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898" w14:textId="4E3F54F8" w:rsidR="00F06A79" w:rsidRPr="00D77ADC" w:rsidRDefault="000A2BB9" w:rsidP="00D77ADC">
      <w:pPr>
        <w:spacing w:line="276" w:lineRule="auto"/>
        <w:rPr>
          <w:b/>
        </w:rPr>
      </w:pPr>
      <w:r>
        <w:rPr>
          <w:noProof/>
        </w:rPr>
        <w:drawing>
          <wp:inline distT="0" distB="0" distL="0" distR="0" wp14:anchorId="241599A8" wp14:editId="1D57D97D">
            <wp:extent cx="6838950" cy="9744075"/>
            <wp:effectExtent l="0" t="0" r="0" b="0"/>
            <wp:docPr id="94420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311"/>
                    <a:stretch/>
                  </pic:blipFill>
                  <pic:spPr bwMode="auto">
                    <a:xfrm>
                      <a:off x="0" y="0"/>
                      <a:ext cx="6838950" cy="9744075"/>
                    </a:xfrm>
                    <a:prstGeom prst="rect">
                      <a:avLst/>
                    </a:prstGeom>
                    <a:noFill/>
                    <a:ln>
                      <a:noFill/>
                    </a:ln>
                    <a:extLst>
                      <a:ext uri="{53640926-AAD7-44D8-BBD7-CCE9431645EC}">
                        <a14:shadowObscured xmlns:a14="http://schemas.microsoft.com/office/drawing/2010/main"/>
                      </a:ext>
                    </a:extLst>
                  </pic:spPr>
                </pic:pic>
              </a:graphicData>
            </a:graphic>
          </wp:inline>
        </w:drawing>
      </w:r>
    </w:p>
    <w:p w14:paraId="4D8314E7" w14:textId="77777777" w:rsidR="00D77ADC" w:rsidRPr="00D77ADC" w:rsidRDefault="00D77ADC" w:rsidP="00D77ADC">
      <w:pPr>
        <w:pStyle w:val="12"/>
        <w:numPr>
          <w:ilvl w:val="0"/>
          <w:numId w:val="14"/>
        </w:numPr>
        <w:spacing w:after="0"/>
        <w:ind w:left="0"/>
        <w:jc w:val="center"/>
        <w:rPr>
          <w:rFonts w:ascii="Times New Roman" w:hAnsi="Times New Roman"/>
          <w:b/>
          <w:sz w:val="24"/>
          <w:szCs w:val="24"/>
        </w:rPr>
      </w:pPr>
      <w:r w:rsidRPr="00D77ADC">
        <w:rPr>
          <w:rFonts w:ascii="Times New Roman" w:hAnsi="Times New Roman"/>
          <w:b/>
          <w:sz w:val="24"/>
          <w:szCs w:val="24"/>
        </w:rPr>
        <w:lastRenderedPageBreak/>
        <w:t>Комплекс основных характеристик программы дополнительного образования</w:t>
      </w:r>
    </w:p>
    <w:p w14:paraId="38C5B8E9" w14:textId="77777777" w:rsidR="00D77ADC" w:rsidRPr="00D77ADC" w:rsidRDefault="00D77ADC" w:rsidP="00D77ADC">
      <w:pPr>
        <w:pStyle w:val="12"/>
        <w:numPr>
          <w:ilvl w:val="1"/>
          <w:numId w:val="14"/>
        </w:numPr>
        <w:spacing w:after="0"/>
        <w:ind w:left="0"/>
        <w:jc w:val="center"/>
        <w:rPr>
          <w:rFonts w:ascii="Times New Roman" w:hAnsi="Times New Roman"/>
          <w:b/>
          <w:sz w:val="24"/>
          <w:szCs w:val="24"/>
        </w:rPr>
      </w:pPr>
      <w:r w:rsidRPr="00D77ADC">
        <w:rPr>
          <w:rFonts w:ascii="Times New Roman" w:hAnsi="Times New Roman"/>
          <w:b/>
          <w:sz w:val="24"/>
          <w:szCs w:val="24"/>
        </w:rPr>
        <w:t>Пояснительная записка</w:t>
      </w:r>
    </w:p>
    <w:p w14:paraId="14539811" w14:textId="77777777" w:rsidR="00D77ADC" w:rsidRPr="00D77ADC" w:rsidRDefault="00D77ADC" w:rsidP="00D77ADC">
      <w:pPr>
        <w:pStyle w:val="12"/>
        <w:spacing w:after="0"/>
        <w:ind w:left="0" w:firstLine="1068"/>
        <w:rPr>
          <w:rFonts w:ascii="Times New Roman" w:hAnsi="Times New Roman"/>
          <w:b/>
          <w:i/>
          <w:sz w:val="24"/>
          <w:szCs w:val="24"/>
        </w:rPr>
      </w:pPr>
      <w:proofErr w:type="gramStart"/>
      <w:r w:rsidRPr="00D77ADC">
        <w:rPr>
          <w:rFonts w:ascii="Times New Roman" w:hAnsi="Times New Roman"/>
          <w:sz w:val="24"/>
          <w:szCs w:val="24"/>
        </w:rPr>
        <w:t>Направленность  программы</w:t>
      </w:r>
      <w:proofErr w:type="gramEnd"/>
      <w:r w:rsidRPr="00D77ADC">
        <w:rPr>
          <w:rFonts w:ascii="Times New Roman" w:hAnsi="Times New Roman"/>
          <w:sz w:val="24"/>
          <w:szCs w:val="24"/>
        </w:rPr>
        <w:t xml:space="preserve"> «Говорушки»  – социально-педагогическая</w:t>
      </w:r>
    </w:p>
    <w:p w14:paraId="65FD7A59" w14:textId="77777777" w:rsidR="00AD52F2" w:rsidRPr="00D77ADC" w:rsidRDefault="00AD52F2" w:rsidP="00D77ADC">
      <w:pPr>
        <w:spacing w:line="276" w:lineRule="auto"/>
        <w:ind w:firstLine="709"/>
        <w:jc w:val="both"/>
      </w:pPr>
      <w:r w:rsidRPr="00D77ADC">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14:paraId="484B8EAF" w14:textId="77777777" w:rsidR="00AD52F2" w:rsidRPr="00D77ADC" w:rsidRDefault="007E65A2" w:rsidP="00D77ADC">
      <w:pPr>
        <w:shd w:val="clear" w:color="auto" w:fill="FFFFFF"/>
        <w:autoSpaceDE w:val="0"/>
        <w:autoSpaceDN w:val="0"/>
        <w:adjustRightInd w:val="0"/>
        <w:spacing w:line="276" w:lineRule="auto"/>
        <w:ind w:firstLine="709"/>
        <w:jc w:val="both"/>
        <w:rPr>
          <w:color w:val="000000"/>
        </w:rPr>
      </w:pPr>
      <w:r w:rsidRPr="00D77ADC">
        <w:rPr>
          <w:color w:val="000000"/>
        </w:rPr>
        <w:t>По мнению исследователей, у детей с общим недоразвитием речи страдает смысловая сторона речи, что находит свое отражение в нарушении процесса переработки информации, приводит к лексико-грамматическому недоразвитию, несформированности системных отнош</w:t>
      </w:r>
      <w:r w:rsidR="00AD52F2" w:rsidRPr="00D77ADC">
        <w:rPr>
          <w:color w:val="000000"/>
        </w:rPr>
        <w:t xml:space="preserve">ений между словами и понятиями. </w:t>
      </w:r>
    </w:p>
    <w:p w14:paraId="15ADAE10"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Актуальность этой проблемы в том, что дети с речевыми нарушениями часто испытывают определенные трудности в обучении в школе и попадают в разряд неуспевающих, поэтому работу по коррекции речи ребенку необходимо проводить в дошкольном возрасте.</w:t>
      </w:r>
    </w:p>
    <w:p w14:paraId="42FB5129" w14:textId="77777777" w:rsidR="007E65A2" w:rsidRPr="00D77ADC" w:rsidRDefault="007E65A2" w:rsidP="00D77ADC">
      <w:pPr>
        <w:shd w:val="clear" w:color="auto" w:fill="FFFFFF"/>
        <w:autoSpaceDE w:val="0"/>
        <w:autoSpaceDN w:val="0"/>
        <w:adjustRightInd w:val="0"/>
        <w:spacing w:line="276" w:lineRule="auto"/>
        <w:ind w:firstLine="709"/>
        <w:jc w:val="both"/>
        <w:rPr>
          <w:color w:val="000000"/>
        </w:rPr>
      </w:pPr>
      <w:r w:rsidRPr="00D77ADC">
        <w:rPr>
          <w:color w:val="000000"/>
        </w:rPr>
        <w:t xml:space="preserve">Работа построена согласно следующим </w:t>
      </w:r>
      <w:r w:rsidRPr="00D77ADC">
        <w:rPr>
          <w:b/>
          <w:color w:val="000000"/>
        </w:rPr>
        <w:t>программам</w:t>
      </w:r>
      <w:r w:rsidRPr="00D77ADC">
        <w:rPr>
          <w:color w:val="000000"/>
        </w:rPr>
        <w:t xml:space="preserve">: </w:t>
      </w:r>
    </w:p>
    <w:p w14:paraId="3E657852" w14:textId="77777777" w:rsidR="00E9312B" w:rsidRPr="00D77ADC" w:rsidRDefault="007E65A2" w:rsidP="00D77ADC">
      <w:pPr>
        <w:numPr>
          <w:ilvl w:val="0"/>
          <w:numId w:val="1"/>
        </w:numPr>
        <w:shd w:val="clear" w:color="auto" w:fill="FFFFFF"/>
        <w:tabs>
          <w:tab w:val="clear" w:pos="1429"/>
          <w:tab w:val="num" w:pos="1080"/>
        </w:tabs>
        <w:autoSpaceDE w:val="0"/>
        <w:autoSpaceDN w:val="0"/>
        <w:adjustRightInd w:val="0"/>
        <w:spacing w:line="276" w:lineRule="auto"/>
        <w:ind w:left="0" w:firstLine="709"/>
        <w:jc w:val="both"/>
      </w:pPr>
      <w:r w:rsidRPr="00D77ADC">
        <w:t xml:space="preserve">«Примерной адаптированной основной образовательной программы для детей с тяжелыми нарушениями речи (общим недоразвитием речи) с 3 до 7 лет», автор </w:t>
      </w:r>
      <w:proofErr w:type="spellStart"/>
      <w:r w:rsidRPr="00D77ADC">
        <w:t>Нищева</w:t>
      </w:r>
      <w:proofErr w:type="spellEnd"/>
      <w:r w:rsidRPr="00D77ADC">
        <w:t xml:space="preserve"> Н.В., </w:t>
      </w:r>
    </w:p>
    <w:p w14:paraId="55C5C73E" w14:textId="77777777" w:rsidR="005034E9" w:rsidRPr="00D77ADC" w:rsidRDefault="00E9312B" w:rsidP="00D77ADC">
      <w:pPr>
        <w:numPr>
          <w:ilvl w:val="0"/>
          <w:numId w:val="1"/>
        </w:numPr>
        <w:shd w:val="clear" w:color="auto" w:fill="FFFFFF"/>
        <w:tabs>
          <w:tab w:val="clear" w:pos="1429"/>
          <w:tab w:val="num" w:pos="1080"/>
        </w:tabs>
        <w:autoSpaceDE w:val="0"/>
        <w:autoSpaceDN w:val="0"/>
        <w:adjustRightInd w:val="0"/>
        <w:spacing w:line="276" w:lineRule="auto"/>
        <w:ind w:left="0" w:firstLine="709"/>
        <w:jc w:val="both"/>
      </w:pPr>
      <w:r w:rsidRPr="00D77ADC">
        <w:t xml:space="preserve">Детство: Примерная образовательная программа дошкольного образования / Т.И. Бабаева, А.Г. Гогоберидзе, О.В. Солнцева </w:t>
      </w:r>
    </w:p>
    <w:p w14:paraId="1F796D1E" w14:textId="77777777" w:rsidR="005034E9" w:rsidRDefault="005034E9" w:rsidP="00D77ADC">
      <w:pPr>
        <w:shd w:val="clear" w:color="auto" w:fill="FFFFFF"/>
        <w:autoSpaceDE w:val="0"/>
        <w:autoSpaceDN w:val="0"/>
        <w:adjustRightInd w:val="0"/>
        <w:spacing w:line="276" w:lineRule="auto"/>
        <w:jc w:val="both"/>
      </w:pPr>
      <w:r w:rsidRPr="00D77ADC">
        <w:t xml:space="preserve">В соответствии СанПиНами продолжительность занятий 5-го года жизни 20 минут, 6-го года жизни 25 минут, с детьми 7-го года жизни 30 минут. </w:t>
      </w:r>
    </w:p>
    <w:p w14:paraId="105BD857" w14:textId="77777777" w:rsidR="00D77ADC" w:rsidRPr="00D77ADC" w:rsidRDefault="00D77ADC" w:rsidP="00D77ADC">
      <w:pPr>
        <w:spacing w:line="276" w:lineRule="auto"/>
        <w:ind w:firstLine="709"/>
        <w:jc w:val="both"/>
      </w:pPr>
      <w:r w:rsidRPr="00D77ADC">
        <w:t>Предлагаемый программный материал рассчитан на проведение фронтальных занятий с детьми в период учебного года.</w:t>
      </w:r>
    </w:p>
    <w:p w14:paraId="2E873D2D" w14:textId="77777777" w:rsidR="00A23562" w:rsidRPr="00D77ADC" w:rsidRDefault="00A23562" w:rsidP="00A23562">
      <w:pPr>
        <w:numPr>
          <w:ilvl w:val="0"/>
          <w:numId w:val="2"/>
        </w:numPr>
        <w:spacing w:line="276" w:lineRule="auto"/>
        <w:ind w:left="0" w:firstLine="709"/>
        <w:jc w:val="both"/>
        <w:rPr>
          <w:b/>
        </w:rPr>
      </w:pPr>
      <w:r w:rsidRPr="00D77ADC">
        <w:t>Фронтальные занятия –вторник, четверг с 11.30 до 12.00</w:t>
      </w:r>
    </w:p>
    <w:p w14:paraId="1542AA56" w14:textId="77777777" w:rsidR="00A23562" w:rsidRPr="00D77ADC" w:rsidRDefault="00A23562" w:rsidP="00A23562">
      <w:pPr>
        <w:numPr>
          <w:ilvl w:val="0"/>
          <w:numId w:val="2"/>
        </w:numPr>
        <w:spacing w:line="276" w:lineRule="auto"/>
        <w:ind w:left="0" w:firstLine="709"/>
        <w:jc w:val="both"/>
      </w:pPr>
      <w:r w:rsidRPr="00D77ADC">
        <w:t>Индивидуальные занятия – в течение недели</w:t>
      </w:r>
    </w:p>
    <w:p w14:paraId="398D678E" w14:textId="77777777" w:rsidR="00D77ADC" w:rsidRPr="00D77ADC" w:rsidRDefault="00D77ADC" w:rsidP="00D77ADC">
      <w:pPr>
        <w:spacing w:line="276" w:lineRule="auto"/>
        <w:ind w:firstLine="709"/>
        <w:jc w:val="both"/>
      </w:pPr>
      <w:r w:rsidRPr="00D77ADC">
        <w:t>Количество занятий в неделю – 2, длительность 1 занятия – не более 25 минут.</w:t>
      </w:r>
    </w:p>
    <w:p w14:paraId="00CA82EA" w14:textId="77777777" w:rsidR="00D77ADC" w:rsidRPr="00D77ADC" w:rsidRDefault="00D77ADC" w:rsidP="00D77ADC">
      <w:pPr>
        <w:pStyle w:val="12"/>
        <w:spacing w:after="0" w:line="360" w:lineRule="auto"/>
        <w:ind w:left="-360"/>
        <w:jc w:val="center"/>
        <w:rPr>
          <w:rFonts w:ascii="Times New Roman" w:hAnsi="Times New Roman"/>
          <w:b/>
          <w:sz w:val="24"/>
          <w:szCs w:val="24"/>
        </w:rPr>
      </w:pPr>
      <w:r w:rsidRPr="00FF1F07">
        <w:rPr>
          <w:rFonts w:ascii="Times New Roman" w:hAnsi="Times New Roman"/>
          <w:b/>
          <w:sz w:val="24"/>
          <w:szCs w:val="24"/>
        </w:rPr>
        <w:t>1.</w:t>
      </w:r>
      <w:proofErr w:type="gramStart"/>
      <w:r w:rsidRPr="00FF1F07">
        <w:rPr>
          <w:rFonts w:ascii="Times New Roman" w:hAnsi="Times New Roman"/>
          <w:b/>
          <w:sz w:val="24"/>
          <w:szCs w:val="24"/>
        </w:rPr>
        <w:t>2.Цель</w:t>
      </w:r>
      <w:proofErr w:type="gramEnd"/>
      <w:r w:rsidRPr="00FF1F07">
        <w:rPr>
          <w:rFonts w:ascii="Times New Roman" w:hAnsi="Times New Roman"/>
          <w:b/>
          <w:sz w:val="24"/>
          <w:szCs w:val="24"/>
        </w:rPr>
        <w:t xml:space="preserve"> и задачи программы</w:t>
      </w:r>
    </w:p>
    <w:p w14:paraId="740CF3B1" w14:textId="77777777" w:rsidR="007E65A2" w:rsidRPr="00D77ADC" w:rsidRDefault="001071AE" w:rsidP="00D77ADC">
      <w:pPr>
        <w:shd w:val="clear" w:color="auto" w:fill="FFFFFF"/>
        <w:autoSpaceDE w:val="0"/>
        <w:autoSpaceDN w:val="0"/>
        <w:adjustRightInd w:val="0"/>
        <w:spacing w:line="276" w:lineRule="auto"/>
        <w:ind w:firstLine="708"/>
        <w:jc w:val="both"/>
      </w:pPr>
      <w:r w:rsidRPr="00D77ADC">
        <w:rPr>
          <w:b/>
          <w:iCs/>
          <w:color w:val="000000"/>
        </w:rPr>
        <w:t>Основная цель</w:t>
      </w:r>
      <w:r w:rsidR="007E65A2" w:rsidRPr="00D77ADC">
        <w:rPr>
          <w:b/>
          <w:iCs/>
          <w:color w:val="000000"/>
        </w:rPr>
        <w:t xml:space="preserve"> программы – </w:t>
      </w:r>
      <w:r w:rsidRPr="00D77ADC">
        <w:rPr>
          <w:iCs/>
          <w:color w:val="000000"/>
        </w:rPr>
        <w:t>сформировать полноценную</w:t>
      </w:r>
      <w:r w:rsidR="007E65A2" w:rsidRPr="00D77ADC">
        <w:rPr>
          <w:iCs/>
          <w:color w:val="000000"/>
        </w:rPr>
        <w:t xml:space="preserve"> фонетическую систему языка, развивать фонематическое восприятие и первоначальные навыки звукового анализа, автоматизировать </w:t>
      </w:r>
      <w:proofErr w:type="spellStart"/>
      <w:r w:rsidR="007E65A2" w:rsidRPr="00D77ADC">
        <w:rPr>
          <w:iCs/>
          <w:color w:val="000000"/>
        </w:rPr>
        <w:t>слухопроизносительные</w:t>
      </w:r>
      <w:proofErr w:type="spellEnd"/>
      <w:r w:rsidR="007E65A2" w:rsidRPr="00D77ADC">
        <w:rPr>
          <w:iCs/>
          <w:color w:val="000000"/>
        </w:rPr>
        <w:t xml:space="preserve"> умения и навыки в различных речевых ситуациях, обучить детей изменять просодические характеристики-высказывания в зависимости от речевых намерений.</w:t>
      </w:r>
    </w:p>
    <w:p w14:paraId="2FEDBF58" w14:textId="77777777" w:rsidR="007E65A2" w:rsidRPr="00D77ADC" w:rsidRDefault="007E65A2" w:rsidP="00D77ADC">
      <w:pPr>
        <w:shd w:val="clear" w:color="auto" w:fill="FFFFFF"/>
        <w:autoSpaceDE w:val="0"/>
        <w:autoSpaceDN w:val="0"/>
        <w:adjustRightInd w:val="0"/>
        <w:spacing w:line="276" w:lineRule="auto"/>
        <w:ind w:firstLine="708"/>
        <w:jc w:val="both"/>
      </w:pPr>
      <w:r w:rsidRPr="00D77ADC">
        <w:rPr>
          <w:b/>
          <w:color w:val="000000"/>
        </w:rPr>
        <w:t xml:space="preserve">Задачи </w:t>
      </w:r>
      <w:r w:rsidRPr="00D77ADC">
        <w:rPr>
          <w:b/>
          <w:iCs/>
          <w:color w:val="000000"/>
        </w:rPr>
        <w:t xml:space="preserve">коррекционно-развивающего </w:t>
      </w:r>
      <w:r w:rsidR="00951D7A" w:rsidRPr="00D77ADC">
        <w:rPr>
          <w:b/>
          <w:iCs/>
          <w:color w:val="000000"/>
        </w:rPr>
        <w:t>обучения</w:t>
      </w:r>
      <w:r w:rsidR="005034E9" w:rsidRPr="00D77ADC">
        <w:rPr>
          <w:iCs/>
          <w:color w:val="000000"/>
        </w:rPr>
        <w:t>.</w:t>
      </w:r>
    </w:p>
    <w:p w14:paraId="4ED26384" w14:textId="77777777" w:rsidR="007E65A2" w:rsidRPr="00D77ADC" w:rsidRDefault="007E65A2" w:rsidP="00D77ADC">
      <w:pPr>
        <w:shd w:val="clear" w:color="auto" w:fill="FFFFFF"/>
        <w:autoSpaceDE w:val="0"/>
        <w:autoSpaceDN w:val="0"/>
        <w:adjustRightInd w:val="0"/>
        <w:spacing w:line="276" w:lineRule="auto"/>
        <w:ind w:firstLine="709"/>
        <w:jc w:val="both"/>
        <w:rPr>
          <w:i/>
        </w:rPr>
      </w:pPr>
      <w:r w:rsidRPr="00D77ADC">
        <w:rPr>
          <w:bCs/>
          <w:i/>
          <w:color w:val="000000"/>
        </w:rPr>
        <w:t xml:space="preserve">Задачи </w:t>
      </w:r>
      <w:r w:rsidRPr="00D77ADC">
        <w:rPr>
          <w:bCs/>
          <w:i/>
          <w:color w:val="000000"/>
          <w:lang w:val="en-US"/>
        </w:rPr>
        <w:t>I</w:t>
      </w:r>
      <w:r w:rsidRPr="00D77ADC">
        <w:rPr>
          <w:bCs/>
          <w:i/>
          <w:color w:val="000000"/>
        </w:rPr>
        <w:t xml:space="preserve"> периода:</w:t>
      </w:r>
    </w:p>
    <w:p w14:paraId="7840A2E8"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1. Обогащать и расширять активный и пассивный словарь, доступный пониманию и воспроизведению.</w:t>
      </w:r>
    </w:p>
    <w:p w14:paraId="62B683F5"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2. Совершенствовать звуковую культуру речи, развивать фонемати</w:t>
      </w:r>
      <w:r w:rsidRPr="00D77ADC">
        <w:rPr>
          <w:color w:val="000000"/>
        </w:rPr>
        <w:softHyphen/>
        <w:t>ческий слух.</w:t>
      </w:r>
    </w:p>
    <w:p w14:paraId="0EF13A94"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3. Отрабатывать простые предложения в самостоятельной речи.</w:t>
      </w:r>
    </w:p>
    <w:p w14:paraId="5760FACF"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4. Учить составлению небольших рассказов и рассказов - описаний.</w:t>
      </w:r>
    </w:p>
    <w:p w14:paraId="3E82B622"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5. Совершенствовать грамматический строй речи.</w:t>
      </w:r>
    </w:p>
    <w:p w14:paraId="37921583" w14:textId="77777777" w:rsidR="007E65A2" w:rsidRPr="00D77ADC" w:rsidRDefault="007E65A2" w:rsidP="00D77ADC">
      <w:pPr>
        <w:shd w:val="clear" w:color="auto" w:fill="FFFFFF"/>
        <w:autoSpaceDE w:val="0"/>
        <w:autoSpaceDN w:val="0"/>
        <w:adjustRightInd w:val="0"/>
        <w:spacing w:line="276" w:lineRule="auto"/>
        <w:ind w:firstLine="709"/>
        <w:jc w:val="both"/>
        <w:rPr>
          <w:i/>
        </w:rPr>
      </w:pPr>
      <w:r w:rsidRPr="00D77ADC">
        <w:rPr>
          <w:bCs/>
          <w:i/>
          <w:color w:val="000000"/>
        </w:rPr>
        <w:t xml:space="preserve">Задачи </w:t>
      </w:r>
      <w:r w:rsidRPr="00D77ADC">
        <w:rPr>
          <w:bCs/>
          <w:i/>
          <w:color w:val="000000"/>
          <w:lang w:val="en-US"/>
        </w:rPr>
        <w:t>II</w:t>
      </w:r>
      <w:r w:rsidRPr="00D77ADC">
        <w:rPr>
          <w:bCs/>
          <w:i/>
          <w:color w:val="000000"/>
        </w:rPr>
        <w:t xml:space="preserve"> периода:</w:t>
      </w:r>
    </w:p>
    <w:p w14:paraId="7A50104A"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xml:space="preserve">1. Продолжать закреплять в речевых конструкциях грамматический материал </w:t>
      </w:r>
      <w:r w:rsidRPr="00D77ADC">
        <w:rPr>
          <w:color w:val="000000"/>
          <w:lang w:val="en-US"/>
        </w:rPr>
        <w:t>I</w:t>
      </w:r>
      <w:r w:rsidRPr="00D77ADC">
        <w:rPr>
          <w:color w:val="000000"/>
        </w:rPr>
        <w:t xml:space="preserve"> периода обучения.</w:t>
      </w:r>
    </w:p>
    <w:p w14:paraId="6C8DCE95"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2. Учить детей самостоятельно задавать вопросы.</w:t>
      </w:r>
    </w:p>
    <w:p w14:paraId="173B12F5"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3. Продолжать совершенствовать грамматический строй речи:</w:t>
      </w:r>
    </w:p>
    <w:p w14:paraId="5052F8FA"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согласование прилагательных с существительными в роде, числе и падеже;</w:t>
      </w:r>
    </w:p>
    <w:p w14:paraId="1A265C99"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словообразование;</w:t>
      </w:r>
    </w:p>
    <w:p w14:paraId="4CBB21E3"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lastRenderedPageBreak/>
        <w:t>- изменение форм глаголов по лицам и числам;</w:t>
      </w:r>
    </w:p>
    <w:p w14:paraId="420FE62B"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употребление предлогов, обозначающих пространственное распо</w:t>
      </w:r>
      <w:r w:rsidRPr="00D77ADC">
        <w:rPr>
          <w:color w:val="000000"/>
        </w:rPr>
        <w:softHyphen/>
        <w:t>ложение предметов.</w:t>
      </w:r>
    </w:p>
    <w:p w14:paraId="76FDDE41"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4. Закрепление навыка построения предложений: сложносочиненных и сложноподчиненных.</w:t>
      </w:r>
    </w:p>
    <w:p w14:paraId="04444D44"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5. Составление коротких рассказов по картине, серии картин, расска</w:t>
      </w:r>
      <w:r w:rsidRPr="00D77ADC">
        <w:rPr>
          <w:color w:val="000000"/>
        </w:rPr>
        <w:softHyphen/>
        <w:t>зов описаний, пересказов.</w:t>
      </w:r>
    </w:p>
    <w:p w14:paraId="4B54E1AD" w14:textId="77777777" w:rsidR="007E65A2" w:rsidRPr="00D77ADC" w:rsidRDefault="007E65A2" w:rsidP="00D77ADC">
      <w:pPr>
        <w:shd w:val="clear" w:color="auto" w:fill="FFFFFF"/>
        <w:autoSpaceDE w:val="0"/>
        <w:autoSpaceDN w:val="0"/>
        <w:adjustRightInd w:val="0"/>
        <w:spacing w:line="276" w:lineRule="auto"/>
        <w:ind w:firstLine="709"/>
        <w:jc w:val="both"/>
        <w:rPr>
          <w:i/>
        </w:rPr>
      </w:pPr>
      <w:r w:rsidRPr="00D77ADC">
        <w:rPr>
          <w:bCs/>
          <w:i/>
          <w:color w:val="000000"/>
        </w:rPr>
        <w:t xml:space="preserve">Задачи   </w:t>
      </w:r>
      <w:r w:rsidR="001071AE" w:rsidRPr="00D77ADC">
        <w:rPr>
          <w:bCs/>
          <w:i/>
          <w:color w:val="000000"/>
          <w:lang w:val="en-US"/>
        </w:rPr>
        <w:t>III</w:t>
      </w:r>
      <w:r w:rsidR="001071AE" w:rsidRPr="00D77ADC">
        <w:rPr>
          <w:bCs/>
          <w:i/>
          <w:color w:val="000000"/>
        </w:rPr>
        <w:t xml:space="preserve"> периода</w:t>
      </w:r>
      <w:r w:rsidRPr="00D77ADC">
        <w:rPr>
          <w:bCs/>
          <w:i/>
          <w:color w:val="000000"/>
        </w:rPr>
        <w:t>:</w:t>
      </w:r>
    </w:p>
    <w:p w14:paraId="126277A0"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bCs/>
          <w:color w:val="000000"/>
        </w:rPr>
        <w:t>1</w:t>
      </w:r>
      <w:r w:rsidRPr="00D77ADC">
        <w:rPr>
          <w:color w:val="000000"/>
        </w:rPr>
        <w:t>. Закрепление навыков употребления обиходных глаголов с новым лексическим значением.</w:t>
      </w:r>
    </w:p>
    <w:p w14:paraId="6693FD6E"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2. Закрепление навыка образования относительных прилагательных.</w:t>
      </w:r>
    </w:p>
    <w:p w14:paraId="566E49AA"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3. Образование наиболее употребительных притяжательных прила</w:t>
      </w:r>
      <w:r w:rsidRPr="00D77ADC">
        <w:rPr>
          <w:color w:val="000000"/>
        </w:rPr>
        <w:softHyphen/>
        <w:t>гательных.</w:t>
      </w:r>
    </w:p>
    <w:p w14:paraId="600CDD64" w14:textId="77777777" w:rsidR="007E65A2" w:rsidRPr="00D77ADC" w:rsidRDefault="007E65A2" w:rsidP="00D77ADC">
      <w:pPr>
        <w:spacing w:line="276" w:lineRule="auto"/>
        <w:ind w:firstLine="709"/>
        <w:jc w:val="both"/>
        <w:rPr>
          <w:color w:val="000000"/>
        </w:rPr>
      </w:pPr>
      <w:r w:rsidRPr="00D77ADC">
        <w:rPr>
          <w:color w:val="000000"/>
        </w:rPr>
        <w:t>4. Расширение значения предлогов в употреблении с различными падежами.</w:t>
      </w:r>
    </w:p>
    <w:p w14:paraId="68962EFA" w14:textId="77777777" w:rsidR="007E65A2" w:rsidRPr="00D77ADC" w:rsidRDefault="007E65A2" w:rsidP="00D77ADC">
      <w:pPr>
        <w:shd w:val="clear" w:color="auto" w:fill="FFFFFF"/>
        <w:autoSpaceDE w:val="0"/>
        <w:autoSpaceDN w:val="0"/>
        <w:adjustRightInd w:val="0"/>
        <w:spacing w:line="276" w:lineRule="auto"/>
        <w:ind w:firstLine="709"/>
        <w:jc w:val="both"/>
        <w:rPr>
          <w:b/>
        </w:rPr>
      </w:pPr>
      <w:r w:rsidRPr="00D77ADC">
        <w:rPr>
          <w:b/>
          <w:iCs/>
          <w:color w:val="000000"/>
        </w:rPr>
        <w:t>Принципы коррекционно-развивающей работы:</w:t>
      </w:r>
    </w:p>
    <w:p w14:paraId="64950B01"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xml:space="preserve">1. Принцип развития, который состоит в анализе объективных и субъективных условий формирования речевой функции </w:t>
      </w:r>
      <w:r w:rsidR="00E54246" w:rsidRPr="00D77ADC">
        <w:rPr>
          <w:color w:val="000000"/>
        </w:rPr>
        <w:t>ребёнка. Разностороннее</w:t>
      </w:r>
      <w:r w:rsidRPr="00D77ADC">
        <w:rPr>
          <w:color w:val="000000"/>
        </w:rPr>
        <w:t xml:space="preserve"> обследование дошкольника с этих позиций позволяет выявить ведущий речевой дефект и обусловленные им недостатки психического развития. В дальнейшем при планировании коррекционной работы это учитывается.</w:t>
      </w:r>
    </w:p>
    <w:p w14:paraId="44D40B91"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 xml:space="preserve">2. Принцип системного подхода, который предполагает анализ взаимодействия различных </w:t>
      </w:r>
      <w:r w:rsidRPr="00D77ADC">
        <w:rPr>
          <w:iCs/>
          <w:color w:val="000000"/>
        </w:rPr>
        <w:t>ко</w:t>
      </w:r>
      <w:r w:rsidRPr="00D77ADC">
        <w:rPr>
          <w:color w:val="000000"/>
        </w:rPr>
        <w:t xml:space="preserve">мпонентов </w:t>
      </w:r>
      <w:proofErr w:type="spellStart"/>
      <w:proofErr w:type="gramStart"/>
      <w:r w:rsidRPr="00D77ADC">
        <w:rPr>
          <w:color w:val="000000"/>
        </w:rPr>
        <w:t>речи.Применительно</w:t>
      </w:r>
      <w:proofErr w:type="spellEnd"/>
      <w:proofErr w:type="gramEnd"/>
      <w:r w:rsidRPr="00D77ADC">
        <w:rPr>
          <w:color w:val="000000"/>
        </w:rPr>
        <w:t xml:space="preserve"> к детям с ОНР этот принцип реализуется в процессе взаимосвязанного формирования фонетико-фонематических и лексико-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изменения.</w:t>
      </w:r>
    </w:p>
    <w:p w14:paraId="15CC8A3A"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3.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 Выявление этой связи лежит в основе воздействия на те, психологические особенности детей с ОНР, которые прямо или косвенно препятствуют эффективной коррекции речевой деятельности.</w:t>
      </w:r>
    </w:p>
    <w:p w14:paraId="62DF90A9" w14:textId="77777777" w:rsidR="007E65A2" w:rsidRPr="00D77ADC" w:rsidRDefault="007E65A2" w:rsidP="00D77ADC">
      <w:pPr>
        <w:shd w:val="clear" w:color="auto" w:fill="FFFFFF"/>
        <w:autoSpaceDE w:val="0"/>
        <w:autoSpaceDN w:val="0"/>
        <w:adjustRightInd w:val="0"/>
        <w:spacing w:line="276" w:lineRule="auto"/>
        <w:ind w:firstLine="708"/>
        <w:jc w:val="both"/>
      </w:pPr>
      <w:r w:rsidRPr="00D77ADC">
        <w:rPr>
          <w:b/>
          <w:iCs/>
          <w:color w:val="000000"/>
        </w:rPr>
        <w:t xml:space="preserve">Национально-региональный </w:t>
      </w:r>
      <w:r w:rsidRPr="00D77ADC">
        <w:rPr>
          <w:b/>
          <w:bCs/>
          <w:iCs/>
          <w:color w:val="000000"/>
        </w:rPr>
        <w:t xml:space="preserve">компонент </w:t>
      </w:r>
      <w:r w:rsidRPr="00D77ADC">
        <w:rPr>
          <w:color w:val="000000"/>
        </w:rPr>
        <w:t xml:space="preserve">реализуется </w:t>
      </w:r>
      <w:r w:rsidR="00E54246" w:rsidRPr="00D77ADC">
        <w:rPr>
          <w:color w:val="000000"/>
        </w:rPr>
        <w:t>в практической</w:t>
      </w:r>
      <w:r w:rsidRPr="00D77ADC">
        <w:rPr>
          <w:color w:val="000000"/>
        </w:rPr>
        <w:t xml:space="preserve"> деятельности при изучении лексических тем и развитии связной речи.</w:t>
      </w:r>
    </w:p>
    <w:p w14:paraId="35BD8913" w14:textId="77777777" w:rsidR="007E65A2" w:rsidRPr="00D77ADC" w:rsidRDefault="007E65A2" w:rsidP="00D77ADC">
      <w:pPr>
        <w:shd w:val="clear" w:color="auto" w:fill="FFFFFF"/>
        <w:autoSpaceDE w:val="0"/>
        <w:autoSpaceDN w:val="0"/>
        <w:adjustRightInd w:val="0"/>
        <w:spacing w:line="276" w:lineRule="auto"/>
        <w:ind w:firstLine="709"/>
        <w:jc w:val="both"/>
      </w:pPr>
      <w:r w:rsidRPr="00D77ADC">
        <w:rPr>
          <w:color w:val="000000"/>
        </w:rPr>
        <w:t>В тематике регионального содержания большое внимание уделяется использованию устного народного творчества, народным играм, ознакомлению детей с природой родного края, обычаям, традициям, культурой хакасского народа.</w:t>
      </w:r>
    </w:p>
    <w:p w14:paraId="43406409" w14:textId="77777777" w:rsidR="00B3362E" w:rsidRPr="00D77ADC" w:rsidRDefault="007E65A2" w:rsidP="00D77ADC">
      <w:pPr>
        <w:shd w:val="clear" w:color="auto" w:fill="FFFFFF"/>
        <w:autoSpaceDE w:val="0"/>
        <w:autoSpaceDN w:val="0"/>
        <w:adjustRightInd w:val="0"/>
        <w:spacing w:line="276" w:lineRule="auto"/>
        <w:ind w:firstLine="709"/>
        <w:jc w:val="both"/>
      </w:pPr>
      <w:r w:rsidRPr="00D77ADC">
        <w:rPr>
          <w:color w:val="000000"/>
        </w:rPr>
        <w:t xml:space="preserve">Фольклор </w:t>
      </w:r>
      <w:proofErr w:type="gramStart"/>
      <w:r w:rsidRPr="00D77ADC">
        <w:rPr>
          <w:color w:val="000000"/>
        </w:rPr>
        <w:t>- это</w:t>
      </w:r>
      <w:proofErr w:type="gramEnd"/>
      <w:r w:rsidRPr="00D77ADC">
        <w:rPr>
          <w:color w:val="000000"/>
        </w:rPr>
        <w:t xml:space="preserve"> народная мудрость, впитавшая жизненный опыт многих поколений. В народе ценили и ценят его воспитательную роль. Через сказки, потешки, песенки, пословицы ребенок познает «добро» и «зло», учится противостоять плохому, защищать слабых, проявлять заботу, бережно относиться к природе.</w:t>
      </w:r>
    </w:p>
    <w:p w14:paraId="184A87B6" w14:textId="77777777" w:rsidR="007E65A2" w:rsidRPr="00D77ADC" w:rsidRDefault="007E65A2" w:rsidP="00D77ADC">
      <w:pPr>
        <w:shd w:val="clear" w:color="auto" w:fill="FFFFFF"/>
        <w:autoSpaceDE w:val="0"/>
        <w:autoSpaceDN w:val="0"/>
        <w:adjustRightInd w:val="0"/>
        <w:spacing w:line="276" w:lineRule="auto"/>
        <w:ind w:firstLine="709"/>
        <w:jc w:val="both"/>
        <w:rPr>
          <w:b/>
          <w:bCs/>
          <w:color w:val="000000"/>
        </w:rPr>
      </w:pPr>
      <w:r w:rsidRPr="00D77ADC">
        <w:rPr>
          <w:b/>
          <w:bCs/>
          <w:color w:val="000000"/>
        </w:rPr>
        <w:t>Возрастные особенности контингента детей</w:t>
      </w:r>
    </w:p>
    <w:p w14:paraId="7E450DCE" w14:textId="77777777" w:rsidR="007E65A2" w:rsidRPr="00D77ADC" w:rsidRDefault="007E65A2" w:rsidP="00D77ADC">
      <w:pPr>
        <w:spacing w:line="276" w:lineRule="auto"/>
        <w:jc w:val="both"/>
      </w:pPr>
      <w:r w:rsidRPr="00D77ADC">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w:t>
      </w:r>
      <w:proofErr w:type="spellStart"/>
      <w:proofErr w:type="gramStart"/>
      <w:r w:rsidRPr="00D77ADC">
        <w:t>Б.,Чиркина</w:t>
      </w:r>
      <w:proofErr w:type="spellEnd"/>
      <w:proofErr w:type="gramEnd"/>
      <w:r w:rsidRPr="00D77ADC">
        <w:t xml:space="preserve"> Г. В.).</w:t>
      </w:r>
    </w:p>
    <w:p w14:paraId="3A2F9CFC" w14:textId="77777777" w:rsidR="007E65A2" w:rsidRPr="00D77ADC" w:rsidRDefault="007E65A2" w:rsidP="00D77ADC">
      <w:pPr>
        <w:spacing w:line="276" w:lineRule="auto"/>
        <w:jc w:val="both"/>
      </w:pPr>
      <w:r w:rsidRPr="00D77ADC">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4FA640D8" w14:textId="77777777" w:rsidR="007E65A2" w:rsidRPr="00D77ADC" w:rsidRDefault="007E65A2" w:rsidP="00D77ADC">
      <w:pPr>
        <w:spacing w:line="276" w:lineRule="auto"/>
        <w:jc w:val="both"/>
      </w:pPr>
      <w:r w:rsidRPr="00D77ADC">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38127B61" w14:textId="77777777" w:rsidR="007E65A2" w:rsidRPr="00D77ADC" w:rsidRDefault="007E65A2" w:rsidP="00D77ADC">
      <w:pPr>
        <w:spacing w:line="276" w:lineRule="auto"/>
        <w:jc w:val="both"/>
      </w:pPr>
      <w:r w:rsidRPr="00D77ADC">
        <w:t xml:space="preserve"> При </w:t>
      </w:r>
      <w:r w:rsidRPr="00D77ADC">
        <w:rPr>
          <w:i/>
        </w:rPr>
        <w:t>первом уровне речевого развития</w:t>
      </w:r>
      <w:r w:rsidRPr="00D77ADC">
        <w:t xml:space="preserve"> речевые средства ребенка ограничены, активный словарь практически не сформирован и состоит из звукоподражаний, </w:t>
      </w:r>
      <w:proofErr w:type="spellStart"/>
      <w:r w:rsidRPr="00D77ADC">
        <w:t>звукокомплексов</w:t>
      </w:r>
      <w:proofErr w:type="spellEnd"/>
      <w:r w:rsidRPr="00D77ADC">
        <w:t xml:space="preserve">, </w:t>
      </w:r>
      <w:proofErr w:type="spellStart"/>
      <w:r w:rsidRPr="00D77ADC">
        <w:t>лепетных</w:t>
      </w:r>
      <w:proofErr w:type="spellEnd"/>
      <w:r w:rsidRPr="00D77ADC">
        <w:t xml:space="preserve"> слов. Высказывания сопровождаются жестами и мимикой. Характерна многозначность употребляемых слов, </w:t>
      </w:r>
      <w:r w:rsidRPr="00D77ADC">
        <w:lastRenderedPageBreak/>
        <w:t xml:space="preserve">когда одни и те же </w:t>
      </w:r>
      <w:proofErr w:type="spellStart"/>
      <w:r w:rsidRPr="00D77ADC">
        <w:t>лепетные</w:t>
      </w:r>
      <w:proofErr w:type="spellEnd"/>
      <w:r w:rsidRPr="00D77ADC">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38141B12" w14:textId="77777777" w:rsidR="007E65A2" w:rsidRPr="00D77ADC" w:rsidRDefault="007E65A2" w:rsidP="00D77ADC">
      <w:pPr>
        <w:spacing w:line="276" w:lineRule="auto"/>
        <w:jc w:val="both"/>
      </w:pPr>
      <w:r w:rsidRPr="00D77ADC">
        <w:rPr>
          <w:i/>
        </w:rPr>
        <w:t>При переходе ко второму уровню речевого развития</w:t>
      </w:r>
      <w:r w:rsidRPr="00D77ADC">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D77ADC">
        <w:t>звуконакопляемости</w:t>
      </w:r>
      <w:proofErr w:type="spellEnd"/>
      <w:r w:rsidRPr="00D77ADC">
        <w:t xml:space="preserve"> слов. У детей выявляется недостаточность фонетической стороны речи (большое количество несформированных звуков).</w:t>
      </w:r>
    </w:p>
    <w:p w14:paraId="765F4B6A" w14:textId="77777777" w:rsidR="007E65A2" w:rsidRPr="00D77ADC" w:rsidRDefault="007E65A2" w:rsidP="00D77ADC">
      <w:pPr>
        <w:spacing w:line="276" w:lineRule="auto"/>
        <w:jc w:val="both"/>
      </w:pPr>
      <w:r w:rsidRPr="00D77ADC">
        <w:rPr>
          <w:i/>
        </w:rPr>
        <w:t>Третий уровень речевого развития</w:t>
      </w:r>
      <w:r w:rsidRPr="00D77ADC">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40DD2575" w14:textId="77777777" w:rsidR="007E65A2" w:rsidRPr="00D77ADC" w:rsidRDefault="007E65A2" w:rsidP="00D77ADC">
      <w:pPr>
        <w:spacing w:line="276" w:lineRule="auto"/>
        <w:jc w:val="both"/>
      </w:pPr>
      <w:r w:rsidRPr="00D77ADC">
        <w:rPr>
          <w:i/>
        </w:rPr>
        <w:t>Четвертый уровень речевого развития</w:t>
      </w:r>
      <w:r w:rsidRPr="00D77ADC">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14:paraId="7EF2CE65" w14:textId="77777777" w:rsidR="007E65A2" w:rsidRPr="00D77ADC" w:rsidRDefault="007E65A2" w:rsidP="00D77ADC">
      <w:pPr>
        <w:shd w:val="clear" w:color="auto" w:fill="FFFFFF"/>
        <w:autoSpaceDE w:val="0"/>
        <w:autoSpaceDN w:val="0"/>
        <w:adjustRightInd w:val="0"/>
        <w:spacing w:line="276" w:lineRule="auto"/>
        <w:ind w:firstLine="709"/>
        <w:jc w:val="both"/>
        <w:rPr>
          <w:b/>
          <w:bCs/>
          <w:color w:val="000000"/>
        </w:rPr>
      </w:pPr>
      <w:r w:rsidRPr="00D77ADC">
        <w:t xml:space="preserve">Следствием этого является искажение </w:t>
      </w:r>
      <w:proofErr w:type="spellStart"/>
      <w:r w:rsidRPr="00D77ADC">
        <w:t>звуконакопляемости</w:t>
      </w:r>
      <w:proofErr w:type="spellEnd"/>
      <w:r w:rsidRPr="00D77ADC">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D77ADC">
        <w:t>фонемообразования</w:t>
      </w:r>
      <w:proofErr w:type="spellEnd"/>
      <w:r w:rsidRPr="00D77ADC">
        <w:t>.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43E4F12D" w14:textId="77777777" w:rsidR="009918D3" w:rsidRPr="00D77ADC" w:rsidRDefault="009918D3" w:rsidP="00A23562">
      <w:pPr>
        <w:shd w:val="clear" w:color="auto" w:fill="FFFFFF"/>
        <w:autoSpaceDE w:val="0"/>
        <w:autoSpaceDN w:val="0"/>
        <w:adjustRightInd w:val="0"/>
        <w:spacing w:line="276" w:lineRule="auto"/>
        <w:jc w:val="both"/>
      </w:pPr>
    </w:p>
    <w:p w14:paraId="4105282F" w14:textId="77777777" w:rsidR="009918D3" w:rsidRDefault="009918D3" w:rsidP="00D77ADC">
      <w:pPr>
        <w:shd w:val="clear" w:color="auto" w:fill="FFFFFF"/>
        <w:autoSpaceDE w:val="0"/>
        <w:autoSpaceDN w:val="0"/>
        <w:adjustRightInd w:val="0"/>
        <w:spacing w:line="276" w:lineRule="auto"/>
        <w:ind w:firstLine="709"/>
        <w:jc w:val="both"/>
      </w:pPr>
    </w:p>
    <w:p w14:paraId="7DE36EEF" w14:textId="77777777" w:rsidR="00AD4586" w:rsidRPr="00D77ADC" w:rsidRDefault="00AD4586" w:rsidP="00D77ADC">
      <w:pPr>
        <w:shd w:val="clear" w:color="auto" w:fill="FFFFFF"/>
        <w:autoSpaceDE w:val="0"/>
        <w:autoSpaceDN w:val="0"/>
        <w:adjustRightInd w:val="0"/>
        <w:spacing w:line="276" w:lineRule="auto"/>
        <w:ind w:firstLine="709"/>
        <w:jc w:val="both"/>
      </w:pPr>
    </w:p>
    <w:p w14:paraId="1923BB31" w14:textId="77777777" w:rsidR="007E65A2" w:rsidRPr="00A23562" w:rsidRDefault="00A23562" w:rsidP="00A23562">
      <w:pPr>
        <w:pStyle w:val="12"/>
        <w:spacing w:after="0" w:line="360" w:lineRule="auto"/>
        <w:ind w:left="0"/>
        <w:jc w:val="center"/>
        <w:rPr>
          <w:rFonts w:ascii="Times New Roman" w:hAnsi="Times New Roman"/>
          <w:b/>
          <w:sz w:val="24"/>
          <w:szCs w:val="24"/>
        </w:rPr>
      </w:pPr>
      <w:r w:rsidRPr="00FF1F07">
        <w:rPr>
          <w:rFonts w:ascii="Times New Roman" w:hAnsi="Times New Roman"/>
          <w:b/>
          <w:sz w:val="24"/>
          <w:szCs w:val="24"/>
        </w:rPr>
        <w:t xml:space="preserve">1.3. </w:t>
      </w:r>
      <w:r>
        <w:rPr>
          <w:rFonts w:ascii="Times New Roman" w:hAnsi="Times New Roman"/>
          <w:b/>
          <w:sz w:val="24"/>
          <w:szCs w:val="24"/>
        </w:rPr>
        <w:t>Содержание программы</w:t>
      </w:r>
    </w:p>
    <w:p w14:paraId="0AD0FDBA" w14:textId="77777777" w:rsidR="007E65A2" w:rsidRPr="00D77ADC" w:rsidRDefault="007E65A2" w:rsidP="00D77ADC">
      <w:pPr>
        <w:spacing w:line="276" w:lineRule="auto"/>
        <w:ind w:firstLine="709"/>
        <w:jc w:val="both"/>
      </w:pPr>
      <w:r w:rsidRPr="00D77ADC">
        <w:rPr>
          <w:b/>
        </w:rPr>
        <w:lastRenderedPageBreak/>
        <w:t xml:space="preserve">Форма организации коррекционно-развивающего обучения </w:t>
      </w:r>
      <w:r w:rsidRPr="00D77ADC">
        <w:t xml:space="preserve">зависит от конкретных задач обучения. </w:t>
      </w:r>
    </w:p>
    <w:p w14:paraId="0EA28185" w14:textId="77777777" w:rsidR="007E65A2" w:rsidRPr="00D77ADC" w:rsidRDefault="007E65A2" w:rsidP="00D77ADC">
      <w:pPr>
        <w:spacing w:line="276" w:lineRule="auto"/>
        <w:ind w:firstLine="709"/>
        <w:jc w:val="both"/>
        <w:rPr>
          <w:b/>
        </w:rPr>
      </w:pPr>
      <w:r w:rsidRPr="00D77ADC">
        <w:rPr>
          <w:b/>
        </w:rPr>
        <w:t>Методы организации коррекционно-развивающего обучения:</w:t>
      </w:r>
    </w:p>
    <w:p w14:paraId="0B4F8098" w14:textId="77777777" w:rsidR="007E65A2" w:rsidRPr="00D77ADC" w:rsidRDefault="007E65A2" w:rsidP="00A23562">
      <w:pPr>
        <w:numPr>
          <w:ilvl w:val="0"/>
          <w:numId w:val="3"/>
        </w:numPr>
        <w:tabs>
          <w:tab w:val="left" w:pos="284"/>
        </w:tabs>
        <w:spacing w:line="276" w:lineRule="auto"/>
        <w:ind w:left="0" w:firstLine="0"/>
        <w:jc w:val="both"/>
      </w:pPr>
      <w:r w:rsidRPr="00D77ADC">
        <w:t>Наглядные методы</w:t>
      </w:r>
    </w:p>
    <w:p w14:paraId="04050051" w14:textId="77777777" w:rsidR="007E65A2" w:rsidRPr="00D77ADC" w:rsidRDefault="007E65A2" w:rsidP="00A23562">
      <w:pPr>
        <w:numPr>
          <w:ilvl w:val="0"/>
          <w:numId w:val="4"/>
        </w:numPr>
        <w:tabs>
          <w:tab w:val="left" w:pos="284"/>
        </w:tabs>
        <w:spacing w:line="276" w:lineRule="auto"/>
        <w:ind w:left="0" w:firstLine="0"/>
        <w:jc w:val="both"/>
      </w:pPr>
      <w:r w:rsidRPr="00D77ADC">
        <w:t>наблюдение;</w:t>
      </w:r>
    </w:p>
    <w:p w14:paraId="4EE9E6A3" w14:textId="77777777" w:rsidR="007E65A2" w:rsidRPr="00D77ADC" w:rsidRDefault="007E65A2" w:rsidP="00A23562">
      <w:pPr>
        <w:numPr>
          <w:ilvl w:val="0"/>
          <w:numId w:val="4"/>
        </w:numPr>
        <w:tabs>
          <w:tab w:val="left" w:pos="284"/>
        </w:tabs>
        <w:spacing w:line="276" w:lineRule="auto"/>
        <w:ind w:left="0" w:firstLine="0"/>
        <w:jc w:val="both"/>
      </w:pPr>
      <w:r w:rsidRPr="00D77ADC">
        <w:t>рассматривание картин;</w:t>
      </w:r>
    </w:p>
    <w:p w14:paraId="7E41D26E" w14:textId="77777777" w:rsidR="007E65A2" w:rsidRPr="00D77ADC" w:rsidRDefault="007E65A2" w:rsidP="00A23562">
      <w:pPr>
        <w:numPr>
          <w:ilvl w:val="0"/>
          <w:numId w:val="4"/>
        </w:numPr>
        <w:tabs>
          <w:tab w:val="left" w:pos="284"/>
        </w:tabs>
        <w:spacing w:line="276" w:lineRule="auto"/>
        <w:ind w:left="0" w:firstLine="0"/>
        <w:jc w:val="both"/>
      </w:pPr>
      <w:r w:rsidRPr="00D77ADC">
        <w:t>демонстрация презентаций, фильмов и т.д.</w:t>
      </w:r>
    </w:p>
    <w:p w14:paraId="3E32B049" w14:textId="77777777" w:rsidR="007E65A2" w:rsidRPr="00D77ADC" w:rsidRDefault="007E65A2" w:rsidP="00A23562">
      <w:pPr>
        <w:numPr>
          <w:ilvl w:val="0"/>
          <w:numId w:val="3"/>
        </w:numPr>
        <w:tabs>
          <w:tab w:val="left" w:pos="284"/>
        </w:tabs>
        <w:spacing w:line="276" w:lineRule="auto"/>
        <w:ind w:left="0" w:firstLine="0"/>
        <w:jc w:val="both"/>
      </w:pPr>
      <w:r w:rsidRPr="00D77ADC">
        <w:t>Практические методы</w:t>
      </w:r>
    </w:p>
    <w:p w14:paraId="39A1B0C5" w14:textId="77777777" w:rsidR="007E65A2" w:rsidRPr="00D77ADC" w:rsidRDefault="007E65A2" w:rsidP="00A23562">
      <w:pPr>
        <w:numPr>
          <w:ilvl w:val="0"/>
          <w:numId w:val="5"/>
        </w:numPr>
        <w:tabs>
          <w:tab w:val="left" w:pos="284"/>
        </w:tabs>
        <w:spacing w:line="276" w:lineRule="auto"/>
        <w:ind w:left="0" w:firstLine="0"/>
        <w:jc w:val="both"/>
      </w:pPr>
      <w:r w:rsidRPr="00D77ADC">
        <w:t>упражнения;</w:t>
      </w:r>
    </w:p>
    <w:p w14:paraId="0B073DA7" w14:textId="77777777" w:rsidR="007E65A2" w:rsidRPr="00D77ADC" w:rsidRDefault="007E65A2" w:rsidP="00A23562">
      <w:pPr>
        <w:numPr>
          <w:ilvl w:val="0"/>
          <w:numId w:val="5"/>
        </w:numPr>
        <w:tabs>
          <w:tab w:val="left" w:pos="284"/>
        </w:tabs>
        <w:spacing w:line="276" w:lineRule="auto"/>
        <w:ind w:left="0" w:firstLine="0"/>
        <w:jc w:val="both"/>
      </w:pPr>
      <w:r w:rsidRPr="00D77ADC">
        <w:t>моделирование;</w:t>
      </w:r>
    </w:p>
    <w:p w14:paraId="2FD4D91B" w14:textId="77777777" w:rsidR="007E65A2" w:rsidRPr="00D77ADC" w:rsidRDefault="007E65A2" w:rsidP="00A23562">
      <w:pPr>
        <w:numPr>
          <w:ilvl w:val="0"/>
          <w:numId w:val="5"/>
        </w:numPr>
        <w:tabs>
          <w:tab w:val="left" w:pos="284"/>
        </w:tabs>
        <w:spacing w:line="276" w:lineRule="auto"/>
        <w:ind w:left="0" w:firstLine="0"/>
        <w:jc w:val="both"/>
      </w:pPr>
      <w:r w:rsidRPr="00D77ADC">
        <w:t>игровые приемы</w:t>
      </w:r>
    </w:p>
    <w:p w14:paraId="1399A572" w14:textId="77777777" w:rsidR="007E65A2" w:rsidRPr="00D77ADC" w:rsidRDefault="007E65A2" w:rsidP="00A23562">
      <w:pPr>
        <w:numPr>
          <w:ilvl w:val="0"/>
          <w:numId w:val="3"/>
        </w:numPr>
        <w:tabs>
          <w:tab w:val="left" w:pos="284"/>
        </w:tabs>
        <w:spacing w:line="276" w:lineRule="auto"/>
        <w:ind w:left="0" w:firstLine="0"/>
        <w:jc w:val="both"/>
      </w:pPr>
      <w:r w:rsidRPr="00D77ADC">
        <w:t>Словесные методы</w:t>
      </w:r>
    </w:p>
    <w:p w14:paraId="086CC894" w14:textId="77777777" w:rsidR="007E65A2" w:rsidRPr="00D77ADC" w:rsidRDefault="007E65A2" w:rsidP="00A23562">
      <w:pPr>
        <w:numPr>
          <w:ilvl w:val="0"/>
          <w:numId w:val="6"/>
        </w:numPr>
        <w:tabs>
          <w:tab w:val="left" w:pos="284"/>
        </w:tabs>
        <w:spacing w:line="276" w:lineRule="auto"/>
        <w:ind w:left="0" w:firstLine="0"/>
        <w:jc w:val="both"/>
      </w:pPr>
      <w:r w:rsidRPr="00D77ADC">
        <w:t>рассказ взрослого и ребенка;</w:t>
      </w:r>
    </w:p>
    <w:p w14:paraId="50579827" w14:textId="77777777" w:rsidR="007E65A2" w:rsidRPr="00D77ADC" w:rsidRDefault="007E65A2" w:rsidP="00A23562">
      <w:pPr>
        <w:numPr>
          <w:ilvl w:val="0"/>
          <w:numId w:val="6"/>
        </w:numPr>
        <w:tabs>
          <w:tab w:val="left" w:pos="284"/>
        </w:tabs>
        <w:spacing w:line="276" w:lineRule="auto"/>
        <w:ind w:left="0" w:firstLine="0"/>
        <w:jc w:val="both"/>
      </w:pPr>
      <w:r w:rsidRPr="00D77ADC">
        <w:t>беседы;</w:t>
      </w:r>
    </w:p>
    <w:p w14:paraId="4B74E776" w14:textId="77777777" w:rsidR="007E65A2" w:rsidRPr="00D77ADC" w:rsidRDefault="007E65A2" w:rsidP="00A23562">
      <w:pPr>
        <w:numPr>
          <w:ilvl w:val="0"/>
          <w:numId w:val="6"/>
        </w:numPr>
        <w:tabs>
          <w:tab w:val="left" w:pos="284"/>
        </w:tabs>
        <w:spacing w:line="276" w:lineRule="auto"/>
        <w:ind w:left="0" w:firstLine="0"/>
        <w:jc w:val="both"/>
      </w:pPr>
      <w:r w:rsidRPr="00D77ADC">
        <w:t>чтение художественных произведений</w:t>
      </w:r>
    </w:p>
    <w:p w14:paraId="5EE064CB" w14:textId="77777777" w:rsidR="007E65A2" w:rsidRPr="00D77ADC" w:rsidRDefault="007E65A2" w:rsidP="00D77ADC">
      <w:pPr>
        <w:spacing w:line="276" w:lineRule="auto"/>
        <w:jc w:val="both"/>
      </w:pPr>
    </w:p>
    <w:p w14:paraId="6187B229" w14:textId="77777777" w:rsidR="00E25B05" w:rsidRPr="00D77ADC" w:rsidRDefault="00E25B05" w:rsidP="00D77ADC">
      <w:pPr>
        <w:spacing w:line="276" w:lineRule="auto"/>
        <w:ind w:firstLine="708"/>
        <w:jc w:val="center"/>
        <w:rPr>
          <w:b/>
        </w:rPr>
      </w:pPr>
      <w:r w:rsidRPr="00D77ADC">
        <w:rPr>
          <w:b/>
        </w:rPr>
        <w:t>Работа с родителями</w:t>
      </w:r>
    </w:p>
    <w:p w14:paraId="2DCAB6BF" w14:textId="77777777" w:rsidR="00E25B05" w:rsidRPr="00D77ADC" w:rsidRDefault="00E25B05" w:rsidP="00D77ADC">
      <w:pPr>
        <w:spacing w:line="276" w:lineRule="auto"/>
        <w:ind w:firstLine="708"/>
        <w:jc w:val="both"/>
      </w:pPr>
      <w:r w:rsidRPr="00D77ADC">
        <w:t xml:space="preserve"> 1. 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и родителей. </w:t>
      </w:r>
    </w:p>
    <w:p w14:paraId="54D18DC9" w14:textId="77777777" w:rsidR="00E25B05" w:rsidRPr="00D77ADC" w:rsidRDefault="00E25B05" w:rsidP="00D77ADC">
      <w:pPr>
        <w:spacing w:line="276" w:lineRule="auto"/>
        <w:ind w:firstLine="708"/>
        <w:jc w:val="both"/>
      </w:pPr>
      <w:r w:rsidRPr="00D77ADC">
        <w:t xml:space="preserve"> 2. Участие в родительских конференциях.</w:t>
      </w:r>
    </w:p>
    <w:p w14:paraId="06392E0B" w14:textId="77777777" w:rsidR="00E25B05" w:rsidRPr="00D77ADC" w:rsidRDefault="00E25B05" w:rsidP="00D77ADC">
      <w:pPr>
        <w:spacing w:line="276" w:lineRule="auto"/>
        <w:ind w:firstLine="708"/>
        <w:jc w:val="both"/>
      </w:pPr>
      <w:r w:rsidRPr="00D77ADC">
        <w:t xml:space="preserve"> 3.  Приглашение родителей на индивидуальные консультации. </w:t>
      </w:r>
    </w:p>
    <w:p w14:paraId="5AA7FD30" w14:textId="77777777" w:rsidR="00E25B05" w:rsidRPr="00D77ADC" w:rsidRDefault="00E25B05" w:rsidP="00D77ADC">
      <w:pPr>
        <w:spacing w:line="276" w:lineRule="auto"/>
        <w:ind w:firstLine="708"/>
        <w:jc w:val="both"/>
      </w:pPr>
      <w:r w:rsidRPr="00D77ADC">
        <w:t xml:space="preserve"> 4. Приглашение на открытые занятия.</w:t>
      </w:r>
    </w:p>
    <w:p w14:paraId="79A9062E" w14:textId="77777777" w:rsidR="00E25B05" w:rsidRPr="00D77ADC" w:rsidRDefault="00E25B05" w:rsidP="00D77ADC">
      <w:pPr>
        <w:spacing w:line="276" w:lineRule="auto"/>
        <w:ind w:firstLine="708"/>
        <w:jc w:val="both"/>
      </w:pPr>
      <w:r w:rsidRPr="00D77ADC">
        <w:t xml:space="preserve"> 5. Оформление для родителей информационного логопедического стенда. </w:t>
      </w:r>
    </w:p>
    <w:p w14:paraId="645F1A8E" w14:textId="77777777" w:rsidR="00B3362E" w:rsidRDefault="00E25B05" w:rsidP="00A23562">
      <w:pPr>
        <w:spacing w:line="276" w:lineRule="auto"/>
        <w:ind w:firstLine="708"/>
        <w:jc w:val="both"/>
        <w:rPr>
          <w:b/>
        </w:rPr>
      </w:pPr>
      <w:r w:rsidRPr="00D77ADC">
        <w:t>6. Привлечение родителей к выполнению домашних заданий с детьми. Родителям оказывается помощь ребёнку в выполнении заданий, дидактического материала для занятий дома; предлагаются игры и упражнения на развитие артикуляционной и мелкой моторики ребенка, а также на развитие психических процессов; Логопед напоминает о том, что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приводят к положительному результату и наиболее эффективной работе.</w:t>
      </w:r>
    </w:p>
    <w:p w14:paraId="2F8A9F91" w14:textId="77777777" w:rsidR="00A23562" w:rsidRPr="00D77ADC" w:rsidRDefault="00A23562" w:rsidP="00A23562">
      <w:pPr>
        <w:spacing w:line="276" w:lineRule="auto"/>
        <w:ind w:firstLine="708"/>
        <w:jc w:val="both"/>
        <w:rPr>
          <w:b/>
        </w:rPr>
      </w:pPr>
    </w:p>
    <w:p w14:paraId="74183951" w14:textId="77777777" w:rsidR="007E65A2" w:rsidRPr="00D77ADC" w:rsidRDefault="007E65A2" w:rsidP="00D77ADC">
      <w:pPr>
        <w:spacing w:line="276" w:lineRule="auto"/>
        <w:ind w:firstLine="567"/>
        <w:jc w:val="center"/>
        <w:rPr>
          <w:b/>
        </w:rPr>
      </w:pPr>
      <w:r w:rsidRPr="00D77ADC">
        <w:rPr>
          <w:b/>
        </w:rPr>
        <w:t xml:space="preserve">Межпредметные связи </w:t>
      </w:r>
    </w:p>
    <w:p w14:paraId="605BC8BE" w14:textId="77777777" w:rsidR="007E65A2" w:rsidRPr="00D77ADC" w:rsidRDefault="007E65A2" w:rsidP="00D77ADC">
      <w:pPr>
        <w:spacing w:line="276" w:lineRule="auto"/>
        <w:ind w:firstLine="567"/>
        <w:jc w:val="both"/>
        <w:rPr>
          <w:b/>
        </w:rPr>
      </w:pP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8207"/>
      </w:tblGrid>
      <w:tr w:rsidR="007E65A2" w:rsidRPr="00D77ADC" w14:paraId="35D92D43" w14:textId="77777777" w:rsidTr="00A23562">
        <w:trPr>
          <w:trHeight w:val="1263"/>
        </w:trPr>
        <w:tc>
          <w:tcPr>
            <w:tcW w:w="2661" w:type="dxa"/>
          </w:tcPr>
          <w:p w14:paraId="3C3105A7" w14:textId="77777777" w:rsidR="007E65A2" w:rsidRPr="00D77ADC" w:rsidRDefault="007E65A2" w:rsidP="00D77ADC">
            <w:pPr>
              <w:spacing w:line="276" w:lineRule="auto"/>
              <w:jc w:val="both"/>
            </w:pPr>
            <w:r w:rsidRPr="00D77ADC">
              <w:t>1.Физическое развитие</w:t>
            </w:r>
          </w:p>
        </w:tc>
        <w:tc>
          <w:tcPr>
            <w:tcW w:w="8207" w:type="dxa"/>
          </w:tcPr>
          <w:p w14:paraId="3FB2AF56" w14:textId="77777777" w:rsidR="007E65A2" w:rsidRPr="00D77ADC" w:rsidRDefault="007E65A2" w:rsidP="00D77ADC">
            <w:pPr>
              <w:spacing w:line="276" w:lineRule="auto"/>
              <w:jc w:val="both"/>
            </w:pPr>
            <w:r w:rsidRPr="00D77ADC">
              <w:t>Сохранение и укрепление физического и психического здоровья детей – проведение занятий в режиме двигательной активности, применение здоровьесберегающих технологий, проведение динамических пауз.</w:t>
            </w:r>
          </w:p>
          <w:p w14:paraId="44FD3DA6" w14:textId="77777777" w:rsidR="007E65A2" w:rsidRPr="00D77ADC" w:rsidRDefault="007E65A2" w:rsidP="00D77ADC">
            <w:pPr>
              <w:spacing w:line="276" w:lineRule="auto"/>
              <w:jc w:val="both"/>
            </w:pPr>
            <w:r w:rsidRPr="00D77ADC">
              <w:t>Формирование начальных представлений о здоровом образе жизни – логопедическая работа по лексической теме «Я и мое тело», «Продукты питания».</w:t>
            </w:r>
          </w:p>
          <w:p w14:paraId="4232E71D" w14:textId="77777777" w:rsidR="007E65A2" w:rsidRPr="00D77ADC" w:rsidRDefault="007E65A2" w:rsidP="00D77ADC">
            <w:pPr>
              <w:spacing w:line="276" w:lineRule="auto"/>
              <w:jc w:val="both"/>
            </w:pPr>
            <w:r w:rsidRPr="00D77ADC">
              <w:t>Развитие речевого дыхания, артикуляционной моторики, мелкой моторики.</w:t>
            </w:r>
          </w:p>
        </w:tc>
      </w:tr>
      <w:tr w:rsidR="007E65A2" w:rsidRPr="00D77ADC" w14:paraId="02FF9AE3" w14:textId="77777777" w:rsidTr="00A23562">
        <w:trPr>
          <w:trHeight w:val="1571"/>
        </w:trPr>
        <w:tc>
          <w:tcPr>
            <w:tcW w:w="2661" w:type="dxa"/>
          </w:tcPr>
          <w:p w14:paraId="67AA2221" w14:textId="77777777" w:rsidR="007E65A2" w:rsidRPr="00D77ADC" w:rsidRDefault="007E65A2" w:rsidP="00D77ADC">
            <w:pPr>
              <w:spacing w:line="276" w:lineRule="auto"/>
              <w:jc w:val="both"/>
            </w:pPr>
            <w:r w:rsidRPr="00D77ADC">
              <w:t>2.Социально-коммуникативное развитие</w:t>
            </w:r>
          </w:p>
        </w:tc>
        <w:tc>
          <w:tcPr>
            <w:tcW w:w="8207" w:type="dxa"/>
          </w:tcPr>
          <w:p w14:paraId="04EC2E13" w14:textId="77777777" w:rsidR="007E65A2" w:rsidRPr="00D77ADC" w:rsidRDefault="007E65A2" w:rsidP="00D77ADC">
            <w:pPr>
              <w:spacing w:line="276" w:lineRule="auto"/>
              <w:jc w:val="both"/>
            </w:pPr>
            <w:r w:rsidRPr="00D77ADC">
              <w:t>Развитие игровой деятельности.</w:t>
            </w:r>
          </w:p>
          <w:p w14:paraId="73B03975" w14:textId="77777777" w:rsidR="007E65A2" w:rsidRPr="00D77ADC" w:rsidRDefault="007E65A2" w:rsidP="00D77ADC">
            <w:pPr>
              <w:spacing w:line="276" w:lineRule="auto"/>
              <w:jc w:val="both"/>
            </w:pPr>
            <w:r w:rsidRPr="00D77ADC">
              <w:t>Приобщение к элементарным общепринятым нормам и правилам взаимоотношениям со сверстниками и взрослыми.</w:t>
            </w:r>
          </w:p>
          <w:p w14:paraId="4A99444D" w14:textId="77777777" w:rsidR="007E65A2" w:rsidRPr="00D77ADC" w:rsidRDefault="007E65A2" w:rsidP="00D77ADC">
            <w:pPr>
              <w:spacing w:line="276" w:lineRule="auto"/>
              <w:jc w:val="both"/>
            </w:pPr>
            <w:r w:rsidRPr="00D77ADC">
              <w:t>Формирование гендерной, семейной, гражданской принадлежности, чувства принадлежности к мировому сообществу.</w:t>
            </w:r>
          </w:p>
          <w:p w14:paraId="74DE0F1E" w14:textId="77777777" w:rsidR="007E65A2" w:rsidRPr="00D77ADC" w:rsidRDefault="007E65A2" w:rsidP="00D77ADC">
            <w:pPr>
              <w:spacing w:line="276" w:lineRule="auto"/>
              <w:jc w:val="both"/>
            </w:pPr>
            <w:r w:rsidRPr="00D77ADC">
              <w:lastRenderedPageBreak/>
              <w:t>Развитие трудовой деятельности.</w:t>
            </w:r>
          </w:p>
          <w:p w14:paraId="05F6E73D" w14:textId="77777777" w:rsidR="007E65A2" w:rsidRPr="00D77ADC" w:rsidRDefault="007E65A2" w:rsidP="00D77ADC">
            <w:pPr>
              <w:spacing w:line="276" w:lineRule="auto"/>
              <w:jc w:val="both"/>
            </w:pPr>
            <w:r w:rsidRPr="00D77ADC">
              <w:t>Воспитание ценностного отношения к собственному труду, труду многих людей и его результатам.</w:t>
            </w:r>
          </w:p>
          <w:p w14:paraId="6C11D404" w14:textId="77777777" w:rsidR="007E65A2" w:rsidRPr="00D77ADC" w:rsidRDefault="007E65A2" w:rsidP="00D77ADC">
            <w:pPr>
              <w:spacing w:line="276" w:lineRule="auto"/>
              <w:jc w:val="both"/>
            </w:pPr>
            <w:r w:rsidRPr="00D77ADC">
              <w:t>Формирование первичных представлений о труде взрослых, его роли в обществе и жизни каждого человека.</w:t>
            </w:r>
          </w:p>
        </w:tc>
      </w:tr>
      <w:tr w:rsidR="007E65A2" w:rsidRPr="00D77ADC" w14:paraId="088F1631" w14:textId="77777777" w:rsidTr="00A23562">
        <w:trPr>
          <w:trHeight w:val="1772"/>
        </w:trPr>
        <w:tc>
          <w:tcPr>
            <w:tcW w:w="2661" w:type="dxa"/>
          </w:tcPr>
          <w:p w14:paraId="22E5ACA4" w14:textId="77777777" w:rsidR="007E65A2" w:rsidRPr="00D77ADC" w:rsidRDefault="007E65A2" w:rsidP="00D77ADC">
            <w:pPr>
              <w:spacing w:line="276" w:lineRule="auto"/>
              <w:jc w:val="both"/>
            </w:pPr>
            <w:r w:rsidRPr="00D77ADC">
              <w:t>3.Познавательное развитие</w:t>
            </w:r>
          </w:p>
        </w:tc>
        <w:tc>
          <w:tcPr>
            <w:tcW w:w="8207" w:type="dxa"/>
          </w:tcPr>
          <w:p w14:paraId="601CCF91" w14:textId="77777777" w:rsidR="007E65A2" w:rsidRPr="00D77ADC" w:rsidRDefault="007E65A2" w:rsidP="00D77ADC">
            <w:pPr>
              <w:spacing w:line="276" w:lineRule="auto"/>
              <w:jc w:val="both"/>
            </w:pPr>
            <w:r w:rsidRPr="00D77ADC">
              <w:t>Формирование целостной картины мира.</w:t>
            </w:r>
          </w:p>
          <w:p w14:paraId="4C53E32A" w14:textId="77777777" w:rsidR="007E65A2" w:rsidRPr="00D77ADC" w:rsidRDefault="007E65A2" w:rsidP="00D77ADC">
            <w:pPr>
              <w:spacing w:line="276" w:lineRule="auto"/>
              <w:jc w:val="both"/>
            </w:pPr>
            <w:r w:rsidRPr="00D77ADC">
              <w:t>Развитие литературной речи.</w:t>
            </w:r>
          </w:p>
          <w:p w14:paraId="493E94E7" w14:textId="77777777" w:rsidR="007E65A2" w:rsidRPr="00D77ADC" w:rsidRDefault="007E65A2" w:rsidP="00D77ADC">
            <w:pPr>
              <w:spacing w:line="276" w:lineRule="auto"/>
              <w:jc w:val="both"/>
            </w:pPr>
            <w:r w:rsidRPr="00D77ADC">
              <w:t>Приобщение к словесному искусству, развитие художественного восприятия и эстетического вкуса.</w:t>
            </w:r>
          </w:p>
          <w:p w14:paraId="00E3492C" w14:textId="77777777" w:rsidR="007E65A2" w:rsidRPr="00D77ADC" w:rsidRDefault="007E65A2" w:rsidP="00D77ADC">
            <w:pPr>
              <w:spacing w:line="276" w:lineRule="auto"/>
              <w:jc w:val="both"/>
            </w:pPr>
            <w:r w:rsidRPr="00D77ADC">
              <w:t>Сенсорное развитие – символы звуков и моделирование по обучению грамоте детей.</w:t>
            </w:r>
          </w:p>
          <w:p w14:paraId="2A7ADC00" w14:textId="77777777" w:rsidR="007E65A2" w:rsidRPr="00D77ADC" w:rsidRDefault="007E65A2" w:rsidP="00D77ADC">
            <w:pPr>
              <w:spacing w:line="276" w:lineRule="auto"/>
              <w:jc w:val="both"/>
            </w:pPr>
            <w:r w:rsidRPr="00D77ADC">
              <w:t>Формирование элементарных математических представлений – согласование числительных с существительными, форма, величина, ориентировка в пространстве – предложно-падежные конструкции.</w:t>
            </w:r>
          </w:p>
          <w:p w14:paraId="4656BCA0" w14:textId="77777777" w:rsidR="007E65A2" w:rsidRPr="00D77ADC" w:rsidRDefault="007E65A2" w:rsidP="00D77ADC">
            <w:pPr>
              <w:spacing w:line="276" w:lineRule="auto"/>
              <w:jc w:val="both"/>
            </w:pPr>
            <w:r w:rsidRPr="00D77ADC">
              <w:t>Формирование целостной картины мира, расширение кругозора детей.</w:t>
            </w:r>
          </w:p>
        </w:tc>
      </w:tr>
      <w:tr w:rsidR="007E65A2" w:rsidRPr="00D77ADC" w14:paraId="361506AB" w14:textId="77777777" w:rsidTr="00A23562">
        <w:trPr>
          <w:trHeight w:val="131"/>
        </w:trPr>
        <w:tc>
          <w:tcPr>
            <w:tcW w:w="2661" w:type="dxa"/>
          </w:tcPr>
          <w:p w14:paraId="7452F950" w14:textId="77777777" w:rsidR="007E65A2" w:rsidRPr="00D77ADC" w:rsidRDefault="007E65A2" w:rsidP="00D77ADC">
            <w:pPr>
              <w:spacing w:line="276" w:lineRule="auto"/>
              <w:jc w:val="both"/>
            </w:pPr>
            <w:r w:rsidRPr="00D77ADC">
              <w:t>4.Художественно-эстетическое развитие</w:t>
            </w:r>
          </w:p>
        </w:tc>
        <w:tc>
          <w:tcPr>
            <w:tcW w:w="8207" w:type="dxa"/>
          </w:tcPr>
          <w:p w14:paraId="2E337603" w14:textId="77777777" w:rsidR="007E65A2" w:rsidRPr="00D77ADC" w:rsidRDefault="007E65A2" w:rsidP="00D77ADC">
            <w:pPr>
              <w:spacing w:line="276" w:lineRule="auto"/>
              <w:jc w:val="both"/>
            </w:pPr>
            <w:r w:rsidRPr="00D77ADC">
              <w:t>Развитие чувства ритма.</w:t>
            </w:r>
          </w:p>
          <w:p w14:paraId="074325FD" w14:textId="77777777" w:rsidR="007E65A2" w:rsidRPr="00D77ADC" w:rsidRDefault="007E65A2" w:rsidP="00D77ADC">
            <w:pPr>
              <w:spacing w:line="276" w:lineRule="auto"/>
              <w:jc w:val="both"/>
            </w:pPr>
            <w:r w:rsidRPr="00D77ADC">
              <w:t>Совершенствовать навык различения звуков по акустическим и артикуляционным признакам – характеристика звуков речи</w:t>
            </w:r>
          </w:p>
        </w:tc>
      </w:tr>
    </w:tbl>
    <w:p w14:paraId="5FADAAF5" w14:textId="77777777" w:rsidR="00A23562" w:rsidRDefault="00A23562" w:rsidP="00D77ADC">
      <w:pPr>
        <w:spacing w:line="276" w:lineRule="auto"/>
        <w:jc w:val="both"/>
        <w:rPr>
          <w:b/>
        </w:rPr>
      </w:pPr>
    </w:p>
    <w:p w14:paraId="248454DE" w14:textId="77777777" w:rsidR="00AD4586" w:rsidRDefault="00A23562" w:rsidP="00AD4586">
      <w:pPr>
        <w:spacing w:line="276" w:lineRule="auto"/>
        <w:jc w:val="center"/>
        <w:rPr>
          <w:b/>
        </w:rPr>
      </w:pPr>
      <w:r w:rsidRPr="00B43B24">
        <w:rPr>
          <w:b/>
        </w:rPr>
        <w:t>1.4. Планируемые результаты</w:t>
      </w:r>
      <w:r>
        <w:rPr>
          <w:b/>
        </w:rPr>
        <w:t>:</w:t>
      </w:r>
    </w:p>
    <w:p w14:paraId="03B896A7"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bCs/>
          <w:color w:val="000000"/>
        </w:rPr>
        <w:t xml:space="preserve">В </w:t>
      </w:r>
      <w:r w:rsidRPr="00D77ADC">
        <w:rPr>
          <w:bCs/>
          <w:color w:val="000000"/>
          <w:lang w:val="en-US"/>
        </w:rPr>
        <w:t>I</w:t>
      </w:r>
      <w:r>
        <w:rPr>
          <w:bCs/>
          <w:color w:val="000000"/>
        </w:rPr>
        <w:t xml:space="preserve"> </w:t>
      </w:r>
      <w:r w:rsidRPr="00D77ADC">
        <w:rPr>
          <w:color w:val="000000"/>
        </w:rPr>
        <w:t>период обучения дети могут уметь:</w:t>
      </w:r>
    </w:p>
    <w:p w14:paraId="5B783B84"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 различать на слух длинное и   короткое слово </w:t>
      </w:r>
      <w:r w:rsidRPr="00D77ADC">
        <w:rPr>
          <w:i/>
          <w:iCs/>
          <w:color w:val="000000"/>
        </w:rPr>
        <w:t>(кот - электричка);</w:t>
      </w:r>
    </w:p>
    <w:p w14:paraId="2E900F4C"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передавать ритмический рисунок слова;</w:t>
      </w:r>
    </w:p>
    <w:p w14:paraId="67A79001" w14:textId="77777777" w:rsidR="00AD4586" w:rsidRPr="00D77ADC" w:rsidRDefault="00AD4586" w:rsidP="00AD4586">
      <w:pPr>
        <w:shd w:val="clear" w:color="auto" w:fill="FFFFFF"/>
        <w:autoSpaceDE w:val="0"/>
        <w:autoSpaceDN w:val="0"/>
        <w:adjustRightInd w:val="0"/>
        <w:spacing w:line="276" w:lineRule="auto"/>
        <w:ind w:firstLine="709"/>
        <w:jc w:val="both"/>
        <w:rPr>
          <w:color w:val="000000"/>
        </w:rPr>
      </w:pPr>
      <w:r w:rsidRPr="00D77ADC">
        <w:rPr>
          <w:color w:val="000000"/>
        </w:rPr>
        <w:t>- запоминать и воспроизводить слоговой ряд из легких правильно произносимых звуков, меняя при этом ударение, и интонацию;</w:t>
      </w:r>
    </w:p>
    <w:p w14:paraId="224C5573"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i/>
          <w:iCs/>
          <w:color w:val="000000"/>
        </w:rPr>
        <w:t xml:space="preserve">- </w:t>
      </w:r>
      <w:r w:rsidRPr="00D77ADC">
        <w:rPr>
          <w:color w:val="000000"/>
        </w:rPr>
        <w:t>запоминать и воспроизводить слоговой ряд из разных гласных и одинаковых согласных звуков (</w:t>
      </w:r>
      <w:proofErr w:type="spellStart"/>
      <w:r w:rsidRPr="00D77ADC">
        <w:rPr>
          <w:i/>
          <w:iCs/>
          <w:color w:val="000000"/>
        </w:rPr>
        <w:t>папопу</w:t>
      </w:r>
      <w:proofErr w:type="spellEnd"/>
      <w:r w:rsidRPr="00D77ADC">
        <w:rPr>
          <w:i/>
          <w:iCs/>
          <w:color w:val="000000"/>
        </w:rPr>
        <w:t>);</w:t>
      </w:r>
    </w:p>
    <w:p w14:paraId="6576E382"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запоминать и воспроизводить слоговой ряд из разных согласных и одинаковых гласных звуков;</w:t>
      </w:r>
    </w:p>
    <w:p w14:paraId="1D02DE0D"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заучивать и воспроизводить слоги со стечением согласных (</w:t>
      </w:r>
      <w:r w:rsidRPr="00D77ADC">
        <w:rPr>
          <w:i/>
          <w:iCs/>
          <w:color w:val="000000"/>
        </w:rPr>
        <w:t>то - кто, та –</w:t>
      </w:r>
      <w:proofErr w:type="spellStart"/>
      <w:r w:rsidRPr="00D77ADC">
        <w:rPr>
          <w:i/>
          <w:iCs/>
          <w:color w:val="000000"/>
        </w:rPr>
        <w:t>пта</w:t>
      </w:r>
      <w:proofErr w:type="spellEnd"/>
      <w:r w:rsidRPr="00D77ADC">
        <w:rPr>
          <w:i/>
          <w:iCs/>
          <w:color w:val="000000"/>
        </w:rPr>
        <w:t>);</w:t>
      </w:r>
    </w:p>
    <w:p w14:paraId="120D5AD0"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четко воспроизводить слова из ранее проработанных слогов и предложений с этими словами.</w:t>
      </w:r>
    </w:p>
    <w:p w14:paraId="256198FC"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iCs/>
          <w:color w:val="000000"/>
        </w:rPr>
        <w:t>Весь звуко</w:t>
      </w:r>
      <w:r w:rsidRPr="00D77ADC">
        <w:rPr>
          <w:color w:val="000000"/>
        </w:rPr>
        <w:t>-</w:t>
      </w:r>
      <w:r w:rsidRPr="00D77ADC">
        <w:rPr>
          <w:iCs/>
          <w:color w:val="000000"/>
        </w:rPr>
        <w:t>слоговой материал подбирается с учетом только правильно произносимых звуков.</w:t>
      </w:r>
    </w:p>
    <w:p w14:paraId="2C36B099"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Постепенно по мере усвоения детьми звуков включается лексический материал с использованием знакомого словаря и грамматических конструкций. Например, практическое потребление категорий единственного и множественного числа существительных и глаголов настоящего и прошедшего </w:t>
      </w:r>
      <w:r w:rsidRPr="00D77ADC">
        <w:rPr>
          <w:iCs/>
          <w:color w:val="000000"/>
        </w:rPr>
        <w:t>вре</w:t>
      </w:r>
      <w:r w:rsidRPr="00D77ADC">
        <w:rPr>
          <w:color w:val="000000"/>
        </w:rPr>
        <w:t>мени (</w:t>
      </w:r>
      <w:r w:rsidRPr="00D77ADC">
        <w:rPr>
          <w:i/>
          <w:iCs/>
          <w:color w:val="000000"/>
        </w:rPr>
        <w:t xml:space="preserve">утка-утки, летит утка, летят утки; </w:t>
      </w:r>
      <w:r w:rsidRPr="00D77ADC">
        <w:rPr>
          <w:color w:val="000000"/>
        </w:rPr>
        <w:t>категории притяжательных местоимений мужского и женского рода (</w:t>
      </w:r>
      <w:r w:rsidRPr="00D77ADC">
        <w:rPr>
          <w:i/>
          <w:iCs/>
          <w:color w:val="000000"/>
        </w:rPr>
        <w:t>моя юбка, мой кубик и т.д.)</w:t>
      </w:r>
    </w:p>
    <w:p w14:paraId="4921A823"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Дети составляют простые предложения (по картине, при демонстрации действий, по вопросам), а затем объединяют ах в короткий рассказ. </w:t>
      </w:r>
      <w:r w:rsidRPr="00D77ADC">
        <w:rPr>
          <w:iCs/>
          <w:color w:val="000000"/>
        </w:rPr>
        <w:t>Например:</w:t>
      </w:r>
      <w:r w:rsidRPr="00D77ADC">
        <w:rPr>
          <w:i/>
          <w:iCs/>
          <w:color w:val="000000"/>
        </w:rPr>
        <w:t xml:space="preserve"> Дети дома. Они помогают маме. Таня подметает комнату. Сеня моет окно.</w:t>
      </w:r>
    </w:p>
    <w:p w14:paraId="2B3C164A"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Одновременно на индивидуальных занятиях проводятся упражнения по развитию фонематического восприятия: детей учат слышать звук в ряду других звуков, слышать слово с заданным звуком в ряду других слогов, определять наличие звука в </w:t>
      </w:r>
      <w:proofErr w:type="spellStart"/>
      <w:r w:rsidRPr="00D77ADC">
        <w:rPr>
          <w:color w:val="000000"/>
        </w:rPr>
        <w:t>слоове</w:t>
      </w:r>
      <w:proofErr w:type="spellEnd"/>
      <w:r w:rsidRPr="00D77ADC">
        <w:rPr>
          <w:color w:val="000000"/>
        </w:rPr>
        <w:t xml:space="preserve">. Все это подготавливает детей к умению выделять гласный в начале слова </w:t>
      </w:r>
      <w:r w:rsidRPr="00D77ADC">
        <w:rPr>
          <w:i/>
          <w:iCs/>
          <w:color w:val="000000"/>
        </w:rPr>
        <w:t xml:space="preserve">(Аня, утка), </w:t>
      </w:r>
      <w:r w:rsidRPr="00D77ADC">
        <w:rPr>
          <w:color w:val="000000"/>
        </w:rPr>
        <w:t xml:space="preserve">запоминать и воспроизводить сочетания из 2 - 3 гласных звуков </w:t>
      </w:r>
      <w:r w:rsidRPr="00D77ADC">
        <w:rPr>
          <w:i/>
          <w:iCs/>
          <w:color w:val="000000"/>
        </w:rPr>
        <w:t>(</w:t>
      </w:r>
      <w:proofErr w:type="spellStart"/>
      <w:r w:rsidRPr="00D77ADC">
        <w:rPr>
          <w:i/>
          <w:iCs/>
          <w:color w:val="000000"/>
        </w:rPr>
        <w:t>ауи</w:t>
      </w:r>
      <w:proofErr w:type="spellEnd"/>
      <w:r w:rsidRPr="00D77ADC">
        <w:rPr>
          <w:i/>
          <w:iCs/>
          <w:color w:val="000000"/>
        </w:rPr>
        <w:t xml:space="preserve">), </w:t>
      </w:r>
      <w:r w:rsidRPr="00D77ADC">
        <w:rPr>
          <w:color w:val="000000"/>
        </w:rPr>
        <w:t>определять количество произносимых звуков и их последовательность (какой звук по порядку: первый, второй или третий). В процессе занятий логопед пользуется терминами «звук - слово».</w:t>
      </w:r>
    </w:p>
    <w:p w14:paraId="3B2FEAFA" w14:textId="77777777" w:rsidR="00AD4586" w:rsidRPr="00D77ADC" w:rsidRDefault="00AD4586" w:rsidP="00AD4586">
      <w:pPr>
        <w:spacing w:line="276" w:lineRule="auto"/>
        <w:ind w:firstLine="709"/>
        <w:jc w:val="both"/>
        <w:rPr>
          <w:color w:val="000000"/>
        </w:rPr>
      </w:pPr>
      <w:r w:rsidRPr="00D77ADC">
        <w:rPr>
          <w:color w:val="000000"/>
        </w:rPr>
        <w:t xml:space="preserve">Таким образом, к концу </w:t>
      </w:r>
      <w:r w:rsidRPr="00D77ADC">
        <w:rPr>
          <w:color w:val="000000"/>
          <w:lang w:val="en-US"/>
        </w:rPr>
        <w:t>I</w:t>
      </w:r>
      <w:r w:rsidRPr="00D77ADC">
        <w:rPr>
          <w:color w:val="000000"/>
        </w:rPr>
        <w:t xml:space="preserve"> периода обучения у детей расширяется объем правильно произносимых слов и улучшается общая внятность речи. Одновременно подготавливаемся база для осознанного </w:t>
      </w:r>
      <w:r w:rsidRPr="00D77ADC">
        <w:rPr>
          <w:color w:val="000000"/>
        </w:rPr>
        <w:lastRenderedPageBreak/>
        <w:t>восприятия более трудных речевых звуков. В свою очередь, развитие фонематического восприятия создает нес необходимую основу для формирования морфологических и грамматических обобщений.</w:t>
      </w:r>
    </w:p>
    <w:p w14:paraId="38564759" w14:textId="77777777" w:rsidR="00AD4586" w:rsidRPr="00D77ADC" w:rsidRDefault="00AD4586" w:rsidP="00AD4586">
      <w:pPr>
        <w:shd w:val="clear" w:color="auto" w:fill="FFFFFF"/>
        <w:autoSpaceDE w:val="0"/>
        <w:autoSpaceDN w:val="0"/>
        <w:adjustRightInd w:val="0"/>
        <w:spacing w:line="276" w:lineRule="auto"/>
        <w:jc w:val="both"/>
        <w:rPr>
          <w:color w:val="000000"/>
        </w:rPr>
      </w:pPr>
      <w:r w:rsidRPr="00D77ADC">
        <w:rPr>
          <w:color w:val="000000"/>
        </w:rPr>
        <w:t xml:space="preserve">К концу </w:t>
      </w:r>
      <w:r w:rsidRPr="00D77ADC">
        <w:rPr>
          <w:color w:val="000000"/>
          <w:lang w:val="en-US"/>
        </w:rPr>
        <w:t>II</w:t>
      </w:r>
      <w:r w:rsidRPr="00D77ADC">
        <w:rPr>
          <w:color w:val="000000"/>
        </w:rPr>
        <w:t xml:space="preserve"> периода обучения дети могут уметь:</w:t>
      </w:r>
    </w:p>
    <w:p w14:paraId="60FBE298"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определять гласный в прямом слоге и в односложных словах;</w:t>
      </w:r>
    </w:p>
    <w:p w14:paraId="3A30C313"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образовывать относительные прилагательные с продуктами питания, растениями, различными материалами;</w:t>
      </w:r>
    </w:p>
    <w:p w14:paraId="7BB89248"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 называть признаки предметов по их назначению и по вопросам: </w:t>
      </w:r>
      <w:proofErr w:type="spellStart"/>
      <w:proofErr w:type="gramStart"/>
      <w:r w:rsidRPr="00D77ADC">
        <w:rPr>
          <w:color w:val="000000"/>
        </w:rPr>
        <w:t>Какой?Какая</w:t>
      </w:r>
      <w:proofErr w:type="spellEnd"/>
      <w:proofErr w:type="gramEnd"/>
      <w:r w:rsidRPr="00D77ADC">
        <w:rPr>
          <w:color w:val="000000"/>
        </w:rPr>
        <w:t>? Какое?</w:t>
      </w:r>
    </w:p>
    <w:p w14:paraId="72D0C0F3"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употреблять предлоги: на, по, в, из;</w:t>
      </w:r>
    </w:p>
    <w:p w14:paraId="4D872097"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распространять предложение путем введения однородных членов;</w:t>
      </w:r>
    </w:p>
    <w:p w14:paraId="53FA1380"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составлять короткие рассказы по картине, серии картин, рассказов -</w:t>
      </w:r>
    </w:p>
    <w:p w14:paraId="3BCAFCC0"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описаний, пересказов.</w:t>
      </w:r>
    </w:p>
    <w:p w14:paraId="754F3720" w14:textId="77777777" w:rsidR="00AD4586" w:rsidRPr="00D77ADC" w:rsidRDefault="00AD4586" w:rsidP="00AD4586">
      <w:pPr>
        <w:shd w:val="clear" w:color="auto" w:fill="FFFFFF"/>
        <w:autoSpaceDE w:val="0"/>
        <w:autoSpaceDN w:val="0"/>
        <w:adjustRightInd w:val="0"/>
        <w:spacing w:line="276" w:lineRule="auto"/>
        <w:jc w:val="both"/>
        <w:rPr>
          <w:color w:val="000000"/>
        </w:rPr>
      </w:pPr>
      <w:r w:rsidRPr="00D77ADC">
        <w:rPr>
          <w:color w:val="000000"/>
        </w:rPr>
        <w:t xml:space="preserve">В </w:t>
      </w:r>
      <w:r w:rsidRPr="00D77ADC">
        <w:rPr>
          <w:color w:val="000000"/>
          <w:lang w:val="en-US"/>
        </w:rPr>
        <w:t>III</w:t>
      </w:r>
      <w:r w:rsidRPr="00D77ADC">
        <w:rPr>
          <w:color w:val="000000"/>
        </w:rPr>
        <w:t xml:space="preserve"> периоде дети могут уметь: </w:t>
      </w:r>
    </w:p>
    <w:p w14:paraId="7B02BD9C"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произносить все звуки правильно;</w:t>
      </w:r>
    </w:p>
    <w:p w14:paraId="3330F498"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выполнять звуковой анализ и синтез односложных слов типа: суп, кот, мак;</w:t>
      </w:r>
    </w:p>
    <w:p w14:paraId="78244CD9" w14:textId="77777777" w:rsidR="00AD4586" w:rsidRPr="00D77ADC" w:rsidRDefault="00AD4586" w:rsidP="00AD4586">
      <w:pPr>
        <w:shd w:val="clear" w:color="auto" w:fill="FFFFFF"/>
        <w:autoSpaceDE w:val="0"/>
        <w:autoSpaceDN w:val="0"/>
        <w:adjustRightInd w:val="0"/>
        <w:spacing w:line="276" w:lineRule="auto"/>
        <w:ind w:firstLine="709"/>
        <w:jc w:val="both"/>
      </w:pPr>
      <w:r w:rsidRPr="00D77ADC">
        <w:rPr>
          <w:color w:val="000000"/>
        </w:rPr>
        <w:t xml:space="preserve">- усвоить предложно-падежные формы существительных единственного и множественного числа, изменение большинства имен прилагательных по падежам, числам и родам, правильное употребление глагольных форм. Знание предлогов: с, со, к, от, за, над и </w:t>
      </w:r>
      <w:proofErr w:type="spellStart"/>
      <w:r w:rsidRPr="00D77ADC">
        <w:rPr>
          <w:color w:val="000000"/>
        </w:rPr>
        <w:t>др</w:t>
      </w:r>
      <w:proofErr w:type="spellEnd"/>
      <w:r w:rsidRPr="00D77ADC">
        <w:rPr>
          <w:color w:val="000000"/>
        </w:rPr>
        <w:t>;</w:t>
      </w:r>
    </w:p>
    <w:p w14:paraId="23A514AC" w14:textId="77777777" w:rsidR="00AD4586" w:rsidRPr="00D77ADC" w:rsidRDefault="00AD4586" w:rsidP="00AD4586">
      <w:pPr>
        <w:shd w:val="clear" w:color="auto" w:fill="FFFFFF"/>
        <w:autoSpaceDE w:val="0"/>
        <w:autoSpaceDN w:val="0"/>
        <w:adjustRightInd w:val="0"/>
        <w:spacing w:line="276" w:lineRule="auto"/>
        <w:ind w:firstLine="709"/>
        <w:jc w:val="both"/>
        <w:rPr>
          <w:color w:val="000000"/>
        </w:rPr>
      </w:pPr>
      <w:r w:rsidRPr="00D77ADC">
        <w:rPr>
          <w:color w:val="000000"/>
        </w:rPr>
        <w:t xml:space="preserve">- по образцу и самостоятельно составлять различные типы предложений, распространять предложение при введении однородных членов; заменяя отдельные элементы, составлять </w:t>
      </w:r>
      <w:proofErr w:type="gramStart"/>
      <w:r w:rsidRPr="00D77ADC">
        <w:rPr>
          <w:color w:val="000000"/>
        </w:rPr>
        <w:t>предложения по опорным словам</w:t>
      </w:r>
      <w:proofErr w:type="gramEnd"/>
      <w:r w:rsidRPr="00D77ADC">
        <w:rPr>
          <w:color w:val="000000"/>
        </w:rPr>
        <w:t>, по одному опорному слову, по предметной или сюжетной картинке.</w:t>
      </w:r>
    </w:p>
    <w:p w14:paraId="0F16DD6F" w14:textId="77777777" w:rsidR="00AD4586" w:rsidRPr="00D77ADC" w:rsidRDefault="00AD4586" w:rsidP="00AD4586">
      <w:pPr>
        <w:shd w:val="clear" w:color="auto" w:fill="FFFFFF"/>
        <w:autoSpaceDE w:val="0"/>
        <w:autoSpaceDN w:val="0"/>
        <w:adjustRightInd w:val="0"/>
        <w:spacing w:line="276" w:lineRule="auto"/>
        <w:ind w:firstLine="709"/>
        <w:jc w:val="both"/>
        <w:rPr>
          <w:b/>
        </w:rPr>
      </w:pPr>
      <w:r w:rsidRPr="00D77ADC">
        <w:rPr>
          <w:b/>
        </w:rPr>
        <w:t>Целевые ориентиры</w:t>
      </w:r>
    </w:p>
    <w:p w14:paraId="7B39A1B8" w14:textId="77777777" w:rsidR="00AD4586" w:rsidRPr="00D77ADC" w:rsidRDefault="00AD4586" w:rsidP="00AD4586">
      <w:pPr>
        <w:spacing w:line="276" w:lineRule="auto"/>
        <w:jc w:val="both"/>
      </w:pPr>
      <w:r w:rsidRPr="00D77ADC">
        <w:t xml:space="preserve"> При успешном освоении Программы достигается следующий показатель развития целевых ориентиров: </w:t>
      </w:r>
    </w:p>
    <w:p w14:paraId="6CFE0B19"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ёнка складываются предпосылки грамотности;</w:t>
      </w:r>
    </w:p>
    <w:p w14:paraId="68FCB6A4"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14:paraId="41F79575"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14:paraId="522D8836"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14:paraId="37CF703C"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 xml:space="preserve">Употребляет в речи синонимы, антонимы, сложные предложения разных видов. </w:t>
      </w:r>
    </w:p>
    <w:p w14:paraId="2C1187DD"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Ребёнок может выделять звуки в словах, у ребёнка складываются предпосылки грамотности;</w:t>
      </w:r>
    </w:p>
    <w:p w14:paraId="3795E980"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Различает понятия «звук», «слог», «слово», «предложение».</w:t>
      </w:r>
    </w:p>
    <w:p w14:paraId="0D2BA088" w14:textId="77777777" w:rsidR="00AD4586" w:rsidRPr="00D77ADC" w:rsidRDefault="00AD4586" w:rsidP="00AD4586">
      <w:pPr>
        <w:pStyle w:val="a7"/>
        <w:numPr>
          <w:ilvl w:val="0"/>
          <w:numId w:val="8"/>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14:paraId="5DBA2A64" w14:textId="77777777" w:rsidR="00AD4586" w:rsidRPr="00D77ADC" w:rsidRDefault="00AD4586" w:rsidP="00AD4586">
      <w:pPr>
        <w:tabs>
          <w:tab w:val="left" w:pos="284"/>
        </w:tabs>
        <w:spacing w:line="276" w:lineRule="auto"/>
        <w:jc w:val="both"/>
      </w:pPr>
      <w:r w:rsidRPr="00D77ADC">
        <w:t>Результатом успешной коррекционно-логопедической работы по данной программе можно считать следующее:</w:t>
      </w:r>
    </w:p>
    <w:p w14:paraId="49F925E1" w14:textId="77777777" w:rsidR="00AD4586" w:rsidRPr="00D77ADC" w:rsidRDefault="00AD4586" w:rsidP="00AD4586">
      <w:pPr>
        <w:pStyle w:val="a7"/>
        <w:numPr>
          <w:ilvl w:val="0"/>
          <w:numId w:val="9"/>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762F03A0" w14:textId="77777777" w:rsidR="00AD4586" w:rsidRPr="00D77ADC" w:rsidRDefault="00AD4586" w:rsidP="00AD4586">
      <w:pPr>
        <w:pStyle w:val="a7"/>
        <w:numPr>
          <w:ilvl w:val="0"/>
          <w:numId w:val="9"/>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 xml:space="preserve">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w:t>
      </w:r>
      <w:r w:rsidRPr="00D77ADC">
        <w:rPr>
          <w:rFonts w:ascii="Times New Roman" w:hAnsi="Times New Roman"/>
          <w:sz w:val="24"/>
          <w:szCs w:val="24"/>
        </w:rPr>
        <w:lastRenderedPageBreak/>
        <w:t>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04AAF7A1" w14:textId="77777777" w:rsidR="00AD4586" w:rsidRPr="00D77ADC" w:rsidRDefault="00AD4586" w:rsidP="00AD4586">
      <w:pPr>
        <w:pStyle w:val="a7"/>
        <w:numPr>
          <w:ilvl w:val="0"/>
          <w:numId w:val="9"/>
        </w:numPr>
        <w:tabs>
          <w:tab w:val="left" w:pos="284"/>
        </w:tabs>
        <w:spacing w:line="276" w:lineRule="auto"/>
        <w:ind w:left="0" w:firstLine="0"/>
        <w:rPr>
          <w:rFonts w:ascii="Times New Roman" w:hAnsi="Times New Roman"/>
          <w:sz w:val="24"/>
          <w:szCs w:val="24"/>
        </w:rPr>
      </w:pPr>
      <w:r w:rsidRPr="00D77ADC">
        <w:rPr>
          <w:rFonts w:ascii="Times New Roman" w:hAnsi="Times New Roman"/>
          <w:sz w:val="24"/>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14:paraId="2DEAA18C" w14:textId="736CB0CB" w:rsidR="00AD4586" w:rsidRPr="003A5DC2" w:rsidRDefault="00AD4586" w:rsidP="00AD4586">
      <w:pPr>
        <w:pStyle w:val="12"/>
        <w:spacing w:after="0" w:line="360" w:lineRule="auto"/>
        <w:ind w:left="360"/>
        <w:jc w:val="center"/>
        <w:rPr>
          <w:rFonts w:ascii="Times New Roman" w:hAnsi="Times New Roman"/>
          <w:b/>
          <w:sz w:val="24"/>
          <w:szCs w:val="24"/>
        </w:rPr>
      </w:pPr>
      <w:r>
        <w:rPr>
          <w:rFonts w:ascii="Times New Roman" w:hAnsi="Times New Roman"/>
          <w:b/>
          <w:sz w:val="24"/>
          <w:szCs w:val="24"/>
        </w:rPr>
        <w:t xml:space="preserve">2. </w:t>
      </w:r>
      <w:r w:rsidR="00454F18" w:rsidRPr="003A5DC2">
        <w:rPr>
          <w:rFonts w:ascii="Times New Roman" w:hAnsi="Times New Roman"/>
          <w:b/>
          <w:sz w:val="24"/>
          <w:szCs w:val="24"/>
        </w:rPr>
        <w:t>Комплекс организационно</w:t>
      </w:r>
      <w:r>
        <w:rPr>
          <w:rFonts w:ascii="Times New Roman" w:hAnsi="Times New Roman"/>
          <w:b/>
          <w:sz w:val="24"/>
          <w:szCs w:val="24"/>
        </w:rPr>
        <w:t>-педагогических условий</w:t>
      </w:r>
    </w:p>
    <w:p w14:paraId="1D444B55" w14:textId="27E78A32" w:rsidR="00AD4586" w:rsidRPr="00B43B24" w:rsidRDefault="00AD4586" w:rsidP="00AD4586">
      <w:pPr>
        <w:pStyle w:val="12"/>
        <w:spacing w:after="0" w:line="360" w:lineRule="auto"/>
        <w:ind w:left="360"/>
        <w:jc w:val="center"/>
        <w:rPr>
          <w:rFonts w:ascii="Times New Roman" w:hAnsi="Times New Roman"/>
          <w:sz w:val="24"/>
          <w:szCs w:val="24"/>
        </w:rPr>
      </w:pPr>
      <w:r w:rsidRPr="00B43B24">
        <w:rPr>
          <w:rFonts w:ascii="Times New Roman" w:hAnsi="Times New Roman"/>
          <w:b/>
          <w:sz w:val="24"/>
          <w:szCs w:val="24"/>
        </w:rPr>
        <w:t>2.</w:t>
      </w:r>
      <w:r w:rsidR="00454F18" w:rsidRPr="00B43B24">
        <w:rPr>
          <w:rFonts w:ascii="Times New Roman" w:hAnsi="Times New Roman"/>
          <w:b/>
          <w:sz w:val="24"/>
          <w:szCs w:val="24"/>
        </w:rPr>
        <w:t>1. Календарный</w:t>
      </w:r>
      <w:r w:rsidRPr="00B43B24">
        <w:rPr>
          <w:rFonts w:ascii="Times New Roman" w:hAnsi="Times New Roman"/>
          <w:b/>
          <w:sz w:val="24"/>
          <w:szCs w:val="24"/>
        </w:rPr>
        <w:t xml:space="preserve"> учебный график</w:t>
      </w:r>
      <w:r>
        <w:rPr>
          <w:rFonts w:ascii="Times New Roman" w:hAnsi="Times New Roman"/>
          <w:b/>
          <w:sz w:val="24"/>
          <w:szCs w:val="24"/>
        </w:rPr>
        <w:t xml:space="preserve"> </w:t>
      </w:r>
      <w:r w:rsidRPr="00B43B24">
        <w:rPr>
          <w:rFonts w:ascii="Times New Roman" w:hAnsi="Times New Roman"/>
          <w:sz w:val="24"/>
          <w:szCs w:val="24"/>
        </w:rPr>
        <w:t xml:space="preserve">(см. приложение </w:t>
      </w:r>
      <w:r>
        <w:rPr>
          <w:rFonts w:ascii="Times New Roman" w:hAnsi="Times New Roman"/>
          <w:sz w:val="24"/>
          <w:szCs w:val="24"/>
        </w:rPr>
        <w:t xml:space="preserve">1 </w:t>
      </w:r>
      <w:r w:rsidRPr="00B43B24">
        <w:rPr>
          <w:rFonts w:ascii="Times New Roman" w:hAnsi="Times New Roman"/>
          <w:sz w:val="24"/>
          <w:szCs w:val="24"/>
        </w:rPr>
        <w:t>к программе)</w:t>
      </w:r>
    </w:p>
    <w:p w14:paraId="600ABCB1" w14:textId="77777777" w:rsidR="00AD4586" w:rsidRDefault="00AD4586" w:rsidP="00AD4586">
      <w:pPr>
        <w:pStyle w:val="12"/>
        <w:spacing w:after="0" w:line="360" w:lineRule="auto"/>
        <w:ind w:left="360"/>
        <w:jc w:val="center"/>
        <w:rPr>
          <w:rFonts w:ascii="Times New Roman" w:hAnsi="Times New Roman"/>
          <w:b/>
          <w:sz w:val="24"/>
          <w:szCs w:val="24"/>
        </w:rPr>
      </w:pPr>
      <w:r>
        <w:rPr>
          <w:rFonts w:ascii="Times New Roman" w:hAnsi="Times New Roman"/>
          <w:b/>
          <w:sz w:val="24"/>
          <w:szCs w:val="24"/>
        </w:rPr>
        <w:t>2.2. Ресурсное обеспечение</w:t>
      </w:r>
    </w:p>
    <w:p w14:paraId="16F5B0B7" w14:textId="77777777" w:rsidR="00AD4586" w:rsidRDefault="00AD4586" w:rsidP="00AD4586">
      <w:pPr>
        <w:pStyle w:val="12"/>
        <w:spacing w:after="0" w:line="360" w:lineRule="auto"/>
        <w:ind w:left="360"/>
        <w:jc w:val="both"/>
        <w:rPr>
          <w:rFonts w:ascii="Times New Roman" w:hAnsi="Times New Roman"/>
          <w:sz w:val="24"/>
          <w:szCs w:val="24"/>
        </w:rPr>
      </w:pPr>
      <w:r>
        <w:rPr>
          <w:rFonts w:ascii="Times New Roman" w:hAnsi="Times New Roman"/>
          <w:b/>
          <w:sz w:val="24"/>
          <w:szCs w:val="24"/>
        </w:rPr>
        <w:t>Кадровое обеспечение</w:t>
      </w:r>
      <w:r w:rsidRPr="00B43B24">
        <w:rPr>
          <w:rFonts w:ascii="Times New Roman" w:hAnsi="Times New Roman"/>
          <w:sz w:val="24"/>
          <w:szCs w:val="24"/>
        </w:rPr>
        <w:t>:</w:t>
      </w:r>
      <w:r>
        <w:rPr>
          <w:rFonts w:ascii="Times New Roman" w:hAnsi="Times New Roman"/>
          <w:sz w:val="24"/>
          <w:szCs w:val="24"/>
        </w:rPr>
        <w:t xml:space="preserve"> учитель-логопед.</w:t>
      </w:r>
    </w:p>
    <w:p w14:paraId="6A890ADC" w14:textId="77777777" w:rsidR="00AD4586" w:rsidRPr="00D77ADC" w:rsidRDefault="00AD4586" w:rsidP="00AD4586">
      <w:pPr>
        <w:spacing w:line="276" w:lineRule="auto"/>
        <w:ind w:firstLine="360"/>
      </w:pPr>
      <w:r>
        <w:rPr>
          <w:b/>
        </w:rPr>
        <w:t>Материально-техническое обеспечение:</w:t>
      </w:r>
    </w:p>
    <w:p w14:paraId="26728479" w14:textId="77777777" w:rsidR="00AD4586" w:rsidRPr="00D77ADC" w:rsidRDefault="00AD4586" w:rsidP="00AD4586">
      <w:pPr>
        <w:shd w:val="clear" w:color="auto" w:fill="FFFFFF"/>
        <w:autoSpaceDE w:val="0"/>
        <w:autoSpaceDN w:val="0"/>
        <w:adjustRightInd w:val="0"/>
        <w:spacing w:line="276" w:lineRule="auto"/>
        <w:jc w:val="both"/>
      </w:pPr>
      <w:r w:rsidRPr="00D77ADC">
        <w:rPr>
          <w:color w:val="000000"/>
        </w:rPr>
        <w:t>1.Настенное зеркало.</w:t>
      </w:r>
    </w:p>
    <w:p w14:paraId="1250D4AD" w14:textId="77777777" w:rsidR="00AD4586" w:rsidRPr="00D77ADC" w:rsidRDefault="00AD4586" w:rsidP="00AD4586">
      <w:pPr>
        <w:shd w:val="clear" w:color="auto" w:fill="FFFFFF"/>
        <w:autoSpaceDE w:val="0"/>
        <w:autoSpaceDN w:val="0"/>
        <w:adjustRightInd w:val="0"/>
        <w:spacing w:line="276" w:lineRule="auto"/>
        <w:jc w:val="both"/>
      </w:pPr>
      <w:r w:rsidRPr="00D77ADC">
        <w:rPr>
          <w:color w:val="000000"/>
        </w:rPr>
        <w:t>2. Освещение.</w:t>
      </w:r>
    </w:p>
    <w:p w14:paraId="41FBA599" w14:textId="77777777" w:rsidR="00AD4586" w:rsidRPr="00D77ADC" w:rsidRDefault="00AD4586" w:rsidP="00AD4586">
      <w:pPr>
        <w:shd w:val="clear" w:color="auto" w:fill="FFFFFF"/>
        <w:autoSpaceDE w:val="0"/>
        <w:autoSpaceDN w:val="0"/>
        <w:adjustRightInd w:val="0"/>
        <w:spacing w:line="276" w:lineRule="auto"/>
        <w:jc w:val="both"/>
      </w:pPr>
      <w:r w:rsidRPr="00D77ADC">
        <w:rPr>
          <w:color w:val="000000"/>
        </w:rPr>
        <w:t>3. Стол и стулья по росту детей.</w:t>
      </w:r>
    </w:p>
    <w:p w14:paraId="6E0CB3A0" w14:textId="77777777" w:rsidR="00AD4586" w:rsidRPr="00D77ADC" w:rsidRDefault="00AD4586" w:rsidP="00AD4586">
      <w:pPr>
        <w:shd w:val="clear" w:color="auto" w:fill="FFFFFF"/>
        <w:autoSpaceDE w:val="0"/>
        <w:autoSpaceDN w:val="0"/>
        <w:adjustRightInd w:val="0"/>
        <w:spacing w:line="276" w:lineRule="auto"/>
        <w:jc w:val="both"/>
      </w:pPr>
      <w:r w:rsidRPr="00D77ADC">
        <w:rPr>
          <w:color w:val="000000"/>
        </w:rPr>
        <w:t>4.  Письменный стол для учителя-логопеда, стулья для взрослых, закрытые шкафы для пособий.</w:t>
      </w:r>
    </w:p>
    <w:p w14:paraId="7853E12E" w14:textId="77777777" w:rsidR="00AD4586" w:rsidRPr="00D77ADC" w:rsidRDefault="00AD4586" w:rsidP="00AD4586">
      <w:pPr>
        <w:shd w:val="clear" w:color="auto" w:fill="FFFFFF"/>
        <w:autoSpaceDE w:val="0"/>
        <w:autoSpaceDN w:val="0"/>
        <w:adjustRightInd w:val="0"/>
        <w:spacing w:line="276" w:lineRule="auto"/>
        <w:jc w:val="both"/>
      </w:pPr>
      <w:r w:rsidRPr="00D77ADC">
        <w:rPr>
          <w:color w:val="000000"/>
        </w:rPr>
        <w:t>5. Учебные пособия:</w:t>
      </w:r>
      <w:r w:rsidRPr="00D77ADC">
        <w:t xml:space="preserve"> -</w:t>
      </w:r>
      <w:r w:rsidRPr="00D77ADC">
        <w:rPr>
          <w:color w:val="000000"/>
        </w:rPr>
        <w:t xml:space="preserve"> наглядно-дидактический материал по разделам (обучение грамоте, лексика, грамматика, связная речь);</w:t>
      </w:r>
    </w:p>
    <w:p w14:paraId="44F29CD1"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иллюстративный материал;</w:t>
      </w:r>
    </w:p>
    <w:p w14:paraId="2A76E88D"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методическая литература, таблицы, игрушки, игры;</w:t>
      </w:r>
    </w:p>
    <w:p w14:paraId="2EC42EE8"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шпатель и зонды;</w:t>
      </w:r>
    </w:p>
    <w:p w14:paraId="37485146"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материал для развития мелкий моторики пальцев рук;</w:t>
      </w:r>
    </w:p>
    <w:p w14:paraId="6C62BFD8"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материал для развития воздушной струи;</w:t>
      </w:r>
    </w:p>
    <w:p w14:paraId="2366C45F" w14:textId="77777777" w:rsidR="00AD4586" w:rsidRPr="00D77ADC" w:rsidRDefault="00AD4586" w:rsidP="00AD4586">
      <w:pPr>
        <w:shd w:val="clear" w:color="auto" w:fill="FFFFFF"/>
        <w:autoSpaceDE w:val="0"/>
        <w:autoSpaceDN w:val="0"/>
        <w:adjustRightInd w:val="0"/>
        <w:spacing w:line="276" w:lineRule="auto"/>
        <w:ind w:firstLine="426"/>
        <w:jc w:val="both"/>
      </w:pPr>
      <w:r w:rsidRPr="00D77ADC">
        <w:rPr>
          <w:color w:val="000000"/>
        </w:rPr>
        <w:t>- материал для развития сенсорики;</w:t>
      </w:r>
    </w:p>
    <w:p w14:paraId="38883094" w14:textId="77777777" w:rsidR="00AD4586" w:rsidRDefault="00AD4586" w:rsidP="00AD4586">
      <w:pPr>
        <w:shd w:val="clear" w:color="auto" w:fill="FFFFFF"/>
        <w:autoSpaceDE w:val="0"/>
        <w:autoSpaceDN w:val="0"/>
        <w:adjustRightInd w:val="0"/>
        <w:spacing w:line="276" w:lineRule="auto"/>
        <w:ind w:firstLine="426"/>
        <w:jc w:val="both"/>
        <w:rPr>
          <w:color w:val="000000"/>
        </w:rPr>
      </w:pPr>
      <w:r w:rsidRPr="00D77ADC">
        <w:rPr>
          <w:color w:val="000000"/>
        </w:rPr>
        <w:t>- материал для развития зрительного восприятия.</w:t>
      </w:r>
    </w:p>
    <w:p w14:paraId="5BBC5CDB" w14:textId="77777777" w:rsidR="00AD4586" w:rsidRPr="00AD4586" w:rsidRDefault="00AD4586" w:rsidP="00AD4586">
      <w:pPr>
        <w:shd w:val="clear" w:color="auto" w:fill="FFFFFF"/>
        <w:autoSpaceDE w:val="0"/>
        <w:autoSpaceDN w:val="0"/>
        <w:adjustRightInd w:val="0"/>
        <w:spacing w:line="276" w:lineRule="auto"/>
        <w:ind w:firstLine="426"/>
        <w:jc w:val="both"/>
        <w:rPr>
          <w:color w:val="000000"/>
        </w:rPr>
      </w:pPr>
    </w:p>
    <w:p w14:paraId="64431526" w14:textId="78AD6804" w:rsidR="00AD4586" w:rsidRDefault="00AD4586" w:rsidP="00AD4586">
      <w:pPr>
        <w:spacing w:line="276" w:lineRule="auto"/>
        <w:jc w:val="center"/>
      </w:pPr>
      <w:r>
        <w:rPr>
          <w:b/>
        </w:rPr>
        <w:t>2.3.</w:t>
      </w:r>
      <w:r w:rsidR="00454F18">
        <w:rPr>
          <w:b/>
        </w:rPr>
        <w:t xml:space="preserve"> </w:t>
      </w:r>
      <w:r>
        <w:rPr>
          <w:b/>
        </w:rPr>
        <w:t>Формы контроля</w:t>
      </w:r>
    </w:p>
    <w:p w14:paraId="7C8F399A" w14:textId="77777777" w:rsidR="00AD4586" w:rsidRPr="00D77ADC" w:rsidRDefault="00AD4586" w:rsidP="00AD4586">
      <w:pPr>
        <w:spacing w:line="276" w:lineRule="auto"/>
        <w:ind w:firstLine="708"/>
        <w:jc w:val="both"/>
      </w:pPr>
      <w:r w:rsidRPr="00D77ADC">
        <w:t xml:space="preserve">Диагностическое обследование детей старшего дошкольного возраста в данной группе проводится 3 раза в течение учебного года: в сентябре, декабре и в мае с целью выявления уровня речевого развития детей, определения уровня освоения образовательной программы. Автор диагностики А.И. Баева «Изучение состояния речевых процессов у 5-6 летних детей с общим недоразвитием речи» - журнала «Логопед» - № 2, 2004 год. Обследование речи детей проводится по четырем параметрам (звукопроизношение, фонематическое восприятие, лексико-грамматические средства речи, связная речь). </w:t>
      </w:r>
    </w:p>
    <w:p w14:paraId="1DA1D13E" w14:textId="77777777" w:rsidR="00AD4586" w:rsidRPr="00D77ADC" w:rsidRDefault="00AD4586" w:rsidP="00AD4586">
      <w:pPr>
        <w:spacing w:line="276" w:lineRule="auto"/>
        <w:ind w:firstLine="708"/>
        <w:jc w:val="both"/>
      </w:pPr>
      <w:r w:rsidRPr="00D77ADC">
        <w:t>Методы диагностики: педагогическое наблюдение, беседа, игровая ситуация.</w:t>
      </w:r>
    </w:p>
    <w:p w14:paraId="63E4FA95" w14:textId="77777777" w:rsidR="00AD4586" w:rsidRPr="00D77ADC" w:rsidRDefault="00AD4586" w:rsidP="00AD4586">
      <w:pPr>
        <w:spacing w:line="276" w:lineRule="auto"/>
        <w:ind w:firstLine="708"/>
        <w:jc w:val="both"/>
      </w:pPr>
      <w:r w:rsidRPr="00D77ADC">
        <w:t>Уровень развития определяется по 3 критериям: высокий, средний, низкий. Результаты обследования заносятся в речевую карту ребёнка и отражаются в графическом сравнении начального и конечного этапов развития ребёнка по данной программе.</w:t>
      </w:r>
    </w:p>
    <w:p w14:paraId="626E15C5" w14:textId="77777777" w:rsidR="00AD4586" w:rsidRDefault="00AD4586" w:rsidP="00AD4586">
      <w:pPr>
        <w:pStyle w:val="12"/>
        <w:spacing w:after="0" w:line="360" w:lineRule="auto"/>
        <w:ind w:left="1129"/>
        <w:rPr>
          <w:rFonts w:ascii="Times New Roman" w:hAnsi="Times New Roman"/>
          <w:sz w:val="24"/>
          <w:szCs w:val="24"/>
        </w:rPr>
      </w:pPr>
    </w:p>
    <w:p w14:paraId="63E14688" w14:textId="77777777" w:rsidR="00E644F2" w:rsidRDefault="00E644F2" w:rsidP="00AD4586">
      <w:pPr>
        <w:pStyle w:val="12"/>
        <w:spacing w:after="0" w:line="360" w:lineRule="auto"/>
        <w:ind w:left="1129"/>
        <w:rPr>
          <w:rFonts w:ascii="Times New Roman" w:hAnsi="Times New Roman"/>
          <w:sz w:val="24"/>
          <w:szCs w:val="24"/>
        </w:rPr>
      </w:pPr>
    </w:p>
    <w:p w14:paraId="603E5098" w14:textId="77777777" w:rsidR="00E644F2" w:rsidRPr="00AD4586" w:rsidRDefault="00E644F2" w:rsidP="00AD4586">
      <w:pPr>
        <w:pStyle w:val="12"/>
        <w:spacing w:after="0" w:line="360" w:lineRule="auto"/>
        <w:ind w:left="1129"/>
        <w:rPr>
          <w:rFonts w:ascii="Times New Roman" w:hAnsi="Times New Roman"/>
          <w:sz w:val="24"/>
          <w:szCs w:val="24"/>
        </w:rPr>
      </w:pPr>
    </w:p>
    <w:p w14:paraId="34461922" w14:textId="77777777" w:rsidR="00AD4586" w:rsidRDefault="00AD4586" w:rsidP="00AD4586">
      <w:pPr>
        <w:pStyle w:val="12"/>
        <w:numPr>
          <w:ilvl w:val="1"/>
          <w:numId w:val="2"/>
        </w:numPr>
        <w:spacing w:after="0" w:line="360" w:lineRule="auto"/>
        <w:jc w:val="center"/>
        <w:rPr>
          <w:rFonts w:ascii="Times New Roman" w:hAnsi="Times New Roman"/>
          <w:sz w:val="24"/>
          <w:szCs w:val="24"/>
        </w:rPr>
      </w:pPr>
      <w:r w:rsidRPr="00AD4586">
        <w:rPr>
          <w:rFonts w:ascii="Times New Roman" w:hAnsi="Times New Roman"/>
          <w:b/>
          <w:sz w:val="24"/>
          <w:szCs w:val="24"/>
        </w:rPr>
        <w:t xml:space="preserve">Оценочные материалы </w:t>
      </w:r>
      <w:r w:rsidRPr="00AD4586">
        <w:rPr>
          <w:rFonts w:ascii="Times New Roman" w:hAnsi="Times New Roman"/>
          <w:sz w:val="24"/>
          <w:szCs w:val="24"/>
        </w:rPr>
        <w:t>(см. приложение</w:t>
      </w:r>
      <w:r>
        <w:rPr>
          <w:rFonts w:ascii="Times New Roman" w:hAnsi="Times New Roman"/>
          <w:sz w:val="24"/>
          <w:szCs w:val="24"/>
        </w:rPr>
        <w:t xml:space="preserve"> 2</w:t>
      </w:r>
      <w:r w:rsidRPr="00AD4586">
        <w:rPr>
          <w:rFonts w:ascii="Times New Roman" w:hAnsi="Times New Roman"/>
          <w:sz w:val="24"/>
          <w:szCs w:val="24"/>
        </w:rPr>
        <w:t xml:space="preserve"> к программе)</w:t>
      </w:r>
    </w:p>
    <w:p w14:paraId="003EFCC8" w14:textId="77777777" w:rsidR="00AD4586" w:rsidRDefault="00AD4586" w:rsidP="00AD4586">
      <w:pPr>
        <w:pStyle w:val="12"/>
        <w:spacing w:after="0" w:line="360" w:lineRule="auto"/>
        <w:ind w:left="1129"/>
        <w:rPr>
          <w:rFonts w:ascii="Times New Roman" w:hAnsi="Times New Roman"/>
          <w:sz w:val="24"/>
          <w:szCs w:val="24"/>
        </w:rPr>
      </w:pPr>
    </w:p>
    <w:p w14:paraId="0B742674" w14:textId="77777777" w:rsidR="00AD4586" w:rsidRPr="00AD4586" w:rsidRDefault="00AD4586" w:rsidP="00AD4586">
      <w:pPr>
        <w:pStyle w:val="12"/>
        <w:spacing w:after="0" w:line="360" w:lineRule="auto"/>
        <w:jc w:val="center"/>
        <w:rPr>
          <w:rFonts w:ascii="Times New Roman" w:hAnsi="Times New Roman"/>
          <w:b/>
          <w:sz w:val="24"/>
          <w:szCs w:val="24"/>
        </w:rPr>
      </w:pPr>
      <w:r>
        <w:rPr>
          <w:rFonts w:ascii="Times New Roman" w:hAnsi="Times New Roman"/>
          <w:b/>
          <w:sz w:val="24"/>
          <w:szCs w:val="24"/>
        </w:rPr>
        <w:t>3. Список литературы</w:t>
      </w:r>
    </w:p>
    <w:p w14:paraId="01F3E08D" w14:textId="77777777" w:rsidR="00AD4586" w:rsidRPr="00D77ADC" w:rsidRDefault="00AD4586" w:rsidP="00AD4586">
      <w:pPr>
        <w:numPr>
          <w:ilvl w:val="0"/>
          <w:numId w:val="10"/>
        </w:numPr>
        <w:tabs>
          <w:tab w:val="left" w:pos="1080"/>
          <w:tab w:val="left" w:pos="1260"/>
        </w:tabs>
        <w:spacing w:line="276" w:lineRule="auto"/>
        <w:ind w:left="0" w:firstLine="709"/>
        <w:jc w:val="both"/>
      </w:pPr>
      <w:proofErr w:type="spellStart"/>
      <w:r w:rsidRPr="00D77ADC">
        <w:lastRenderedPageBreak/>
        <w:t>Агранович</w:t>
      </w:r>
      <w:proofErr w:type="spellEnd"/>
      <w:r w:rsidRPr="00D77ADC">
        <w:t xml:space="preserve"> З.Е. Сборник домашних заданий в помощь логопедам и родителям для преодоления </w:t>
      </w:r>
      <w:proofErr w:type="spellStart"/>
      <w:r w:rsidRPr="00D77ADC">
        <w:t>лексико</w:t>
      </w:r>
      <w:proofErr w:type="spellEnd"/>
      <w:r w:rsidRPr="00D77ADC">
        <w:t xml:space="preserve"> – грамматического недоразвития речи у дошкольников с ОНР. – СПб.: «ДЕТСТВО_ ПРЕСС», 2004.</w:t>
      </w:r>
    </w:p>
    <w:p w14:paraId="03FA29C1"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pPr>
      <w:proofErr w:type="spellStart"/>
      <w:r w:rsidRPr="00D77ADC">
        <w:rPr>
          <w:color w:val="000000"/>
        </w:rPr>
        <w:t>Генинг</w:t>
      </w:r>
      <w:proofErr w:type="spellEnd"/>
      <w:r w:rsidRPr="00D77ADC">
        <w:rPr>
          <w:color w:val="000000"/>
        </w:rPr>
        <w:t xml:space="preserve"> М.Г., </w:t>
      </w:r>
      <w:proofErr w:type="gramStart"/>
      <w:r w:rsidRPr="00D77ADC">
        <w:rPr>
          <w:color w:val="000000"/>
        </w:rPr>
        <w:t xml:space="preserve">Герман  </w:t>
      </w:r>
      <w:proofErr w:type="spellStart"/>
      <w:r w:rsidRPr="00D77ADC">
        <w:rPr>
          <w:color w:val="000000"/>
        </w:rPr>
        <w:t>П.Обучение</w:t>
      </w:r>
      <w:proofErr w:type="spellEnd"/>
      <w:proofErr w:type="gramEnd"/>
      <w:r w:rsidRPr="00D77ADC">
        <w:rPr>
          <w:color w:val="000000"/>
        </w:rPr>
        <w:t xml:space="preserve">  дошкольников  правильной  речи. – Чебоксары, 1980.</w:t>
      </w:r>
    </w:p>
    <w:p w14:paraId="2F207F9A" w14:textId="77777777" w:rsidR="00AD4586" w:rsidRPr="00D77ADC" w:rsidRDefault="00AD4586" w:rsidP="00AD4586">
      <w:pPr>
        <w:numPr>
          <w:ilvl w:val="0"/>
          <w:numId w:val="10"/>
        </w:numPr>
        <w:tabs>
          <w:tab w:val="left" w:pos="1080"/>
          <w:tab w:val="left" w:pos="1260"/>
        </w:tabs>
        <w:spacing w:line="276" w:lineRule="auto"/>
        <w:ind w:left="0" w:firstLine="709"/>
        <w:jc w:val="both"/>
      </w:pPr>
      <w:proofErr w:type="spellStart"/>
      <w:r w:rsidRPr="00D77ADC">
        <w:t>Гербова</w:t>
      </w:r>
      <w:proofErr w:type="spellEnd"/>
      <w:r w:rsidRPr="00D77ADC">
        <w:t xml:space="preserve"> В.В. Занятия по развитию речи. Издательство Мозаика – Синтез. Москва 2010.</w:t>
      </w:r>
    </w:p>
    <w:p w14:paraId="0CCBFA24" w14:textId="77777777" w:rsidR="00AD4586" w:rsidRPr="00D77ADC" w:rsidRDefault="00AD4586" w:rsidP="00AD4586">
      <w:pPr>
        <w:numPr>
          <w:ilvl w:val="0"/>
          <w:numId w:val="10"/>
        </w:numPr>
        <w:tabs>
          <w:tab w:val="left" w:pos="1080"/>
          <w:tab w:val="left" w:pos="1260"/>
        </w:tabs>
        <w:spacing w:line="276" w:lineRule="auto"/>
        <w:ind w:left="0" w:firstLine="709"/>
        <w:jc w:val="both"/>
      </w:pPr>
      <w:proofErr w:type="spellStart"/>
      <w:r w:rsidRPr="00D77ADC">
        <w:t>Гомзяк</w:t>
      </w:r>
      <w:proofErr w:type="spellEnd"/>
      <w:r w:rsidRPr="00D77ADC">
        <w:t xml:space="preserve"> О.С. Говорим правильно в 5-6 лет. Альбом 1,2 упражнений</w:t>
      </w:r>
    </w:p>
    <w:p w14:paraId="0847EFCD" w14:textId="77777777" w:rsidR="00AD4586" w:rsidRPr="00D77ADC" w:rsidRDefault="00AD4586" w:rsidP="00AD4586">
      <w:pPr>
        <w:numPr>
          <w:ilvl w:val="0"/>
          <w:numId w:val="10"/>
        </w:numPr>
        <w:tabs>
          <w:tab w:val="left" w:pos="1080"/>
          <w:tab w:val="left" w:pos="1260"/>
        </w:tabs>
        <w:spacing w:line="276" w:lineRule="auto"/>
        <w:ind w:left="0" w:firstLine="709"/>
        <w:jc w:val="both"/>
      </w:pPr>
      <w:proofErr w:type="spellStart"/>
      <w:r w:rsidRPr="00D77ADC">
        <w:rPr>
          <w:color w:val="000000"/>
        </w:rPr>
        <w:t>Ефименкова</w:t>
      </w:r>
      <w:proofErr w:type="spellEnd"/>
      <w:r w:rsidRPr="00D77ADC">
        <w:rPr>
          <w:color w:val="000000"/>
        </w:rPr>
        <w:t xml:space="preserve"> Л.Н. Формирование речи дошкольника. - М. - Просвещение, 1981.</w:t>
      </w:r>
    </w:p>
    <w:p w14:paraId="4AC75234" w14:textId="77777777" w:rsidR="00AD4586" w:rsidRPr="00D77ADC" w:rsidRDefault="00AD4586" w:rsidP="00AD4586">
      <w:pPr>
        <w:numPr>
          <w:ilvl w:val="0"/>
          <w:numId w:val="10"/>
        </w:numPr>
        <w:tabs>
          <w:tab w:val="left" w:pos="1080"/>
          <w:tab w:val="left" w:pos="1260"/>
        </w:tabs>
        <w:spacing w:line="276" w:lineRule="auto"/>
        <w:ind w:left="0" w:firstLine="709"/>
        <w:jc w:val="both"/>
      </w:pPr>
      <w:r w:rsidRPr="00D77ADC">
        <w:t>Коноваленко В.В., Коноваленко С.В. Индивидуально – подгрупповая работа по коррекции звукопроизношения. Краснодар, 1994.</w:t>
      </w:r>
    </w:p>
    <w:p w14:paraId="5BA980B6" w14:textId="77777777" w:rsidR="00AD4586" w:rsidRPr="00D77ADC" w:rsidRDefault="00AD4586" w:rsidP="00AD4586">
      <w:pPr>
        <w:numPr>
          <w:ilvl w:val="0"/>
          <w:numId w:val="10"/>
        </w:numPr>
        <w:tabs>
          <w:tab w:val="left" w:pos="1080"/>
          <w:tab w:val="left" w:pos="1260"/>
        </w:tabs>
        <w:spacing w:line="276" w:lineRule="auto"/>
        <w:ind w:left="0" w:firstLine="709"/>
        <w:jc w:val="both"/>
      </w:pPr>
      <w:r w:rsidRPr="00D77ADC">
        <w:t>Коноваленко В.В., Коноваленко С.В. Фронтальные логопедические занятия в старшей группе для детей с ОНР. – М.: ГНОМ_ПРЕСС, 1999.</w:t>
      </w:r>
    </w:p>
    <w:p w14:paraId="10BBAE92"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rPr>
          <w:color w:val="000000"/>
        </w:rPr>
      </w:pPr>
      <w:proofErr w:type="spellStart"/>
      <w:r w:rsidRPr="00D77ADC">
        <w:rPr>
          <w:color w:val="000000"/>
        </w:rPr>
        <w:t>Нищева</w:t>
      </w:r>
      <w:proofErr w:type="spellEnd"/>
      <w:r w:rsidRPr="00D77ADC">
        <w:rPr>
          <w:color w:val="000000"/>
        </w:rPr>
        <w:t xml:space="preserve"> Н.В. Система коррекционной работы в логопедической группе для детей с общим недоразвитием речи</w:t>
      </w:r>
    </w:p>
    <w:p w14:paraId="0B24D276"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rPr>
          <w:color w:val="000000"/>
        </w:rPr>
      </w:pPr>
      <w:r w:rsidRPr="00D77ADC">
        <w:rPr>
          <w:color w:val="000000"/>
        </w:rPr>
        <w:t>Патриотическое воспитание детей дошкольного возраста в условиях социального партнерства. Авторские программы и методические рекомендации – под ред. О.Ф. Горбуновой. -  Абакан, 2011</w:t>
      </w:r>
    </w:p>
    <w:p w14:paraId="1EAAADEB" w14:textId="77777777" w:rsidR="00AD4586" w:rsidRPr="00D77ADC" w:rsidRDefault="00AD4586" w:rsidP="00AD4586">
      <w:pPr>
        <w:numPr>
          <w:ilvl w:val="0"/>
          <w:numId w:val="10"/>
        </w:numPr>
        <w:tabs>
          <w:tab w:val="left" w:pos="1080"/>
          <w:tab w:val="left" w:pos="1260"/>
        </w:tabs>
        <w:spacing w:line="276" w:lineRule="auto"/>
        <w:ind w:left="0" w:firstLine="709"/>
        <w:jc w:val="both"/>
      </w:pPr>
      <w:r w:rsidRPr="00D77ADC">
        <w:t>Смирнова Л.Н. Логопедия в детском саду. Занятия с детьми с ОНР: Пособие для логопедов, дефектологов и воспитателей. – М.: «Мозаика – Синтез», 2004.</w:t>
      </w:r>
    </w:p>
    <w:p w14:paraId="14DEDAED"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pPr>
      <w:r w:rsidRPr="00D77ADC">
        <w:rPr>
          <w:color w:val="000000"/>
        </w:rPr>
        <w:t>Ткаченко Т.А. Если дошкольник плохо говорит: С-Пб., 1998.</w:t>
      </w:r>
    </w:p>
    <w:p w14:paraId="448185AC"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pPr>
      <w:r w:rsidRPr="00D77ADC">
        <w:rPr>
          <w:color w:val="000000"/>
        </w:rPr>
        <w:t>Филичева Т.Б., Туманова Т.В. Формирование звукопроизношения у дошкольников. - М, 1993.</w:t>
      </w:r>
    </w:p>
    <w:p w14:paraId="37F1ED94" w14:textId="77777777" w:rsidR="00AD4586" w:rsidRPr="00D77ADC" w:rsidRDefault="00AD4586" w:rsidP="00AD4586">
      <w:pPr>
        <w:numPr>
          <w:ilvl w:val="0"/>
          <w:numId w:val="10"/>
        </w:numPr>
        <w:shd w:val="clear" w:color="auto" w:fill="FFFFFF"/>
        <w:tabs>
          <w:tab w:val="left" w:pos="1080"/>
        </w:tabs>
        <w:autoSpaceDE w:val="0"/>
        <w:autoSpaceDN w:val="0"/>
        <w:adjustRightInd w:val="0"/>
        <w:spacing w:line="276" w:lineRule="auto"/>
        <w:ind w:left="0" w:firstLine="709"/>
        <w:jc w:val="both"/>
      </w:pPr>
      <w:r w:rsidRPr="00D77ADC">
        <w:rPr>
          <w:color w:val="000000"/>
        </w:rPr>
        <w:t>Филичева Т.Б., Чиркина Г.В. Подготовка к школе детей с общим недоразвитием речи в условиях специального детского сада (старшая группа). -М, 1993.</w:t>
      </w:r>
    </w:p>
    <w:p w14:paraId="5734154A" w14:textId="77777777" w:rsidR="00AD4586" w:rsidRPr="00D77ADC" w:rsidRDefault="00AD4586" w:rsidP="00AD4586">
      <w:pPr>
        <w:numPr>
          <w:ilvl w:val="0"/>
          <w:numId w:val="10"/>
        </w:numPr>
        <w:tabs>
          <w:tab w:val="left" w:pos="1080"/>
        </w:tabs>
        <w:spacing w:line="276" w:lineRule="auto"/>
        <w:ind w:left="0" w:firstLine="709"/>
        <w:jc w:val="both"/>
      </w:pPr>
      <w:r w:rsidRPr="00D77ADC">
        <w:rPr>
          <w:color w:val="000000"/>
        </w:rPr>
        <w:t xml:space="preserve">Шаховская С.Ч, </w:t>
      </w:r>
      <w:proofErr w:type="spellStart"/>
      <w:r w:rsidRPr="00D77ADC">
        <w:rPr>
          <w:color w:val="000000"/>
        </w:rPr>
        <w:t>Дуденко</w:t>
      </w:r>
      <w:proofErr w:type="spellEnd"/>
      <w:r w:rsidRPr="00D77ADC">
        <w:rPr>
          <w:color w:val="000000"/>
        </w:rPr>
        <w:t xml:space="preserve"> Б Л. Логопедические занятия в детском саду для детей с нарушениями речи. -М., 1992.</w:t>
      </w:r>
    </w:p>
    <w:p w14:paraId="04219F83" w14:textId="77777777" w:rsidR="00AD4586" w:rsidRDefault="00AD4586" w:rsidP="00AD4586">
      <w:pPr>
        <w:pStyle w:val="12"/>
        <w:spacing w:after="0" w:line="360" w:lineRule="auto"/>
        <w:ind w:left="-360"/>
        <w:jc w:val="center"/>
        <w:rPr>
          <w:rFonts w:ascii="Times New Roman" w:hAnsi="Times New Roman"/>
          <w:b/>
          <w:sz w:val="24"/>
          <w:szCs w:val="24"/>
        </w:rPr>
      </w:pPr>
      <w:r w:rsidRPr="00C9583D">
        <w:rPr>
          <w:rFonts w:ascii="Times New Roman" w:hAnsi="Times New Roman"/>
          <w:b/>
          <w:sz w:val="24"/>
          <w:szCs w:val="24"/>
        </w:rPr>
        <w:t>4. Но</w:t>
      </w:r>
      <w:r>
        <w:rPr>
          <w:rFonts w:ascii="Times New Roman" w:hAnsi="Times New Roman"/>
          <w:b/>
          <w:sz w:val="24"/>
          <w:szCs w:val="24"/>
        </w:rPr>
        <w:t>рмативно-правовое сопровождени</w:t>
      </w:r>
      <w:r w:rsidRPr="00C9583D">
        <w:rPr>
          <w:rFonts w:ascii="Times New Roman" w:hAnsi="Times New Roman"/>
          <w:b/>
          <w:sz w:val="24"/>
          <w:szCs w:val="24"/>
        </w:rPr>
        <w:t>е программы</w:t>
      </w:r>
    </w:p>
    <w:p w14:paraId="18F12016" w14:textId="77777777" w:rsidR="00AD4586" w:rsidRPr="000267C7" w:rsidRDefault="00AD4586" w:rsidP="00AD4586">
      <w:pPr>
        <w:numPr>
          <w:ilvl w:val="0"/>
          <w:numId w:val="15"/>
        </w:numPr>
        <w:tabs>
          <w:tab w:val="left" w:pos="284"/>
          <w:tab w:val="left" w:pos="7815"/>
        </w:tabs>
        <w:ind w:left="0" w:firstLine="0"/>
        <w:jc w:val="both"/>
      </w:pPr>
      <w:r w:rsidRPr="000267C7">
        <w:t>Закон РФ от 29.12.2012г. №273 «Об образовании в РФ</w:t>
      </w:r>
      <w:r>
        <w:t>» (с последующими изменениями).</w:t>
      </w:r>
    </w:p>
    <w:p w14:paraId="7568A802" w14:textId="77777777" w:rsidR="00AD4586" w:rsidRPr="000267C7" w:rsidRDefault="00AD4586" w:rsidP="00AD4586">
      <w:pPr>
        <w:numPr>
          <w:ilvl w:val="0"/>
          <w:numId w:val="15"/>
        </w:numPr>
        <w:tabs>
          <w:tab w:val="left" w:pos="284"/>
          <w:tab w:val="left" w:pos="7815"/>
        </w:tabs>
        <w:ind w:left="0" w:firstLine="0"/>
        <w:jc w:val="both"/>
      </w:pPr>
      <w:r w:rsidRPr="000267C7">
        <w:t xml:space="preserve">Положение о порядке, разработке, рецензировании и утверждении дополнительных общеразвивающих программ. Утверждено Приказом директора ГБУ РХ «Саяногорский реабилитационный центр для детей» </w:t>
      </w:r>
      <w:proofErr w:type="gramStart"/>
      <w:r w:rsidRPr="000267C7">
        <w:t>от  29.01.2021г</w:t>
      </w:r>
      <w:proofErr w:type="gramEnd"/>
      <w:r w:rsidRPr="000267C7">
        <w:t xml:space="preserve"> № 11.</w:t>
      </w:r>
    </w:p>
    <w:p w14:paraId="4B024186" w14:textId="77777777" w:rsidR="00AD4586" w:rsidRPr="000267C7" w:rsidRDefault="00000000" w:rsidP="00AD4586">
      <w:pPr>
        <w:numPr>
          <w:ilvl w:val="0"/>
          <w:numId w:val="15"/>
        </w:numPr>
        <w:tabs>
          <w:tab w:val="left" w:pos="284"/>
          <w:tab w:val="left" w:pos="7815"/>
        </w:tabs>
        <w:ind w:left="0" w:firstLine="0"/>
        <w:jc w:val="both"/>
      </w:pPr>
      <w:hyperlink r:id="rId9" w:tgtFrame="_blank" w:history="1">
        <w:r w:rsidR="00AD4586" w:rsidRPr="000267C7">
          <w:t>Положение о формах обучения и организации образовательной деятельности по дополнительным программам</w:t>
        </w:r>
      </w:hyperlink>
      <w:r w:rsidR="00AD4586" w:rsidRPr="000267C7">
        <w:t xml:space="preserve">. Утверждено Приказом директора ГБУ РХ «Саяногорский реабилитационный центр для детей» </w:t>
      </w:r>
      <w:proofErr w:type="gramStart"/>
      <w:r w:rsidR="00AD4586" w:rsidRPr="000267C7">
        <w:t>от  29.01.2021г</w:t>
      </w:r>
      <w:proofErr w:type="gramEnd"/>
      <w:r w:rsidR="00AD4586" w:rsidRPr="000267C7">
        <w:t xml:space="preserve"> № 11.</w:t>
      </w:r>
    </w:p>
    <w:p w14:paraId="309881A1" w14:textId="77777777" w:rsidR="00AD4586" w:rsidRPr="0033326C" w:rsidRDefault="00AD4586" w:rsidP="00AD4586">
      <w:pPr>
        <w:numPr>
          <w:ilvl w:val="0"/>
          <w:numId w:val="15"/>
        </w:numPr>
        <w:tabs>
          <w:tab w:val="left" w:pos="284"/>
          <w:tab w:val="left" w:pos="7815"/>
        </w:tabs>
        <w:ind w:left="0" w:firstLine="0"/>
        <w:jc w:val="both"/>
      </w:pPr>
      <w:r w:rsidRPr="000267C7">
        <w:t>Образовательная программа</w:t>
      </w:r>
      <w:r>
        <w:t xml:space="preserve"> </w:t>
      </w:r>
      <w:r w:rsidRPr="000267C7">
        <w:t>Государственного Бюджетного Учреждения Республики Хакасия</w:t>
      </w:r>
      <w:r>
        <w:t xml:space="preserve"> </w:t>
      </w:r>
      <w:r w:rsidRPr="000267C7">
        <w:t>«Саяногорский реабилитационный центр для детей с ограниченными возможностями»</w:t>
      </w:r>
    </w:p>
    <w:p w14:paraId="65B1D00F" w14:textId="77777777" w:rsidR="00AD4586" w:rsidRDefault="00AD4586" w:rsidP="00AD4586">
      <w:pPr>
        <w:tabs>
          <w:tab w:val="left" w:pos="284"/>
          <w:tab w:val="left" w:pos="7815"/>
        </w:tabs>
        <w:jc w:val="both"/>
      </w:pPr>
      <w:r>
        <w:rPr>
          <w:i/>
        </w:rPr>
        <w:t xml:space="preserve">5. </w:t>
      </w:r>
      <w:r>
        <w:t>Приказ</w:t>
      </w:r>
      <w:r w:rsidRPr="000267C7">
        <w:t xml:space="preserve"> Министерства просвещения Российской Федерации от 09.11.2018г. №196 «Об утверждении Порядка организации и осуществления образовательной деятельности по дополнительным общеобразовательным программам»</w:t>
      </w:r>
    </w:p>
    <w:p w14:paraId="7187AFBB" w14:textId="77777777" w:rsidR="00AD4586" w:rsidRPr="00D77ADC" w:rsidRDefault="00AD4586" w:rsidP="00AD4586">
      <w:pPr>
        <w:spacing w:line="276" w:lineRule="auto"/>
        <w:jc w:val="center"/>
        <w:rPr>
          <w:b/>
        </w:rPr>
      </w:pPr>
    </w:p>
    <w:p w14:paraId="7D6D826E" w14:textId="77777777" w:rsidR="00AD4586" w:rsidRPr="00D77ADC" w:rsidRDefault="00AD4586" w:rsidP="00AD4586">
      <w:pPr>
        <w:shd w:val="clear" w:color="auto" w:fill="FFFFFF"/>
        <w:autoSpaceDE w:val="0"/>
        <w:autoSpaceDN w:val="0"/>
        <w:adjustRightInd w:val="0"/>
        <w:spacing w:line="276" w:lineRule="auto"/>
        <w:jc w:val="center"/>
        <w:rPr>
          <w:b/>
          <w:iCs/>
          <w:color w:val="000000"/>
        </w:rPr>
      </w:pPr>
    </w:p>
    <w:p w14:paraId="6D31AC92" w14:textId="77777777" w:rsidR="00AD4586" w:rsidRPr="00D77ADC" w:rsidRDefault="00AD4586" w:rsidP="00AD4586">
      <w:pPr>
        <w:shd w:val="clear" w:color="auto" w:fill="FFFFFF"/>
        <w:autoSpaceDE w:val="0"/>
        <w:autoSpaceDN w:val="0"/>
        <w:adjustRightInd w:val="0"/>
        <w:spacing w:line="276" w:lineRule="auto"/>
        <w:jc w:val="center"/>
        <w:rPr>
          <w:b/>
          <w:iCs/>
          <w:color w:val="000000"/>
        </w:rPr>
      </w:pPr>
    </w:p>
    <w:p w14:paraId="25B64B8F" w14:textId="77777777" w:rsidR="00AD4586" w:rsidRDefault="00AD4586" w:rsidP="00A23562">
      <w:pPr>
        <w:spacing w:line="276" w:lineRule="auto"/>
        <w:jc w:val="center"/>
      </w:pPr>
    </w:p>
    <w:p w14:paraId="5D7D83CA" w14:textId="77777777" w:rsidR="00AD4586" w:rsidRPr="00D77ADC" w:rsidRDefault="00AD4586" w:rsidP="00A23562">
      <w:pPr>
        <w:spacing w:line="276" w:lineRule="auto"/>
        <w:jc w:val="center"/>
        <w:sectPr w:rsidR="00AD4586" w:rsidRPr="00D77ADC" w:rsidSect="00D77ADC">
          <w:footerReference w:type="even" r:id="rId10"/>
          <w:footerReference w:type="default" r:id="rId11"/>
          <w:type w:val="continuous"/>
          <w:pgSz w:w="11906" w:h="16838"/>
          <w:pgMar w:top="536" w:right="426" w:bottom="851" w:left="567" w:header="708" w:footer="708" w:gutter="0"/>
          <w:cols w:space="708"/>
          <w:docGrid w:linePitch="360"/>
        </w:sectPr>
      </w:pPr>
    </w:p>
    <w:p w14:paraId="3335CA3B" w14:textId="77777777" w:rsidR="00AD4586" w:rsidRPr="00AD4586" w:rsidRDefault="00AD4586" w:rsidP="00AD4586">
      <w:pPr>
        <w:spacing w:line="276" w:lineRule="auto"/>
        <w:jc w:val="right"/>
      </w:pPr>
      <w:r w:rsidRPr="00AD4586">
        <w:lastRenderedPageBreak/>
        <w:t>Приложение</w:t>
      </w:r>
      <w:r>
        <w:t xml:space="preserve"> 1</w:t>
      </w:r>
    </w:p>
    <w:p w14:paraId="319BF7DA" w14:textId="77777777" w:rsidR="001E53EE" w:rsidRPr="00D77ADC" w:rsidRDefault="006C1E04" w:rsidP="00D77ADC">
      <w:pPr>
        <w:spacing w:line="276" w:lineRule="auto"/>
        <w:jc w:val="center"/>
        <w:rPr>
          <w:b/>
        </w:rPr>
      </w:pPr>
      <w:r w:rsidRPr="00D77ADC">
        <w:rPr>
          <w:b/>
        </w:rPr>
        <w:t xml:space="preserve">Перспективное планирование коррекционно-развивающей работы по формированию </w:t>
      </w:r>
    </w:p>
    <w:p w14:paraId="4780256F" w14:textId="77777777" w:rsidR="001E53EE" w:rsidRPr="00D77ADC" w:rsidRDefault="006C1E04" w:rsidP="00D77ADC">
      <w:pPr>
        <w:spacing w:line="276" w:lineRule="auto"/>
        <w:jc w:val="center"/>
        <w:rPr>
          <w:b/>
        </w:rPr>
      </w:pPr>
      <w:r w:rsidRPr="00D77ADC">
        <w:rPr>
          <w:b/>
        </w:rPr>
        <w:t>лексико-</w:t>
      </w:r>
      <w:proofErr w:type="spellStart"/>
      <w:r w:rsidRPr="00D77ADC">
        <w:rPr>
          <w:b/>
        </w:rPr>
        <w:t>граматических</w:t>
      </w:r>
      <w:proofErr w:type="spellEnd"/>
      <w:r w:rsidRPr="00D77ADC">
        <w:rPr>
          <w:b/>
        </w:rPr>
        <w:t xml:space="preserve"> категорий и развитию связной речи в старшей группе</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539"/>
        <w:gridCol w:w="1646"/>
        <w:gridCol w:w="3260"/>
        <w:gridCol w:w="5245"/>
        <w:gridCol w:w="3118"/>
        <w:gridCol w:w="1692"/>
      </w:tblGrid>
      <w:tr w:rsidR="0013326B" w:rsidRPr="00D77ADC" w14:paraId="4F6C63A4" w14:textId="77777777" w:rsidTr="001E53EE">
        <w:trPr>
          <w:cantSplit/>
          <w:trHeight w:val="1006"/>
        </w:trPr>
        <w:tc>
          <w:tcPr>
            <w:tcW w:w="520" w:type="dxa"/>
            <w:textDirection w:val="btLr"/>
          </w:tcPr>
          <w:p w14:paraId="1A28F8DB" w14:textId="77777777" w:rsidR="006C1E04" w:rsidRPr="00D77ADC" w:rsidRDefault="006C1E04" w:rsidP="00D77ADC">
            <w:pPr>
              <w:spacing w:line="276" w:lineRule="auto"/>
              <w:jc w:val="center"/>
              <w:rPr>
                <w:b/>
              </w:rPr>
            </w:pPr>
            <w:r w:rsidRPr="00D77ADC">
              <w:rPr>
                <w:b/>
              </w:rPr>
              <w:t xml:space="preserve">Месяц </w:t>
            </w:r>
          </w:p>
        </w:tc>
        <w:tc>
          <w:tcPr>
            <w:tcW w:w="539" w:type="dxa"/>
            <w:textDirection w:val="btLr"/>
          </w:tcPr>
          <w:p w14:paraId="30DFA1C2" w14:textId="77777777" w:rsidR="006C1E04" w:rsidRPr="00D77ADC" w:rsidRDefault="006C1E04" w:rsidP="00D77ADC">
            <w:pPr>
              <w:spacing w:line="276" w:lineRule="auto"/>
              <w:jc w:val="center"/>
              <w:rPr>
                <w:b/>
              </w:rPr>
            </w:pPr>
            <w:r w:rsidRPr="00D77ADC">
              <w:rPr>
                <w:b/>
              </w:rPr>
              <w:t xml:space="preserve">№ </w:t>
            </w:r>
            <w:proofErr w:type="spellStart"/>
            <w:r w:rsidRPr="00D77ADC">
              <w:rPr>
                <w:b/>
              </w:rPr>
              <w:t>зан</w:t>
            </w:r>
            <w:proofErr w:type="spellEnd"/>
            <w:r w:rsidRPr="00D77ADC">
              <w:rPr>
                <w:b/>
              </w:rPr>
              <w:t>.</w:t>
            </w:r>
          </w:p>
        </w:tc>
        <w:tc>
          <w:tcPr>
            <w:tcW w:w="1646" w:type="dxa"/>
          </w:tcPr>
          <w:p w14:paraId="0E4D4BCC" w14:textId="77777777" w:rsidR="006C1E04" w:rsidRPr="00D77ADC" w:rsidRDefault="006C1E04" w:rsidP="00D77ADC">
            <w:pPr>
              <w:spacing w:line="276" w:lineRule="auto"/>
              <w:jc w:val="center"/>
              <w:rPr>
                <w:b/>
              </w:rPr>
            </w:pPr>
          </w:p>
          <w:p w14:paraId="46618D0D" w14:textId="77777777" w:rsidR="006C1E04" w:rsidRPr="00D77ADC" w:rsidRDefault="006C1E04" w:rsidP="00D77ADC">
            <w:pPr>
              <w:spacing w:line="276" w:lineRule="auto"/>
              <w:jc w:val="center"/>
              <w:rPr>
                <w:b/>
              </w:rPr>
            </w:pPr>
            <w:r w:rsidRPr="00D77ADC">
              <w:rPr>
                <w:b/>
              </w:rPr>
              <w:t>Тема занятия</w:t>
            </w:r>
          </w:p>
        </w:tc>
        <w:tc>
          <w:tcPr>
            <w:tcW w:w="3260" w:type="dxa"/>
            <w:vAlign w:val="center"/>
          </w:tcPr>
          <w:p w14:paraId="276D118D" w14:textId="77777777" w:rsidR="006C1E04" w:rsidRPr="00D77ADC" w:rsidRDefault="006C1E04" w:rsidP="00D77ADC">
            <w:pPr>
              <w:spacing w:line="276" w:lineRule="auto"/>
              <w:jc w:val="center"/>
              <w:rPr>
                <w:b/>
              </w:rPr>
            </w:pPr>
          </w:p>
          <w:p w14:paraId="1E47224B" w14:textId="77777777" w:rsidR="006C1E04" w:rsidRPr="00D77ADC" w:rsidRDefault="006C1E04" w:rsidP="00D77ADC">
            <w:pPr>
              <w:spacing w:line="276" w:lineRule="auto"/>
              <w:jc w:val="center"/>
              <w:rPr>
                <w:b/>
              </w:rPr>
            </w:pPr>
            <w:r w:rsidRPr="00D77ADC">
              <w:rPr>
                <w:b/>
              </w:rPr>
              <w:t>Цель занятия</w:t>
            </w:r>
          </w:p>
        </w:tc>
        <w:tc>
          <w:tcPr>
            <w:tcW w:w="5245" w:type="dxa"/>
          </w:tcPr>
          <w:p w14:paraId="29FB6972" w14:textId="77777777" w:rsidR="006C1E04" w:rsidRPr="00D77ADC" w:rsidRDefault="006C1E04" w:rsidP="00D77ADC">
            <w:pPr>
              <w:spacing w:line="276" w:lineRule="auto"/>
              <w:jc w:val="center"/>
              <w:rPr>
                <w:b/>
              </w:rPr>
            </w:pPr>
          </w:p>
          <w:p w14:paraId="2D08F7DB" w14:textId="77777777" w:rsidR="006C1E04" w:rsidRPr="00D77ADC" w:rsidRDefault="006C1E04" w:rsidP="00D77ADC">
            <w:pPr>
              <w:spacing w:line="276" w:lineRule="auto"/>
              <w:jc w:val="center"/>
              <w:rPr>
                <w:b/>
              </w:rPr>
            </w:pPr>
            <w:r w:rsidRPr="00D77ADC">
              <w:rPr>
                <w:b/>
              </w:rPr>
              <w:t>Программное содержание</w:t>
            </w:r>
          </w:p>
        </w:tc>
        <w:tc>
          <w:tcPr>
            <w:tcW w:w="3118" w:type="dxa"/>
          </w:tcPr>
          <w:p w14:paraId="4C19644D" w14:textId="77777777" w:rsidR="006C1E04" w:rsidRPr="00D77ADC" w:rsidRDefault="006C1E04" w:rsidP="00D77ADC">
            <w:pPr>
              <w:spacing w:line="276" w:lineRule="auto"/>
              <w:jc w:val="center"/>
              <w:rPr>
                <w:b/>
              </w:rPr>
            </w:pPr>
          </w:p>
          <w:p w14:paraId="0529AC5A" w14:textId="77777777" w:rsidR="006C1E04" w:rsidRPr="00D77ADC" w:rsidRDefault="006C1E04" w:rsidP="00D77ADC">
            <w:pPr>
              <w:spacing w:line="276" w:lineRule="auto"/>
              <w:jc w:val="center"/>
              <w:rPr>
                <w:b/>
              </w:rPr>
            </w:pPr>
            <w:r w:rsidRPr="00D77ADC">
              <w:rPr>
                <w:b/>
              </w:rPr>
              <w:t>Интеграция ОО</w:t>
            </w:r>
          </w:p>
        </w:tc>
        <w:tc>
          <w:tcPr>
            <w:tcW w:w="1692" w:type="dxa"/>
          </w:tcPr>
          <w:p w14:paraId="2AC5AC06" w14:textId="77777777" w:rsidR="006C1E04" w:rsidRPr="00D77ADC" w:rsidRDefault="006C1E04" w:rsidP="00D77ADC">
            <w:pPr>
              <w:spacing w:line="276" w:lineRule="auto"/>
              <w:jc w:val="center"/>
              <w:rPr>
                <w:b/>
              </w:rPr>
            </w:pPr>
          </w:p>
          <w:p w14:paraId="7C6525E9" w14:textId="77777777" w:rsidR="006C1E04" w:rsidRPr="00D77ADC" w:rsidRDefault="006C1E04" w:rsidP="00D77ADC">
            <w:pPr>
              <w:spacing w:line="276" w:lineRule="auto"/>
              <w:jc w:val="center"/>
              <w:rPr>
                <w:b/>
              </w:rPr>
            </w:pPr>
            <w:r w:rsidRPr="00D77ADC">
              <w:rPr>
                <w:b/>
              </w:rPr>
              <w:t>НРК</w:t>
            </w:r>
          </w:p>
        </w:tc>
      </w:tr>
      <w:tr w:rsidR="006C1E04" w:rsidRPr="00D77ADC" w14:paraId="6ECA5E89" w14:textId="77777777" w:rsidTr="001E53EE">
        <w:trPr>
          <w:trHeight w:val="317"/>
        </w:trPr>
        <w:tc>
          <w:tcPr>
            <w:tcW w:w="520" w:type="dxa"/>
            <w:vMerge w:val="restart"/>
            <w:textDirection w:val="btLr"/>
          </w:tcPr>
          <w:p w14:paraId="0C375822" w14:textId="77777777" w:rsidR="006C1E04" w:rsidRPr="00D77ADC" w:rsidRDefault="006C1E04" w:rsidP="00D77ADC">
            <w:pPr>
              <w:spacing w:line="276" w:lineRule="auto"/>
              <w:jc w:val="center"/>
              <w:rPr>
                <w:b/>
              </w:rPr>
            </w:pPr>
            <w:r w:rsidRPr="00D77ADC">
              <w:rPr>
                <w:b/>
              </w:rPr>
              <w:t>Сентябрь</w:t>
            </w:r>
          </w:p>
        </w:tc>
        <w:tc>
          <w:tcPr>
            <w:tcW w:w="539" w:type="dxa"/>
            <w:vAlign w:val="center"/>
          </w:tcPr>
          <w:p w14:paraId="423CC3C1" w14:textId="77777777" w:rsidR="006C1E04" w:rsidRPr="00D77ADC" w:rsidRDefault="006C1E04" w:rsidP="00D77ADC">
            <w:pPr>
              <w:spacing w:line="276" w:lineRule="auto"/>
              <w:jc w:val="center"/>
            </w:pPr>
            <w:r w:rsidRPr="00D77ADC">
              <w:t>1</w:t>
            </w:r>
          </w:p>
        </w:tc>
        <w:tc>
          <w:tcPr>
            <w:tcW w:w="1646" w:type="dxa"/>
            <w:vMerge w:val="restart"/>
            <w:vAlign w:val="center"/>
          </w:tcPr>
          <w:p w14:paraId="302E8DD1" w14:textId="77777777" w:rsidR="006C1E04" w:rsidRPr="00D77ADC" w:rsidRDefault="006C1E04" w:rsidP="00D77ADC">
            <w:pPr>
              <w:spacing w:line="276" w:lineRule="auto"/>
              <w:jc w:val="center"/>
            </w:pPr>
            <w:r w:rsidRPr="00D77ADC">
              <w:t>Диагностика</w:t>
            </w:r>
          </w:p>
        </w:tc>
        <w:tc>
          <w:tcPr>
            <w:tcW w:w="13315" w:type="dxa"/>
            <w:gridSpan w:val="4"/>
            <w:vMerge w:val="restart"/>
            <w:vAlign w:val="center"/>
          </w:tcPr>
          <w:p w14:paraId="05036871" w14:textId="77777777" w:rsidR="006C1E04" w:rsidRPr="00D77ADC" w:rsidRDefault="006C1E04" w:rsidP="00D77ADC">
            <w:pPr>
              <w:spacing w:line="276" w:lineRule="auto"/>
            </w:pPr>
            <w:r w:rsidRPr="00D77ADC">
              <w:t xml:space="preserve">Выявление уровня развития речи у детей </w:t>
            </w:r>
          </w:p>
        </w:tc>
      </w:tr>
      <w:tr w:rsidR="006C1E04" w:rsidRPr="00D77ADC" w14:paraId="0A72471B" w14:textId="77777777" w:rsidTr="001E53EE">
        <w:trPr>
          <w:trHeight w:val="73"/>
        </w:trPr>
        <w:tc>
          <w:tcPr>
            <w:tcW w:w="520" w:type="dxa"/>
            <w:vMerge/>
            <w:textDirection w:val="btLr"/>
          </w:tcPr>
          <w:p w14:paraId="6499A368" w14:textId="77777777" w:rsidR="006C1E04" w:rsidRPr="00D77ADC" w:rsidRDefault="006C1E04" w:rsidP="00D77ADC">
            <w:pPr>
              <w:spacing w:line="276" w:lineRule="auto"/>
              <w:jc w:val="center"/>
              <w:rPr>
                <w:b/>
              </w:rPr>
            </w:pPr>
          </w:p>
        </w:tc>
        <w:tc>
          <w:tcPr>
            <w:tcW w:w="539" w:type="dxa"/>
            <w:vAlign w:val="center"/>
          </w:tcPr>
          <w:p w14:paraId="751EAD83" w14:textId="77777777" w:rsidR="006C1E04" w:rsidRPr="00D77ADC" w:rsidRDefault="006C1E04" w:rsidP="00D77ADC">
            <w:pPr>
              <w:spacing w:line="276" w:lineRule="auto"/>
              <w:jc w:val="center"/>
            </w:pPr>
            <w:r w:rsidRPr="00D77ADC">
              <w:t>2</w:t>
            </w:r>
          </w:p>
        </w:tc>
        <w:tc>
          <w:tcPr>
            <w:tcW w:w="1646" w:type="dxa"/>
            <w:vMerge/>
          </w:tcPr>
          <w:p w14:paraId="34F36789" w14:textId="77777777" w:rsidR="006C1E04" w:rsidRPr="00D77ADC" w:rsidRDefault="006C1E04" w:rsidP="00D77ADC">
            <w:pPr>
              <w:spacing w:line="276" w:lineRule="auto"/>
              <w:jc w:val="center"/>
            </w:pPr>
          </w:p>
        </w:tc>
        <w:tc>
          <w:tcPr>
            <w:tcW w:w="13315" w:type="dxa"/>
            <w:gridSpan w:val="4"/>
            <w:vMerge/>
            <w:vAlign w:val="center"/>
          </w:tcPr>
          <w:p w14:paraId="78D7D0CD" w14:textId="77777777" w:rsidR="006C1E04" w:rsidRPr="00D77ADC" w:rsidRDefault="006C1E04" w:rsidP="00D77ADC">
            <w:pPr>
              <w:spacing w:line="276" w:lineRule="auto"/>
              <w:jc w:val="center"/>
            </w:pPr>
          </w:p>
        </w:tc>
      </w:tr>
      <w:tr w:rsidR="006C1E04" w:rsidRPr="00D77ADC" w14:paraId="019BB9D4" w14:textId="77777777" w:rsidTr="001E53EE">
        <w:trPr>
          <w:cantSplit/>
          <w:trHeight w:val="1134"/>
        </w:trPr>
        <w:tc>
          <w:tcPr>
            <w:tcW w:w="520" w:type="dxa"/>
            <w:vMerge/>
            <w:textDirection w:val="btLr"/>
          </w:tcPr>
          <w:p w14:paraId="5D1E8962" w14:textId="77777777" w:rsidR="006C1E04" w:rsidRPr="00D77ADC" w:rsidRDefault="006C1E04" w:rsidP="00D77ADC">
            <w:pPr>
              <w:spacing w:line="276" w:lineRule="auto"/>
              <w:jc w:val="center"/>
              <w:rPr>
                <w:b/>
              </w:rPr>
            </w:pPr>
          </w:p>
        </w:tc>
        <w:tc>
          <w:tcPr>
            <w:tcW w:w="539" w:type="dxa"/>
            <w:vAlign w:val="center"/>
          </w:tcPr>
          <w:p w14:paraId="778965BD" w14:textId="77777777" w:rsidR="006C1E04" w:rsidRPr="00D77ADC" w:rsidRDefault="006C1E04" w:rsidP="00D77ADC">
            <w:pPr>
              <w:spacing w:line="276" w:lineRule="auto"/>
              <w:jc w:val="center"/>
            </w:pPr>
            <w:r w:rsidRPr="00D77ADC">
              <w:t>3</w:t>
            </w:r>
          </w:p>
        </w:tc>
        <w:tc>
          <w:tcPr>
            <w:tcW w:w="1646" w:type="dxa"/>
            <w:textDirection w:val="btLr"/>
            <w:vAlign w:val="center"/>
          </w:tcPr>
          <w:p w14:paraId="6D110E80" w14:textId="77777777" w:rsidR="00026E53" w:rsidRPr="00D77ADC" w:rsidRDefault="006C1E04" w:rsidP="00D77ADC">
            <w:pPr>
              <w:spacing w:line="276" w:lineRule="auto"/>
              <w:jc w:val="center"/>
            </w:pPr>
            <w:r w:rsidRPr="00D77ADC">
              <w:t>Овощи</w:t>
            </w:r>
          </w:p>
          <w:p w14:paraId="426634AB" w14:textId="77777777" w:rsidR="006C1E04" w:rsidRPr="00D77ADC" w:rsidRDefault="006C1E04" w:rsidP="00D77ADC">
            <w:pPr>
              <w:spacing w:line="276" w:lineRule="auto"/>
              <w:jc w:val="center"/>
            </w:pPr>
          </w:p>
        </w:tc>
        <w:tc>
          <w:tcPr>
            <w:tcW w:w="3260" w:type="dxa"/>
            <w:vAlign w:val="center"/>
          </w:tcPr>
          <w:p w14:paraId="65FF5AD0" w14:textId="77777777" w:rsidR="006C1E04" w:rsidRPr="00D77ADC" w:rsidRDefault="006C1E04" w:rsidP="00D77ADC">
            <w:pPr>
              <w:spacing w:line="276" w:lineRule="auto"/>
              <w:jc w:val="center"/>
            </w:pPr>
            <w:r w:rsidRPr="00D77ADC">
              <w:t>Закрепить знания детей об овощах, их внешних признаках</w:t>
            </w:r>
          </w:p>
        </w:tc>
        <w:tc>
          <w:tcPr>
            <w:tcW w:w="5245" w:type="dxa"/>
            <w:vAlign w:val="center"/>
          </w:tcPr>
          <w:p w14:paraId="104BBD79" w14:textId="77777777" w:rsidR="006C1E04" w:rsidRPr="00D77ADC" w:rsidRDefault="006C1E04" w:rsidP="00D77ADC">
            <w:pPr>
              <w:spacing w:line="276" w:lineRule="auto"/>
              <w:jc w:val="both"/>
            </w:pPr>
            <w:r w:rsidRPr="00D77ADC">
              <w:t>Расширять знания об овощах (цвет, величина, запах, вкус, место выращивания)</w:t>
            </w:r>
          </w:p>
          <w:p w14:paraId="44B0919D" w14:textId="77777777" w:rsidR="006C1E04" w:rsidRPr="00D77ADC" w:rsidRDefault="006C1E04" w:rsidP="00D77ADC">
            <w:pPr>
              <w:spacing w:line="276" w:lineRule="auto"/>
              <w:jc w:val="both"/>
            </w:pPr>
            <w:r w:rsidRPr="00D77ADC">
              <w:t>Упражнение в употреблении ед. и мн. числа</w:t>
            </w:r>
          </w:p>
          <w:p w14:paraId="44CF18E3" w14:textId="77777777" w:rsidR="006C1E04" w:rsidRPr="00D77ADC" w:rsidRDefault="006C1E04" w:rsidP="00D77ADC">
            <w:pPr>
              <w:spacing w:line="276" w:lineRule="auto"/>
              <w:jc w:val="both"/>
            </w:pPr>
            <w:r w:rsidRPr="00D77ADC">
              <w:t>Познакомить с местоимениями МОЙ, МОЯ, МОИ</w:t>
            </w:r>
          </w:p>
          <w:p w14:paraId="57FAA909" w14:textId="77777777" w:rsidR="001E53EE" w:rsidRPr="00D77ADC" w:rsidRDefault="006C1E04" w:rsidP="00D77ADC">
            <w:pPr>
              <w:spacing w:line="276" w:lineRule="auto"/>
              <w:jc w:val="both"/>
            </w:pPr>
            <w:r w:rsidRPr="00D77ADC">
              <w:t>Учить составлять описательные рассказы об овощах по схеме</w:t>
            </w:r>
          </w:p>
          <w:p w14:paraId="46339FAD" w14:textId="77777777" w:rsidR="001E53EE" w:rsidRPr="00D77ADC" w:rsidRDefault="001E53EE" w:rsidP="00D77ADC">
            <w:pPr>
              <w:spacing w:line="276" w:lineRule="auto"/>
              <w:jc w:val="both"/>
            </w:pPr>
          </w:p>
        </w:tc>
        <w:tc>
          <w:tcPr>
            <w:tcW w:w="3118" w:type="dxa"/>
          </w:tcPr>
          <w:p w14:paraId="45818EC8" w14:textId="77777777" w:rsidR="006C1E04" w:rsidRPr="00D77ADC" w:rsidRDefault="006C1E04"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164F6DD1" w14:textId="77777777" w:rsidR="006C1E04" w:rsidRPr="00D77ADC" w:rsidRDefault="006C1E04"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0034B8A1" w14:textId="77777777" w:rsidR="006C1E04" w:rsidRPr="00D77ADC" w:rsidRDefault="006C1E04" w:rsidP="00D77ADC">
            <w:pPr>
              <w:spacing w:line="276" w:lineRule="auto"/>
              <w:jc w:val="both"/>
            </w:pPr>
            <w:r w:rsidRPr="00D77ADC">
              <w:t>Чтение хакасских сказок, загадывание загадок.</w:t>
            </w:r>
          </w:p>
        </w:tc>
      </w:tr>
      <w:tr w:rsidR="0013326B" w:rsidRPr="00D77ADC" w14:paraId="5BDB190A" w14:textId="77777777" w:rsidTr="001E53EE">
        <w:trPr>
          <w:cantSplit/>
          <w:trHeight w:val="1997"/>
        </w:trPr>
        <w:tc>
          <w:tcPr>
            <w:tcW w:w="520" w:type="dxa"/>
            <w:vMerge/>
            <w:textDirection w:val="btLr"/>
          </w:tcPr>
          <w:p w14:paraId="4E34BC7A" w14:textId="77777777" w:rsidR="006C1E04" w:rsidRPr="00D77ADC" w:rsidRDefault="006C1E04" w:rsidP="00D77ADC">
            <w:pPr>
              <w:spacing w:line="276" w:lineRule="auto"/>
              <w:jc w:val="center"/>
              <w:rPr>
                <w:b/>
              </w:rPr>
            </w:pPr>
          </w:p>
        </w:tc>
        <w:tc>
          <w:tcPr>
            <w:tcW w:w="539" w:type="dxa"/>
            <w:vAlign w:val="center"/>
          </w:tcPr>
          <w:p w14:paraId="582F80F4" w14:textId="77777777" w:rsidR="006C1E04" w:rsidRPr="00D77ADC" w:rsidRDefault="006C1E04" w:rsidP="00D77ADC">
            <w:pPr>
              <w:spacing w:line="276" w:lineRule="auto"/>
              <w:jc w:val="center"/>
            </w:pPr>
            <w:r w:rsidRPr="00D77ADC">
              <w:t>4</w:t>
            </w:r>
          </w:p>
          <w:p w14:paraId="3172EDA1" w14:textId="77777777" w:rsidR="006C1E04" w:rsidRPr="00D77ADC" w:rsidRDefault="006C1E04" w:rsidP="00D77ADC">
            <w:pPr>
              <w:spacing w:line="276" w:lineRule="auto"/>
              <w:jc w:val="center"/>
            </w:pPr>
          </w:p>
        </w:tc>
        <w:tc>
          <w:tcPr>
            <w:tcW w:w="1646" w:type="dxa"/>
            <w:textDirection w:val="btLr"/>
            <w:vAlign w:val="center"/>
          </w:tcPr>
          <w:p w14:paraId="2112FCED" w14:textId="77777777" w:rsidR="006C1E04" w:rsidRPr="00D77ADC" w:rsidRDefault="006C1E04" w:rsidP="00D77ADC">
            <w:pPr>
              <w:spacing w:line="276" w:lineRule="auto"/>
              <w:jc w:val="center"/>
            </w:pPr>
            <w:r w:rsidRPr="00D77ADC">
              <w:t>Фрукты</w:t>
            </w:r>
          </w:p>
          <w:p w14:paraId="707DD5DA" w14:textId="77777777" w:rsidR="00026E53" w:rsidRPr="00D77ADC" w:rsidRDefault="00026E53" w:rsidP="00D77ADC">
            <w:pPr>
              <w:spacing w:line="276" w:lineRule="auto"/>
              <w:jc w:val="center"/>
            </w:pPr>
          </w:p>
        </w:tc>
        <w:tc>
          <w:tcPr>
            <w:tcW w:w="3260" w:type="dxa"/>
            <w:vAlign w:val="center"/>
          </w:tcPr>
          <w:p w14:paraId="26821085" w14:textId="77777777" w:rsidR="006C1E04" w:rsidRPr="00D77ADC" w:rsidRDefault="006C1E04" w:rsidP="00D77ADC">
            <w:pPr>
              <w:spacing w:line="276" w:lineRule="auto"/>
              <w:jc w:val="center"/>
            </w:pPr>
            <w:r w:rsidRPr="00D77ADC">
              <w:t>Закрепить знания детей о фруктах, их внешних признаках</w:t>
            </w:r>
          </w:p>
        </w:tc>
        <w:tc>
          <w:tcPr>
            <w:tcW w:w="5245" w:type="dxa"/>
            <w:vAlign w:val="center"/>
          </w:tcPr>
          <w:p w14:paraId="66C08FC3" w14:textId="77777777" w:rsidR="006C1E04" w:rsidRPr="00D77ADC" w:rsidRDefault="006C1E04" w:rsidP="00D77ADC">
            <w:pPr>
              <w:spacing w:line="276" w:lineRule="auto"/>
              <w:jc w:val="both"/>
            </w:pPr>
            <w:r w:rsidRPr="00D77ADC">
              <w:t>Расширять знания о фруктах (цвет, величина, запах, вкус, место выращивания)</w:t>
            </w:r>
          </w:p>
          <w:p w14:paraId="045816B1" w14:textId="77777777" w:rsidR="006C1E04" w:rsidRPr="00D77ADC" w:rsidRDefault="006C1E04" w:rsidP="00D77ADC">
            <w:pPr>
              <w:spacing w:line="276" w:lineRule="auto"/>
              <w:jc w:val="both"/>
            </w:pPr>
            <w:r w:rsidRPr="00D77ADC">
              <w:t>Учить образовывать слова в уменьшительно-ласкательной форме</w:t>
            </w:r>
          </w:p>
          <w:p w14:paraId="426B3887" w14:textId="77777777" w:rsidR="006C1E04" w:rsidRPr="00D77ADC" w:rsidRDefault="006C1E04" w:rsidP="00D77ADC">
            <w:pPr>
              <w:spacing w:line="276" w:lineRule="auto"/>
              <w:jc w:val="both"/>
            </w:pPr>
            <w:r w:rsidRPr="00D77ADC">
              <w:t>Познакомить с предложением</w:t>
            </w:r>
          </w:p>
          <w:p w14:paraId="26645DAC" w14:textId="77777777" w:rsidR="006C1E04" w:rsidRPr="00D77ADC" w:rsidRDefault="006C1E04" w:rsidP="00D77ADC">
            <w:pPr>
              <w:spacing w:line="276" w:lineRule="auto"/>
              <w:jc w:val="both"/>
            </w:pPr>
            <w:r w:rsidRPr="00D77ADC">
              <w:t>Учить составлять описательные рассказы о фруктах по схеме</w:t>
            </w:r>
          </w:p>
        </w:tc>
        <w:tc>
          <w:tcPr>
            <w:tcW w:w="3118" w:type="dxa"/>
          </w:tcPr>
          <w:p w14:paraId="736A6606" w14:textId="77777777" w:rsidR="006C1E04" w:rsidRPr="00D77ADC" w:rsidRDefault="006C1E04"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3D8EC83" w14:textId="77777777" w:rsidR="006C1E04" w:rsidRPr="00D77ADC" w:rsidRDefault="006C1E04"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3F65301" w14:textId="77777777" w:rsidR="006C1E04" w:rsidRPr="00D77ADC" w:rsidRDefault="006C1E04" w:rsidP="00D77ADC">
            <w:pPr>
              <w:spacing w:line="276" w:lineRule="auto"/>
              <w:jc w:val="both"/>
            </w:pPr>
            <w:r w:rsidRPr="00D77ADC">
              <w:t>Чтение хакасских сказок, загадывание загадок.</w:t>
            </w:r>
          </w:p>
        </w:tc>
      </w:tr>
      <w:tr w:rsidR="00764386" w:rsidRPr="00D77ADC" w14:paraId="4230D0E7" w14:textId="77777777" w:rsidTr="001E53EE">
        <w:trPr>
          <w:cantSplit/>
          <w:trHeight w:val="1134"/>
        </w:trPr>
        <w:tc>
          <w:tcPr>
            <w:tcW w:w="520" w:type="dxa"/>
            <w:vMerge w:val="restart"/>
            <w:textDirection w:val="btLr"/>
            <w:vAlign w:val="center"/>
          </w:tcPr>
          <w:p w14:paraId="7F5C8000" w14:textId="77777777" w:rsidR="00764386" w:rsidRPr="00D77ADC" w:rsidRDefault="00764386" w:rsidP="00D77ADC">
            <w:pPr>
              <w:spacing w:line="276" w:lineRule="auto"/>
              <w:jc w:val="center"/>
              <w:rPr>
                <w:b/>
              </w:rPr>
            </w:pPr>
            <w:r w:rsidRPr="00D77ADC">
              <w:rPr>
                <w:b/>
              </w:rPr>
              <w:t>Октябрь</w:t>
            </w:r>
          </w:p>
        </w:tc>
        <w:tc>
          <w:tcPr>
            <w:tcW w:w="539" w:type="dxa"/>
            <w:vAlign w:val="center"/>
          </w:tcPr>
          <w:p w14:paraId="1AA78B5F" w14:textId="77777777" w:rsidR="00764386" w:rsidRPr="00D77ADC" w:rsidRDefault="00274C60" w:rsidP="00D77ADC">
            <w:pPr>
              <w:spacing w:line="276" w:lineRule="auto"/>
              <w:jc w:val="center"/>
            </w:pPr>
            <w:r w:rsidRPr="00D77ADC">
              <w:t>5</w:t>
            </w:r>
          </w:p>
        </w:tc>
        <w:tc>
          <w:tcPr>
            <w:tcW w:w="1646" w:type="dxa"/>
            <w:textDirection w:val="btLr"/>
            <w:vAlign w:val="center"/>
          </w:tcPr>
          <w:p w14:paraId="289A694B" w14:textId="77777777" w:rsidR="00764386" w:rsidRPr="00D77ADC" w:rsidRDefault="00764386" w:rsidP="00D77ADC">
            <w:pPr>
              <w:spacing w:line="276" w:lineRule="auto"/>
              <w:jc w:val="center"/>
            </w:pPr>
            <w:r w:rsidRPr="00D77ADC">
              <w:t>Ягоды</w:t>
            </w:r>
          </w:p>
          <w:p w14:paraId="46C63B69" w14:textId="77777777" w:rsidR="00026E53" w:rsidRPr="00D77ADC" w:rsidRDefault="00026E53" w:rsidP="00D77ADC">
            <w:pPr>
              <w:spacing w:line="276" w:lineRule="auto"/>
              <w:jc w:val="center"/>
            </w:pPr>
          </w:p>
        </w:tc>
        <w:tc>
          <w:tcPr>
            <w:tcW w:w="3260" w:type="dxa"/>
            <w:vAlign w:val="center"/>
          </w:tcPr>
          <w:p w14:paraId="3DE20AD4" w14:textId="77777777" w:rsidR="00764386" w:rsidRPr="00D77ADC" w:rsidRDefault="00764386" w:rsidP="00D77ADC">
            <w:pPr>
              <w:spacing w:line="276" w:lineRule="auto"/>
              <w:jc w:val="center"/>
            </w:pPr>
            <w:r w:rsidRPr="00D77ADC">
              <w:t>Дать представление о съедобных и несъедобных ягодах обогащение словаря по данной теме</w:t>
            </w:r>
          </w:p>
        </w:tc>
        <w:tc>
          <w:tcPr>
            <w:tcW w:w="5245" w:type="dxa"/>
          </w:tcPr>
          <w:p w14:paraId="23C63F22" w14:textId="77777777" w:rsidR="00764386" w:rsidRPr="00D77ADC" w:rsidRDefault="00764386" w:rsidP="00D77ADC">
            <w:pPr>
              <w:spacing w:line="276" w:lineRule="auto"/>
              <w:jc w:val="both"/>
            </w:pPr>
            <w:r w:rsidRPr="00D77ADC">
              <w:t xml:space="preserve">Учить согласовывать сущ. с гл. в ед. и мн. числе в </w:t>
            </w:r>
            <w:proofErr w:type="spellStart"/>
            <w:r w:rsidRPr="00D77ADC">
              <w:t>И.п</w:t>
            </w:r>
            <w:proofErr w:type="spellEnd"/>
            <w:r w:rsidRPr="00D77ADC">
              <w:t>.</w:t>
            </w:r>
          </w:p>
          <w:p w14:paraId="0770C635" w14:textId="77777777" w:rsidR="00764386" w:rsidRPr="00D77ADC" w:rsidRDefault="00764386" w:rsidP="00D77ADC">
            <w:pPr>
              <w:spacing w:line="276" w:lineRule="auto"/>
              <w:jc w:val="both"/>
            </w:pPr>
            <w:r w:rsidRPr="00D77ADC">
              <w:t>Познакомить с предлогом НА</w:t>
            </w:r>
          </w:p>
        </w:tc>
        <w:tc>
          <w:tcPr>
            <w:tcW w:w="3118" w:type="dxa"/>
          </w:tcPr>
          <w:p w14:paraId="0C70A457" w14:textId="77777777" w:rsidR="00764386" w:rsidRPr="00D77ADC" w:rsidRDefault="00764386"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85D6336" w14:textId="77777777" w:rsidR="00764386" w:rsidRPr="00D77ADC" w:rsidRDefault="00764386"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11B40502" w14:textId="77777777" w:rsidR="00764386" w:rsidRPr="00D77ADC" w:rsidRDefault="00764386" w:rsidP="00D77ADC">
            <w:pPr>
              <w:spacing w:line="276" w:lineRule="auto"/>
              <w:jc w:val="both"/>
            </w:pPr>
            <w:r w:rsidRPr="00D77ADC">
              <w:t>Знакомство с растительным   миром Хакасии</w:t>
            </w:r>
          </w:p>
        </w:tc>
      </w:tr>
      <w:tr w:rsidR="00764386" w:rsidRPr="00D77ADC" w14:paraId="7A9D7E93" w14:textId="77777777" w:rsidTr="001E53EE">
        <w:trPr>
          <w:cantSplit/>
          <w:trHeight w:val="1134"/>
        </w:trPr>
        <w:tc>
          <w:tcPr>
            <w:tcW w:w="520" w:type="dxa"/>
            <w:vMerge/>
            <w:textDirection w:val="btLr"/>
          </w:tcPr>
          <w:p w14:paraId="65CB0A14" w14:textId="77777777" w:rsidR="00764386" w:rsidRPr="00D77ADC" w:rsidRDefault="00764386" w:rsidP="00D77ADC">
            <w:pPr>
              <w:spacing w:line="276" w:lineRule="auto"/>
              <w:jc w:val="center"/>
              <w:rPr>
                <w:b/>
              </w:rPr>
            </w:pPr>
          </w:p>
        </w:tc>
        <w:tc>
          <w:tcPr>
            <w:tcW w:w="539" w:type="dxa"/>
            <w:vAlign w:val="center"/>
          </w:tcPr>
          <w:p w14:paraId="394E8B24" w14:textId="77777777" w:rsidR="00764386" w:rsidRPr="00D77ADC" w:rsidRDefault="00274C60" w:rsidP="00D77ADC">
            <w:pPr>
              <w:spacing w:line="276" w:lineRule="auto"/>
              <w:jc w:val="center"/>
            </w:pPr>
            <w:r w:rsidRPr="00D77ADC">
              <w:t>6</w:t>
            </w:r>
          </w:p>
        </w:tc>
        <w:tc>
          <w:tcPr>
            <w:tcW w:w="1646" w:type="dxa"/>
            <w:textDirection w:val="btLr"/>
            <w:vAlign w:val="center"/>
          </w:tcPr>
          <w:p w14:paraId="153CB0CF" w14:textId="77777777" w:rsidR="00764386" w:rsidRPr="00D77ADC" w:rsidRDefault="00F06A6D" w:rsidP="00D77ADC">
            <w:pPr>
              <w:spacing w:line="276" w:lineRule="auto"/>
              <w:jc w:val="center"/>
            </w:pPr>
            <w:r w:rsidRPr="00D77ADC">
              <w:t>Деревья.</w:t>
            </w:r>
            <w:r w:rsidR="00764386" w:rsidRPr="00D77ADC">
              <w:t xml:space="preserve"> Грибы.</w:t>
            </w:r>
          </w:p>
          <w:p w14:paraId="5457A8AD" w14:textId="77777777" w:rsidR="00F0052E" w:rsidRPr="00D77ADC" w:rsidRDefault="00F0052E" w:rsidP="00D77ADC">
            <w:pPr>
              <w:spacing w:line="276" w:lineRule="auto"/>
              <w:jc w:val="center"/>
            </w:pPr>
          </w:p>
        </w:tc>
        <w:tc>
          <w:tcPr>
            <w:tcW w:w="3260" w:type="dxa"/>
            <w:vAlign w:val="center"/>
          </w:tcPr>
          <w:p w14:paraId="41EEC685" w14:textId="77777777" w:rsidR="00764386" w:rsidRPr="00D77ADC" w:rsidRDefault="00764386" w:rsidP="00D77ADC">
            <w:pPr>
              <w:spacing w:line="276" w:lineRule="auto"/>
              <w:jc w:val="center"/>
            </w:pPr>
            <w:r w:rsidRPr="00D77ADC">
              <w:t>Дать представление о съедобных и несъедобных грибах, обогащение словаря по данной теме</w:t>
            </w:r>
          </w:p>
        </w:tc>
        <w:tc>
          <w:tcPr>
            <w:tcW w:w="5245" w:type="dxa"/>
          </w:tcPr>
          <w:p w14:paraId="0042B5B6" w14:textId="77777777" w:rsidR="00764386" w:rsidRPr="00D77ADC" w:rsidRDefault="00764386" w:rsidP="00D77ADC">
            <w:pPr>
              <w:spacing w:line="276" w:lineRule="auto"/>
              <w:jc w:val="both"/>
            </w:pPr>
            <w:r w:rsidRPr="00D77ADC">
              <w:t>Чтение и пересказ по цепочке и драматизация сказки В. Сутеева «Под грибом».</w:t>
            </w:r>
          </w:p>
          <w:p w14:paraId="1A41AEFB" w14:textId="77777777" w:rsidR="00764386" w:rsidRPr="00D77ADC" w:rsidRDefault="00764386" w:rsidP="00D77ADC">
            <w:pPr>
              <w:spacing w:line="276" w:lineRule="auto"/>
              <w:jc w:val="both"/>
            </w:pPr>
            <w:r w:rsidRPr="00D77ADC">
              <w:t xml:space="preserve">Учить согласовывать сущ. с гл. в ед. и мн. числе в </w:t>
            </w:r>
            <w:proofErr w:type="spellStart"/>
            <w:r w:rsidRPr="00D77ADC">
              <w:t>И.п</w:t>
            </w:r>
            <w:proofErr w:type="spellEnd"/>
            <w:r w:rsidRPr="00D77ADC">
              <w:t>.</w:t>
            </w:r>
          </w:p>
          <w:p w14:paraId="64E29EF0" w14:textId="77777777" w:rsidR="00764386" w:rsidRPr="00D77ADC" w:rsidRDefault="00764386" w:rsidP="00D77ADC">
            <w:pPr>
              <w:spacing w:line="276" w:lineRule="auto"/>
              <w:jc w:val="both"/>
            </w:pPr>
            <w:r w:rsidRPr="00D77ADC">
              <w:t>Познакомить с предлогом НА</w:t>
            </w:r>
          </w:p>
        </w:tc>
        <w:tc>
          <w:tcPr>
            <w:tcW w:w="3118" w:type="dxa"/>
          </w:tcPr>
          <w:p w14:paraId="64F83788" w14:textId="77777777" w:rsidR="00764386" w:rsidRPr="00D77ADC" w:rsidRDefault="00764386"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2177405D" w14:textId="77777777" w:rsidR="00764386" w:rsidRPr="00D77ADC" w:rsidRDefault="00764386"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76ECEF19" w14:textId="77777777" w:rsidR="00764386" w:rsidRPr="00D77ADC" w:rsidRDefault="00764386" w:rsidP="00D77ADC">
            <w:pPr>
              <w:spacing w:line="276" w:lineRule="auto"/>
              <w:jc w:val="both"/>
            </w:pPr>
            <w:r w:rsidRPr="00D77ADC">
              <w:t>Знакомство с растительным   миром Хакасии</w:t>
            </w:r>
          </w:p>
        </w:tc>
      </w:tr>
      <w:tr w:rsidR="00274C60" w:rsidRPr="00D77ADC" w14:paraId="33B1559D" w14:textId="77777777" w:rsidTr="001E53EE">
        <w:trPr>
          <w:cantSplit/>
          <w:trHeight w:val="2535"/>
        </w:trPr>
        <w:tc>
          <w:tcPr>
            <w:tcW w:w="520" w:type="dxa"/>
            <w:vMerge/>
            <w:textDirection w:val="btLr"/>
          </w:tcPr>
          <w:p w14:paraId="070DCE35" w14:textId="77777777" w:rsidR="00274C60" w:rsidRPr="00D77ADC" w:rsidRDefault="00274C60" w:rsidP="00D77ADC">
            <w:pPr>
              <w:spacing w:line="276" w:lineRule="auto"/>
              <w:jc w:val="center"/>
              <w:rPr>
                <w:b/>
              </w:rPr>
            </w:pPr>
          </w:p>
        </w:tc>
        <w:tc>
          <w:tcPr>
            <w:tcW w:w="539" w:type="dxa"/>
            <w:vAlign w:val="center"/>
          </w:tcPr>
          <w:p w14:paraId="37AC8406" w14:textId="77777777" w:rsidR="00274C60" w:rsidRPr="00D77ADC" w:rsidRDefault="00274C60" w:rsidP="00D77ADC">
            <w:pPr>
              <w:spacing w:line="276" w:lineRule="auto"/>
              <w:jc w:val="center"/>
            </w:pPr>
            <w:r w:rsidRPr="00D77ADC">
              <w:t>7</w:t>
            </w:r>
          </w:p>
        </w:tc>
        <w:tc>
          <w:tcPr>
            <w:tcW w:w="1646" w:type="dxa"/>
            <w:textDirection w:val="btLr"/>
            <w:vAlign w:val="center"/>
          </w:tcPr>
          <w:p w14:paraId="70519991" w14:textId="77777777" w:rsidR="00274C60" w:rsidRPr="00D77ADC" w:rsidRDefault="00C22197" w:rsidP="00D77ADC">
            <w:pPr>
              <w:spacing w:line="276" w:lineRule="auto"/>
              <w:jc w:val="center"/>
            </w:pPr>
            <w:r w:rsidRPr="00D77ADC">
              <w:t xml:space="preserve"> Хлеб </w:t>
            </w:r>
          </w:p>
          <w:p w14:paraId="057D4325" w14:textId="77777777" w:rsidR="00026E53" w:rsidRPr="00D77ADC" w:rsidRDefault="00026E53" w:rsidP="00D77ADC">
            <w:pPr>
              <w:spacing w:line="276" w:lineRule="auto"/>
              <w:jc w:val="center"/>
            </w:pPr>
          </w:p>
        </w:tc>
        <w:tc>
          <w:tcPr>
            <w:tcW w:w="3260" w:type="dxa"/>
            <w:vAlign w:val="center"/>
          </w:tcPr>
          <w:p w14:paraId="31859279" w14:textId="77777777" w:rsidR="00274C60" w:rsidRPr="00D77ADC" w:rsidRDefault="00274C60" w:rsidP="00D77ADC">
            <w:pPr>
              <w:spacing w:line="276" w:lineRule="auto"/>
              <w:jc w:val="center"/>
            </w:pPr>
            <w:r w:rsidRPr="00D77ADC">
              <w:t>Дать детям представления о труде людей, работающих на полях. Познакомить с процессом изготовления хлеба</w:t>
            </w:r>
          </w:p>
        </w:tc>
        <w:tc>
          <w:tcPr>
            <w:tcW w:w="5245" w:type="dxa"/>
          </w:tcPr>
          <w:p w14:paraId="6C50EFFD" w14:textId="77777777" w:rsidR="00274C60" w:rsidRPr="00D77ADC" w:rsidRDefault="00274C60" w:rsidP="00D77ADC">
            <w:pPr>
              <w:spacing w:line="276" w:lineRule="auto"/>
              <w:jc w:val="both"/>
            </w:pPr>
            <w:r w:rsidRPr="00D77ADC">
              <w:t>Познакомить со словами-синонимами</w:t>
            </w:r>
          </w:p>
          <w:p w14:paraId="7813BA69" w14:textId="77777777" w:rsidR="00274C60" w:rsidRPr="00D77ADC" w:rsidRDefault="00274C60" w:rsidP="00D77ADC">
            <w:pPr>
              <w:spacing w:line="276" w:lineRule="auto"/>
              <w:jc w:val="both"/>
            </w:pPr>
            <w:r w:rsidRPr="00D77ADC">
              <w:t>Пересказ рассказа И. Соловей «С поля!»</w:t>
            </w:r>
          </w:p>
          <w:p w14:paraId="27E357F1" w14:textId="77777777" w:rsidR="00274C60" w:rsidRPr="00D77ADC" w:rsidRDefault="00274C60" w:rsidP="00D77ADC">
            <w:pPr>
              <w:spacing w:line="276" w:lineRule="auto"/>
              <w:jc w:val="both"/>
            </w:pPr>
            <w:r w:rsidRPr="00D77ADC">
              <w:t>Учить словообразованию глаголов от существительных (читать-читатель)</w:t>
            </w:r>
          </w:p>
          <w:p w14:paraId="57B16D86" w14:textId="77777777" w:rsidR="00274C60" w:rsidRPr="00D77ADC" w:rsidRDefault="00274C60" w:rsidP="00D77ADC">
            <w:pPr>
              <w:spacing w:line="276" w:lineRule="auto"/>
              <w:jc w:val="both"/>
            </w:pPr>
            <w:r w:rsidRPr="00D77ADC">
              <w:t>Учить употреблять сло</w:t>
            </w:r>
            <w:r w:rsidRPr="00D77ADC">
              <w:softHyphen/>
              <w:t xml:space="preserve">жносочиненные предложения с разными придаточными </w:t>
            </w:r>
            <w:r w:rsidRPr="00D77ADC">
              <w:rPr>
                <w:iCs/>
              </w:rPr>
              <w:t>(Миша заплакал, потому что он упал, ему было больно, он испугался собаки)</w:t>
            </w:r>
          </w:p>
          <w:p w14:paraId="4CC397A1" w14:textId="77777777" w:rsidR="00274C60" w:rsidRPr="00D77ADC" w:rsidRDefault="00274C60" w:rsidP="00D77ADC">
            <w:pPr>
              <w:spacing w:line="276" w:lineRule="auto"/>
              <w:jc w:val="both"/>
            </w:pPr>
            <w:r w:rsidRPr="00D77ADC">
              <w:t>Закрепить имеющиеся знания по предлогам</w:t>
            </w:r>
          </w:p>
        </w:tc>
        <w:tc>
          <w:tcPr>
            <w:tcW w:w="3118" w:type="dxa"/>
          </w:tcPr>
          <w:p w14:paraId="069CCF30" w14:textId="77777777" w:rsidR="00274C60" w:rsidRPr="00D77ADC" w:rsidRDefault="00274C60"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8C513CB" w14:textId="77777777" w:rsidR="00274C60" w:rsidRPr="00D77ADC" w:rsidRDefault="00274C60"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B9524CB" w14:textId="77777777" w:rsidR="00274C60" w:rsidRPr="00D77ADC" w:rsidRDefault="00274C60" w:rsidP="00D77ADC">
            <w:pPr>
              <w:spacing w:line="276" w:lineRule="auto"/>
              <w:jc w:val="both"/>
            </w:pPr>
            <w:r w:rsidRPr="00D77ADC">
              <w:t>Особенности выращивания хлебных культур в Хакасии</w:t>
            </w:r>
          </w:p>
        </w:tc>
      </w:tr>
      <w:tr w:rsidR="00F06A6D" w:rsidRPr="00D77ADC" w14:paraId="60967237" w14:textId="77777777" w:rsidTr="001E53EE">
        <w:trPr>
          <w:cantSplit/>
          <w:trHeight w:val="2393"/>
        </w:trPr>
        <w:tc>
          <w:tcPr>
            <w:tcW w:w="520" w:type="dxa"/>
            <w:vMerge/>
            <w:textDirection w:val="btLr"/>
          </w:tcPr>
          <w:p w14:paraId="352E4805" w14:textId="77777777" w:rsidR="00F06A6D" w:rsidRPr="00D77ADC" w:rsidRDefault="00F06A6D" w:rsidP="00D77ADC">
            <w:pPr>
              <w:spacing w:line="276" w:lineRule="auto"/>
              <w:jc w:val="center"/>
              <w:rPr>
                <w:b/>
              </w:rPr>
            </w:pPr>
          </w:p>
        </w:tc>
        <w:tc>
          <w:tcPr>
            <w:tcW w:w="539" w:type="dxa"/>
            <w:vAlign w:val="center"/>
          </w:tcPr>
          <w:p w14:paraId="4B8DB571" w14:textId="77777777" w:rsidR="00F06A6D" w:rsidRPr="00D77ADC" w:rsidRDefault="00F06A6D" w:rsidP="00D77ADC">
            <w:pPr>
              <w:spacing w:line="276" w:lineRule="auto"/>
              <w:jc w:val="center"/>
            </w:pPr>
            <w:r w:rsidRPr="00D77ADC">
              <w:t>8</w:t>
            </w:r>
          </w:p>
        </w:tc>
        <w:tc>
          <w:tcPr>
            <w:tcW w:w="1646" w:type="dxa"/>
            <w:textDirection w:val="btLr"/>
            <w:vAlign w:val="center"/>
          </w:tcPr>
          <w:p w14:paraId="167690C9" w14:textId="77777777" w:rsidR="00F06A6D" w:rsidRPr="00D77ADC" w:rsidRDefault="00F06A6D" w:rsidP="00D77ADC">
            <w:pPr>
              <w:spacing w:line="276" w:lineRule="auto"/>
              <w:jc w:val="center"/>
            </w:pPr>
            <w:r w:rsidRPr="00D77ADC">
              <w:t>В здоровом теле – здоровый дух</w:t>
            </w:r>
          </w:p>
          <w:p w14:paraId="5D9D359A" w14:textId="77777777" w:rsidR="00F0052E" w:rsidRPr="00D77ADC" w:rsidRDefault="00F0052E" w:rsidP="00D77ADC">
            <w:pPr>
              <w:spacing w:line="276" w:lineRule="auto"/>
              <w:jc w:val="center"/>
            </w:pPr>
          </w:p>
        </w:tc>
        <w:tc>
          <w:tcPr>
            <w:tcW w:w="3260" w:type="dxa"/>
            <w:vAlign w:val="center"/>
          </w:tcPr>
          <w:p w14:paraId="731E32D4" w14:textId="77777777" w:rsidR="00F06A6D" w:rsidRPr="00D77ADC" w:rsidRDefault="00F06A6D" w:rsidP="00D77ADC">
            <w:pPr>
              <w:spacing w:line="276" w:lineRule="auto"/>
              <w:jc w:val="center"/>
            </w:pPr>
            <w:r w:rsidRPr="00D77ADC">
              <w:t>Подвести детей к пониманию роли, которую оказывают на здоровье человека, соблюдение гигиены, режима дня и питания</w:t>
            </w:r>
          </w:p>
        </w:tc>
        <w:tc>
          <w:tcPr>
            <w:tcW w:w="5245" w:type="dxa"/>
          </w:tcPr>
          <w:p w14:paraId="6890DFB5" w14:textId="77777777" w:rsidR="00F06A6D" w:rsidRPr="00D77ADC" w:rsidRDefault="00F06A6D" w:rsidP="00D77ADC">
            <w:pPr>
              <w:spacing w:line="276" w:lineRule="auto"/>
              <w:jc w:val="both"/>
            </w:pPr>
            <w:r w:rsidRPr="00D77ADC">
              <w:t>Дифференциация предлогов НАД-ПОД</w:t>
            </w:r>
          </w:p>
          <w:p w14:paraId="18E303CA" w14:textId="77777777" w:rsidR="00F06A6D" w:rsidRPr="00D77ADC" w:rsidRDefault="00F06A6D" w:rsidP="00D77ADC">
            <w:pPr>
              <w:spacing w:line="276" w:lineRule="auto"/>
              <w:jc w:val="both"/>
            </w:pPr>
            <w:r w:rsidRPr="00D77ADC">
              <w:t xml:space="preserve">Беседа по картине </w:t>
            </w:r>
          </w:p>
        </w:tc>
        <w:tc>
          <w:tcPr>
            <w:tcW w:w="3118" w:type="dxa"/>
          </w:tcPr>
          <w:p w14:paraId="58151879" w14:textId="77777777" w:rsidR="00F06A6D" w:rsidRPr="00D77ADC" w:rsidRDefault="00F06A6D"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3C58CDB9" w14:textId="77777777" w:rsidR="00F06A6D" w:rsidRPr="00D77ADC" w:rsidRDefault="00F06A6D"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5D8FE09" w14:textId="77777777" w:rsidR="00F06A6D" w:rsidRPr="00D77ADC" w:rsidRDefault="00F06A6D" w:rsidP="00D77ADC">
            <w:pPr>
              <w:spacing w:line="276" w:lineRule="auto"/>
              <w:jc w:val="both"/>
            </w:pPr>
            <w:r w:rsidRPr="00D77ADC">
              <w:t>Чтение сказок, загадывание загадок</w:t>
            </w:r>
          </w:p>
        </w:tc>
      </w:tr>
      <w:tr w:rsidR="000F5415" w:rsidRPr="00D77ADC" w14:paraId="7B49B062" w14:textId="77777777" w:rsidTr="001E53EE">
        <w:trPr>
          <w:cantSplit/>
          <w:trHeight w:val="2760"/>
        </w:trPr>
        <w:tc>
          <w:tcPr>
            <w:tcW w:w="520" w:type="dxa"/>
            <w:vMerge/>
            <w:textDirection w:val="btLr"/>
          </w:tcPr>
          <w:p w14:paraId="06A884BF" w14:textId="77777777" w:rsidR="000F5415" w:rsidRPr="00D77ADC" w:rsidRDefault="000F5415" w:rsidP="00D77ADC">
            <w:pPr>
              <w:spacing w:line="276" w:lineRule="auto"/>
              <w:jc w:val="center"/>
              <w:rPr>
                <w:b/>
              </w:rPr>
            </w:pPr>
          </w:p>
        </w:tc>
        <w:tc>
          <w:tcPr>
            <w:tcW w:w="539" w:type="dxa"/>
            <w:vAlign w:val="center"/>
          </w:tcPr>
          <w:p w14:paraId="09F941EC" w14:textId="77777777" w:rsidR="000F5415" w:rsidRPr="00D77ADC" w:rsidRDefault="000F5415" w:rsidP="00D77ADC">
            <w:pPr>
              <w:spacing w:line="276" w:lineRule="auto"/>
              <w:jc w:val="center"/>
            </w:pPr>
            <w:r w:rsidRPr="00D77ADC">
              <w:t>9</w:t>
            </w:r>
          </w:p>
        </w:tc>
        <w:tc>
          <w:tcPr>
            <w:tcW w:w="1646" w:type="dxa"/>
            <w:textDirection w:val="btLr"/>
            <w:vAlign w:val="center"/>
          </w:tcPr>
          <w:p w14:paraId="3A62A67E" w14:textId="77777777" w:rsidR="000F5415" w:rsidRPr="00D77ADC" w:rsidRDefault="00BF4A32" w:rsidP="00D77ADC">
            <w:pPr>
              <w:spacing w:line="276" w:lineRule="auto"/>
              <w:jc w:val="center"/>
            </w:pPr>
            <w:r w:rsidRPr="00D77ADC">
              <w:t xml:space="preserve">Осень </w:t>
            </w:r>
          </w:p>
          <w:p w14:paraId="759A0C9B" w14:textId="77777777" w:rsidR="00F0052E" w:rsidRPr="00D77ADC" w:rsidRDefault="00F0052E" w:rsidP="00D77ADC">
            <w:pPr>
              <w:spacing w:line="276" w:lineRule="auto"/>
              <w:jc w:val="center"/>
            </w:pPr>
          </w:p>
        </w:tc>
        <w:tc>
          <w:tcPr>
            <w:tcW w:w="3260" w:type="dxa"/>
            <w:vAlign w:val="center"/>
          </w:tcPr>
          <w:p w14:paraId="31E29889" w14:textId="77777777" w:rsidR="000F5415" w:rsidRPr="00D77ADC" w:rsidRDefault="000F5415" w:rsidP="00D77ADC">
            <w:pPr>
              <w:spacing w:line="276" w:lineRule="auto"/>
              <w:jc w:val="center"/>
            </w:pPr>
            <w:r w:rsidRPr="00D77ADC">
              <w:t>Показать детям красоту родной природы в осенний период. Обобщить и систематизировать знания детей об осени. Познакомить с деревьями, растущими на территории Хакасии</w:t>
            </w:r>
          </w:p>
        </w:tc>
        <w:tc>
          <w:tcPr>
            <w:tcW w:w="5245" w:type="dxa"/>
          </w:tcPr>
          <w:p w14:paraId="5D028DEB" w14:textId="77777777" w:rsidR="000F5415" w:rsidRPr="00D77ADC" w:rsidRDefault="000F5415" w:rsidP="00D77ADC">
            <w:pPr>
              <w:spacing w:line="276" w:lineRule="auto"/>
              <w:jc w:val="both"/>
            </w:pPr>
            <w:r w:rsidRPr="00D77ADC">
              <w:t>Чтение пословиц, поговорок, примет про осень</w:t>
            </w:r>
          </w:p>
          <w:p w14:paraId="460B5B85" w14:textId="77777777" w:rsidR="000F5415" w:rsidRPr="00D77ADC" w:rsidRDefault="000F5415" w:rsidP="00D77ADC">
            <w:pPr>
              <w:spacing w:line="276" w:lineRule="auto"/>
              <w:jc w:val="both"/>
            </w:pPr>
            <w:r w:rsidRPr="00D77ADC">
              <w:t>Учить задавать вопросы к простым сюжетным картинкам</w:t>
            </w:r>
          </w:p>
          <w:p w14:paraId="3CC2CD6A" w14:textId="77777777" w:rsidR="000F5415" w:rsidRPr="00D77ADC" w:rsidRDefault="000F5415" w:rsidP="00D77ADC">
            <w:pPr>
              <w:spacing w:line="276" w:lineRule="auto"/>
              <w:jc w:val="both"/>
            </w:pPr>
            <w:r w:rsidRPr="00D77ADC">
              <w:t xml:space="preserve">Учить составлять рассказ по </w:t>
            </w:r>
            <w:proofErr w:type="spellStart"/>
            <w:r w:rsidRPr="00D77ADC">
              <w:t>мнемотаблице</w:t>
            </w:r>
            <w:proofErr w:type="spellEnd"/>
            <w:r w:rsidRPr="00D77ADC">
              <w:t xml:space="preserve"> (путешествие листочка)</w:t>
            </w:r>
          </w:p>
        </w:tc>
        <w:tc>
          <w:tcPr>
            <w:tcW w:w="3118" w:type="dxa"/>
          </w:tcPr>
          <w:p w14:paraId="184F3C05"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32BE3D7F"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749F506" w14:textId="77777777" w:rsidR="000F5415" w:rsidRPr="00D77ADC" w:rsidRDefault="000F5415" w:rsidP="00D77ADC">
            <w:pPr>
              <w:spacing w:line="276" w:lineRule="auto"/>
              <w:jc w:val="both"/>
            </w:pPr>
            <w:r w:rsidRPr="00D77ADC">
              <w:t>Знакомство с растительным   миром Хакасии</w:t>
            </w:r>
          </w:p>
        </w:tc>
      </w:tr>
      <w:tr w:rsidR="00097FE3" w:rsidRPr="00D77ADC" w14:paraId="5968B4A7" w14:textId="77777777" w:rsidTr="001E53EE">
        <w:trPr>
          <w:cantSplit/>
          <w:trHeight w:val="2226"/>
        </w:trPr>
        <w:tc>
          <w:tcPr>
            <w:tcW w:w="520" w:type="dxa"/>
            <w:vMerge w:val="restart"/>
            <w:textDirection w:val="btLr"/>
          </w:tcPr>
          <w:p w14:paraId="55008B33" w14:textId="77777777" w:rsidR="00097FE3" w:rsidRPr="00D77ADC" w:rsidRDefault="00097FE3" w:rsidP="00D77ADC">
            <w:pPr>
              <w:spacing w:line="276" w:lineRule="auto"/>
              <w:jc w:val="center"/>
              <w:rPr>
                <w:b/>
              </w:rPr>
            </w:pPr>
            <w:r w:rsidRPr="00D77ADC">
              <w:rPr>
                <w:b/>
              </w:rPr>
              <w:lastRenderedPageBreak/>
              <w:t>Ноябрь</w:t>
            </w:r>
          </w:p>
        </w:tc>
        <w:tc>
          <w:tcPr>
            <w:tcW w:w="539" w:type="dxa"/>
            <w:vAlign w:val="center"/>
          </w:tcPr>
          <w:p w14:paraId="10E8F713" w14:textId="77777777" w:rsidR="00097FE3" w:rsidRPr="00D77ADC" w:rsidRDefault="00097FE3" w:rsidP="00D77ADC">
            <w:pPr>
              <w:spacing w:line="276" w:lineRule="auto"/>
              <w:jc w:val="center"/>
            </w:pPr>
            <w:r w:rsidRPr="00D77ADC">
              <w:t>10</w:t>
            </w:r>
          </w:p>
        </w:tc>
        <w:tc>
          <w:tcPr>
            <w:tcW w:w="1646" w:type="dxa"/>
            <w:textDirection w:val="btLr"/>
            <w:vAlign w:val="center"/>
          </w:tcPr>
          <w:p w14:paraId="545B5BAF" w14:textId="77777777" w:rsidR="00097FE3" w:rsidRPr="00D77ADC" w:rsidRDefault="00097FE3" w:rsidP="00D77ADC">
            <w:pPr>
              <w:spacing w:line="276" w:lineRule="auto"/>
              <w:jc w:val="center"/>
            </w:pPr>
            <w:r w:rsidRPr="00D77ADC">
              <w:t xml:space="preserve"> Птицы</w:t>
            </w:r>
          </w:p>
          <w:p w14:paraId="4FD922DD" w14:textId="77777777" w:rsidR="00097FE3" w:rsidRPr="00D77ADC" w:rsidRDefault="00097FE3" w:rsidP="00D77ADC">
            <w:pPr>
              <w:spacing w:line="276" w:lineRule="auto"/>
              <w:jc w:val="center"/>
            </w:pPr>
          </w:p>
        </w:tc>
        <w:tc>
          <w:tcPr>
            <w:tcW w:w="3260" w:type="dxa"/>
            <w:vAlign w:val="center"/>
          </w:tcPr>
          <w:p w14:paraId="581B4D67" w14:textId="77777777" w:rsidR="00097FE3" w:rsidRPr="00D77ADC" w:rsidRDefault="00097FE3" w:rsidP="00D77ADC">
            <w:pPr>
              <w:spacing w:line="276" w:lineRule="auto"/>
              <w:jc w:val="center"/>
            </w:pPr>
            <w:r w:rsidRPr="00D77ADC">
              <w:t>Уточнить и закрепить знания детей о перелетных и зимующих птицах</w:t>
            </w:r>
          </w:p>
        </w:tc>
        <w:tc>
          <w:tcPr>
            <w:tcW w:w="5245" w:type="dxa"/>
          </w:tcPr>
          <w:p w14:paraId="2A754F72" w14:textId="77777777" w:rsidR="00097FE3" w:rsidRPr="00D77ADC" w:rsidRDefault="00097FE3" w:rsidP="00D77ADC">
            <w:pPr>
              <w:spacing w:line="276" w:lineRule="auto"/>
              <w:jc w:val="both"/>
            </w:pPr>
            <w:r w:rsidRPr="00D77ADC">
              <w:t>Учить составлять сложноподчиненные предложения с союзом А</w:t>
            </w:r>
          </w:p>
          <w:p w14:paraId="717598E2" w14:textId="77777777" w:rsidR="00097FE3" w:rsidRPr="00D77ADC" w:rsidRDefault="00097FE3" w:rsidP="00D77ADC">
            <w:pPr>
              <w:spacing w:line="276" w:lineRule="auto"/>
              <w:jc w:val="both"/>
            </w:pPr>
            <w:r w:rsidRPr="00D77ADC">
              <w:t>Учить словообразованию прилагательного из существительного</w:t>
            </w:r>
          </w:p>
          <w:p w14:paraId="47771973" w14:textId="77777777" w:rsidR="00097FE3" w:rsidRPr="00D77ADC" w:rsidRDefault="00097FE3" w:rsidP="00D77ADC">
            <w:pPr>
              <w:spacing w:line="276" w:lineRule="auto"/>
              <w:jc w:val="both"/>
            </w:pPr>
            <w:r w:rsidRPr="00D77ADC">
              <w:t>Познакомить с предлогом ОТ</w:t>
            </w:r>
          </w:p>
          <w:p w14:paraId="3F183AA7" w14:textId="77777777" w:rsidR="00097FE3" w:rsidRPr="00D77ADC" w:rsidRDefault="00097FE3" w:rsidP="00D77ADC">
            <w:pPr>
              <w:spacing w:line="276" w:lineRule="auto"/>
              <w:jc w:val="both"/>
            </w:pPr>
            <w:r w:rsidRPr="00D77ADC">
              <w:t>Пересказ адаптированного рассказа Л. Воронковой «Лебеди».</w:t>
            </w:r>
          </w:p>
        </w:tc>
        <w:tc>
          <w:tcPr>
            <w:tcW w:w="3118" w:type="dxa"/>
          </w:tcPr>
          <w:p w14:paraId="1F8EE566" w14:textId="77777777" w:rsidR="00097FE3" w:rsidRPr="00D77ADC" w:rsidRDefault="00097FE3"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8032D88" w14:textId="77777777" w:rsidR="00097FE3" w:rsidRPr="00D77ADC" w:rsidRDefault="00097FE3"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CF68C14" w14:textId="77777777" w:rsidR="00097FE3" w:rsidRPr="00D77ADC" w:rsidRDefault="00097FE3" w:rsidP="00D77ADC">
            <w:pPr>
              <w:spacing w:line="276" w:lineRule="auto"/>
              <w:jc w:val="both"/>
            </w:pPr>
            <w:r w:rsidRPr="00D77ADC">
              <w:t>Птицы Хакасии</w:t>
            </w:r>
          </w:p>
        </w:tc>
      </w:tr>
      <w:tr w:rsidR="00097FE3" w:rsidRPr="00D77ADC" w14:paraId="6614E667" w14:textId="77777777" w:rsidTr="001E53EE">
        <w:trPr>
          <w:cantSplit/>
          <w:trHeight w:val="2393"/>
        </w:trPr>
        <w:tc>
          <w:tcPr>
            <w:tcW w:w="520" w:type="dxa"/>
            <w:vMerge/>
            <w:textDirection w:val="btLr"/>
          </w:tcPr>
          <w:p w14:paraId="20E75F42" w14:textId="77777777" w:rsidR="00097FE3" w:rsidRPr="00D77ADC" w:rsidRDefault="00097FE3" w:rsidP="00D77ADC">
            <w:pPr>
              <w:spacing w:line="276" w:lineRule="auto"/>
              <w:jc w:val="center"/>
              <w:rPr>
                <w:b/>
              </w:rPr>
            </w:pPr>
          </w:p>
        </w:tc>
        <w:tc>
          <w:tcPr>
            <w:tcW w:w="539" w:type="dxa"/>
            <w:vAlign w:val="center"/>
          </w:tcPr>
          <w:p w14:paraId="673E32BA" w14:textId="77777777" w:rsidR="00097FE3" w:rsidRPr="00D77ADC" w:rsidRDefault="00097FE3" w:rsidP="00D77ADC">
            <w:pPr>
              <w:spacing w:line="276" w:lineRule="auto"/>
              <w:jc w:val="center"/>
            </w:pPr>
            <w:r w:rsidRPr="00D77ADC">
              <w:t>11</w:t>
            </w:r>
          </w:p>
        </w:tc>
        <w:tc>
          <w:tcPr>
            <w:tcW w:w="1646" w:type="dxa"/>
            <w:textDirection w:val="btLr"/>
            <w:vAlign w:val="center"/>
          </w:tcPr>
          <w:p w14:paraId="582CFBE9" w14:textId="77777777" w:rsidR="00097FE3" w:rsidRPr="00D77ADC" w:rsidRDefault="00097FE3" w:rsidP="00D77ADC">
            <w:pPr>
              <w:spacing w:line="276" w:lineRule="auto"/>
              <w:jc w:val="center"/>
            </w:pPr>
            <w:r w:rsidRPr="00D77ADC">
              <w:t>Домашние животные и птицы</w:t>
            </w:r>
          </w:p>
          <w:p w14:paraId="50C8FA87" w14:textId="77777777" w:rsidR="00097FE3" w:rsidRPr="00D77ADC" w:rsidRDefault="00097FE3" w:rsidP="00D77ADC">
            <w:pPr>
              <w:spacing w:line="276" w:lineRule="auto"/>
              <w:jc w:val="center"/>
            </w:pPr>
          </w:p>
        </w:tc>
        <w:tc>
          <w:tcPr>
            <w:tcW w:w="3260" w:type="dxa"/>
            <w:vAlign w:val="center"/>
          </w:tcPr>
          <w:p w14:paraId="493FE190" w14:textId="77777777" w:rsidR="00097FE3" w:rsidRPr="00D77ADC" w:rsidRDefault="00097FE3" w:rsidP="00D77ADC">
            <w:pPr>
              <w:spacing w:line="276" w:lineRule="auto"/>
              <w:jc w:val="center"/>
            </w:pPr>
            <w:r w:rsidRPr="00D77ADC">
              <w:t>Уточнить и закрепить знания детей о домашних животных и птицах.</w:t>
            </w:r>
          </w:p>
        </w:tc>
        <w:tc>
          <w:tcPr>
            <w:tcW w:w="5245" w:type="dxa"/>
          </w:tcPr>
          <w:p w14:paraId="32BD26F5" w14:textId="77777777" w:rsidR="00097FE3" w:rsidRPr="00D77ADC" w:rsidRDefault="00097FE3" w:rsidP="00D77ADC">
            <w:pPr>
              <w:spacing w:line="276" w:lineRule="auto"/>
              <w:jc w:val="both"/>
            </w:pPr>
            <w:r w:rsidRPr="00D77ADC">
              <w:t>Закрепить знания детей о домашних животных и птицах (название, внешние признаки, как голос подают, способ передвижения, питание, какую пользу приносят, детеныши)</w:t>
            </w:r>
          </w:p>
          <w:p w14:paraId="1D8C5016" w14:textId="77777777" w:rsidR="00097FE3" w:rsidRPr="00D77ADC" w:rsidRDefault="00097FE3" w:rsidP="00D77ADC">
            <w:pPr>
              <w:spacing w:line="276" w:lineRule="auto"/>
              <w:jc w:val="both"/>
            </w:pPr>
            <w:r w:rsidRPr="00D77ADC">
              <w:t xml:space="preserve">Познакомить с образованием слов </w:t>
            </w:r>
            <w:proofErr w:type="spellStart"/>
            <w:r w:rsidRPr="00D77ADC">
              <w:t>ед.ч</w:t>
            </w:r>
            <w:proofErr w:type="spellEnd"/>
            <w:r w:rsidRPr="00D77ADC">
              <w:t xml:space="preserve">. </w:t>
            </w:r>
            <w:proofErr w:type="spellStart"/>
            <w:r w:rsidRPr="00D77ADC">
              <w:t>В.п</w:t>
            </w:r>
            <w:proofErr w:type="spellEnd"/>
            <w:r w:rsidRPr="00D77ADC">
              <w:t>.</w:t>
            </w:r>
          </w:p>
          <w:p w14:paraId="2AE90F9F" w14:textId="77777777" w:rsidR="00097FE3" w:rsidRPr="00D77ADC" w:rsidRDefault="00097FE3" w:rsidP="00D77ADC">
            <w:pPr>
              <w:spacing w:line="276" w:lineRule="auto"/>
              <w:jc w:val="both"/>
            </w:pPr>
            <w:r w:rsidRPr="00D77ADC">
              <w:t>Учить составлять предложения по заданной схеме</w:t>
            </w:r>
          </w:p>
        </w:tc>
        <w:tc>
          <w:tcPr>
            <w:tcW w:w="3118" w:type="dxa"/>
          </w:tcPr>
          <w:p w14:paraId="4A090002" w14:textId="77777777" w:rsidR="00097FE3" w:rsidRPr="00D77ADC" w:rsidRDefault="00097FE3"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6521DDF" w14:textId="77777777" w:rsidR="00097FE3" w:rsidRPr="00D77ADC" w:rsidRDefault="00097FE3"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2750E95A" w14:textId="77777777" w:rsidR="00097FE3" w:rsidRPr="00D77ADC" w:rsidRDefault="00097FE3" w:rsidP="00D77ADC">
            <w:pPr>
              <w:spacing w:line="276" w:lineRule="auto"/>
              <w:jc w:val="both"/>
            </w:pPr>
            <w:r w:rsidRPr="00D77ADC">
              <w:t>Домашние животные и птицы Хакасии, знакомство со скотоводством</w:t>
            </w:r>
          </w:p>
        </w:tc>
      </w:tr>
      <w:tr w:rsidR="00097FE3" w:rsidRPr="00D77ADC" w14:paraId="1091F4A3" w14:textId="77777777" w:rsidTr="001E53EE">
        <w:trPr>
          <w:cantSplit/>
          <w:trHeight w:val="1134"/>
        </w:trPr>
        <w:tc>
          <w:tcPr>
            <w:tcW w:w="520" w:type="dxa"/>
            <w:vMerge/>
            <w:textDirection w:val="btLr"/>
          </w:tcPr>
          <w:p w14:paraId="4AD7ECE9" w14:textId="77777777" w:rsidR="00097FE3" w:rsidRPr="00D77ADC" w:rsidRDefault="00097FE3" w:rsidP="00D77ADC">
            <w:pPr>
              <w:spacing w:line="276" w:lineRule="auto"/>
              <w:jc w:val="center"/>
              <w:rPr>
                <w:b/>
              </w:rPr>
            </w:pPr>
          </w:p>
        </w:tc>
        <w:tc>
          <w:tcPr>
            <w:tcW w:w="539" w:type="dxa"/>
            <w:vAlign w:val="center"/>
          </w:tcPr>
          <w:p w14:paraId="58A88B46" w14:textId="77777777" w:rsidR="00097FE3" w:rsidRPr="00D77ADC" w:rsidRDefault="00097FE3" w:rsidP="00D77ADC">
            <w:pPr>
              <w:spacing w:line="276" w:lineRule="auto"/>
              <w:jc w:val="center"/>
            </w:pPr>
            <w:r w:rsidRPr="00D77ADC">
              <w:t>12</w:t>
            </w:r>
          </w:p>
        </w:tc>
        <w:tc>
          <w:tcPr>
            <w:tcW w:w="1646" w:type="dxa"/>
            <w:textDirection w:val="btLr"/>
            <w:vAlign w:val="center"/>
          </w:tcPr>
          <w:p w14:paraId="54F3D418" w14:textId="77777777" w:rsidR="00097FE3" w:rsidRPr="00D77ADC" w:rsidRDefault="00097FE3" w:rsidP="00D77ADC">
            <w:pPr>
              <w:spacing w:line="276" w:lineRule="auto"/>
              <w:jc w:val="center"/>
            </w:pPr>
            <w:r w:rsidRPr="00D77ADC">
              <w:t>Дикие животные</w:t>
            </w:r>
          </w:p>
          <w:p w14:paraId="291C8A7E" w14:textId="77777777" w:rsidR="00097FE3" w:rsidRPr="00D77ADC" w:rsidRDefault="00097FE3" w:rsidP="00D77ADC">
            <w:pPr>
              <w:spacing w:line="276" w:lineRule="auto"/>
              <w:jc w:val="center"/>
            </w:pPr>
          </w:p>
        </w:tc>
        <w:tc>
          <w:tcPr>
            <w:tcW w:w="3260" w:type="dxa"/>
            <w:vAlign w:val="center"/>
          </w:tcPr>
          <w:p w14:paraId="46F9BB38" w14:textId="77777777" w:rsidR="00097FE3" w:rsidRPr="00D77ADC" w:rsidRDefault="00097FE3" w:rsidP="00D77ADC">
            <w:pPr>
              <w:spacing w:line="276" w:lineRule="auto"/>
              <w:jc w:val="center"/>
            </w:pPr>
            <w:r w:rsidRPr="00D77ADC">
              <w:t>Уточнить и закрепить знания детей о диких животных</w:t>
            </w:r>
          </w:p>
        </w:tc>
        <w:tc>
          <w:tcPr>
            <w:tcW w:w="5245" w:type="dxa"/>
          </w:tcPr>
          <w:p w14:paraId="75903D11" w14:textId="77777777" w:rsidR="00097FE3" w:rsidRPr="00D77ADC" w:rsidRDefault="00097FE3" w:rsidP="00D77ADC">
            <w:pPr>
              <w:spacing w:line="276" w:lineRule="auto"/>
              <w:jc w:val="both"/>
            </w:pPr>
            <w:r w:rsidRPr="00D77ADC">
              <w:t>Дать понятие «живое-неживое»</w:t>
            </w:r>
          </w:p>
          <w:p w14:paraId="39839A54" w14:textId="77777777" w:rsidR="00097FE3" w:rsidRPr="00D77ADC" w:rsidRDefault="00097FE3" w:rsidP="00D77ADC">
            <w:pPr>
              <w:spacing w:line="276" w:lineRule="auto"/>
              <w:jc w:val="both"/>
            </w:pPr>
            <w:r w:rsidRPr="00D77ADC">
              <w:t>Закрепить знания детей о диких животных (название, внешние признаки, повадки, способ передвижения, питание, места обитания, детеныши)</w:t>
            </w:r>
          </w:p>
          <w:p w14:paraId="08C46AC0" w14:textId="77777777" w:rsidR="00097FE3" w:rsidRPr="00D77ADC" w:rsidRDefault="00097FE3" w:rsidP="00D77ADC">
            <w:pPr>
              <w:spacing w:line="276" w:lineRule="auto"/>
              <w:jc w:val="both"/>
            </w:pPr>
            <w:r w:rsidRPr="00D77ADC">
              <w:t xml:space="preserve">Учить образовывать относительные прилагательные, глаголы прошедшего времени </w:t>
            </w:r>
            <w:proofErr w:type="spellStart"/>
            <w:r w:rsidRPr="00D77ADC">
              <w:t>ед.ч</w:t>
            </w:r>
            <w:proofErr w:type="spellEnd"/>
            <w:r w:rsidRPr="00D77ADC">
              <w:t>.</w:t>
            </w:r>
          </w:p>
          <w:p w14:paraId="7240003E" w14:textId="77777777" w:rsidR="00097FE3" w:rsidRPr="00D77ADC" w:rsidRDefault="00097FE3" w:rsidP="00D77ADC">
            <w:pPr>
              <w:spacing w:line="276" w:lineRule="auto"/>
              <w:jc w:val="both"/>
            </w:pPr>
            <w:r w:rsidRPr="00D77ADC">
              <w:t>Закрепить употребление предлогов НА, У</w:t>
            </w:r>
          </w:p>
          <w:p w14:paraId="1C564914" w14:textId="77777777" w:rsidR="00097FE3" w:rsidRPr="00D77ADC" w:rsidRDefault="00097FE3" w:rsidP="00D77ADC">
            <w:pPr>
              <w:spacing w:line="276" w:lineRule="auto"/>
              <w:jc w:val="both"/>
            </w:pPr>
            <w:r w:rsidRPr="00D77ADC">
              <w:t>Пересказ рассказа «Еж»</w:t>
            </w:r>
          </w:p>
        </w:tc>
        <w:tc>
          <w:tcPr>
            <w:tcW w:w="3118" w:type="dxa"/>
          </w:tcPr>
          <w:p w14:paraId="353E562A" w14:textId="77777777" w:rsidR="00097FE3" w:rsidRPr="00D77ADC" w:rsidRDefault="00097FE3"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337C5131" w14:textId="77777777" w:rsidR="00097FE3" w:rsidRPr="00D77ADC" w:rsidRDefault="00097FE3"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34386AA" w14:textId="77777777" w:rsidR="00097FE3" w:rsidRPr="00D77ADC" w:rsidRDefault="00097FE3" w:rsidP="00D77ADC">
            <w:pPr>
              <w:spacing w:line="276" w:lineRule="auto"/>
              <w:jc w:val="both"/>
            </w:pPr>
            <w:r w:rsidRPr="00D77ADC">
              <w:t>Знакомство с животным миром Хакасии</w:t>
            </w:r>
          </w:p>
        </w:tc>
      </w:tr>
      <w:tr w:rsidR="00097FE3" w:rsidRPr="00D77ADC" w14:paraId="217EBD95" w14:textId="77777777" w:rsidTr="001E53EE">
        <w:trPr>
          <w:cantSplit/>
          <w:trHeight w:val="2232"/>
        </w:trPr>
        <w:tc>
          <w:tcPr>
            <w:tcW w:w="520" w:type="dxa"/>
            <w:vMerge/>
            <w:textDirection w:val="btLr"/>
          </w:tcPr>
          <w:p w14:paraId="4A62D2A0" w14:textId="77777777" w:rsidR="00097FE3" w:rsidRPr="00D77ADC" w:rsidRDefault="00097FE3" w:rsidP="00D77ADC">
            <w:pPr>
              <w:spacing w:line="276" w:lineRule="auto"/>
              <w:jc w:val="center"/>
              <w:rPr>
                <w:b/>
              </w:rPr>
            </w:pPr>
          </w:p>
        </w:tc>
        <w:tc>
          <w:tcPr>
            <w:tcW w:w="539" w:type="dxa"/>
            <w:vAlign w:val="center"/>
          </w:tcPr>
          <w:p w14:paraId="4C3733EB" w14:textId="77777777" w:rsidR="00097FE3" w:rsidRPr="00D77ADC" w:rsidRDefault="00097FE3" w:rsidP="00D77ADC">
            <w:pPr>
              <w:spacing w:line="276" w:lineRule="auto"/>
              <w:jc w:val="center"/>
            </w:pPr>
            <w:r w:rsidRPr="00D77ADC">
              <w:t>13</w:t>
            </w:r>
          </w:p>
        </w:tc>
        <w:tc>
          <w:tcPr>
            <w:tcW w:w="1646" w:type="dxa"/>
            <w:textDirection w:val="btLr"/>
            <w:vAlign w:val="center"/>
          </w:tcPr>
          <w:p w14:paraId="7CCF9882" w14:textId="77777777" w:rsidR="00097FE3" w:rsidRPr="00D77ADC" w:rsidRDefault="00097FE3" w:rsidP="00D77ADC">
            <w:pPr>
              <w:spacing w:line="276" w:lineRule="auto"/>
              <w:jc w:val="center"/>
            </w:pPr>
            <w:r w:rsidRPr="00D77ADC">
              <w:t>Одежда</w:t>
            </w:r>
          </w:p>
          <w:p w14:paraId="431AA0C6" w14:textId="77777777" w:rsidR="00097FE3" w:rsidRPr="00D77ADC" w:rsidRDefault="00097FE3" w:rsidP="00D77ADC">
            <w:pPr>
              <w:spacing w:line="276" w:lineRule="auto"/>
              <w:jc w:val="center"/>
            </w:pPr>
          </w:p>
        </w:tc>
        <w:tc>
          <w:tcPr>
            <w:tcW w:w="3260" w:type="dxa"/>
            <w:vAlign w:val="center"/>
          </w:tcPr>
          <w:p w14:paraId="6F9694FB" w14:textId="77777777" w:rsidR="00097FE3" w:rsidRPr="00D77ADC" w:rsidRDefault="00097FE3" w:rsidP="00D77ADC">
            <w:pPr>
              <w:spacing w:line="276" w:lineRule="auto"/>
              <w:jc w:val="center"/>
            </w:pPr>
            <w:r w:rsidRPr="00D77ADC">
              <w:t>Уточнить и закрепить знания детей о одежде</w:t>
            </w:r>
          </w:p>
        </w:tc>
        <w:tc>
          <w:tcPr>
            <w:tcW w:w="5245" w:type="dxa"/>
          </w:tcPr>
          <w:p w14:paraId="7EDE6534" w14:textId="77777777" w:rsidR="00097FE3" w:rsidRPr="00D77ADC" w:rsidRDefault="00097FE3" w:rsidP="00D77ADC">
            <w:pPr>
              <w:spacing w:line="276" w:lineRule="auto"/>
              <w:jc w:val="both"/>
            </w:pPr>
            <w:r w:rsidRPr="00D77ADC">
              <w:t>Закрепить представления о одежде, ее назначении, деталях, материалах, из которых она сшита.</w:t>
            </w:r>
          </w:p>
          <w:p w14:paraId="34DD7E31" w14:textId="77777777" w:rsidR="00097FE3" w:rsidRPr="00D77ADC" w:rsidRDefault="00097FE3" w:rsidP="00D77ADC">
            <w:pPr>
              <w:spacing w:line="276" w:lineRule="auto"/>
              <w:jc w:val="both"/>
            </w:pPr>
            <w:r w:rsidRPr="00D77ADC">
              <w:t>Познакомить с профессией швеи</w:t>
            </w:r>
          </w:p>
          <w:p w14:paraId="303EF2D8" w14:textId="77777777" w:rsidR="00097FE3" w:rsidRPr="00D77ADC" w:rsidRDefault="00097FE3" w:rsidP="00D77ADC">
            <w:pPr>
              <w:spacing w:line="276" w:lineRule="auto"/>
              <w:jc w:val="both"/>
            </w:pPr>
            <w:r w:rsidRPr="00D77ADC">
              <w:t>Познакомить с приставочными глаголами</w:t>
            </w:r>
          </w:p>
          <w:p w14:paraId="79F72886" w14:textId="77777777" w:rsidR="00097FE3" w:rsidRPr="00D77ADC" w:rsidRDefault="00097FE3" w:rsidP="00D77ADC">
            <w:pPr>
              <w:spacing w:line="276" w:lineRule="auto"/>
              <w:jc w:val="both"/>
            </w:pPr>
            <w:r w:rsidRPr="00D77ADC">
              <w:t>Учить согласовывать окончания прилагательных</w:t>
            </w:r>
          </w:p>
          <w:p w14:paraId="19DA97A4" w14:textId="77777777" w:rsidR="00097FE3" w:rsidRPr="00D77ADC" w:rsidRDefault="00097FE3" w:rsidP="00D77ADC">
            <w:pPr>
              <w:spacing w:line="276" w:lineRule="auto"/>
              <w:jc w:val="both"/>
            </w:pPr>
            <w:r w:rsidRPr="00D77ADC">
              <w:t xml:space="preserve">Учить составлять рассказ по </w:t>
            </w:r>
            <w:proofErr w:type="spellStart"/>
            <w:r w:rsidRPr="00D77ADC">
              <w:t>мнемотаблице</w:t>
            </w:r>
            <w:proofErr w:type="spellEnd"/>
          </w:p>
        </w:tc>
        <w:tc>
          <w:tcPr>
            <w:tcW w:w="3118" w:type="dxa"/>
          </w:tcPr>
          <w:p w14:paraId="71F824E6" w14:textId="77777777" w:rsidR="00097FE3" w:rsidRPr="00D77ADC" w:rsidRDefault="00097FE3"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7AC7FD8" w14:textId="77777777" w:rsidR="00097FE3" w:rsidRPr="00D77ADC" w:rsidRDefault="00097FE3"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0FB157B7" w14:textId="77777777" w:rsidR="00097FE3" w:rsidRPr="00D77ADC" w:rsidRDefault="00097FE3" w:rsidP="00D77ADC">
            <w:pPr>
              <w:spacing w:line="276" w:lineRule="auto"/>
              <w:jc w:val="both"/>
            </w:pPr>
            <w:r w:rsidRPr="00D77ADC">
              <w:t>Внесение куклы в национальной одежде, рассматривание украшений, орнамента</w:t>
            </w:r>
          </w:p>
        </w:tc>
      </w:tr>
      <w:tr w:rsidR="00097FE3" w:rsidRPr="00D77ADC" w14:paraId="53653C0D" w14:textId="77777777" w:rsidTr="007F7AE6">
        <w:trPr>
          <w:cantSplit/>
          <w:trHeight w:val="3527"/>
        </w:trPr>
        <w:tc>
          <w:tcPr>
            <w:tcW w:w="520" w:type="dxa"/>
            <w:vMerge/>
            <w:tcBorders>
              <w:bottom w:val="single" w:sz="4" w:space="0" w:color="auto"/>
            </w:tcBorders>
            <w:textDirection w:val="btLr"/>
          </w:tcPr>
          <w:p w14:paraId="163BB627" w14:textId="77777777" w:rsidR="00097FE3" w:rsidRPr="00D77ADC" w:rsidRDefault="00097FE3" w:rsidP="00D77ADC">
            <w:pPr>
              <w:spacing w:line="276" w:lineRule="auto"/>
              <w:jc w:val="center"/>
              <w:rPr>
                <w:b/>
              </w:rPr>
            </w:pPr>
          </w:p>
        </w:tc>
        <w:tc>
          <w:tcPr>
            <w:tcW w:w="539" w:type="dxa"/>
            <w:vAlign w:val="center"/>
          </w:tcPr>
          <w:p w14:paraId="0BC7B26A" w14:textId="77777777" w:rsidR="00097FE3" w:rsidRPr="00D77ADC" w:rsidRDefault="00097FE3" w:rsidP="00D77ADC">
            <w:pPr>
              <w:spacing w:line="276" w:lineRule="auto"/>
              <w:jc w:val="center"/>
            </w:pPr>
            <w:r w:rsidRPr="00D77ADC">
              <w:t>14</w:t>
            </w:r>
          </w:p>
        </w:tc>
        <w:tc>
          <w:tcPr>
            <w:tcW w:w="1646" w:type="dxa"/>
            <w:textDirection w:val="btLr"/>
            <w:vAlign w:val="center"/>
          </w:tcPr>
          <w:p w14:paraId="0714417C" w14:textId="77777777" w:rsidR="00097FE3" w:rsidRPr="00D77ADC" w:rsidRDefault="00097FE3" w:rsidP="00D77ADC">
            <w:pPr>
              <w:spacing w:line="276" w:lineRule="auto"/>
              <w:jc w:val="center"/>
            </w:pPr>
            <w:r w:rsidRPr="00D77ADC">
              <w:t>Обувь. Головные уборы</w:t>
            </w:r>
          </w:p>
          <w:p w14:paraId="2F20F5A2" w14:textId="77777777" w:rsidR="00097FE3" w:rsidRPr="00D77ADC" w:rsidRDefault="00097FE3" w:rsidP="00D77ADC">
            <w:pPr>
              <w:spacing w:line="276" w:lineRule="auto"/>
              <w:jc w:val="center"/>
            </w:pPr>
          </w:p>
        </w:tc>
        <w:tc>
          <w:tcPr>
            <w:tcW w:w="3260" w:type="dxa"/>
            <w:vAlign w:val="center"/>
          </w:tcPr>
          <w:p w14:paraId="1E7C1B8D" w14:textId="77777777" w:rsidR="00097FE3" w:rsidRPr="00D77ADC" w:rsidRDefault="00097FE3" w:rsidP="00D77ADC">
            <w:pPr>
              <w:spacing w:line="276" w:lineRule="auto"/>
              <w:jc w:val="center"/>
            </w:pPr>
            <w:r w:rsidRPr="00D77ADC">
              <w:t>Познакомить с названиями различных видов обуви, головных уборов</w:t>
            </w:r>
          </w:p>
        </w:tc>
        <w:tc>
          <w:tcPr>
            <w:tcW w:w="5245" w:type="dxa"/>
          </w:tcPr>
          <w:p w14:paraId="1A399F94" w14:textId="77777777" w:rsidR="00097FE3" w:rsidRPr="00D77ADC" w:rsidRDefault="00097FE3" w:rsidP="00D77ADC">
            <w:pPr>
              <w:spacing w:line="276" w:lineRule="auto"/>
              <w:jc w:val="both"/>
            </w:pPr>
            <w:r w:rsidRPr="00D77ADC">
              <w:t>Закрепить представления о обуви, головных уборах, их назначении, деталях, материалах, из которых они сшита.</w:t>
            </w:r>
          </w:p>
          <w:p w14:paraId="2FABC2D0" w14:textId="77777777" w:rsidR="00097FE3" w:rsidRPr="00D77ADC" w:rsidRDefault="00097FE3" w:rsidP="00D77ADC">
            <w:pPr>
              <w:spacing w:line="276" w:lineRule="auto"/>
              <w:jc w:val="both"/>
            </w:pPr>
            <w:r w:rsidRPr="00D77ADC">
              <w:t>Познакомить с профессией сапожника</w:t>
            </w:r>
          </w:p>
          <w:p w14:paraId="6B5D7B6E" w14:textId="77777777" w:rsidR="00097FE3" w:rsidRPr="00D77ADC" w:rsidRDefault="00097FE3" w:rsidP="00D77ADC">
            <w:pPr>
              <w:spacing w:line="276" w:lineRule="auto"/>
              <w:jc w:val="both"/>
            </w:pPr>
            <w:r w:rsidRPr="00D77ADC">
              <w:t>Учить составлять вопросы, составлять распространенные предложения</w:t>
            </w:r>
          </w:p>
          <w:p w14:paraId="7C550AF1" w14:textId="77777777" w:rsidR="00097FE3" w:rsidRPr="00D77ADC" w:rsidRDefault="00097FE3" w:rsidP="00D77ADC">
            <w:pPr>
              <w:spacing w:line="276" w:lineRule="auto"/>
              <w:jc w:val="both"/>
            </w:pPr>
            <w:r w:rsidRPr="00D77ADC">
              <w:t>Познакомить со словами-антонимами</w:t>
            </w:r>
          </w:p>
          <w:p w14:paraId="6591B39D" w14:textId="77777777" w:rsidR="00097FE3" w:rsidRPr="00D77ADC" w:rsidRDefault="00097FE3" w:rsidP="00D77ADC">
            <w:pPr>
              <w:spacing w:line="276" w:lineRule="auto"/>
              <w:jc w:val="both"/>
            </w:pPr>
            <w:r w:rsidRPr="00D77ADC">
              <w:t>Упражнять в правильном употреблении глаголов (иду-идет-идти)</w:t>
            </w:r>
          </w:p>
          <w:p w14:paraId="21A475D0" w14:textId="77777777" w:rsidR="00097FE3" w:rsidRPr="00D77ADC" w:rsidRDefault="00097FE3" w:rsidP="00D77ADC">
            <w:pPr>
              <w:spacing w:line="276" w:lineRule="auto"/>
              <w:jc w:val="both"/>
            </w:pPr>
            <w:r w:rsidRPr="00D77ADC">
              <w:t>Познакомить с предлогом НАД</w:t>
            </w:r>
          </w:p>
          <w:p w14:paraId="3D4875FE" w14:textId="77777777" w:rsidR="00097FE3" w:rsidRPr="00D77ADC" w:rsidRDefault="00097FE3" w:rsidP="00D77ADC">
            <w:pPr>
              <w:spacing w:line="276" w:lineRule="auto"/>
              <w:jc w:val="both"/>
            </w:pPr>
            <w:r w:rsidRPr="00D77ADC">
              <w:t>Составление рассказа «Как солнышко ботинок нашло»</w:t>
            </w:r>
          </w:p>
        </w:tc>
        <w:tc>
          <w:tcPr>
            <w:tcW w:w="3118" w:type="dxa"/>
          </w:tcPr>
          <w:p w14:paraId="1FE36B6A" w14:textId="77777777" w:rsidR="00097FE3" w:rsidRPr="00D77ADC" w:rsidRDefault="00097FE3"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29C88B0" w14:textId="77777777" w:rsidR="00097FE3" w:rsidRPr="00D77ADC" w:rsidRDefault="00097FE3"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7A34B734" w14:textId="77777777" w:rsidR="00097FE3" w:rsidRPr="00D77ADC" w:rsidRDefault="00097FE3" w:rsidP="00D77ADC">
            <w:pPr>
              <w:spacing w:line="276" w:lineRule="auto"/>
              <w:jc w:val="both"/>
            </w:pPr>
            <w:r w:rsidRPr="00D77ADC">
              <w:t>Внесение куклы в национальной одежде, рассматривание украшений, орнамента</w:t>
            </w:r>
          </w:p>
        </w:tc>
      </w:tr>
      <w:tr w:rsidR="000F5415" w:rsidRPr="00D77ADC" w14:paraId="2D40400E" w14:textId="77777777" w:rsidTr="007F7AE6">
        <w:trPr>
          <w:cantSplit/>
          <w:trHeight w:val="1134"/>
        </w:trPr>
        <w:tc>
          <w:tcPr>
            <w:tcW w:w="520" w:type="dxa"/>
            <w:vMerge w:val="restart"/>
            <w:tcBorders>
              <w:top w:val="nil"/>
            </w:tcBorders>
            <w:textDirection w:val="btLr"/>
          </w:tcPr>
          <w:p w14:paraId="6DBDA9CB" w14:textId="77777777" w:rsidR="000F5415" w:rsidRPr="00D77ADC" w:rsidRDefault="000F5415" w:rsidP="00D77ADC">
            <w:pPr>
              <w:spacing w:line="276" w:lineRule="auto"/>
              <w:jc w:val="center"/>
              <w:rPr>
                <w:b/>
              </w:rPr>
            </w:pPr>
            <w:r w:rsidRPr="00D77ADC">
              <w:rPr>
                <w:b/>
              </w:rPr>
              <w:t xml:space="preserve">Декабрь </w:t>
            </w:r>
          </w:p>
        </w:tc>
        <w:tc>
          <w:tcPr>
            <w:tcW w:w="539" w:type="dxa"/>
            <w:tcBorders>
              <w:top w:val="nil"/>
            </w:tcBorders>
            <w:vAlign w:val="center"/>
          </w:tcPr>
          <w:p w14:paraId="2027C03E" w14:textId="77777777" w:rsidR="000F5415" w:rsidRPr="00D77ADC" w:rsidRDefault="000F5415" w:rsidP="00D77ADC">
            <w:pPr>
              <w:spacing w:line="276" w:lineRule="auto"/>
              <w:jc w:val="center"/>
            </w:pPr>
            <w:r w:rsidRPr="00D77ADC">
              <w:t>15</w:t>
            </w:r>
          </w:p>
        </w:tc>
        <w:tc>
          <w:tcPr>
            <w:tcW w:w="1646" w:type="dxa"/>
            <w:tcBorders>
              <w:top w:val="nil"/>
            </w:tcBorders>
            <w:textDirection w:val="btLr"/>
            <w:vAlign w:val="center"/>
          </w:tcPr>
          <w:p w14:paraId="3006C8CA" w14:textId="77777777" w:rsidR="000F5415" w:rsidRPr="00D77ADC" w:rsidRDefault="000F5415" w:rsidP="00D77ADC">
            <w:pPr>
              <w:spacing w:line="276" w:lineRule="auto"/>
              <w:jc w:val="center"/>
            </w:pPr>
            <w:r w:rsidRPr="00D77ADC">
              <w:t>Зима</w:t>
            </w:r>
          </w:p>
          <w:p w14:paraId="0F51C50D" w14:textId="77777777" w:rsidR="00F0052E" w:rsidRPr="00D77ADC" w:rsidRDefault="00F0052E" w:rsidP="00D77ADC">
            <w:pPr>
              <w:spacing w:line="276" w:lineRule="auto"/>
              <w:jc w:val="center"/>
            </w:pPr>
          </w:p>
        </w:tc>
        <w:tc>
          <w:tcPr>
            <w:tcW w:w="3260" w:type="dxa"/>
            <w:tcBorders>
              <w:top w:val="nil"/>
            </w:tcBorders>
            <w:vAlign w:val="center"/>
          </w:tcPr>
          <w:p w14:paraId="4F014B21" w14:textId="77777777" w:rsidR="000F5415" w:rsidRPr="00D77ADC" w:rsidRDefault="000F5415" w:rsidP="00D77ADC">
            <w:pPr>
              <w:spacing w:line="276" w:lineRule="auto"/>
              <w:jc w:val="center"/>
            </w:pPr>
            <w:r w:rsidRPr="00D77ADC">
              <w:t>Обобщить и систематизировать знания детей о зиме, уточнить признаки зимы</w:t>
            </w:r>
          </w:p>
        </w:tc>
        <w:tc>
          <w:tcPr>
            <w:tcW w:w="5245" w:type="dxa"/>
            <w:tcBorders>
              <w:top w:val="nil"/>
            </w:tcBorders>
          </w:tcPr>
          <w:p w14:paraId="7FAC0ECC" w14:textId="77777777" w:rsidR="000F5415" w:rsidRPr="00D77ADC" w:rsidRDefault="000F5415" w:rsidP="00D77ADC">
            <w:pPr>
              <w:spacing w:line="276" w:lineRule="auto"/>
              <w:jc w:val="both"/>
            </w:pPr>
            <w:r w:rsidRPr="00D77ADC">
              <w:t>Чтение пословиц, поговорок, примет про зиму</w:t>
            </w:r>
          </w:p>
          <w:p w14:paraId="06C091D6" w14:textId="77777777" w:rsidR="000F5415" w:rsidRPr="00D77ADC" w:rsidRDefault="000F5415" w:rsidP="00D77ADC">
            <w:pPr>
              <w:spacing w:line="276" w:lineRule="auto"/>
              <w:jc w:val="both"/>
            </w:pPr>
            <w:r w:rsidRPr="00D77ADC">
              <w:t>Познакомить с местоимением МОЁ</w:t>
            </w:r>
          </w:p>
          <w:p w14:paraId="24A77D9C" w14:textId="77777777" w:rsidR="000F5415" w:rsidRPr="00D77ADC" w:rsidRDefault="000F5415" w:rsidP="00D77ADC">
            <w:pPr>
              <w:spacing w:line="276" w:lineRule="auto"/>
              <w:jc w:val="both"/>
            </w:pPr>
            <w:r w:rsidRPr="00D77ADC">
              <w:t>Учить согласовывать существительное с числительным «один-два»</w:t>
            </w:r>
          </w:p>
          <w:p w14:paraId="488A8C5C" w14:textId="77777777" w:rsidR="000F5415" w:rsidRPr="00D77ADC" w:rsidRDefault="000F5415" w:rsidP="00D77ADC">
            <w:pPr>
              <w:spacing w:line="276" w:lineRule="auto"/>
              <w:jc w:val="both"/>
            </w:pPr>
            <w:r w:rsidRPr="00D77ADC">
              <w:t>Учить составлять предложения по двум картинкам</w:t>
            </w:r>
          </w:p>
          <w:p w14:paraId="0637723A" w14:textId="77777777" w:rsidR="000F5415" w:rsidRPr="00D77ADC" w:rsidRDefault="000F5415" w:rsidP="00D77ADC">
            <w:pPr>
              <w:spacing w:line="276" w:lineRule="auto"/>
              <w:jc w:val="both"/>
            </w:pPr>
            <w:r w:rsidRPr="00D77ADC">
              <w:t xml:space="preserve">Учить составлять описательный рассказ по </w:t>
            </w:r>
            <w:proofErr w:type="spellStart"/>
            <w:r w:rsidRPr="00D77ADC">
              <w:t>мнемотаблице</w:t>
            </w:r>
            <w:proofErr w:type="spellEnd"/>
          </w:p>
          <w:p w14:paraId="1825D584" w14:textId="77777777" w:rsidR="000F5415" w:rsidRPr="00D77ADC" w:rsidRDefault="000F5415" w:rsidP="00D77ADC">
            <w:pPr>
              <w:spacing w:line="276" w:lineRule="auto"/>
              <w:jc w:val="both"/>
            </w:pPr>
            <w:r w:rsidRPr="00D77ADC">
              <w:t xml:space="preserve">Заучивание стихотворения с опорой на </w:t>
            </w:r>
            <w:proofErr w:type="spellStart"/>
            <w:r w:rsidRPr="00D77ADC">
              <w:t>мнемотаблицу</w:t>
            </w:r>
            <w:proofErr w:type="spellEnd"/>
            <w:r w:rsidRPr="00D77ADC">
              <w:t xml:space="preserve"> «Зима»</w:t>
            </w:r>
          </w:p>
        </w:tc>
        <w:tc>
          <w:tcPr>
            <w:tcW w:w="3118" w:type="dxa"/>
            <w:tcBorders>
              <w:top w:val="nil"/>
            </w:tcBorders>
          </w:tcPr>
          <w:p w14:paraId="7E7CF680"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1B098CA1"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Borders>
              <w:top w:val="nil"/>
            </w:tcBorders>
          </w:tcPr>
          <w:p w14:paraId="5864C757" w14:textId="77777777" w:rsidR="000F5415" w:rsidRPr="00D77ADC" w:rsidRDefault="000F5415" w:rsidP="00D77ADC">
            <w:pPr>
              <w:spacing w:line="276" w:lineRule="auto"/>
              <w:jc w:val="both"/>
            </w:pPr>
            <w:r w:rsidRPr="00D77ADC">
              <w:t>Особенности зимы в Хакасии</w:t>
            </w:r>
          </w:p>
        </w:tc>
      </w:tr>
      <w:tr w:rsidR="000F5415" w:rsidRPr="00D77ADC" w14:paraId="0F4F7B48" w14:textId="77777777" w:rsidTr="007F7AE6">
        <w:trPr>
          <w:cantSplit/>
          <w:trHeight w:val="2979"/>
        </w:trPr>
        <w:tc>
          <w:tcPr>
            <w:tcW w:w="520" w:type="dxa"/>
            <w:vMerge/>
            <w:tcBorders>
              <w:top w:val="nil"/>
            </w:tcBorders>
            <w:textDirection w:val="btLr"/>
          </w:tcPr>
          <w:p w14:paraId="14E61EB3" w14:textId="77777777" w:rsidR="000F5415" w:rsidRPr="00D77ADC" w:rsidRDefault="000F5415" w:rsidP="00D77ADC">
            <w:pPr>
              <w:spacing w:line="276" w:lineRule="auto"/>
              <w:jc w:val="center"/>
              <w:rPr>
                <w:b/>
              </w:rPr>
            </w:pPr>
          </w:p>
        </w:tc>
        <w:tc>
          <w:tcPr>
            <w:tcW w:w="539" w:type="dxa"/>
            <w:vAlign w:val="center"/>
          </w:tcPr>
          <w:p w14:paraId="5B3462B0" w14:textId="77777777" w:rsidR="000F5415" w:rsidRPr="00D77ADC" w:rsidRDefault="000F5415" w:rsidP="00D77ADC">
            <w:pPr>
              <w:spacing w:line="276" w:lineRule="auto"/>
              <w:jc w:val="center"/>
            </w:pPr>
            <w:r w:rsidRPr="00D77ADC">
              <w:t>16</w:t>
            </w:r>
          </w:p>
        </w:tc>
        <w:tc>
          <w:tcPr>
            <w:tcW w:w="1646" w:type="dxa"/>
            <w:textDirection w:val="btLr"/>
            <w:vAlign w:val="center"/>
          </w:tcPr>
          <w:p w14:paraId="03BAD37B" w14:textId="77777777" w:rsidR="000F5415" w:rsidRPr="00D77ADC" w:rsidRDefault="000F5415" w:rsidP="00D77ADC">
            <w:pPr>
              <w:spacing w:line="276" w:lineRule="auto"/>
              <w:jc w:val="center"/>
            </w:pPr>
            <w:r w:rsidRPr="00D77ADC">
              <w:t xml:space="preserve">Транспорт </w:t>
            </w:r>
          </w:p>
          <w:p w14:paraId="314FCB7C" w14:textId="77777777" w:rsidR="00F0052E" w:rsidRPr="00D77ADC" w:rsidRDefault="00F0052E" w:rsidP="00D77ADC">
            <w:pPr>
              <w:spacing w:line="276" w:lineRule="auto"/>
              <w:jc w:val="center"/>
            </w:pPr>
          </w:p>
        </w:tc>
        <w:tc>
          <w:tcPr>
            <w:tcW w:w="3260" w:type="dxa"/>
            <w:vAlign w:val="center"/>
          </w:tcPr>
          <w:p w14:paraId="5D3E178E" w14:textId="77777777" w:rsidR="000F5415" w:rsidRPr="00D77ADC" w:rsidRDefault="000F5415" w:rsidP="00D77ADC">
            <w:pPr>
              <w:spacing w:line="276" w:lineRule="auto"/>
              <w:jc w:val="center"/>
            </w:pPr>
            <w:r w:rsidRPr="00D77ADC">
              <w:t>Уточнить понятие «транспорт»: наземный, подземный, грузовой, пассажирский, железнодорожный, легковой, специального назначения. Познакомить с ПДД</w:t>
            </w:r>
          </w:p>
        </w:tc>
        <w:tc>
          <w:tcPr>
            <w:tcW w:w="5245" w:type="dxa"/>
          </w:tcPr>
          <w:p w14:paraId="321A95AD" w14:textId="77777777" w:rsidR="000F5415" w:rsidRPr="00D77ADC" w:rsidRDefault="000F5415" w:rsidP="00D77ADC">
            <w:pPr>
              <w:spacing w:line="276" w:lineRule="auto"/>
              <w:jc w:val="both"/>
            </w:pPr>
            <w:r w:rsidRPr="00D77ADC">
              <w:t>Учить составлять описательные загадки</w:t>
            </w:r>
          </w:p>
          <w:p w14:paraId="40ECE7B0" w14:textId="77777777" w:rsidR="000F5415" w:rsidRPr="00D77ADC" w:rsidRDefault="000F5415" w:rsidP="00D77ADC">
            <w:pPr>
              <w:spacing w:line="276" w:lineRule="auto"/>
              <w:jc w:val="both"/>
            </w:pPr>
            <w:r w:rsidRPr="00D77ADC">
              <w:t>Составление рассказа «Как переходить улицу»</w:t>
            </w:r>
          </w:p>
          <w:p w14:paraId="5B811C9C" w14:textId="77777777" w:rsidR="000F5415" w:rsidRPr="00D77ADC" w:rsidRDefault="000F5415" w:rsidP="00D77ADC">
            <w:pPr>
              <w:spacing w:line="276" w:lineRule="auto"/>
              <w:jc w:val="both"/>
            </w:pPr>
            <w:r w:rsidRPr="00D77ADC">
              <w:t>Учить образовывать словосочетания с приставочными глаголами (выезжает, заезжает, подъезжает, объезжает)</w:t>
            </w:r>
          </w:p>
          <w:p w14:paraId="03336611" w14:textId="77777777" w:rsidR="000F5415" w:rsidRPr="00D77ADC" w:rsidRDefault="000F5415" w:rsidP="00D77ADC">
            <w:pPr>
              <w:spacing w:line="276" w:lineRule="auto"/>
              <w:jc w:val="both"/>
            </w:pPr>
            <w:r w:rsidRPr="00D77ADC">
              <w:t>Познакомить с предлогом БЕЗ</w:t>
            </w:r>
          </w:p>
        </w:tc>
        <w:tc>
          <w:tcPr>
            <w:tcW w:w="3118" w:type="dxa"/>
          </w:tcPr>
          <w:p w14:paraId="65DF4209"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0F54563"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1C73C9F3" w14:textId="77777777" w:rsidR="000F5415" w:rsidRPr="00D77ADC" w:rsidRDefault="000F5415" w:rsidP="00D77ADC">
            <w:pPr>
              <w:spacing w:line="276" w:lineRule="auto"/>
              <w:jc w:val="both"/>
            </w:pPr>
            <w:r w:rsidRPr="00D77ADC">
              <w:t xml:space="preserve">Чтение сказок, </w:t>
            </w:r>
            <w:proofErr w:type="spellStart"/>
            <w:r w:rsidRPr="00D77ADC">
              <w:t>загадываниезагадок</w:t>
            </w:r>
            <w:proofErr w:type="spellEnd"/>
          </w:p>
          <w:p w14:paraId="211720BB" w14:textId="77777777" w:rsidR="000F5415" w:rsidRPr="00D77ADC" w:rsidRDefault="000F5415" w:rsidP="00D77ADC">
            <w:pPr>
              <w:spacing w:line="276" w:lineRule="auto"/>
              <w:jc w:val="both"/>
            </w:pPr>
          </w:p>
        </w:tc>
      </w:tr>
      <w:tr w:rsidR="000F5415" w:rsidRPr="00D77ADC" w14:paraId="65F5F162" w14:textId="77777777" w:rsidTr="007F7AE6">
        <w:trPr>
          <w:cantSplit/>
          <w:trHeight w:val="1134"/>
        </w:trPr>
        <w:tc>
          <w:tcPr>
            <w:tcW w:w="520" w:type="dxa"/>
            <w:vMerge w:val="restart"/>
            <w:textDirection w:val="btLr"/>
          </w:tcPr>
          <w:p w14:paraId="7739285C" w14:textId="77777777" w:rsidR="000F5415" w:rsidRPr="00D77ADC" w:rsidRDefault="000F5415" w:rsidP="00D77ADC">
            <w:pPr>
              <w:spacing w:line="276" w:lineRule="auto"/>
              <w:jc w:val="center"/>
              <w:rPr>
                <w:b/>
              </w:rPr>
            </w:pPr>
            <w:r w:rsidRPr="00D77ADC">
              <w:rPr>
                <w:b/>
              </w:rPr>
              <w:t xml:space="preserve">Январь </w:t>
            </w:r>
          </w:p>
        </w:tc>
        <w:tc>
          <w:tcPr>
            <w:tcW w:w="539" w:type="dxa"/>
            <w:vAlign w:val="center"/>
          </w:tcPr>
          <w:p w14:paraId="66CE3BE5" w14:textId="77777777" w:rsidR="000F5415" w:rsidRPr="00D77ADC" w:rsidRDefault="000F5415" w:rsidP="00D77ADC">
            <w:pPr>
              <w:spacing w:line="276" w:lineRule="auto"/>
              <w:jc w:val="center"/>
            </w:pPr>
            <w:r w:rsidRPr="00D77ADC">
              <w:t>17</w:t>
            </w:r>
          </w:p>
        </w:tc>
        <w:tc>
          <w:tcPr>
            <w:tcW w:w="1646" w:type="dxa"/>
            <w:textDirection w:val="btLr"/>
            <w:vAlign w:val="center"/>
          </w:tcPr>
          <w:p w14:paraId="10DC9E61" w14:textId="77777777" w:rsidR="000F5415" w:rsidRPr="00D77ADC" w:rsidRDefault="007F7AE6" w:rsidP="00D77ADC">
            <w:pPr>
              <w:spacing w:line="276" w:lineRule="auto"/>
              <w:jc w:val="center"/>
            </w:pPr>
            <w:r w:rsidRPr="00D77ADC">
              <w:t>С</w:t>
            </w:r>
            <w:r w:rsidR="000F5415" w:rsidRPr="00D77ADC">
              <w:t>вятки</w:t>
            </w:r>
          </w:p>
          <w:p w14:paraId="7AB4AF13" w14:textId="77777777" w:rsidR="00F0052E" w:rsidRPr="00D77ADC" w:rsidRDefault="00F0052E" w:rsidP="00D77ADC">
            <w:pPr>
              <w:spacing w:line="276" w:lineRule="auto"/>
              <w:jc w:val="center"/>
            </w:pPr>
          </w:p>
        </w:tc>
        <w:tc>
          <w:tcPr>
            <w:tcW w:w="3260" w:type="dxa"/>
            <w:vAlign w:val="center"/>
          </w:tcPr>
          <w:p w14:paraId="00AD62D1" w14:textId="77777777" w:rsidR="000F5415" w:rsidRPr="00D77ADC" w:rsidRDefault="000F5415" w:rsidP="00D77ADC">
            <w:pPr>
              <w:spacing w:line="276" w:lineRule="auto"/>
              <w:jc w:val="center"/>
            </w:pPr>
            <w:r w:rsidRPr="00D77ADC">
              <w:t>Познакомить детей с обычаями празднования нового года у русского и хакасского народов</w:t>
            </w:r>
          </w:p>
        </w:tc>
        <w:tc>
          <w:tcPr>
            <w:tcW w:w="5245" w:type="dxa"/>
          </w:tcPr>
          <w:p w14:paraId="16B4A998" w14:textId="77777777" w:rsidR="000F5415" w:rsidRPr="00D77ADC" w:rsidRDefault="000F5415" w:rsidP="00D77ADC">
            <w:pPr>
              <w:spacing w:line="276" w:lineRule="auto"/>
              <w:jc w:val="both"/>
            </w:pPr>
            <w:r w:rsidRPr="00D77ADC">
              <w:t>Учить образовывать родственные слова</w:t>
            </w:r>
          </w:p>
          <w:p w14:paraId="2BDAF281" w14:textId="77777777" w:rsidR="000F5415" w:rsidRPr="00D77ADC" w:rsidRDefault="000F5415" w:rsidP="00D77ADC">
            <w:pPr>
              <w:spacing w:line="276" w:lineRule="auto"/>
              <w:jc w:val="both"/>
            </w:pPr>
            <w:r w:rsidRPr="00D77ADC">
              <w:t>Учить составлять рассказ из личного опыта «Встречаем новый год»</w:t>
            </w:r>
          </w:p>
          <w:p w14:paraId="09960C61" w14:textId="77777777" w:rsidR="000F5415" w:rsidRPr="00D77ADC" w:rsidRDefault="000F5415" w:rsidP="00D77ADC">
            <w:pPr>
              <w:spacing w:line="276" w:lineRule="auto"/>
              <w:jc w:val="both"/>
            </w:pPr>
            <w:r w:rsidRPr="00D77ADC">
              <w:t xml:space="preserve">Заучивание стихотворения с опорой на </w:t>
            </w:r>
            <w:proofErr w:type="spellStart"/>
            <w:r w:rsidRPr="00D77ADC">
              <w:t>мнемотаблицу</w:t>
            </w:r>
            <w:proofErr w:type="spellEnd"/>
            <w:r w:rsidRPr="00D77ADC">
              <w:t xml:space="preserve"> «Праздник елки»</w:t>
            </w:r>
          </w:p>
        </w:tc>
        <w:tc>
          <w:tcPr>
            <w:tcW w:w="3118" w:type="dxa"/>
          </w:tcPr>
          <w:p w14:paraId="5C65A856"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2F7CB30"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73ACDCD" w14:textId="77777777" w:rsidR="000F5415" w:rsidRPr="00D77ADC" w:rsidRDefault="000F5415" w:rsidP="00D77ADC">
            <w:pPr>
              <w:spacing w:line="276" w:lineRule="auto"/>
              <w:jc w:val="both"/>
            </w:pPr>
            <w:r w:rsidRPr="00D77ADC">
              <w:t>Празднование хакасского нового года</w:t>
            </w:r>
          </w:p>
        </w:tc>
      </w:tr>
      <w:tr w:rsidR="000F5415" w:rsidRPr="00D77ADC" w14:paraId="48C840F0" w14:textId="77777777" w:rsidTr="007F7AE6">
        <w:trPr>
          <w:cantSplit/>
          <w:trHeight w:val="1134"/>
        </w:trPr>
        <w:tc>
          <w:tcPr>
            <w:tcW w:w="520" w:type="dxa"/>
            <w:vMerge/>
            <w:textDirection w:val="btLr"/>
          </w:tcPr>
          <w:p w14:paraId="273A3A7C" w14:textId="77777777" w:rsidR="000F5415" w:rsidRPr="00D77ADC" w:rsidRDefault="000F5415" w:rsidP="00D77ADC">
            <w:pPr>
              <w:spacing w:line="276" w:lineRule="auto"/>
              <w:jc w:val="center"/>
              <w:rPr>
                <w:b/>
              </w:rPr>
            </w:pPr>
          </w:p>
        </w:tc>
        <w:tc>
          <w:tcPr>
            <w:tcW w:w="539" w:type="dxa"/>
            <w:vAlign w:val="center"/>
          </w:tcPr>
          <w:p w14:paraId="7FE26083" w14:textId="77777777" w:rsidR="000F5415" w:rsidRPr="00D77ADC" w:rsidRDefault="000F5415" w:rsidP="00D77ADC">
            <w:pPr>
              <w:spacing w:line="276" w:lineRule="auto"/>
              <w:jc w:val="center"/>
            </w:pPr>
            <w:r w:rsidRPr="00D77ADC">
              <w:t>18</w:t>
            </w:r>
          </w:p>
        </w:tc>
        <w:tc>
          <w:tcPr>
            <w:tcW w:w="1646" w:type="dxa"/>
            <w:textDirection w:val="btLr"/>
            <w:vAlign w:val="center"/>
          </w:tcPr>
          <w:p w14:paraId="2A9D8E02" w14:textId="77777777" w:rsidR="000F5415" w:rsidRPr="00D77ADC" w:rsidRDefault="007F7AE6" w:rsidP="00D77ADC">
            <w:pPr>
              <w:spacing w:line="276" w:lineRule="auto"/>
              <w:jc w:val="center"/>
            </w:pPr>
            <w:r w:rsidRPr="00D77ADC">
              <w:t>Части тела</w:t>
            </w:r>
          </w:p>
          <w:p w14:paraId="795DA57C" w14:textId="77777777" w:rsidR="00F0052E" w:rsidRPr="00D77ADC" w:rsidRDefault="00F0052E" w:rsidP="00D77ADC">
            <w:pPr>
              <w:spacing w:line="276" w:lineRule="auto"/>
              <w:jc w:val="center"/>
            </w:pPr>
          </w:p>
        </w:tc>
        <w:tc>
          <w:tcPr>
            <w:tcW w:w="3260" w:type="dxa"/>
            <w:vAlign w:val="center"/>
          </w:tcPr>
          <w:p w14:paraId="18A2802F" w14:textId="77777777" w:rsidR="000F5415" w:rsidRPr="00D77ADC" w:rsidRDefault="000F5415" w:rsidP="00D77ADC">
            <w:pPr>
              <w:spacing w:line="276" w:lineRule="auto"/>
              <w:jc w:val="center"/>
            </w:pPr>
            <w:r w:rsidRPr="00D77ADC">
              <w:t>Закрепить и систематизировать знания детей о теле человека. Подвести детей к пониманию роли, которую оказывают на здоровье человека, соблюдение гигиены, режима дня и питания</w:t>
            </w:r>
          </w:p>
        </w:tc>
        <w:tc>
          <w:tcPr>
            <w:tcW w:w="5245" w:type="dxa"/>
          </w:tcPr>
          <w:p w14:paraId="2D1C418C" w14:textId="77777777" w:rsidR="000F5415" w:rsidRPr="00D77ADC" w:rsidRDefault="000F5415" w:rsidP="00D77ADC">
            <w:pPr>
              <w:spacing w:line="276" w:lineRule="auto"/>
              <w:jc w:val="both"/>
            </w:pPr>
            <w:r w:rsidRPr="00D77ADC">
              <w:t>Учить самостоятельно задавать вопросы</w:t>
            </w:r>
          </w:p>
          <w:p w14:paraId="300B73B9" w14:textId="77777777" w:rsidR="000F5415" w:rsidRPr="00D77ADC" w:rsidRDefault="000F5415" w:rsidP="00D77ADC">
            <w:pPr>
              <w:spacing w:line="276" w:lineRule="auto"/>
              <w:jc w:val="both"/>
            </w:pPr>
            <w:r w:rsidRPr="00D77ADC">
              <w:t xml:space="preserve">Учить правильно употреблять существительные в </w:t>
            </w:r>
            <w:proofErr w:type="spellStart"/>
            <w:r w:rsidRPr="00D77ADC">
              <w:t>В.п</w:t>
            </w:r>
            <w:proofErr w:type="spellEnd"/>
            <w:r w:rsidRPr="00D77ADC">
              <w:t>.</w:t>
            </w:r>
          </w:p>
          <w:p w14:paraId="42634E35" w14:textId="77777777" w:rsidR="000F5415" w:rsidRPr="00D77ADC" w:rsidRDefault="000F5415" w:rsidP="00D77ADC">
            <w:pPr>
              <w:spacing w:line="276" w:lineRule="auto"/>
              <w:jc w:val="both"/>
            </w:pPr>
            <w:r w:rsidRPr="00D77ADC">
              <w:t>Дифференциация предлогов НАД-ПОД</w:t>
            </w:r>
          </w:p>
          <w:p w14:paraId="76BC2476" w14:textId="77777777" w:rsidR="000F5415" w:rsidRPr="00D77ADC" w:rsidRDefault="000F5415" w:rsidP="00D77ADC">
            <w:pPr>
              <w:spacing w:line="276" w:lineRule="auto"/>
              <w:jc w:val="both"/>
            </w:pPr>
            <w:r w:rsidRPr="00D77ADC">
              <w:t xml:space="preserve">Беседа по картине </w:t>
            </w:r>
          </w:p>
        </w:tc>
        <w:tc>
          <w:tcPr>
            <w:tcW w:w="3118" w:type="dxa"/>
          </w:tcPr>
          <w:p w14:paraId="2ACFC193"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F41DDDE"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1CE99A11" w14:textId="77777777" w:rsidR="000F5415" w:rsidRPr="00D77ADC" w:rsidRDefault="000F5415" w:rsidP="00D77ADC">
            <w:pPr>
              <w:spacing w:line="276" w:lineRule="auto"/>
              <w:jc w:val="both"/>
            </w:pPr>
            <w:r w:rsidRPr="00D77ADC">
              <w:t xml:space="preserve">Чтение сказок, </w:t>
            </w:r>
            <w:proofErr w:type="spellStart"/>
            <w:r w:rsidRPr="00D77ADC">
              <w:t>загадываниезагадок</w:t>
            </w:r>
            <w:proofErr w:type="spellEnd"/>
          </w:p>
        </w:tc>
      </w:tr>
      <w:tr w:rsidR="000F5415" w:rsidRPr="00D77ADC" w14:paraId="78D41DFE" w14:textId="77777777" w:rsidTr="007F7AE6">
        <w:trPr>
          <w:cantSplit/>
          <w:trHeight w:val="1134"/>
        </w:trPr>
        <w:tc>
          <w:tcPr>
            <w:tcW w:w="520" w:type="dxa"/>
            <w:vMerge/>
            <w:textDirection w:val="btLr"/>
          </w:tcPr>
          <w:p w14:paraId="45700AF5" w14:textId="77777777" w:rsidR="000F5415" w:rsidRPr="00D77ADC" w:rsidRDefault="000F5415" w:rsidP="00D77ADC">
            <w:pPr>
              <w:spacing w:line="276" w:lineRule="auto"/>
              <w:jc w:val="center"/>
              <w:rPr>
                <w:b/>
              </w:rPr>
            </w:pPr>
          </w:p>
        </w:tc>
        <w:tc>
          <w:tcPr>
            <w:tcW w:w="539" w:type="dxa"/>
            <w:vAlign w:val="center"/>
          </w:tcPr>
          <w:p w14:paraId="766135B0" w14:textId="77777777" w:rsidR="000F5415" w:rsidRPr="00D77ADC" w:rsidRDefault="000F5415" w:rsidP="00D77ADC">
            <w:pPr>
              <w:spacing w:line="276" w:lineRule="auto"/>
              <w:jc w:val="center"/>
            </w:pPr>
            <w:r w:rsidRPr="00D77ADC">
              <w:t>19</w:t>
            </w:r>
          </w:p>
        </w:tc>
        <w:tc>
          <w:tcPr>
            <w:tcW w:w="1646" w:type="dxa"/>
            <w:textDirection w:val="btLr"/>
            <w:vAlign w:val="center"/>
          </w:tcPr>
          <w:p w14:paraId="0A55953B" w14:textId="77777777" w:rsidR="000F5415" w:rsidRPr="00D77ADC" w:rsidRDefault="000F5415" w:rsidP="00D77ADC">
            <w:pPr>
              <w:spacing w:line="276" w:lineRule="auto"/>
              <w:jc w:val="center"/>
            </w:pPr>
            <w:r w:rsidRPr="00D77ADC">
              <w:t>Посуда</w:t>
            </w:r>
          </w:p>
          <w:p w14:paraId="104AA851" w14:textId="77777777" w:rsidR="00F0052E" w:rsidRPr="00D77ADC" w:rsidRDefault="00F0052E" w:rsidP="00D77ADC">
            <w:pPr>
              <w:spacing w:line="276" w:lineRule="auto"/>
              <w:jc w:val="center"/>
            </w:pPr>
          </w:p>
        </w:tc>
        <w:tc>
          <w:tcPr>
            <w:tcW w:w="3260" w:type="dxa"/>
            <w:vAlign w:val="center"/>
          </w:tcPr>
          <w:p w14:paraId="1B27E187" w14:textId="77777777" w:rsidR="000F5415" w:rsidRPr="00D77ADC" w:rsidRDefault="000F5415" w:rsidP="00D77ADC">
            <w:pPr>
              <w:spacing w:line="276" w:lineRule="auto"/>
              <w:jc w:val="center"/>
            </w:pPr>
            <w:r w:rsidRPr="00D77ADC">
              <w:t>Закрепить и уточнить знания детей о посуде, ее видах, частях и внешних признаках</w:t>
            </w:r>
          </w:p>
        </w:tc>
        <w:tc>
          <w:tcPr>
            <w:tcW w:w="5245" w:type="dxa"/>
          </w:tcPr>
          <w:p w14:paraId="6403B110" w14:textId="77777777" w:rsidR="000F5415" w:rsidRPr="00D77ADC" w:rsidRDefault="000F5415" w:rsidP="00D77ADC">
            <w:pPr>
              <w:spacing w:line="276" w:lineRule="auto"/>
              <w:jc w:val="both"/>
            </w:pPr>
            <w:r w:rsidRPr="00D77ADC">
              <w:t>Учить составлять относительные прилагательные (деревянный, стеклянный)</w:t>
            </w:r>
          </w:p>
          <w:p w14:paraId="7CAC956A" w14:textId="77777777" w:rsidR="000F5415" w:rsidRPr="00D77ADC" w:rsidRDefault="000F5415" w:rsidP="00D77ADC">
            <w:pPr>
              <w:spacing w:line="276" w:lineRule="auto"/>
              <w:jc w:val="both"/>
            </w:pPr>
            <w:r w:rsidRPr="00D77ADC">
              <w:t>Учить составлять загадки о посуде</w:t>
            </w:r>
          </w:p>
          <w:p w14:paraId="03ED0536" w14:textId="77777777" w:rsidR="000F5415" w:rsidRPr="00D77ADC" w:rsidRDefault="000F5415" w:rsidP="00D77ADC">
            <w:pPr>
              <w:spacing w:line="276" w:lineRule="auto"/>
              <w:jc w:val="both"/>
            </w:pPr>
            <w:r w:rsidRPr="00D77ADC">
              <w:t>Учить согласовывать существительные с числительными</w:t>
            </w:r>
          </w:p>
          <w:p w14:paraId="36EDAC47" w14:textId="77777777" w:rsidR="000F5415" w:rsidRPr="00D77ADC" w:rsidRDefault="000F5415" w:rsidP="00D77ADC">
            <w:pPr>
              <w:spacing w:line="276" w:lineRule="auto"/>
              <w:jc w:val="both"/>
            </w:pPr>
            <w:r w:rsidRPr="00D77ADC">
              <w:t>Закрепить употребление местоимений МОЙ, МОЯ, МОИ, МОЁ</w:t>
            </w:r>
          </w:p>
        </w:tc>
        <w:tc>
          <w:tcPr>
            <w:tcW w:w="3118" w:type="dxa"/>
          </w:tcPr>
          <w:p w14:paraId="56F6FA75"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BF32C19"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1AEFB3DE" w14:textId="77777777" w:rsidR="000F5415" w:rsidRPr="00D77ADC" w:rsidRDefault="000F5415" w:rsidP="00D77ADC">
            <w:pPr>
              <w:spacing w:line="276" w:lineRule="auto"/>
              <w:jc w:val="both"/>
            </w:pPr>
            <w:r w:rsidRPr="00D77ADC">
              <w:t>Рассматривание предметов быта хакасов</w:t>
            </w:r>
          </w:p>
        </w:tc>
      </w:tr>
      <w:tr w:rsidR="000F5415" w:rsidRPr="00D77ADC" w14:paraId="29CB75AE" w14:textId="77777777" w:rsidTr="001B6DCA">
        <w:trPr>
          <w:cantSplit/>
          <w:trHeight w:val="1952"/>
        </w:trPr>
        <w:tc>
          <w:tcPr>
            <w:tcW w:w="520" w:type="dxa"/>
            <w:vMerge/>
            <w:textDirection w:val="btLr"/>
          </w:tcPr>
          <w:p w14:paraId="7C8F8B03" w14:textId="77777777" w:rsidR="000F5415" w:rsidRPr="00D77ADC" w:rsidRDefault="000F5415" w:rsidP="00D77ADC">
            <w:pPr>
              <w:spacing w:line="276" w:lineRule="auto"/>
              <w:jc w:val="center"/>
              <w:rPr>
                <w:b/>
              </w:rPr>
            </w:pPr>
          </w:p>
        </w:tc>
        <w:tc>
          <w:tcPr>
            <w:tcW w:w="539" w:type="dxa"/>
            <w:vAlign w:val="center"/>
          </w:tcPr>
          <w:p w14:paraId="29D4E81B" w14:textId="77777777" w:rsidR="000F5415" w:rsidRPr="00D77ADC" w:rsidRDefault="000F5415" w:rsidP="00D77ADC">
            <w:pPr>
              <w:spacing w:line="276" w:lineRule="auto"/>
              <w:jc w:val="center"/>
            </w:pPr>
            <w:r w:rsidRPr="00D77ADC">
              <w:t>20</w:t>
            </w:r>
          </w:p>
          <w:p w14:paraId="67D90A94" w14:textId="77777777" w:rsidR="000F5415" w:rsidRPr="00D77ADC" w:rsidRDefault="000F5415" w:rsidP="00D77ADC">
            <w:pPr>
              <w:spacing w:line="276" w:lineRule="auto"/>
              <w:jc w:val="center"/>
            </w:pPr>
          </w:p>
        </w:tc>
        <w:tc>
          <w:tcPr>
            <w:tcW w:w="1646" w:type="dxa"/>
            <w:textDirection w:val="btLr"/>
            <w:vAlign w:val="center"/>
          </w:tcPr>
          <w:p w14:paraId="0C77C781" w14:textId="77777777" w:rsidR="000F5415" w:rsidRPr="00D77ADC" w:rsidRDefault="000F5415" w:rsidP="00D77ADC">
            <w:pPr>
              <w:spacing w:line="276" w:lineRule="auto"/>
              <w:jc w:val="center"/>
            </w:pPr>
            <w:r w:rsidRPr="00D77ADC">
              <w:t>Хлебные продукты</w:t>
            </w:r>
          </w:p>
          <w:p w14:paraId="6A2D5D61" w14:textId="77777777" w:rsidR="00F0052E" w:rsidRPr="00D77ADC" w:rsidRDefault="00F0052E" w:rsidP="00D77ADC">
            <w:pPr>
              <w:spacing w:line="276" w:lineRule="auto"/>
              <w:jc w:val="center"/>
            </w:pPr>
          </w:p>
        </w:tc>
        <w:tc>
          <w:tcPr>
            <w:tcW w:w="3260" w:type="dxa"/>
            <w:vAlign w:val="center"/>
          </w:tcPr>
          <w:p w14:paraId="696430F2" w14:textId="77777777" w:rsidR="000F5415" w:rsidRPr="00D77ADC" w:rsidRDefault="000F5415" w:rsidP="00D77ADC">
            <w:pPr>
              <w:spacing w:line="276" w:lineRule="auto"/>
              <w:jc w:val="center"/>
            </w:pPr>
            <w:r w:rsidRPr="00D77ADC">
              <w:t>Закрепить и систематизировать знания детей о продуктах питания, их видах, способов обработки и хранения хлебных продуктов</w:t>
            </w:r>
          </w:p>
        </w:tc>
        <w:tc>
          <w:tcPr>
            <w:tcW w:w="5245" w:type="dxa"/>
          </w:tcPr>
          <w:p w14:paraId="43B6A488" w14:textId="77777777" w:rsidR="000F5415" w:rsidRPr="00D77ADC" w:rsidRDefault="000F5415" w:rsidP="00D77ADC">
            <w:pPr>
              <w:spacing w:line="276" w:lineRule="auto"/>
              <w:jc w:val="both"/>
            </w:pPr>
            <w:r w:rsidRPr="00D77ADC">
              <w:t>Учить составлять относительные прилагательные</w:t>
            </w:r>
          </w:p>
          <w:p w14:paraId="50D2CF78" w14:textId="77777777" w:rsidR="000F5415" w:rsidRPr="00D77ADC" w:rsidRDefault="000F5415" w:rsidP="00D77ADC">
            <w:pPr>
              <w:spacing w:line="276" w:lineRule="auto"/>
              <w:jc w:val="both"/>
            </w:pPr>
            <w:r w:rsidRPr="00D77ADC">
              <w:t>Учить применять глаголы, согласовывая их с существительными</w:t>
            </w:r>
          </w:p>
          <w:p w14:paraId="426E152C" w14:textId="77777777" w:rsidR="000F5415" w:rsidRPr="00D77ADC" w:rsidRDefault="000F5415" w:rsidP="00D77ADC">
            <w:pPr>
              <w:spacing w:line="276" w:lineRule="auto"/>
              <w:jc w:val="both"/>
            </w:pPr>
            <w:r w:rsidRPr="00D77ADC">
              <w:t xml:space="preserve">Познакомить с предлогом С </w:t>
            </w:r>
          </w:p>
          <w:p w14:paraId="142F0603" w14:textId="77777777" w:rsidR="000F5415" w:rsidRPr="00D77ADC" w:rsidRDefault="000F5415" w:rsidP="00D77ADC">
            <w:pPr>
              <w:spacing w:line="276" w:lineRule="auto"/>
              <w:jc w:val="both"/>
            </w:pPr>
            <w:r w:rsidRPr="00D77ADC">
              <w:t>Учить употреблять сло</w:t>
            </w:r>
            <w:r w:rsidRPr="00D77ADC">
              <w:softHyphen/>
              <w:t>жносочиненные предложения с разными придаточными</w:t>
            </w:r>
          </w:p>
        </w:tc>
        <w:tc>
          <w:tcPr>
            <w:tcW w:w="3118" w:type="dxa"/>
          </w:tcPr>
          <w:p w14:paraId="6B067070"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114603C"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5BCDF33" w14:textId="77777777" w:rsidR="000F5415" w:rsidRPr="00D77ADC" w:rsidRDefault="000F5415" w:rsidP="00D77ADC">
            <w:pPr>
              <w:spacing w:line="276" w:lineRule="auto"/>
              <w:jc w:val="both"/>
            </w:pPr>
            <w:r w:rsidRPr="00D77ADC">
              <w:t>Традиционная пища хакасов</w:t>
            </w:r>
          </w:p>
        </w:tc>
      </w:tr>
      <w:tr w:rsidR="000F5415" w:rsidRPr="00D77ADC" w14:paraId="77F608BE" w14:textId="77777777" w:rsidTr="001B6DCA">
        <w:trPr>
          <w:cantSplit/>
          <w:trHeight w:val="1134"/>
        </w:trPr>
        <w:tc>
          <w:tcPr>
            <w:tcW w:w="520" w:type="dxa"/>
            <w:vMerge w:val="restart"/>
            <w:textDirection w:val="btLr"/>
          </w:tcPr>
          <w:p w14:paraId="7D6E58FE" w14:textId="77777777" w:rsidR="000F5415" w:rsidRPr="00D77ADC" w:rsidRDefault="000F5415" w:rsidP="00D77ADC">
            <w:pPr>
              <w:spacing w:line="276" w:lineRule="auto"/>
              <w:jc w:val="center"/>
              <w:rPr>
                <w:b/>
              </w:rPr>
            </w:pPr>
            <w:r w:rsidRPr="00D77ADC">
              <w:rPr>
                <w:b/>
              </w:rPr>
              <w:t xml:space="preserve">Февраль </w:t>
            </w:r>
          </w:p>
        </w:tc>
        <w:tc>
          <w:tcPr>
            <w:tcW w:w="539" w:type="dxa"/>
            <w:vAlign w:val="center"/>
          </w:tcPr>
          <w:p w14:paraId="0D58FEBD" w14:textId="77777777" w:rsidR="000F5415" w:rsidRPr="00D77ADC" w:rsidRDefault="000F5415" w:rsidP="00D77ADC">
            <w:pPr>
              <w:spacing w:line="276" w:lineRule="auto"/>
              <w:jc w:val="center"/>
            </w:pPr>
            <w:r w:rsidRPr="00D77ADC">
              <w:t>21</w:t>
            </w:r>
          </w:p>
        </w:tc>
        <w:tc>
          <w:tcPr>
            <w:tcW w:w="1646" w:type="dxa"/>
            <w:textDirection w:val="btLr"/>
            <w:vAlign w:val="center"/>
          </w:tcPr>
          <w:p w14:paraId="2A3152E2" w14:textId="77777777" w:rsidR="000F5415" w:rsidRPr="00D77ADC" w:rsidRDefault="000F5415" w:rsidP="00D77ADC">
            <w:pPr>
              <w:spacing w:line="276" w:lineRule="auto"/>
              <w:jc w:val="center"/>
            </w:pPr>
            <w:r w:rsidRPr="00D77ADC">
              <w:t>Молочные и мясные</w:t>
            </w:r>
          </w:p>
          <w:p w14:paraId="414560BF" w14:textId="77777777" w:rsidR="00F0052E" w:rsidRPr="00D77ADC" w:rsidRDefault="00F0052E" w:rsidP="00D77ADC">
            <w:pPr>
              <w:spacing w:line="276" w:lineRule="auto"/>
              <w:jc w:val="center"/>
            </w:pPr>
          </w:p>
        </w:tc>
        <w:tc>
          <w:tcPr>
            <w:tcW w:w="3260" w:type="dxa"/>
            <w:vAlign w:val="center"/>
          </w:tcPr>
          <w:p w14:paraId="1D9D6584" w14:textId="77777777" w:rsidR="000F5415" w:rsidRPr="00D77ADC" w:rsidRDefault="000F5415" w:rsidP="00D77ADC">
            <w:pPr>
              <w:spacing w:line="276" w:lineRule="auto"/>
              <w:jc w:val="center"/>
            </w:pPr>
            <w:r w:rsidRPr="00D77ADC">
              <w:t>Закрепить и систематизировать знания детей о продуктах питания, их видах, способов обработки и хранения молочных и мясных продуктов</w:t>
            </w:r>
          </w:p>
        </w:tc>
        <w:tc>
          <w:tcPr>
            <w:tcW w:w="5245" w:type="dxa"/>
          </w:tcPr>
          <w:p w14:paraId="3A4C4289" w14:textId="77777777" w:rsidR="000F5415" w:rsidRPr="00D77ADC" w:rsidRDefault="000F5415" w:rsidP="00D77ADC">
            <w:pPr>
              <w:spacing w:line="276" w:lineRule="auto"/>
              <w:jc w:val="both"/>
            </w:pPr>
            <w:r w:rsidRPr="00D77ADC">
              <w:t>Учить составлять относительные прилагательные</w:t>
            </w:r>
          </w:p>
          <w:p w14:paraId="1AA1437C" w14:textId="77777777" w:rsidR="000F5415" w:rsidRPr="00D77ADC" w:rsidRDefault="000F5415" w:rsidP="00D77ADC">
            <w:pPr>
              <w:spacing w:line="276" w:lineRule="auto"/>
              <w:jc w:val="both"/>
            </w:pPr>
            <w:r w:rsidRPr="00D77ADC">
              <w:t>Учить применять глаголы, согласовывая их с существительными</w:t>
            </w:r>
          </w:p>
          <w:p w14:paraId="37A6AAFD" w14:textId="77777777" w:rsidR="000F5415" w:rsidRPr="00D77ADC" w:rsidRDefault="000F5415" w:rsidP="00D77ADC">
            <w:pPr>
              <w:spacing w:line="276" w:lineRule="auto"/>
              <w:jc w:val="both"/>
            </w:pPr>
            <w:r w:rsidRPr="00D77ADC">
              <w:t xml:space="preserve">Познакомить с предлогом С </w:t>
            </w:r>
          </w:p>
          <w:p w14:paraId="0FFA7591" w14:textId="77777777" w:rsidR="000F5415" w:rsidRPr="00D77ADC" w:rsidRDefault="000F5415" w:rsidP="00D77ADC">
            <w:pPr>
              <w:spacing w:line="276" w:lineRule="auto"/>
              <w:jc w:val="both"/>
            </w:pPr>
            <w:r w:rsidRPr="00D77ADC">
              <w:t>Учить употреблять сло</w:t>
            </w:r>
            <w:r w:rsidRPr="00D77ADC">
              <w:softHyphen/>
              <w:t>жносочиненные предложения с разными придаточными</w:t>
            </w:r>
          </w:p>
        </w:tc>
        <w:tc>
          <w:tcPr>
            <w:tcW w:w="3118" w:type="dxa"/>
          </w:tcPr>
          <w:p w14:paraId="167D045C"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51CF83D"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536C2C8D" w14:textId="77777777" w:rsidR="000F5415" w:rsidRPr="00D77ADC" w:rsidRDefault="000F5415" w:rsidP="00D77ADC">
            <w:pPr>
              <w:spacing w:line="276" w:lineRule="auto"/>
              <w:jc w:val="both"/>
            </w:pPr>
            <w:r w:rsidRPr="00D77ADC">
              <w:t>Традиционная пища хакасов</w:t>
            </w:r>
          </w:p>
        </w:tc>
      </w:tr>
      <w:tr w:rsidR="000F5415" w:rsidRPr="00D77ADC" w14:paraId="5123A334" w14:textId="77777777" w:rsidTr="001B6DCA">
        <w:trPr>
          <w:cantSplit/>
          <w:trHeight w:val="1134"/>
        </w:trPr>
        <w:tc>
          <w:tcPr>
            <w:tcW w:w="520" w:type="dxa"/>
            <w:vMerge/>
            <w:textDirection w:val="btLr"/>
          </w:tcPr>
          <w:p w14:paraId="34BA53F7" w14:textId="77777777" w:rsidR="000F5415" w:rsidRPr="00D77ADC" w:rsidRDefault="000F5415" w:rsidP="00D77ADC">
            <w:pPr>
              <w:spacing w:line="276" w:lineRule="auto"/>
              <w:jc w:val="center"/>
              <w:rPr>
                <w:b/>
              </w:rPr>
            </w:pPr>
          </w:p>
        </w:tc>
        <w:tc>
          <w:tcPr>
            <w:tcW w:w="539" w:type="dxa"/>
            <w:vAlign w:val="center"/>
          </w:tcPr>
          <w:p w14:paraId="6B33F6C8" w14:textId="77777777" w:rsidR="000F5415" w:rsidRPr="00D77ADC" w:rsidRDefault="000F5415" w:rsidP="00D77ADC">
            <w:pPr>
              <w:spacing w:line="276" w:lineRule="auto"/>
              <w:jc w:val="center"/>
            </w:pPr>
            <w:r w:rsidRPr="00D77ADC">
              <w:t>22</w:t>
            </w:r>
          </w:p>
        </w:tc>
        <w:tc>
          <w:tcPr>
            <w:tcW w:w="1646" w:type="dxa"/>
            <w:textDirection w:val="btLr"/>
            <w:vAlign w:val="center"/>
          </w:tcPr>
          <w:p w14:paraId="438F3E82" w14:textId="77777777" w:rsidR="000F5415" w:rsidRPr="00D77ADC" w:rsidRDefault="00F0052E" w:rsidP="00D77ADC">
            <w:pPr>
              <w:spacing w:line="276" w:lineRule="auto"/>
              <w:jc w:val="center"/>
            </w:pPr>
            <w:r w:rsidRPr="00D77ADC">
              <w:t>П</w:t>
            </w:r>
            <w:r w:rsidR="000F5415" w:rsidRPr="00D77ADC">
              <w:t>очта</w:t>
            </w:r>
          </w:p>
          <w:p w14:paraId="695DD1C6" w14:textId="77777777" w:rsidR="00F0052E" w:rsidRPr="00D77ADC" w:rsidRDefault="00F0052E" w:rsidP="00D77ADC">
            <w:pPr>
              <w:spacing w:line="276" w:lineRule="auto"/>
              <w:jc w:val="center"/>
            </w:pPr>
          </w:p>
        </w:tc>
        <w:tc>
          <w:tcPr>
            <w:tcW w:w="3260" w:type="dxa"/>
            <w:vAlign w:val="center"/>
          </w:tcPr>
          <w:p w14:paraId="4F457CE2" w14:textId="77777777" w:rsidR="000F5415" w:rsidRPr="00D77ADC" w:rsidRDefault="000F5415" w:rsidP="00D77ADC">
            <w:pPr>
              <w:spacing w:line="276" w:lineRule="auto"/>
              <w:jc w:val="center"/>
            </w:pPr>
            <w:r w:rsidRPr="00D77ADC">
              <w:t>Уточнить знания детей о профессиях, какую пользу приносят те или иные профессии, чем занимаются люди каждой профессии</w:t>
            </w:r>
          </w:p>
        </w:tc>
        <w:tc>
          <w:tcPr>
            <w:tcW w:w="5245" w:type="dxa"/>
          </w:tcPr>
          <w:p w14:paraId="37D4CFC8" w14:textId="77777777" w:rsidR="000F5415" w:rsidRPr="00D77ADC" w:rsidRDefault="000F5415" w:rsidP="00D77ADC">
            <w:pPr>
              <w:spacing w:line="276" w:lineRule="auto"/>
              <w:jc w:val="both"/>
            </w:pPr>
            <w:r w:rsidRPr="00D77ADC">
              <w:t>Беседа о профессиях с опорой на картинки</w:t>
            </w:r>
          </w:p>
          <w:p w14:paraId="7A33F1C9" w14:textId="77777777" w:rsidR="000F5415" w:rsidRPr="00D77ADC" w:rsidRDefault="000F5415" w:rsidP="00D77ADC">
            <w:pPr>
              <w:spacing w:line="276" w:lineRule="auto"/>
              <w:jc w:val="both"/>
            </w:pPr>
            <w:r w:rsidRPr="00D77ADC">
              <w:t>Учить подбирать глаголы и прилагательные к существительным</w:t>
            </w:r>
          </w:p>
          <w:p w14:paraId="35CFACD2" w14:textId="77777777" w:rsidR="000F5415" w:rsidRPr="00D77ADC" w:rsidRDefault="000F5415" w:rsidP="00D77ADC">
            <w:pPr>
              <w:spacing w:line="276" w:lineRule="auto"/>
              <w:jc w:val="both"/>
            </w:pPr>
            <w:r w:rsidRPr="00D77ADC">
              <w:t>Познакомить с предлогом ОКОЛО</w:t>
            </w:r>
          </w:p>
        </w:tc>
        <w:tc>
          <w:tcPr>
            <w:tcW w:w="3118" w:type="dxa"/>
          </w:tcPr>
          <w:p w14:paraId="7B25D76A"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5C6099F"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96C0C60" w14:textId="77777777" w:rsidR="000F5415" w:rsidRPr="00D77ADC" w:rsidRDefault="000F5415" w:rsidP="00D77ADC">
            <w:pPr>
              <w:spacing w:line="276" w:lineRule="auto"/>
              <w:jc w:val="both"/>
            </w:pPr>
            <w:r w:rsidRPr="00D77ADC">
              <w:t>Профессии в сельской местности</w:t>
            </w:r>
          </w:p>
        </w:tc>
      </w:tr>
      <w:tr w:rsidR="000F5415" w:rsidRPr="00D77ADC" w14:paraId="0AA171C0" w14:textId="77777777" w:rsidTr="001B6DCA">
        <w:trPr>
          <w:cantSplit/>
          <w:trHeight w:val="1134"/>
        </w:trPr>
        <w:tc>
          <w:tcPr>
            <w:tcW w:w="520" w:type="dxa"/>
            <w:vMerge/>
            <w:textDirection w:val="btLr"/>
          </w:tcPr>
          <w:p w14:paraId="5F38E40C" w14:textId="77777777" w:rsidR="000F5415" w:rsidRPr="00D77ADC" w:rsidRDefault="000F5415" w:rsidP="00D77ADC">
            <w:pPr>
              <w:spacing w:line="276" w:lineRule="auto"/>
              <w:jc w:val="center"/>
              <w:rPr>
                <w:b/>
              </w:rPr>
            </w:pPr>
          </w:p>
        </w:tc>
        <w:tc>
          <w:tcPr>
            <w:tcW w:w="539" w:type="dxa"/>
            <w:vAlign w:val="center"/>
          </w:tcPr>
          <w:p w14:paraId="24917841" w14:textId="77777777" w:rsidR="000F5415" w:rsidRPr="00D77ADC" w:rsidRDefault="000F5415" w:rsidP="00D77ADC">
            <w:pPr>
              <w:spacing w:line="276" w:lineRule="auto"/>
              <w:jc w:val="center"/>
            </w:pPr>
            <w:r w:rsidRPr="00D77ADC">
              <w:t>23</w:t>
            </w:r>
          </w:p>
        </w:tc>
        <w:tc>
          <w:tcPr>
            <w:tcW w:w="1646" w:type="dxa"/>
            <w:textDirection w:val="btLr"/>
            <w:vAlign w:val="center"/>
          </w:tcPr>
          <w:p w14:paraId="7BBF0B8F" w14:textId="77777777" w:rsidR="000F5415" w:rsidRPr="00D77ADC" w:rsidRDefault="001B6DCA" w:rsidP="00D77ADC">
            <w:pPr>
              <w:spacing w:line="276" w:lineRule="auto"/>
              <w:jc w:val="center"/>
            </w:pPr>
            <w:r w:rsidRPr="00D77ADC">
              <w:t>День з</w:t>
            </w:r>
            <w:r w:rsidR="000F5415" w:rsidRPr="00D77ADC">
              <w:t>ащитники Отечества</w:t>
            </w:r>
          </w:p>
          <w:p w14:paraId="6B2B64C2" w14:textId="77777777" w:rsidR="00F0052E" w:rsidRPr="00D77ADC" w:rsidRDefault="00F0052E" w:rsidP="00D77ADC">
            <w:pPr>
              <w:spacing w:line="276" w:lineRule="auto"/>
              <w:jc w:val="center"/>
            </w:pPr>
          </w:p>
        </w:tc>
        <w:tc>
          <w:tcPr>
            <w:tcW w:w="3260" w:type="dxa"/>
            <w:vAlign w:val="center"/>
          </w:tcPr>
          <w:p w14:paraId="7AC55165" w14:textId="77777777" w:rsidR="000F5415" w:rsidRPr="00D77ADC" w:rsidRDefault="000F5415" w:rsidP="00D77ADC">
            <w:pPr>
              <w:spacing w:line="276" w:lineRule="auto"/>
              <w:jc w:val="center"/>
            </w:pPr>
            <w:r w:rsidRPr="00D77ADC">
              <w:t>Уточнить знания детей об армии, родах войск. Воспитывать гордость за доблестные поступки защитников Отечества</w:t>
            </w:r>
          </w:p>
        </w:tc>
        <w:tc>
          <w:tcPr>
            <w:tcW w:w="5245" w:type="dxa"/>
          </w:tcPr>
          <w:p w14:paraId="7ED097AF" w14:textId="77777777" w:rsidR="000F5415" w:rsidRPr="00D77ADC" w:rsidRDefault="000F5415" w:rsidP="00D77ADC">
            <w:pPr>
              <w:spacing w:line="276" w:lineRule="auto"/>
              <w:jc w:val="both"/>
            </w:pPr>
            <w:r w:rsidRPr="00D77ADC">
              <w:t>Формировать словарь по теме</w:t>
            </w:r>
          </w:p>
          <w:p w14:paraId="2358087E" w14:textId="77777777" w:rsidR="000F5415" w:rsidRPr="00D77ADC" w:rsidRDefault="000F5415" w:rsidP="00D77ADC">
            <w:pPr>
              <w:spacing w:line="276" w:lineRule="auto"/>
              <w:jc w:val="both"/>
            </w:pPr>
            <w:r w:rsidRPr="00D77ADC">
              <w:t xml:space="preserve">Учить правильно употреблять существительные </w:t>
            </w:r>
            <w:proofErr w:type="spellStart"/>
            <w:r w:rsidRPr="00D77ADC">
              <w:t>Д.п</w:t>
            </w:r>
            <w:proofErr w:type="spellEnd"/>
            <w:r w:rsidRPr="00D77ADC">
              <w:t>.</w:t>
            </w:r>
          </w:p>
          <w:p w14:paraId="034A7D41" w14:textId="77777777" w:rsidR="000F5415" w:rsidRPr="00D77ADC" w:rsidRDefault="000F5415" w:rsidP="00D77ADC">
            <w:pPr>
              <w:spacing w:line="276" w:lineRule="auto"/>
              <w:jc w:val="both"/>
            </w:pPr>
            <w:r w:rsidRPr="00D77ADC">
              <w:t>Учить преобразовывать деформированные предложения «Исправь ошибку»</w:t>
            </w:r>
          </w:p>
          <w:p w14:paraId="5BB3D1EC" w14:textId="77777777" w:rsidR="000F5415" w:rsidRPr="00D77ADC" w:rsidRDefault="000F5415" w:rsidP="00D77ADC">
            <w:pPr>
              <w:spacing w:line="276" w:lineRule="auto"/>
              <w:jc w:val="both"/>
            </w:pPr>
            <w:r w:rsidRPr="00D77ADC">
              <w:t>Закрепить пройденные предлоги</w:t>
            </w:r>
          </w:p>
          <w:p w14:paraId="1C892421" w14:textId="77777777" w:rsidR="000F5415" w:rsidRPr="00D77ADC" w:rsidRDefault="000F5415" w:rsidP="00D77ADC">
            <w:pPr>
              <w:spacing w:line="276" w:lineRule="auto"/>
              <w:jc w:val="both"/>
            </w:pPr>
            <w:r w:rsidRPr="00D77ADC">
              <w:t>Составление рассказа из личного опыта «Как я защищаю слабых»</w:t>
            </w:r>
          </w:p>
        </w:tc>
        <w:tc>
          <w:tcPr>
            <w:tcW w:w="3118" w:type="dxa"/>
          </w:tcPr>
          <w:p w14:paraId="543BC4DA"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13FBC83F"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D3DE5B0" w14:textId="77777777" w:rsidR="000F5415" w:rsidRPr="00D77ADC" w:rsidRDefault="000F5415" w:rsidP="00D77ADC">
            <w:pPr>
              <w:spacing w:line="276" w:lineRule="auto"/>
              <w:jc w:val="both"/>
            </w:pPr>
            <w:r w:rsidRPr="00D77ADC">
              <w:t>Чтение народных сказок. Особенности быта русского народа</w:t>
            </w:r>
          </w:p>
        </w:tc>
      </w:tr>
      <w:tr w:rsidR="000F5415" w:rsidRPr="00D77ADC" w14:paraId="73006AE7" w14:textId="77777777" w:rsidTr="00C6380F">
        <w:trPr>
          <w:cantSplit/>
          <w:trHeight w:val="1930"/>
        </w:trPr>
        <w:tc>
          <w:tcPr>
            <w:tcW w:w="520" w:type="dxa"/>
            <w:vMerge/>
            <w:textDirection w:val="btLr"/>
          </w:tcPr>
          <w:p w14:paraId="6E9579EF" w14:textId="77777777" w:rsidR="000F5415" w:rsidRPr="00D77ADC" w:rsidRDefault="000F5415" w:rsidP="00D77ADC">
            <w:pPr>
              <w:spacing w:line="276" w:lineRule="auto"/>
              <w:jc w:val="center"/>
              <w:rPr>
                <w:b/>
              </w:rPr>
            </w:pPr>
          </w:p>
        </w:tc>
        <w:tc>
          <w:tcPr>
            <w:tcW w:w="539" w:type="dxa"/>
            <w:vAlign w:val="center"/>
          </w:tcPr>
          <w:p w14:paraId="7773C5F3" w14:textId="77777777" w:rsidR="000F5415" w:rsidRPr="00D77ADC" w:rsidRDefault="000F5415" w:rsidP="00D77ADC">
            <w:pPr>
              <w:spacing w:line="276" w:lineRule="auto"/>
              <w:jc w:val="center"/>
            </w:pPr>
            <w:r w:rsidRPr="00D77ADC">
              <w:t>24</w:t>
            </w:r>
          </w:p>
        </w:tc>
        <w:tc>
          <w:tcPr>
            <w:tcW w:w="1646" w:type="dxa"/>
            <w:textDirection w:val="btLr"/>
            <w:vAlign w:val="center"/>
          </w:tcPr>
          <w:p w14:paraId="2F7DEC7F" w14:textId="77777777" w:rsidR="00F0052E" w:rsidRPr="00D77ADC" w:rsidRDefault="001B6DCA" w:rsidP="00D77ADC">
            <w:pPr>
              <w:spacing w:line="276" w:lineRule="auto"/>
              <w:jc w:val="center"/>
            </w:pPr>
            <w:r w:rsidRPr="00D77ADC">
              <w:t xml:space="preserve">Электроприборы </w:t>
            </w:r>
          </w:p>
        </w:tc>
        <w:tc>
          <w:tcPr>
            <w:tcW w:w="3260" w:type="dxa"/>
            <w:vAlign w:val="center"/>
          </w:tcPr>
          <w:p w14:paraId="0CE6894D" w14:textId="77777777" w:rsidR="000F5415" w:rsidRPr="00D77ADC" w:rsidRDefault="000F5415" w:rsidP="00D77ADC">
            <w:pPr>
              <w:spacing w:line="276" w:lineRule="auto"/>
              <w:jc w:val="center"/>
            </w:pPr>
            <w:r w:rsidRPr="00D77ADC">
              <w:t>Познакомить с разнообразием бытовой техники, учить безопасному обращению с ней</w:t>
            </w:r>
          </w:p>
        </w:tc>
        <w:tc>
          <w:tcPr>
            <w:tcW w:w="5245" w:type="dxa"/>
          </w:tcPr>
          <w:p w14:paraId="032DF531" w14:textId="77777777" w:rsidR="000F5415" w:rsidRPr="00D77ADC" w:rsidRDefault="000F5415" w:rsidP="00D77ADC">
            <w:pPr>
              <w:spacing w:line="276" w:lineRule="auto"/>
              <w:jc w:val="both"/>
            </w:pPr>
            <w:r w:rsidRPr="00D77ADC">
              <w:t>Уточнить название техники, ее составные части, виды, способы безопасной эксплуатации</w:t>
            </w:r>
          </w:p>
          <w:p w14:paraId="1523FE58" w14:textId="77777777" w:rsidR="000F5415" w:rsidRPr="00D77ADC" w:rsidRDefault="000F5415" w:rsidP="00D77ADC">
            <w:pPr>
              <w:spacing w:line="276" w:lineRule="auto"/>
              <w:jc w:val="both"/>
            </w:pPr>
            <w:r w:rsidRPr="00D77ADC">
              <w:t>«Исправь ошибку» - закрепление предлогов</w:t>
            </w:r>
          </w:p>
          <w:p w14:paraId="20E12986" w14:textId="77777777" w:rsidR="000F5415" w:rsidRPr="00D77ADC" w:rsidRDefault="000F5415" w:rsidP="00D77ADC">
            <w:pPr>
              <w:spacing w:line="276" w:lineRule="auto"/>
              <w:jc w:val="both"/>
            </w:pPr>
            <w:r w:rsidRPr="00D77ADC">
              <w:t xml:space="preserve">Учить образовывать родственные слова </w:t>
            </w:r>
          </w:p>
          <w:p w14:paraId="7902C2F5" w14:textId="77777777" w:rsidR="000F5415" w:rsidRPr="00D77ADC" w:rsidRDefault="000F5415" w:rsidP="00D77ADC">
            <w:pPr>
              <w:spacing w:line="276" w:lineRule="auto"/>
              <w:jc w:val="both"/>
            </w:pPr>
            <w:r w:rsidRPr="00D77ADC">
              <w:t>Учить составлять рассказ по схеме</w:t>
            </w:r>
          </w:p>
        </w:tc>
        <w:tc>
          <w:tcPr>
            <w:tcW w:w="3118" w:type="dxa"/>
          </w:tcPr>
          <w:p w14:paraId="79FE2391"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25A7678A"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223BE856" w14:textId="77777777" w:rsidR="000F5415" w:rsidRPr="00D77ADC" w:rsidRDefault="000F5415" w:rsidP="00D77ADC">
            <w:pPr>
              <w:spacing w:line="276" w:lineRule="auto"/>
              <w:jc w:val="both"/>
            </w:pPr>
            <w:r w:rsidRPr="00D77ADC">
              <w:t>Чтение сказок, загадывание загадок.</w:t>
            </w:r>
          </w:p>
          <w:p w14:paraId="6F4CDE7E" w14:textId="77777777" w:rsidR="000F5415" w:rsidRPr="00D77ADC" w:rsidRDefault="000F5415" w:rsidP="00D77ADC">
            <w:pPr>
              <w:spacing w:line="276" w:lineRule="auto"/>
              <w:jc w:val="both"/>
            </w:pPr>
          </w:p>
        </w:tc>
      </w:tr>
      <w:tr w:rsidR="000F5415" w:rsidRPr="00D77ADC" w14:paraId="6947E7EA" w14:textId="77777777" w:rsidTr="00C6380F">
        <w:trPr>
          <w:cantSplit/>
          <w:trHeight w:val="1134"/>
        </w:trPr>
        <w:tc>
          <w:tcPr>
            <w:tcW w:w="520" w:type="dxa"/>
            <w:vMerge w:val="restart"/>
            <w:textDirection w:val="btLr"/>
          </w:tcPr>
          <w:p w14:paraId="721205BE" w14:textId="77777777" w:rsidR="000F5415" w:rsidRPr="00D77ADC" w:rsidRDefault="000F5415" w:rsidP="00D77ADC">
            <w:pPr>
              <w:spacing w:line="276" w:lineRule="auto"/>
              <w:jc w:val="center"/>
              <w:rPr>
                <w:b/>
              </w:rPr>
            </w:pPr>
            <w:r w:rsidRPr="00D77ADC">
              <w:rPr>
                <w:b/>
              </w:rPr>
              <w:t xml:space="preserve">Март </w:t>
            </w:r>
          </w:p>
        </w:tc>
        <w:tc>
          <w:tcPr>
            <w:tcW w:w="539" w:type="dxa"/>
            <w:vAlign w:val="center"/>
          </w:tcPr>
          <w:p w14:paraId="38734488" w14:textId="77777777" w:rsidR="000F5415" w:rsidRPr="00D77ADC" w:rsidRDefault="000F5415" w:rsidP="00D77ADC">
            <w:pPr>
              <w:spacing w:line="276" w:lineRule="auto"/>
              <w:jc w:val="center"/>
            </w:pPr>
            <w:r w:rsidRPr="00D77ADC">
              <w:t>25</w:t>
            </w:r>
          </w:p>
        </w:tc>
        <w:tc>
          <w:tcPr>
            <w:tcW w:w="1646" w:type="dxa"/>
            <w:textDirection w:val="btLr"/>
            <w:vAlign w:val="center"/>
          </w:tcPr>
          <w:p w14:paraId="3918EEA6" w14:textId="77777777" w:rsidR="000F5415" w:rsidRPr="00D77ADC" w:rsidRDefault="000F5415" w:rsidP="00D77ADC">
            <w:pPr>
              <w:spacing w:line="276" w:lineRule="auto"/>
              <w:jc w:val="center"/>
            </w:pPr>
            <w:r w:rsidRPr="00D77ADC">
              <w:t>Международный женский день</w:t>
            </w:r>
          </w:p>
          <w:p w14:paraId="0C881699" w14:textId="77777777" w:rsidR="00F0052E" w:rsidRPr="00D77ADC" w:rsidRDefault="00F0052E" w:rsidP="00D77ADC">
            <w:pPr>
              <w:spacing w:line="276" w:lineRule="auto"/>
              <w:jc w:val="center"/>
            </w:pPr>
          </w:p>
        </w:tc>
        <w:tc>
          <w:tcPr>
            <w:tcW w:w="3260" w:type="dxa"/>
            <w:vAlign w:val="center"/>
          </w:tcPr>
          <w:p w14:paraId="5BD79936" w14:textId="77777777" w:rsidR="000F5415" w:rsidRPr="00D77ADC" w:rsidRDefault="000F5415" w:rsidP="00D77ADC">
            <w:pPr>
              <w:spacing w:line="276" w:lineRule="auto"/>
              <w:jc w:val="center"/>
            </w:pPr>
            <w:r w:rsidRPr="00D77ADC">
              <w:t>Уточнить и систематизировать знания детей о семье, познакомить с ролевыми отношениями в семье, обязанностями членов семьи закрепить и уточнить знания детей о празднике 8 Марта</w:t>
            </w:r>
          </w:p>
        </w:tc>
        <w:tc>
          <w:tcPr>
            <w:tcW w:w="5245" w:type="dxa"/>
          </w:tcPr>
          <w:p w14:paraId="791D9E35" w14:textId="77777777" w:rsidR="000F5415" w:rsidRPr="00D77ADC" w:rsidRDefault="000F5415" w:rsidP="00D77ADC">
            <w:pPr>
              <w:spacing w:line="276" w:lineRule="auto"/>
              <w:jc w:val="both"/>
            </w:pPr>
            <w:r w:rsidRPr="00D77ADC">
              <w:t>Познакомить с антонимами-действиями</w:t>
            </w:r>
          </w:p>
          <w:p w14:paraId="004B3F2F" w14:textId="77777777" w:rsidR="000F5415" w:rsidRPr="00D77ADC" w:rsidRDefault="000F5415" w:rsidP="00D77ADC">
            <w:pPr>
              <w:spacing w:line="276" w:lineRule="auto"/>
              <w:jc w:val="both"/>
            </w:pPr>
            <w:r w:rsidRPr="00D77ADC">
              <w:t>Составление рассказов по схеме «Как я помогаю маме»</w:t>
            </w:r>
          </w:p>
          <w:p w14:paraId="61C39F27" w14:textId="77777777" w:rsidR="000F5415" w:rsidRPr="00D77ADC" w:rsidRDefault="000F5415" w:rsidP="00D77ADC">
            <w:pPr>
              <w:spacing w:line="276" w:lineRule="auto"/>
              <w:jc w:val="both"/>
            </w:pPr>
            <w:r w:rsidRPr="00D77ADC">
              <w:t xml:space="preserve">Учить правильно употреблять существительные </w:t>
            </w:r>
            <w:proofErr w:type="spellStart"/>
            <w:r w:rsidRPr="00D77ADC">
              <w:t>Д.п</w:t>
            </w:r>
            <w:proofErr w:type="spellEnd"/>
            <w:r w:rsidRPr="00D77ADC">
              <w:t>.</w:t>
            </w:r>
          </w:p>
          <w:p w14:paraId="28BD7409" w14:textId="77777777" w:rsidR="000F5415" w:rsidRPr="00D77ADC" w:rsidRDefault="000F5415" w:rsidP="00D77ADC">
            <w:pPr>
              <w:spacing w:line="276" w:lineRule="auto"/>
              <w:jc w:val="both"/>
            </w:pPr>
            <w:r w:rsidRPr="00D77ADC">
              <w:t>Познакомить со словами-синонимами</w:t>
            </w:r>
          </w:p>
          <w:p w14:paraId="07194F78" w14:textId="77777777" w:rsidR="000F5415" w:rsidRPr="00D77ADC" w:rsidRDefault="000F5415" w:rsidP="00D77ADC">
            <w:pPr>
              <w:spacing w:line="276" w:lineRule="auto"/>
              <w:jc w:val="both"/>
            </w:pPr>
            <w:r w:rsidRPr="00D77ADC">
              <w:t>Познакомить с предлогом ПО Познакомить с понятиями «предмет» и «действие»</w:t>
            </w:r>
          </w:p>
          <w:p w14:paraId="710A6C08" w14:textId="77777777" w:rsidR="000F5415" w:rsidRPr="00D77ADC" w:rsidRDefault="000F5415" w:rsidP="00D77ADC">
            <w:pPr>
              <w:spacing w:line="276" w:lineRule="auto"/>
              <w:jc w:val="both"/>
            </w:pPr>
            <w:r w:rsidRPr="00D77ADC">
              <w:t>Учить образовывать слова в уменьшительно-ласкательной форме</w:t>
            </w:r>
          </w:p>
          <w:p w14:paraId="37DF6D03" w14:textId="77777777" w:rsidR="000F5415" w:rsidRPr="00D77ADC" w:rsidRDefault="000F5415" w:rsidP="00D77ADC">
            <w:pPr>
              <w:spacing w:line="276" w:lineRule="auto"/>
              <w:jc w:val="both"/>
            </w:pPr>
            <w:r w:rsidRPr="00D77ADC">
              <w:t>Учить составлять рассказы по картине «Семья»</w:t>
            </w:r>
          </w:p>
        </w:tc>
        <w:tc>
          <w:tcPr>
            <w:tcW w:w="3118" w:type="dxa"/>
          </w:tcPr>
          <w:p w14:paraId="1165DA8B"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0B7DC0CB"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p w14:paraId="7259EB5C" w14:textId="77777777" w:rsidR="000F5415" w:rsidRPr="00D77ADC" w:rsidRDefault="000F5415" w:rsidP="00D77ADC">
            <w:pPr>
              <w:spacing w:line="276" w:lineRule="auto"/>
            </w:pPr>
          </w:p>
        </w:tc>
        <w:tc>
          <w:tcPr>
            <w:tcW w:w="1692" w:type="dxa"/>
          </w:tcPr>
          <w:p w14:paraId="7EA70A6D" w14:textId="77777777" w:rsidR="000F5415" w:rsidRPr="00D77ADC" w:rsidRDefault="000F5415" w:rsidP="00D77ADC">
            <w:pPr>
              <w:spacing w:line="276" w:lineRule="auto"/>
              <w:jc w:val="both"/>
            </w:pPr>
            <w:r w:rsidRPr="00D77ADC">
              <w:t xml:space="preserve">Стихотворение Н.Г. </w:t>
            </w:r>
            <w:proofErr w:type="spellStart"/>
            <w:r w:rsidRPr="00D77ADC">
              <w:t>Доможакова</w:t>
            </w:r>
            <w:proofErr w:type="spellEnd"/>
            <w:r w:rsidRPr="00D77ADC">
              <w:t xml:space="preserve"> «Мать» Семейные традиции</w:t>
            </w:r>
          </w:p>
        </w:tc>
      </w:tr>
      <w:tr w:rsidR="000F5415" w:rsidRPr="00D77ADC" w14:paraId="7420D387" w14:textId="77777777" w:rsidTr="00C6380F">
        <w:trPr>
          <w:cantSplit/>
          <w:trHeight w:val="2486"/>
        </w:trPr>
        <w:tc>
          <w:tcPr>
            <w:tcW w:w="520" w:type="dxa"/>
            <w:vMerge/>
            <w:textDirection w:val="btLr"/>
          </w:tcPr>
          <w:p w14:paraId="0698E0A4" w14:textId="77777777" w:rsidR="000F5415" w:rsidRPr="00D77ADC" w:rsidRDefault="000F5415" w:rsidP="00D77ADC">
            <w:pPr>
              <w:spacing w:line="276" w:lineRule="auto"/>
              <w:jc w:val="center"/>
              <w:rPr>
                <w:b/>
              </w:rPr>
            </w:pPr>
          </w:p>
        </w:tc>
        <w:tc>
          <w:tcPr>
            <w:tcW w:w="539" w:type="dxa"/>
            <w:vAlign w:val="center"/>
          </w:tcPr>
          <w:p w14:paraId="31EEA4E2" w14:textId="77777777" w:rsidR="000F5415" w:rsidRPr="00D77ADC" w:rsidRDefault="000F5415" w:rsidP="00D77ADC">
            <w:pPr>
              <w:spacing w:line="276" w:lineRule="auto"/>
              <w:jc w:val="center"/>
            </w:pPr>
            <w:r w:rsidRPr="00D77ADC">
              <w:t>26</w:t>
            </w:r>
          </w:p>
        </w:tc>
        <w:tc>
          <w:tcPr>
            <w:tcW w:w="1646" w:type="dxa"/>
            <w:textDirection w:val="btLr"/>
            <w:vAlign w:val="center"/>
          </w:tcPr>
          <w:p w14:paraId="2B383983" w14:textId="77777777" w:rsidR="000F5415" w:rsidRPr="00D77ADC" w:rsidRDefault="000F5415" w:rsidP="00D77ADC">
            <w:pPr>
              <w:spacing w:line="276" w:lineRule="auto"/>
              <w:jc w:val="center"/>
            </w:pPr>
            <w:r w:rsidRPr="00D77ADC">
              <w:t>Инструменты (строительные и музыкальные)</w:t>
            </w:r>
          </w:p>
          <w:p w14:paraId="27030E0A" w14:textId="77777777" w:rsidR="00F0052E" w:rsidRPr="00D77ADC" w:rsidRDefault="00F0052E" w:rsidP="00D77ADC">
            <w:pPr>
              <w:spacing w:line="276" w:lineRule="auto"/>
              <w:jc w:val="center"/>
            </w:pPr>
          </w:p>
        </w:tc>
        <w:tc>
          <w:tcPr>
            <w:tcW w:w="3260" w:type="dxa"/>
            <w:vAlign w:val="center"/>
          </w:tcPr>
          <w:p w14:paraId="3B3E58FE" w14:textId="77777777" w:rsidR="000F5415" w:rsidRPr="00D77ADC" w:rsidRDefault="000F5415" w:rsidP="00D77ADC">
            <w:pPr>
              <w:spacing w:line="276" w:lineRule="auto"/>
              <w:jc w:val="center"/>
            </w:pPr>
            <w:r w:rsidRPr="00D77ADC">
              <w:t xml:space="preserve">Познакомить с разнообразием инструментов (строительных и музыкальных), </w:t>
            </w:r>
          </w:p>
          <w:p w14:paraId="61E8ED6D" w14:textId="77777777" w:rsidR="000F5415" w:rsidRPr="00D77ADC" w:rsidRDefault="000F5415" w:rsidP="00D77ADC">
            <w:pPr>
              <w:spacing w:line="276" w:lineRule="auto"/>
              <w:jc w:val="center"/>
            </w:pPr>
            <w:r w:rsidRPr="00D77ADC">
              <w:t xml:space="preserve">учить безопасному обращению со строительными инструментами </w:t>
            </w:r>
          </w:p>
        </w:tc>
        <w:tc>
          <w:tcPr>
            <w:tcW w:w="5245" w:type="dxa"/>
          </w:tcPr>
          <w:p w14:paraId="3FE950AE" w14:textId="77777777" w:rsidR="000F5415" w:rsidRPr="00D77ADC" w:rsidRDefault="000F5415" w:rsidP="00D77ADC">
            <w:pPr>
              <w:spacing w:line="276" w:lineRule="auto"/>
              <w:jc w:val="both"/>
            </w:pPr>
            <w:r w:rsidRPr="00D77ADC">
              <w:t>Уточнить название инструментов (строительных и музыкальных), их составные части, виды, способы безопасной эксплуатации</w:t>
            </w:r>
          </w:p>
          <w:p w14:paraId="74C8F421" w14:textId="77777777" w:rsidR="000F5415" w:rsidRPr="00D77ADC" w:rsidRDefault="000F5415" w:rsidP="00D77ADC">
            <w:pPr>
              <w:spacing w:line="276" w:lineRule="auto"/>
              <w:jc w:val="both"/>
            </w:pPr>
            <w:r w:rsidRPr="00D77ADC">
              <w:t>«Исправь ошибку» - закрепление предлогов</w:t>
            </w:r>
          </w:p>
          <w:p w14:paraId="5C4A9CC8" w14:textId="77777777" w:rsidR="000F5415" w:rsidRPr="00D77ADC" w:rsidRDefault="000F5415" w:rsidP="00D77ADC">
            <w:pPr>
              <w:spacing w:line="276" w:lineRule="auto"/>
              <w:jc w:val="both"/>
            </w:pPr>
            <w:r w:rsidRPr="00D77ADC">
              <w:t xml:space="preserve">Учить образовывать родственные слова </w:t>
            </w:r>
          </w:p>
          <w:p w14:paraId="356D9C2B" w14:textId="77777777" w:rsidR="000F5415" w:rsidRPr="00D77ADC" w:rsidRDefault="000F5415" w:rsidP="00D77ADC">
            <w:pPr>
              <w:spacing w:line="276" w:lineRule="auto"/>
              <w:jc w:val="both"/>
            </w:pPr>
            <w:r w:rsidRPr="00D77ADC">
              <w:t>Учить составлять рассказ по схеме</w:t>
            </w:r>
          </w:p>
        </w:tc>
        <w:tc>
          <w:tcPr>
            <w:tcW w:w="3118" w:type="dxa"/>
          </w:tcPr>
          <w:p w14:paraId="490CEC98"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0FDD6E4B" w14:textId="77777777" w:rsidR="000F5415" w:rsidRPr="00D77ADC" w:rsidRDefault="000F5415" w:rsidP="00D77ADC">
            <w:pPr>
              <w:pStyle w:val="a3"/>
              <w:spacing w:line="276" w:lineRule="auto"/>
              <w:ind w:firstLine="0"/>
              <w:rPr>
                <w:sz w:val="24"/>
                <w:szCs w:val="24"/>
              </w:rPr>
            </w:pPr>
            <w:r w:rsidRPr="00D77ADC">
              <w:rPr>
                <w:sz w:val="24"/>
                <w:szCs w:val="24"/>
              </w:rPr>
              <w:t>«Физическое развитие», «Познавательное развитие» «Художественно-эстетическое развитие»</w:t>
            </w:r>
          </w:p>
        </w:tc>
        <w:tc>
          <w:tcPr>
            <w:tcW w:w="1692" w:type="dxa"/>
          </w:tcPr>
          <w:p w14:paraId="3CDCFC60" w14:textId="77777777" w:rsidR="000F5415" w:rsidRPr="00D77ADC" w:rsidRDefault="000F5415" w:rsidP="00D77ADC">
            <w:pPr>
              <w:spacing w:line="276" w:lineRule="auto"/>
              <w:jc w:val="both"/>
            </w:pPr>
            <w:r w:rsidRPr="00D77ADC">
              <w:t>Чтение сказок, загадывание загадок.</w:t>
            </w:r>
          </w:p>
          <w:p w14:paraId="04CAD382" w14:textId="77777777" w:rsidR="000F5415" w:rsidRPr="00D77ADC" w:rsidRDefault="000F5415" w:rsidP="00D77ADC">
            <w:pPr>
              <w:spacing w:line="276" w:lineRule="auto"/>
              <w:jc w:val="both"/>
            </w:pPr>
          </w:p>
        </w:tc>
      </w:tr>
      <w:tr w:rsidR="000F5415" w:rsidRPr="00D77ADC" w14:paraId="61CB6C5B" w14:textId="77777777" w:rsidTr="00C6380F">
        <w:trPr>
          <w:cantSplit/>
          <w:trHeight w:val="2735"/>
        </w:trPr>
        <w:tc>
          <w:tcPr>
            <w:tcW w:w="520" w:type="dxa"/>
            <w:vMerge/>
            <w:textDirection w:val="btLr"/>
          </w:tcPr>
          <w:p w14:paraId="2A5FCFD1" w14:textId="77777777" w:rsidR="000F5415" w:rsidRPr="00D77ADC" w:rsidRDefault="000F5415" w:rsidP="00D77ADC">
            <w:pPr>
              <w:spacing w:line="276" w:lineRule="auto"/>
              <w:jc w:val="center"/>
              <w:rPr>
                <w:b/>
              </w:rPr>
            </w:pPr>
          </w:p>
        </w:tc>
        <w:tc>
          <w:tcPr>
            <w:tcW w:w="539" w:type="dxa"/>
            <w:vAlign w:val="center"/>
          </w:tcPr>
          <w:p w14:paraId="38B43C73" w14:textId="77777777" w:rsidR="000F5415" w:rsidRPr="00D77ADC" w:rsidRDefault="000F5415" w:rsidP="00D77ADC">
            <w:pPr>
              <w:spacing w:line="276" w:lineRule="auto"/>
              <w:jc w:val="center"/>
            </w:pPr>
            <w:r w:rsidRPr="00D77ADC">
              <w:t>27</w:t>
            </w:r>
          </w:p>
        </w:tc>
        <w:tc>
          <w:tcPr>
            <w:tcW w:w="1646" w:type="dxa"/>
            <w:textDirection w:val="btLr"/>
            <w:vAlign w:val="center"/>
          </w:tcPr>
          <w:p w14:paraId="757FD21A" w14:textId="77777777" w:rsidR="000F5415" w:rsidRPr="00D77ADC" w:rsidRDefault="000F5415" w:rsidP="00D77ADC">
            <w:pPr>
              <w:spacing w:line="276" w:lineRule="auto"/>
              <w:jc w:val="center"/>
            </w:pPr>
            <w:r w:rsidRPr="00D77ADC">
              <w:t>Мебель</w:t>
            </w:r>
          </w:p>
          <w:p w14:paraId="43AC36D7" w14:textId="77777777" w:rsidR="00F0052E" w:rsidRPr="00D77ADC" w:rsidRDefault="00F0052E" w:rsidP="00D77ADC">
            <w:pPr>
              <w:spacing w:line="276" w:lineRule="auto"/>
              <w:jc w:val="center"/>
            </w:pPr>
          </w:p>
        </w:tc>
        <w:tc>
          <w:tcPr>
            <w:tcW w:w="3260" w:type="dxa"/>
            <w:vAlign w:val="center"/>
          </w:tcPr>
          <w:p w14:paraId="40C0B8A3" w14:textId="77777777" w:rsidR="000F5415" w:rsidRPr="00D77ADC" w:rsidRDefault="000F5415" w:rsidP="00D77ADC">
            <w:pPr>
              <w:spacing w:line="276" w:lineRule="auto"/>
              <w:jc w:val="center"/>
            </w:pPr>
            <w:r w:rsidRPr="00D77ADC">
              <w:t>Уточнить и закрепить знания детей о мебели</w:t>
            </w:r>
          </w:p>
        </w:tc>
        <w:tc>
          <w:tcPr>
            <w:tcW w:w="5245" w:type="dxa"/>
          </w:tcPr>
          <w:p w14:paraId="3C781996" w14:textId="77777777" w:rsidR="000F5415" w:rsidRPr="00D77ADC" w:rsidRDefault="000F5415" w:rsidP="00D77ADC">
            <w:pPr>
              <w:spacing w:line="276" w:lineRule="auto"/>
              <w:jc w:val="both"/>
            </w:pPr>
            <w:r w:rsidRPr="00D77ADC">
              <w:t>Уточнить название мебели, ее составные части, виды мебели (кухонная, столовая, мебель для спальни)</w:t>
            </w:r>
          </w:p>
          <w:p w14:paraId="667A5732" w14:textId="77777777" w:rsidR="000F5415" w:rsidRPr="00D77ADC" w:rsidRDefault="000F5415" w:rsidP="00D77ADC">
            <w:pPr>
              <w:spacing w:line="276" w:lineRule="auto"/>
              <w:jc w:val="both"/>
            </w:pPr>
            <w:r w:rsidRPr="00D77ADC">
              <w:t xml:space="preserve">Учить употреблять существительные в </w:t>
            </w:r>
            <w:proofErr w:type="spellStart"/>
            <w:r w:rsidRPr="00D77ADC">
              <w:t>Д.п</w:t>
            </w:r>
            <w:proofErr w:type="spellEnd"/>
            <w:r w:rsidRPr="00D77ADC">
              <w:t>. «Кому что?»</w:t>
            </w:r>
          </w:p>
          <w:p w14:paraId="7E7012D8" w14:textId="77777777" w:rsidR="000F5415" w:rsidRPr="00D77ADC" w:rsidRDefault="000F5415" w:rsidP="00D77ADC">
            <w:pPr>
              <w:spacing w:line="276" w:lineRule="auto"/>
              <w:jc w:val="both"/>
            </w:pPr>
            <w:r w:rsidRPr="00D77ADC">
              <w:t>Учить различать пространственные предлоги</w:t>
            </w:r>
          </w:p>
          <w:p w14:paraId="2C8FE813" w14:textId="77777777" w:rsidR="000F5415" w:rsidRPr="00D77ADC" w:rsidRDefault="000F5415" w:rsidP="00D77ADC">
            <w:pPr>
              <w:spacing w:line="276" w:lineRule="auto"/>
              <w:jc w:val="both"/>
            </w:pPr>
            <w:r w:rsidRPr="00D77ADC">
              <w:t>Составление рассказа «Как изготовляют мебель»</w:t>
            </w:r>
          </w:p>
          <w:p w14:paraId="27C6E144" w14:textId="77777777" w:rsidR="000F5415" w:rsidRPr="00D77ADC" w:rsidRDefault="000F5415" w:rsidP="00D77ADC">
            <w:pPr>
              <w:spacing w:line="276" w:lineRule="auto"/>
              <w:jc w:val="both"/>
            </w:pPr>
            <w:r w:rsidRPr="00D77ADC">
              <w:t>Учить согласовывать сущ. в роде и числе</w:t>
            </w:r>
          </w:p>
        </w:tc>
        <w:tc>
          <w:tcPr>
            <w:tcW w:w="3118" w:type="dxa"/>
          </w:tcPr>
          <w:p w14:paraId="13BCC8AB"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C6B0F3A"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42340C5F" w14:textId="77777777" w:rsidR="000F5415" w:rsidRPr="00D77ADC" w:rsidRDefault="000F5415" w:rsidP="00D77ADC">
            <w:pPr>
              <w:spacing w:line="276" w:lineRule="auto"/>
              <w:jc w:val="both"/>
            </w:pPr>
            <w:r w:rsidRPr="00D77ADC">
              <w:t>Рассматривание предметов быта хакасов, макета юрты</w:t>
            </w:r>
          </w:p>
        </w:tc>
      </w:tr>
      <w:tr w:rsidR="000F5415" w:rsidRPr="00D77ADC" w14:paraId="55BA6E27" w14:textId="77777777" w:rsidTr="00C6380F">
        <w:trPr>
          <w:cantSplit/>
          <w:trHeight w:val="2226"/>
        </w:trPr>
        <w:tc>
          <w:tcPr>
            <w:tcW w:w="520" w:type="dxa"/>
            <w:vMerge/>
            <w:textDirection w:val="btLr"/>
          </w:tcPr>
          <w:p w14:paraId="5408C2B6" w14:textId="77777777" w:rsidR="000F5415" w:rsidRPr="00D77ADC" w:rsidRDefault="000F5415" w:rsidP="00D77ADC">
            <w:pPr>
              <w:spacing w:line="276" w:lineRule="auto"/>
              <w:jc w:val="center"/>
              <w:rPr>
                <w:b/>
              </w:rPr>
            </w:pPr>
          </w:p>
        </w:tc>
        <w:tc>
          <w:tcPr>
            <w:tcW w:w="539" w:type="dxa"/>
            <w:vAlign w:val="center"/>
          </w:tcPr>
          <w:p w14:paraId="6F22B048" w14:textId="77777777" w:rsidR="000F5415" w:rsidRPr="00D77ADC" w:rsidRDefault="000F5415" w:rsidP="00D77ADC">
            <w:pPr>
              <w:spacing w:line="276" w:lineRule="auto"/>
              <w:jc w:val="center"/>
            </w:pPr>
            <w:r w:rsidRPr="00D77ADC">
              <w:t>28</w:t>
            </w:r>
          </w:p>
        </w:tc>
        <w:tc>
          <w:tcPr>
            <w:tcW w:w="1646" w:type="dxa"/>
            <w:textDirection w:val="btLr"/>
            <w:vAlign w:val="center"/>
          </w:tcPr>
          <w:p w14:paraId="20D1B724" w14:textId="77777777" w:rsidR="000F5415" w:rsidRPr="00D77ADC" w:rsidRDefault="001B6DCA" w:rsidP="00D77ADC">
            <w:pPr>
              <w:spacing w:line="276" w:lineRule="auto"/>
              <w:jc w:val="center"/>
            </w:pPr>
            <w:r w:rsidRPr="00D77ADC">
              <w:t>Весна (признаки, труд людей</w:t>
            </w:r>
            <w:r w:rsidR="000F5415" w:rsidRPr="00D77ADC">
              <w:t>)</w:t>
            </w:r>
          </w:p>
          <w:p w14:paraId="286B92A8" w14:textId="77777777" w:rsidR="00F0052E" w:rsidRPr="00D77ADC" w:rsidRDefault="00F0052E" w:rsidP="00D77ADC">
            <w:pPr>
              <w:spacing w:line="276" w:lineRule="auto"/>
              <w:jc w:val="center"/>
            </w:pPr>
          </w:p>
        </w:tc>
        <w:tc>
          <w:tcPr>
            <w:tcW w:w="3260" w:type="dxa"/>
            <w:vAlign w:val="center"/>
          </w:tcPr>
          <w:p w14:paraId="41E601CF" w14:textId="77777777" w:rsidR="000F5415" w:rsidRPr="00D77ADC" w:rsidRDefault="000F5415" w:rsidP="00D77ADC">
            <w:pPr>
              <w:spacing w:line="276" w:lineRule="auto"/>
              <w:jc w:val="center"/>
            </w:pPr>
            <w:r w:rsidRPr="00D77ADC">
              <w:t>Уточнить знания детей о весне, ее признаках, месяцах</w:t>
            </w:r>
          </w:p>
        </w:tc>
        <w:tc>
          <w:tcPr>
            <w:tcW w:w="5245" w:type="dxa"/>
          </w:tcPr>
          <w:p w14:paraId="2FE046AE" w14:textId="77777777" w:rsidR="000F5415" w:rsidRPr="00D77ADC" w:rsidRDefault="000F5415" w:rsidP="00D77ADC">
            <w:pPr>
              <w:spacing w:line="276" w:lineRule="auto"/>
              <w:jc w:val="both"/>
            </w:pPr>
            <w:r w:rsidRPr="00D77ADC">
              <w:t>Чтение пословиц, поговорок, примет про весну</w:t>
            </w:r>
          </w:p>
          <w:p w14:paraId="4A044AF1" w14:textId="77777777" w:rsidR="000F5415" w:rsidRPr="00D77ADC" w:rsidRDefault="000F5415" w:rsidP="00D77ADC">
            <w:pPr>
              <w:spacing w:line="276" w:lineRule="auto"/>
              <w:jc w:val="both"/>
            </w:pPr>
            <w:r w:rsidRPr="00D77ADC">
              <w:t>Учить словообразованию прилагательного из существительного</w:t>
            </w:r>
          </w:p>
          <w:p w14:paraId="21BBCF34" w14:textId="77777777" w:rsidR="000F5415" w:rsidRPr="00D77ADC" w:rsidRDefault="000F5415" w:rsidP="00D77ADC">
            <w:pPr>
              <w:spacing w:line="276" w:lineRule="auto"/>
              <w:jc w:val="both"/>
            </w:pPr>
            <w:r w:rsidRPr="00D77ADC">
              <w:t>Познакомить с предлогом К</w:t>
            </w:r>
          </w:p>
          <w:p w14:paraId="3D08B497" w14:textId="77777777" w:rsidR="000F5415" w:rsidRPr="00D77ADC" w:rsidRDefault="000F5415" w:rsidP="00D77ADC">
            <w:pPr>
              <w:spacing w:line="276" w:lineRule="auto"/>
              <w:jc w:val="both"/>
            </w:pPr>
            <w:r w:rsidRPr="00D77ADC">
              <w:t xml:space="preserve">Учить составлять родственные </w:t>
            </w:r>
            <w:proofErr w:type="gramStart"/>
            <w:r w:rsidRPr="00D77ADC">
              <w:t>слова к слову</w:t>
            </w:r>
            <w:proofErr w:type="gramEnd"/>
            <w:r w:rsidRPr="00D77ADC">
              <w:t xml:space="preserve"> весна</w:t>
            </w:r>
          </w:p>
          <w:p w14:paraId="1204CF43" w14:textId="77777777" w:rsidR="000F5415" w:rsidRPr="00D77ADC" w:rsidRDefault="000F5415" w:rsidP="00D77ADC">
            <w:pPr>
              <w:spacing w:line="276" w:lineRule="auto"/>
              <w:jc w:val="both"/>
            </w:pPr>
            <w:r w:rsidRPr="00D77ADC">
              <w:t xml:space="preserve">Составить рассказ о весне по </w:t>
            </w:r>
            <w:proofErr w:type="spellStart"/>
            <w:r w:rsidRPr="00D77ADC">
              <w:t>мнемотаблице</w:t>
            </w:r>
            <w:proofErr w:type="spellEnd"/>
          </w:p>
        </w:tc>
        <w:tc>
          <w:tcPr>
            <w:tcW w:w="3118" w:type="dxa"/>
          </w:tcPr>
          <w:p w14:paraId="5D8FFEFA"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8359B27"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B8E1B4F" w14:textId="77777777" w:rsidR="000F5415" w:rsidRPr="00D77ADC" w:rsidRDefault="000F5415" w:rsidP="00D77ADC">
            <w:pPr>
              <w:spacing w:line="276" w:lineRule="auto"/>
              <w:jc w:val="both"/>
            </w:pPr>
            <w:r w:rsidRPr="00D77ADC">
              <w:t>Весна в Хакасии</w:t>
            </w:r>
          </w:p>
        </w:tc>
      </w:tr>
      <w:tr w:rsidR="000F5415" w:rsidRPr="00D77ADC" w14:paraId="3438F992" w14:textId="77777777" w:rsidTr="00C6380F">
        <w:trPr>
          <w:cantSplit/>
          <w:trHeight w:val="1134"/>
        </w:trPr>
        <w:tc>
          <w:tcPr>
            <w:tcW w:w="520" w:type="dxa"/>
            <w:vMerge w:val="restart"/>
            <w:textDirection w:val="btLr"/>
          </w:tcPr>
          <w:p w14:paraId="6C20C0CE" w14:textId="77777777" w:rsidR="000F5415" w:rsidRPr="00D77ADC" w:rsidRDefault="000F5415" w:rsidP="00D77ADC">
            <w:pPr>
              <w:spacing w:line="276" w:lineRule="auto"/>
              <w:jc w:val="center"/>
              <w:rPr>
                <w:b/>
              </w:rPr>
            </w:pPr>
            <w:r w:rsidRPr="00D77ADC">
              <w:rPr>
                <w:b/>
              </w:rPr>
              <w:t xml:space="preserve">Апрель </w:t>
            </w:r>
          </w:p>
        </w:tc>
        <w:tc>
          <w:tcPr>
            <w:tcW w:w="539" w:type="dxa"/>
            <w:vAlign w:val="center"/>
          </w:tcPr>
          <w:p w14:paraId="3F919B98" w14:textId="77777777" w:rsidR="000F5415" w:rsidRPr="00D77ADC" w:rsidRDefault="000F5415" w:rsidP="00D77ADC">
            <w:pPr>
              <w:spacing w:line="276" w:lineRule="auto"/>
              <w:jc w:val="center"/>
            </w:pPr>
            <w:r w:rsidRPr="00D77ADC">
              <w:t>29</w:t>
            </w:r>
          </w:p>
        </w:tc>
        <w:tc>
          <w:tcPr>
            <w:tcW w:w="1646" w:type="dxa"/>
            <w:textDirection w:val="btLr"/>
            <w:vAlign w:val="center"/>
          </w:tcPr>
          <w:p w14:paraId="500ADA54" w14:textId="77777777" w:rsidR="001B6DCA" w:rsidRPr="00D77ADC" w:rsidRDefault="001B6DCA" w:rsidP="00D77ADC">
            <w:pPr>
              <w:spacing w:line="276" w:lineRule="auto"/>
              <w:jc w:val="center"/>
            </w:pPr>
            <w:r w:rsidRPr="00D77ADC">
              <w:t>Город, ПДД, улица, школа</w:t>
            </w:r>
          </w:p>
          <w:p w14:paraId="4B66A6A0" w14:textId="77777777" w:rsidR="00F0052E" w:rsidRPr="00D77ADC" w:rsidRDefault="00F0052E" w:rsidP="00D77ADC">
            <w:pPr>
              <w:spacing w:line="276" w:lineRule="auto"/>
              <w:jc w:val="center"/>
            </w:pPr>
          </w:p>
        </w:tc>
        <w:tc>
          <w:tcPr>
            <w:tcW w:w="3260" w:type="dxa"/>
            <w:vAlign w:val="center"/>
          </w:tcPr>
          <w:p w14:paraId="3C13275C" w14:textId="77777777" w:rsidR="000F5415" w:rsidRPr="00D77ADC" w:rsidRDefault="000F5415" w:rsidP="00D77ADC">
            <w:pPr>
              <w:spacing w:line="276" w:lineRule="auto"/>
              <w:jc w:val="center"/>
            </w:pPr>
            <w:r w:rsidRPr="00D77ADC">
              <w:t>Расширить представления о республике, столице Хакасии, г. Саяногорске. Познакомить детей с символикой республики, города.</w:t>
            </w:r>
          </w:p>
        </w:tc>
        <w:tc>
          <w:tcPr>
            <w:tcW w:w="5245" w:type="dxa"/>
          </w:tcPr>
          <w:p w14:paraId="45D9C917" w14:textId="77777777" w:rsidR="000F5415" w:rsidRPr="00D77ADC" w:rsidRDefault="000F5415" w:rsidP="00D77ADC">
            <w:pPr>
              <w:spacing w:line="276" w:lineRule="auto"/>
              <w:jc w:val="both"/>
            </w:pPr>
            <w:r w:rsidRPr="00D77ADC">
              <w:t xml:space="preserve">Познакомить с образованием слов </w:t>
            </w:r>
            <w:proofErr w:type="spellStart"/>
            <w:r w:rsidRPr="00D77ADC">
              <w:t>мн.ч</w:t>
            </w:r>
            <w:proofErr w:type="spellEnd"/>
            <w:r w:rsidRPr="00D77ADC">
              <w:t xml:space="preserve">. </w:t>
            </w:r>
            <w:proofErr w:type="spellStart"/>
            <w:r w:rsidRPr="00D77ADC">
              <w:t>Р.п</w:t>
            </w:r>
            <w:proofErr w:type="spellEnd"/>
            <w:r w:rsidRPr="00D77ADC">
              <w:t>.</w:t>
            </w:r>
          </w:p>
          <w:p w14:paraId="4F045AEF" w14:textId="77777777" w:rsidR="000F5415" w:rsidRPr="00D77ADC" w:rsidRDefault="000F5415" w:rsidP="00D77ADC">
            <w:pPr>
              <w:spacing w:line="276" w:lineRule="auto"/>
              <w:jc w:val="both"/>
            </w:pPr>
            <w:r w:rsidRPr="00D77ADC">
              <w:t>Слова-антонимы</w:t>
            </w:r>
          </w:p>
          <w:p w14:paraId="75216C05" w14:textId="77777777" w:rsidR="000F5415" w:rsidRPr="00D77ADC" w:rsidRDefault="000F5415" w:rsidP="00D77ADC">
            <w:pPr>
              <w:spacing w:line="276" w:lineRule="auto"/>
              <w:jc w:val="both"/>
            </w:pPr>
            <w:r w:rsidRPr="00D77ADC">
              <w:t>Познакомить с предлогом «У»</w:t>
            </w:r>
          </w:p>
          <w:p w14:paraId="1E39FCEC" w14:textId="77777777" w:rsidR="000F5415" w:rsidRPr="00D77ADC" w:rsidRDefault="000F5415" w:rsidP="00D77ADC">
            <w:pPr>
              <w:spacing w:line="276" w:lineRule="auto"/>
              <w:jc w:val="both"/>
            </w:pPr>
            <w:r w:rsidRPr="00D77ADC">
              <w:t>Познакомить с историей появления города</w:t>
            </w:r>
          </w:p>
          <w:p w14:paraId="31A89C03" w14:textId="77777777" w:rsidR="000F5415" w:rsidRPr="00D77ADC" w:rsidRDefault="000F5415" w:rsidP="00D77ADC">
            <w:pPr>
              <w:spacing w:line="276" w:lineRule="auto"/>
              <w:jc w:val="both"/>
            </w:pPr>
            <w:r w:rsidRPr="00D77ADC">
              <w:t>Составление рассказов «Мой любимый город»</w:t>
            </w:r>
          </w:p>
        </w:tc>
        <w:tc>
          <w:tcPr>
            <w:tcW w:w="3118" w:type="dxa"/>
          </w:tcPr>
          <w:p w14:paraId="2C75F45C"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42C3C06"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70077A68" w14:textId="77777777" w:rsidR="000F5415" w:rsidRPr="00D77ADC" w:rsidRDefault="000F5415" w:rsidP="00D77ADC">
            <w:pPr>
              <w:shd w:val="clear" w:color="auto" w:fill="FFFFFF"/>
              <w:autoSpaceDE w:val="0"/>
              <w:autoSpaceDN w:val="0"/>
              <w:adjustRightInd w:val="0"/>
              <w:spacing w:line="276" w:lineRule="auto"/>
              <w:jc w:val="both"/>
            </w:pPr>
            <w:r w:rsidRPr="00D77ADC">
              <w:t>Знакомство с картой Хакасии. Рассматривание фотографий «Наш город».</w:t>
            </w:r>
          </w:p>
          <w:p w14:paraId="69EFEBE1" w14:textId="77777777" w:rsidR="000F5415" w:rsidRPr="00D77ADC" w:rsidRDefault="000F5415" w:rsidP="00D77ADC">
            <w:pPr>
              <w:spacing w:line="276" w:lineRule="auto"/>
              <w:jc w:val="both"/>
            </w:pPr>
          </w:p>
        </w:tc>
      </w:tr>
      <w:tr w:rsidR="000F5415" w:rsidRPr="00D77ADC" w14:paraId="25BA0318" w14:textId="77777777" w:rsidTr="00C6380F">
        <w:trPr>
          <w:cantSplit/>
          <w:trHeight w:val="1134"/>
        </w:trPr>
        <w:tc>
          <w:tcPr>
            <w:tcW w:w="520" w:type="dxa"/>
            <w:vMerge/>
            <w:textDirection w:val="btLr"/>
          </w:tcPr>
          <w:p w14:paraId="08CB1FEC" w14:textId="77777777" w:rsidR="000F5415" w:rsidRPr="00D77ADC" w:rsidRDefault="000F5415" w:rsidP="00D77ADC">
            <w:pPr>
              <w:spacing w:line="276" w:lineRule="auto"/>
              <w:jc w:val="center"/>
              <w:rPr>
                <w:b/>
              </w:rPr>
            </w:pPr>
          </w:p>
        </w:tc>
        <w:tc>
          <w:tcPr>
            <w:tcW w:w="539" w:type="dxa"/>
            <w:vAlign w:val="center"/>
          </w:tcPr>
          <w:p w14:paraId="739457F4" w14:textId="77777777" w:rsidR="000F5415" w:rsidRPr="00D77ADC" w:rsidRDefault="000F5415" w:rsidP="00D77ADC">
            <w:pPr>
              <w:spacing w:line="276" w:lineRule="auto"/>
              <w:jc w:val="center"/>
            </w:pPr>
            <w:r w:rsidRPr="00D77ADC">
              <w:t>30</w:t>
            </w:r>
          </w:p>
        </w:tc>
        <w:tc>
          <w:tcPr>
            <w:tcW w:w="1646" w:type="dxa"/>
            <w:textDirection w:val="btLr"/>
            <w:vAlign w:val="center"/>
          </w:tcPr>
          <w:p w14:paraId="1CFF26D3" w14:textId="77777777" w:rsidR="000F5415" w:rsidRPr="00D77ADC" w:rsidRDefault="000F5415" w:rsidP="00D77ADC">
            <w:pPr>
              <w:spacing w:line="276" w:lineRule="auto"/>
              <w:jc w:val="center"/>
            </w:pPr>
            <w:r w:rsidRPr="00D77ADC">
              <w:t>Космос</w:t>
            </w:r>
          </w:p>
          <w:p w14:paraId="038137CF" w14:textId="77777777" w:rsidR="00F0052E" w:rsidRPr="00D77ADC" w:rsidRDefault="00F0052E" w:rsidP="00D77ADC">
            <w:pPr>
              <w:spacing w:line="276" w:lineRule="auto"/>
              <w:jc w:val="center"/>
            </w:pPr>
          </w:p>
        </w:tc>
        <w:tc>
          <w:tcPr>
            <w:tcW w:w="3260" w:type="dxa"/>
            <w:vAlign w:val="center"/>
          </w:tcPr>
          <w:p w14:paraId="0F46BACC" w14:textId="77777777" w:rsidR="000F5415" w:rsidRPr="00D77ADC" w:rsidRDefault="000F5415" w:rsidP="00D77ADC">
            <w:pPr>
              <w:spacing w:line="276" w:lineRule="auto"/>
              <w:jc w:val="center"/>
            </w:pPr>
            <w:r w:rsidRPr="00D77ADC">
              <w:t>Закрепить знания детей о космосе, космонавтах</w:t>
            </w:r>
          </w:p>
        </w:tc>
        <w:tc>
          <w:tcPr>
            <w:tcW w:w="5245" w:type="dxa"/>
          </w:tcPr>
          <w:p w14:paraId="2778D93C" w14:textId="77777777" w:rsidR="000F5415" w:rsidRPr="00D77ADC" w:rsidRDefault="000F5415" w:rsidP="00D77ADC">
            <w:pPr>
              <w:spacing w:line="276" w:lineRule="auto"/>
              <w:jc w:val="both"/>
            </w:pPr>
            <w:r w:rsidRPr="00D77ADC">
              <w:t>Учить преобразовывать деформированные предложения «Исправь ошибку»</w:t>
            </w:r>
          </w:p>
          <w:p w14:paraId="6232A451" w14:textId="77777777" w:rsidR="000F5415" w:rsidRPr="00D77ADC" w:rsidRDefault="000F5415" w:rsidP="00D77ADC">
            <w:pPr>
              <w:spacing w:line="276" w:lineRule="auto"/>
              <w:jc w:val="both"/>
            </w:pPr>
            <w:r w:rsidRPr="00D77ADC">
              <w:t xml:space="preserve">Учить словообразованию существительных мн. и ед. числа </w:t>
            </w:r>
            <w:proofErr w:type="spellStart"/>
            <w:r w:rsidRPr="00D77ADC">
              <w:t>И.п</w:t>
            </w:r>
            <w:proofErr w:type="spellEnd"/>
            <w:r w:rsidRPr="00D77ADC">
              <w:t xml:space="preserve">. и </w:t>
            </w:r>
            <w:proofErr w:type="spellStart"/>
            <w:r w:rsidRPr="00D77ADC">
              <w:t>Р.п</w:t>
            </w:r>
            <w:proofErr w:type="spellEnd"/>
            <w:r w:rsidRPr="00D77ADC">
              <w:t>.</w:t>
            </w:r>
          </w:p>
          <w:p w14:paraId="4BD6A93E" w14:textId="77777777" w:rsidR="000F5415" w:rsidRPr="00D77ADC" w:rsidRDefault="000F5415" w:rsidP="00D77ADC">
            <w:pPr>
              <w:spacing w:line="276" w:lineRule="auto"/>
              <w:jc w:val="both"/>
            </w:pPr>
            <w:r w:rsidRPr="00D77ADC">
              <w:t>Познакомить с предлогом ЗА</w:t>
            </w:r>
          </w:p>
          <w:p w14:paraId="052785FF" w14:textId="77777777" w:rsidR="000F5415" w:rsidRPr="00D77ADC" w:rsidRDefault="000F5415" w:rsidP="00D77ADC">
            <w:pPr>
              <w:spacing w:line="276" w:lineRule="auto"/>
              <w:jc w:val="both"/>
            </w:pPr>
            <w:r w:rsidRPr="00D77ADC">
              <w:t xml:space="preserve">Пересказ рассказа «Почему солнце всходит и заходит?» М. </w:t>
            </w:r>
            <w:proofErr w:type="spellStart"/>
            <w:r w:rsidRPr="00D77ADC">
              <w:t>Бул</w:t>
            </w:r>
            <w:proofErr w:type="spellEnd"/>
          </w:p>
        </w:tc>
        <w:tc>
          <w:tcPr>
            <w:tcW w:w="3118" w:type="dxa"/>
          </w:tcPr>
          <w:p w14:paraId="584C2C47"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D4B72CF"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5280794B" w14:textId="77777777" w:rsidR="000F5415" w:rsidRPr="00D77ADC" w:rsidRDefault="000F5415" w:rsidP="00D77ADC">
            <w:pPr>
              <w:spacing w:line="276" w:lineRule="auto"/>
              <w:jc w:val="both"/>
            </w:pPr>
            <w:r w:rsidRPr="00D77ADC">
              <w:t>Чтение сказок, загадывание загадок</w:t>
            </w:r>
          </w:p>
        </w:tc>
      </w:tr>
      <w:tr w:rsidR="000F5415" w:rsidRPr="00D77ADC" w14:paraId="3D73131A" w14:textId="77777777" w:rsidTr="00C6380F">
        <w:trPr>
          <w:cantSplit/>
          <w:trHeight w:val="1134"/>
        </w:trPr>
        <w:tc>
          <w:tcPr>
            <w:tcW w:w="520" w:type="dxa"/>
            <w:vMerge/>
            <w:textDirection w:val="btLr"/>
          </w:tcPr>
          <w:p w14:paraId="6C15892E" w14:textId="77777777" w:rsidR="000F5415" w:rsidRPr="00D77ADC" w:rsidRDefault="000F5415" w:rsidP="00D77ADC">
            <w:pPr>
              <w:spacing w:line="276" w:lineRule="auto"/>
              <w:jc w:val="center"/>
              <w:rPr>
                <w:b/>
              </w:rPr>
            </w:pPr>
          </w:p>
        </w:tc>
        <w:tc>
          <w:tcPr>
            <w:tcW w:w="539" w:type="dxa"/>
            <w:vAlign w:val="center"/>
          </w:tcPr>
          <w:p w14:paraId="113CA545" w14:textId="77777777" w:rsidR="000F5415" w:rsidRPr="00D77ADC" w:rsidRDefault="000F5415" w:rsidP="00D77ADC">
            <w:pPr>
              <w:spacing w:line="276" w:lineRule="auto"/>
              <w:jc w:val="center"/>
            </w:pPr>
            <w:r w:rsidRPr="00D77ADC">
              <w:t>31</w:t>
            </w:r>
          </w:p>
        </w:tc>
        <w:tc>
          <w:tcPr>
            <w:tcW w:w="1646" w:type="dxa"/>
            <w:textDirection w:val="btLr"/>
            <w:vAlign w:val="center"/>
          </w:tcPr>
          <w:p w14:paraId="5E9D0FC5" w14:textId="77777777" w:rsidR="000F5415" w:rsidRPr="00D77ADC" w:rsidRDefault="000F5415" w:rsidP="00D77ADC">
            <w:pPr>
              <w:spacing w:line="276" w:lineRule="auto"/>
              <w:jc w:val="center"/>
            </w:pPr>
            <w:r w:rsidRPr="00D77ADC">
              <w:t>Рыбы</w:t>
            </w:r>
          </w:p>
          <w:p w14:paraId="4A72F240" w14:textId="77777777" w:rsidR="004C2F75" w:rsidRPr="00D77ADC" w:rsidRDefault="004C2F75" w:rsidP="00D77ADC">
            <w:pPr>
              <w:spacing w:line="276" w:lineRule="auto"/>
              <w:jc w:val="center"/>
            </w:pPr>
          </w:p>
        </w:tc>
        <w:tc>
          <w:tcPr>
            <w:tcW w:w="3260" w:type="dxa"/>
            <w:vAlign w:val="center"/>
          </w:tcPr>
          <w:p w14:paraId="36C45A7E" w14:textId="77777777" w:rsidR="000F5415" w:rsidRPr="00D77ADC" w:rsidRDefault="000F5415" w:rsidP="00D77ADC">
            <w:pPr>
              <w:spacing w:line="276" w:lineRule="auto"/>
              <w:jc w:val="center"/>
            </w:pPr>
            <w:r w:rsidRPr="00D77ADC">
              <w:t>Дать детям знания о среде обитания рыб. Уточнить знания по теме</w:t>
            </w:r>
          </w:p>
        </w:tc>
        <w:tc>
          <w:tcPr>
            <w:tcW w:w="5245" w:type="dxa"/>
          </w:tcPr>
          <w:p w14:paraId="25D05410" w14:textId="77777777" w:rsidR="000F5415" w:rsidRPr="00D77ADC" w:rsidRDefault="000F5415" w:rsidP="00D77ADC">
            <w:pPr>
              <w:spacing w:line="276" w:lineRule="auto"/>
              <w:jc w:val="both"/>
            </w:pPr>
            <w:r w:rsidRPr="00D77ADC">
              <w:t>Учить самостоятельно задавать вопросы</w:t>
            </w:r>
          </w:p>
          <w:p w14:paraId="4435BDCF" w14:textId="77777777" w:rsidR="000F5415" w:rsidRPr="00D77ADC" w:rsidRDefault="000F5415" w:rsidP="00D77ADC">
            <w:pPr>
              <w:spacing w:line="276" w:lineRule="auto"/>
              <w:jc w:val="both"/>
            </w:pPr>
            <w:r w:rsidRPr="00D77ADC">
              <w:t>Познакомить с предлогом МЕЖДУ</w:t>
            </w:r>
          </w:p>
          <w:p w14:paraId="5CBF796D" w14:textId="77777777" w:rsidR="000F5415" w:rsidRPr="00D77ADC" w:rsidRDefault="000F5415" w:rsidP="00D77ADC">
            <w:pPr>
              <w:spacing w:line="276" w:lineRule="auto"/>
              <w:jc w:val="both"/>
            </w:pPr>
            <w:r w:rsidRPr="00D77ADC">
              <w:t>Учить согласовывать существительные с числительными</w:t>
            </w:r>
          </w:p>
          <w:p w14:paraId="38A23286" w14:textId="77777777" w:rsidR="000F5415" w:rsidRPr="00D77ADC" w:rsidRDefault="000F5415" w:rsidP="00D77ADC">
            <w:pPr>
              <w:spacing w:line="276" w:lineRule="auto"/>
              <w:jc w:val="both"/>
            </w:pPr>
            <w:r w:rsidRPr="00D77ADC">
              <w:t>Учить преобразовывать деформированные предложения «Исправь ошибку»</w:t>
            </w:r>
          </w:p>
          <w:p w14:paraId="4179160C" w14:textId="77777777" w:rsidR="000F5415" w:rsidRPr="00D77ADC" w:rsidRDefault="000F5415" w:rsidP="00D77ADC">
            <w:pPr>
              <w:spacing w:line="276" w:lineRule="auto"/>
              <w:jc w:val="both"/>
            </w:pPr>
            <w:r w:rsidRPr="00D77ADC">
              <w:t xml:space="preserve">Заучивание стихотворения с опорой на </w:t>
            </w:r>
            <w:proofErr w:type="spellStart"/>
            <w:r w:rsidRPr="00D77ADC">
              <w:t>мнетаблицу</w:t>
            </w:r>
            <w:proofErr w:type="spellEnd"/>
            <w:r w:rsidRPr="00D77ADC">
              <w:t xml:space="preserve"> «Где спит рыбка?»</w:t>
            </w:r>
          </w:p>
        </w:tc>
        <w:tc>
          <w:tcPr>
            <w:tcW w:w="3118" w:type="dxa"/>
          </w:tcPr>
          <w:p w14:paraId="5D4F9C41"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22A57E8"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D7B4782" w14:textId="77777777" w:rsidR="000F5415" w:rsidRPr="00D77ADC" w:rsidRDefault="000F5415" w:rsidP="00D77ADC">
            <w:pPr>
              <w:spacing w:line="276" w:lineRule="auto"/>
              <w:jc w:val="both"/>
            </w:pPr>
            <w:r w:rsidRPr="00D77ADC">
              <w:t>Реки и озера Хакасии</w:t>
            </w:r>
          </w:p>
        </w:tc>
      </w:tr>
      <w:tr w:rsidR="000F5415" w:rsidRPr="00D77ADC" w14:paraId="58397F65" w14:textId="77777777" w:rsidTr="00C6380F">
        <w:trPr>
          <w:cantSplit/>
          <w:trHeight w:val="2760"/>
        </w:trPr>
        <w:tc>
          <w:tcPr>
            <w:tcW w:w="520" w:type="dxa"/>
            <w:vMerge/>
            <w:textDirection w:val="btLr"/>
          </w:tcPr>
          <w:p w14:paraId="02B0B43A" w14:textId="77777777" w:rsidR="000F5415" w:rsidRPr="00D77ADC" w:rsidRDefault="000F5415" w:rsidP="00D77ADC">
            <w:pPr>
              <w:spacing w:line="276" w:lineRule="auto"/>
              <w:jc w:val="center"/>
              <w:rPr>
                <w:b/>
              </w:rPr>
            </w:pPr>
          </w:p>
        </w:tc>
        <w:tc>
          <w:tcPr>
            <w:tcW w:w="539" w:type="dxa"/>
            <w:vAlign w:val="center"/>
          </w:tcPr>
          <w:p w14:paraId="4FFEB823" w14:textId="77777777" w:rsidR="000F5415" w:rsidRPr="00D77ADC" w:rsidRDefault="000F5415" w:rsidP="00D77ADC">
            <w:pPr>
              <w:spacing w:line="276" w:lineRule="auto"/>
              <w:jc w:val="center"/>
            </w:pPr>
            <w:r w:rsidRPr="00D77ADC">
              <w:t>32</w:t>
            </w:r>
          </w:p>
        </w:tc>
        <w:tc>
          <w:tcPr>
            <w:tcW w:w="1646" w:type="dxa"/>
            <w:textDirection w:val="btLr"/>
            <w:vAlign w:val="center"/>
          </w:tcPr>
          <w:p w14:paraId="79EAF0DA" w14:textId="77777777" w:rsidR="000F5415" w:rsidRPr="00D77ADC" w:rsidRDefault="000F5415" w:rsidP="00D77ADC">
            <w:pPr>
              <w:spacing w:line="276" w:lineRule="auto"/>
              <w:jc w:val="center"/>
            </w:pPr>
            <w:r w:rsidRPr="00D77ADC">
              <w:t xml:space="preserve">Цветы </w:t>
            </w:r>
          </w:p>
          <w:p w14:paraId="4526DFBE" w14:textId="77777777" w:rsidR="004C2F75" w:rsidRPr="00D77ADC" w:rsidRDefault="004C2F75" w:rsidP="00D77ADC">
            <w:pPr>
              <w:spacing w:line="276" w:lineRule="auto"/>
              <w:jc w:val="center"/>
            </w:pPr>
          </w:p>
        </w:tc>
        <w:tc>
          <w:tcPr>
            <w:tcW w:w="3260" w:type="dxa"/>
            <w:vAlign w:val="center"/>
          </w:tcPr>
          <w:p w14:paraId="7F62624C" w14:textId="77777777" w:rsidR="000F5415" w:rsidRPr="00D77ADC" w:rsidRDefault="000F5415" w:rsidP="00D77ADC">
            <w:pPr>
              <w:spacing w:line="276" w:lineRule="auto"/>
              <w:jc w:val="center"/>
            </w:pPr>
            <w:r w:rsidRPr="00D77ADC">
              <w:t>Познакомить детей с названиями цветов и некоторых лекарственных трав. Закрепить в словаре обобщающие понятия «цветы», «лекарственные травы», отметить особенности строения растения</w:t>
            </w:r>
          </w:p>
        </w:tc>
        <w:tc>
          <w:tcPr>
            <w:tcW w:w="5245" w:type="dxa"/>
          </w:tcPr>
          <w:p w14:paraId="7C61FB7C" w14:textId="77777777" w:rsidR="000F5415" w:rsidRPr="00D77ADC" w:rsidRDefault="000F5415" w:rsidP="00D77ADC">
            <w:pPr>
              <w:spacing w:line="276" w:lineRule="auto"/>
              <w:jc w:val="both"/>
            </w:pPr>
            <w:r w:rsidRPr="00D77ADC">
              <w:t>Учить преобразовывать деформированные предложения «Исправь ошибку»</w:t>
            </w:r>
          </w:p>
          <w:p w14:paraId="55F9CA3E" w14:textId="77777777" w:rsidR="000F5415" w:rsidRPr="00D77ADC" w:rsidRDefault="000F5415" w:rsidP="00D77ADC">
            <w:pPr>
              <w:spacing w:line="276" w:lineRule="auto"/>
              <w:jc w:val="both"/>
            </w:pPr>
            <w:r w:rsidRPr="00D77ADC">
              <w:t>Учить образовывать слова в уменьшительно-ласкательной форме</w:t>
            </w:r>
          </w:p>
          <w:p w14:paraId="6AD092A6" w14:textId="77777777" w:rsidR="000F5415" w:rsidRPr="00D77ADC" w:rsidRDefault="000F5415" w:rsidP="00D77ADC">
            <w:pPr>
              <w:spacing w:line="276" w:lineRule="auto"/>
              <w:jc w:val="both"/>
            </w:pPr>
            <w:r w:rsidRPr="00D77ADC">
              <w:t>Учить заканчивать предложения словами-действиями</w:t>
            </w:r>
          </w:p>
          <w:p w14:paraId="5E96DA3F" w14:textId="77777777" w:rsidR="000F5415" w:rsidRPr="00D77ADC" w:rsidRDefault="000F5415" w:rsidP="00D77ADC">
            <w:pPr>
              <w:spacing w:line="276" w:lineRule="auto"/>
              <w:jc w:val="both"/>
            </w:pPr>
            <w:r w:rsidRPr="00D77ADC">
              <w:t>Учить составлять сложноподчиненные предложения с изученными предлогами</w:t>
            </w:r>
          </w:p>
          <w:p w14:paraId="5C3F8B1C" w14:textId="77777777" w:rsidR="000F5415" w:rsidRPr="00D77ADC" w:rsidRDefault="000F5415" w:rsidP="00D77ADC">
            <w:pPr>
              <w:spacing w:line="276" w:lineRule="auto"/>
              <w:jc w:val="both"/>
            </w:pPr>
            <w:r w:rsidRPr="00D77ADC">
              <w:t>Пересказ рассказа «Цветик»</w:t>
            </w:r>
          </w:p>
        </w:tc>
        <w:tc>
          <w:tcPr>
            <w:tcW w:w="3118" w:type="dxa"/>
          </w:tcPr>
          <w:p w14:paraId="0CC8A46A"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085837ED"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B66222A" w14:textId="77777777" w:rsidR="000F5415" w:rsidRPr="00D77ADC" w:rsidRDefault="000F5415" w:rsidP="00D77ADC">
            <w:pPr>
              <w:spacing w:line="276" w:lineRule="auto"/>
              <w:jc w:val="both"/>
            </w:pPr>
            <w:r w:rsidRPr="00D77ADC">
              <w:t>Знакомство с растительным   миром Хакасии</w:t>
            </w:r>
          </w:p>
        </w:tc>
      </w:tr>
      <w:tr w:rsidR="000F5415" w:rsidRPr="00D77ADC" w14:paraId="697AF15F" w14:textId="77777777" w:rsidTr="00C6380F">
        <w:trPr>
          <w:cantSplit/>
          <w:trHeight w:val="1627"/>
        </w:trPr>
        <w:tc>
          <w:tcPr>
            <w:tcW w:w="520" w:type="dxa"/>
            <w:textDirection w:val="btLr"/>
          </w:tcPr>
          <w:p w14:paraId="30D9333D" w14:textId="77777777" w:rsidR="000F5415" w:rsidRPr="00D77ADC" w:rsidRDefault="000F5415" w:rsidP="00D77ADC">
            <w:pPr>
              <w:spacing w:line="276" w:lineRule="auto"/>
              <w:jc w:val="center"/>
              <w:rPr>
                <w:b/>
              </w:rPr>
            </w:pPr>
          </w:p>
        </w:tc>
        <w:tc>
          <w:tcPr>
            <w:tcW w:w="539" w:type="dxa"/>
            <w:vAlign w:val="center"/>
          </w:tcPr>
          <w:p w14:paraId="178F7411" w14:textId="77777777" w:rsidR="000F5415" w:rsidRPr="00D77ADC" w:rsidRDefault="00026E53" w:rsidP="00D77ADC">
            <w:pPr>
              <w:spacing w:line="276" w:lineRule="auto"/>
              <w:jc w:val="center"/>
            </w:pPr>
            <w:r w:rsidRPr="00D77ADC">
              <w:t>33</w:t>
            </w:r>
          </w:p>
        </w:tc>
        <w:tc>
          <w:tcPr>
            <w:tcW w:w="1646" w:type="dxa"/>
            <w:textDirection w:val="btLr"/>
            <w:vAlign w:val="center"/>
          </w:tcPr>
          <w:p w14:paraId="75647FE6" w14:textId="77777777" w:rsidR="000F5415" w:rsidRPr="00D77ADC" w:rsidRDefault="000F5415" w:rsidP="00D77ADC">
            <w:pPr>
              <w:spacing w:line="276" w:lineRule="auto"/>
              <w:jc w:val="center"/>
            </w:pPr>
            <w:r w:rsidRPr="00D77ADC">
              <w:t>Насекомые</w:t>
            </w:r>
          </w:p>
          <w:p w14:paraId="2B8B7E96" w14:textId="77777777" w:rsidR="004C2F75" w:rsidRPr="00D77ADC" w:rsidRDefault="004C2F75" w:rsidP="00D77ADC">
            <w:pPr>
              <w:spacing w:line="276" w:lineRule="auto"/>
              <w:jc w:val="center"/>
            </w:pPr>
          </w:p>
        </w:tc>
        <w:tc>
          <w:tcPr>
            <w:tcW w:w="3260" w:type="dxa"/>
            <w:vAlign w:val="center"/>
          </w:tcPr>
          <w:p w14:paraId="218406DA" w14:textId="77777777" w:rsidR="000F5415" w:rsidRPr="00D77ADC" w:rsidRDefault="000F5415" w:rsidP="00D77ADC">
            <w:pPr>
              <w:spacing w:line="276" w:lineRule="auto"/>
              <w:jc w:val="center"/>
            </w:pPr>
            <w:r w:rsidRPr="00D77ADC">
              <w:t>Дать представления о насекомых, уточнить названия, внешние признаки, строение</w:t>
            </w:r>
          </w:p>
        </w:tc>
        <w:tc>
          <w:tcPr>
            <w:tcW w:w="5245" w:type="dxa"/>
          </w:tcPr>
          <w:p w14:paraId="6107A22C" w14:textId="77777777" w:rsidR="000F5415" w:rsidRPr="00D77ADC" w:rsidRDefault="000F5415" w:rsidP="00D77ADC">
            <w:pPr>
              <w:spacing w:line="276" w:lineRule="auto"/>
              <w:jc w:val="both"/>
            </w:pPr>
            <w:r w:rsidRPr="00D77ADC">
              <w:t>Составление рассказа по серии картинок</w:t>
            </w:r>
          </w:p>
          <w:p w14:paraId="7CE56F09" w14:textId="77777777" w:rsidR="000F5415" w:rsidRPr="00D77ADC" w:rsidRDefault="000F5415" w:rsidP="00D77ADC">
            <w:pPr>
              <w:spacing w:line="276" w:lineRule="auto"/>
              <w:jc w:val="both"/>
            </w:pPr>
            <w:r w:rsidRPr="00D77ADC">
              <w:t>Учить согласовывать существительные с числительными</w:t>
            </w:r>
          </w:p>
          <w:p w14:paraId="08E1B28B" w14:textId="77777777" w:rsidR="000F5415" w:rsidRPr="00D77ADC" w:rsidRDefault="000F5415" w:rsidP="00D77ADC">
            <w:pPr>
              <w:spacing w:line="276" w:lineRule="auto"/>
              <w:jc w:val="both"/>
            </w:pPr>
            <w:r w:rsidRPr="00D77ADC">
              <w:t>Учить образовывать слова в уменьшительно-ласкательной форме</w:t>
            </w:r>
          </w:p>
        </w:tc>
        <w:tc>
          <w:tcPr>
            <w:tcW w:w="3118" w:type="dxa"/>
          </w:tcPr>
          <w:p w14:paraId="558B4527"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5AE8CE05"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30348264" w14:textId="77777777" w:rsidR="000F5415" w:rsidRPr="00D77ADC" w:rsidRDefault="004C2F75" w:rsidP="00D77ADC">
            <w:pPr>
              <w:spacing w:line="276" w:lineRule="auto"/>
              <w:jc w:val="both"/>
            </w:pPr>
            <w:r w:rsidRPr="00D77ADC">
              <w:t>Насекомые Хакасии</w:t>
            </w:r>
          </w:p>
        </w:tc>
      </w:tr>
      <w:tr w:rsidR="000F5415" w:rsidRPr="00D77ADC" w14:paraId="7EC5A045" w14:textId="77777777" w:rsidTr="00C6380F">
        <w:trPr>
          <w:cantSplit/>
          <w:trHeight w:val="1134"/>
        </w:trPr>
        <w:tc>
          <w:tcPr>
            <w:tcW w:w="520" w:type="dxa"/>
            <w:vMerge w:val="restart"/>
            <w:textDirection w:val="btLr"/>
          </w:tcPr>
          <w:p w14:paraId="2C8AA873" w14:textId="77777777" w:rsidR="000F5415" w:rsidRPr="00D77ADC" w:rsidRDefault="000F5415" w:rsidP="00D77ADC">
            <w:pPr>
              <w:spacing w:line="276" w:lineRule="auto"/>
              <w:jc w:val="center"/>
              <w:rPr>
                <w:b/>
              </w:rPr>
            </w:pPr>
            <w:r w:rsidRPr="00D77ADC">
              <w:rPr>
                <w:b/>
              </w:rPr>
              <w:t xml:space="preserve">Май </w:t>
            </w:r>
          </w:p>
        </w:tc>
        <w:tc>
          <w:tcPr>
            <w:tcW w:w="539" w:type="dxa"/>
            <w:vAlign w:val="center"/>
          </w:tcPr>
          <w:p w14:paraId="5E6CFC92" w14:textId="77777777" w:rsidR="000F5415" w:rsidRPr="00D77ADC" w:rsidRDefault="00026E53" w:rsidP="00D77ADC">
            <w:pPr>
              <w:spacing w:line="276" w:lineRule="auto"/>
              <w:jc w:val="center"/>
            </w:pPr>
            <w:r w:rsidRPr="00D77ADC">
              <w:t>34</w:t>
            </w:r>
          </w:p>
        </w:tc>
        <w:tc>
          <w:tcPr>
            <w:tcW w:w="1646" w:type="dxa"/>
            <w:textDirection w:val="btLr"/>
            <w:vAlign w:val="center"/>
          </w:tcPr>
          <w:p w14:paraId="1622611B" w14:textId="77777777" w:rsidR="000F5415" w:rsidRPr="00D77ADC" w:rsidRDefault="000F5415" w:rsidP="00D77ADC">
            <w:pPr>
              <w:spacing w:line="276" w:lineRule="auto"/>
              <w:jc w:val="center"/>
            </w:pPr>
            <w:r w:rsidRPr="00D77ADC">
              <w:t>День победы</w:t>
            </w:r>
          </w:p>
          <w:p w14:paraId="3FF40A25" w14:textId="77777777" w:rsidR="004C2F75" w:rsidRPr="00D77ADC" w:rsidRDefault="004C2F75" w:rsidP="00D77ADC">
            <w:pPr>
              <w:spacing w:line="276" w:lineRule="auto"/>
              <w:jc w:val="center"/>
            </w:pPr>
          </w:p>
        </w:tc>
        <w:tc>
          <w:tcPr>
            <w:tcW w:w="3260" w:type="dxa"/>
            <w:vAlign w:val="center"/>
          </w:tcPr>
          <w:p w14:paraId="10361645" w14:textId="77777777" w:rsidR="000F5415" w:rsidRPr="00D77ADC" w:rsidRDefault="000F5415" w:rsidP="00D77ADC">
            <w:pPr>
              <w:spacing w:line="276" w:lineRule="auto"/>
              <w:jc w:val="center"/>
            </w:pPr>
            <w:r w:rsidRPr="00D77ADC">
              <w:t>Дать детям знания о ВОВ, формировать элементарные представления об истории Отечества</w:t>
            </w:r>
          </w:p>
        </w:tc>
        <w:tc>
          <w:tcPr>
            <w:tcW w:w="5245" w:type="dxa"/>
          </w:tcPr>
          <w:p w14:paraId="06010CF7" w14:textId="77777777" w:rsidR="000F5415" w:rsidRPr="00D77ADC" w:rsidRDefault="000F5415" w:rsidP="00D77ADC">
            <w:pPr>
              <w:spacing w:line="276" w:lineRule="auto"/>
              <w:jc w:val="both"/>
              <w:rPr>
                <w:b/>
              </w:rPr>
            </w:pPr>
            <w:r w:rsidRPr="00D77ADC">
              <w:t>Учить составлять сложноподчиненные предложения с союзом И</w:t>
            </w:r>
          </w:p>
          <w:p w14:paraId="715B2689" w14:textId="77777777" w:rsidR="000F5415" w:rsidRPr="00D77ADC" w:rsidRDefault="000F5415" w:rsidP="00D77ADC">
            <w:pPr>
              <w:spacing w:line="276" w:lineRule="auto"/>
              <w:jc w:val="both"/>
            </w:pPr>
            <w:r w:rsidRPr="00D77ADC">
              <w:t>Познакомить с предлогом ИЗ-ПОД</w:t>
            </w:r>
          </w:p>
          <w:p w14:paraId="50E2488F" w14:textId="77777777" w:rsidR="000F5415" w:rsidRPr="00D77ADC" w:rsidRDefault="000F5415" w:rsidP="00D77ADC">
            <w:pPr>
              <w:spacing w:line="276" w:lineRule="auto"/>
              <w:jc w:val="both"/>
            </w:pPr>
            <w:r w:rsidRPr="00D77ADC">
              <w:t>Составление рассказа из личного опыта</w:t>
            </w:r>
          </w:p>
          <w:p w14:paraId="14067A48" w14:textId="77777777" w:rsidR="000F5415" w:rsidRPr="00D77ADC" w:rsidRDefault="000F5415" w:rsidP="00D77ADC">
            <w:pPr>
              <w:spacing w:line="276" w:lineRule="auto"/>
              <w:jc w:val="both"/>
            </w:pPr>
            <w:r w:rsidRPr="00D77ADC">
              <w:t>Учить применять глаголы, согласовывая их с существительными</w:t>
            </w:r>
          </w:p>
        </w:tc>
        <w:tc>
          <w:tcPr>
            <w:tcW w:w="3118" w:type="dxa"/>
          </w:tcPr>
          <w:p w14:paraId="578DD7F3"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77A25D2A" w14:textId="77777777" w:rsidR="000F5415" w:rsidRPr="00D77ADC" w:rsidRDefault="000F5415"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2ADD16EF" w14:textId="77777777" w:rsidR="000F5415" w:rsidRPr="00D77ADC" w:rsidRDefault="000F5415" w:rsidP="00D77ADC">
            <w:pPr>
              <w:spacing w:line="276" w:lineRule="auto"/>
              <w:jc w:val="both"/>
            </w:pPr>
            <w:r w:rsidRPr="00D77ADC">
              <w:t>Ветераны ВОВ</w:t>
            </w:r>
          </w:p>
        </w:tc>
      </w:tr>
      <w:tr w:rsidR="000F5415" w:rsidRPr="00D77ADC" w14:paraId="573FB940" w14:textId="77777777" w:rsidTr="00C6380F">
        <w:trPr>
          <w:cantSplit/>
          <w:trHeight w:val="1973"/>
        </w:trPr>
        <w:tc>
          <w:tcPr>
            <w:tcW w:w="520" w:type="dxa"/>
            <w:vMerge/>
            <w:textDirection w:val="btLr"/>
          </w:tcPr>
          <w:p w14:paraId="7EA261E9" w14:textId="77777777" w:rsidR="000F5415" w:rsidRPr="00D77ADC" w:rsidRDefault="000F5415" w:rsidP="00D77ADC">
            <w:pPr>
              <w:spacing w:line="276" w:lineRule="auto"/>
              <w:jc w:val="center"/>
              <w:rPr>
                <w:b/>
              </w:rPr>
            </w:pPr>
          </w:p>
        </w:tc>
        <w:tc>
          <w:tcPr>
            <w:tcW w:w="539" w:type="dxa"/>
            <w:vAlign w:val="center"/>
          </w:tcPr>
          <w:p w14:paraId="369328BF" w14:textId="77777777" w:rsidR="000F5415" w:rsidRPr="00D77ADC" w:rsidRDefault="00026E53" w:rsidP="00D77ADC">
            <w:pPr>
              <w:spacing w:line="276" w:lineRule="auto"/>
              <w:jc w:val="center"/>
            </w:pPr>
            <w:r w:rsidRPr="00D77ADC">
              <w:t>35</w:t>
            </w:r>
          </w:p>
        </w:tc>
        <w:tc>
          <w:tcPr>
            <w:tcW w:w="1646" w:type="dxa"/>
            <w:textDirection w:val="btLr"/>
            <w:vAlign w:val="center"/>
          </w:tcPr>
          <w:p w14:paraId="468F0007" w14:textId="77777777" w:rsidR="001B6DCA" w:rsidRPr="00D77ADC" w:rsidRDefault="001B6DCA" w:rsidP="00D77ADC">
            <w:pPr>
              <w:spacing w:line="276" w:lineRule="auto"/>
              <w:jc w:val="center"/>
            </w:pPr>
            <w:r w:rsidRPr="00D77ADC">
              <w:t xml:space="preserve">Лето </w:t>
            </w:r>
          </w:p>
          <w:p w14:paraId="7700E1CF" w14:textId="77777777" w:rsidR="004C2F75" w:rsidRPr="00D77ADC" w:rsidRDefault="004C2F75" w:rsidP="00D77ADC">
            <w:pPr>
              <w:spacing w:line="276" w:lineRule="auto"/>
              <w:jc w:val="center"/>
            </w:pPr>
          </w:p>
        </w:tc>
        <w:tc>
          <w:tcPr>
            <w:tcW w:w="3260" w:type="dxa"/>
            <w:vAlign w:val="center"/>
          </w:tcPr>
          <w:p w14:paraId="77E3B729" w14:textId="77777777" w:rsidR="000F5415" w:rsidRPr="00D77ADC" w:rsidRDefault="000F5415" w:rsidP="00D77ADC">
            <w:pPr>
              <w:spacing w:line="276" w:lineRule="auto"/>
              <w:jc w:val="center"/>
            </w:pPr>
            <w:r w:rsidRPr="00D77ADC">
              <w:t xml:space="preserve">Уточнить знания детей о лете, его признаках, месяцах. </w:t>
            </w:r>
          </w:p>
        </w:tc>
        <w:tc>
          <w:tcPr>
            <w:tcW w:w="5245" w:type="dxa"/>
          </w:tcPr>
          <w:p w14:paraId="75F68E90" w14:textId="77777777" w:rsidR="000F5415" w:rsidRPr="00D77ADC" w:rsidRDefault="000F5415" w:rsidP="00D77ADC">
            <w:pPr>
              <w:spacing w:line="276" w:lineRule="auto"/>
              <w:jc w:val="both"/>
            </w:pPr>
            <w:r w:rsidRPr="00D77ADC">
              <w:t>Чтение пословиц, поговорок, примет про лето</w:t>
            </w:r>
          </w:p>
          <w:p w14:paraId="0EC80F18" w14:textId="77777777" w:rsidR="000F5415" w:rsidRPr="00D77ADC" w:rsidRDefault="000F5415" w:rsidP="00D77ADC">
            <w:pPr>
              <w:spacing w:line="276" w:lineRule="auto"/>
              <w:jc w:val="both"/>
            </w:pPr>
            <w:r w:rsidRPr="00D77ADC">
              <w:t>Составление рассказа по серии картинок</w:t>
            </w:r>
          </w:p>
          <w:p w14:paraId="2BF7CB09" w14:textId="77777777" w:rsidR="000F5415" w:rsidRPr="00D77ADC" w:rsidRDefault="000F5415" w:rsidP="00D77ADC">
            <w:pPr>
              <w:spacing w:line="276" w:lineRule="auto"/>
              <w:jc w:val="both"/>
            </w:pPr>
            <w:r w:rsidRPr="00D77ADC">
              <w:t>Учить согласовывать существительные с числительными</w:t>
            </w:r>
          </w:p>
          <w:p w14:paraId="5C34DE67" w14:textId="77777777" w:rsidR="000F5415" w:rsidRPr="00D77ADC" w:rsidRDefault="000F5415" w:rsidP="00D77ADC">
            <w:pPr>
              <w:spacing w:line="276" w:lineRule="auto"/>
              <w:jc w:val="both"/>
            </w:pPr>
            <w:r w:rsidRPr="00D77ADC">
              <w:t>Учить образовывать слова в уменьшительно-ласкательной форме</w:t>
            </w:r>
          </w:p>
        </w:tc>
        <w:tc>
          <w:tcPr>
            <w:tcW w:w="3118" w:type="dxa"/>
          </w:tcPr>
          <w:p w14:paraId="7344EFDB" w14:textId="77777777" w:rsidR="000F5415" w:rsidRPr="00D77ADC" w:rsidRDefault="000F5415"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36B2879D" w14:textId="77777777" w:rsidR="000F5415" w:rsidRPr="00D77ADC" w:rsidRDefault="000F5415" w:rsidP="00D77ADC">
            <w:pPr>
              <w:spacing w:line="276" w:lineRule="auto"/>
            </w:pPr>
            <w:r w:rsidRPr="00D77ADC">
              <w:t>«Физическое развитие», «Познавательное развитие» «Худож</w:t>
            </w:r>
            <w:r w:rsidR="004C2F75" w:rsidRPr="00D77ADC">
              <w:t>ественно-эстетическое развитие»</w:t>
            </w:r>
          </w:p>
        </w:tc>
        <w:tc>
          <w:tcPr>
            <w:tcW w:w="1692" w:type="dxa"/>
          </w:tcPr>
          <w:p w14:paraId="7A0970F7" w14:textId="77777777" w:rsidR="000F5415" w:rsidRPr="00D77ADC" w:rsidRDefault="000F5415" w:rsidP="00D77ADC">
            <w:pPr>
              <w:spacing w:line="276" w:lineRule="auto"/>
              <w:jc w:val="both"/>
            </w:pPr>
            <w:r w:rsidRPr="00D77ADC">
              <w:t>Лето в Хакасии</w:t>
            </w:r>
          </w:p>
        </w:tc>
      </w:tr>
      <w:tr w:rsidR="002821CC" w:rsidRPr="00D77ADC" w14:paraId="15DBED17" w14:textId="77777777" w:rsidTr="003F0FB6">
        <w:trPr>
          <w:cantSplit/>
          <w:trHeight w:val="2134"/>
        </w:trPr>
        <w:tc>
          <w:tcPr>
            <w:tcW w:w="520" w:type="dxa"/>
            <w:vMerge/>
            <w:textDirection w:val="btLr"/>
          </w:tcPr>
          <w:p w14:paraId="42B2C077" w14:textId="77777777" w:rsidR="002821CC" w:rsidRPr="00D77ADC" w:rsidRDefault="002821CC" w:rsidP="00D77ADC">
            <w:pPr>
              <w:spacing w:line="276" w:lineRule="auto"/>
              <w:jc w:val="center"/>
              <w:rPr>
                <w:b/>
              </w:rPr>
            </w:pPr>
          </w:p>
        </w:tc>
        <w:tc>
          <w:tcPr>
            <w:tcW w:w="539" w:type="dxa"/>
            <w:vAlign w:val="center"/>
          </w:tcPr>
          <w:p w14:paraId="5E8E6481" w14:textId="77777777" w:rsidR="002821CC" w:rsidRPr="00D77ADC" w:rsidRDefault="002821CC" w:rsidP="00D77ADC">
            <w:pPr>
              <w:spacing w:line="276" w:lineRule="auto"/>
              <w:jc w:val="center"/>
            </w:pPr>
            <w:r w:rsidRPr="00D77ADC">
              <w:t>36</w:t>
            </w:r>
          </w:p>
        </w:tc>
        <w:tc>
          <w:tcPr>
            <w:tcW w:w="1646" w:type="dxa"/>
            <w:textDirection w:val="btLr"/>
            <w:vAlign w:val="center"/>
          </w:tcPr>
          <w:p w14:paraId="17B28973" w14:textId="77777777" w:rsidR="002821CC" w:rsidRPr="00D77ADC" w:rsidRDefault="002821CC" w:rsidP="00D77ADC">
            <w:pPr>
              <w:spacing w:line="276" w:lineRule="auto"/>
              <w:jc w:val="center"/>
            </w:pPr>
            <w:r w:rsidRPr="00D77ADC">
              <w:t>Мы выросли</w:t>
            </w:r>
          </w:p>
          <w:p w14:paraId="374FB96D" w14:textId="77777777" w:rsidR="002821CC" w:rsidRPr="00D77ADC" w:rsidRDefault="002821CC" w:rsidP="00D77ADC">
            <w:pPr>
              <w:spacing w:line="276" w:lineRule="auto"/>
              <w:jc w:val="center"/>
            </w:pPr>
          </w:p>
        </w:tc>
        <w:tc>
          <w:tcPr>
            <w:tcW w:w="3260" w:type="dxa"/>
            <w:vAlign w:val="center"/>
          </w:tcPr>
          <w:p w14:paraId="08894A5E" w14:textId="77777777" w:rsidR="002821CC" w:rsidRPr="00D77ADC" w:rsidRDefault="002821CC" w:rsidP="00D77ADC">
            <w:pPr>
              <w:spacing w:line="276" w:lineRule="auto"/>
              <w:jc w:val="center"/>
            </w:pPr>
            <w:r w:rsidRPr="00D77ADC">
              <w:t>Подвести детей к пониманию роли, которую оказывают на здоровье человека, соблюдение гигиены, режима дня и питания</w:t>
            </w:r>
          </w:p>
        </w:tc>
        <w:tc>
          <w:tcPr>
            <w:tcW w:w="5245" w:type="dxa"/>
          </w:tcPr>
          <w:p w14:paraId="15F69B5E" w14:textId="77777777" w:rsidR="002821CC" w:rsidRPr="00D77ADC" w:rsidRDefault="002821CC" w:rsidP="00D77ADC">
            <w:pPr>
              <w:spacing w:line="276" w:lineRule="auto"/>
              <w:jc w:val="both"/>
            </w:pPr>
            <w:r w:rsidRPr="00D77ADC">
              <w:t>Учить самостоятельно задавать вопросы</w:t>
            </w:r>
          </w:p>
          <w:p w14:paraId="30B326DD" w14:textId="77777777" w:rsidR="002821CC" w:rsidRPr="00D77ADC" w:rsidRDefault="002821CC" w:rsidP="00D77ADC">
            <w:pPr>
              <w:spacing w:line="276" w:lineRule="auto"/>
              <w:jc w:val="both"/>
            </w:pPr>
            <w:r w:rsidRPr="00D77ADC">
              <w:t xml:space="preserve">Учить правильно употреблять существительные в </w:t>
            </w:r>
            <w:proofErr w:type="spellStart"/>
            <w:r w:rsidRPr="00D77ADC">
              <w:t>В.п</w:t>
            </w:r>
            <w:proofErr w:type="spellEnd"/>
            <w:r w:rsidRPr="00D77ADC">
              <w:t>.</w:t>
            </w:r>
          </w:p>
          <w:p w14:paraId="63E6AB39" w14:textId="77777777" w:rsidR="002821CC" w:rsidRPr="00D77ADC" w:rsidRDefault="002821CC" w:rsidP="00D77ADC">
            <w:pPr>
              <w:spacing w:line="276" w:lineRule="auto"/>
              <w:jc w:val="both"/>
            </w:pPr>
            <w:r w:rsidRPr="00D77ADC">
              <w:t>Дифференциация предлогов НАД-ПОД</w:t>
            </w:r>
          </w:p>
          <w:p w14:paraId="234399BA" w14:textId="77777777" w:rsidR="002821CC" w:rsidRPr="00D77ADC" w:rsidRDefault="002821CC" w:rsidP="00D77ADC">
            <w:pPr>
              <w:spacing w:line="276" w:lineRule="auto"/>
              <w:jc w:val="both"/>
            </w:pPr>
            <w:r w:rsidRPr="00D77ADC">
              <w:t xml:space="preserve">Беседа по картине </w:t>
            </w:r>
          </w:p>
        </w:tc>
        <w:tc>
          <w:tcPr>
            <w:tcW w:w="3118" w:type="dxa"/>
          </w:tcPr>
          <w:p w14:paraId="736D3D3F" w14:textId="77777777" w:rsidR="002821CC" w:rsidRPr="00D77ADC" w:rsidRDefault="002821CC" w:rsidP="00D77ADC">
            <w:pPr>
              <w:pStyle w:val="a3"/>
              <w:spacing w:line="276" w:lineRule="auto"/>
              <w:ind w:firstLine="0"/>
              <w:rPr>
                <w:sz w:val="24"/>
                <w:szCs w:val="24"/>
              </w:rPr>
            </w:pPr>
            <w:r w:rsidRPr="00D77ADC">
              <w:rPr>
                <w:sz w:val="24"/>
                <w:szCs w:val="24"/>
              </w:rPr>
              <w:t xml:space="preserve">«Социально-коммуникативное развитие», </w:t>
            </w:r>
          </w:p>
          <w:p w14:paraId="40D3A16F" w14:textId="77777777" w:rsidR="002821CC" w:rsidRPr="00D77ADC" w:rsidRDefault="002821CC" w:rsidP="00D77ADC">
            <w:pPr>
              <w:spacing w:line="276" w:lineRule="auto"/>
            </w:pPr>
            <w:r w:rsidRPr="00D77ADC">
              <w:t>«Физическое развитие», «Познавательное развитие» «Художественно-эстетическое развитие»</w:t>
            </w:r>
          </w:p>
        </w:tc>
        <w:tc>
          <w:tcPr>
            <w:tcW w:w="1692" w:type="dxa"/>
          </w:tcPr>
          <w:p w14:paraId="11E4E96E" w14:textId="77777777" w:rsidR="002821CC" w:rsidRPr="00D77ADC" w:rsidRDefault="002821CC" w:rsidP="00D77ADC">
            <w:pPr>
              <w:spacing w:line="276" w:lineRule="auto"/>
              <w:jc w:val="both"/>
            </w:pPr>
            <w:r w:rsidRPr="00D77ADC">
              <w:t>Чтение сказок, загадывание загадок</w:t>
            </w:r>
          </w:p>
        </w:tc>
      </w:tr>
      <w:tr w:rsidR="002821CC" w:rsidRPr="00D77ADC" w14:paraId="16D2F480" w14:textId="77777777" w:rsidTr="002821CC">
        <w:trPr>
          <w:cantSplit/>
          <w:trHeight w:val="433"/>
        </w:trPr>
        <w:tc>
          <w:tcPr>
            <w:tcW w:w="520" w:type="dxa"/>
            <w:vMerge/>
            <w:textDirection w:val="btLr"/>
          </w:tcPr>
          <w:p w14:paraId="312353D0" w14:textId="77777777" w:rsidR="002821CC" w:rsidRPr="00D77ADC" w:rsidRDefault="002821CC" w:rsidP="00D77ADC">
            <w:pPr>
              <w:spacing w:line="276" w:lineRule="auto"/>
              <w:jc w:val="center"/>
              <w:rPr>
                <w:b/>
              </w:rPr>
            </w:pPr>
          </w:p>
        </w:tc>
        <w:tc>
          <w:tcPr>
            <w:tcW w:w="15500" w:type="dxa"/>
            <w:gridSpan w:val="6"/>
            <w:vAlign w:val="center"/>
          </w:tcPr>
          <w:p w14:paraId="33531ED7" w14:textId="77777777" w:rsidR="002821CC" w:rsidRPr="00D77ADC" w:rsidRDefault="002821CC" w:rsidP="00D77ADC">
            <w:pPr>
              <w:spacing w:line="276" w:lineRule="auto"/>
              <w:jc w:val="center"/>
            </w:pPr>
          </w:p>
        </w:tc>
      </w:tr>
    </w:tbl>
    <w:p w14:paraId="35FA9689" w14:textId="77777777" w:rsidR="00987AC6" w:rsidRPr="00D77ADC" w:rsidRDefault="00987AC6" w:rsidP="00D77ADC">
      <w:pPr>
        <w:spacing w:line="276" w:lineRule="auto"/>
      </w:pPr>
    </w:p>
    <w:p w14:paraId="696DDCE9" w14:textId="77777777" w:rsidR="0004466C" w:rsidRPr="00D77ADC" w:rsidRDefault="0004466C" w:rsidP="00D77ADC">
      <w:pPr>
        <w:spacing w:line="276" w:lineRule="auto"/>
      </w:pPr>
    </w:p>
    <w:p w14:paraId="36C0BA00" w14:textId="77777777" w:rsidR="0004466C" w:rsidRPr="00D77ADC" w:rsidRDefault="0004466C" w:rsidP="00D77ADC">
      <w:pPr>
        <w:spacing w:line="276" w:lineRule="auto"/>
      </w:pPr>
    </w:p>
    <w:p w14:paraId="1AAC664C" w14:textId="77777777" w:rsidR="0004466C" w:rsidRPr="00D77ADC" w:rsidRDefault="0004466C" w:rsidP="00D77ADC">
      <w:pPr>
        <w:spacing w:line="276" w:lineRule="auto"/>
      </w:pPr>
    </w:p>
    <w:p w14:paraId="62DD3258" w14:textId="77777777" w:rsidR="002821CC" w:rsidRPr="00D77ADC" w:rsidRDefault="002821CC" w:rsidP="00D77ADC">
      <w:pPr>
        <w:spacing w:line="276" w:lineRule="auto"/>
      </w:pPr>
    </w:p>
    <w:p w14:paraId="5AE157C6" w14:textId="77777777" w:rsidR="002821CC" w:rsidRPr="00D77ADC" w:rsidRDefault="002821CC" w:rsidP="00D77ADC">
      <w:pPr>
        <w:spacing w:line="276" w:lineRule="auto"/>
      </w:pPr>
    </w:p>
    <w:p w14:paraId="11F11FCC" w14:textId="77777777" w:rsidR="002821CC" w:rsidRPr="00D77ADC" w:rsidRDefault="002821CC" w:rsidP="00D77ADC">
      <w:pPr>
        <w:spacing w:line="276" w:lineRule="auto"/>
      </w:pPr>
    </w:p>
    <w:p w14:paraId="6A5D98EB" w14:textId="77777777" w:rsidR="002821CC" w:rsidRPr="00D77ADC" w:rsidRDefault="002821CC" w:rsidP="00D77ADC">
      <w:pPr>
        <w:spacing w:line="276" w:lineRule="auto"/>
      </w:pPr>
    </w:p>
    <w:p w14:paraId="23C057F9" w14:textId="77777777" w:rsidR="002821CC" w:rsidRPr="00D77ADC" w:rsidRDefault="002821CC" w:rsidP="00D77ADC">
      <w:pPr>
        <w:spacing w:line="276" w:lineRule="auto"/>
      </w:pPr>
    </w:p>
    <w:p w14:paraId="24FBB4D0" w14:textId="77777777" w:rsidR="00CA2C3B" w:rsidRPr="00D77ADC" w:rsidRDefault="00CA2C3B" w:rsidP="00D77ADC">
      <w:pPr>
        <w:spacing w:line="276" w:lineRule="auto"/>
      </w:pPr>
    </w:p>
    <w:p w14:paraId="675462BB" w14:textId="77777777" w:rsidR="00CA2C3B" w:rsidRPr="00D77ADC" w:rsidRDefault="00CA2C3B" w:rsidP="00D77ADC">
      <w:pPr>
        <w:spacing w:line="276" w:lineRule="auto"/>
      </w:pPr>
    </w:p>
    <w:p w14:paraId="2B5C919A" w14:textId="77777777" w:rsidR="00CA2C3B" w:rsidRPr="00D77ADC" w:rsidRDefault="00CA2C3B" w:rsidP="00D77ADC">
      <w:pPr>
        <w:spacing w:line="276" w:lineRule="auto"/>
      </w:pPr>
    </w:p>
    <w:p w14:paraId="194A897B" w14:textId="77777777" w:rsidR="00CA2C3B" w:rsidRPr="00D77ADC" w:rsidRDefault="00CA2C3B" w:rsidP="00D77ADC">
      <w:pPr>
        <w:spacing w:line="276" w:lineRule="auto"/>
      </w:pPr>
    </w:p>
    <w:p w14:paraId="5B88E090" w14:textId="77777777" w:rsidR="00CA2C3B" w:rsidRPr="00D77ADC" w:rsidRDefault="00CA2C3B" w:rsidP="00D77ADC">
      <w:pPr>
        <w:spacing w:line="276" w:lineRule="auto"/>
      </w:pPr>
    </w:p>
    <w:p w14:paraId="2D1BECF3" w14:textId="77777777" w:rsidR="00CA2C3B" w:rsidRPr="00D77ADC" w:rsidRDefault="00CA2C3B" w:rsidP="00D77ADC">
      <w:pPr>
        <w:spacing w:line="276" w:lineRule="auto"/>
      </w:pPr>
    </w:p>
    <w:p w14:paraId="235DEAB0" w14:textId="77777777" w:rsidR="00CA2C3B" w:rsidRPr="00D77ADC" w:rsidRDefault="00CA2C3B" w:rsidP="00D77ADC">
      <w:pPr>
        <w:spacing w:line="276" w:lineRule="auto"/>
      </w:pPr>
    </w:p>
    <w:p w14:paraId="6501358E" w14:textId="77777777" w:rsidR="0004466C" w:rsidRPr="00D77ADC" w:rsidRDefault="0004466C" w:rsidP="00D77ADC">
      <w:pPr>
        <w:spacing w:line="276" w:lineRule="auto"/>
      </w:pPr>
    </w:p>
    <w:p w14:paraId="7A707DB2" w14:textId="77777777" w:rsidR="0004466C" w:rsidRPr="00D77ADC" w:rsidRDefault="0004466C" w:rsidP="00D77ADC">
      <w:pPr>
        <w:spacing w:line="276" w:lineRule="auto"/>
        <w:jc w:val="center"/>
        <w:rPr>
          <w:b/>
        </w:rPr>
      </w:pPr>
      <w:r w:rsidRPr="00D77ADC">
        <w:rPr>
          <w:b/>
        </w:rPr>
        <w:lastRenderedPageBreak/>
        <w:t>СОДЕРЖАНИЕ КОРРЕКЦИОННОЙ РАБОТЫ</w:t>
      </w:r>
    </w:p>
    <w:p w14:paraId="48931232" w14:textId="77777777" w:rsidR="0004466C" w:rsidRPr="00D77ADC" w:rsidRDefault="0004466C" w:rsidP="00D77ADC">
      <w:pPr>
        <w:spacing w:line="276" w:lineRule="auto"/>
        <w:jc w:val="center"/>
        <w:rPr>
          <w:b/>
        </w:rPr>
      </w:pPr>
      <w:r w:rsidRPr="00D77ADC">
        <w:rPr>
          <w:b/>
        </w:rPr>
        <w:t xml:space="preserve">Перспективное планирование коррекционно-развивающей работы по развитию речевого (фонематического) восприятия </w:t>
      </w:r>
    </w:p>
    <w:p w14:paraId="4D2DDDCE" w14:textId="77777777" w:rsidR="0004466C" w:rsidRPr="00D77ADC" w:rsidRDefault="0004466C" w:rsidP="00D77ADC">
      <w:pPr>
        <w:spacing w:line="276" w:lineRule="auto"/>
        <w:jc w:val="center"/>
        <w:rPr>
          <w:b/>
        </w:rPr>
      </w:pP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539"/>
        <w:gridCol w:w="1221"/>
        <w:gridCol w:w="2268"/>
        <w:gridCol w:w="11198"/>
      </w:tblGrid>
      <w:tr w:rsidR="00AD4586" w:rsidRPr="00D77ADC" w14:paraId="424D070B" w14:textId="77777777" w:rsidTr="00AD4586">
        <w:trPr>
          <w:cantSplit/>
          <w:trHeight w:val="1134"/>
        </w:trPr>
        <w:tc>
          <w:tcPr>
            <w:tcW w:w="520" w:type="dxa"/>
            <w:textDirection w:val="btLr"/>
          </w:tcPr>
          <w:p w14:paraId="73A31946" w14:textId="77777777" w:rsidR="00AD4586" w:rsidRPr="00D77ADC" w:rsidRDefault="00AD4586" w:rsidP="00D77ADC">
            <w:pPr>
              <w:spacing w:line="276" w:lineRule="auto"/>
              <w:jc w:val="center"/>
              <w:rPr>
                <w:b/>
              </w:rPr>
            </w:pPr>
            <w:r w:rsidRPr="00D77ADC">
              <w:rPr>
                <w:b/>
              </w:rPr>
              <w:t xml:space="preserve">Месяц </w:t>
            </w:r>
          </w:p>
        </w:tc>
        <w:tc>
          <w:tcPr>
            <w:tcW w:w="539" w:type="dxa"/>
            <w:textDirection w:val="btLr"/>
          </w:tcPr>
          <w:p w14:paraId="530D92C8" w14:textId="77777777" w:rsidR="00AD4586" w:rsidRPr="00D77ADC" w:rsidRDefault="00AD4586" w:rsidP="00D77ADC">
            <w:pPr>
              <w:spacing w:line="276" w:lineRule="auto"/>
              <w:jc w:val="center"/>
              <w:rPr>
                <w:b/>
              </w:rPr>
            </w:pPr>
            <w:r w:rsidRPr="00D77ADC">
              <w:rPr>
                <w:b/>
              </w:rPr>
              <w:t xml:space="preserve">№ </w:t>
            </w:r>
            <w:proofErr w:type="spellStart"/>
            <w:r w:rsidRPr="00D77ADC">
              <w:rPr>
                <w:b/>
              </w:rPr>
              <w:t>зан</w:t>
            </w:r>
            <w:proofErr w:type="spellEnd"/>
            <w:r w:rsidRPr="00D77ADC">
              <w:rPr>
                <w:b/>
              </w:rPr>
              <w:t>.</w:t>
            </w:r>
          </w:p>
        </w:tc>
        <w:tc>
          <w:tcPr>
            <w:tcW w:w="1221" w:type="dxa"/>
            <w:textDirection w:val="btLr"/>
          </w:tcPr>
          <w:p w14:paraId="4AC4E257" w14:textId="77777777" w:rsidR="00AD4586" w:rsidRPr="00D77ADC" w:rsidRDefault="00AD4586" w:rsidP="00D77ADC">
            <w:pPr>
              <w:spacing w:line="276" w:lineRule="auto"/>
              <w:jc w:val="center"/>
              <w:rPr>
                <w:b/>
              </w:rPr>
            </w:pPr>
            <w:proofErr w:type="spellStart"/>
            <w:r w:rsidRPr="00D77ADC">
              <w:rPr>
                <w:b/>
              </w:rPr>
              <w:t>Лексич.тема</w:t>
            </w:r>
            <w:proofErr w:type="spellEnd"/>
          </w:p>
        </w:tc>
        <w:tc>
          <w:tcPr>
            <w:tcW w:w="2268" w:type="dxa"/>
            <w:vAlign w:val="center"/>
          </w:tcPr>
          <w:p w14:paraId="7E2BFBB8" w14:textId="77777777" w:rsidR="00AD4586" w:rsidRPr="00D77ADC" w:rsidRDefault="00AD4586" w:rsidP="00D77ADC">
            <w:pPr>
              <w:spacing w:line="276" w:lineRule="auto"/>
              <w:jc w:val="center"/>
              <w:rPr>
                <w:b/>
              </w:rPr>
            </w:pPr>
          </w:p>
          <w:p w14:paraId="7864B30F" w14:textId="77777777" w:rsidR="00AD4586" w:rsidRPr="00D77ADC" w:rsidRDefault="00AD4586" w:rsidP="00D77ADC">
            <w:pPr>
              <w:spacing w:line="276" w:lineRule="auto"/>
              <w:jc w:val="center"/>
              <w:rPr>
                <w:b/>
              </w:rPr>
            </w:pPr>
            <w:r w:rsidRPr="00D77ADC">
              <w:rPr>
                <w:b/>
              </w:rPr>
              <w:t>Тема занятия</w:t>
            </w:r>
          </w:p>
        </w:tc>
        <w:tc>
          <w:tcPr>
            <w:tcW w:w="11198" w:type="dxa"/>
          </w:tcPr>
          <w:p w14:paraId="4A3631F9" w14:textId="77777777" w:rsidR="00AD4586" w:rsidRPr="00D77ADC" w:rsidRDefault="00AD4586" w:rsidP="00D77ADC">
            <w:pPr>
              <w:spacing w:line="276" w:lineRule="auto"/>
              <w:jc w:val="center"/>
              <w:rPr>
                <w:b/>
              </w:rPr>
            </w:pPr>
          </w:p>
          <w:p w14:paraId="1C27EA1C" w14:textId="77777777" w:rsidR="00AD4586" w:rsidRPr="00D77ADC" w:rsidRDefault="00AD4586" w:rsidP="00D77ADC">
            <w:pPr>
              <w:spacing w:line="276" w:lineRule="auto"/>
              <w:jc w:val="center"/>
              <w:rPr>
                <w:b/>
              </w:rPr>
            </w:pPr>
            <w:r w:rsidRPr="00D77ADC">
              <w:rPr>
                <w:b/>
              </w:rPr>
              <w:t>Программное содержание</w:t>
            </w:r>
          </w:p>
        </w:tc>
      </w:tr>
      <w:tr w:rsidR="00AD4586" w:rsidRPr="00D77ADC" w14:paraId="35C1082D" w14:textId="77777777" w:rsidTr="00AD4586">
        <w:trPr>
          <w:gridAfter w:val="1"/>
          <w:wAfter w:w="11198" w:type="dxa"/>
          <w:cantSplit/>
          <w:trHeight w:val="265"/>
        </w:trPr>
        <w:tc>
          <w:tcPr>
            <w:tcW w:w="520" w:type="dxa"/>
            <w:vMerge w:val="restart"/>
            <w:textDirection w:val="btLr"/>
          </w:tcPr>
          <w:p w14:paraId="201406CB" w14:textId="77777777" w:rsidR="00AD4586" w:rsidRPr="00D77ADC" w:rsidRDefault="00AD4586" w:rsidP="00D77ADC">
            <w:pPr>
              <w:spacing w:line="276" w:lineRule="auto"/>
              <w:jc w:val="center"/>
              <w:rPr>
                <w:b/>
              </w:rPr>
            </w:pPr>
          </w:p>
        </w:tc>
        <w:tc>
          <w:tcPr>
            <w:tcW w:w="539" w:type="dxa"/>
          </w:tcPr>
          <w:p w14:paraId="3B554C66" w14:textId="77777777" w:rsidR="00AD4586" w:rsidRPr="00D77ADC" w:rsidRDefault="00AD4586" w:rsidP="00D77ADC">
            <w:pPr>
              <w:spacing w:line="276" w:lineRule="auto"/>
              <w:jc w:val="center"/>
            </w:pPr>
            <w:r w:rsidRPr="00D77ADC">
              <w:t>1</w:t>
            </w:r>
          </w:p>
        </w:tc>
        <w:tc>
          <w:tcPr>
            <w:tcW w:w="1221" w:type="dxa"/>
            <w:textDirection w:val="btLr"/>
          </w:tcPr>
          <w:p w14:paraId="5260B6CD" w14:textId="77777777" w:rsidR="00AD4586" w:rsidRPr="00D77ADC" w:rsidRDefault="00AD4586" w:rsidP="00D77ADC">
            <w:pPr>
              <w:spacing w:line="276" w:lineRule="auto"/>
              <w:jc w:val="center"/>
            </w:pPr>
          </w:p>
        </w:tc>
        <w:tc>
          <w:tcPr>
            <w:tcW w:w="2268" w:type="dxa"/>
            <w:vMerge w:val="restart"/>
            <w:vAlign w:val="center"/>
          </w:tcPr>
          <w:p w14:paraId="6351B6D4" w14:textId="77777777" w:rsidR="00AD4586" w:rsidRPr="00D77ADC" w:rsidRDefault="00AD4586" w:rsidP="00D77ADC">
            <w:pPr>
              <w:spacing w:line="276" w:lineRule="auto"/>
              <w:jc w:val="center"/>
            </w:pPr>
          </w:p>
          <w:p w14:paraId="50DFD37B" w14:textId="77777777" w:rsidR="00AD4586" w:rsidRPr="00D77ADC" w:rsidRDefault="00AD4586" w:rsidP="00D77ADC">
            <w:pPr>
              <w:spacing w:line="276" w:lineRule="auto"/>
              <w:jc w:val="center"/>
            </w:pPr>
            <w:r w:rsidRPr="00D77ADC">
              <w:t>Диагностика</w:t>
            </w:r>
          </w:p>
        </w:tc>
      </w:tr>
      <w:tr w:rsidR="00AD4586" w:rsidRPr="00D77ADC" w14:paraId="2F601848" w14:textId="77777777" w:rsidTr="00AD4586">
        <w:trPr>
          <w:gridAfter w:val="1"/>
          <w:wAfter w:w="11198" w:type="dxa"/>
          <w:cantSplit/>
          <w:trHeight w:val="177"/>
        </w:trPr>
        <w:tc>
          <w:tcPr>
            <w:tcW w:w="520" w:type="dxa"/>
            <w:vMerge/>
            <w:textDirection w:val="btLr"/>
          </w:tcPr>
          <w:p w14:paraId="49636ECE" w14:textId="77777777" w:rsidR="00AD4586" w:rsidRPr="00D77ADC" w:rsidRDefault="00AD4586" w:rsidP="00D77ADC">
            <w:pPr>
              <w:spacing w:line="276" w:lineRule="auto"/>
              <w:jc w:val="center"/>
              <w:rPr>
                <w:b/>
              </w:rPr>
            </w:pPr>
          </w:p>
        </w:tc>
        <w:tc>
          <w:tcPr>
            <w:tcW w:w="539" w:type="dxa"/>
          </w:tcPr>
          <w:p w14:paraId="069EA11E" w14:textId="77777777" w:rsidR="00AD4586" w:rsidRPr="00D77ADC" w:rsidRDefault="00AD4586" w:rsidP="00D77ADC">
            <w:pPr>
              <w:spacing w:line="276" w:lineRule="auto"/>
              <w:jc w:val="center"/>
            </w:pPr>
            <w:r w:rsidRPr="00D77ADC">
              <w:t>2</w:t>
            </w:r>
          </w:p>
        </w:tc>
        <w:tc>
          <w:tcPr>
            <w:tcW w:w="1221" w:type="dxa"/>
            <w:textDirection w:val="btLr"/>
          </w:tcPr>
          <w:p w14:paraId="0E97ABEE" w14:textId="77777777" w:rsidR="00AD4586" w:rsidRPr="00D77ADC" w:rsidRDefault="00AD4586" w:rsidP="00D77ADC">
            <w:pPr>
              <w:spacing w:line="276" w:lineRule="auto"/>
              <w:jc w:val="center"/>
            </w:pPr>
          </w:p>
        </w:tc>
        <w:tc>
          <w:tcPr>
            <w:tcW w:w="2268" w:type="dxa"/>
            <w:vMerge/>
            <w:vAlign w:val="center"/>
          </w:tcPr>
          <w:p w14:paraId="6BAB8D7E" w14:textId="77777777" w:rsidR="00AD4586" w:rsidRPr="00D77ADC" w:rsidRDefault="00AD4586" w:rsidP="00D77ADC">
            <w:pPr>
              <w:spacing w:line="276" w:lineRule="auto"/>
              <w:jc w:val="center"/>
            </w:pPr>
          </w:p>
        </w:tc>
      </w:tr>
      <w:tr w:rsidR="00AD4586" w:rsidRPr="00D77ADC" w14:paraId="5E1E01FC" w14:textId="77777777" w:rsidTr="00AD4586">
        <w:trPr>
          <w:cantSplit/>
          <w:trHeight w:val="1989"/>
        </w:trPr>
        <w:tc>
          <w:tcPr>
            <w:tcW w:w="520" w:type="dxa"/>
            <w:vMerge/>
            <w:textDirection w:val="btLr"/>
          </w:tcPr>
          <w:p w14:paraId="14903F3A" w14:textId="77777777" w:rsidR="00AD4586" w:rsidRPr="00D77ADC" w:rsidRDefault="00AD4586" w:rsidP="00D77ADC">
            <w:pPr>
              <w:spacing w:line="276" w:lineRule="auto"/>
              <w:jc w:val="center"/>
              <w:rPr>
                <w:b/>
              </w:rPr>
            </w:pPr>
          </w:p>
        </w:tc>
        <w:tc>
          <w:tcPr>
            <w:tcW w:w="539" w:type="dxa"/>
          </w:tcPr>
          <w:p w14:paraId="7CD648F7" w14:textId="77777777" w:rsidR="00AD4586" w:rsidRPr="00D77ADC" w:rsidRDefault="00AD4586" w:rsidP="00D77ADC">
            <w:pPr>
              <w:spacing w:line="276" w:lineRule="auto"/>
              <w:jc w:val="center"/>
            </w:pPr>
            <w:r w:rsidRPr="00D77ADC">
              <w:t>3</w:t>
            </w:r>
          </w:p>
        </w:tc>
        <w:tc>
          <w:tcPr>
            <w:tcW w:w="1221" w:type="dxa"/>
            <w:textDirection w:val="btLr"/>
            <w:vAlign w:val="center"/>
          </w:tcPr>
          <w:p w14:paraId="43BA3513" w14:textId="77777777" w:rsidR="00AD4586" w:rsidRPr="00D77ADC" w:rsidRDefault="00AD4586" w:rsidP="00D77ADC">
            <w:pPr>
              <w:spacing w:line="276" w:lineRule="auto"/>
              <w:jc w:val="center"/>
            </w:pPr>
            <w:r w:rsidRPr="00D77ADC">
              <w:t>Овощи</w:t>
            </w:r>
          </w:p>
          <w:p w14:paraId="5992F1CB" w14:textId="77777777" w:rsidR="00AD4586" w:rsidRPr="00D77ADC" w:rsidRDefault="00AD4586" w:rsidP="00D77ADC">
            <w:pPr>
              <w:spacing w:line="276" w:lineRule="auto"/>
              <w:jc w:val="center"/>
            </w:pPr>
          </w:p>
        </w:tc>
        <w:tc>
          <w:tcPr>
            <w:tcW w:w="2268" w:type="dxa"/>
            <w:vAlign w:val="center"/>
          </w:tcPr>
          <w:p w14:paraId="7552D50E" w14:textId="77777777" w:rsidR="00AD4586" w:rsidRPr="00D77ADC" w:rsidRDefault="00AD4586" w:rsidP="00D77ADC">
            <w:pPr>
              <w:spacing w:line="276" w:lineRule="auto"/>
              <w:jc w:val="center"/>
            </w:pPr>
            <w:r w:rsidRPr="00D77ADC">
              <w:t>Понятие о речевых и неречевых звуках Знакомство с артикуляционным аппаратом</w:t>
            </w:r>
          </w:p>
        </w:tc>
        <w:tc>
          <w:tcPr>
            <w:tcW w:w="11198" w:type="dxa"/>
          </w:tcPr>
          <w:p w14:paraId="05C471E6" w14:textId="77777777" w:rsidR="00AD4586" w:rsidRPr="00D77ADC" w:rsidRDefault="00AD4586" w:rsidP="00D77ADC">
            <w:pPr>
              <w:spacing w:line="276" w:lineRule="auto"/>
              <w:jc w:val="both"/>
            </w:pPr>
            <w:r w:rsidRPr="00D77ADC">
              <w:t>Развитие слухового внимания и фонематического восприятия на материале речевых и неречевых звуках.</w:t>
            </w:r>
          </w:p>
          <w:p w14:paraId="5C52491D" w14:textId="77777777" w:rsidR="00AD4586" w:rsidRPr="00D77ADC" w:rsidRDefault="00AD4586" w:rsidP="00D77ADC">
            <w:pPr>
              <w:spacing w:line="276" w:lineRule="auto"/>
              <w:jc w:val="both"/>
            </w:pPr>
            <w:r w:rsidRPr="00D77ADC">
              <w:t xml:space="preserve">Развитие способности узнавать и различать неречевые звуки и звуки речи по высоте и силе голоса. Дифференциация речевых и неречевых звуков. </w:t>
            </w:r>
          </w:p>
          <w:p w14:paraId="5BCBBF17" w14:textId="77777777" w:rsidR="00AD4586" w:rsidRPr="00D77ADC" w:rsidRDefault="00AD4586" w:rsidP="00D77ADC">
            <w:pPr>
              <w:spacing w:line="276" w:lineRule="auto"/>
              <w:jc w:val="both"/>
            </w:pPr>
            <w:r w:rsidRPr="00D77ADC">
              <w:t>Развитие общего внимания и понимание обращенной речи.</w:t>
            </w:r>
          </w:p>
          <w:p w14:paraId="326EC23A" w14:textId="77777777" w:rsidR="00AD4586" w:rsidRPr="00D77ADC" w:rsidRDefault="00AD4586" w:rsidP="00D77ADC">
            <w:pPr>
              <w:spacing w:line="276" w:lineRule="auto"/>
              <w:jc w:val="both"/>
            </w:pPr>
            <w:r w:rsidRPr="00D77ADC">
              <w:t>Выработка дифференцированных движений органов артикуляционного аппарата. Развитие речевого дыхания.</w:t>
            </w:r>
          </w:p>
        </w:tc>
      </w:tr>
      <w:tr w:rsidR="00AD4586" w:rsidRPr="00D77ADC" w14:paraId="15E58D51" w14:textId="77777777" w:rsidTr="00AD4586">
        <w:trPr>
          <w:cantSplit/>
          <w:trHeight w:val="1134"/>
        </w:trPr>
        <w:tc>
          <w:tcPr>
            <w:tcW w:w="520" w:type="dxa"/>
            <w:vMerge/>
            <w:textDirection w:val="btLr"/>
          </w:tcPr>
          <w:p w14:paraId="403F155C" w14:textId="77777777" w:rsidR="00AD4586" w:rsidRPr="00D77ADC" w:rsidRDefault="00AD4586" w:rsidP="00D77ADC">
            <w:pPr>
              <w:spacing w:line="276" w:lineRule="auto"/>
              <w:jc w:val="center"/>
              <w:rPr>
                <w:b/>
              </w:rPr>
            </w:pPr>
          </w:p>
        </w:tc>
        <w:tc>
          <w:tcPr>
            <w:tcW w:w="539" w:type="dxa"/>
          </w:tcPr>
          <w:p w14:paraId="4F234B14" w14:textId="77777777" w:rsidR="00AD4586" w:rsidRPr="00D77ADC" w:rsidRDefault="00AD4586" w:rsidP="00D77ADC">
            <w:pPr>
              <w:spacing w:line="276" w:lineRule="auto"/>
              <w:jc w:val="center"/>
            </w:pPr>
            <w:r w:rsidRPr="00D77ADC">
              <w:t>4</w:t>
            </w:r>
          </w:p>
        </w:tc>
        <w:tc>
          <w:tcPr>
            <w:tcW w:w="1221" w:type="dxa"/>
            <w:textDirection w:val="btLr"/>
            <w:vAlign w:val="center"/>
          </w:tcPr>
          <w:p w14:paraId="1804243F" w14:textId="77777777" w:rsidR="00AD4586" w:rsidRPr="00D77ADC" w:rsidRDefault="00AD4586" w:rsidP="00D77ADC">
            <w:pPr>
              <w:spacing w:line="276" w:lineRule="auto"/>
              <w:jc w:val="center"/>
            </w:pPr>
            <w:r w:rsidRPr="00D77ADC">
              <w:t>Фрукты</w:t>
            </w:r>
          </w:p>
          <w:p w14:paraId="71EF4087" w14:textId="77777777" w:rsidR="00AD4586" w:rsidRPr="00D77ADC" w:rsidRDefault="00AD4586" w:rsidP="00D77ADC">
            <w:pPr>
              <w:spacing w:line="276" w:lineRule="auto"/>
              <w:jc w:val="center"/>
            </w:pPr>
          </w:p>
        </w:tc>
        <w:tc>
          <w:tcPr>
            <w:tcW w:w="2268" w:type="dxa"/>
            <w:vAlign w:val="center"/>
          </w:tcPr>
          <w:p w14:paraId="028B6B5D" w14:textId="77777777" w:rsidR="00AD4586" w:rsidRPr="00D77ADC" w:rsidRDefault="00AD4586" w:rsidP="00D77ADC">
            <w:pPr>
              <w:spacing w:line="276" w:lineRule="auto"/>
              <w:jc w:val="center"/>
            </w:pPr>
            <w:r w:rsidRPr="00D77ADC">
              <w:t>Звук и буква У. Знакомство с понятием «слово», схемой слова.</w:t>
            </w:r>
          </w:p>
        </w:tc>
        <w:tc>
          <w:tcPr>
            <w:tcW w:w="11198" w:type="dxa"/>
          </w:tcPr>
          <w:p w14:paraId="39A28D0D" w14:textId="77777777" w:rsidR="00AD4586" w:rsidRPr="00D77ADC" w:rsidRDefault="00AD4586" w:rsidP="00D77ADC">
            <w:pPr>
              <w:spacing w:line="276" w:lineRule="auto"/>
              <w:jc w:val="both"/>
            </w:pPr>
            <w:r w:rsidRPr="00D77ADC">
              <w:t>Ознакомление с понятием «гласный звук» (поется голосом, воздух изо рта выходит свободно, во рту нет преграды).</w:t>
            </w:r>
          </w:p>
          <w:p w14:paraId="2C0A0365" w14:textId="77777777" w:rsidR="00AD4586" w:rsidRPr="00D77ADC" w:rsidRDefault="00AD4586" w:rsidP="00D77ADC">
            <w:pPr>
              <w:spacing w:line="276" w:lineRule="auto"/>
              <w:jc w:val="both"/>
            </w:pPr>
            <w:r w:rsidRPr="00D77ADC">
              <w:t>Выделение гласного звука У из ряда звуков; слогов; слов.</w:t>
            </w:r>
          </w:p>
          <w:p w14:paraId="1730F1BE" w14:textId="77777777" w:rsidR="00AD4586" w:rsidRPr="00D77ADC" w:rsidRDefault="00AD4586" w:rsidP="00D77ADC">
            <w:pPr>
              <w:spacing w:line="276" w:lineRule="auto"/>
              <w:jc w:val="both"/>
            </w:pPr>
            <w:r w:rsidRPr="00D77ADC">
              <w:t>Гласный звук обозначается квадратом, артикуляционным символом (по Ткаченко).</w:t>
            </w:r>
          </w:p>
          <w:p w14:paraId="4BB6B467" w14:textId="77777777" w:rsidR="00AD4586" w:rsidRPr="00D77ADC" w:rsidRDefault="00AD4586" w:rsidP="00D77ADC">
            <w:pPr>
              <w:spacing w:line="276" w:lineRule="auto"/>
              <w:jc w:val="both"/>
            </w:pPr>
            <w:r w:rsidRPr="00D77ADC">
              <w:t>Различение слогов, состоящих из правильно произносимых звуков.</w:t>
            </w:r>
          </w:p>
          <w:p w14:paraId="3B33BDF7" w14:textId="77777777" w:rsidR="00AD4586" w:rsidRPr="00D77ADC" w:rsidRDefault="00AD4586" w:rsidP="00D77ADC">
            <w:pPr>
              <w:spacing w:line="276" w:lineRule="auto"/>
              <w:jc w:val="both"/>
              <w:rPr>
                <w:i/>
              </w:rPr>
            </w:pPr>
            <w:r w:rsidRPr="00D77ADC">
              <w:t xml:space="preserve">Определение позиции звука У в слове (в начале, в середине и в конце слова). Работа над слоговой структурой слова: </w:t>
            </w:r>
            <w:proofErr w:type="spellStart"/>
            <w:r w:rsidRPr="00D77ADC">
              <w:t>отхлопывание</w:t>
            </w:r>
            <w:proofErr w:type="spellEnd"/>
            <w:r w:rsidRPr="00D77ADC">
              <w:t xml:space="preserve"> ритмического рисунка слов </w:t>
            </w:r>
            <w:r w:rsidRPr="00D77ADC">
              <w:rPr>
                <w:i/>
              </w:rPr>
              <w:t xml:space="preserve">У-ля, </w:t>
            </w:r>
            <w:proofErr w:type="spellStart"/>
            <w:proofErr w:type="gramStart"/>
            <w:r w:rsidRPr="00D77ADC">
              <w:rPr>
                <w:i/>
              </w:rPr>
              <w:t>ут</w:t>
            </w:r>
            <w:proofErr w:type="spellEnd"/>
            <w:r w:rsidRPr="00D77ADC">
              <w:rPr>
                <w:i/>
              </w:rPr>
              <w:t>-ка</w:t>
            </w:r>
            <w:proofErr w:type="gramEnd"/>
            <w:r w:rsidRPr="00D77ADC">
              <w:rPr>
                <w:i/>
              </w:rPr>
              <w:t>, у-ли-</w:t>
            </w:r>
            <w:proofErr w:type="spellStart"/>
            <w:r w:rsidRPr="00D77ADC">
              <w:rPr>
                <w:i/>
              </w:rPr>
              <w:t>ца</w:t>
            </w:r>
            <w:proofErr w:type="spellEnd"/>
            <w:r w:rsidRPr="00D77ADC">
              <w:rPr>
                <w:i/>
              </w:rPr>
              <w:t>, у-</w:t>
            </w:r>
            <w:proofErr w:type="spellStart"/>
            <w:r w:rsidRPr="00D77ADC">
              <w:rPr>
                <w:i/>
              </w:rPr>
              <w:t>тя</w:t>
            </w:r>
            <w:proofErr w:type="spellEnd"/>
            <w:r w:rsidRPr="00D77ADC">
              <w:rPr>
                <w:i/>
              </w:rPr>
              <w:t>-та.</w:t>
            </w:r>
          </w:p>
          <w:p w14:paraId="4B0B91CF" w14:textId="77777777" w:rsidR="00AD4586" w:rsidRPr="00D77ADC" w:rsidRDefault="00AD4586" w:rsidP="00D77ADC">
            <w:pPr>
              <w:spacing w:line="276" w:lineRule="auto"/>
              <w:jc w:val="both"/>
            </w:pPr>
            <w:r w:rsidRPr="00D77ADC">
              <w:t>Познакомить детей с буквой У</w:t>
            </w:r>
          </w:p>
        </w:tc>
      </w:tr>
      <w:tr w:rsidR="00AD4586" w:rsidRPr="00D77ADC" w14:paraId="2B06821D" w14:textId="77777777" w:rsidTr="00AD4586">
        <w:trPr>
          <w:cantSplit/>
          <w:trHeight w:val="1134"/>
        </w:trPr>
        <w:tc>
          <w:tcPr>
            <w:tcW w:w="520" w:type="dxa"/>
            <w:vMerge w:val="restart"/>
            <w:textDirection w:val="btLr"/>
          </w:tcPr>
          <w:p w14:paraId="226B0B1C" w14:textId="77777777" w:rsidR="00AD4586" w:rsidRPr="00D77ADC" w:rsidRDefault="00AD4586" w:rsidP="00D77ADC">
            <w:pPr>
              <w:spacing w:line="276" w:lineRule="auto"/>
              <w:jc w:val="center"/>
              <w:rPr>
                <w:b/>
              </w:rPr>
            </w:pPr>
            <w:r w:rsidRPr="00D77ADC">
              <w:rPr>
                <w:b/>
              </w:rPr>
              <w:t>Октябрь</w:t>
            </w:r>
          </w:p>
        </w:tc>
        <w:tc>
          <w:tcPr>
            <w:tcW w:w="539" w:type="dxa"/>
          </w:tcPr>
          <w:p w14:paraId="7F95EADD" w14:textId="77777777" w:rsidR="00AD4586" w:rsidRPr="00D77ADC" w:rsidRDefault="00AD4586" w:rsidP="00D77ADC">
            <w:pPr>
              <w:spacing w:line="276" w:lineRule="auto"/>
              <w:jc w:val="center"/>
            </w:pPr>
            <w:r w:rsidRPr="00D77ADC">
              <w:t>5</w:t>
            </w:r>
          </w:p>
        </w:tc>
        <w:tc>
          <w:tcPr>
            <w:tcW w:w="1221" w:type="dxa"/>
            <w:textDirection w:val="btLr"/>
            <w:vAlign w:val="center"/>
          </w:tcPr>
          <w:p w14:paraId="35601B3E" w14:textId="77777777" w:rsidR="00AD4586" w:rsidRPr="00D77ADC" w:rsidRDefault="00AD4586" w:rsidP="00D77ADC">
            <w:pPr>
              <w:spacing w:line="276" w:lineRule="auto"/>
              <w:jc w:val="center"/>
            </w:pPr>
            <w:r w:rsidRPr="00D77ADC">
              <w:t>Ягоды</w:t>
            </w:r>
          </w:p>
          <w:p w14:paraId="4301F636" w14:textId="77777777" w:rsidR="00AD4586" w:rsidRPr="00D77ADC" w:rsidRDefault="00AD4586" w:rsidP="00D77ADC">
            <w:pPr>
              <w:spacing w:line="276" w:lineRule="auto"/>
              <w:jc w:val="center"/>
            </w:pPr>
          </w:p>
        </w:tc>
        <w:tc>
          <w:tcPr>
            <w:tcW w:w="2268" w:type="dxa"/>
            <w:vAlign w:val="center"/>
          </w:tcPr>
          <w:p w14:paraId="3D4F438B" w14:textId="77777777" w:rsidR="00AD4586" w:rsidRPr="00D77ADC" w:rsidRDefault="00AD4586" w:rsidP="00D77ADC">
            <w:pPr>
              <w:spacing w:line="276" w:lineRule="auto"/>
              <w:jc w:val="center"/>
            </w:pPr>
            <w:r w:rsidRPr="00D77ADC">
              <w:t>Звук и буква А</w:t>
            </w:r>
          </w:p>
        </w:tc>
        <w:tc>
          <w:tcPr>
            <w:tcW w:w="11198" w:type="dxa"/>
          </w:tcPr>
          <w:p w14:paraId="24DF01BE" w14:textId="77777777" w:rsidR="00AD4586" w:rsidRPr="00D77ADC" w:rsidRDefault="00AD4586" w:rsidP="00D77ADC">
            <w:pPr>
              <w:spacing w:line="276" w:lineRule="auto"/>
              <w:jc w:val="both"/>
            </w:pPr>
            <w:r w:rsidRPr="00D77ADC">
              <w:t>Закрепление понятия «гласный звук» (поется голосом, воздух изо рта выходит свободно, во рту нет преграды).</w:t>
            </w:r>
          </w:p>
          <w:p w14:paraId="1A528C20" w14:textId="77777777" w:rsidR="00AD4586" w:rsidRPr="00D77ADC" w:rsidRDefault="00AD4586" w:rsidP="00D77ADC">
            <w:pPr>
              <w:spacing w:line="276" w:lineRule="auto"/>
              <w:jc w:val="both"/>
            </w:pPr>
            <w:r w:rsidRPr="00D77ADC">
              <w:t>Выделение гласного звука А из ряда звуков; слогов; слов.</w:t>
            </w:r>
          </w:p>
          <w:p w14:paraId="6BD660A5" w14:textId="77777777" w:rsidR="00AD4586" w:rsidRPr="00D77ADC" w:rsidRDefault="00AD4586" w:rsidP="00D77ADC">
            <w:pPr>
              <w:spacing w:line="276" w:lineRule="auto"/>
              <w:jc w:val="both"/>
              <w:rPr>
                <w:i/>
              </w:rPr>
            </w:pPr>
            <w:r w:rsidRPr="00D77ADC">
              <w:t xml:space="preserve">Определение позиции звука А в слове (в начале, в середине и в конце слова). Работа над слоговой структурой слова: </w:t>
            </w:r>
            <w:proofErr w:type="spellStart"/>
            <w:r w:rsidRPr="00D77ADC">
              <w:t>отхлопывание</w:t>
            </w:r>
            <w:proofErr w:type="spellEnd"/>
            <w:r w:rsidRPr="00D77ADC">
              <w:t xml:space="preserve"> ритмического рисунка слов </w:t>
            </w:r>
            <w:r w:rsidRPr="00D77ADC">
              <w:rPr>
                <w:i/>
              </w:rPr>
              <w:t>А-</w:t>
            </w:r>
            <w:proofErr w:type="spellStart"/>
            <w:r w:rsidRPr="00D77ADC">
              <w:rPr>
                <w:i/>
              </w:rPr>
              <w:t>ня</w:t>
            </w:r>
            <w:proofErr w:type="spellEnd"/>
            <w:r w:rsidRPr="00D77ADC">
              <w:rPr>
                <w:i/>
              </w:rPr>
              <w:t xml:space="preserve">, </w:t>
            </w:r>
            <w:proofErr w:type="gramStart"/>
            <w:r w:rsidRPr="00D77ADC">
              <w:rPr>
                <w:i/>
              </w:rPr>
              <w:t>А-ли-на</w:t>
            </w:r>
            <w:proofErr w:type="gramEnd"/>
            <w:r w:rsidRPr="00D77ADC">
              <w:rPr>
                <w:i/>
              </w:rPr>
              <w:t>, ан-</w:t>
            </w:r>
            <w:proofErr w:type="spellStart"/>
            <w:r w:rsidRPr="00D77ADC">
              <w:rPr>
                <w:i/>
              </w:rPr>
              <w:t>тен</w:t>
            </w:r>
            <w:proofErr w:type="spellEnd"/>
            <w:r w:rsidRPr="00D77ADC">
              <w:rPr>
                <w:i/>
              </w:rPr>
              <w:t xml:space="preserve">-на. </w:t>
            </w:r>
          </w:p>
          <w:p w14:paraId="1A467C8D" w14:textId="77777777" w:rsidR="00AD4586" w:rsidRPr="00D77ADC" w:rsidRDefault="00AD4586" w:rsidP="00D77ADC">
            <w:pPr>
              <w:spacing w:line="276" w:lineRule="auto"/>
              <w:jc w:val="both"/>
            </w:pPr>
            <w:r w:rsidRPr="00D77ADC">
              <w:t>Гласный звук обозначается квадратом, артикуляционным символом (по Ткаченко).</w:t>
            </w:r>
          </w:p>
          <w:p w14:paraId="1D24E233" w14:textId="77777777" w:rsidR="00AD4586" w:rsidRPr="00D77ADC" w:rsidRDefault="00AD4586" w:rsidP="00D77ADC">
            <w:pPr>
              <w:spacing w:line="276" w:lineRule="auto"/>
              <w:jc w:val="both"/>
            </w:pPr>
            <w:r w:rsidRPr="00D77ADC">
              <w:t>Познакомить детей с буквой А</w:t>
            </w:r>
          </w:p>
        </w:tc>
      </w:tr>
      <w:tr w:rsidR="00AD4586" w:rsidRPr="00D77ADC" w14:paraId="274D3019" w14:textId="77777777" w:rsidTr="00AD4586">
        <w:trPr>
          <w:cantSplit/>
          <w:trHeight w:val="1134"/>
        </w:trPr>
        <w:tc>
          <w:tcPr>
            <w:tcW w:w="520" w:type="dxa"/>
            <w:vMerge/>
            <w:textDirection w:val="btLr"/>
          </w:tcPr>
          <w:p w14:paraId="33BA663B" w14:textId="77777777" w:rsidR="00AD4586" w:rsidRPr="00D77ADC" w:rsidRDefault="00AD4586" w:rsidP="00D77ADC">
            <w:pPr>
              <w:spacing w:line="276" w:lineRule="auto"/>
              <w:jc w:val="center"/>
              <w:rPr>
                <w:b/>
              </w:rPr>
            </w:pPr>
          </w:p>
        </w:tc>
        <w:tc>
          <w:tcPr>
            <w:tcW w:w="539" w:type="dxa"/>
          </w:tcPr>
          <w:p w14:paraId="10F0BB28" w14:textId="77777777" w:rsidR="00AD4586" w:rsidRPr="00D77ADC" w:rsidRDefault="00AD4586" w:rsidP="00D77ADC">
            <w:pPr>
              <w:spacing w:line="276" w:lineRule="auto"/>
              <w:jc w:val="center"/>
            </w:pPr>
            <w:r w:rsidRPr="00D77ADC">
              <w:t>6</w:t>
            </w:r>
          </w:p>
        </w:tc>
        <w:tc>
          <w:tcPr>
            <w:tcW w:w="1221" w:type="dxa"/>
            <w:textDirection w:val="btLr"/>
            <w:vAlign w:val="center"/>
          </w:tcPr>
          <w:p w14:paraId="7E489936" w14:textId="77777777" w:rsidR="00AD4586" w:rsidRPr="00D77ADC" w:rsidRDefault="00AD4586" w:rsidP="00D77ADC">
            <w:pPr>
              <w:spacing w:line="276" w:lineRule="auto"/>
              <w:jc w:val="center"/>
            </w:pPr>
            <w:r w:rsidRPr="00D77ADC">
              <w:t>Деревья. Грибы.</w:t>
            </w:r>
          </w:p>
          <w:p w14:paraId="422AA8D9" w14:textId="77777777" w:rsidR="00AD4586" w:rsidRPr="00D77ADC" w:rsidRDefault="00AD4586" w:rsidP="00D77ADC">
            <w:pPr>
              <w:spacing w:line="276" w:lineRule="auto"/>
              <w:jc w:val="center"/>
            </w:pPr>
          </w:p>
        </w:tc>
        <w:tc>
          <w:tcPr>
            <w:tcW w:w="2268" w:type="dxa"/>
            <w:vAlign w:val="center"/>
          </w:tcPr>
          <w:p w14:paraId="799C6CF6" w14:textId="77777777" w:rsidR="00AD4586" w:rsidRPr="00D77ADC" w:rsidRDefault="00AD4586" w:rsidP="00D77ADC">
            <w:pPr>
              <w:spacing w:line="276" w:lineRule="auto"/>
              <w:jc w:val="center"/>
            </w:pPr>
            <w:r w:rsidRPr="00D77ADC">
              <w:t>Звук и буква О.</w:t>
            </w:r>
          </w:p>
          <w:p w14:paraId="010D1B4C" w14:textId="77777777" w:rsidR="00AD4586" w:rsidRPr="00D77ADC" w:rsidRDefault="00AD4586" w:rsidP="00D77ADC">
            <w:pPr>
              <w:spacing w:line="276" w:lineRule="auto"/>
              <w:jc w:val="center"/>
            </w:pPr>
            <w:r w:rsidRPr="00D77ADC">
              <w:t>Ударение</w:t>
            </w:r>
          </w:p>
          <w:p w14:paraId="6EDCE4E2" w14:textId="77777777" w:rsidR="00AD4586" w:rsidRPr="00D77ADC" w:rsidRDefault="00AD4586" w:rsidP="00D77ADC">
            <w:pPr>
              <w:spacing w:line="276" w:lineRule="auto"/>
              <w:jc w:val="center"/>
            </w:pPr>
          </w:p>
        </w:tc>
        <w:tc>
          <w:tcPr>
            <w:tcW w:w="11198" w:type="dxa"/>
          </w:tcPr>
          <w:p w14:paraId="2B45ADBC" w14:textId="77777777" w:rsidR="00AD4586" w:rsidRPr="00D77ADC" w:rsidRDefault="00AD4586" w:rsidP="00D77ADC">
            <w:pPr>
              <w:spacing w:line="276" w:lineRule="auto"/>
              <w:jc w:val="both"/>
            </w:pPr>
            <w:r w:rsidRPr="00D77ADC">
              <w:t xml:space="preserve">Выделение гласного звука О в слове (в начале, в середине и в конце слова). Звуковой анализ и синтез сочетаний АО, УО, АУО. </w:t>
            </w:r>
          </w:p>
          <w:p w14:paraId="2B26DF70" w14:textId="77777777" w:rsidR="00AD4586" w:rsidRPr="00D77ADC" w:rsidRDefault="00AD4586" w:rsidP="00D77ADC">
            <w:pPr>
              <w:spacing w:line="276" w:lineRule="auto"/>
              <w:jc w:val="both"/>
            </w:pPr>
            <w:r w:rsidRPr="00D77ADC">
              <w:t>Познакомить детей с буквой О</w:t>
            </w:r>
          </w:p>
          <w:p w14:paraId="0D5692DF" w14:textId="77777777" w:rsidR="00AD4586" w:rsidRPr="00D77ADC" w:rsidRDefault="00AD4586" w:rsidP="00D77ADC">
            <w:pPr>
              <w:spacing w:line="276" w:lineRule="auto"/>
              <w:jc w:val="both"/>
            </w:pPr>
            <w:r w:rsidRPr="00D77ADC">
              <w:t>Закрепить правило букв и звуков: «Звуки мы произносим и слышим, буквы – видим, пишем, читаем» (карточки).</w:t>
            </w:r>
          </w:p>
          <w:p w14:paraId="4D4D3DEB" w14:textId="77777777" w:rsidR="00AD4586" w:rsidRPr="00D77ADC" w:rsidRDefault="00AD4586" w:rsidP="00D77ADC">
            <w:pPr>
              <w:spacing w:line="276" w:lineRule="auto"/>
              <w:jc w:val="both"/>
            </w:pPr>
            <w:proofErr w:type="spellStart"/>
            <w:r w:rsidRPr="00D77ADC">
              <w:t>Отхлопывание</w:t>
            </w:r>
            <w:proofErr w:type="spellEnd"/>
            <w:r w:rsidRPr="00D77ADC">
              <w:t xml:space="preserve"> слов по слогам. Познакомить детей с понятием «ударение».</w:t>
            </w:r>
          </w:p>
        </w:tc>
      </w:tr>
      <w:tr w:rsidR="00AD4586" w:rsidRPr="00D77ADC" w14:paraId="1A073D7A" w14:textId="77777777" w:rsidTr="00AD4586">
        <w:trPr>
          <w:cantSplit/>
          <w:trHeight w:val="1134"/>
        </w:trPr>
        <w:tc>
          <w:tcPr>
            <w:tcW w:w="520" w:type="dxa"/>
            <w:vMerge/>
            <w:textDirection w:val="btLr"/>
          </w:tcPr>
          <w:p w14:paraId="573AECBF" w14:textId="77777777" w:rsidR="00AD4586" w:rsidRPr="00D77ADC" w:rsidRDefault="00AD4586" w:rsidP="00D77ADC">
            <w:pPr>
              <w:spacing w:line="276" w:lineRule="auto"/>
              <w:jc w:val="center"/>
              <w:rPr>
                <w:b/>
              </w:rPr>
            </w:pPr>
          </w:p>
        </w:tc>
        <w:tc>
          <w:tcPr>
            <w:tcW w:w="539" w:type="dxa"/>
          </w:tcPr>
          <w:p w14:paraId="0A994809" w14:textId="77777777" w:rsidR="00AD4586" w:rsidRPr="00D77ADC" w:rsidRDefault="00AD4586" w:rsidP="00D77ADC">
            <w:pPr>
              <w:spacing w:line="276" w:lineRule="auto"/>
              <w:jc w:val="center"/>
            </w:pPr>
            <w:r w:rsidRPr="00D77ADC">
              <w:t>7</w:t>
            </w:r>
          </w:p>
        </w:tc>
        <w:tc>
          <w:tcPr>
            <w:tcW w:w="1221" w:type="dxa"/>
            <w:textDirection w:val="btLr"/>
            <w:vAlign w:val="center"/>
          </w:tcPr>
          <w:p w14:paraId="356D4348" w14:textId="77777777" w:rsidR="00AD4586" w:rsidRPr="00D77ADC" w:rsidRDefault="00AD4586" w:rsidP="00D77ADC">
            <w:pPr>
              <w:spacing w:line="276" w:lineRule="auto"/>
              <w:jc w:val="center"/>
            </w:pPr>
            <w:r w:rsidRPr="00D77ADC">
              <w:t xml:space="preserve"> Хлеб </w:t>
            </w:r>
          </w:p>
          <w:p w14:paraId="3BBAFBF8" w14:textId="77777777" w:rsidR="00AD4586" w:rsidRPr="00D77ADC" w:rsidRDefault="00AD4586" w:rsidP="00D77ADC">
            <w:pPr>
              <w:spacing w:line="276" w:lineRule="auto"/>
              <w:jc w:val="center"/>
            </w:pPr>
          </w:p>
        </w:tc>
        <w:tc>
          <w:tcPr>
            <w:tcW w:w="2268" w:type="dxa"/>
            <w:vAlign w:val="center"/>
          </w:tcPr>
          <w:p w14:paraId="0F6138A1" w14:textId="77777777" w:rsidR="00AD4586" w:rsidRPr="00D77ADC" w:rsidRDefault="00AD4586" w:rsidP="00D77ADC">
            <w:pPr>
              <w:spacing w:line="276" w:lineRule="auto"/>
              <w:jc w:val="center"/>
            </w:pPr>
            <w:r w:rsidRPr="00D77ADC">
              <w:t>Звук и буква И</w:t>
            </w:r>
          </w:p>
          <w:p w14:paraId="1FC642AB" w14:textId="77777777" w:rsidR="00AD4586" w:rsidRPr="00D77ADC" w:rsidRDefault="00AD4586" w:rsidP="00D77ADC">
            <w:pPr>
              <w:spacing w:line="276" w:lineRule="auto"/>
              <w:jc w:val="center"/>
            </w:pPr>
            <w:r w:rsidRPr="00D77ADC">
              <w:t>Многозначные слова</w:t>
            </w:r>
          </w:p>
        </w:tc>
        <w:tc>
          <w:tcPr>
            <w:tcW w:w="11198" w:type="dxa"/>
          </w:tcPr>
          <w:p w14:paraId="13F86D38" w14:textId="77777777" w:rsidR="00AD4586" w:rsidRPr="00D77ADC" w:rsidRDefault="00AD4586" w:rsidP="00D77ADC">
            <w:pPr>
              <w:spacing w:line="276" w:lineRule="auto"/>
              <w:jc w:val="both"/>
            </w:pPr>
            <w:r w:rsidRPr="00D77ADC">
              <w:t>Выделение гласного звука И в слове.</w:t>
            </w:r>
          </w:p>
          <w:p w14:paraId="3C82C1AE" w14:textId="77777777" w:rsidR="00AD4586" w:rsidRPr="00D77ADC" w:rsidRDefault="00AD4586" w:rsidP="00D77ADC">
            <w:pPr>
              <w:spacing w:line="276" w:lineRule="auto"/>
              <w:jc w:val="both"/>
            </w:pPr>
            <w:r w:rsidRPr="00D77ADC">
              <w:t>Звуковой анализ и синтез сочетаний из трех звуков АУИ, ИОУ, АУО.</w:t>
            </w:r>
          </w:p>
          <w:p w14:paraId="7F4CFCDC" w14:textId="77777777" w:rsidR="00AD4586" w:rsidRPr="00D77ADC" w:rsidRDefault="00AD4586" w:rsidP="00D77ADC">
            <w:pPr>
              <w:spacing w:line="276" w:lineRule="auto"/>
              <w:jc w:val="both"/>
            </w:pPr>
            <w:r w:rsidRPr="00D77ADC">
              <w:t xml:space="preserve">Звуковой диктант. </w:t>
            </w:r>
          </w:p>
          <w:p w14:paraId="478D7D28" w14:textId="77777777" w:rsidR="00AD4586" w:rsidRPr="00D77ADC" w:rsidRDefault="00AD4586" w:rsidP="00D77ADC">
            <w:pPr>
              <w:spacing w:line="276" w:lineRule="auto"/>
              <w:jc w:val="both"/>
            </w:pPr>
            <w:r w:rsidRPr="00D77ADC">
              <w:t>Познакомить детей с буквой И. Познакомить детей с многозначными словами.</w:t>
            </w:r>
          </w:p>
        </w:tc>
      </w:tr>
      <w:tr w:rsidR="00AD4586" w:rsidRPr="00D77ADC" w14:paraId="4957DE95" w14:textId="77777777" w:rsidTr="00AD4586">
        <w:trPr>
          <w:cantSplit/>
          <w:trHeight w:val="2236"/>
        </w:trPr>
        <w:tc>
          <w:tcPr>
            <w:tcW w:w="520" w:type="dxa"/>
            <w:vMerge/>
            <w:textDirection w:val="btLr"/>
          </w:tcPr>
          <w:p w14:paraId="22CE31E9" w14:textId="77777777" w:rsidR="00AD4586" w:rsidRPr="00D77ADC" w:rsidRDefault="00AD4586" w:rsidP="00D77ADC">
            <w:pPr>
              <w:spacing w:line="276" w:lineRule="auto"/>
              <w:jc w:val="center"/>
              <w:rPr>
                <w:b/>
              </w:rPr>
            </w:pPr>
          </w:p>
        </w:tc>
        <w:tc>
          <w:tcPr>
            <w:tcW w:w="539" w:type="dxa"/>
          </w:tcPr>
          <w:p w14:paraId="5B5D8126" w14:textId="77777777" w:rsidR="00AD4586" w:rsidRPr="00D77ADC" w:rsidRDefault="00AD4586" w:rsidP="00D77ADC">
            <w:pPr>
              <w:spacing w:line="276" w:lineRule="auto"/>
              <w:jc w:val="center"/>
            </w:pPr>
            <w:r w:rsidRPr="00D77ADC">
              <w:t>8</w:t>
            </w:r>
          </w:p>
        </w:tc>
        <w:tc>
          <w:tcPr>
            <w:tcW w:w="1221" w:type="dxa"/>
            <w:textDirection w:val="btLr"/>
            <w:vAlign w:val="center"/>
          </w:tcPr>
          <w:p w14:paraId="2D306FEA" w14:textId="77777777" w:rsidR="00AD4586" w:rsidRPr="00D77ADC" w:rsidRDefault="00AD4586" w:rsidP="00D77ADC">
            <w:pPr>
              <w:spacing w:line="276" w:lineRule="auto"/>
              <w:jc w:val="center"/>
            </w:pPr>
            <w:r w:rsidRPr="00D77ADC">
              <w:t>В здоровом теле – здоровый дух</w:t>
            </w:r>
          </w:p>
          <w:p w14:paraId="36422712" w14:textId="77777777" w:rsidR="00AD4586" w:rsidRPr="00D77ADC" w:rsidRDefault="00AD4586" w:rsidP="00D77ADC">
            <w:pPr>
              <w:spacing w:line="276" w:lineRule="auto"/>
              <w:jc w:val="center"/>
            </w:pPr>
          </w:p>
        </w:tc>
        <w:tc>
          <w:tcPr>
            <w:tcW w:w="2268" w:type="dxa"/>
            <w:vAlign w:val="center"/>
          </w:tcPr>
          <w:p w14:paraId="22E1A6D2" w14:textId="77777777" w:rsidR="00AD4586" w:rsidRPr="00D77ADC" w:rsidRDefault="00AD4586" w:rsidP="00D77ADC">
            <w:pPr>
              <w:spacing w:line="276" w:lineRule="auto"/>
              <w:jc w:val="center"/>
            </w:pPr>
            <w:r w:rsidRPr="00D77ADC">
              <w:t>Звук и буква УАОИ</w:t>
            </w:r>
          </w:p>
          <w:p w14:paraId="45C9927E" w14:textId="77777777" w:rsidR="00AD4586" w:rsidRPr="00D77ADC" w:rsidRDefault="00AD4586" w:rsidP="00D77ADC">
            <w:pPr>
              <w:spacing w:line="276" w:lineRule="auto"/>
              <w:jc w:val="center"/>
            </w:pPr>
          </w:p>
        </w:tc>
        <w:tc>
          <w:tcPr>
            <w:tcW w:w="11198" w:type="dxa"/>
          </w:tcPr>
          <w:p w14:paraId="6105BB32" w14:textId="77777777" w:rsidR="00AD4586" w:rsidRPr="00D77ADC" w:rsidRDefault="00AD4586" w:rsidP="00D77ADC">
            <w:pPr>
              <w:spacing w:line="276" w:lineRule="auto"/>
              <w:jc w:val="both"/>
            </w:pPr>
            <w:r w:rsidRPr="00D77ADC">
              <w:t>Выделение гласных звуков в словах.</w:t>
            </w:r>
          </w:p>
          <w:p w14:paraId="33EB5BAF" w14:textId="77777777" w:rsidR="00AD4586" w:rsidRPr="00D77ADC" w:rsidRDefault="00AD4586" w:rsidP="00D77ADC">
            <w:pPr>
              <w:spacing w:line="276" w:lineRule="auto"/>
              <w:jc w:val="both"/>
            </w:pPr>
            <w:r w:rsidRPr="00D77ADC">
              <w:t>Звуковой анализ и синтез сочетаний из трех звуков АУИ, ИОУ, АУО.</w:t>
            </w:r>
          </w:p>
          <w:p w14:paraId="67291F57" w14:textId="77777777" w:rsidR="00AD4586" w:rsidRPr="00D77ADC" w:rsidRDefault="00AD4586" w:rsidP="00D77ADC">
            <w:pPr>
              <w:spacing w:line="276" w:lineRule="auto"/>
              <w:jc w:val="both"/>
            </w:pPr>
            <w:r w:rsidRPr="00D77ADC">
              <w:t xml:space="preserve">Звуковой диктант. </w:t>
            </w:r>
          </w:p>
          <w:p w14:paraId="2FA4337C" w14:textId="77777777" w:rsidR="00AD4586" w:rsidRPr="00D77ADC" w:rsidRDefault="00AD4586" w:rsidP="00D77ADC">
            <w:pPr>
              <w:spacing w:line="276" w:lineRule="auto"/>
              <w:jc w:val="both"/>
            </w:pPr>
            <w:r w:rsidRPr="00D77ADC">
              <w:t>Повторить многозначными словами.</w:t>
            </w:r>
          </w:p>
        </w:tc>
      </w:tr>
      <w:tr w:rsidR="00AD4586" w:rsidRPr="00D77ADC" w14:paraId="64C63CFF" w14:textId="77777777" w:rsidTr="00AD4586">
        <w:trPr>
          <w:cantSplit/>
          <w:trHeight w:val="1134"/>
        </w:trPr>
        <w:tc>
          <w:tcPr>
            <w:tcW w:w="520" w:type="dxa"/>
            <w:vMerge/>
            <w:textDirection w:val="btLr"/>
          </w:tcPr>
          <w:p w14:paraId="4B02DF5B" w14:textId="77777777" w:rsidR="00AD4586" w:rsidRPr="00D77ADC" w:rsidRDefault="00AD4586" w:rsidP="00D77ADC">
            <w:pPr>
              <w:spacing w:line="276" w:lineRule="auto"/>
              <w:jc w:val="center"/>
              <w:rPr>
                <w:b/>
              </w:rPr>
            </w:pPr>
          </w:p>
        </w:tc>
        <w:tc>
          <w:tcPr>
            <w:tcW w:w="539" w:type="dxa"/>
          </w:tcPr>
          <w:p w14:paraId="483F8F1C" w14:textId="77777777" w:rsidR="00AD4586" w:rsidRPr="00D77ADC" w:rsidRDefault="00AD4586" w:rsidP="00D77ADC">
            <w:pPr>
              <w:spacing w:line="276" w:lineRule="auto"/>
              <w:jc w:val="center"/>
            </w:pPr>
            <w:r w:rsidRPr="00D77ADC">
              <w:t>9</w:t>
            </w:r>
          </w:p>
        </w:tc>
        <w:tc>
          <w:tcPr>
            <w:tcW w:w="1221" w:type="dxa"/>
            <w:textDirection w:val="btLr"/>
            <w:vAlign w:val="center"/>
          </w:tcPr>
          <w:p w14:paraId="4961F1F9" w14:textId="77777777" w:rsidR="00AD4586" w:rsidRPr="00D77ADC" w:rsidRDefault="00AD4586" w:rsidP="00D77ADC">
            <w:pPr>
              <w:spacing w:line="276" w:lineRule="auto"/>
              <w:jc w:val="center"/>
            </w:pPr>
            <w:r w:rsidRPr="00D77ADC">
              <w:t xml:space="preserve">Осень </w:t>
            </w:r>
          </w:p>
          <w:p w14:paraId="4D8CBE44" w14:textId="77777777" w:rsidR="00AD4586" w:rsidRPr="00D77ADC" w:rsidRDefault="00AD4586" w:rsidP="00D77ADC">
            <w:pPr>
              <w:spacing w:line="276" w:lineRule="auto"/>
              <w:jc w:val="center"/>
            </w:pPr>
          </w:p>
        </w:tc>
        <w:tc>
          <w:tcPr>
            <w:tcW w:w="2268" w:type="dxa"/>
            <w:vAlign w:val="center"/>
          </w:tcPr>
          <w:p w14:paraId="2B6C0441" w14:textId="77777777" w:rsidR="00AD4586" w:rsidRPr="00D77ADC" w:rsidRDefault="00AD4586" w:rsidP="00D77ADC">
            <w:pPr>
              <w:spacing w:line="276" w:lineRule="auto"/>
              <w:jc w:val="center"/>
            </w:pPr>
            <w:r w:rsidRPr="00D77ADC">
              <w:t>Звук и буква Ы</w:t>
            </w:r>
          </w:p>
          <w:p w14:paraId="69EC0B60" w14:textId="77777777" w:rsidR="00AD4586" w:rsidRPr="00D77ADC" w:rsidRDefault="00AD4586" w:rsidP="00D77ADC">
            <w:pPr>
              <w:spacing w:line="276" w:lineRule="auto"/>
              <w:jc w:val="center"/>
            </w:pPr>
            <w:r w:rsidRPr="00D77ADC">
              <w:t>Понятие «слог»</w:t>
            </w:r>
          </w:p>
        </w:tc>
        <w:tc>
          <w:tcPr>
            <w:tcW w:w="11198" w:type="dxa"/>
          </w:tcPr>
          <w:p w14:paraId="1F7D52F2" w14:textId="77777777" w:rsidR="00AD4586" w:rsidRPr="00D77ADC" w:rsidRDefault="00AD4586" w:rsidP="00D77ADC">
            <w:pPr>
              <w:spacing w:line="276" w:lineRule="auto"/>
              <w:jc w:val="both"/>
            </w:pPr>
            <w:r w:rsidRPr="00D77ADC">
              <w:t>Закрепление понятия «гласный звук». Выделение и определение позиции гласного звука Ы в слове.</w:t>
            </w:r>
          </w:p>
          <w:p w14:paraId="25E3C510" w14:textId="77777777" w:rsidR="00AD4586" w:rsidRPr="00D77ADC" w:rsidRDefault="00AD4586" w:rsidP="00D77ADC">
            <w:pPr>
              <w:spacing w:line="276" w:lineRule="auto"/>
              <w:jc w:val="both"/>
            </w:pPr>
            <w:r w:rsidRPr="00D77ADC">
              <w:t>Гласный звук обозначается квадратом, артикуляционным символом (по Ткаченко).</w:t>
            </w:r>
          </w:p>
          <w:p w14:paraId="2E0BC4AA" w14:textId="77777777" w:rsidR="00AD4586" w:rsidRPr="00D77ADC" w:rsidRDefault="00AD4586" w:rsidP="00D77ADC">
            <w:pPr>
              <w:spacing w:line="276" w:lineRule="auto"/>
              <w:jc w:val="both"/>
            </w:pPr>
            <w:r w:rsidRPr="00D77ADC">
              <w:t xml:space="preserve">Дифференциация гласных звуков И-Ы. </w:t>
            </w:r>
          </w:p>
          <w:p w14:paraId="14847D09" w14:textId="77777777" w:rsidR="00AD4586" w:rsidRPr="00D77ADC" w:rsidRDefault="00AD4586" w:rsidP="00D77ADC">
            <w:pPr>
              <w:spacing w:line="276" w:lineRule="auto"/>
              <w:jc w:val="both"/>
            </w:pPr>
            <w:r w:rsidRPr="00D77ADC">
              <w:t xml:space="preserve">Распределение предметных картинок, названия которых включают определенный заданный звук. </w:t>
            </w:r>
          </w:p>
          <w:p w14:paraId="39BD7C7D" w14:textId="77777777" w:rsidR="00AD4586" w:rsidRPr="00D77ADC" w:rsidRDefault="00AD4586" w:rsidP="00D77ADC">
            <w:pPr>
              <w:spacing w:line="276" w:lineRule="auto"/>
              <w:jc w:val="both"/>
            </w:pPr>
            <w:r w:rsidRPr="00D77ADC">
              <w:t>Ознакомление с правилом: сколько в слове гласных, столько будет и слогов.</w:t>
            </w:r>
          </w:p>
          <w:p w14:paraId="355DA66C" w14:textId="77777777" w:rsidR="00AD4586" w:rsidRPr="00D77ADC" w:rsidRDefault="00AD4586" w:rsidP="00D77ADC">
            <w:pPr>
              <w:spacing w:line="276" w:lineRule="auto"/>
              <w:jc w:val="both"/>
            </w:pPr>
            <w:r w:rsidRPr="00D77ADC">
              <w:t xml:space="preserve">Познакомить детей с буквой Ы. </w:t>
            </w:r>
          </w:p>
        </w:tc>
      </w:tr>
      <w:tr w:rsidR="00AD4586" w:rsidRPr="00D77ADC" w14:paraId="4BBC4080" w14:textId="77777777" w:rsidTr="00AD4586">
        <w:trPr>
          <w:cantSplit/>
          <w:trHeight w:val="1134"/>
        </w:trPr>
        <w:tc>
          <w:tcPr>
            <w:tcW w:w="520" w:type="dxa"/>
            <w:vMerge w:val="restart"/>
            <w:textDirection w:val="btLr"/>
          </w:tcPr>
          <w:p w14:paraId="241EF295" w14:textId="77777777" w:rsidR="00AD4586" w:rsidRPr="00D77ADC" w:rsidRDefault="00AD4586" w:rsidP="00D77ADC">
            <w:pPr>
              <w:spacing w:line="276" w:lineRule="auto"/>
              <w:jc w:val="center"/>
              <w:rPr>
                <w:b/>
              </w:rPr>
            </w:pPr>
            <w:r w:rsidRPr="00D77ADC">
              <w:rPr>
                <w:b/>
              </w:rPr>
              <w:t>Ноябрь</w:t>
            </w:r>
          </w:p>
        </w:tc>
        <w:tc>
          <w:tcPr>
            <w:tcW w:w="539" w:type="dxa"/>
          </w:tcPr>
          <w:p w14:paraId="524CFFD7" w14:textId="77777777" w:rsidR="00AD4586" w:rsidRPr="00D77ADC" w:rsidRDefault="00AD4586" w:rsidP="00D77ADC">
            <w:pPr>
              <w:spacing w:line="276" w:lineRule="auto"/>
              <w:jc w:val="center"/>
            </w:pPr>
            <w:r w:rsidRPr="00D77ADC">
              <w:t>10</w:t>
            </w:r>
          </w:p>
        </w:tc>
        <w:tc>
          <w:tcPr>
            <w:tcW w:w="1221" w:type="dxa"/>
            <w:textDirection w:val="btLr"/>
            <w:vAlign w:val="center"/>
          </w:tcPr>
          <w:p w14:paraId="6EFFC068" w14:textId="77777777" w:rsidR="00AD4586" w:rsidRPr="00D77ADC" w:rsidRDefault="00AD4586" w:rsidP="00D77ADC">
            <w:pPr>
              <w:spacing w:line="276" w:lineRule="auto"/>
              <w:jc w:val="center"/>
            </w:pPr>
            <w:r w:rsidRPr="00D77ADC">
              <w:t>Птицы</w:t>
            </w:r>
          </w:p>
          <w:p w14:paraId="648545CC" w14:textId="77777777" w:rsidR="00AD4586" w:rsidRPr="00D77ADC" w:rsidRDefault="00AD4586" w:rsidP="00D77ADC">
            <w:pPr>
              <w:spacing w:line="276" w:lineRule="auto"/>
              <w:jc w:val="center"/>
            </w:pPr>
          </w:p>
        </w:tc>
        <w:tc>
          <w:tcPr>
            <w:tcW w:w="2268" w:type="dxa"/>
            <w:vAlign w:val="center"/>
          </w:tcPr>
          <w:p w14:paraId="67D3923A" w14:textId="77777777" w:rsidR="00AD4586" w:rsidRPr="00D77ADC" w:rsidRDefault="00AD4586" w:rsidP="00D77ADC">
            <w:pPr>
              <w:spacing w:line="276" w:lineRule="auto"/>
              <w:jc w:val="center"/>
            </w:pPr>
            <w:r w:rsidRPr="00D77ADC">
              <w:t>Звук и буква Э</w:t>
            </w:r>
          </w:p>
          <w:p w14:paraId="3A9DA339" w14:textId="77777777" w:rsidR="00AD4586" w:rsidRPr="00D77ADC" w:rsidRDefault="00AD4586" w:rsidP="00D77ADC">
            <w:pPr>
              <w:spacing w:line="276" w:lineRule="auto"/>
              <w:jc w:val="center"/>
            </w:pPr>
            <w:r w:rsidRPr="00D77ADC">
              <w:t>Слова-действия</w:t>
            </w:r>
          </w:p>
        </w:tc>
        <w:tc>
          <w:tcPr>
            <w:tcW w:w="11198" w:type="dxa"/>
          </w:tcPr>
          <w:p w14:paraId="4C8B879D" w14:textId="77777777" w:rsidR="00AD4586" w:rsidRPr="00D77ADC" w:rsidRDefault="00AD4586" w:rsidP="00D77ADC">
            <w:pPr>
              <w:spacing w:line="276" w:lineRule="auto"/>
              <w:jc w:val="both"/>
            </w:pPr>
            <w:r w:rsidRPr="00D77ADC">
              <w:t xml:space="preserve">Выделение гласного звука Э из ряда звуков, слогов. </w:t>
            </w:r>
          </w:p>
          <w:p w14:paraId="1FDE7DEF" w14:textId="77777777" w:rsidR="00AD4586" w:rsidRPr="00D77ADC" w:rsidRDefault="00AD4586" w:rsidP="00D77ADC">
            <w:pPr>
              <w:spacing w:line="276" w:lineRule="auto"/>
              <w:jc w:val="both"/>
            </w:pPr>
            <w:r w:rsidRPr="00D77ADC">
              <w:t xml:space="preserve">Выделение Э в словах. Определять позицию звука Э в словах. </w:t>
            </w:r>
          </w:p>
          <w:p w14:paraId="359202E1" w14:textId="77777777" w:rsidR="00AD4586" w:rsidRPr="00D77ADC" w:rsidRDefault="00AD4586" w:rsidP="00D77ADC">
            <w:pPr>
              <w:spacing w:line="276" w:lineRule="auto"/>
              <w:jc w:val="both"/>
            </w:pPr>
            <w:r w:rsidRPr="00D77ADC">
              <w:t xml:space="preserve">Гласный звук обозначается квадратом, артикуляционным символом (по Ткаченко). </w:t>
            </w:r>
          </w:p>
          <w:p w14:paraId="3D854F66" w14:textId="77777777" w:rsidR="00AD4586" w:rsidRPr="00D77ADC" w:rsidRDefault="00AD4586" w:rsidP="00D77ADC">
            <w:pPr>
              <w:spacing w:line="276" w:lineRule="auto"/>
              <w:jc w:val="both"/>
            </w:pPr>
            <w:r w:rsidRPr="00D77ADC">
              <w:t>Дать понятие о словах, называющих действие.</w:t>
            </w:r>
          </w:p>
          <w:p w14:paraId="3E43D7D8" w14:textId="77777777" w:rsidR="00AD4586" w:rsidRPr="00D77ADC" w:rsidRDefault="00AD4586" w:rsidP="00D77ADC">
            <w:pPr>
              <w:spacing w:line="276" w:lineRule="auto"/>
              <w:jc w:val="both"/>
            </w:pPr>
            <w:r w:rsidRPr="00D77ADC">
              <w:t>Познакомить детей с буквой Э</w:t>
            </w:r>
          </w:p>
        </w:tc>
      </w:tr>
      <w:tr w:rsidR="00AD4586" w:rsidRPr="00D77ADC" w14:paraId="27A49677" w14:textId="77777777" w:rsidTr="00AD4586">
        <w:trPr>
          <w:cantSplit/>
          <w:trHeight w:val="1134"/>
        </w:trPr>
        <w:tc>
          <w:tcPr>
            <w:tcW w:w="520" w:type="dxa"/>
            <w:vMerge/>
            <w:textDirection w:val="btLr"/>
          </w:tcPr>
          <w:p w14:paraId="10034FD6" w14:textId="77777777" w:rsidR="00AD4586" w:rsidRPr="00D77ADC" w:rsidRDefault="00AD4586" w:rsidP="00D77ADC">
            <w:pPr>
              <w:spacing w:line="276" w:lineRule="auto"/>
              <w:jc w:val="center"/>
              <w:rPr>
                <w:b/>
              </w:rPr>
            </w:pPr>
          </w:p>
        </w:tc>
        <w:tc>
          <w:tcPr>
            <w:tcW w:w="539" w:type="dxa"/>
          </w:tcPr>
          <w:p w14:paraId="6A1A7658" w14:textId="77777777" w:rsidR="00AD4586" w:rsidRPr="00D77ADC" w:rsidRDefault="00AD4586" w:rsidP="00D77ADC">
            <w:pPr>
              <w:spacing w:line="276" w:lineRule="auto"/>
              <w:jc w:val="center"/>
            </w:pPr>
            <w:r w:rsidRPr="00D77ADC">
              <w:t>11</w:t>
            </w:r>
          </w:p>
        </w:tc>
        <w:tc>
          <w:tcPr>
            <w:tcW w:w="1221" w:type="dxa"/>
            <w:textDirection w:val="btLr"/>
            <w:vAlign w:val="center"/>
          </w:tcPr>
          <w:p w14:paraId="143AF140" w14:textId="77777777" w:rsidR="00AD4586" w:rsidRPr="00D77ADC" w:rsidRDefault="00AD4586" w:rsidP="00D77ADC">
            <w:pPr>
              <w:spacing w:line="276" w:lineRule="auto"/>
              <w:jc w:val="center"/>
            </w:pPr>
            <w:r w:rsidRPr="00D77ADC">
              <w:t>Домашние животные и птицы</w:t>
            </w:r>
          </w:p>
          <w:p w14:paraId="3445F194" w14:textId="77777777" w:rsidR="00AD4586" w:rsidRPr="00D77ADC" w:rsidRDefault="00AD4586" w:rsidP="00D77ADC">
            <w:pPr>
              <w:spacing w:line="276" w:lineRule="auto"/>
              <w:jc w:val="center"/>
            </w:pPr>
          </w:p>
        </w:tc>
        <w:tc>
          <w:tcPr>
            <w:tcW w:w="2268" w:type="dxa"/>
            <w:vAlign w:val="center"/>
          </w:tcPr>
          <w:p w14:paraId="7A517F9F" w14:textId="77777777" w:rsidR="00AD4586" w:rsidRPr="00D77ADC" w:rsidRDefault="00AD4586" w:rsidP="00D77ADC">
            <w:pPr>
              <w:spacing w:line="276" w:lineRule="auto"/>
              <w:jc w:val="center"/>
            </w:pPr>
            <w:r w:rsidRPr="00D77ADC">
              <w:t xml:space="preserve">Закрепление гласных звуков </w:t>
            </w:r>
            <w:proofErr w:type="gramStart"/>
            <w:r w:rsidRPr="00D77ADC">
              <w:t>У,А</w:t>
            </w:r>
            <w:proofErr w:type="gramEnd"/>
            <w:r w:rsidRPr="00D77ADC">
              <w:t>,О,И,Ы, Э.</w:t>
            </w:r>
          </w:p>
          <w:p w14:paraId="2399F432" w14:textId="77777777" w:rsidR="00AD4586" w:rsidRPr="00D77ADC" w:rsidRDefault="00AD4586" w:rsidP="00D77ADC">
            <w:pPr>
              <w:spacing w:line="276" w:lineRule="auto"/>
              <w:jc w:val="center"/>
            </w:pPr>
            <w:r w:rsidRPr="00D77ADC">
              <w:t>Деление слов на слоги</w:t>
            </w:r>
          </w:p>
        </w:tc>
        <w:tc>
          <w:tcPr>
            <w:tcW w:w="11198" w:type="dxa"/>
          </w:tcPr>
          <w:p w14:paraId="6439D856" w14:textId="77777777" w:rsidR="00AD4586" w:rsidRPr="00D77ADC" w:rsidRDefault="00AD4586" w:rsidP="00D77ADC">
            <w:pPr>
              <w:spacing w:line="276" w:lineRule="auto"/>
              <w:jc w:val="both"/>
            </w:pPr>
            <w:r w:rsidRPr="00D77ADC">
              <w:t>Выделение гласных звуков У, А, О, И, Ы, Э в словах.</w:t>
            </w:r>
          </w:p>
          <w:p w14:paraId="1A2D4199" w14:textId="77777777" w:rsidR="00AD4586" w:rsidRPr="00D77ADC" w:rsidRDefault="00AD4586" w:rsidP="00D77ADC">
            <w:pPr>
              <w:spacing w:line="276" w:lineRule="auto"/>
              <w:jc w:val="both"/>
            </w:pPr>
            <w:r w:rsidRPr="00D77ADC">
              <w:t xml:space="preserve">Распределение предметных картинок, названия которых включают определенный заданный звук. </w:t>
            </w:r>
          </w:p>
          <w:p w14:paraId="553A42B4" w14:textId="77777777" w:rsidR="00AD4586" w:rsidRPr="00D77ADC" w:rsidRDefault="00AD4586" w:rsidP="00D77ADC">
            <w:pPr>
              <w:spacing w:line="276" w:lineRule="auto"/>
              <w:jc w:val="both"/>
            </w:pPr>
            <w:r w:rsidRPr="00D77ADC">
              <w:t>Определение позиции заданного звука в слове.</w:t>
            </w:r>
          </w:p>
          <w:p w14:paraId="371DCF1B" w14:textId="77777777" w:rsidR="00AD4586" w:rsidRPr="00D77ADC" w:rsidRDefault="00AD4586" w:rsidP="00D77ADC">
            <w:pPr>
              <w:spacing w:line="276" w:lineRule="auto"/>
              <w:jc w:val="both"/>
            </w:pPr>
            <w:r w:rsidRPr="00D77ADC">
              <w:t>Звуковой анализ и синтез сочетаний из шести звуков АУЭИОЫ, ИОЭАЫУ, АЫУИОЭ.</w:t>
            </w:r>
          </w:p>
          <w:p w14:paraId="0D9EFEE0" w14:textId="77777777" w:rsidR="00AD4586" w:rsidRPr="00D77ADC" w:rsidRDefault="00AD4586" w:rsidP="00D77ADC">
            <w:pPr>
              <w:spacing w:line="276" w:lineRule="auto"/>
              <w:jc w:val="both"/>
            </w:pPr>
            <w:proofErr w:type="spellStart"/>
            <w:r w:rsidRPr="00D77ADC">
              <w:t>Отхлопывание</w:t>
            </w:r>
            <w:proofErr w:type="spellEnd"/>
            <w:r w:rsidRPr="00D77ADC">
              <w:t xml:space="preserve"> слогов в словах</w:t>
            </w:r>
          </w:p>
        </w:tc>
      </w:tr>
      <w:tr w:rsidR="00AD4586" w:rsidRPr="00D77ADC" w14:paraId="2191887F" w14:textId="77777777" w:rsidTr="00AD4586">
        <w:trPr>
          <w:cantSplit/>
          <w:trHeight w:val="1134"/>
        </w:trPr>
        <w:tc>
          <w:tcPr>
            <w:tcW w:w="520" w:type="dxa"/>
            <w:vMerge/>
            <w:textDirection w:val="btLr"/>
          </w:tcPr>
          <w:p w14:paraId="702D2AD2" w14:textId="77777777" w:rsidR="00AD4586" w:rsidRPr="00D77ADC" w:rsidRDefault="00AD4586" w:rsidP="00D77ADC">
            <w:pPr>
              <w:spacing w:line="276" w:lineRule="auto"/>
              <w:jc w:val="center"/>
              <w:rPr>
                <w:b/>
              </w:rPr>
            </w:pPr>
          </w:p>
        </w:tc>
        <w:tc>
          <w:tcPr>
            <w:tcW w:w="539" w:type="dxa"/>
          </w:tcPr>
          <w:p w14:paraId="0FD0A118" w14:textId="77777777" w:rsidR="00AD4586" w:rsidRPr="00D77ADC" w:rsidRDefault="00AD4586" w:rsidP="00D77ADC">
            <w:pPr>
              <w:spacing w:line="276" w:lineRule="auto"/>
              <w:jc w:val="center"/>
            </w:pPr>
            <w:r w:rsidRPr="00D77ADC">
              <w:t>12</w:t>
            </w:r>
          </w:p>
        </w:tc>
        <w:tc>
          <w:tcPr>
            <w:tcW w:w="1221" w:type="dxa"/>
            <w:textDirection w:val="btLr"/>
            <w:vAlign w:val="center"/>
          </w:tcPr>
          <w:p w14:paraId="51C0D149" w14:textId="77777777" w:rsidR="00AD4586" w:rsidRPr="00D77ADC" w:rsidRDefault="00AD4586" w:rsidP="00D77ADC">
            <w:pPr>
              <w:spacing w:line="276" w:lineRule="auto"/>
              <w:jc w:val="center"/>
            </w:pPr>
            <w:r w:rsidRPr="00D77ADC">
              <w:t>Дикие животные</w:t>
            </w:r>
          </w:p>
          <w:p w14:paraId="6D29C6DE" w14:textId="77777777" w:rsidR="00AD4586" w:rsidRPr="00D77ADC" w:rsidRDefault="00AD4586" w:rsidP="00D77ADC">
            <w:pPr>
              <w:spacing w:line="276" w:lineRule="auto"/>
              <w:jc w:val="center"/>
            </w:pPr>
          </w:p>
        </w:tc>
        <w:tc>
          <w:tcPr>
            <w:tcW w:w="2268" w:type="dxa"/>
            <w:vAlign w:val="center"/>
          </w:tcPr>
          <w:p w14:paraId="76BF1B52" w14:textId="77777777" w:rsidR="00AD4586" w:rsidRPr="00D77ADC" w:rsidRDefault="00AD4586" w:rsidP="00D77ADC">
            <w:pPr>
              <w:spacing w:line="276" w:lineRule="auto"/>
              <w:jc w:val="center"/>
            </w:pPr>
            <w:r w:rsidRPr="00D77ADC">
              <w:t>Звук и буква П</w:t>
            </w:r>
          </w:p>
          <w:p w14:paraId="1C880F8E" w14:textId="77777777" w:rsidR="00AD4586" w:rsidRPr="00D77ADC" w:rsidRDefault="00AD4586" w:rsidP="00D77ADC">
            <w:pPr>
              <w:spacing w:line="276" w:lineRule="auto"/>
              <w:jc w:val="center"/>
            </w:pPr>
            <w:r w:rsidRPr="00D77ADC">
              <w:t>Деление слов на слоги</w:t>
            </w:r>
          </w:p>
        </w:tc>
        <w:tc>
          <w:tcPr>
            <w:tcW w:w="11198" w:type="dxa"/>
          </w:tcPr>
          <w:p w14:paraId="2AC96A51" w14:textId="77777777" w:rsidR="00AD4586" w:rsidRPr="00D77ADC" w:rsidRDefault="00AD4586" w:rsidP="00D77ADC">
            <w:pPr>
              <w:spacing w:line="276" w:lineRule="auto"/>
              <w:jc w:val="both"/>
            </w:pPr>
            <w:r w:rsidRPr="00D77ADC">
              <w:t>Ознакомление с понятием «согласный звук» (воздух изо рта выходит несвободно, во рту есть преграда). При звуке П – преграда губы. Характеристика звука П по акустическим и артикуляционным признакам.</w:t>
            </w:r>
          </w:p>
          <w:p w14:paraId="0C0073F4" w14:textId="77777777" w:rsidR="00AD4586" w:rsidRPr="00D77ADC" w:rsidRDefault="00AD4586" w:rsidP="00D77ADC">
            <w:pPr>
              <w:spacing w:line="276" w:lineRule="auto"/>
              <w:jc w:val="both"/>
            </w:pPr>
            <w:r w:rsidRPr="00D77ADC">
              <w:t>Выделение согласного П в слове.</w:t>
            </w:r>
          </w:p>
          <w:p w14:paraId="086D18E8" w14:textId="77777777" w:rsidR="00AD4586" w:rsidRPr="00D77ADC" w:rsidRDefault="00AD4586" w:rsidP="00D77ADC">
            <w:pPr>
              <w:spacing w:line="276" w:lineRule="auto"/>
              <w:jc w:val="both"/>
            </w:pPr>
            <w:r w:rsidRPr="00D77ADC">
              <w:t>Согласный звук обозначается синим квадратом.</w:t>
            </w:r>
          </w:p>
          <w:p w14:paraId="5C6137C6" w14:textId="77777777" w:rsidR="00AD4586" w:rsidRPr="00D77ADC" w:rsidRDefault="00AD4586" w:rsidP="00D77ADC">
            <w:pPr>
              <w:spacing w:line="276" w:lineRule="auto"/>
              <w:jc w:val="both"/>
            </w:pPr>
            <w:r w:rsidRPr="00D77ADC">
              <w:t xml:space="preserve">Звуковой анализ и синтез слогов. АП, УП, ИП, ОП, ЫП, ЭП; ПА, ПО, ПУ, ПЫ, ПЭ  </w:t>
            </w:r>
          </w:p>
          <w:p w14:paraId="18A58950" w14:textId="77777777" w:rsidR="00AD4586" w:rsidRPr="00D77ADC" w:rsidRDefault="00AD4586" w:rsidP="00D77ADC">
            <w:pPr>
              <w:spacing w:line="276" w:lineRule="auto"/>
              <w:jc w:val="both"/>
            </w:pPr>
            <w:r w:rsidRPr="00D77ADC">
              <w:t xml:space="preserve">Гласные звуки обозначаются квадратом красного цвета, согласные – синего. Ознакомление с правилом: сколько в слове гласных, столько будет и слогов. </w:t>
            </w:r>
            <w:proofErr w:type="spellStart"/>
            <w:r w:rsidRPr="00D77ADC">
              <w:t>Отхлопывание</w:t>
            </w:r>
            <w:proofErr w:type="spellEnd"/>
            <w:r w:rsidRPr="00D77ADC">
              <w:t xml:space="preserve"> слогов в словах.</w:t>
            </w:r>
          </w:p>
        </w:tc>
      </w:tr>
      <w:tr w:rsidR="00AD4586" w:rsidRPr="00D77ADC" w14:paraId="0A275891" w14:textId="77777777" w:rsidTr="00AD4586">
        <w:trPr>
          <w:cantSplit/>
          <w:trHeight w:val="1134"/>
        </w:trPr>
        <w:tc>
          <w:tcPr>
            <w:tcW w:w="520" w:type="dxa"/>
            <w:vMerge/>
            <w:textDirection w:val="btLr"/>
          </w:tcPr>
          <w:p w14:paraId="672E4015" w14:textId="77777777" w:rsidR="00AD4586" w:rsidRPr="00D77ADC" w:rsidRDefault="00AD4586" w:rsidP="00D77ADC">
            <w:pPr>
              <w:spacing w:line="276" w:lineRule="auto"/>
              <w:jc w:val="center"/>
              <w:rPr>
                <w:b/>
              </w:rPr>
            </w:pPr>
          </w:p>
        </w:tc>
        <w:tc>
          <w:tcPr>
            <w:tcW w:w="539" w:type="dxa"/>
          </w:tcPr>
          <w:p w14:paraId="745D5E8F" w14:textId="77777777" w:rsidR="00AD4586" w:rsidRPr="00D77ADC" w:rsidRDefault="00AD4586" w:rsidP="00D77ADC">
            <w:pPr>
              <w:spacing w:line="276" w:lineRule="auto"/>
              <w:jc w:val="center"/>
            </w:pPr>
            <w:r w:rsidRPr="00D77ADC">
              <w:t>13</w:t>
            </w:r>
          </w:p>
        </w:tc>
        <w:tc>
          <w:tcPr>
            <w:tcW w:w="1221" w:type="dxa"/>
            <w:textDirection w:val="btLr"/>
            <w:vAlign w:val="center"/>
          </w:tcPr>
          <w:p w14:paraId="3D019A99" w14:textId="77777777" w:rsidR="00AD4586" w:rsidRPr="00D77ADC" w:rsidRDefault="00AD4586" w:rsidP="00D77ADC">
            <w:pPr>
              <w:spacing w:line="276" w:lineRule="auto"/>
              <w:jc w:val="center"/>
            </w:pPr>
            <w:r w:rsidRPr="00D77ADC">
              <w:t>Одежда</w:t>
            </w:r>
          </w:p>
          <w:p w14:paraId="0194A2CC" w14:textId="77777777" w:rsidR="00AD4586" w:rsidRPr="00D77ADC" w:rsidRDefault="00AD4586" w:rsidP="00D77ADC">
            <w:pPr>
              <w:spacing w:line="276" w:lineRule="auto"/>
              <w:jc w:val="center"/>
            </w:pPr>
          </w:p>
        </w:tc>
        <w:tc>
          <w:tcPr>
            <w:tcW w:w="2268" w:type="dxa"/>
            <w:vAlign w:val="center"/>
          </w:tcPr>
          <w:p w14:paraId="3E361CF7" w14:textId="77777777" w:rsidR="00AD4586" w:rsidRPr="00D77ADC" w:rsidRDefault="00AD4586" w:rsidP="00D77ADC">
            <w:pPr>
              <w:spacing w:line="276" w:lineRule="auto"/>
              <w:jc w:val="center"/>
            </w:pPr>
            <w:r w:rsidRPr="00D77ADC">
              <w:t>Звук и буква М</w:t>
            </w:r>
          </w:p>
          <w:p w14:paraId="3D01F3B1" w14:textId="77777777" w:rsidR="00AD4586" w:rsidRPr="00D77ADC" w:rsidRDefault="00AD4586" w:rsidP="00D77ADC">
            <w:pPr>
              <w:spacing w:line="276" w:lineRule="auto"/>
              <w:jc w:val="center"/>
            </w:pPr>
            <w:r w:rsidRPr="00D77ADC">
              <w:t>Знакомство с составом предложения. Понятие «предложение».</w:t>
            </w:r>
          </w:p>
        </w:tc>
        <w:tc>
          <w:tcPr>
            <w:tcW w:w="11198" w:type="dxa"/>
          </w:tcPr>
          <w:p w14:paraId="0EEEA8F1" w14:textId="77777777" w:rsidR="00AD4586" w:rsidRPr="00D77ADC" w:rsidRDefault="00AD4586" w:rsidP="00D77ADC">
            <w:pPr>
              <w:spacing w:line="276" w:lineRule="auto"/>
              <w:jc w:val="both"/>
            </w:pPr>
            <w:r w:rsidRPr="00D77ADC">
              <w:t xml:space="preserve">Ознакомление с понятием «согласный звук, твердый, звонкий» (воздух изо рта выходит несвободно, во рту есть преграда, если в горлышке звенит голосок (прикладываем руку), то согласный звук называется звонким). </w:t>
            </w:r>
          </w:p>
          <w:p w14:paraId="74D3DEA5" w14:textId="77777777" w:rsidR="00AD4586" w:rsidRPr="00D77ADC" w:rsidRDefault="00AD4586" w:rsidP="00D77ADC">
            <w:pPr>
              <w:spacing w:line="276" w:lineRule="auto"/>
              <w:jc w:val="both"/>
            </w:pPr>
            <w:r w:rsidRPr="00D77ADC">
              <w:t xml:space="preserve">При звуке М – преграда губы. Характеристика звука М по акустическим и артикуляционным признакам.  </w:t>
            </w:r>
          </w:p>
          <w:p w14:paraId="7F114983" w14:textId="77777777" w:rsidR="00AD4586" w:rsidRPr="00D77ADC" w:rsidRDefault="00AD4586" w:rsidP="00D77ADC">
            <w:pPr>
              <w:spacing w:line="276" w:lineRule="auto"/>
              <w:jc w:val="both"/>
            </w:pPr>
            <w:r w:rsidRPr="00D77ADC">
              <w:t>Выделение согласного М в начале слова и конце слов (</w:t>
            </w:r>
            <w:r w:rsidRPr="00D77ADC">
              <w:rPr>
                <w:i/>
              </w:rPr>
              <w:t>мак, мох, мухи, Маша, мальчик; дом, дым, альбом…</w:t>
            </w:r>
            <w:r w:rsidRPr="00D77ADC">
              <w:t xml:space="preserve">). </w:t>
            </w:r>
          </w:p>
          <w:p w14:paraId="553E243E" w14:textId="77777777" w:rsidR="00AD4586" w:rsidRPr="00D77ADC" w:rsidRDefault="00AD4586" w:rsidP="00D77ADC">
            <w:pPr>
              <w:spacing w:line="276" w:lineRule="auto"/>
              <w:jc w:val="both"/>
            </w:pPr>
            <w:r w:rsidRPr="00D77ADC">
              <w:t xml:space="preserve">Звуковой анализ и синтез слогов АМ, УМ, ИМ; МА, МО, МУ, МЫ. </w:t>
            </w:r>
          </w:p>
          <w:p w14:paraId="4C014FE4" w14:textId="77777777" w:rsidR="00AD4586" w:rsidRPr="00D77ADC" w:rsidRDefault="00AD4586" w:rsidP="00D77ADC">
            <w:pPr>
              <w:spacing w:line="276" w:lineRule="auto"/>
              <w:jc w:val="both"/>
            </w:pPr>
            <w:r w:rsidRPr="00D77ADC">
              <w:t xml:space="preserve">Согласный звук обозначается синим квадратом со звоночком. </w:t>
            </w:r>
          </w:p>
          <w:p w14:paraId="6962B0D9" w14:textId="77777777" w:rsidR="00AD4586" w:rsidRPr="00D77ADC" w:rsidRDefault="00AD4586" w:rsidP="00D77ADC">
            <w:pPr>
              <w:spacing w:line="276" w:lineRule="auto"/>
              <w:jc w:val="both"/>
            </w:pPr>
            <w:r w:rsidRPr="00D77ADC">
              <w:t>Знакомство с буквой М. Составление схемы простого предложения.</w:t>
            </w:r>
          </w:p>
        </w:tc>
      </w:tr>
      <w:tr w:rsidR="00AD4586" w:rsidRPr="00D77ADC" w14:paraId="20D83AB7" w14:textId="77777777" w:rsidTr="00AD4586">
        <w:trPr>
          <w:cantSplit/>
          <w:trHeight w:val="1134"/>
        </w:trPr>
        <w:tc>
          <w:tcPr>
            <w:tcW w:w="520" w:type="dxa"/>
            <w:vMerge w:val="restart"/>
            <w:textDirection w:val="btLr"/>
          </w:tcPr>
          <w:p w14:paraId="227D5D16" w14:textId="77777777" w:rsidR="00AD4586" w:rsidRPr="00D77ADC" w:rsidRDefault="00AD4586" w:rsidP="00D77ADC">
            <w:pPr>
              <w:spacing w:line="276" w:lineRule="auto"/>
              <w:jc w:val="center"/>
              <w:rPr>
                <w:b/>
              </w:rPr>
            </w:pPr>
            <w:r w:rsidRPr="00D77ADC">
              <w:rPr>
                <w:b/>
              </w:rPr>
              <w:t xml:space="preserve">Декабрь </w:t>
            </w:r>
          </w:p>
        </w:tc>
        <w:tc>
          <w:tcPr>
            <w:tcW w:w="539" w:type="dxa"/>
          </w:tcPr>
          <w:p w14:paraId="3E68E77D" w14:textId="77777777" w:rsidR="00AD4586" w:rsidRPr="00D77ADC" w:rsidRDefault="00AD4586" w:rsidP="00D77ADC">
            <w:pPr>
              <w:spacing w:line="276" w:lineRule="auto"/>
              <w:jc w:val="center"/>
            </w:pPr>
            <w:r w:rsidRPr="00D77ADC">
              <w:t>14</w:t>
            </w:r>
          </w:p>
        </w:tc>
        <w:tc>
          <w:tcPr>
            <w:tcW w:w="1221" w:type="dxa"/>
            <w:textDirection w:val="btLr"/>
            <w:vAlign w:val="center"/>
          </w:tcPr>
          <w:p w14:paraId="59857FB9" w14:textId="77777777" w:rsidR="00AD4586" w:rsidRPr="00D77ADC" w:rsidRDefault="00AD4586" w:rsidP="00D77ADC">
            <w:pPr>
              <w:spacing w:line="276" w:lineRule="auto"/>
              <w:jc w:val="center"/>
            </w:pPr>
            <w:r w:rsidRPr="00D77ADC">
              <w:t>Обувь. Головные уборы</w:t>
            </w:r>
          </w:p>
          <w:p w14:paraId="7181C9D3" w14:textId="77777777" w:rsidR="00AD4586" w:rsidRPr="00D77ADC" w:rsidRDefault="00AD4586" w:rsidP="00D77ADC">
            <w:pPr>
              <w:spacing w:line="276" w:lineRule="auto"/>
              <w:jc w:val="center"/>
            </w:pPr>
          </w:p>
        </w:tc>
        <w:tc>
          <w:tcPr>
            <w:tcW w:w="2268" w:type="dxa"/>
            <w:vAlign w:val="center"/>
          </w:tcPr>
          <w:p w14:paraId="1B2899E4" w14:textId="77777777" w:rsidR="00AD4586" w:rsidRPr="00D77ADC" w:rsidRDefault="00AD4586" w:rsidP="00D77ADC">
            <w:pPr>
              <w:spacing w:line="276" w:lineRule="auto"/>
              <w:jc w:val="center"/>
            </w:pPr>
            <w:r w:rsidRPr="00D77ADC">
              <w:t>Звук и буква Н</w:t>
            </w:r>
          </w:p>
          <w:p w14:paraId="7FA48B94" w14:textId="77777777" w:rsidR="00AD4586" w:rsidRPr="00D77ADC" w:rsidRDefault="00AD4586" w:rsidP="00D77ADC">
            <w:pPr>
              <w:spacing w:line="276" w:lineRule="auto"/>
              <w:jc w:val="center"/>
            </w:pPr>
            <w:r w:rsidRPr="00D77ADC">
              <w:t>Слова-признаки</w:t>
            </w:r>
          </w:p>
        </w:tc>
        <w:tc>
          <w:tcPr>
            <w:tcW w:w="11198" w:type="dxa"/>
          </w:tcPr>
          <w:p w14:paraId="668B9F1B" w14:textId="77777777" w:rsidR="00AD4586" w:rsidRPr="00D77ADC" w:rsidRDefault="00AD4586" w:rsidP="00D77ADC">
            <w:pPr>
              <w:spacing w:line="276" w:lineRule="auto"/>
              <w:jc w:val="both"/>
            </w:pPr>
            <w:r w:rsidRPr="00D77ADC">
              <w:t>Закрепление понятия «согласный, твердый, звонкий звук» (проверяем, поднося ладошку к горлышку). Определение позиции звука Н (</w:t>
            </w:r>
            <w:r w:rsidRPr="00D77ADC">
              <w:rPr>
                <w:i/>
              </w:rPr>
              <w:t>ноги, сын, лимон, Анна, Инна, ванна, сынок.</w:t>
            </w:r>
            <w:r w:rsidRPr="00D77ADC">
              <w:t xml:space="preserve">). </w:t>
            </w:r>
          </w:p>
          <w:p w14:paraId="1563AFD8" w14:textId="77777777" w:rsidR="00AD4586" w:rsidRPr="00D77ADC" w:rsidRDefault="00AD4586" w:rsidP="00D77ADC">
            <w:pPr>
              <w:spacing w:line="276" w:lineRule="auto"/>
              <w:jc w:val="both"/>
            </w:pPr>
            <w:r w:rsidRPr="00D77ADC">
              <w:t xml:space="preserve">Познакомить с буквой Н. Звуковой анализ и синтез слогов, слов </w:t>
            </w:r>
            <w:r w:rsidRPr="00D77ADC">
              <w:rPr>
                <w:i/>
              </w:rPr>
              <w:t xml:space="preserve">(АН-НА, ОН-НО…; нам, кино, ноты, </w:t>
            </w:r>
            <w:proofErr w:type="spellStart"/>
            <w:r w:rsidRPr="00D77ADC">
              <w:rPr>
                <w:i/>
              </w:rPr>
              <w:t>Ната</w:t>
            </w:r>
            <w:proofErr w:type="spellEnd"/>
            <w:r w:rsidRPr="00D77ADC">
              <w:rPr>
                <w:i/>
              </w:rPr>
              <w:t>)</w:t>
            </w:r>
            <w:r w:rsidRPr="00D77ADC">
              <w:t>.</w:t>
            </w:r>
          </w:p>
          <w:p w14:paraId="2C5DAD90" w14:textId="77777777" w:rsidR="00AD4586" w:rsidRPr="00D77ADC" w:rsidRDefault="00AD4586" w:rsidP="00D77ADC">
            <w:pPr>
              <w:spacing w:line="276" w:lineRule="auto"/>
              <w:jc w:val="both"/>
            </w:pPr>
            <w:r w:rsidRPr="00D77ADC">
              <w:t>Дифференциация согласных, звонких звуков М-Н. Выделение в начале и в конце слов (</w:t>
            </w:r>
            <w:r w:rsidRPr="00D77ADC">
              <w:rPr>
                <w:i/>
              </w:rPr>
              <w:t>Маша-наша, мыла-ныла, моль-ноль, сом-сон, ком-кон; АМ-АН, УМ-УН, ОМ-ОН…МА-НА, НО-МО, МУ-НУ.</w:t>
            </w:r>
            <w:r w:rsidRPr="00D77ADC">
              <w:t xml:space="preserve">). Звуковой анализ и синтез слов </w:t>
            </w:r>
            <w:r w:rsidRPr="00D77ADC">
              <w:rPr>
                <w:i/>
              </w:rPr>
              <w:t>мама, нам.</w:t>
            </w:r>
          </w:p>
        </w:tc>
      </w:tr>
      <w:tr w:rsidR="00AD4586" w:rsidRPr="00D77ADC" w14:paraId="76320178" w14:textId="77777777" w:rsidTr="00AD4586">
        <w:trPr>
          <w:cantSplit/>
          <w:trHeight w:val="1134"/>
        </w:trPr>
        <w:tc>
          <w:tcPr>
            <w:tcW w:w="520" w:type="dxa"/>
            <w:vMerge/>
            <w:tcBorders>
              <w:bottom w:val="single" w:sz="4" w:space="0" w:color="auto"/>
            </w:tcBorders>
            <w:textDirection w:val="btLr"/>
          </w:tcPr>
          <w:p w14:paraId="22514A4F" w14:textId="77777777" w:rsidR="00AD4586" w:rsidRPr="00D77ADC" w:rsidRDefault="00AD4586" w:rsidP="00D77ADC">
            <w:pPr>
              <w:spacing w:line="276" w:lineRule="auto"/>
              <w:jc w:val="center"/>
              <w:rPr>
                <w:b/>
              </w:rPr>
            </w:pPr>
          </w:p>
        </w:tc>
        <w:tc>
          <w:tcPr>
            <w:tcW w:w="539" w:type="dxa"/>
            <w:tcBorders>
              <w:bottom w:val="single" w:sz="4" w:space="0" w:color="auto"/>
            </w:tcBorders>
          </w:tcPr>
          <w:p w14:paraId="239C8BA6" w14:textId="77777777" w:rsidR="00AD4586" w:rsidRPr="00D77ADC" w:rsidRDefault="00AD4586" w:rsidP="00D77ADC">
            <w:pPr>
              <w:spacing w:line="276" w:lineRule="auto"/>
              <w:jc w:val="center"/>
            </w:pPr>
            <w:r w:rsidRPr="00D77ADC">
              <w:t>15</w:t>
            </w:r>
          </w:p>
        </w:tc>
        <w:tc>
          <w:tcPr>
            <w:tcW w:w="1221" w:type="dxa"/>
            <w:textDirection w:val="btLr"/>
            <w:vAlign w:val="center"/>
          </w:tcPr>
          <w:p w14:paraId="47A615B4" w14:textId="77777777" w:rsidR="00AD4586" w:rsidRPr="00D77ADC" w:rsidRDefault="00AD4586" w:rsidP="00D77ADC">
            <w:pPr>
              <w:spacing w:line="276" w:lineRule="auto"/>
              <w:jc w:val="center"/>
            </w:pPr>
            <w:r w:rsidRPr="00D77ADC">
              <w:t>Зима</w:t>
            </w:r>
          </w:p>
          <w:p w14:paraId="499B6F49" w14:textId="77777777" w:rsidR="00AD4586" w:rsidRPr="00D77ADC" w:rsidRDefault="00AD4586" w:rsidP="00D77ADC">
            <w:pPr>
              <w:spacing w:line="276" w:lineRule="auto"/>
              <w:jc w:val="center"/>
            </w:pPr>
          </w:p>
        </w:tc>
        <w:tc>
          <w:tcPr>
            <w:tcW w:w="2268" w:type="dxa"/>
            <w:vAlign w:val="center"/>
          </w:tcPr>
          <w:p w14:paraId="6B0915A3" w14:textId="77777777" w:rsidR="00AD4586" w:rsidRPr="00D77ADC" w:rsidRDefault="00AD4586" w:rsidP="00D77ADC">
            <w:pPr>
              <w:spacing w:line="276" w:lineRule="auto"/>
              <w:jc w:val="center"/>
            </w:pPr>
            <w:r w:rsidRPr="00D77ADC">
              <w:t>Звук и буква Т</w:t>
            </w:r>
          </w:p>
          <w:p w14:paraId="5690116A" w14:textId="77777777" w:rsidR="00AD4586" w:rsidRPr="00D77ADC" w:rsidRDefault="00AD4586" w:rsidP="00D77ADC">
            <w:pPr>
              <w:spacing w:line="276" w:lineRule="auto"/>
              <w:jc w:val="center"/>
            </w:pPr>
            <w:r w:rsidRPr="00D77ADC">
              <w:t>Предложения с предлогом.</w:t>
            </w:r>
          </w:p>
        </w:tc>
        <w:tc>
          <w:tcPr>
            <w:tcW w:w="11198" w:type="dxa"/>
          </w:tcPr>
          <w:p w14:paraId="6FF8EB71" w14:textId="77777777" w:rsidR="00AD4586" w:rsidRPr="00D77ADC" w:rsidRDefault="00AD4586" w:rsidP="00D77ADC">
            <w:pPr>
              <w:spacing w:line="276" w:lineRule="auto"/>
              <w:jc w:val="both"/>
            </w:pPr>
            <w:r w:rsidRPr="00D77ADC">
              <w:t xml:space="preserve">Ознакомление с понятием «согласный звук, твердый, глухой» (воздух изо рта выходит несвободно, во рту есть преграда, если в горлышке не звенит голосок (прикладываем руку), то согласный звук называется глухим). </w:t>
            </w:r>
          </w:p>
          <w:p w14:paraId="3B6D4962" w14:textId="77777777" w:rsidR="00AD4586" w:rsidRPr="00D77ADC" w:rsidRDefault="00AD4586" w:rsidP="00D77ADC">
            <w:pPr>
              <w:spacing w:line="276" w:lineRule="auto"/>
              <w:jc w:val="both"/>
            </w:pPr>
            <w:r w:rsidRPr="00D77ADC">
              <w:t xml:space="preserve">Характеристика звука Т по артикуляционным и акустическим признакам. Определение позиции звука Т в словах (в начале, в середине и в конце). Знакомство с буквой Т. </w:t>
            </w:r>
          </w:p>
          <w:p w14:paraId="6AA50DD7" w14:textId="77777777" w:rsidR="00AD4586" w:rsidRPr="00D77ADC" w:rsidRDefault="00AD4586" w:rsidP="00D77ADC">
            <w:pPr>
              <w:spacing w:line="276" w:lineRule="auto"/>
              <w:jc w:val="both"/>
            </w:pPr>
            <w:r w:rsidRPr="00D77ADC">
              <w:t xml:space="preserve">Звуковой анализ и синтез слогов АТ-ТА, ОТ-ТО, слова </w:t>
            </w:r>
            <w:r w:rsidRPr="00D77ADC">
              <w:rPr>
                <w:i/>
              </w:rPr>
              <w:t>Том.</w:t>
            </w:r>
            <w:r w:rsidRPr="00D77ADC">
              <w:t xml:space="preserve"> Анализ звуковых сочетаний.</w:t>
            </w:r>
          </w:p>
          <w:p w14:paraId="5910D7C2" w14:textId="77777777" w:rsidR="00AD4586" w:rsidRPr="00D77ADC" w:rsidRDefault="00AD4586" w:rsidP="00D77ADC">
            <w:pPr>
              <w:spacing w:line="276" w:lineRule="auto"/>
              <w:jc w:val="both"/>
            </w:pPr>
            <w:r w:rsidRPr="00D77ADC">
              <w:t xml:space="preserve">Согласный звук обозначается синим квадратом без звоночка. </w:t>
            </w:r>
          </w:p>
        </w:tc>
      </w:tr>
      <w:tr w:rsidR="00AD4586" w:rsidRPr="00D77ADC" w14:paraId="7D3B724C" w14:textId="77777777" w:rsidTr="00AD4586">
        <w:trPr>
          <w:cantSplit/>
          <w:trHeight w:val="2202"/>
        </w:trPr>
        <w:tc>
          <w:tcPr>
            <w:tcW w:w="520" w:type="dxa"/>
            <w:vMerge/>
            <w:tcBorders>
              <w:bottom w:val="nil"/>
            </w:tcBorders>
            <w:textDirection w:val="btLr"/>
          </w:tcPr>
          <w:p w14:paraId="776F4A2F" w14:textId="77777777" w:rsidR="00AD4586" w:rsidRPr="00D77ADC" w:rsidRDefault="00AD4586" w:rsidP="00D77ADC">
            <w:pPr>
              <w:spacing w:line="276" w:lineRule="auto"/>
              <w:jc w:val="center"/>
              <w:rPr>
                <w:b/>
              </w:rPr>
            </w:pPr>
          </w:p>
        </w:tc>
        <w:tc>
          <w:tcPr>
            <w:tcW w:w="539" w:type="dxa"/>
            <w:vMerge w:val="restart"/>
            <w:tcBorders>
              <w:bottom w:val="nil"/>
            </w:tcBorders>
          </w:tcPr>
          <w:p w14:paraId="037DD501" w14:textId="77777777" w:rsidR="00AD4586" w:rsidRPr="00D77ADC" w:rsidRDefault="00AD4586" w:rsidP="00D77ADC">
            <w:pPr>
              <w:spacing w:line="276" w:lineRule="auto"/>
              <w:jc w:val="center"/>
            </w:pPr>
            <w:r w:rsidRPr="00D77ADC">
              <w:t>16</w:t>
            </w:r>
          </w:p>
        </w:tc>
        <w:tc>
          <w:tcPr>
            <w:tcW w:w="1221" w:type="dxa"/>
            <w:vMerge w:val="restart"/>
            <w:tcBorders>
              <w:bottom w:val="single" w:sz="4" w:space="0" w:color="auto"/>
            </w:tcBorders>
            <w:textDirection w:val="btLr"/>
            <w:vAlign w:val="center"/>
          </w:tcPr>
          <w:p w14:paraId="0D613872" w14:textId="77777777" w:rsidR="00AD4586" w:rsidRPr="00D77ADC" w:rsidRDefault="00AD4586" w:rsidP="00D77ADC">
            <w:pPr>
              <w:spacing w:line="276" w:lineRule="auto"/>
              <w:jc w:val="center"/>
            </w:pPr>
            <w:r w:rsidRPr="00D77ADC">
              <w:t xml:space="preserve">Транспорт </w:t>
            </w:r>
          </w:p>
          <w:p w14:paraId="65BF1FEA" w14:textId="77777777" w:rsidR="00AD4586" w:rsidRPr="00D77ADC" w:rsidRDefault="00AD4586" w:rsidP="00D77ADC">
            <w:pPr>
              <w:spacing w:line="276" w:lineRule="auto"/>
              <w:jc w:val="center"/>
            </w:pPr>
          </w:p>
        </w:tc>
        <w:tc>
          <w:tcPr>
            <w:tcW w:w="2268" w:type="dxa"/>
            <w:vMerge w:val="restart"/>
            <w:tcBorders>
              <w:bottom w:val="single" w:sz="4" w:space="0" w:color="auto"/>
            </w:tcBorders>
            <w:vAlign w:val="center"/>
          </w:tcPr>
          <w:p w14:paraId="70383E2E" w14:textId="77777777" w:rsidR="00AD4586" w:rsidRPr="00D77ADC" w:rsidRDefault="00AD4586" w:rsidP="00D77ADC">
            <w:pPr>
              <w:spacing w:line="276" w:lineRule="auto"/>
              <w:jc w:val="center"/>
            </w:pPr>
            <w:r w:rsidRPr="00D77ADC">
              <w:t xml:space="preserve">Звук и буква </w:t>
            </w:r>
            <w:proofErr w:type="spellStart"/>
            <w:r w:rsidRPr="00D77ADC">
              <w:t>Ть</w:t>
            </w:r>
            <w:proofErr w:type="spellEnd"/>
          </w:p>
          <w:p w14:paraId="38B65350" w14:textId="77777777" w:rsidR="00AD4586" w:rsidRPr="00D77ADC" w:rsidRDefault="00AD4586" w:rsidP="00D77ADC">
            <w:pPr>
              <w:spacing w:line="276" w:lineRule="auto"/>
              <w:jc w:val="center"/>
            </w:pPr>
            <w:r w:rsidRPr="00D77ADC">
              <w:t>Предложения с предлогом</w:t>
            </w:r>
          </w:p>
        </w:tc>
        <w:tc>
          <w:tcPr>
            <w:tcW w:w="11198" w:type="dxa"/>
            <w:vMerge w:val="restart"/>
            <w:tcBorders>
              <w:bottom w:val="single" w:sz="4" w:space="0" w:color="auto"/>
            </w:tcBorders>
          </w:tcPr>
          <w:p w14:paraId="45A6ED6B" w14:textId="77777777" w:rsidR="00AD4586" w:rsidRPr="00D77ADC" w:rsidRDefault="00AD4586" w:rsidP="00D77ADC">
            <w:pPr>
              <w:spacing w:line="276" w:lineRule="auto"/>
              <w:jc w:val="both"/>
            </w:pPr>
            <w:r w:rsidRPr="00D77ADC">
              <w:t xml:space="preserve">Ознакомление с понятием «согласный, </w:t>
            </w:r>
            <w:r w:rsidRPr="00D77ADC">
              <w:rPr>
                <w:u w:val="single"/>
              </w:rPr>
              <w:t>мягкий</w:t>
            </w:r>
            <w:r w:rsidRPr="00D77ADC">
              <w:t xml:space="preserve">, глухой звук». Если после согласного звука </w:t>
            </w:r>
            <w:proofErr w:type="spellStart"/>
            <w:r w:rsidRPr="00D77ADC">
              <w:t>Ть</w:t>
            </w:r>
            <w:proofErr w:type="spellEnd"/>
            <w:r w:rsidRPr="00D77ADC">
              <w:t xml:space="preserve"> следует гласный И, то согласный </w:t>
            </w:r>
            <w:proofErr w:type="spellStart"/>
            <w:r w:rsidRPr="00D77ADC">
              <w:t>Ть</w:t>
            </w:r>
            <w:proofErr w:type="spellEnd"/>
            <w:r w:rsidRPr="00D77ADC">
              <w:t xml:space="preserve"> звучит мягко. Согласный мягкий звук обозначается зеленым квадратом без звоночка.</w:t>
            </w:r>
          </w:p>
          <w:p w14:paraId="2FEEF50B" w14:textId="77777777" w:rsidR="00AD4586" w:rsidRPr="00D77ADC" w:rsidRDefault="00AD4586" w:rsidP="00D77ADC">
            <w:pPr>
              <w:spacing w:line="276" w:lineRule="auto"/>
              <w:jc w:val="both"/>
            </w:pPr>
            <w:r w:rsidRPr="00D77ADC">
              <w:t xml:space="preserve">Характеристика звука </w:t>
            </w:r>
            <w:proofErr w:type="spellStart"/>
            <w:r w:rsidRPr="00D77ADC">
              <w:t>Ть</w:t>
            </w:r>
            <w:proofErr w:type="spellEnd"/>
            <w:r w:rsidRPr="00D77ADC">
              <w:t xml:space="preserve"> по артикуляционным и акустическим признакам. Определение позиции звука </w:t>
            </w:r>
            <w:proofErr w:type="spellStart"/>
            <w:r w:rsidRPr="00D77ADC">
              <w:t>Ть</w:t>
            </w:r>
            <w:proofErr w:type="spellEnd"/>
            <w:r w:rsidRPr="00D77ADC">
              <w:t xml:space="preserve"> в словах (в начале, в середине и в конце). Звуковой анализ и синтез слова </w:t>
            </w:r>
            <w:r w:rsidRPr="00D77ADC">
              <w:rPr>
                <w:i/>
              </w:rPr>
              <w:t>Тим.</w:t>
            </w:r>
          </w:p>
        </w:tc>
      </w:tr>
      <w:tr w:rsidR="00AD4586" w:rsidRPr="00D77ADC" w14:paraId="7416EF1F" w14:textId="77777777" w:rsidTr="00AD4586">
        <w:trPr>
          <w:cantSplit/>
          <w:trHeight w:val="73"/>
        </w:trPr>
        <w:tc>
          <w:tcPr>
            <w:tcW w:w="520" w:type="dxa"/>
            <w:tcBorders>
              <w:top w:val="nil"/>
            </w:tcBorders>
            <w:textDirection w:val="btLr"/>
          </w:tcPr>
          <w:p w14:paraId="6C9CBC80" w14:textId="77777777" w:rsidR="00AD4586" w:rsidRPr="00D77ADC" w:rsidRDefault="00AD4586" w:rsidP="00D77ADC">
            <w:pPr>
              <w:spacing w:line="276" w:lineRule="auto"/>
              <w:rPr>
                <w:b/>
              </w:rPr>
            </w:pPr>
          </w:p>
        </w:tc>
        <w:tc>
          <w:tcPr>
            <w:tcW w:w="539" w:type="dxa"/>
            <w:vMerge/>
            <w:tcBorders>
              <w:top w:val="nil"/>
            </w:tcBorders>
          </w:tcPr>
          <w:p w14:paraId="53F8741C" w14:textId="77777777" w:rsidR="00AD4586" w:rsidRPr="00D77ADC" w:rsidRDefault="00AD4586" w:rsidP="00D77ADC">
            <w:pPr>
              <w:spacing w:line="276" w:lineRule="auto"/>
              <w:jc w:val="center"/>
            </w:pPr>
          </w:p>
        </w:tc>
        <w:tc>
          <w:tcPr>
            <w:tcW w:w="1221" w:type="dxa"/>
            <w:vMerge/>
            <w:textDirection w:val="btLr"/>
            <w:vAlign w:val="center"/>
          </w:tcPr>
          <w:p w14:paraId="7D8B2884" w14:textId="77777777" w:rsidR="00AD4586" w:rsidRPr="00D77ADC" w:rsidRDefault="00AD4586" w:rsidP="00D77ADC">
            <w:pPr>
              <w:spacing w:line="276" w:lineRule="auto"/>
              <w:jc w:val="center"/>
            </w:pPr>
          </w:p>
        </w:tc>
        <w:tc>
          <w:tcPr>
            <w:tcW w:w="2268" w:type="dxa"/>
            <w:vMerge/>
            <w:vAlign w:val="center"/>
          </w:tcPr>
          <w:p w14:paraId="5E9E41B1" w14:textId="77777777" w:rsidR="00AD4586" w:rsidRPr="00D77ADC" w:rsidRDefault="00AD4586" w:rsidP="00D77ADC">
            <w:pPr>
              <w:spacing w:line="276" w:lineRule="auto"/>
            </w:pPr>
          </w:p>
        </w:tc>
        <w:tc>
          <w:tcPr>
            <w:tcW w:w="11198" w:type="dxa"/>
            <w:vMerge/>
          </w:tcPr>
          <w:p w14:paraId="784B194F" w14:textId="77777777" w:rsidR="00AD4586" w:rsidRPr="00D77ADC" w:rsidRDefault="00AD4586" w:rsidP="00D77ADC">
            <w:pPr>
              <w:spacing w:line="276" w:lineRule="auto"/>
              <w:jc w:val="both"/>
            </w:pPr>
          </w:p>
        </w:tc>
      </w:tr>
      <w:tr w:rsidR="00AD4586" w:rsidRPr="00D77ADC" w14:paraId="3DCBA175" w14:textId="77777777" w:rsidTr="00AD4586">
        <w:trPr>
          <w:cantSplit/>
          <w:trHeight w:val="1134"/>
        </w:trPr>
        <w:tc>
          <w:tcPr>
            <w:tcW w:w="520" w:type="dxa"/>
            <w:textDirection w:val="btLr"/>
          </w:tcPr>
          <w:p w14:paraId="2EE0692E" w14:textId="77777777" w:rsidR="00AD4586" w:rsidRPr="00D77ADC" w:rsidRDefault="00AD4586" w:rsidP="00D77ADC">
            <w:pPr>
              <w:spacing w:line="276" w:lineRule="auto"/>
              <w:jc w:val="center"/>
              <w:rPr>
                <w:b/>
              </w:rPr>
            </w:pPr>
          </w:p>
        </w:tc>
        <w:tc>
          <w:tcPr>
            <w:tcW w:w="539" w:type="dxa"/>
          </w:tcPr>
          <w:p w14:paraId="722FD95B" w14:textId="77777777" w:rsidR="00AD4586" w:rsidRPr="00D77ADC" w:rsidRDefault="00AD4586" w:rsidP="00D77ADC">
            <w:pPr>
              <w:spacing w:line="276" w:lineRule="auto"/>
              <w:jc w:val="center"/>
            </w:pPr>
            <w:r w:rsidRPr="00D77ADC">
              <w:t>17</w:t>
            </w:r>
          </w:p>
        </w:tc>
        <w:tc>
          <w:tcPr>
            <w:tcW w:w="1221" w:type="dxa"/>
            <w:textDirection w:val="btLr"/>
            <w:vAlign w:val="center"/>
          </w:tcPr>
          <w:p w14:paraId="30B27B7C" w14:textId="77777777" w:rsidR="00AD4586" w:rsidRPr="00D77ADC" w:rsidRDefault="00AD4586" w:rsidP="00D77ADC">
            <w:pPr>
              <w:spacing w:line="276" w:lineRule="auto"/>
              <w:jc w:val="center"/>
            </w:pPr>
            <w:r w:rsidRPr="00D77ADC">
              <w:t xml:space="preserve">Святки. </w:t>
            </w:r>
          </w:p>
          <w:p w14:paraId="4A380E9A" w14:textId="77777777" w:rsidR="00AD4586" w:rsidRPr="00D77ADC" w:rsidRDefault="00AD4586" w:rsidP="00D77ADC">
            <w:pPr>
              <w:spacing w:line="276" w:lineRule="auto"/>
              <w:jc w:val="center"/>
            </w:pPr>
          </w:p>
        </w:tc>
        <w:tc>
          <w:tcPr>
            <w:tcW w:w="2268" w:type="dxa"/>
            <w:vAlign w:val="center"/>
          </w:tcPr>
          <w:p w14:paraId="6394F984" w14:textId="77777777" w:rsidR="00AD4586" w:rsidRPr="00D77ADC" w:rsidRDefault="00AD4586" w:rsidP="00D77ADC">
            <w:pPr>
              <w:spacing w:line="276" w:lineRule="auto"/>
              <w:jc w:val="center"/>
            </w:pPr>
            <w:r w:rsidRPr="00D77ADC">
              <w:t>Звук и буква Д-ДЬ</w:t>
            </w:r>
          </w:p>
          <w:p w14:paraId="65353968" w14:textId="77777777" w:rsidR="00AD4586" w:rsidRPr="00D77ADC" w:rsidRDefault="00AD4586" w:rsidP="00D77ADC">
            <w:pPr>
              <w:spacing w:line="276" w:lineRule="auto"/>
              <w:jc w:val="center"/>
            </w:pPr>
            <w:r w:rsidRPr="00D77ADC">
              <w:t>Составление схемы предложения</w:t>
            </w:r>
          </w:p>
        </w:tc>
        <w:tc>
          <w:tcPr>
            <w:tcW w:w="11198" w:type="dxa"/>
          </w:tcPr>
          <w:p w14:paraId="45E83FAB" w14:textId="77777777" w:rsidR="00AD4586" w:rsidRPr="00D77ADC" w:rsidRDefault="00AD4586" w:rsidP="00D77ADC">
            <w:pPr>
              <w:spacing w:line="276" w:lineRule="auto"/>
              <w:jc w:val="both"/>
              <w:rPr>
                <w:i/>
              </w:rPr>
            </w:pPr>
            <w:r w:rsidRPr="00D77ADC">
              <w:t xml:space="preserve">Закрепление понятия «согласный, твердый, звонкий звук» (проверяем, поднося ладошку к горлышку). Определение позиции звука Д. Познакомить с буквой Д. Звуковой анализ и синтез слогов, слов </w:t>
            </w:r>
            <w:r w:rsidRPr="00D77ADC">
              <w:rPr>
                <w:i/>
              </w:rPr>
              <w:t>(АД-ДА, ОД-ДО…; дом, мода, дым).</w:t>
            </w:r>
          </w:p>
          <w:p w14:paraId="79DF6ABE" w14:textId="77777777" w:rsidR="00AD4586" w:rsidRPr="00D77ADC" w:rsidRDefault="00AD4586" w:rsidP="00D77ADC">
            <w:pPr>
              <w:spacing w:line="276" w:lineRule="auto"/>
              <w:jc w:val="both"/>
              <w:rPr>
                <w:i/>
              </w:rPr>
            </w:pPr>
            <w:r w:rsidRPr="00D77ADC">
              <w:t xml:space="preserve">Закрепление понятия «согласный, мягкий, звонкий звук» (проверяем, поднося ладошку к горлышку). Определение позиции звука </w:t>
            </w:r>
            <w:proofErr w:type="spellStart"/>
            <w:r w:rsidRPr="00D77ADC">
              <w:t>Дь</w:t>
            </w:r>
            <w:proofErr w:type="spellEnd"/>
            <w:r w:rsidRPr="00D77ADC">
              <w:t xml:space="preserve">. Звуковой анализ и синтез слогов, слов </w:t>
            </w:r>
            <w:r w:rsidRPr="00D77ADC">
              <w:rPr>
                <w:i/>
              </w:rPr>
              <w:t>(ИД-ДИ; Дима, диван).</w:t>
            </w:r>
          </w:p>
          <w:p w14:paraId="0B0F033F" w14:textId="77777777" w:rsidR="00AD4586" w:rsidRPr="00D77ADC" w:rsidRDefault="00AD4586" w:rsidP="00D77ADC">
            <w:pPr>
              <w:spacing w:line="276" w:lineRule="auto"/>
              <w:jc w:val="both"/>
              <w:rPr>
                <w:b/>
              </w:rPr>
            </w:pPr>
            <w:r w:rsidRPr="00D77ADC">
              <w:t>Сходства и различия звуков Д-</w:t>
            </w:r>
            <w:proofErr w:type="spellStart"/>
            <w:r w:rsidRPr="00D77ADC">
              <w:t>Дь</w:t>
            </w:r>
            <w:proofErr w:type="spellEnd"/>
            <w:r w:rsidRPr="00D77ADC">
              <w:t xml:space="preserve"> и Т-</w:t>
            </w:r>
            <w:proofErr w:type="spellStart"/>
            <w:r w:rsidRPr="00D77ADC">
              <w:t>Ть</w:t>
            </w:r>
            <w:proofErr w:type="spellEnd"/>
          </w:p>
          <w:p w14:paraId="59FC440E" w14:textId="77777777" w:rsidR="00AD4586" w:rsidRPr="00D77ADC" w:rsidRDefault="00AD4586" w:rsidP="00D77ADC">
            <w:pPr>
              <w:spacing w:line="276" w:lineRule="auto"/>
              <w:jc w:val="both"/>
              <w:rPr>
                <w:b/>
              </w:rPr>
            </w:pPr>
            <w:r w:rsidRPr="00D77ADC">
              <w:t>Составление схемы предложения «Девочка дошла до дома»</w:t>
            </w:r>
          </w:p>
        </w:tc>
      </w:tr>
      <w:tr w:rsidR="00AD4586" w:rsidRPr="00D77ADC" w14:paraId="77538299" w14:textId="77777777" w:rsidTr="00AD4586">
        <w:trPr>
          <w:cantSplit/>
          <w:trHeight w:val="1134"/>
        </w:trPr>
        <w:tc>
          <w:tcPr>
            <w:tcW w:w="520" w:type="dxa"/>
            <w:vMerge w:val="restart"/>
            <w:textDirection w:val="btLr"/>
          </w:tcPr>
          <w:p w14:paraId="47FDCD36" w14:textId="77777777" w:rsidR="00AD4586" w:rsidRPr="00D77ADC" w:rsidRDefault="00AD4586" w:rsidP="00D77ADC">
            <w:pPr>
              <w:spacing w:line="276" w:lineRule="auto"/>
              <w:jc w:val="center"/>
              <w:rPr>
                <w:b/>
              </w:rPr>
            </w:pPr>
            <w:r w:rsidRPr="00D77ADC">
              <w:rPr>
                <w:b/>
              </w:rPr>
              <w:t xml:space="preserve">Январь </w:t>
            </w:r>
          </w:p>
        </w:tc>
        <w:tc>
          <w:tcPr>
            <w:tcW w:w="539" w:type="dxa"/>
          </w:tcPr>
          <w:p w14:paraId="6EB663EF" w14:textId="77777777" w:rsidR="00AD4586" w:rsidRPr="00D77ADC" w:rsidRDefault="00AD4586" w:rsidP="00D77ADC">
            <w:pPr>
              <w:spacing w:line="276" w:lineRule="auto"/>
              <w:jc w:val="center"/>
            </w:pPr>
            <w:r w:rsidRPr="00D77ADC">
              <w:t>18</w:t>
            </w:r>
          </w:p>
        </w:tc>
        <w:tc>
          <w:tcPr>
            <w:tcW w:w="1221" w:type="dxa"/>
            <w:textDirection w:val="btLr"/>
            <w:vAlign w:val="center"/>
          </w:tcPr>
          <w:p w14:paraId="6624C76D" w14:textId="77777777" w:rsidR="00AD4586" w:rsidRPr="00D77ADC" w:rsidRDefault="00AD4586" w:rsidP="00D77ADC">
            <w:pPr>
              <w:spacing w:line="276" w:lineRule="auto"/>
              <w:jc w:val="center"/>
            </w:pPr>
            <w:r w:rsidRPr="00D77ADC">
              <w:t>Части тела</w:t>
            </w:r>
          </w:p>
          <w:p w14:paraId="2C038753" w14:textId="77777777" w:rsidR="00AD4586" w:rsidRPr="00D77ADC" w:rsidRDefault="00AD4586" w:rsidP="00D77ADC">
            <w:pPr>
              <w:spacing w:line="276" w:lineRule="auto"/>
              <w:jc w:val="center"/>
            </w:pPr>
          </w:p>
        </w:tc>
        <w:tc>
          <w:tcPr>
            <w:tcW w:w="2268" w:type="dxa"/>
            <w:vAlign w:val="center"/>
          </w:tcPr>
          <w:p w14:paraId="1E6B561E" w14:textId="77777777" w:rsidR="00AD4586" w:rsidRPr="00D77ADC" w:rsidRDefault="00AD4586" w:rsidP="00D77ADC">
            <w:pPr>
              <w:spacing w:line="276" w:lineRule="auto"/>
              <w:jc w:val="center"/>
            </w:pPr>
            <w:r w:rsidRPr="00D77ADC">
              <w:t>Звук и буква К</w:t>
            </w:r>
          </w:p>
          <w:p w14:paraId="16D38402" w14:textId="77777777" w:rsidR="00AD4586" w:rsidRPr="00D77ADC" w:rsidRDefault="00AD4586" w:rsidP="00D77ADC">
            <w:pPr>
              <w:spacing w:line="276" w:lineRule="auto"/>
              <w:jc w:val="center"/>
            </w:pPr>
          </w:p>
        </w:tc>
        <w:tc>
          <w:tcPr>
            <w:tcW w:w="11198" w:type="dxa"/>
          </w:tcPr>
          <w:p w14:paraId="4B7C02AA" w14:textId="77777777" w:rsidR="00AD4586" w:rsidRPr="00D77ADC" w:rsidRDefault="00AD4586" w:rsidP="00D77ADC">
            <w:pPr>
              <w:spacing w:line="276" w:lineRule="auto"/>
              <w:jc w:val="both"/>
            </w:pPr>
            <w:r w:rsidRPr="00D77ADC">
              <w:t xml:space="preserve">Характеристика звука К по артикуляционным и акустическим признакам. Определение позиции звука К в словах (в начале, в середине и в конце). Обучение анализу и синтезу прямого и обратного слога. Звуковой анализ и синтез слогов АК-КА, ОК-КО…, слова </w:t>
            </w:r>
            <w:r w:rsidRPr="00D77ADC">
              <w:rPr>
                <w:i/>
              </w:rPr>
              <w:t>ком, мак, кот.</w:t>
            </w:r>
          </w:p>
          <w:p w14:paraId="6F7F079A" w14:textId="77777777" w:rsidR="00AD4586" w:rsidRPr="00D77ADC" w:rsidRDefault="00AD4586" w:rsidP="00D77ADC">
            <w:pPr>
              <w:spacing w:line="276" w:lineRule="auto"/>
              <w:jc w:val="both"/>
            </w:pPr>
            <w:r w:rsidRPr="00D77ADC">
              <w:t>Знакомство с буквой К.</w:t>
            </w:r>
          </w:p>
        </w:tc>
      </w:tr>
      <w:tr w:rsidR="00AD4586" w:rsidRPr="00D77ADC" w14:paraId="425B7E74" w14:textId="77777777" w:rsidTr="00AD4586">
        <w:trPr>
          <w:cantSplit/>
          <w:trHeight w:val="1134"/>
        </w:trPr>
        <w:tc>
          <w:tcPr>
            <w:tcW w:w="520" w:type="dxa"/>
            <w:vMerge/>
            <w:textDirection w:val="btLr"/>
          </w:tcPr>
          <w:p w14:paraId="59C617E6" w14:textId="77777777" w:rsidR="00AD4586" w:rsidRPr="00D77ADC" w:rsidRDefault="00AD4586" w:rsidP="00D77ADC">
            <w:pPr>
              <w:spacing w:line="276" w:lineRule="auto"/>
              <w:jc w:val="center"/>
              <w:rPr>
                <w:b/>
              </w:rPr>
            </w:pPr>
          </w:p>
        </w:tc>
        <w:tc>
          <w:tcPr>
            <w:tcW w:w="539" w:type="dxa"/>
          </w:tcPr>
          <w:p w14:paraId="1F8FB730" w14:textId="77777777" w:rsidR="00AD4586" w:rsidRPr="00D77ADC" w:rsidRDefault="00AD4586" w:rsidP="00D77ADC">
            <w:pPr>
              <w:spacing w:line="276" w:lineRule="auto"/>
              <w:jc w:val="center"/>
            </w:pPr>
            <w:r w:rsidRPr="00D77ADC">
              <w:t>19</w:t>
            </w:r>
          </w:p>
        </w:tc>
        <w:tc>
          <w:tcPr>
            <w:tcW w:w="1221" w:type="dxa"/>
            <w:textDirection w:val="btLr"/>
            <w:vAlign w:val="center"/>
          </w:tcPr>
          <w:p w14:paraId="67735DBD" w14:textId="77777777" w:rsidR="00AD4586" w:rsidRPr="00D77ADC" w:rsidRDefault="00AD4586" w:rsidP="00D77ADC">
            <w:pPr>
              <w:spacing w:line="276" w:lineRule="auto"/>
              <w:jc w:val="center"/>
            </w:pPr>
            <w:r w:rsidRPr="00D77ADC">
              <w:t>Посуда</w:t>
            </w:r>
          </w:p>
          <w:p w14:paraId="4FE0096E" w14:textId="77777777" w:rsidR="00AD4586" w:rsidRPr="00D77ADC" w:rsidRDefault="00AD4586" w:rsidP="00D77ADC">
            <w:pPr>
              <w:spacing w:line="276" w:lineRule="auto"/>
              <w:jc w:val="center"/>
            </w:pPr>
          </w:p>
        </w:tc>
        <w:tc>
          <w:tcPr>
            <w:tcW w:w="2268" w:type="dxa"/>
            <w:vAlign w:val="center"/>
          </w:tcPr>
          <w:p w14:paraId="60D69EC5" w14:textId="77777777" w:rsidR="00AD4586" w:rsidRPr="00D77ADC" w:rsidRDefault="00AD4586" w:rsidP="00D77ADC">
            <w:pPr>
              <w:spacing w:line="276" w:lineRule="auto"/>
              <w:jc w:val="center"/>
            </w:pPr>
            <w:r w:rsidRPr="00D77ADC">
              <w:t>Звук и буква К-</w:t>
            </w:r>
            <w:proofErr w:type="spellStart"/>
            <w:r w:rsidRPr="00D77ADC">
              <w:t>Кь</w:t>
            </w:r>
            <w:proofErr w:type="spellEnd"/>
          </w:p>
          <w:p w14:paraId="2495D54B" w14:textId="77777777" w:rsidR="00AD4586" w:rsidRPr="00D77ADC" w:rsidRDefault="00AD4586" w:rsidP="00D77ADC">
            <w:pPr>
              <w:spacing w:line="276" w:lineRule="auto"/>
              <w:jc w:val="center"/>
            </w:pPr>
            <w:r w:rsidRPr="00D77ADC">
              <w:t>Дифференциация звуков</w:t>
            </w:r>
          </w:p>
        </w:tc>
        <w:tc>
          <w:tcPr>
            <w:tcW w:w="11198" w:type="dxa"/>
          </w:tcPr>
          <w:p w14:paraId="23245D0A" w14:textId="77777777" w:rsidR="00AD4586" w:rsidRPr="00D77ADC" w:rsidRDefault="00AD4586" w:rsidP="00D77ADC">
            <w:pPr>
              <w:spacing w:line="276" w:lineRule="auto"/>
              <w:jc w:val="both"/>
              <w:rPr>
                <w:i/>
              </w:rPr>
            </w:pPr>
            <w:r w:rsidRPr="00D77ADC">
              <w:t xml:space="preserve">Характеристика звука </w:t>
            </w:r>
            <w:proofErr w:type="spellStart"/>
            <w:r w:rsidRPr="00D77ADC">
              <w:t>Кь</w:t>
            </w:r>
            <w:proofErr w:type="spellEnd"/>
            <w:r w:rsidRPr="00D77ADC">
              <w:t xml:space="preserve"> по артикуляционным и акустическим признакам. Определение позиции звука </w:t>
            </w:r>
            <w:proofErr w:type="spellStart"/>
            <w:r w:rsidRPr="00D77ADC">
              <w:t>Кь</w:t>
            </w:r>
            <w:proofErr w:type="spellEnd"/>
            <w:r w:rsidRPr="00D77ADC">
              <w:t xml:space="preserve"> в словах (в начале, в середине и в конце). Звуковой анализ и синтез слова </w:t>
            </w:r>
            <w:r w:rsidRPr="00D77ADC">
              <w:rPr>
                <w:i/>
              </w:rPr>
              <w:t>кит.</w:t>
            </w:r>
          </w:p>
          <w:p w14:paraId="4512045A" w14:textId="77777777" w:rsidR="00AD4586" w:rsidRPr="00D77ADC" w:rsidRDefault="00AD4586" w:rsidP="00D77ADC">
            <w:pPr>
              <w:spacing w:line="276" w:lineRule="auto"/>
            </w:pPr>
            <w:r w:rsidRPr="00D77ADC">
              <w:t xml:space="preserve">Определение позиции звуков К, </w:t>
            </w:r>
            <w:proofErr w:type="spellStart"/>
            <w:r w:rsidRPr="00D77ADC">
              <w:t>Кь</w:t>
            </w:r>
            <w:proofErr w:type="spellEnd"/>
            <w:r w:rsidRPr="00D77ADC">
              <w:t xml:space="preserve"> в словах. Закрепить понятия «согласный твердый, глухой звук» и «согласный, мягкий, глухой звук». </w:t>
            </w:r>
          </w:p>
          <w:p w14:paraId="5F3DC19E" w14:textId="77777777" w:rsidR="00AD4586" w:rsidRPr="00D77ADC" w:rsidRDefault="00AD4586" w:rsidP="00D77ADC">
            <w:pPr>
              <w:spacing w:line="276" w:lineRule="auto"/>
            </w:pPr>
            <w:r w:rsidRPr="00D77ADC">
              <w:t xml:space="preserve">Дифференциация согласных звуков К, </w:t>
            </w:r>
            <w:proofErr w:type="spellStart"/>
            <w:r w:rsidRPr="00D77ADC">
              <w:t>Кь</w:t>
            </w:r>
            <w:proofErr w:type="spellEnd"/>
            <w:r w:rsidRPr="00D77ADC">
              <w:t xml:space="preserve"> по принципу твердости и мягкости. Определение позиции звуков в словах.</w:t>
            </w:r>
          </w:p>
          <w:p w14:paraId="5F39AAD4" w14:textId="77777777" w:rsidR="00AD4586" w:rsidRPr="00D77ADC" w:rsidRDefault="00AD4586" w:rsidP="00D77ADC">
            <w:pPr>
              <w:spacing w:line="276" w:lineRule="auto"/>
              <w:jc w:val="both"/>
            </w:pPr>
            <w:r w:rsidRPr="00D77ADC">
              <w:t xml:space="preserve">Определение количества слогов в слове, деление слов на части («Разложи слоги на ладошках»). Выкладывание схем слов </w:t>
            </w:r>
            <w:r w:rsidRPr="00D77ADC">
              <w:rPr>
                <w:i/>
              </w:rPr>
              <w:t>кот-кит</w:t>
            </w:r>
          </w:p>
        </w:tc>
      </w:tr>
      <w:tr w:rsidR="00AD4586" w:rsidRPr="00D77ADC" w14:paraId="0CF79C54" w14:textId="77777777" w:rsidTr="00AD4586">
        <w:trPr>
          <w:cantSplit/>
          <w:trHeight w:val="1134"/>
        </w:trPr>
        <w:tc>
          <w:tcPr>
            <w:tcW w:w="520" w:type="dxa"/>
            <w:vMerge/>
            <w:textDirection w:val="btLr"/>
          </w:tcPr>
          <w:p w14:paraId="4B0EF025" w14:textId="77777777" w:rsidR="00AD4586" w:rsidRPr="00D77ADC" w:rsidRDefault="00AD4586" w:rsidP="00D77ADC">
            <w:pPr>
              <w:spacing w:line="276" w:lineRule="auto"/>
              <w:jc w:val="center"/>
              <w:rPr>
                <w:b/>
              </w:rPr>
            </w:pPr>
          </w:p>
        </w:tc>
        <w:tc>
          <w:tcPr>
            <w:tcW w:w="539" w:type="dxa"/>
          </w:tcPr>
          <w:p w14:paraId="171FAAA3" w14:textId="77777777" w:rsidR="00AD4586" w:rsidRPr="00D77ADC" w:rsidRDefault="00AD4586" w:rsidP="00D77ADC">
            <w:pPr>
              <w:spacing w:line="276" w:lineRule="auto"/>
              <w:jc w:val="center"/>
            </w:pPr>
            <w:r w:rsidRPr="00D77ADC">
              <w:t>20</w:t>
            </w:r>
          </w:p>
        </w:tc>
        <w:tc>
          <w:tcPr>
            <w:tcW w:w="1221" w:type="dxa"/>
            <w:textDirection w:val="btLr"/>
            <w:vAlign w:val="center"/>
          </w:tcPr>
          <w:p w14:paraId="34E1F7F9" w14:textId="77777777" w:rsidR="00AD4586" w:rsidRPr="00D77ADC" w:rsidRDefault="00AD4586" w:rsidP="00D77ADC">
            <w:pPr>
              <w:spacing w:line="276" w:lineRule="auto"/>
              <w:jc w:val="center"/>
            </w:pPr>
            <w:r w:rsidRPr="00D77ADC">
              <w:t>Хлебные продукты</w:t>
            </w:r>
          </w:p>
          <w:p w14:paraId="5BF2CD3E" w14:textId="77777777" w:rsidR="00AD4586" w:rsidRPr="00D77ADC" w:rsidRDefault="00AD4586" w:rsidP="00D77ADC">
            <w:pPr>
              <w:spacing w:line="276" w:lineRule="auto"/>
              <w:jc w:val="center"/>
            </w:pPr>
          </w:p>
        </w:tc>
        <w:tc>
          <w:tcPr>
            <w:tcW w:w="2268" w:type="dxa"/>
            <w:vAlign w:val="center"/>
          </w:tcPr>
          <w:p w14:paraId="0CB8AFCC" w14:textId="77777777" w:rsidR="00AD4586" w:rsidRPr="00D77ADC" w:rsidRDefault="00AD4586" w:rsidP="00D77ADC">
            <w:pPr>
              <w:spacing w:line="276" w:lineRule="auto"/>
              <w:jc w:val="center"/>
            </w:pPr>
            <w:r w:rsidRPr="00D77ADC">
              <w:t>Звук и буква Г-</w:t>
            </w:r>
            <w:proofErr w:type="spellStart"/>
            <w:r w:rsidRPr="00D77ADC">
              <w:t>Гь</w:t>
            </w:r>
            <w:proofErr w:type="spellEnd"/>
          </w:p>
          <w:p w14:paraId="243CEAA5" w14:textId="77777777" w:rsidR="00AD4586" w:rsidRPr="00D77ADC" w:rsidRDefault="00AD4586" w:rsidP="00D77ADC">
            <w:pPr>
              <w:spacing w:line="276" w:lineRule="auto"/>
              <w:jc w:val="center"/>
            </w:pPr>
          </w:p>
        </w:tc>
        <w:tc>
          <w:tcPr>
            <w:tcW w:w="11198" w:type="dxa"/>
          </w:tcPr>
          <w:p w14:paraId="500284FF" w14:textId="77777777" w:rsidR="00AD4586" w:rsidRPr="00D77ADC" w:rsidRDefault="00AD4586" w:rsidP="00D77ADC">
            <w:pPr>
              <w:spacing w:line="276" w:lineRule="auto"/>
            </w:pPr>
            <w:r w:rsidRPr="00D77ADC">
              <w:t xml:space="preserve">Характеристика звука Г по артикуляционным и акустическим признакам. Определение позиции звука Г в словах. Знакомство с буквой Г. </w:t>
            </w:r>
          </w:p>
          <w:p w14:paraId="0BB5084D" w14:textId="77777777" w:rsidR="00AD4586" w:rsidRPr="00D77ADC" w:rsidRDefault="00AD4586" w:rsidP="00D77ADC">
            <w:pPr>
              <w:spacing w:line="276" w:lineRule="auto"/>
            </w:pPr>
            <w:r w:rsidRPr="00D77ADC">
              <w:t>Звуковой анализ и синтез слогов, слов.</w:t>
            </w:r>
          </w:p>
          <w:p w14:paraId="3B0C2766" w14:textId="77777777" w:rsidR="00AD4586" w:rsidRPr="00D77ADC" w:rsidRDefault="00AD4586" w:rsidP="00D77ADC">
            <w:pPr>
              <w:spacing w:line="276" w:lineRule="auto"/>
            </w:pPr>
            <w:r w:rsidRPr="00D77ADC">
              <w:t xml:space="preserve">Характеристика звука </w:t>
            </w:r>
            <w:proofErr w:type="spellStart"/>
            <w:r w:rsidRPr="00D77ADC">
              <w:t>Гь</w:t>
            </w:r>
            <w:proofErr w:type="spellEnd"/>
            <w:r w:rsidRPr="00D77ADC">
              <w:t xml:space="preserve"> по артикуляционным и акустическим признакам. Определение позиции звука </w:t>
            </w:r>
            <w:proofErr w:type="spellStart"/>
            <w:r w:rsidRPr="00D77ADC">
              <w:t>Гь</w:t>
            </w:r>
            <w:proofErr w:type="spellEnd"/>
            <w:r w:rsidRPr="00D77ADC">
              <w:t xml:space="preserve"> в словах. Звуковой анализ и синтез слова </w:t>
            </w:r>
            <w:r w:rsidRPr="00D77ADC">
              <w:rPr>
                <w:i/>
              </w:rPr>
              <w:t>(ноги)</w:t>
            </w:r>
          </w:p>
          <w:p w14:paraId="5C503B16" w14:textId="77777777" w:rsidR="00AD4586" w:rsidRPr="00D77ADC" w:rsidRDefault="00AD4586" w:rsidP="00D77ADC">
            <w:pPr>
              <w:spacing w:line="276" w:lineRule="auto"/>
              <w:jc w:val="both"/>
            </w:pPr>
            <w:r w:rsidRPr="00D77ADC">
              <w:t xml:space="preserve">Сходства и различия звуков Г-К, </w:t>
            </w:r>
            <w:proofErr w:type="spellStart"/>
            <w:r w:rsidRPr="00D77ADC">
              <w:t>Гь-Кь.Выкладывание</w:t>
            </w:r>
            <w:proofErr w:type="spellEnd"/>
            <w:r w:rsidRPr="00D77ADC">
              <w:t xml:space="preserve"> звуковых схем слов</w:t>
            </w:r>
          </w:p>
        </w:tc>
      </w:tr>
      <w:tr w:rsidR="00AD4586" w:rsidRPr="00D77ADC" w14:paraId="6A628CB8" w14:textId="77777777" w:rsidTr="00AD4586">
        <w:trPr>
          <w:cantSplit/>
          <w:trHeight w:val="1134"/>
        </w:trPr>
        <w:tc>
          <w:tcPr>
            <w:tcW w:w="520" w:type="dxa"/>
            <w:vMerge w:val="restart"/>
            <w:textDirection w:val="btLr"/>
          </w:tcPr>
          <w:p w14:paraId="1234F41F" w14:textId="77777777" w:rsidR="00AD4586" w:rsidRPr="00D77ADC" w:rsidRDefault="00AD4586" w:rsidP="00D77ADC">
            <w:pPr>
              <w:spacing w:line="276" w:lineRule="auto"/>
              <w:jc w:val="center"/>
              <w:rPr>
                <w:b/>
              </w:rPr>
            </w:pPr>
            <w:r w:rsidRPr="00D77ADC">
              <w:rPr>
                <w:b/>
              </w:rPr>
              <w:t xml:space="preserve">Февраль </w:t>
            </w:r>
          </w:p>
        </w:tc>
        <w:tc>
          <w:tcPr>
            <w:tcW w:w="539" w:type="dxa"/>
          </w:tcPr>
          <w:p w14:paraId="1486062E" w14:textId="77777777" w:rsidR="00AD4586" w:rsidRPr="00D77ADC" w:rsidRDefault="00AD4586" w:rsidP="00D77ADC">
            <w:pPr>
              <w:spacing w:line="276" w:lineRule="auto"/>
              <w:jc w:val="center"/>
            </w:pPr>
            <w:r w:rsidRPr="00D77ADC">
              <w:t>21</w:t>
            </w:r>
          </w:p>
        </w:tc>
        <w:tc>
          <w:tcPr>
            <w:tcW w:w="1221" w:type="dxa"/>
            <w:textDirection w:val="btLr"/>
            <w:vAlign w:val="center"/>
          </w:tcPr>
          <w:p w14:paraId="74A7E009" w14:textId="77777777" w:rsidR="00AD4586" w:rsidRPr="00D77ADC" w:rsidRDefault="00AD4586" w:rsidP="00D77ADC">
            <w:pPr>
              <w:spacing w:line="276" w:lineRule="auto"/>
              <w:jc w:val="center"/>
            </w:pPr>
            <w:r w:rsidRPr="00D77ADC">
              <w:t>Молочные и мясные продукты</w:t>
            </w:r>
          </w:p>
          <w:p w14:paraId="674AA47D" w14:textId="77777777" w:rsidR="00AD4586" w:rsidRPr="00D77ADC" w:rsidRDefault="00AD4586" w:rsidP="00D77ADC">
            <w:pPr>
              <w:spacing w:line="276" w:lineRule="auto"/>
              <w:jc w:val="center"/>
            </w:pPr>
          </w:p>
        </w:tc>
        <w:tc>
          <w:tcPr>
            <w:tcW w:w="2268" w:type="dxa"/>
            <w:vAlign w:val="center"/>
          </w:tcPr>
          <w:p w14:paraId="35954CEA" w14:textId="77777777" w:rsidR="00AD4586" w:rsidRPr="00D77ADC" w:rsidRDefault="00AD4586" w:rsidP="00D77ADC">
            <w:pPr>
              <w:spacing w:line="276" w:lineRule="auto"/>
              <w:jc w:val="center"/>
            </w:pPr>
            <w:r w:rsidRPr="00D77ADC">
              <w:t>Звук и буква Б</w:t>
            </w:r>
          </w:p>
          <w:p w14:paraId="3BB4905D" w14:textId="77777777" w:rsidR="00AD4586" w:rsidRPr="00D77ADC" w:rsidRDefault="00AD4586" w:rsidP="00D77ADC">
            <w:pPr>
              <w:spacing w:line="276" w:lineRule="auto"/>
              <w:jc w:val="center"/>
            </w:pPr>
          </w:p>
        </w:tc>
        <w:tc>
          <w:tcPr>
            <w:tcW w:w="11198" w:type="dxa"/>
          </w:tcPr>
          <w:p w14:paraId="19131415" w14:textId="77777777" w:rsidR="00AD4586" w:rsidRPr="00D77ADC" w:rsidRDefault="00AD4586" w:rsidP="00D77ADC">
            <w:pPr>
              <w:spacing w:line="276" w:lineRule="auto"/>
              <w:jc w:val="both"/>
            </w:pPr>
            <w:r w:rsidRPr="00D77ADC">
              <w:t xml:space="preserve">Закрепление понятия «согласный, твердый, звонкий звук» (проверяем, поднося ладошку к горлышку). Определение позиции звука Б. </w:t>
            </w:r>
          </w:p>
          <w:p w14:paraId="0BF62A5F" w14:textId="77777777" w:rsidR="00AD4586" w:rsidRPr="00D77ADC" w:rsidRDefault="00AD4586" w:rsidP="00D77ADC">
            <w:pPr>
              <w:spacing w:line="276" w:lineRule="auto"/>
              <w:jc w:val="both"/>
              <w:rPr>
                <w:i/>
              </w:rPr>
            </w:pPr>
            <w:r w:rsidRPr="00D77ADC">
              <w:t xml:space="preserve">Познакомить с буквой Б. Звуковой анализ и синтез слогов, слов </w:t>
            </w:r>
            <w:r w:rsidRPr="00D77ADC">
              <w:rPr>
                <w:i/>
              </w:rPr>
              <w:t>(АБ-БА, ОБ-БО…; бак, бант, бок, бык, Бом).</w:t>
            </w:r>
          </w:p>
          <w:p w14:paraId="7DC42F96" w14:textId="77777777" w:rsidR="00AD4586" w:rsidRPr="00D77ADC" w:rsidRDefault="00AD4586" w:rsidP="00D77ADC">
            <w:pPr>
              <w:spacing w:line="276" w:lineRule="auto"/>
              <w:jc w:val="both"/>
            </w:pPr>
            <w:r w:rsidRPr="00D77ADC">
              <w:t>Составление схемы предложения</w:t>
            </w:r>
          </w:p>
        </w:tc>
      </w:tr>
      <w:tr w:rsidR="00AD4586" w:rsidRPr="00D77ADC" w14:paraId="01159E02" w14:textId="77777777" w:rsidTr="00AD4586">
        <w:trPr>
          <w:cantSplit/>
          <w:trHeight w:val="1134"/>
        </w:trPr>
        <w:tc>
          <w:tcPr>
            <w:tcW w:w="520" w:type="dxa"/>
            <w:vMerge/>
            <w:textDirection w:val="btLr"/>
          </w:tcPr>
          <w:p w14:paraId="61BD592A" w14:textId="77777777" w:rsidR="00AD4586" w:rsidRPr="00D77ADC" w:rsidRDefault="00AD4586" w:rsidP="00D77ADC">
            <w:pPr>
              <w:spacing w:line="276" w:lineRule="auto"/>
              <w:jc w:val="center"/>
              <w:rPr>
                <w:b/>
              </w:rPr>
            </w:pPr>
          </w:p>
        </w:tc>
        <w:tc>
          <w:tcPr>
            <w:tcW w:w="539" w:type="dxa"/>
          </w:tcPr>
          <w:p w14:paraId="381296CC" w14:textId="77777777" w:rsidR="00AD4586" w:rsidRPr="00D77ADC" w:rsidRDefault="00AD4586" w:rsidP="00D77ADC">
            <w:pPr>
              <w:spacing w:line="276" w:lineRule="auto"/>
              <w:jc w:val="center"/>
            </w:pPr>
            <w:r w:rsidRPr="00D77ADC">
              <w:t>22</w:t>
            </w:r>
          </w:p>
        </w:tc>
        <w:tc>
          <w:tcPr>
            <w:tcW w:w="1221" w:type="dxa"/>
            <w:textDirection w:val="btLr"/>
            <w:vAlign w:val="center"/>
          </w:tcPr>
          <w:p w14:paraId="3C2FD139" w14:textId="77777777" w:rsidR="00AD4586" w:rsidRPr="00D77ADC" w:rsidRDefault="00AD4586" w:rsidP="00D77ADC">
            <w:pPr>
              <w:spacing w:line="276" w:lineRule="auto"/>
              <w:jc w:val="center"/>
            </w:pPr>
            <w:r w:rsidRPr="00D77ADC">
              <w:t>Почта</w:t>
            </w:r>
          </w:p>
          <w:p w14:paraId="117A4BA1" w14:textId="77777777" w:rsidR="00AD4586" w:rsidRPr="00D77ADC" w:rsidRDefault="00AD4586" w:rsidP="00D77ADC">
            <w:pPr>
              <w:spacing w:line="276" w:lineRule="auto"/>
              <w:jc w:val="center"/>
            </w:pPr>
          </w:p>
        </w:tc>
        <w:tc>
          <w:tcPr>
            <w:tcW w:w="2268" w:type="dxa"/>
            <w:vAlign w:val="center"/>
          </w:tcPr>
          <w:p w14:paraId="1BB423C0" w14:textId="77777777" w:rsidR="00AD4586" w:rsidRPr="00D77ADC" w:rsidRDefault="00AD4586" w:rsidP="00D77ADC">
            <w:pPr>
              <w:spacing w:line="276" w:lineRule="auto"/>
              <w:jc w:val="center"/>
            </w:pPr>
            <w:r w:rsidRPr="00D77ADC">
              <w:t>Звук и буква Б-</w:t>
            </w:r>
            <w:proofErr w:type="spellStart"/>
            <w:r w:rsidRPr="00D77ADC">
              <w:t>Бь</w:t>
            </w:r>
            <w:proofErr w:type="spellEnd"/>
          </w:p>
          <w:p w14:paraId="68CC426E" w14:textId="77777777" w:rsidR="00AD4586" w:rsidRPr="00D77ADC" w:rsidRDefault="00AD4586" w:rsidP="00D77ADC">
            <w:pPr>
              <w:spacing w:line="276" w:lineRule="auto"/>
              <w:jc w:val="center"/>
            </w:pPr>
          </w:p>
        </w:tc>
        <w:tc>
          <w:tcPr>
            <w:tcW w:w="11198" w:type="dxa"/>
          </w:tcPr>
          <w:p w14:paraId="7F1D7350" w14:textId="77777777" w:rsidR="00AD4586" w:rsidRPr="00D77ADC" w:rsidRDefault="00AD4586" w:rsidP="00D77ADC">
            <w:pPr>
              <w:spacing w:line="276" w:lineRule="auto"/>
              <w:jc w:val="both"/>
              <w:rPr>
                <w:i/>
              </w:rPr>
            </w:pPr>
            <w:r w:rsidRPr="00D77ADC">
              <w:t xml:space="preserve">Закрепление понятия «согласный, мягкий, звонкий звук» (проверяем, поднося ладошку к горлышку). Определение позиции звука </w:t>
            </w:r>
            <w:proofErr w:type="spellStart"/>
            <w:r w:rsidRPr="00D77ADC">
              <w:t>Бь</w:t>
            </w:r>
            <w:proofErr w:type="spellEnd"/>
            <w:r w:rsidRPr="00D77ADC">
              <w:t xml:space="preserve">. Звуковой анализ и синтез слогов, слов </w:t>
            </w:r>
            <w:r w:rsidRPr="00D77ADC">
              <w:rPr>
                <w:i/>
              </w:rPr>
              <w:t>(ИБ-БИ; Бим, бинт).</w:t>
            </w:r>
          </w:p>
          <w:p w14:paraId="27DDBFD9" w14:textId="77777777" w:rsidR="00AD4586" w:rsidRPr="00D77ADC" w:rsidRDefault="00AD4586" w:rsidP="00D77ADC">
            <w:pPr>
              <w:spacing w:line="276" w:lineRule="auto"/>
            </w:pPr>
            <w:r w:rsidRPr="00D77ADC">
              <w:t xml:space="preserve">Дифференциация звуков по звонкости и глухости. Определение позиции звуков. Характеристика звуков. Сходства и различия звуков Б-П, </w:t>
            </w:r>
            <w:proofErr w:type="spellStart"/>
            <w:r w:rsidRPr="00D77ADC">
              <w:t>Бь-Пь</w:t>
            </w:r>
            <w:proofErr w:type="spellEnd"/>
            <w:r w:rsidRPr="00D77ADC">
              <w:t xml:space="preserve">. Определение позиции звуков в слове. Выкладывание звуковых схем слов. Работа со словами </w:t>
            </w:r>
            <w:proofErr w:type="spellStart"/>
            <w:proofErr w:type="gramStart"/>
            <w:r w:rsidRPr="00D77ADC">
              <w:t>квазиамонимами</w:t>
            </w:r>
            <w:proofErr w:type="spellEnd"/>
            <w:r w:rsidRPr="00D77ADC">
              <w:rPr>
                <w:i/>
              </w:rPr>
              <w:t>(</w:t>
            </w:r>
            <w:proofErr w:type="gramEnd"/>
            <w:r w:rsidRPr="00D77ADC">
              <w:rPr>
                <w:i/>
              </w:rPr>
              <w:t>бак, пак)</w:t>
            </w:r>
            <w:r w:rsidRPr="00D77ADC">
              <w:t xml:space="preserve"> – сравнение звуковых схем слов.</w:t>
            </w:r>
          </w:p>
        </w:tc>
      </w:tr>
      <w:tr w:rsidR="00AD4586" w:rsidRPr="00D77ADC" w14:paraId="0634A88B" w14:textId="77777777" w:rsidTr="00AD4586">
        <w:trPr>
          <w:cantSplit/>
          <w:trHeight w:val="1134"/>
        </w:trPr>
        <w:tc>
          <w:tcPr>
            <w:tcW w:w="520" w:type="dxa"/>
            <w:vMerge/>
            <w:textDirection w:val="btLr"/>
          </w:tcPr>
          <w:p w14:paraId="355B72B7" w14:textId="77777777" w:rsidR="00AD4586" w:rsidRPr="00D77ADC" w:rsidRDefault="00AD4586" w:rsidP="00D77ADC">
            <w:pPr>
              <w:spacing w:line="276" w:lineRule="auto"/>
              <w:jc w:val="center"/>
              <w:rPr>
                <w:b/>
              </w:rPr>
            </w:pPr>
          </w:p>
        </w:tc>
        <w:tc>
          <w:tcPr>
            <w:tcW w:w="539" w:type="dxa"/>
          </w:tcPr>
          <w:p w14:paraId="104CB4F8" w14:textId="77777777" w:rsidR="00AD4586" w:rsidRPr="00D77ADC" w:rsidRDefault="00AD4586" w:rsidP="00D77ADC">
            <w:pPr>
              <w:spacing w:line="276" w:lineRule="auto"/>
              <w:jc w:val="center"/>
            </w:pPr>
            <w:r w:rsidRPr="00D77ADC">
              <w:t>23</w:t>
            </w:r>
          </w:p>
        </w:tc>
        <w:tc>
          <w:tcPr>
            <w:tcW w:w="1221" w:type="dxa"/>
            <w:textDirection w:val="btLr"/>
            <w:vAlign w:val="center"/>
          </w:tcPr>
          <w:p w14:paraId="69C74EF1" w14:textId="77777777" w:rsidR="00AD4586" w:rsidRPr="00D77ADC" w:rsidRDefault="00AD4586" w:rsidP="00D77ADC">
            <w:pPr>
              <w:spacing w:line="276" w:lineRule="auto"/>
              <w:jc w:val="center"/>
            </w:pPr>
            <w:r w:rsidRPr="00D77ADC">
              <w:t>Защитники Отечества</w:t>
            </w:r>
          </w:p>
          <w:p w14:paraId="1E2C68A1" w14:textId="77777777" w:rsidR="00AD4586" w:rsidRPr="00D77ADC" w:rsidRDefault="00AD4586" w:rsidP="00D77ADC">
            <w:pPr>
              <w:spacing w:line="276" w:lineRule="auto"/>
              <w:jc w:val="center"/>
            </w:pPr>
          </w:p>
        </w:tc>
        <w:tc>
          <w:tcPr>
            <w:tcW w:w="2268" w:type="dxa"/>
            <w:vAlign w:val="center"/>
          </w:tcPr>
          <w:p w14:paraId="28B6A807" w14:textId="77777777" w:rsidR="00AD4586" w:rsidRPr="00D77ADC" w:rsidRDefault="00AD4586" w:rsidP="00D77ADC">
            <w:pPr>
              <w:spacing w:line="276" w:lineRule="auto"/>
              <w:jc w:val="center"/>
            </w:pPr>
            <w:r w:rsidRPr="00D77ADC">
              <w:t>Звук и буква Л-Ль</w:t>
            </w:r>
          </w:p>
          <w:p w14:paraId="0258EF96" w14:textId="77777777" w:rsidR="00AD4586" w:rsidRPr="00D77ADC" w:rsidRDefault="00AD4586" w:rsidP="00D77ADC">
            <w:pPr>
              <w:spacing w:line="276" w:lineRule="auto"/>
              <w:jc w:val="center"/>
            </w:pPr>
          </w:p>
        </w:tc>
        <w:tc>
          <w:tcPr>
            <w:tcW w:w="11198" w:type="dxa"/>
          </w:tcPr>
          <w:p w14:paraId="28EBF535" w14:textId="77777777" w:rsidR="00AD4586" w:rsidRPr="00D77ADC" w:rsidRDefault="00AD4586" w:rsidP="00D77ADC">
            <w:pPr>
              <w:spacing w:line="276" w:lineRule="auto"/>
              <w:jc w:val="both"/>
              <w:rPr>
                <w:i/>
              </w:rPr>
            </w:pPr>
            <w:r w:rsidRPr="00D77ADC">
              <w:t xml:space="preserve">Характеристика звука Л. Определение позиции звука Л в слове </w:t>
            </w:r>
            <w:r w:rsidRPr="00D77ADC">
              <w:rPr>
                <w:i/>
              </w:rPr>
              <w:t xml:space="preserve">(Лада, Луша, пол, стол; полы, салат, халат). </w:t>
            </w:r>
          </w:p>
          <w:p w14:paraId="7F2AB012" w14:textId="77777777" w:rsidR="00AD4586" w:rsidRPr="00D77ADC" w:rsidRDefault="00AD4586" w:rsidP="00D77ADC">
            <w:pPr>
              <w:spacing w:line="276" w:lineRule="auto"/>
              <w:jc w:val="both"/>
            </w:pPr>
            <w:r w:rsidRPr="00D77ADC">
              <w:t xml:space="preserve">Звуковой анализ и синтез слов </w:t>
            </w:r>
            <w:r w:rsidRPr="00D77ADC">
              <w:rPr>
                <w:i/>
              </w:rPr>
              <w:t>(Лапы, лама, пол, кол, мыл, выл; мыла, выла, мала, ныла)</w:t>
            </w:r>
            <w:r w:rsidRPr="00D77ADC">
              <w:t>. Знакомство с буквой Л.</w:t>
            </w:r>
          </w:p>
          <w:p w14:paraId="23B18DC3" w14:textId="77777777" w:rsidR="00AD4586" w:rsidRPr="00D77ADC" w:rsidRDefault="00AD4586" w:rsidP="00D77ADC">
            <w:pPr>
              <w:spacing w:line="276" w:lineRule="auto"/>
              <w:jc w:val="both"/>
              <w:rPr>
                <w:i/>
              </w:rPr>
            </w:pPr>
            <w:r w:rsidRPr="00D77ADC">
              <w:t xml:space="preserve">Характеристика звука Ль. Определение позиции </w:t>
            </w:r>
            <w:proofErr w:type="gramStart"/>
            <w:r w:rsidRPr="00D77ADC">
              <w:t>звука</w:t>
            </w:r>
            <w:proofErr w:type="gramEnd"/>
            <w:r w:rsidRPr="00D77ADC">
              <w:t xml:space="preserve"> Ль в слове </w:t>
            </w:r>
            <w:r w:rsidRPr="00D77ADC">
              <w:rPr>
                <w:i/>
              </w:rPr>
              <w:t>(Лиина, липа, лифт, лист, лимон, моль, соль, метель; Алина, Полина, малина, калина, калитка, Галина, улитка).</w:t>
            </w:r>
          </w:p>
          <w:p w14:paraId="6D9848FB" w14:textId="77777777" w:rsidR="00AD4586" w:rsidRPr="00D77ADC" w:rsidRDefault="00AD4586" w:rsidP="00D77ADC">
            <w:pPr>
              <w:spacing w:line="276" w:lineRule="auto"/>
              <w:jc w:val="both"/>
            </w:pPr>
            <w:r w:rsidRPr="00D77ADC">
              <w:t xml:space="preserve">Звуковой анализ и синтез слов </w:t>
            </w:r>
            <w:r w:rsidRPr="00D77ADC">
              <w:rPr>
                <w:i/>
              </w:rPr>
              <w:t>Лиина, липа, лифт, ноль, моль, куль)</w:t>
            </w:r>
            <w:r w:rsidRPr="00D77ADC">
              <w:t xml:space="preserve">. </w:t>
            </w:r>
          </w:p>
        </w:tc>
      </w:tr>
      <w:tr w:rsidR="00AD4586" w:rsidRPr="00D77ADC" w14:paraId="4AEBF707" w14:textId="77777777" w:rsidTr="00AD4586">
        <w:trPr>
          <w:cantSplit/>
          <w:trHeight w:val="1134"/>
        </w:trPr>
        <w:tc>
          <w:tcPr>
            <w:tcW w:w="520" w:type="dxa"/>
            <w:vMerge/>
            <w:textDirection w:val="btLr"/>
          </w:tcPr>
          <w:p w14:paraId="2D328A94" w14:textId="77777777" w:rsidR="00AD4586" w:rsidRPr="00D77ADC" w:rsidRDefault="00AD4586" w:rsidP="00D77ADC">
            <w:pPr>
              <w:spacing w:line="276" w:lineRule="auto"/>
              <w:jc w:val="center"/>
              <w:rPr>
                <w:b/>
              </w:rPr>
            </w:pPr>
          </w:p>
        </w:tc>
        <w:tc>
          <w:tcPr>
            <w:tcW w:w="539" w:type="dxa"/>
          </w:tcPr>
          <w:p w14:paraId="06FB1E72" w14:textId="77777777" w:rsidR="00AD4586" w:rsidRPr="00D77ADC" w:rsidRDefault="00AD4586" w:rsidP="00D77ADC">
            <w:pPr>
              <w:spacing w:line="276" w:lineRule="auto"/>
              <w:jc w:val="center"/>
            </w:pPr>
            <w:r w:rsidRPr="00D77ADC">
              <w:t>24</w:t>
            </w:r>
          </w:p>
        </w:tc>
        <w:tc>
          <w:tcPr>
            <w:tcW w:w="1221" w:type="dxa"/>
            <w:textDirection w:val="btLr"/>
            <w:vAlign w:val="center"/>
          </w:tcPr>
          <w:p w14:paraId="6ACBA43F" w14:textId="77777777" w:rsidR="00AD4586" w:rsidRPr="00D77ADC" w:rsidRDefault="00AD4586" w:rsidP="00D77ADC">
            <w:pPr>
              <w:spacing w:line="276" w:lineRule="auto"/>
              <w:jc w:val="center"/>
            </w:pPr>
            <w:r w:rsidRPr="00D77ADC">
              <w:t>Электроприборы</w:t>
            </w:r>
          </w:p>
          <w:p w14:paraId="216904DE" w14:textId="77777777" w:rsidR="00AD4586" w:rsidRPr="00D77ADC" w:rsidRDefault="00AD4586" w:rsidP="00D77ADC">
            <w:pPr>
              <w:spacing w:line="276" w:lineRule="auto"/>
              <w:jc w:val="center"/>
            </w:pPr>
          </w:p>
        </w:tc>
        <w:tc>
          <w:tcPr>
            <w:tcW w:w="2268" w:type="dxa"/>
            <w:vAlign w:val="center"/>
          </w:tcPr>
          <w:p w14:paraId="54EC756A" w14:textId="77777777" w:rsidR="00AD4586" w:rsidRPr="00D77ADC" w:rsidRDefault="00AD4586" w:rsidP="00D77ADC">
            <w:pPr>
              <w:spacing w:line="276" w:lineRule="auto"/>
              <w:jc w:val="center"/>
            </w:pPr>
            <w:r w:rsidRPr="00D77ADC">
              <w:t>Звук и буква С</w:t>
            </w:r>
          </w:p>
          <w:p w14:paraId="0E614944" w14:textId="77777777" w:rsidR="00AD4586" w:rsidRPr="00D77ADC" w:rsidRDefault="00AD4586" w:rsidP="00D77ADC">
            <w:pPr>
              <w:spacing w:line="276" w:lineRule="auto"/>
              <w:jc w:val="center"/>
            </w:pPr>
            <w:r w:rsidRPr="00D77ADC">
              <w:t>Сложные предлоги</w:t>
            </w:r>
          </w:p>
        </w:tc>
        <w:tc>
          <w:tcPr>
            <w:tcW w:w="11198" w:type="dxa"/>
          </w:tcPr>
          <w:p w14:paraId="45445C71" w14:textId="77777777" w:rsidR="00AD4586" w:rsidRPr="00D77ADC" w:rsidRDefault="00AD4586" w:rsidP="00D77ADC">
            <w:pPr>
              <w:spacing w:line="276" w:lineRule="auto"/>
              <w:jc w:val="both"/>
            </w:pPr>
            <w:r w:rsidRPr="00D77ADC">
              <w:t xml:space="preserve">Характеристика звука С по артикуляционным и акустическим признакам. Определение позиции звука С в словах (в начале, в конце и середине). </w:t>
            </w:r>
          </w:p>
          <w:p w14:paraId="6A9B315E" w14:textId="77777777" w:rsidR="00AD4586" w:rsidRPr="00D77ADC" w:rsidRDefault="00AD4586" w:rsidP="00D77ADC">
            <w:pPr>
              <w:spacing w:line="276" w:lineRule="auto"/>
              <w:jc w:val="both"/>
            </w:pPr>
            <w:r w:rsidRPr="00D77ADC">
              <w:t xml:space="preserve">Знакомство с буквой С. </w:t>
            </w:r>
          </w:p>
          <w:p w14:paraId="5EC1C694" w14:textId="77777777" w:rsidR="00AD4586" w:rsidRPr="00D77ADC" w:rsidRDefault="00AD4586" w:rsidP="00D77ADC">
            <w:pPr>
              <w:spacing w:line="276" w:lineRule="auto"/>
              <w:jc w:val="both"/>
              <w:rPr>
                <w:i/>
              </w:rPr>
            </w:pPr>
            <w:r w:rsidRPr="00D77ADC">
              <w:t>Звуковой анализ и синтез слогов, слов</w:t>
            </w:r>
            <w:r w:rsidRPr="00D77ADC">
              <w:rPr>
                <w:i/>
              </w:rPr>
              <w:t xml:space="preserve"> (сын, сок, сам, суп, нос, совы, сама, насос, кусок, сынок, Алиса).</w:t>
            </w:r>
          </w:p>
        </w:tc>
      </w:tr>
      <w:tr w:rsidR="00AD4586" w:rsidRPr="00D77ADC" w14:paraId="1A731124" w14:textId="77777777" w:rsidTr="00AD4586">
        <w:trPr>
          <w:cantSplit/>
          <w:trHeight w:val="1134"/>
        </w:trPr>
        <w:tc>
          <w:tcPr>
            <w:tcW w:w="520" w:type="dxa"/>
            <w:vMerge w:val="restart"/>
            <w:textDirection w:val="btLr"/>
          </w:tcPr>
          <w:p w14:paraId="5970AA86" w14:textId="77777777" w:rsidR="00AD4586" w:rsidRPr="00D77ADC" w:rsidRDefault="00AD4586" w:rsidP="00D77ADC">
            <w:pPr>
              <w:spacing w:line="276" w:lineRule="auto"/>
              <w:jc w:val="center"/>
              <w:rPr>
                <w:b/>
              </w:rPr>
            </w:pPr>
            <w:r w:rsidRPr="00D77ADC">
              <w:rPr>
                <w:b/>
              </w:rPr>
              <w:t xml:space="preserve">Март </w:t>
            </w:r>
          </w:p>
        </w:tc>
        <w:tc>
          <w:tcPr>
            <w:tcW w:w="539" w:type="dxa"/>
          </w:tcPr>
          <w:p w14:paraId="524AAE7F" w14:textId="77777777" w:rsidR="00AD4586" w:rsidRPr="00D77ADC" w:rsidRDefault="00AD4586" w:rsidP="00D77ADC">
            <w:pPr>
              <w:spacing w:line="276" w:lineRule="auto"/>
              <w:jc w:val="center"/>
            </w:pPr>
            <w:r w:rsidRPr="00D77ADC">
              <w:t>25</w:t>
            </w:r>
          </w:p>
        </w:tc>
        <w:tc>
          <w:tcPr>
            <w:tcW w:w="1221" w:type="dxa"/>
            <w:textDirection w:val="btLr"/>
            <w:vAlign w:val="center"/>
          </w:tcPr>
          <w:p w14:paraId="1615137C" w14:textId="77777777" w:rsidR="00AD4586" w:rsidRPr="00D77ADC" w:rsidRDefault="00AD4586" w:rsidP="00D77ADC">
            <w:pPr>
              <w:spacing w:line="276" w:lineRule="auto"/>
              <w:jc w:val="center"/>
            </w:pPr>
            <w:r w:rsidRPr="00D77ADC">
              <w:t>Международный женский день</w:t>
            </w:r>
          </w:p>
          <w:p w14:paraId="41992B40" w14:textId="77777777" w:rsidR="00AD4586" w:rsidRPr="00D77ADC" w:rsidRDefault="00AD4586" w:rsidP="00D77ADC">
            <w:pPr>
              <w:spacing w:line="276" w:lineRule="auto"/>
              <w:jc w:val="center"/>
            </w:pPr>
          </w:p>
        </w:tc>
        <w:tc>
          <w:tcPr>
            <w:tcW w:w="2268" w:type="dxa"/>
            <w:vAlign w:val="center"/>
          </w:tcPr>
          <w:p w14:paraId="2C1D20BA" w14:textId="77777777" w:rsidR="00AD4586" w:rsidRPr="00D77ADC" w:rsidRDefault="00AD4586" w:rsidP="00D77ADC">
            <w:pPr>
              <w:spacing w:line="276" w:lineRule="auto"/>
              <w:jc w:val="center"/>
            </w:pPr>
            <w:r w:rsidRPr="00D77ADC">
              <w:t xml:space="preserve">Звук и буква </w:t>
            </w:r>
            <w:proofErr w:type="spellStart"/>
            <w:r w:rsidRPr="00D77ADC">
              <w:t>Сь</w:t>
            </w:r>
            <w:proofErr w:type="spellEnd"/>
          </w:p>
          <w:p w14:paraId="747D3750" w14:textId="77777777" w:rsidR="00AD4586" w:rsidRPr="00D77ADC" w:rsidRDefault="00AD4586" w:rsidP="00D77ADC">
            <w:pPr>
              <w:spacing w:line="276" w:lineRule="auto"/>
              <w:jc w:val="center"/>
            </w:pPr>
            <w:r w:rsidRPr="00D77ADC">
              <w:t>Составление схемы предложения</w:t>
            </w:r>
          </w:p>
        </w:tc>
        <w:tc>
          <w:tcPr>
            <w:tcW w:w="11198" w:type="dxa"/>
          </w:tcPr>
          <w:p w14:paraId="02BFFDAA" w14:textId="77777777" w:rsidR="00AD4586" w:rsidRPr="00D77ADC" w:rsidRDefault="00AD4586" w:rsidP="00D77ADC">
            <w:pPr>
              <w:spacing w:line="276" w:lineRule="auto"/>
              <w:jc w:val="both"/>
            </w:pPr>
            <w:r w:rsidRPr="00D77ADC">
              <w:t xml:space="preserve">Характеристика звука </w:t>
            </w:r>
            <w:proofErr w:type="spellStart"/>
            <w:r w:rsidRPr="00D77ADC">
              <w:t>Сь</w:t>
            </w:r>
            <w:proofErr w:type="spellEnd"/>
            <w:r w:rsidRPr="00D77ADC">
              <w:t xml:space="preserve"> по артикуляционным и акустическим признакам. Определение позиции звука </w:t>
            </w:r>
            <w:proofErr w:type="spellStart"/>
            <w:r w:rsidRPr="00D77ADC">
              <w:t>Сь</w:t>
            </w:r>
            <w:proofErr w:type="spellEnd"/>
            <w:r w:rsidRPr="00D77ADC">
              <w:t xml:space="preserve"> в словах (в начале, в середине и конце). Звуковой анализ и синтез слова </w:t>
            </w:r>
            <w:r w:rsidRPr="00D77ADC">
              <w:rPr>
                <w:i/>
              </w:rPr>
              <w:t>(Сима, Сева, гусь, лось; Ася, Вася, гуси, лоси, такси, носилки, носик, усики).</w:t>
            </w:r>
          </w:p>
        </w:tc>
      </w:tr>
      <w:tr w:rsidR="00AD4586" w:rsidRPr="00D77ADC" w14:paraId="6881DF09" w14:textId="77777777" w:rsidTr="00AD4586">
        <w:trPr>
          <w:cantSplit/>
          <w:trHeight w:val="1134"/>
        </w:trPr>
        <w:tc>
          <w:tcPr>
            <w:tcW w:w="520" w:type="dxa"/>
            <w:vMerge/>
            <w:textDirection w:val="btLr"/>
          </w:tcPr>
          <w:p w14:paraId="4B655644" w14:textId="77777777" w:rsidR="00AD4586" w:rsidRPr="00D77ADC" w:rsidRDefault="00AD4586" w:rsidP="00D77ADC">
            <w:pPr>
              <w:spacing w:line="276" w:lineRule="auto"/>
              <w:jc w:val="center"/>
              <w:rPr>
                <w:b/>
              </w:rPr>
            </w:pPr>
          </w:p>
        </w:tc>
        <w:tc>
          <w:tcPr>
            <w:tcW w:w="539" w:type="dxa"/>
          </w:tcPr>
          <w:p w14:paraId="09AB446D" w14:textId="77777777" w:rsidR="00AD4586" w:rsidRPr="00D77ADC" w:rsidRDefault="00AD4586" w:rsidP="00D77ADC">
            <w:pPr>
              <w:spacing w:line="276" w:lineRule="auto"/>
              <w:jc w:val="center"/>
            </w:pPr>
            <w:r w:rsidRPr="00D77ADC">
              <w:t>26</w:t>
            </w:r>
          </w:p>
        </w:tc>
        <w:tc>
          <w:tcPr>
            <w:tcW w:w="1221" w:type="dxa"/>
            <w:textDirection w:val="btLr"/>
            <w:vAlign w:val="center"/>
          </w:tcPr>
          <w:p w14:paraId="0A6CB549" w14:textId="77777777" w:rsidR="00AD4586" w:rsidRPr="00D77ADC" w:rsidRDefault="00AD4586" w:rsidP="00D77ADC">
            <w:pPr>
              <w:spacing w:line="276" w:lineRule="auto"/>
              <w:jc w:val="center"/>
            </w:pPr>
            <w:r w:rsidRPr="00D77ADC">
              <w:t>Инструменты строительные и музыкальные</w:t>
            </w:r>
          </w:p>
        </w:tc>
        <w:tc>
          <w:tcPr>
            <w:tcW w:w="2268" w:type="dxa"/>
            <w:vAlign w:val="center"/>
          </w:tcPr>
          <w:p w14:paraId="07736107" w14:textId="77777777" w:rsidR="00AD4586" w:rsidRPr="00D77ADC" w:rsidRDefault="00AD4586" w:rsidP="00D77ADC">
            <w:pPr>
              <w:spacing w:line="276" w:lineRule="auto"/>
              <w:jc w:val="center"/>
            </w:pPr>
            <w:r w:rsidRPr="00D77ADC">
              <w:t>Звук и буква Ш</w:t>
            </w:r>
          </w:p>
          <w:p w14:paraId="705E0329" w14:textId="77777777" w:rsidR="00AD4586" w:rsidRPr="00D77ADC" w:rsidRDefault="00AD4586" w:rsidP="00D77ADC">
            <w:pPr>
              <w:spacing w:line="276" w:lineRule="auto"/>
              <w:jc w:val="center"/>
            </w:pPr>
          </w:p>
        </w:tc>
        <w:tc>
          <w:tcPr>
            <w:tcW w:w="11198" w:type="dxa"/>
          </w:tcPr>
          <w:p w14:paraId="61AC2FE2" w14:textId="77777777" w:rsidR="00AD4586" w:rsidRPr="00D77ADC" w:rsidRDefault="00AD4586" w:rsidP="00D77ADC">
            <w:pPr>
              <w:spacing w:line="276" w:lineRule="auto"/>
              <w:jc w:val="both"/>
            </w:pPr>
            <w:r w:rsidRPr="00D77ADC">
              <w:t xml:space="preserve">Характеристика звука Ш: согласный, глухой, </w:t>
            </w:r>
            <w:r w:rsidRPr="00D77ADC">
              <w:rPr>
                <w:u w:val="single"/>
              </w:rPr>
              <w:t>всегда</w:t>
            </w:r>
            <w:r w:rsidRPr="00D77ADC">
              <w:t xml:space="preserve"> твердый. Определение позиции звука Ш в слове (в начале, в конце). </w:t>
            </w:r>
          </w:p>
          <w:p w14:paraId="25B5D1D6" w14:textId="77777777" w:rsidR="00AD4586" w:rsidRPr="00D77ADC" w:rsidRDefault="00AD4586" w:rsidP="00D77ADC">
            <w:pPr>
              <w:spacing w:line="276" w:lineRule="auto"/>
              <w:jc w:val="both"/>
            </w:pPr>
            <w:r w:rsidRPr="00D77ADC">
              <w:t xml:space="preserve">Знакомство с буквой Ш. </w:t>
            </w:r>
          </w:p>
          <w:p w14:paraId="4B3FC553" w14:textId="77777777" w:rsidR="00AD4586" w:rsidRPr="00D77ADC" w:rsidRDefault="00AD4586" w:rsidP="00D77ADC">
            <w:pPr>
              <w:spacing w:line="276" w:lineRule="auto"/>
              <w:jc w:val="both"/>
            </w:pPr>
            <w:r w:rsidRPr="00D77ADC">
              <w:t xml:space="preserve">Звуковой анализ и синтез слогов АШ, ОШ, УШ; слов </w:t>
            </w:r>
            <w:r w:rsidRPr="00D77ADC">
              <w:rPr>
                <w:i/>
              </w:rPr>
              <w:t>шум, шакал, шалун, шалаш, камыш</w:t>
            </w:r>
          </w:p>
        </w:tc>
      </w:tr>
      <w:tr w:rsidR="00AD4586" w:rsidRPr="00D77ADC" w14:paraId="22D5FFFF" w14:textId="77777777" w:rsidTr="00AD4586">
        <w:trPr>
          <w:cantSplit/>
          <w:trHeight w:val="1134"/>
        </w:trPr>
        <w:tc>
          <w:tcPr>
            <w:tcW w:w="520" w:type="dxa"/>
            <w:vMerge/>
            <w:textDirection w:val="btLr"/>
          </w:tcPr>
          <w:p w14:paraId="59564CF6" w14:textId="77777777" w:rsidR="00AD4586" w:rsidRPr="00D77ADC" w:rsidRDefault="00AD4586" w:rsidP="00D77ADC">
            <w:pPr>
              <w:spacing w:line="276" w:lineRule="auto"/>
              <w:jc w:val="center"/>
              <w:rPr>
                <w:b/>
              </w:rPr>
            </w:pPr>
          </w:p>
        </w:tc>
        <w:tc>
          <w:tcPr>
            <w:tcW w:w="539" w:type="dxa"/>
          </w:tcPr>
          <w:p w14:paraId="5ED35A66" w14:textId="77777777" w:rsidR="00AD4586" w:rsidRPr="00D77ADC" w:rsidRDefault="00AD4586" w:rsidP="00D77ADC">
            <w:pPr>
              <w:spacing w:line="276" w:lineRule="auto"/>
              <w:jc w:val="center"/>
            </w:pPr>
            <w:r w:rsidRPr="00D77ADC">
              <w:t>27</w:t>
            </w:r>
          </w:p>
        </w:tc>
        <w:tc>
          <w:tcPr>
            <w:tcW w:w="1221" w:type="dxa"/>
            <w:textDirection w:val="btLr"/>
            <w:vAlign w:val="center"/>
          </w:tcPr>
          <w:p w14:paraId="6D3FDD82" w14:textId="77777777" w:rsidR="00AD4586" w:rsidRPr="00D77ADC" w:rsidRDefault="00AD4586" w:rsidP="00D77ADC">
            <w:pPr>
              <w:spacing w:line="276" w:lineRule="auto"/>
              <w:jc w:val="center"/>
            </w:pPr>
            <w:r w:rsidRPr="00D77ADC">
              <w:t>Мебель</w:t>
            </w:r>
          </w:p>
          <w:p w14:paraId="4621B7FE" w14:textId="77777777" w:rsidR="00AD4586" w:rsidRPr="00D77ADC" w:rsidRDefault="00AD4586" w:rsidP="00D77ADC">
            <w:pPr>
              <w:spacing w:line="276" w:lineRule="auto"/>
              <w:jc w:val="center"/>
            </w:pPr>
          </w:p>
        </w:tc>
        <w:tc>
          <w:tcPr>
            <w:tcW w:w="2268" w:type="dxa"/>
            <w:vAlign w:val="center"/>
          </w:tcPr>
          <w:p w14:paraId="169C572E" w14:textId="77777777" w:rsidR="00AD4586" w:rsidRPr="00D77ADC" w:rsidRDefault="00AD4586" w:rsidP="00D77ADC">
            <w:pPr>
              <w:spacing w:line="276" w:lineRule="auto"/>
              <w:jc w:val="center"/>
            </w:pPr>
            <w:r w:rsidRPr="00D77ADC">
              <w:t>Дифференциация звуков С-Ш</w:t>
            </w:r>
          </w:p>
          <w:p w14:paraId="06C93344" w14:textId="77777777" w:rsidR="00AD4586" w:rsidRPr="00D77ADC" w:rsidRDefault="00AD4586" w:rsidP="00D77ADC">
            <w:pPr>
              <w:spacing w:line="276" w:lineRule="auto"/>
              <w:jc w:val="center"/>
            </w:pPr>
          </w:p>
        </w:tc>
        <w:tc>
          <w:tcPr>
            <w:tcW w:w="11198" w:type="dxa"/>
          </w:tcPr>
          <w:p w14:paraId="6FC069FA" w14:textId="77777777" w:rsidR="00AD4586" w:rsidRPr="00D77ADC" w:rsidRDefault="00AD4586" w:rsidP="00D77ADC">
            <w:pPr>
              <w:spacing w:line="276" w:lineRule="auto"/>
              <w:jc w:val="both"/>
            </w:pPr>
            <w:r w:rsidRPr="00D77ADC">
              <w:t>Определение позиции согласных глухих звуков С, Ш в словах.</w:t>
            </w:r>
          </w:p>
          <w:p w14:paraId="43AE9774" w14:textId="77777777" w:rsidR="00AD4586" w:rsidRPr="00D77ADC" w:rsidRDefault="00AD4586" w:rsidP="00D77ADC">
            <w:pPr>
              <w:spacing w:line="276" w:lineRule="auto"/>
              <w:jc w:val="both"/>
              <w:rPr>
                <w:i/>
              </w:rPr>
            </w:pPr>
            <w:r w:rsidRPr="00D77ADC">
              <w:t xml:space="preserve">Дифференциация звуков С-Ш </w:t>
            </w:r>
            <w:r w:rsidRPr="00D77ADC">
              <w:rPr>
                <w:i/>
              </w:rPr>
              <w:t>(сок-шок, миска-мишка, каска-кашка, Машка-маска, усы-уши, нос-нож).</w:t>
            </w:r>
          </w:p>
          <w:p w14:paraId="1BF50BE5" w14:textId="77777777" w:rsidR="00AD4586" w:rsidRPr="00D77ADC" w:rsidRDefault="00AD4586" w:rsidP="00D77ADC">
            <w:pPr>
              <w:spacing w:line="276" w:lineRule="auto"/>
              <w:jc w:val="both"/>
            </w:pPr>
            <w:r w:rsidRPr="00D77ADC">
              <w:t>Звуковой анализ и синтез слогов СА-ША, СО-ШО, СУ-ШУ, слов сок-шок, суша, Саша, Сашок, шалун, Пушок-кусок, шалуны.</w:t>
            </w:r>
          </w:p>
        </w:tc>
      </w:tr>
      <w:tr w:rsidR="00AD4586" w:rsidRPr="00D77ADC" w14:paraId="3B665EE0" w14:textId="77777777" w:rsidTr="00AD4586">
        <w:trPr>
          <w:cantSplit/>
          <w:trHeight w:val="1134"/>
        </w:trPr>
        <w:tc>
          <w:tcPr>
            <w:tcW w:w="520" w:type="dxa"/>
            <w:vMerge/>
            <w:textDirection w:val="btLr"/>
          </w:tcPr>
          <w:p w14:paraId="06CAAF22" w14:textId="77777777" w:rsidR="00AD4586" w:rsidRPr="00D77ADC" w:rsidRDefault="00AD4586" w:rsidP="00D77ADC">
            <w:pPr>
              <w:spacing w:line="276" w:lineRule="auto"/>
              <w:jc w:val="center"/>
              <w:rPr>
                <w:b/>
              </w:rPr>
            </w:pPr>
          </w:p>
        </w:tc>
        <w:tc>
          <w:tcPr>
            <w:tcW w:w="539" w:type="dxa"/>
          </w:tcPr>
          <w:p w14:paraId="28AD687F" w14:textId="77777777" w:rsidR="00AD4586" w:rsidRPr="00D77ADC" w:rsidRDefault="00AD4586" w:rsidP="00D77ADC">
            <w:pPr>
              <w:spacing w:line="276" w:lineRule="auto"/>
              <w:jc w:val="center"/>
            </w:pPr>
            <w:r w:rsidRPr="00D77ADC">
              <w:t>28</w:t>
            </w:r>
          </w:p>
        </w:tc>
        <w:tc>
          <w:tcPr>
            <w:tcW w:w="1221" w:type="dxa"/>
            <w:textDirection w:val="btLr"/>
            <w:vAlign w:val="center"/>
          </w:tcPr>
          <w:p w14:paraId="1F8E8C02" w14:textId="77777777" w:rsidR="00AD4586" w:rsidRPr="00D77ADC" w:rsidRDefault="00AD4586" w:rsidP="00D77ADC">
            <w:pPr>
              <w:spacing w:line="276" w:lineRule="auto"/>
              <w:jc w:val="center"/>
            </w:pPr>
            <w:r w:rsidRPr="00D77ADC">
              <w:t>Весна (признаки, труд людей)</w:t>
            </w:r>
          </w:p>
          <w:p w14:paraId="3A9DE139" w14:textId="77777777" w:rsidR="00AD4586" w:rsidRPr="00D77ADC" w:rsidRDefault="00AD4586" w:rsidP="00D77ADC">
            <w:pPr>
              <w:spacing w:line="276" w:lineRule="auto"/>
              <w:jc w:val="center"/>
            </w:pPr>
          </w:p>
        </w:tc>
        <w:tc>
          <w:tcPr>
            <w:tcW w:w="2268" w:type="dxa"/>
            <w:vAlign w:val="center"/>
          </w:tcPr>
          <w:p w14:paraId="55D61FE6" w14:textId="77777777" w:rsidR="00AD4586" w:rsidRPr="00D77ADC" w:rsidRDefault="00AD4586" w:rsidP="00D77ADC">
            <w:pPr>
              <w:spacing w:line="276" w:lineRule="auto"/>
              <w:jc w:val="center"/>
            </w:pPr>
            <w:r w:rsidRPr="00D77ADC">
              <w:t>Звук и буква З</w:t>
            </w:r>
          </w:p>
          <w:p w14:paraId="12928C61" w14:textId="77777777" w:rsidR="00AD4586" w:rsidRPr="00D77ADC" w:rsidRDefault="00AD4586" w:rsidP="00D77ADC">
            <w:pPr>
              <w:spacing w:line="276" w:lineRule="auto"/>
              <w:jc w:val="center"/>
            </w:pPr>
            <w:r w:rsidRPr="00D77ADC">
              <w:t>Слова-действия</w:t>
            </w:r>
          </w:p>
        </w:tc>
        <w:tc>
          <w:tcPr>
            <w:tcW w:w="11198" w:type="dxa"/>
          </w:tcPr>
          <w:p w14:paraId="1B202634" w14:textId="77777777" w:rsidR="00AD4586" w:rsidRPr="00D77ADC" w:rsidRDefault="00AD4586" w:rsidP="00D77ADC">
            <w:pPr>
              <w:spacing w:line="276" w:lineRule="auto"/>
              <w:jc w:val="both"/>
            </w:pPr>
            <w:r w:rsidRPr="00D77ADC">
              <w:t>Характеристика звука З по артикуляционным и акустическим признакам. Определение позиции звука З в словах (в начале и середине). Знакомство с буквой З. Звуковой анализ и синтез слогов, слов</w:t>
            </w:r>
            <w:r w:rsidRPr="00D77ADC">
              <w:rPr>
                <w:i/>
              </w:rPr>
              <w:t xml:space="preserve"> (Зоя, зал, заноза, Лиза, ваза, зол, козы, замок).</w:t>
            </w:r>
          </w:p>
        </w:tc>
      </w:tr>
      <w:tr w:rsidR="00AD4586" w:rsidRPr="00D77ADC" w14:paraId="2F83A79D" w14:textId="77777777" w:rsidTr="00AD4586">
        <w:trPr>
          <w:cantSplit/>
          <w:trHeight w:val="1134"/>
        </w:trPr>
        <w:tc>
          <w:tcPr>
            <w:tcW w:w="520" w:type="dxa"/>
            <w:vMerge w:val="restart"/>
            <w:textDirection w:val="btLr"/>
          </w:tcPr>
          <w:p w14:paraId="615283E0" w14:textId="77777777" w:rsidR="00AD4586" w:rsidRPr="00D77ADC" w:rsidRDefault="00AD4586" w:rsidP="00D77ADC">
            <w:pPr>
              <w:spacing w:line="276" w:lineRule="auto"/>
              <w:jc w:val="center"/>
              <w:rPr>
                <w:b/>
              </w:rPr>
            </w:pPr>
            <w:r w:rsidRPr="00D77ADC">
              <w:rPr>
                <w:b/>
              </w:rPr>
              <w:t xml:space="preserve">Апрель </w:t>
            </w:r>
          </w:p>
        </w:tc>
        <w:tc>
          <w:tcPr>
            <w:tcW w:w="539" w:type="dxa"/>
          </w:tcPr>
          <w:p w14:paraId="359A13AC" w14:textId="77777777" w:rsidR="00AD4586" w:rsidRPr="00D77ADC" w:rsidRDefault="00AD4586" w:rsidP="00D77ADC">
            <w:pPr>
              <w:spacing w:line="276" w:lineRule="auto"/>
              <w:jc w:val="center"/>
            </w:pPr>
            <w:r w:rsidRPr="00D77ADC">
              <w:t>29</w:t>
            </w:r>
          </w:p>
        </w:tc>
        <w:tc>
          <w:tcPr>
            <w:tcW w:w="1221" w:type="dxa"/>
            <w:textDirection w:val="btLr"/>
            <w:vAlign w:val="center"/>
          </w:tcPr>
          <w:p w14:paraId="72F18B84" w14:textId="77777777" w:rsidR="00AD4586" w:rsidRPr="00D77ADC" w:rsidRDefault="00AD4586" w:rsidP="00D77ADC">
            <w:pPr>
              <w:spacing w:line="276" w:lineRule="auto"/>
              <w:jc w:val="center"/>
            </w:pPr>
            <w:r w:rsidRPr="00D77ADC">
              <w:t>Город, ПДД, улица, школа</w:t>
            </w:r>
          </w:p>
          <w:p w14:paraId="37824595" w14:textId="77777777" w:rsidR="00AD4586" w:rsidRPr="00D77ADC" w:rsidRDefault="00AD4586" w:rsidP="00D77ADC">
            <w:pPr>
              <w:spacing w:line="276" w:lineRule="auto"/>
              <w:jc w:val="center"/>
            </w:pPr>
          </w:p>
        </w:tc>
        <w:tc>
          <w:tcPr>
            <w:tcW w:w="2268" w:type="dxa"/>
            <w:vAlign w:val="center"/>
          </w:tcPr>
          <w:p w14:paraId="1BB43E12" w14:textId="77777777" w:rsidR="00AD4586" w:rsidRPr="00D77ADC" w:rsidRDefault="00AD4586" w:rsidP="00D77ADC">
            <w:pPr>
              <w:spacing w:line="276" w:lineRule="auto"/>
              <w:jc w:val="center"/>
            </w:pPr>
            <w:r w:rsidRPr="00D77ADC">
              <w:t xml:space="preserve">Звук и буква </w:t>
            </w:r>
            <w:proofErr w:type="spellStart"/>
            <w:r w:rsidRPr="00D77ADC">
              <w:t>Зь</w:t>
            </w:r>
            <w:proofErr w:type="spellEnd"/>
          </w:p>
          <w:p w14:paraId="6CBE0351" w14:textId="77777777" w:rsidR="00AD4586" w:rsidRPr="00D77ADC" w:rsidRDefault="00AD4586" w:rsidP="00D77ADC">
            <w:pPr>
              <w:spacing w:line="276" w:lineRule="auto"/>
              <w:jc w:val="center"/>
            </w:pPr>
            <w:r w:rsidRPr="00D77ADC">
              <w:t>Дифференциация звуков З-С</w:t>
            </w:r>
          </w:p>
        </w:tc>
        <w:tc>
          <w:tcPr>
            <w:tcW w:w="11198" w:type="dxa"/>
          </w:tcPr>
          <w:p w14:paraId="50921EE7" w14:textId="77777777" w:rsidR="00AD4586" w:rsidRPr="00D77ADC" w:rsidRDefault="00AD4586" w:rsidP="00D77ADC">
            <w:pPr>
              <w:spacing w:line="276" w:lineRule="auto"/>
              <w:jc w:val="both"/>
              <w:rPr>
                <w:i/>
              </w:rPr>
            </w:pPr>
            <w:r w:rsidRPr="00D77ADC">
              <w:t xml:space="preserve">Характеристика звука </w:t>
            </w:r>
            <w:proofErr w:type="spellStart"/>
            <w:r w:rsidRPr="00D77ADC">
              <w:t>Зь</w:t>
            </w:r>
            <w:proofErr w:type="spellEnd"/>
            <w:r w:rsidRPr="00D77ADC">
              <w:t xml:space="preserve"> по артикуляционным и акустическим признакам. Определение позиции звука </w:t>
            </w:r>
            <w:proofErr w:type="spellStart"/>
            <w:r w:rsidRPr="00D77ADC">
              <w:t>Зь</w:t>
            </w:r>
            <w:proofErr w:type="spellEnd"/>
            <w:r w:rsidRPr="00D77ADC">
              <w:t xml:space="preserve"> в словах (в начале, в середине). Звуковой анализ и синтез слова </w:t>
            </w:r>
            <w:r w:rsidRPr="00D77ADC">
              <w:rPr>
                <w:i/>
              </w:rPr>
              <w:t>(Зина, зима, возим).</w:t>
            </w:r>
          </w:p>
          <w:p w14:paraId="10B87417" w14:textId="77777777" w:rsidR="00AD4586" w:rsidRPr="00D77ADC" w:rsidRDefault="00AD4586" w:rsidP="00D77ADC">
            <w:pPr>
              <w:spacing w:line="276" w:lineRule="auto"/>
              <w:jc w:val="both"/>
            </w:pPr>
            <w:r w:rsidRPr="00D77ADC">
              <w:t>Определение позиции звуков С, З в словах. Закрепить, что при согласном, звонком звуке в горлышке звенит голосок, а при согласных звуков – не звенит.</w:t>
            </w:r>
          </w:p>
          <w:p w14:paraId="0F4A469D" w14:textId="77777777" w:rsidR="00AD4586" w:rsidRPr="00D77ADC" w:rsidRDefault="00AD4586" w:rsidP="00D77ADC">
            <w:pPr>
              <w:spacing w:line="276" w:lineRule="auto"/>
              <w:jc w:val="both"/>
            </w:pPr>
            <w:r w:rsidRPr="00D77ADC">
              <w:t xml:space="preserve">Дифференциация согласных звуков С-З </w:t>
            </w:r>
            <w:r w:rsidRPr="00D77ADC">
              <w:rPr>
                <w:i/>
              </w:rPr>
              <w:t xml:space="preserve">(зуб-суп, сайка-зайка, Зоя-соя, коза-коса). </w:t>
            </w:r>
            <w:r w:rsidRPr="00D77ADC">
              <w:t xml:space="preserve">Звуковой анализ и синтез слогов </w:t>
            </w:r>
            <w:r w:rsidRPr="00D77ADC">
              <w:rPr>
                <w:i/>
              </w:rPr>
              <w:t>ЗА, СА, СУ, ЗУ, ЗО, СО</w:t>
            </w:r>
            <w:r w:rsidRPr="00D77ADC">
              <w:t>, слов</w:t>
            </w:r>
            <w:r w:rsidRPr="00D77ADC">
              <w:rPr>
                <w:i/>
              </w:rPr>
              <w:t xml:space="preserve"> (козы, косы, Лиза, лиса, сазан).</w:t>
            </w:r>
          </w:p>
        </w:tc>
      </w:tr>
      <w:tr w:rsidR="00AD4586" w:rsidRPr="00D77ADC" w14:paraId="6C3CE2B2" w14:textId="77777777" w:rsidTr="00AD4586">
        <w:trPr>
          <w:cantSplit/>
          <w:trHeight w:val="2252"/>
        </w:trPr>
        <w:tc>
          <w:tcPr>
            <w:tcW w:w="520" w:type="dxa"/>
            <w:vMerge/>
            <w:textDirection w:val="btLr"/>
          </w:tcPr>
          <w:p w14:paraId="68C1FCD0" w14:textId="77777777" w:rsidR="00AD4586" w:rsidRPr="00D77ADC" w:rsidRDefault="00AD4586" w:rsidP="00D77ADC">
            <w:pPr>
              <w:spacing w:line="276" w:lineRule="auto"/>
              <w:jc w:val="center"/>
              <w:rPr>
                <w:b/>
              </w:rPr>
            </w:pPr>
          </w:p>
        </w:tc>
        <w:tc>
          <w:tcPr>
            <w:tcW w:w="539" w:type="dxa"/>
          </w:tcPr>
          <w:p w14:paraId="750C9C0A" w14:textId="77777777" w:rsidR="00AD4586" w:rsidRPr="00D77ADC" w:rsidRDefault="00AD4586" w:rsidP="00D77ADC">
            <w:pPr>
              <w:spacing w:line="276" w:lineRule="auto"/>
              <w:jc w:val="center"/>
            </w:pPr>
            <w:r w:rsidRPr="00D77ADC">
              <w:t>30</w:t>
            </w:r>
          </w:p>
        </w:tc>
        <w:tc>
          <w:tcPr>
            <w:tcW w:w="1221" w:type="dxa"/>
            <w:textDirection w:val="btLr"/>
            <w:vAlign w:val="center"/>
          </w:tcPr>
          <w:p w14:paraId="7FCB1BB9" w14:textId="77777777" w:rsidR="00AD4586" w:rsidRPr="00D77ADC" w:rsidRDefault="00AD4586" w:rsidP="00D77ADC">
            <w:pPr>
              <w:spacing w:line="276" w:lineRule="auto"/>
              <w:jc w:val="center"/>
            </w:pPr>
            <w:r w:rsidRPr="00D77ADC">
              <w:t>Космос</w:t>
            </w:r>
          </w:p>
          <w:p w14:paraId="2DF37E38" w14:textId="77777777" w:rsidR="00AD4586" w:rsidRPr="00D77ADC" w:rsidRDefault="00AD4586" w:rsidP="00D77ADC">
            <w:pPr>
              <w:spacing w:line="276" w:lineRule="auto"/>
              <w:jc w:val="center"/>
            </w:pPr>
          </w:p>
        </w:tc>
        <w:tc>
          <w:tcPr>
            <w:tcW w:w="2268" w:type="dxa"/>
            <w:vAlign w:val="center"/>
          </w:tcPr>
          <w:p w14:paraId="713E077A" w14:textId="77777777" w:rsidR="00AD4586" w:rsidRPr="00D77ADC" w:rsidRDefault="00AD4586" w:rsidP="00D77ADC">
            <w:pPr>
              <w:spacing w:line="276" w:lineRule="auto"/>
              <w:jc w:val="center"/>
            </w:pPr>
            <w:r w:rsidRPr="00D77ADC">
              <w:t>Звук и буква Ж</w:t>
            </w:r>
          </w:p>
          <w:p w14:paraId="73B1CB0E" w14:textId="77777777" w:rsidR="00AD4586" w:rsidRPr="00D77ADC" w:rsidRDefault="00AD4586" w:rsidP="00D77ADC">
            <w:pPr>
              <w:spacing w:line="276" w:lineRule="auto"/>
              <w:jc w:val="center"/>
            </w:pPr>
            <w:r w:rsidRPr="00D77ADC">
              <w:t>Составление предложений с предлогом</w:t>
            </w:r>
          </w:p>
        </w:tc>
        <w:tc>
          <w:tcPr>
            <w:tcW w:w="11198" w:type="dxa"/>
          </w:tcPr>
          <w:p w14:paraId="06C7BC1E" w14:textId="77777777" w:rsidR="00AD4586" w:rsidRPr="00D77ADC" w:rsidRDefault="00AD4586" w:rsidP="00D77ADC">
            <w:pPr>
              <w:spacing w:line="276" w:lineRule="auto"/>
              <w:jc w:val="both"/>
            </w:pPr>
            <w:r w:rsidRPr="00D77ADC">
              <w:t xml:space="preserve">Характеристика звука Ж: согласный, звонкий, </w:t>
            </w:r>
            <w:r w:rsidRPr="00D77ADC">
              <w:rPr>
                <w:u w:val="single"/>
              </w:rPr>
              <w:t>всегда</w:t>
            </w:r>
            <w:r w:rsidRPr="00D77ADC">
              <w:t xml:space="preserve"> твердый. </w:t>
            </w:r>
          </w:p>
          <w:p w14:paraId="37889142" w14:textId="77777777" w:rsidR="00AD4586" w:rsidRPr="00D77ADC" w:rsidRDefault="00AD4586" w:rsidP="00D77ADC">
            <w:pPr>
              <w:spacing w:line="276" w:lineRule="auto"/>
              <w:jc w:val="both"/>
            </w:pPr>
            <w:r w:rsidRPr="00D77ADC">
              <w:t xml:space="preserve">Определение позиции звука Ж в слове (в начале, в середине, в конце). Знакомство с буквой Ж.  </w:t>
            </w:r>
          </w:p>
          <w:p w14:paraId="0D3959F6" w14:textId="77777777" w:rsidR="00AD4586" w:rsidRPr="00D77ADC" w:rsidRDefault="00AD4586" w:rsidP="00D77ADC">
            <w:pPr>
              <w:spacing w:line="276" w:lineRule="auto"/>
              <w:jc w:val="both"/>
              <w:rPr>
                <w:i/>
              </w:rPr>
            </w:pPr>
            <w:r w:rsidRPr="00D77ADC">
              <w:t xml:space="preserve">Звуковой анализ и синтез слогов АЖ, ОЖ, УЖ; слов </w:t>
            </w:r>
            <w:r w:rsidRPr="00D77ADC">
              <w:rPr>
                <w:i/>
              </w:rPr>
              <w:t>жук, жаба, живот.</w:t>
            </w:r>
          </w:p>
        </w:tc>
      </w:tr>
      <w:tr w:rsidR="00AD4586" w:rsidRPr="00D77ADC" w14:paraId="187D691A" w14:textId="77777777" w:rsidTr="00AD4586">
        <w:trPr>
          <w:cantSplit/>
          <w:trHeight w:val="1134"/>
        </w:trPr>
        <w:tc>
          <w:tcPr>
            <w:tcW w:w="520" w:type="dxa"/>
            <w:vMerge/>
            <w:textDirection w:val="btLr"/>
          </w:tcPr>
          <w:p w14:paraId="76D1A692" w14:textId="77777777" w:rsidR="00AD4586" w:rsidRPr="00D77ADC" w:rsidRDefault="00AD4586" w:rsidP="00D77ADC">
            <w:pPr>
              <w:spacing w:line="276" w:lineRule="auto"/>
              <w:jc w:val="center"/>
              <w:rPr>
                <w:b/>
              </w:rPr>
            </w:pPr>
          </w:p>
        </w:tc>
        <w:tc>
          <w:tcPr>
            <w:tcW w:w="539" w:type="dxa"/>
          </w:tcPr>
          <w:p w14:paraId="63F01C0F" w14:textId="77777777" w:rsidR="00AD4586" w:rsidRPr="00D77ADC" w:rsidRDefault="00AD4586" w:rsidP="00D77ADC">
            <w:pPr>
              <w:spacing w:line="276" w:lineRule="auto"/>
              <w:jc w:val="center"/>
            </w:pPr>
            <w:r w:rsidRPr="00D77ADC">
              <w:t>31</w:t>
            </w:r>
          </w:p>
        </w:tc>
        <w:tc>
          <w:tcPr>
            <w:tcW w:w="1221" w:type="dxa"/>
            <w:textDirection w:val="btLr"/>
            <w:vAlign w:val="center"/>
          </w:tcPr>
          <w:p w14:paraId="0D715062" w14:textId="77777777" w:rsidR="00AD4586" w:rsidRPr="00D77ADC" w:rsidRDefault="00AD4586" w:rsidP="00D77ADC">
            <w:pPr>
              <w:spacing w:line="276" w:lineRule="auto"/>
              <w:jc w:val="center"/>
            </w:pPr>
            <w:r w:rsidRPr="00D77ADC">
              <w:t xml:space="preserve">Рыбы </w:t>
            </w:r>
          </w:p>
          <w:p w14:paraId="4F25666A" w14:textId="77777777" w:rsidR="00AD4586" w:rsidRPr="00D77ADC" w:rsidRDefault="00AD4586" w:rsidP="00D77ADC">
            <w:pPr>
              <w:spacing w:line="276" w:lineRule="auto"/>
              <w:jc w:val="center"/>
            </w:pPr>
          </w:p>
        </w:tc>
        <w:tc>
          <w:tcPr>
            <w:tcW w:w="2268" w:type="dxa"/>
            <w:vAlign w:val="center"/>
          </w:tcPr>
          <w:p w14:paraId="68D6CDCB" w14:textId="77777777" w:rsidR="00AD4586" w:rsidRPr="00D77ADC" w:rsidRDefault="00AD4586" w:rsidP="00D77ADC">
            <w:pPr>
              <w:spacing w:line="276" w:lineRule="auto"/>
              <w:jc w:val="center"/>
            </w:pPr>
            <w:r w:rsidRPr="00D77ADC">
              <w:t>Дифференциация звуков З-Ж, Ш-Ж</w:t>
            </w:r>
          </w:p>
          <w:p w14:paraId="13A1C40F" w14:textId="77777777" w:rsidR="00AD4586" w:rsidRPr="00D77ADC" w:rsidRDefault="00AD4586" w:rsidP="00D77ADC">
            <w:pPr>
              <w:spacing w:line="276" w:lineRule="auto"/>
              <w:jc w:val="center"/>
            </w:pPr>
          </w:p>
        </w:tc>
        <w:tc>
          <w:tcPr>
            <w:tcW w:w="11198" w:type="dxa"/>
          </w:tcPr>
          <w:p w14:paraId="3FEB28B9" w14:textId="77777777" w:rsidR="00AD4586" w:rsidRPr="00D77ADC" w:rsidRDefault="00AD4586" w:rsidP="00D77ADC">
            <w:pPr>
              <w:spacing w:line="276" w:lineRule="auto"/>
              <w:jc w:val="both"/>
            </w:pPr>
            <w:r w:rsidRPr="00D77ADC">
              <w:t>Определение позиции согласных звуков З, Ж в словах.</w:t>
            </w:r>
          </w:p>
          <w:p w14:paraId="3B8620AB" w14:textId="77777777" w:rsidR="00AD4586" w:rsidRPr="00D77ADC" w:rsidRDefault="00AD4586" w:rsidP="00D77ADC">
            <w:pPr>
              <w:spacing w:line="276" w:lineRule="auto"/>
              <w:jc w:val="both"/>
              <w:rPr>
                <w:i/>
              </w:rPr>
            </w:pPr>
            <w:r w:rsidRPr="00D77ADC">
              <w:t>Дифференциация звуков З-Ж.</w:t>
            </w:r>
          </w:p>
          <w:p w14:paraId="23A00355" w14:textId="77777777" w:rsidR="00AD4586" w:rsidRPr="00D77ADC" w:rsidRDefault="00AD4586" w:rsidP="00D77ADC">
            <w:pPr>
              <w:spacing w:line="276" w:lineRule="auto"/>
              <w:jc w:val="both"/>
            </w:pPr>
            <w:r w:rsidRPr="00D77ADC">
              <w:t>Звуковой анализ и синтез слогов ЖА-ЗА, ЖО-ЗО, ЖУ-ЗУ.</w:t>
            </w:r>
          </w:p>
          <w:p w14:paraId="4CACAB18" w14:textId="77777777" w:rsidR="00AD4586" w:rsidRPr="00D77ADC" w:rsidRDefault="00AD4586" w:rsidP="00D77ADC">
            <w:pPr>
              <w:spacing w:line="276" w:lineRule="auto"/>
              <w:jc w:val="both"/>
            </w:pPr>
            <w:r w:rsidRPr="00D77ADC">
              <w:t>Определение позиции согласных звуков Ш, Ж в словах.</w:t>
            </w:r>
          </w:p>
          <w:p w14:paraId="172CA20B" w14:textId="77777777" w:rsidR="00AD4586" w:rsidRPr="00D77ADC" w:rsidRDefault="00AD4586" w:rsidP="00D77ADC">
            <w:pPr>
              <w:spacing w:line="276" w:lineRule="auto"/>
              <w:jc w:val="both"/>
              <w:rPr>
                <w:i/>
              </w:rPr>
            </w:pPr>
            <w:r w:rsidRPr="00D77ADC">
              <w:t xml:space="preserve">Дифференциация звуков Ш-Ж </w:t>
            </w:r>
            <w:r w:rsidRPr="00D77ADC">
              <w:rPr>
                <w:i/>
              </w:rPr>
              <w:t>(шить-жить).</w:t>
            </w:r>
          </w:p>
          <w:p w14:paraId="2651502C" w14:textId="77777777" w:rsidR="00AD4586" w:rsidRPr="00D77ADC" w:rsidRDefault="00AD4586" w:rsidP="00D77ADC">
            <w:pPr>
              <w:spacing w:line="276" w:lineRule="auto"/>
              <w:jc w:val="both"/>
            </w:pPr>
            <w:r w:rsidRPr="00D77ADC">
              <w:t>Звуковой анализ и синтез слогов ЖА-ША, ЖО-ШО, ЖУ-ШУ.</w:t>
            </w:r>
          </w:p>
        </w:tc>
      </w:tr>
      <w:tr w:rsidR="00AD4586" w:rsidRPr="00D77ADC" w14:paraId="44DDDCBD" w14:textId="77777777" w:rsidTr="00AD4586">
        <w:trPr>
          <w:cantSplit/>
          <w:trHeight w:val="1134"/>
        </w:trPr>
        <w:tc>
          <w:tcPr>
            <w:tcW w:w="520" w:type="dxa"/>
            <w:vMerge/>
            <w:textDirection w:val="btLr"/>
          </w:tcPr>
          <w:p w14:paraId="1E35B801" w14:textId="77777777" w:rsidR="00AD4586" w:rsidRPr="00D77ADC" w:rsidRDefault="00AD4586" w:rsidP="00D77ADC">
            <w:pPr>
              <w:spacing w:line="276" w:lineRule="auto"/>
              <w:jc w:val="center"/>
              <w:rPr>
                <w:b/>
              </w:rPr>
            </w:pPr>
          </w:p>
        </w:tc>
        <w:tc>
          <w:tcPr>
            <w:tcW w:w="539" w:type="dxa"/>
          </w:tcPr>
          <w:p w14:paraId="0DE0C2A0" w14:textId="77777777" w:rsidR="00AD4586" w:rsidRPr="00D77ADC" w:rsidRDefault="00AD4586" w:rsidP="00D77ADC">
            <w:pPr>
              <w:spacing w:line="276" w:lineRule="auto"/>
              <w:jc w:val="center"/>
            </w:pPr>
            <w:r w:rsidRPr="00D77ADC">
              <w:t>32</w:t>
            </w:r>
          </w:p>
        </w:tc>
        <w:tc>
          <w:tcPr>
            <w:tcW w:w="1221" w:type="dxa"/>
            <w:textDirection w:val="btLr"/>
            <w:vAlign w:val="center"/>
          </w:tcPr>
          <w:p w14:paraId="029739D0" w14:textId="77777777" w:rsidR="00AD4586" w:rsidRPr="00D77ADC" w:rsidRDefault="00AD4586" w:rsidP="00D77ADC">
            <w:pPr>
              <w:spacing w:line="276" w:lineRule="auto"/>
              <w:jc w:val="center"/>
            </w:pPr>
            <w:r w:rsidRPr="00D77ADC">
              <w:t xml:space="preserve">Цветы </w:t>
            </w:r>
          </w:p>
          <w:p w14:paraId="7E919130" w14:textId="77777777" w:rsidR="00AD4586" w:rsidRPr="00D77ADC" w:rsidRDefault="00AD4586" w:rsidP="00D77ADC">
            <w:pPr>
              <w:spacing w:line="276" w:lineRule="auto"/>
              <w:jc w:val="center"/>
            </w:pPr>
          </w:p>
        </w:tc>
        <w:tc>
          <w:tcPr>
            <w:tcW w:w="2268" w:type="dxa"/>
            <w:vAlign w:val="center"/>
          </w:tcPr>
          <w:p w14:paraId="317BDA39" w14:textId="77777777" w:rsidR="00AD4586" w:rsidRPr="00D77ADC" w:rsidRDefault="00AD4586" w:rsidP="00D77ADC">
            <w:pPr>
              <w:spacing w:line="276" w:lineRule="auto"/>
              <w:jc w:val="center"/>
            </w:pPr>
            <w:r w:rsidRPr="00D77ADC">
              <w:t>Звук и буква Х-</w:t>
            </w:r>
            <w:proofErr w:type="spellStart"/>
            <w:r w:rsidRPr="00D77ADC">
              <w:t>Хь</w:t>
            </w:r>
            <w:proofErr w:type="spellEnd"/>
          </w:p>
          <w:p w14:paraId="776F89F4" w14:textId="77777777" w:rsidR="00AD4586" w:rsidRPr="00D77ADC" w:rsidRDefault="00AD4586" w:rsidP="00D77ADC">
            <w:pPr>
              <w:spacing w:line="276" w:lineRule="auto"/>
              <w:jc w:val="center"/>
            </w:pPr>
            <w:r w:rsidRPr="00D77ADC">
              <w:t>Составление схем предложений</w:t>
            </w:r>
          </w:p>
        </w:tc>
        <w:tc>
          <w:tcPr>
            <w:tcW w:w="11198" w:type="dxa"/>
          </w:tcPr>
          <w:p w14:paraId="0D0C6043" w14:textId="77777777" w:rsidR="00AD4586" w:rsidRPr="00D77ADC" w:rsidRDefault="00AD4586" w:rsidP="00D77ADC">
            <w:pPr>
              <w:spacing w:line="276" w:lineRule="auto"/>
              <w:jc w:val="both"/>
            </w:pPr>
            <w:r w:rsidRPr="00D77ADC">
              <w:t xml:space="preserve">Закрепление понятия «согласный, твердый, глухой звук». Определение позиции звука Х. </w:t>
            </w:r>
          </w:p>
          <w:p w14:paraId="2ED59F51" w14:textId="77777777" w:rsidR="00AD4586" w:rsidRPr="00D77ADC" w:rsidRDefault="00AD4586" w:rsidP="00D77ADC">
            <w:pPr>
              <w:spacing w:line="276" w:lineRule="auto"/>
              <w:jc w:val="both"/>
            </w:pPr>
            <w:r w:rsidRPr="00D77ADC">
              <w:t xml:space="preserve">Познакомить с буквой Х. Звуковой анализ и синтез слогов, слов </w:t>
            </w:r>
            <w:r w:rsidRPr="00D77ADC">
              <w:rPr>
                <w:i/>
              </w:rPr>
              <w:t>(АХ-ХА, ОХ-ХО…; хлеб, петух).</w:t>
            </w:r>
            <w:r w:rsidRPr="00D77ADC">
              <w:t xml:space="preserve"> Определение позиции звука в слове.</w:t>
            </w:r>
          </w:p>
          <w:p w14:paraId="544DAA03" w14:textId="77777777" w:rsidR="00AD4586" w:rsidRPr="00D77ADC" w:rsidRDefault="00AD4586" w:rsidP="00D77ADC">
            <w:pPr>
              <w:spacing w:line="276" w:lineRule="auto"/>
              <w:jc w:val="both"/>
            </w:pPr>
            <w:r w:rsidRPr="00D77ADC">
              <w:t xml:space="preserve">Закрепление понятия «согласный, мягкий, глухой звук». Определение позиции звука </w:t>
            </w:r>
            <w:proofErr w:type="spellStart"/>
            <w:r w:rsidRPr="00D77ADC">
              <w:t>Хь</w:t>
            </w:r>
            <w:proofErr w:type="spellEnd"/>
            <w:r w:rsidRPr="00D77ADC">
              <w:t xml:space="preserve">. Звуковой анализ и синтез слогов, слов </w:t>
            </w:r>
            <w:r w:rsidRPr="00D77ADC">
              <w:rPr>
                <w:i/>
              </w:rPr>
              <w:t>(ИХ-ХИ; хек).</w:t>
            </w:r>
            <w:r w:rsidRPr="00D77ADC">
              <w:t xml:space="preserve"> Определение позиции звука в слове.</w:t>
            </w:r>
          </w:p>
          <w:p w14:paraId="428008C9" w14:textId="77777777" w:rsidR="00AD4586" w:rsidRPr="00D77ADC" w:rsidRDefault="00AD4586" w:rsidP="00D77ADC">
            <w:pPr>
              <w:spacing w:line="276" w:lineRule="auto"/>
            </w:pPr>
            <w:r w:rsidRPr="00D77ADC">
              <w:t>Выкладывание схем предложений</w:t>
            </w:r>
          </w:p>
        </w:tc>
      </w:tr>
      <w:tr w:rsidR="00AD4586" w:rsidRPr="00D77ADC" w14:paraId="52BF6009" w14:textId="77777777" w:rsidTr="00AD4586">
        <w:trPr>
          <w:cantSplit/>
          <w:trHeight w:val="1134"/>
        </w:trPr>
        <w:tc>
          <w:tcPr>
            <w:tcW w:w="520" w:type="dxa"/>
            <w:vMerge w:val="restart"/>
            <w:textDirection w:val="btLr"/>
          </w:tcPr>
          <w:p w14:paraId="0E6A10B6" w14:textId="77777777" w:rsidR="00AD4586" w:rsidRPr="00D77ADC" w:rsidRDefault="00AD4586" w:rsidP="00D77ADC">
            <w:pPr>
              <w:spacing w:line="276" w:lineRule="auto"/>
              <w:jc w:val="center"/>
              <w:rPr>
                <w:b/>
              </w:rPr>
            </w:pPr>
            <w:r w:rsidRPr="00D77ADC">
              <w:rPr>
                <w:b/>
              </w:rPr>
              <w:t xml:space="preserve">Май </w:t>
            </w:r>
          </w:p>
        </w:tc>
        <w:tc>
          <w:tcPr>
            <w:tcW w:w="539" w:type="dxa"/>
          </w:tcPr>
          <w:p w14:paraId="160FC5A0" w14:textId="77777777" w:rsidR="00AD4586" w:rsidRPr="00D77ADC" w:rsidRDefault="00AD4586" w:rsidP="00D77ADC">
            <w:pPr>
              <w:spacing w:line="276" w:lineRule="auto"/>
              <w:jc w:val="center"/>
            </w:pPr>
            <w:r w:rsidRPr="00D77ADC">
              <w:t>33</w:t>
            </w:r>
          </w:p>
        </w:tc>
        <w:tc>
          <w:tcPr>
            <w:tcW w:w="1221" w:type="dxa"/>
            <w:textDirection w:val="btLr"/>
            <w:vAlign w:val="center"/>
          </w:tcPr>
          <w:p w14:paraId="761D44BE" w14:textId="77777777" w:rsidR="00AD4586" w:rsidRPr="00D77ADC" w:rsidRDefault="00AD4586" w:rsidP="00D77ADC">
            <w:pPr>
              <w:spacing w:line="276" w:lineRule="auto"/>
              <w:jc w:val="center"/>
            </w:pPr>
            <w:r w:rsidRPr="00D77ADC">
              <w:t>Насекомые</w:t>
            </w:r>
          </w:p>
          <w:p w14:paraId="5BE32103" w14:textId="77777777" w:rsidR="00AD4586" w:rsidRPr="00D77ADC" w:rsidRDefault="00AD4586" w:rsidP="00D77ADC">
            <w:pPr>
              <w:spacing w:line="276" w:lineRule="auto"/>
              <w:jc w:val="center"/>
            </w:pPr>
          </w:p>
        </w:tc>
        <w:tc>
          <w:tcPr>
            <w:tcW w:w="2268" w:type="dxa"/>
            <w:vAlign w:val="center"/>
          </w:tcPr>
          <w:p w14:paraId="337650D3" w14:textId="77777777" w:rsidR="00AD4586" w:rsidRPr="00D77ADC" w:rsidRDefault="00AD4586" w:rsidP="00D77ADC">
            <w:pPr>
              <w:spacing w:line="276" w:lineRule="auto"/>
              <w:jc w:val="center"/>
            </w:pPr>
            <w:r w:rsidRPr="00D77ADC">
              <w:t>Звук и буква В-</w:t>
            </w:r>
            <w:proofErr w:type="spellStart"/>
            <w:r w:rsidRPr="00D77ADC">
              <w:t>Вь</w:t>
            </w:r>
            <w:proofErr w:type="spellEnd"/>
          </w:p>
          <w:p w14:paraId="5D07753C" w14:textId="77777777" w:rsidR="00AD4586" w:rsidRPr="00D77ADC" w:rsidRDefault="00AD4586" w:rsidP="00D77ADC">
            <w:pPr>
              <w:spacing w:line="276" w:lineRule="auto"/>
              <w:jc w:val="center"/>
            </w:pPr>
            <w:r w:rsidRPr="00D77ADC">
              <w:t>Составление схемы предложения</w:t>
            </w:r>
          </w:p>
        </w:tc>
        <w:tc>
          <w:tcPr>
            <w:tcW w:w="11198" w:type="dxa"/>
          </w:tcPr>
          <w:p w14:paraId="02295CB0" w14:textId="77777777" w:rsidR="00AD4586" w:rsidRPr="00D77ADC" w:rsidRDefault="00AD4586" w:rsidP="00D77ADC">
            <w:pPr>
              <w:spacing w:line="276" w:lineRule="auto"/>
              <w:jc w:val="both"/>
              <w:rPr>
                <w:i/>
              </w:rPr>
            </w:pPr>
            <w:r w:rsidRPr="00D77ADC">
              <w:t xml:space="preserve">Характеристика звука В по артикуляционным и акустическим признакам. Определение позиции звука в слове (в начале, в середине слова: </w:t>
            </w:r>
            <w:r w:rsidRPr="00D77ADC">
              <w:rPr>
                <w:i/>
              </w:rPr>
              <w:t>Валя, Ваня, ванна; сова, ива, диван.</w:t>
            </w:r>
            <w:r w:rsidRPr="00D77ADC">
              <w:t>). Звуковой анализ и синтез слогов, слов (</w:t>
            </w:r>
            <w:r w:rsidRPr="00D77ADC">
              <w:rPr>
                <w:i/>
              </w:rPr>
              <w:t>Вова).</w:t>
            </w:r>
          </w:p>
          <w:p w14:paraId="07D56FE8" w14:textId="77777777" w:rsidR="00AD4586" w:rsidRPr="00D77ADC" w:rsidRDefault="00AD4586" w:rsidP="00D77ADC">
            <w:pPr>
              <w:spacing w:line="276" w:lineRule="auto"/>
              <w:jc w:val="both"/>
              <w:rPr>
                <w:i/>
              </w:rPr>
            </w:pPr>
            <w:r w:rsidRPr="00D77ADC">
              <w:t>Познакомить с буквой В</w:t>
            </w:r>
          </w:p>
          <w:p w14:paraId="2232D1F4" w14:textId="77777777" w:rsidR="00AD4586" w:rsidRPr="00D77ADC" w:rsidRDefault="00AD4586" w:rsidP="00D77ADC">
            <w:pPr>
              <w:spacing w:line="276" w:lineRule="auto"/>
              <w:jc w:val="both"/>
              <w:rPr>
                <w:i/>
              </w:rPr>
            </w:pPr>
            <w:r w:rsidRPr="00D77ADC">
              <w:t xml:space="preserve">Характеристика звука </w:t>
            </w:r>
            <w:proofErr w:type="spellStart"/>
            <w:r w:rsidRPr="00D77ADC">
              <w:t>Вь</w:t>
            </w:r>
            <w:proofErr w:type="spellEnd"/>
            <w:r w:rsidRPr="00D77ADC">
              <w:t xml:space="preserve"> по артикуляционным и акустическим признакам. Определение позиции звука </w:t>
            </w:r>
            <w:proofErr w:type="spellStart"/>
            <w:r w:rsidRPr="00D77ADC">
              <w:t>Вь</w:t>
            </w:r>
            <w:proofErr w:type="spellEnd"/>
            <w:r w:rsidRPr="00D77ADC">
              <w:t xml:space="preserve"> в словах (в начале, в середине и в конце). Звуковой анализ и синтез слова </w:t>
            </w:r>
            <w:r w:rsidRPr="00D77ADC">
              <w:rPr>
                <w:i/>
              </w:rPr>
              <w:t>(Вика).</w:t>
            </w:r>
          </w:p>
          <w:p w14:paraId="12AD50BB" w14:textId="77777777" w:rsidR="00AD4586" w:rsidRPr="00D77ADC" w:rsidRDefault="00AD4586" w:rsidP="00D77ADC">
            <w:pPr>
              <w:spacing w:line="276" w:lineRule="auto"/>
              <w:jc w:val="both"/>
            </w:pPr>
            <w:r w:rsidRPr="00D77ADC">
              <w:t xml:space="preserve"> Дифференциации звуков по твердости и мягкости. Определение позиции заданного звука в слове. Звуковой анализ и синтез слогов, слов.</w:t>
            </w:r>
          </w:p>
          <w:p w14:paraId="1DFECB06" w14:textId="77777777" w:rsidR="00AD4586" w:rsidRPr="00D77ADC" w:rsidRDefault="00AD4586" w:rsidP="00D77ADC">
            <w:pPr>
              <w:spacing w:line="276" w:lineRule="auto"/>
              <w:jc w:val="both"/>
            </w:pPr>
            <w:r w:rsidRPr="00D77ADC">
              <w:t>Определение количества слогов в слове, деление слов на части («Разложи слоги на ладошках»).</w:t>
            </w:r>
          </w:p>
        </w:tc>
      </w:tr>
      <w:tr w:rsidR="00AD4586" w:rsidRPr="00D77ADC" w14:paraId="468B11E7" w14:textId="77777777" w:rsidTr="00AD4586">
        <w:trPr>
          <w:cantSplit/>
          <w:trHeight w:val="2064"/>
        </w:trPr>
        <w:tc>
          <w:tcPr>
            <w:tcW w:w="520" w:type="dxa"/>
            <w:vMerge/>
            <w:textDirection w:val="btLr"/>
          </w:tcPr>
          <w:p w14:paraId="12D419F8" w14:textId="77777777" w:rsidR="00AD4586" w:rsidRPr="00D77ADC" w:rsidRDefault="00AD4586" w:rsidP="00D77ADC">
            <w:pPr>
              <w:spacing w:line="276" w:lineRule="auto"/>
              <w:jc w:val="center"/>
              <w:rPr>
                <w:b/>
              </w:rPr>
            </w:pPr>
          </w:p>
        </w:tc>
        <w:tc>
          <w:tcPr>
            <w:tcW w:w="539" w:type="dxa"/>
          </w:tcPr>
          <w:p w14:paraId="6DF4EF0C" w14:textId="77777777" w:rsidR="00AD4586" w:rsidRPr="00D77ADC" w:rsidRDefault="00AD4586" w:rsidP="00D77ADC">
            <w:pPr>
              <w:spacing w:line="276" w:lineRule="auto"/>
              <w:jc w:val="center"/>
            </w:pPr>
            <w:r w:rsidRPr="00D77ADC">
              <w:t>34</w:t>
            </w:r>
          </w:p>
        </w:tc>
        <w:tc>
          <w:tcPr>
            <w:tcW w:w="1221" w:type="dxa"/>
            <w:textDirection w:val="btLr"/>
            <w:vAlign w:val="center"/>
          </w:tcPr>
          <w:p w14:paraId="688382C9" w14:textId="77777777" w:rsidR="00AD4586" w:rsidRPr="00D77ADC" w:rsidRDefault="00AD4586" w:rsidP="00D77ADC">
            <w:pPr>
              <w:spacing w:line="276" w:lineRule="auto"/>
              <w:jc w:val="center"/>
            </w:pPr>
            <w:r w:rsidRPr="00D77ADC">
              <w:t>День победы</w:t>
            </w:r>
          </w:p>
          <w:p w14:paraId="183D5AB9" w14:textId="77777777" w:rsidR="00AD4586" w:rsidRPr="00D77ADC" w:rsidRDefault="00AD4586" w:rsidP="00D77ADC">
            <w:pPr>
              <w:spacing w:line="276" w:lineRule="auto"/>
              <w:jc w:val="center"/>
            </w:pPr>
          </w:p>
        </w:tc>
        <w:tc>
          <w:tcPr>
            <w:tcW w:w="2268" w:type="dxa"/>
            <w:vAlign w:val="center"/>
          </w:tcPr>
          <w:p w14:paraId="04CE2ECC" w14:textId="77777777" w:rsidR="00AD4586" w:rsidRPr="00D77ADC" w:rsidRDefault="00AD4586" w:rsidP="00D77ADC">
            <w:pPr>
              <w:spacing w:line="276" w:lineRule="auto"/>
              <w:jc w:val="center"/>
            </w:pPr>
            <w:r w:rsidRPr="00D77ADC">
              <w:t>Звук и буква Ф-</w:t>
            </w:r>
            <w:proofErr w:type="spellStart"/>
            <w:r w:rsidRPr="00D77ADC">
              <w:t>Фь</w:t>
            </w:r>
            <w:proofErr w:type="spellEnd"/>
          </w:p>
          <w:p w14:paraId="74E5F570" w14:textId="77777777" w:rsidR="00AD4586" w:rsidRPr="00D77ADC" w:rsidRDefault="00AD4586" w:rsidP="00D77ADC">
            <w:pPr>
              <w:spacing w:line="276" w:lineRule="auto"/>
              <w:jc w:val="center"/>
            </w:pPr>
          </w:p>
        </w:tc>
        <w:tc>
          <w:tcPr>
            <w:tcW w:w="11198" w:type="dxa"/>
          </w:tcPr>
          <w:p w14:paraId="3505C5C5" w14:textId="77777777" w:rsidR="00AD4586" w:rsidRPr="00D77ADC" w:rsidRDefault="00AD4586" w:rsidP="00D77ADC">
            <w:pPr>
              <w:spacing w:line="276" w:lineRule="auto"/>
              <w:jc w:val="both"/>
            </w:pPr>
            <w:r w:rsidRPr="00D77ADC">
              <w:t xml:space="preserve">Закрепление понятия «согласный, твердый, глухой звук». Определение позиции звука Ф. Познакомить с буквой Ф. Звуковой анализ и синтез слогов, слов </w:t>
            </w:r>
            <w:r w:rsidRPr="00D77ADC">
              <w:rPr>
                <w:i/>
              </w:rPr>
              <w:t>(АФ-ФА, ОФ-ФО…; фант, Фук).</w:t>
            </w:r>
            <w:r w:rsidRPr="00D77ADC">
              <w:t xml:space="preserve"> Определение позиции звука в слове.</w:t>
            </w:r>
          </w:p>
          <w:p w14:paraId="3980E89D" w14:textId="77777777" w:rsidR="00AD4586" w:rsidRPr="00D77ADC" w:rsidRDefault="00AD4586" w:rsidP="00D77ADC">
            <w:pPr>
              <w:spacing w:line="276" w:lineRule="auto"/>
              <w:jc w:val="both"/>
            </w:pPr>
            <w:r w:rsidRPr="00D77ADC">
              <w:t xml:space="preserve">Закрепление понятия «согласный, мягкий, звонкий звук». Определение позиции звука </w:t>
            </w:r>
            <w:proofErr w:type="spellStart"/>
            <w:r w:rsidRPr="00D77ADC">
              <w:t>Фь</w:t>
            </w:r>
            <w:proofErr w:type="spellEnd"/>
            <w:r w:rsidRPr="00D77ADC">
              <w:t xml:space="preserve">. Звуковой анализ и синтез слогов, слов </w:t>
            </w:r>
            <w:r w:rsidRPr="00D77ADC">
              <w:rPr>
                <w:i/>
              </w:rPr>
              <w:t>(ИФ-ФИ; Фима).</w:t>
            </w:r>
            <w:r w:rsidRPr="00D77ADC">
              <w:t xml:space="preserve"> Определение позиции звука в слове.</w:t>
            </w:r>
          </w:p>
          <w:p w14:paraId="2168A4E8" w14:textId="77777777" w:rsidR="00AD4586" w:rsidRPr="00D77ADC" w:rsidRDefault="00AD4586" w:rsidP="00D77ADC">
            <w:pPr>
              <w:spacing w:line="276" w:lineRule="auto"/>
              <w:jc w:val="both"/>
            </w:pPr>
            <w:r w:rsidRPr="00D77ADC">
              <w:t xml:space="preserve">Дифференциация звуков по звонкости и глухости. Определение позиции звуков. Характеристика звуков. Сходства и различия звуков В-Ф, </w:t>
            </w:r>
            <w:proofErr w:type="spellStart"/>
            <w:r w:rsidRPr="00D77ADC">
              <w:t>Вь-Фь</w:t>
            </w:r>
            <w:proofErr w:type="spellEnd"/>
            <w:r w:rsidRPr="00D77ADC">
              <w:t>. Определение позиции звуков в слове. Выкладывание звуковых схем слов</w:t>
            </w:r>
            <w:r w:rsidRPr="00D77ADC">
              <w:rPr>
                <w:i/>
              </w:rPr>
              <w:t xml:space="preserve"> (Вата, фата, Витя, Фима)</w:t>
            </w:r>
            <w:r w:rsidRPr="00D77ADC">
              <w:t xml:space="preserve"> – сравнение звуковых схем.</w:t>
            </w:r>
          </w:p>
        </w:tc>
      </w:tr>
      <w:tr w:rsidR="00AD4586" w:rsidRPr="00D77ADC" w14:paraId="51B362D3" w14:textId="77777777" w:rsidTr="00AD4586">
        <w:trPr>
          <w:cantSplit/>
          <w:trHeight w:val="1893"/>
        </w:trPr>
        <w:tc>
          <w:tcPr>
            <w:tcW w:w="520" w:type="dxa"/>
            <w:vMerge/>
            <w:textDirection w:val="btLr"/>
          </w:tcPr>
          <w:p w14:paraId="603A988B" w14:textId="77777777" w:rsidR="00AD4586" w:rsidRPr="00D77ADC" w:rsidRDefault="00AD4586" w:rsidP="00D77ADC">
            <w:pPr>
              <w:spacing w:line="276" w:lineRule="auto"/>
              <w:jc w:val="center"/>
              <w:rPr>
                <w:b/>
              </w:rPr>
            </w:pPr>
          </w:p>
        </w:tc>
        <w:tc>
          <w:tcPr>
            <w:tcW w:w="539" w:type="dxa"/>
          </w:tcPr>
          <w:p w14:paraId="42FAED3B" w14:textId="77777777" w:rsidR="00AD4586" w:rsidRPr="00D77ADC" w:rsidRDefault="00AD4586" w:rsidP="00D77ADC">
            <w:pPr>
              <w:spacing w:line="276" w:lineRule="auto"/>
              <w:jc w:val="center"/>
            </w:pPr>
            <w:r w:rsidRPr="00D77ADC">
              <w:t>34</w:t>
            </w:r>
          </w:p>
        </w:tc>
        <w:tc>
          <w:tcPr>
            <w:tcW w:w="1221" w:type="dxa"/>
            <w:textDirection w:val="btLr"/>
            <w:vAlign w:val="center"/>
          </w:tcPr>
          <w:p w14:paraId="2F6BB704" w14:textId="77777777" w:rsidR="00AD4586" w:rsidRPr="00D77ADC" w:rsidRDefault="00AD4586" w:rsidP="00D77ADC">
            <w:pPr>
              <w:spacing w:line="276" w:lineRule="auto"/>
              <w:jc w:val="center"/>
            </w:pPr>
            <w:r w:rsidRPr="00D77ADC">
              <w:t>Лето (признаки, месяцы). Насекомые</w:t>
            </w:r>
          </w:p>
        </w:tc>
        <w:tc>
          <w:tcPr>
            <w:tcW w:w="2268" w:type="dxa"/>
            <w:vAlign w:val="center"/>
          </w:tcPr>
          <w:p w14:paraId="5258F256" w14:textId="77777777" w:rsidR="00AD4586" w:rsidRPr="00D77ADC" w:rsidRDefault="00AD4586" w:rsidP="00D77ADC">
            <w:pPr>
              <w:spacing w:line="276" w:lineRule="auto"/>
              <w:jc w:val="center"/>
            </w:pPr>
            <w:r w:rsidRPr="00D77ADC">
              <w:t>Дифференциация звуков З-Ж, Ш-Ж</w:t>
            </w:r>
          </w:p>
          <w:p w14:paraId="3955BDEF" w14:textId="77777777" w:rsidR="00AD4586" w:rsidRPr="00D77ADC" w:rsidRDefault="00AD4586" w:rsidP="00D77ADC">
            <w:pPr>
              <w:spacing w:line="276" w:lineRule="auto"/>
              <w:jc w:val="center"/>
            </w:pPr>
          </w:p>
        </w:tc>
        <w:tc>
          <w:tcPr>
            <w:tcW w:w="11198" w:type="dxa"/>
          </w:tcPr>
          <w:p w14:paraId="29645ADC" w14:textId="77777777" w:rsidR="00AD4586" w:rsidRPr="00D77ADC" w:rsidRDefault="00AD4586" w:rsidP="00D77ADC">
            <w:pPr>
              <w:spacing w:line="276" w:lineRule="auto"/>
              <w:jc w:val="both"/>
            </w:pPr>
            <w:r w:rsidRPr="00D77ADC">
              <w:t>Определение позиции согласных звуков З, Ж в словах.</w:t>
            </w:r>
          </w:p>
          <w:p w14:paraId="09FE6605" w14:textId="77777777" w:rsidR="00AD4586" w:rsidRPr="00D77ADC" w:rsidRDefault="00AD4586" w:rsidP="00D77ADC">
            <w:pPr>
              <w:spacing w:line="276" w:lineRule="auto"/>
              <w:jc w:val="both"/>
              <w:rPr>
                <w:i/>
              </w:rPr>
            </w:pPr>
            <w:r w:rsidRPr="00D77ADC">
              <w:t>Дифференциация звуков З-Ж.</w:t>
            </w:r>
          </w:p>
          <w:p w14:paraId="7F9C74DA" w14:textId="77777777" w:rsidR="00AD4586" w:rsidRPr="00D77ADC" w:rsidRDefault="00AD4586" w:rsidP="00D77ADC">
            <w:pPr>
              <w:spacing w:line="276" w:lineRule="auto"/>
              <w:jc w:val="both"/>
            </w:pPr>
            <w:r w:rsidRPr="00D77ADC">
              <w:t>Звуковой анализ и синтез слогов ЖА-ЗА, ЖО-ЗО, ЖУ-ЗУ.</w:t>
            </w:r>
          </w:p>
          <w:p w14:paraId="303BC163" w14:textId="77777777" w:rsidR="00AD4586" w:rsidRPr="00D77ADC" w:rsidRDefault="00AD4586" w:rsidP="00D77ADC">
            <w:pPr>
              <w:spacing w:line="276" w:lineRule="auto"/>
              <w:jc w:val="both"/>
            </w:pPr>
            <w:r w:rsidRPr="00D77ADC">
              <w:t>Определение позиции согласных звуков Ш, Ж в словах.</w:t>
            </w:r>
          </w:p>
          <w:p w14:paraId="7F76C5E8" w14:textId="77777777" w:rsidR="00AD4586" w:rsidRPr="00D77ADC" w:rsidRDefault="00AD4586" w:rsidP="00D77ADC">
            <w:pPr>
              <w:spacing w:line="276" w:lineRule="auto"/>
              <w:jc w:val="both"/>
              <w:rPr>
                <w:i/>
              </w:rPr>
            </w:pPr>
            <w:r w:rsidRPr="00D77ADC">
              <w:t xml:space="preserve">Дифференциация звуков Ш-Ж </w:t>
            </w:r>
            <w:r w:rsidRPr="00D77ADC">
              <w:rPr>
                <w:i/>
              </w:rPr>
              <w:t>(шить-жить).</w:t>
            </w:r>
          </w:p>
          <w:p w14:paraId="0A935869" w14:textId="77777777" w:rsidR="00AD4586" w:rsidRPr="00D77ADC" w:rsidRDefault="00AD4586" w:rsidP="00D77ADC">
            <w:pPr>
              <w:spacing w:line="276" w:lineRule="auto"/>
              <w:jc w:val="both"/>
            </w:pPr>
            <w:r w:rsidRPr="00D77ADC">
              <w:t>Звуковой анализ и синтез слогов ЖА-ША, ЖО-ШО, ЖУ-ШУ.</w:t>
            </w:r>
          </w:p>
        </w:tc>
      </w:tr>
      <w:tr w:rsidR="00AD4586" w:rsidRPr="00D77ADC" w14:paraId="6A5C59CD" w14:textId="77777777" w:rsidTr="00AD4586">
        <w:trPr>
          <w:cantSplit/>
          <w:trHeight w:val="2123"/>
        </w:trPr>
        <w:tc>
          <w:tcPr>
            <w:tcW w:w="520" w:type="dxa"/>
            <w:vMerge/>
            <w:textDirection w:val="btLr"/>
          </w:tcPr>
          <w:p w14:paraId="69E318B5" w14:textId="77777777" w:rsidR="00AD4586" w:rsidRPr="00D77ADC" w:rsidRDefault="00AD4586" w:rsidP="00D77ADC">
            <w:pPr>
              <w:spacing w:line="276" w:lineRule="auto"/>
              <w:jc w:val="center"/>
              <w:rPr>
                <w:b/>
              </w:rPr>
            </w:pPr>
          </w:p>
        </w:tc>
        <w:tc>
          <w:tcPr>
            <w:tcW w:w="539" w:type="dxa"/>
            <w:vMerge w:val="restart"/>
          </w:tcPr>
          <w:p w14:paraId="4837D2B6" w14:textId="77777777" w:rsidR="00AD4586" w:rsidRPr="00D77ADC" w:rsidRDefault="00AD4586" w:rsidP="00D77ADC">
            <w:pPr>
              <w:spacing w:line="276" w:lineRule="auto"/>
              <w:jc w:val="center"/>
            </w:pPr>
            <w:r w:rsidRPr="00D77ADC">
              <w:t>35</w:t>
            </w:r>
          </w:p>
          <w:p w14:paraId="209B6CBB" w14:textId="77777777" w:rsidR="00AD4586" w:rsidRPr="00D77ADC" w:rsidRDefault="00AD4586" w:rsidP="00D77ADC">
            <w:pPr>
              <w:spacing w:line="276" w:lineRule="auto"/>
              <w:jc w:val="center"/>
            </w:pPr>
          </w:p>
        </w:tc>
        <w:tc>
          <w:tcPr>
            <w:tcW w:w="1221" w:type="dxa"/>
            <w:vMerge w:val="restart"/>
            <w:textDirection w:val="btLr"/>
            <w:vAlign w:val="center"/>
          </w:tcPr>
          <w:p w14:paraId="05A708E5" w14:textId="77777777" w:rsidR="00AD4586" w:rsidRPr="00D77ADC" w:rsidRDefault="00AD4586" w:rsidP="00D77ADC">
            <w:pPr>
              <w:spacing w:line="276" w:lineRule="auto"/>
              <w:jc w:val="center"/>
            </w:pPr>
            <w:r w:rsidRPr="00D77ADC">
              <w:t>Мы выросли</w:t>
            </w:r>
          </w:p>
        </w:tc>
        <w:tc>
          <w:tcPr>
            <w:tcW w:w="2268" w:type="dxa"/>
            <w:vMerge w:val="restart"/>
            <w:vAlign w:val="center"/>
          </w:tcPr>
          <w:p w14:paraId="740CED30" w14:textId="77777777" w:rsidR="00AD4586" w:rsidRPr="00D77ADC" w:rsidRDefault="00AD4586" w:rsidP="00D77ADC">
            <w:pPr>
              <w:spacing w:line="276" w:lineRule="auto"/>
              <w:jc w:val="center"/>
            </w:pPr>
            <w:r w:rsidRPr="00D77ADC">
              <w:t>Дифференциация звуков З-Ж, Ш-Ж</w:t>
            </w:r>
          </w:p>
          <w:p w14:paraId="2EF44CE4" w14:textId="77777777" w:rsidR="00AD4586" w:rsidRPr="00D77ADC" w:rsidRDefault="00AD4586" w:rsidP="00D77ADC">
            <w:pPr>
              <w:spacing w:line="276" w:lineRule="auto"/>
              <w:jc w:val="center"/>
            </w:pPr>
          </w:p>
          <w:p w14:paraId="6D368371" w14:textId="77777777" w:rsidR="00AD4586" w:rsidRPr="00D77ADC" w:rsidRDefault="00AD4586" w:rsidP="00D77ADC">
            <w:pPr>
              <w:spacing w:line="276" w:lineRule="auto"/>
              <w:jc w:val="center"/>
            </w:pPr>
          </w:p>
        </w:tc>
        <w:tc>
          <w:tcPr>
            <w:tcW w:w="11198" w:type="dxa"/>
          </w:tcPr>
          <w:p w14:paraId="5F5D843A" w14:textId="77777777" w:rsidR="00AD4586" w:rsidRPr="00D77ADC" w:rsidRDefault="00AD4586" w:rsidP="00D77ADC">
            <w:pPr>
              <w:spacing w:line="276" w:lineRule="auto"/>
              <w:jc w:val="both"/>
            </w:pPr>
            <w:r w:rsidRPr="00D77ADC">
              <w:t>Звуковой анализ и синтез слогов ЖА-ЗА, ЖО-ЗО, ЖУ-ЗУ.</w:t>
            </w:r>
          </w:p>
          <w:p w14:paraId="21A6A0C7" w14:textId="77777777" w:rsidR="00AD4586" w:rsidRPr="00D77ADC" w:rsidRDefault="00AD4586" w:rsidP="00D77ADC">
            <w:pPr>
              <w:spacing w:line="276" w:lineRule="auto"/>
              <w:jc w:val="both"/>
            </w:pPr>
            <w:r w:rsidRPr="00D77ADC">
              <w:t>Определение позиции согласных звуков Ш, Ж в словах.</w:t>
            </w:r>
          </w:p>
          <w:p w14:paraId="1072C7DD" w14:textId="77777777" w:rsidR="00AD4586" w:rsidRPr="00D77ADC" w:rsidRDefault="00AD4586" w:rsidP="00D77ADC">
            <w:pPr>
              <w:spacing w:line="276" w:lineRule="auto"/>
              <w:jc w:val="both"/>
              <w:rPr>
                <w:i/>
              </w:rPr>
            </w:pPr>
            <w:r w:rsidRPr="00D77ADC">
              <w:t xml:space="preserve">Дифференциация звуков Ш-Ж </w:t>
            </w:r>
            <w:r w:rsidRPr="00D77ADC">
              <w:rPr>
                <w:i/>
              </w:rPr>
              <w:t>(шить-жить).</w:t>
            </w:r>
          </w:p>
          <w:p w14:paraId="1E6A2D66" w14:textId="77777777" w:rsidR="00AD4586" w:rsidRPr="00D77ADC" w:rsidRDefault="00AD4586" w:rsidP="00D77ADC">
            <w:pPr>
              <w:spacing w:line="276" w:lineRule="auto"/>
              <w:jc w:val="both"/>
            </w:pPr>
            <w:r w:rsidRPr="00D77ADC">
              <w:t>Звуковой анализ и синтез слогов ЖА-ША, ЖО-ШО, ЖУ-ШУ.</w:t>
            </w:r>
          </w:p>
        </w:tc>
      </w:tr>
      <w:tr w:rsidR="00AD4586" w:rsidRPr="00D77ADC" w14:paraId="4968BD5C" w14:textId="77777777" w:rsidTr="00AD4586">
        <w:trPr>
          <w:gridAfter w:val="1"/>
          <w:wAfter w:w="11198" w:type="dxa"/>
          <w:cantSplit/>
          <w:trHeight w:val="326"/>
        </w:trPr>
        <w:tc>
          <w:tcPr>
            <w:tcW w:w="520" w:type="dxa"/>
            <w:vMerge/>
            <w:textDirection w:val="btLr"/>
          </w:tcPr>
          <w:p w14:paraId="73EDECB4" w14:textId="77777777" w:rsidR="00AD4586" w:rsidRPr="00D77ADC" w:rsidRDefault="00AD4586" w:rsidP="00D77ADC">
            <w:pPr>
              <w:spacing w:line="276" w:lineRule="auto"/>
              <w:jc w:val="center"/>
              <w:rPr>
                <w:b/>
              </w:rPr>
            </w:pPr>
          </w:p>
        </w:tc>
        <w:tc>
          <w:tcPr>
            <w:tcW w:w="539" w:type="dxa"/>
            <w:vMerge/>
          </w:tcPr>
          <w:p w14:paraId="099EB06D" w14:textId="77777777" w:rsidR="00AD4586" w:rsidRPr="00D77ADC" w:rsidRDefault="00AD4586" w:rsidP="00D77ADC">
            <w:pPr>
              <w:spacing w:line="276" w:lineRule="auto"/>
              <w:jc w:val="center"/>
            </w:pPr>
          </w:p>
        </w:tc>
        <w:tc>
          <w:tcPr>
            <w:tcW w:w="1221" w:type="dxa"/>
            <w:vMerge/>
            <w:textDirection w:val="btLr"/>
          </w:tcPr>
          <w:p w14:paraId="27E302F7" w14:textId="77777777" w:rsidR="00AD4586" w:rsidRPr="00D77ADC" w:rsidRDefault="00AD4586" w:rsidP="00D77ADC">
            <w:pPr>
              <w:spacing w:line="276" w:lineRule="auto"/>
              <w:jc w:val="center"/>
            </w:pPr>
          </w:p>
        </w:tc>
        <w:tc>
          <w:tcPr>
            <w:tcW w:w="2268" w:type="dxa"/>
            <w:vMerge/>
            <w:vAlign w:val="center"/>
          </w:tcPr>
          <w:p w14:paraId="4AF58E81" w14:textId="77777777" w:rsidR="00AD4586" w:rsidRPr="00D77ADC" w:rsidRDefault="00AD4586" w:rsidP="00D77ADC">
            <w:pPr>
              <w:spacing w:line="276" w:lineRule="auto"/>
              <w:jc w:val="center"/>
            </w:pPr>
          </w:p>
        </w:tc>
      </w:tr>
    </w:tbl>
    <w:p w14:paraId="52354BBC" w14:textId="77777777" w:rsidR="001071AE" w:rsidRPr="00D77ADC" w:rsidRDefault="001071AE" w:rsidP="00D77ADC">
      <w:pPr>
        <w:spacing w:line="276" w:lineRule="auto"/>
      </w:pPr>
    </w:p>
    <w:p w14:paraId="61A758EA" w14:textId="77777777" w:rsidR="001071AE" w:rsidRPr="00D77ADC" w:rsidRDefault="001071AE" w:rsidP="00D77ADC">
      <w:pPr>
        <w:spacing w:line="276" w:lineRule="auto"/>
      </w:pPr>
    </w:p>
    <w:p w14:paraId="6C0AFF3E" w14:textId="77777777" w:rsidR="004D2572" w:rsidRPr="00D77ADC" w:rsidRDefault="004D2572" w:rsidP="00D77ADC">
      <w:pPr>
        <w:spacing w:line="276" w:lineRule="auto"/>
      </w:pPr>
    </w:p>
    <w:p w14:paraId="7CEEDF7C" w14:textId="77777777" w:rsidR="002F71B4" w:rsidRPr="00D77ADC" w:rsidRDefault="002F71B4" w:rsidP="00D77ADC">
      <w:pPr>
        <w:spacing w:line="276" w:lineRule="auto"/>
        <w:ind w:firstLine="708"/>
        <w:jc w:val="center"/>
        <w:rPr>
          <w:b/>
        </w:rPr>
      </w:pPr>
    </w:p>
    <w:p w14:paraId="7300A2E3" w14:textId="77777777" w:rsidR="002F71B4" w:rsidRPr="00D77ADC" w:rsidRDefault="002F71B4" w:rsidP="00D77ADC">
      <w:pPr>
        <w:spacing w:line="276" w:lineRule="auto"/>
        <w:ind w:firstLine="708"/>
        <w:jc w:val="center"/>
        <w:rPr>
          <w:b/>
        </w:rPr>
      </w:pPr>
    </w:p>
    <w:p w14:paraId="7A75CEA1" w14:textId="77777777" w:rsidR="002F71B4" w:rsidRDefault="002F71B4" w:rsidP="00D77ADC">
      <w:pPr>
        <w:spacing w:line="276" w:lineRule="auto"/>
        <w:ind w:firstLine="708"/>
        <w:jc w:val="center"/>
        <w:rPr>
          <w:b/>
        </w:rPr>
      </w:pPr>
    </w:p>
    <w:p w14:paraId="1484F38C" w14:textId="77777777" w:rsidR="00AD4586" w:rsidRDefault="00AD4586" w:rsidP="00D77ADC">
      <w:pPr>
        <w:spacing w:line="276" w:lineRule="auto"/>
        <w:ind w:firstLine="708"/>
        <w:jc w:val="center"/>
        <w:rPr>
          <w:b/>
        </w:rPr>
      </w:pPr>
    </w:p>
    <w:p w14:paraId="4B7FFB7B" w14:textId="77777777" w:rsidR="00AD4586" w:rsidRDefault="00AD4586" w:rsidP="00D77ADC">
      <w:pPr>
        <w:spacing w:line="276" w:lineRule="auto"/>
        <w:ind w:firstLine="708"/>
        <w:jc w:val="center"/>
        <w:rPr>
          <w:b/>
        </w:rPr>
      </w:pPr>
    </w:p>
    <w:p w14:paraId="07DF6B50" w14:textId="77777777" w:rsidR="00AD4586" w:rsidRDefault="00AD4586" w:rsidP="00D77ADC">
      <w:pPr>
        <w:spacing w:line="276" w:lineRule="auto"/>
        <w:ind w:firstLine="708"/>
        <w:jc w:val="center"/>
        <w:rPr>
          <w:b/>
        </w:rPr>
      </w:pPr>
    </w:p>
    <w:p w14:paraId="2124966F" w14:textId="77777777" w:rsidR="00AD4586" w:rsidRDefault="00AD4586" w:rsidP="00D77ADC">
      <w:pPr>
        <w:spacing w:line="276" w:lineRule="auto"/>
        <w:ind w:firstLine="708"/>
        <w:jc w:val="center"/>
        <w:rPr>
          <w:b/>
        </w:rPr>
      </w:pPr>
    </w:p>
    <w:p w14:paraId="13ABE6E9" w14:textId="77777777" w:rsidR="00AD4586" w:rsidRDefault="00AD4586" w:rsidP="00D77ADC">
      <w:pPr>
        <w:spacing w:line="276" w:lineRule="auto"/>
        <w:ind w:firstLine="708"/>
        <w:jc w:val="center"/>
        <w:rPr>
          <w:b/>
        </w:rPr>
      </w:pPr>
    </w:p>
    <w:p w14:paraId="44C6302B" w14:textId="77777777" w:rsidR="00AD4586" w:rsidRDefault="00AD4586" w:rsidP="00D77ADC">
      <w:pPr>
        <w:spacing w:line="276" w:lineRule="auto"/>
        <w:ind w:firstLine="708"/>
        <w:jc w:val="center"/>
        <w:rPr>
          <w:b/>
        </w:rPr>
      </w:pPr>
    </w:p>
    <w:p w14:paraId="0232ABF4" w14:textId="77777777" w:rsidR="00AD4586" w:rsidRDefault="00AD4586" w:rsidP="00D77ADC">
      <w:pPr>
        <w:spacing w:line="276" w:lineRule="auto"/>
        <w:ind w:firstLine="708"/>
        <w:jc w:val="center"/>
        <w:rPr>
          <w:b/>
        </w:rPr>
      </w:pPr>
    </w:p>
    <w:p w14:paraId="6CFB6A4F" w14:textId="77777777" w:rsidR="00AD4586" w:rsidRDefault="00AD4586" w:rsidP="00D77ADC">
      <w:pPr>
        <w:spacing w:line="276" w:lineRule="auto"/>
        <w:ind w:firstLine="708"/>
        <w:jc w:val="center"/>
        <w:rPr>
          <w:b/>
        </w:rPr>
      </w:pPr>
    </w:p>
    <w:p w14:paraId="042A3B29" w14:textId="77777777" w:rsidR="00AD4586" w:rsidRDefault="00AD4586" w:rsidP="00D77ADC">
      <w:pPr>
        <w:spacing w:line="276" w:lineRule="auto"/>
        <w:ind w:firstLine="708"/>
        <w:jc w:val="center"/>
        <w:rPr>
          <w:b/>
        </w:rPr>
      </w:pPr>
    </w:p>
    <w:p w14:paraId="632C5202" w14:textId="77777777" w:rsidR="00AD4586" w:rsidRDefault="00AD4586" w:rsidP="00D77ADC">
      <w:pPr>
        <w:spacing w:line="276" w:lineRule="auto"/>
        <w:ind w:firstLine="708"/>
        <w:jc w:val="center"/>
        <w:rPr>
          <w:b/>
        </w:rPr>
      </w:pPr>
    </w:p>
    <w:p w14:paraId="365306D2" w14:textId="77777777" w:rsidR="00AD4586" w:rsidRPr="00D77ADC" w:rsidRDefault="00AD4586" w:rsidP="00D77ADC">
      <w:pPr>
        <w:spacing w:line="276" w:lineRule="auto"/>
        <w:ind w:firstLine="708"/>
        <w:jc w:val="center"/>
        <w:rPr>
          <w:b/>
        </w:rPr>
      </w:pPr>
    </w:p>
    <w:p w14:paraId="2A3975F1" w14:textId="77777777" w:rsidR="002F71B4" w:rsidRPr="00D77ADC" w:rsidRDefault="002F71B4" w:rsidP="00D77ADC">
      <w:pPr>
        <w:spacing w:line="276" w:lineRule="auto"/>
        <w:ind w:firstLine="708"/>
        <w:jc w:val="center"/>
        <w:rPr>
          <w:b/>
        </w:rPr>
      </w:pPr>
    </w:p>
    <w:p w14:paraId="796E553F" w14:textId="77777777" w:rsidR="00AD4586" w:rsidRPr="00AD4586" w:rsidRDefault="00AD4586" w:rsidP="00AD4586">
      <w:pPr>
        <w:spacing w:line="276" w:lineRule="auto"/>
        <w:ind w:firstLine="708"/>
        <w:jc w:val="right"/>
      </w:pPr>
      <w:r w:rsidRPr="00AD4586">
        <w:lastRenderedPageBreak/>
        <w:t>Приложение 2</w:t>
      </w:r>
    </w:p>
    <w:p w14:paraId="18C942A8" w14:textId="77777777" w:rsidR="002F71B4" w:rsidRPr="00D77ADC" w:rsidRDefault="002F71B4" w:rsidP="00D77ADC">
      <w:pPr>
        <w:spacing w:line="276" w:lineRule="auto"/>
        <w:ind w:firstLine="708"/>
        <w:jc w:val="center"/>
      </w:pPr>
      <w:r w:rsidRPr="00D77ADC">
        <w:rPr>
          <w:b/>
        </w:rPr>
        <w:t>Планируемые результаты логопедической работы</w:t>
      </w:r>
      <w:r w:rsidRPr="00D77ADC">
        <w:t>:</w:t>
      </w:r>
    </w:p>
    <w:p w14:paraId="7C0EE8BD" w14:textId="77777777" w:rsidR="00285087" w:rsidRPr="00D77ADC" w:rsidRDefault="002F71B4" w:rsidP="00D77ADC">
      <w:pPr>
        <w:pStyle w:val="a7"/>
        <w:numPr>
          <w:ilvl w:val="0"/>
          <w:numId w:val="13"/>
        </w:numPr>
        <w:spacing w:line="276" w:lineRule="auto"/>
        <w:ind w:left="0"/>
        <w:rPr>
          <w:rFonts w:ascii="Times New Roman" w:hAnsi="Times New Roman"/>
          <w:sz w:val="24"/>
          <w:szCs w:val="24"/>
        </w:rPr>
      </w:pPr>
      <w:r w:rsidRPr="00D77ADC">
        <w:rPr>
          <w:rFonts w:ascii="Times New Roman" w:hAnsi="Times New Roman"/>
          <w:sz w:val="24"/>
          <w:szCs w:val="24"/>
        </w:rPr>
        <w:t>правильно артикулировать все звуки речи в различных фонетических позициях и формах речи;</w:t>
      </w:r>
    </w:p>
    <w:p w14:paraId="6303A653" w14:textId="77777777" w:rsidR="00285087" w:rsidRPr="00D77ADC" w:rsidRDefault="002F71B4" w:rsidP="00D77ADC">
      <w:pPr>
        <w:pStyle w:val="a7"/>
        <w:numPr>
          <w:ilvl w:val="0"/>
          <w:numId w:val="13"/>
        </w:numPr>
        <w:spacing w:line="276" w:lineRule="auto"/>
        <w:ind w:left="0"/>
        <w:rPr>
          <w:rFonts w:ascii="Times New Roman" w:hAnsi="Times New Roman"/>
          <w:sz w:val="24"/>
          <w:szCs w:val="24"/>
        </w:rPr>
      </w:pPr>
      <w:r w:rsidRPr="00D77ADC">
        <w:rPr>
          <w:rFonts w:ascii="Times New Roman" w:hAnsi="Times New Roman"/>
          <w:sz w:val="24"/>
          <w:szCs w:val="24"/>
        </w:rPr>
        <w:t>дифференцировать все изученные звуки; называть последовательность слов в предлож</w:t>
      </w:r>
      <w:r w:rsidR="00285087" w:rsidRPr="00D77ADC">
        <w:rPr>
          <w:rFonts w:ascii="Times New Roman" w:hAnsi="Times New Roman"/>
          <w:sz w:val="24"/>
          <w:szCs w:val="24"/>
        </w:rPr>
        <w:t>ении, слогов и звуков в словах;</w:t>
      </w:r>
    </w:p>
    <w:p w14:paraId="1E10AE2C" w14:textId="77777777" w:rsidR="00285087" w:rsidRPr="00D77ADC" w:rsidRDefault="002F71B4" w:rsidP="00D77ADC">
      <w:pPr>
        <w:pStyle w:val="a7"/>
        <w:numPr>
          <w:ilvl w:val="0"/>
          <w:numId w:val="13"/>
        </w:numPr>
        <w:spacing w:line="276" w:lineRule="auto"/>
        <w:ind w:left="0"/>
        <w:rPr>
          <w:rFonts w:ascii="Times New Roman" w:hAnsi="Times New Roman"/>
          <w:sz w:val="24"/>
          <w:szCs w:val="24"/>
        </w:rPr>
      </w:pPr>
      <w:r w:rsidRPr="00D77ADC">
        <w:rPr>
          <w:rFonts w:ascii="Times New Roman" w:hAnsi="Times New Roman"/>
          <w:sz w:val="24"/>
          <w:szCs w:val="24"/>
        </w:rPr>
        <w:t xml:space="preserve">находить в предложении слова с заданным звуком, определять место звука в слове; различать понятия «звук», «слог», «предложение» на практическом уровне; </w:t>
      </w:r>
    </w:p>
    <w:p w14:paraId="00F696AB" w14:textId="77777777" w:rsidR="002F71B4" w:rsidRPr="00D77ADC" w:rsidRDefault="002F71B4" w:rsidP="00D77ADC">
      <w:pPr>
        <w:pStyle w:val="a7"/>
        <w:numPr>
          <w:ilvl w:val="0"/>
          <w:numId w:val="13"/>
        </w:numPr>
        <w:spacing w:line="276" w:lineRule="auto"/>
        <w:ind w:left="0"/>
        <w:rPr>
          <w:rFonts w:ascii="Times New Roman" w:hAnsi="Times New Roman"/>
          <w:sz w:val="24"/>
          <w:szCs w:val="24"/>
        </w:rPr>
      </w:pPr>
      <w:r w:rsidRPr="00D77ADC">
        <w:rPr>
          <w:rFonts w:ascii="Times New Roman" w:hAnsi="Times New Roman"/>
          <w:sz w:val="24"/>
          <w:szCs w:val="24"/>
        </w:rPr>
        <w:t>овладеть интонационными средствами выразительности речи в пересказе, чтении стихов.</w:t>
      </w:r>
    </w:p>
    <w:p w14:paraId="0EFED8F1" w14:textId="77777777" w:rsidR="002F71B4" w:rsidRPr="00D77ADC" w:rsidRDefault="002F71B4" w:rsidP="00D77ADC">
      <w:pPr>
        <w:spacing w:line="276" w:lineRule="auto"/>
        <w:ind w:firstLine="708"/>
        <w:jc w:val="center"/>
      </w:pPr>
      <w:r w:rsidRPr="00D77ADC">
        <w:rPr>
          <w:b/>
        </w:rPr>
        <w:t>Мониторинг</w:t>
      </w:r>
    </w:p>
    <w:p w14:paraId="61D55F94" w14:textId="77777777" w:rsidR="002F71B4" w:rsidRPr="00D77ADC" w:rsidRDefault="002F71B4" w:rsidP="00D77ADC">
      <w:pPr>
        <w:spacing w:line="276" w:lineRule="auto"/>
        <w:ind w:firstLine="708"/>
        <w:jc w:val="both"/>
      </w:pPr>
      <w:r w:rsidRPr="00D77ADC">
        <w:t>Диагностика речевого развития проводится два раза в заезд (курс реабилитации) (</w:t>
      </w:r>
      <w:proofErr w:type="gramStart"/>
      <w:r w:rsidRPr="00D77ADC">
        <w:t>стартовая,  итоговая</w:t>
      </w:r>
      <w:proofErr w:type="gramEnd"/>
      <w:r w:rsidRPr="00D77ADC">
        <w:t>).</w:t>
      </w:r>
    </w:p>
    <w:p w14:paraId="51C0A7CA" w14:textId="77777777" w:rsidR="002F71B4" w:rsidRPr="00D77ADC" w:rsidRDefault="002F71B4" w:rsidP="00D77ADC">
      <w:pPr>
        <w:spacing w:line="276" w:lineRule="auto"/>
        <w:ind w:firstLine="708"/>
        <w:jc w:val="both"/>
      </w:pPr>
    </w:p>
    <w:p w14:paraId="66F1CBA5" w14:textId="77777777" w:rsidR="002F71B4" w:rsidRPr="00D77ADC" w:rsidRDefault="002F71B4" w:rsidP="00D77ADC">
      <w:pPr>
        <w:spacing w:line="276" w:lineRule="auto"/>
        <w:ind w:firstLine="708"/>
        <w:jc w:val="both"/>
      </w:pPr>
      <w:r w:rsidRPr="00D77ADC">
        <w:t>М</w:t>
      </w:r>
      <w:r w:rsidRPr="00D77ADC">
        <w:rPr>
          <w:i/>
        </w:rPr>
        <w:t xml:space="preserve">ониторинг речевого развития детей, посещающих логопедические занятия   </w:t>
      </w:r>
    </w:p>
    <w:p w14:paraId="651E5BEB" w14:textId="77777777" w:rsidR="002F71B4" w:rsidRPr="00D77ADC" w:rsidRDefault="002F71B4" w:rsidP="00D77ADC">
      <w:pPr>
        <w:spacing w:line="276" w:lineRule="auto"/>
        <w:ind w:firstLine="708"/>
        <w:jc w:val="both"/>
      </w:pPr>
    </w:p>
    <w:p w14:paraId="58B9448D" w14:textId="77777777" w:rsidR="002F71B4" w:rsidRPr="00D77ADC" w:rsidRDefault="002F71B4" w:rsidP="00D77ADC">
      <w:pPr>
        <w:spacing w:line="276" w:lineRule="auto"/>
        <w:ind w:firstLine="708"/>
        <w:jc w:val="both"/>
      </w:pPr>
      <w:r w:rsidRPr="00D77ADC">
        <w:t xml:space="preserve">                                 Стартовая диагностика                 Дата_______________ Подпись________________ </w:t>
      </w:r>
    </w:p>
    <w:p w14:paraId="5687AA91" w14:textId="77777777" w:rsidR="002F71B4" w:rsidRPr="00D77ADC" w:rsidRDefault="002F71B4" w:rsidP="00D77ADC">
      <w:pPr>
        <w:spacing w:line="276" w:lineRule="auto"/>
        <w:ind w:firstLine="708"/>
        <w:jc w:val="both"/>
      </w:pPr>
      <w:r w:rsidRPr="00D77ADC">
        <w:t xml:space="preserve">                                 Итоговая диагностика                  Дата_______________ Подпись________________</w:t>
      </w:r>
    </w:p>
    <w:p w14:paraId="2DA7523F" w14:textId="77777777" w:rsidR="002F71B4" w:rsidRPr="00D77ADC" w:rsidRDefault="002F71B4" w:rsidP="00D77ADC">
      <w:pPr>
        <w:spacing w:line="276" w:lineRule="auto"/>
        <w:ind w:firstLine="708"/>
        <w:jc w:val="center"/>
      </w:pPr>
    </w:p>
    <w:p w14:paraId="070AFF00" w14:textId="77777777" w:rsidR="002F71B4" w:rsidRPr="00D77ADC" w:rsidRDefault="002F71B4" w:rsidP="00D77ADC">
      <w:pPr>
        <w:spacing w:line="276" w:lineRule="auto"/>
        <w:ind w:firstLine="708"/>
        <w:jc w:val="center"/>
      </w:pPr>
    </w:p>
    <w:tbl>
      <w:tblPr>
        <w:tblStyle w:val="ab"/>
        <w:tblW w:w="14884" w:type="dxa"/>
        <w:tblInd w:w="-34" w:type="dxa"/>
        <w:tblLayout w:type="fixed"/>
        <w:tblLook w:val="04A0" w:firstRow="1" w:lastRow="0" w:firstColumn="1" w:lastColumn="0" w:noHBand="0" w:noVBand="1"/>
      </w:tblPr>
      <w:tblGrid>
        <w:gridCol w:w="1135"/>
        <w:gridCol w:w="1701"/>
        <w:gridCol w:w="1559"/>
        <w:gridCol w:w="850"/>
        <w:gridCol w:w="567"/>
        <w:gridCol w:w="426"/>
        <w:gridCol w:w="522"/>
        <w:gridCol w:w="612"/>
        <w:gridCol w:w="425"/>
        <w:gridCol w:w="425"/>
        <w:gridCol w:w="425"/>
        <w:gridCol w:w="567"/>
        <w:gridCol w:w="567"/>
        <w:gridCol w:w="567"/>
        <w:gridCol w:w="567"/>
        <w:gridCol w:w="567"/>
        <w:gridCol w:w="567"/>
        <w:gridCol w:w="567"/>
        <w:gridCol w:w="567"/>
        <w:gridCol w:w="426"/>
        <w:gridCol w:w="1275"/>
      </w:tblGrid>
      <w:tr w:rsidR="002F71B4" w:rsidRPr="00D77ADC" w14:paraId="39FA6B1A" w14:textId="77777777" w:rsidTr="002F71B4">
        <w:trPr>
          <w:cantSplit/>
          <w:trHeight w:val="2282"/>
        </w:trPr>
        <w:tc>
          <w:tcPr>
            <w:tcW w:w="1135" w:type="dxa"/>
            <w:vMerge w:val="restart"/>
          </w:tcPr>
          <w:p w14:paraId="4BE55ABF" w14:textId="77777777" w:rsidR="002F71B4" w:rsidRPr="00D77ADC" w:rsidRDefault="002F71B4" w:rsidP="00D77ADC">
            <w:pPr>
              <w:spacing w:line="276" w:lineRule="auto"/>
              <w:jc w:val="center"/>
              <w:rPr>
                <w:b/>
                <w:sz w:val="24"/>
                <w:szCs w:val="24"/>
              </w:rPr>
            </w:pPr>
            <w:r w:rsidRPr="00D77ADC">
              <w:rPr>
                <w:sz w:val="24"/>
                <w:szCs w:val="24"/>
              </w:rPr>
              <w:t>№ п / п</w:t>
            </w:r>
          </w:p>
        </w:tc>
        <w:tc>
          <w:tcPr>
            <w:tcW w:w="1701" w:type="dxa"/>
            <w:vMerge w:val="restart"/>
          </w:tcPr>
          <w:p w14:paraId="38D7309F" w14:textId="77777777" w:rsidR="002F71B4" w:rsidRPr="00D77ADC" w:rsidRDefault="002F71B4" w:rsidP="00D77ADC">
            <w:pPr>
              <w:spacing w:line="276" w:lineRule="auto"/>
              <w:jc w:val="both"/>
              <w:rPr>
                <w:b/>
                <w:sz w:val="24"/>
                <w:szCs w:val="24"/>
              </w:rPr>
            </w:pPr>
            <w:r w:rsidRPr="00D77ADC">
              <w:rPr>
                <w:sz w:val="24"/>
                <w:szCs w:val="24"/>
              </w:rPr>
              <w:t>Фамилия имя ребенка</w:t>
            </w:r>
          </w:p>
        </w:tc>
        <w:tc>
          <w:tcPr>
            <w:tcW w:w="1559" w:type="dxa"/>
            <w:vMerge w:val="restart"/>
          </w:tcPr>
          <w:p w14:paraId="3271186F" w14:textId="77777777" w:rsidR="002F71B4" w:rsidRPr="00D77ADC" w:rsidRDefault="002F71B4" w:rsidP="00D77ADC">
            <w:pPr>
              <w:spacing w:line="276" w:lineRule="auto"/>
              <w:rPr>
                <w:b/>
                <w:sz w:val="24"/>
                <w:szCs w:val="24"/>
              </w:rPr>
            </w:pPr>
            <w:r w:rsidRPr="00D77ADC">
              <w:rPr>
                <w:sz w:val="24"/>
                <w:szCs w:val="24"/>
              </w:rPr>
              <w:t>Дата рождения</w:t>
            </w:r>
          </w:p>
        </w:tc>
        <w:tc>
          <w:tcPr>
            <w:tcW w:w="850" w:type="dxa"/>
            <w:vMerge w:val="restart"/>
            <w:textDirection w:val="btLr"/>
          </w:tcPr>
          <w:p w14:paraId="37C3178B" w14:textId="77777777" w:rsidR="002F71B4" w:rsidRPr="00D77ADC" w:rsidRDefault="002F71B4" w:rsidP="00D77ADC">
            <w:pPr>
              <w:spacing w:line="276" w:lineRule="auto"/>
              <w:jc w:val="both"/>
              <w:rPr>
                <w:sz w:val="24"/>
                <w:szCs w:val="24"/>
              </w:rPr>
            </w:pPr>
            <w:r w:rsidRPr="00D77ADC">
              <w:rPr>
                <w:sz w:val="24"/>
                <w:szCs w:val="24"/>
              </w:rPr>
              <w:t xml:space="preserve">         Речевое заключение</w:t>
            </w:r>
          </w:p>
        </w:tc>
        <w:tc>
          <w:tcPr>
            <w:tcW w:w="993" w:type="dxa"/>
            <w:gridSpan w:val="2"/>
            <w:textDirection w:val="btLr"/>
          </w:tcPr>
          <w:p w14:paraId="526AF255" w14:textId="77777777" w:rsidR="002F71B4" w:rsidRPr="00D77ADC" w:rsidRDefault="002F71B4" w:rsidP="00D77ADC">
            <w:pPr>
              <w:spacing w:line="276" w:lineRule="auto"/>
              <w:jc w:val="both"/>
              <w:rPr>
                <w:b/>
                <w:sz w:val="24"/>
                <w:szCs w:val="24"/>
              </w:rPr>
            </w:pPr>
            <w:r w:rsidRPr="00D77ADC">
              <w:rPr>
                <w:sz w:val="24"/>
                <w:szCs w:val="24"/>
              </w:rPr>
              <w:t>Звуковая сторона речи</w:t>
            </w:r>
          </w:p>
        </w:tc>
        <w:tc>
          <w:tcPr>
            <w:tcW w:w="1134" w:type="dxa"/>
            <w:gridSpan w:val="2"/>
            <w:textDirection w:val="btLr"/>
          </w:tcPr>
          <w:p w14:paraId="6BDF819D" w14:textId="77777777" w:rsidR="002F71B4" w:rsidRPr="00D77ADC" w:rsidRDefault="002F71B4" w:rsidP="00D77ADC">
            <w:pPr>
              <w:spacing w:line="276" w:lineRule="auto"/>
              <w:jc w:val="both"/>
              <w:rPr>
                <w:sz w:val="24"/>
                <w:szCs w:val="24"/>
              </w:rPr>
            </w:pPr>
            <w:r w:rsidRPr="00D77ADC">
              <w:rPr>
                <w:sz w:val="24"/>
                <w:szCs w:val="24"/>
              </w:rPr>
              <w:t>Фонематическое восприятие</w:t>
            </w:r>
          </w:p>
        </w:tc>
        <w:tc>
          <w:tcPr>
            <w:tcW w:w="850" w:type="dxa"/>
            <w:gridSpan w:val="2"/>
            <w:textDirection w:val="btLr"/>
          </w:tcPr>
          <w:p w14:paraId="787C62F6" w14:textId="77777777" w:rsidR="002F71B4" w:rsidRPr="00D77ADC" w:rsidRDefault="002F71B4" w:rsidP="00D77ADC">
            <w:pPr>
              <w:spacing w:line="276" w:lineRule="auto"/>
              <w:jc w:val="both"/>
              <w:rPr>
                <w:sz w:val="24"/>
                <w:szCs w:val="24"/>
              </w:rPr>
            </w:pPr>
            <w:r w:rsidRPr="00D77ADC">
              <w:rPr>
                <w:sz w:val="24"/>
                <w:szCs w:val="24"/>
              </w:rPr>
              <w:t>Слоговая структура</w:t>
            </w:r>
          </w:p>
        </w:tc>
        <w:tc>
          <w:tcPr>
            <w:tcW w:w="992" w:type="dxa"/>
            <w:gridSpan w:val="2"/>
            <w:textDirection w:val="btLr"/>
          </w:tcPr>
          <w:p w14:paraId="56ED6C2E" w14:textId="77777777" w:rsidR="002F71B4" w:rsidRPr="00D77ADC" w:rsidRDefault="002F71B4" w:rsidP="00D77ADC">
            <w:pPr>
              <w:spacing w:line="276" w:lineRule="auto"/>
              <w:jc w:val="both"/>
              <w:rPr>
                <w:sz w:val="24"/>
                <w:szCs w:val="24"/>
              </w:rPr>
            </w:pPr>
            <w:r w:rsidRPr="00D77ADC">
              <w:rPr>
                <w:sz w:val="24"/>
                <w:szCs w:val="24"/>
              </w:rPr>
              <w:t>Словарный запас</w:t>
            </w:r>
          </w:p>
        </w:tc>
        <w:tc>
          <w:tcPr>
            <w:tcW w:w="1134" w:type="dxa"/>
            <w:gridSpan w:val="2"/>
            <w:textDirection w:val="btLr"/>
          </w:tcPr>
          <w:p w14:paraId="6D5C0171" w14:textId="77777777" w:rsidR="002F71B4" w:rsidRPr="00D77ADC" w:rsidRDefault="002F71B4" w:rsidP="00D77ADC">
            <w:pPr>
              <w:spacing w:line="276" w:lineRule="auto"/>
              <w:jc w:val="both"/>
              <w:rPr>
                <w:sz w:val="24"/>
                <w:szCs w:val="24"/>
              </w:rPr>
            </w:pPr>
            <w:r w:rsidRPr="00D77ADC">
              <w:rPr>
                <w:sz w:val="24"/>
                <w:szCs w:val="24"/>
              </w:rPr>
              <w:t>Фразовая речь</w:t>
            </w:r>
          </w:p>
        </w:tc>
        <w:tc>
          <w:tcPr>
            <w:tcW w:w="1134" w:type="dxa"/>
            <w:gridSpan w:val="2"/>
            <w:textDirection w:val="btLr"/>
          </w:tcPr>
          <w:p w14:paraId="7DB038FE" w14:textId="77777777" w:rsidR="002F71B4" w:rsidRPr="00D77ADC" w:rsidRDefault="002F71B4" w:rsidP="00D77ADC">
            <w:pPr>
              <w:spacing w:line="276" w:lineRule="auto"/>
              <w:jc w:val="both"/>
              <w:rPr>
                <w:sz w:val="24"/>
                <w:szCs w:val="24"/>
              </w:rPr>
            </w:pPr>
            <w:r w:rsidRPr="00D77ADC">
              <w:rPr>
                <w:sz w:val="24"/>
                <w:szCs w:val="24"/>
              </w:rPr>
              <w:t>Грамматический строй речи</w:t>
            </w:r>
          </w:p>
        </w:tc>
        <w:tc>
          <w:tcPr>
            <w:tcW w:w="1134" w:type="dxa"/>
            <w:gridSpan w:val="2"/>
            <w:textDirection w:val="btLr"/>
          </w:tcPr>
          <w:p w14:paraId="6C876CAB" w14:textId="77777777" w:rsidR="002F71B4" w:rsidRPr="00D77ADC" w:rsidRDefault="002F71B4" w:rsidP="00D77ADC">
            <w:pPr>
              <w:spacing w:line="276" w:lineRule="auto"/>
              <w:jc w:val="both"/>
              <w:rPr>
                <w:sz w:val="24"/>
                <w:szCs w:val="24"/>
              </w:rPr>
            </w:pPr>
            <w:r w:rsidRPr="00D77ADC">
              <w:rPr>
                <w:sz w:val="24"/>
                <w:szCs w:val="24"/>
              </w:rPr>
              <w:t>Фонематический анализ и синтез</w:t>
            </w:r>
          </w:p>
        </w:tc>
        <w:tc>
          <w:tcPr>
            <w:tcW w:w="993" w:type="dxa"/>
            <w:gridSpan w:val="2"/>
            <w:textDirection w:val="btLr"/>
          </w:tcPr>
          <w:p w14:paraId="2260DAD4" w14:textId="77777777" w:rsidR="002F71B4" w:rsidRPr="00D77ADC" w:rsidRDefault="002F71B4" w:rsidP="00D77ADC">
            <w:pPr>
              <w:spacing w:line="276" w:lineRule="auto"/>
              <w:jc w:val="both"/>
              <w:rPr>
                <w:sz w:val="24"/>
                <w:szCs w:val="24"/>
              </w:rPr>
            </w:pPr>
            <w:r w:rsidRPr="00D77ADC">
              <w:rPr>
                <w:sz w:val="24"/>
                <w:szCs w:val="24"/>
              </w:rPr>
              <w:t>Связная речь</w:t>
            </w:r>
          </w:p>
        </w:tc>
        <w:tc>
          <w:tcPr>
            <w:tcW w:w="1275" w:type="dxa"/>
            <w:textDirection w:val="btLr"/>
          </w:tcPr>
          <w:p w14:paraId="78B7B07C" w14:textId="77777777" w:rsidR="002F71B4" w:rsidRPr="00D77ADC" w:rsidRDefault="002F71B4" w:rsidP="00D77ADC">
            <w:pPr>
              <w:spacing w:line="276" w:lineRule="auto"/>
              <w:jc w:val="both"/>
              <w:rPr>
                <w:sz w:val="24"/>
                <w:szCs w:val="24"/>
              </w:rPr>
            </w:pPr>
            <w:r w:rsidRPr="00D77ADC">
              <w:rPr>
                <w:sz w:val="24"/>
                <w:szCs w:val="24"/>
              </w:rPr>
              <w:t>Ито (уровень, средний балл)</w:t>
            </w:r>
          </w:p>
        </w:tc>
      </w:tr>
      <w:tr w:rsidR="002F71B4" w:rsidRPr="00D77ADC" w14:paraId="62CD6704" w14:textId="77777777" w:rsidTr="002F71B4">
        <w:trPr>
          <w:cantSplit/>
          <w:trHeight w:val="562"/>
        </w:trPr>
        <w:tc>
          <w:tcPr>
            <w:tcW w:w="1135" w:type="dxa"/>
            <w:vMerge/>
          </w:tcPr>
          <w:p w14:paraId="56EB8735" w14:textId="77777777" w:rsidR="002F71B4" w:rsidRPr="00D77ADC" w:rsidRDefault="002F71B4" w:rsidP="00D77ADC">
            <w:pPr>
              <w:spacing w:line="276" w:lineRule="auto"/>
              <w:jc w:val="both"/>
              <w:rPr>
                <w:sz w:val="24"/>
                <w:szCs w:val="24"/>
              </w:rPr>
            </w:pPr>
          </w:p>
        </w:tc>
        <w:tc>
          <w:tcPr>
            <w:tcW w:w="1701" w:type="dxa"/>
            <w:vMerge/>
          </w:tcPr>
          <w:p w14:paraId="24AED007" w14:textId="77777777" w:rsidR="002F71B4" w:rsidRPr="00D77ADC" w:rsidRDefault="002F71B4" w:rsidP="00D77ADC">
            <w:pPr>
              <w:spacing w:line="276" w:lineRule="auto"/>
              <w:jc w:val="both"/>
              <w:rPr>
                <w:sz w:val="24"/>
                <w:szCs w:val="24"/>
              </w:rPr>
            </w:pPr>
          </w:p>
        </w:tc>
        <w:tc>
          <w:tcPr>
            <w:tcW w:w="1559" w:type="dxa"/>
            <w:vMerge/>
          </w:tcPr>
          <w:p w14:paraId="616F52DD" w14:textId="77777777" w:rsidR="002F71B4" w:rsidRPr="00D77ADC" w:rsidRDefault="002F71B4" w:rsidP="00D77ADC">
            <w:pPr>
              <w:spacing w:line="276" w:lineRule="auto"/>
              <w:jc w:val="both"/>
              <w:rPr>
                <w:sz w:val="24"/>
                <w:szCs w:val="24"/>
              </w:rPr>
            </w:pPr>
          </w:p>
        </w:tc>
        <w:tc>
          <w:tcPr>
            <w:tcW w:w="850" w:type="dxa"/>
            <w:vMerge/>
            <w:textDirection w:val="btLr"/>
          </w:tcPr>
          <w:p w14:paraId="06CADC94" w14:textId="77777777" w:rsidR="002F71B4" w:rsidRPr="00D77ADC" w:rsidRDefault="002F71B4" w:rsidP="00D77ADC">
            <w:pPr>
              <w:spacing w:line="276" w:lineRule="auto"/>
              <w:jc w:val="both"/>
              <w:rPr>
                <w:sz w:val="24"/>
                <w:szCs w:val="24"/>
              </w:rPr>
            </w:pPr>
          </w:p>
        </w:tc>
        <w:tc>
          <w:tcPr>
            <w:tcW w:w="567" w:type="dxa"/>
          </w:tcPr>
          <w:p w14:paraId="2F7CC9A5" w14:textId="77777777" w:rsidR="002F71B4" w:rsidRPr="00D77ADC" w:rsidRDefault="002F71B4" w:rsidP="00D77ADC">
            <w:pPr>
              <w:spacing w:line="276" w:lineRule="auto"/>
              <w:jc w:val="both"/>
              <w:rPr>
                <w:sz w:val="24"/>
                <w:szCs w:val="24"/>
              </w:rPr>
            </w:pPr>
            <w:r w:rsidRPr="00D77ADC">
              <w:rPr>
                <w:sz w:val="24"/>
                <w:szCs w:val="24"/>
              </w:rPr>
              <w:t xml:space="preserve">1   </w:t>
            </w:r>
          </w:p>
        </w:tc>
        <w:tc>
          <w:tcPr>
            <w:tcW w:w="426" w:type="dxa"/>
          </w:tcPr>
          <w:p w14:paraId="61509B67" w14:textId="77777777" w:rsidR="002F71B4" w:rsidRPr="00D77ADC" w:rsidRDefault="002F71B4" w:rsidP="00D77ADC">
            <w:pPr>
              <w:spacing w:line="276" w:lineRule="auto"/>
              <w:jc w:val="both"/>
              <w:rPr>
                <w:sz w:val="24"/>
                <w:szCs w:val="24"/>
              </w:rPr>
            </w:pPr>
            <w:r w:rsidRPr="00D77ADC">
              <w:rPr>
                <w:sz w:val="24"/>
                <w:szCs w:val="24"/>
              </w:rPr>
              <w:t>2</w:t>
            </w:r>
          </w:p>
        </w:tc>
        <w:tc>
          <w:tcPr>
            <w:tcW w:w="522" w:type="dxa"/>
          </w:tcPr>
          <w:p w14:paraId="6C669DCD" w14:textId="77777777" w:rsidR="002F71B4" w:rsidRPr="00D77ADC" w:rsidRDefault="002F71B4" w:rsidP="00D77ADC">
            <w:pPr>
              <w:spacing w:line="276" w:lineRule="auto"/>
              <w:jc w:val="both"/>
              <w:rPr>
                <w:sz w:val="24"/>
                <w:szCs w:val="24"/>
              </w:rPr>
            </w:pPr>
            <w:r w:rsidRPr="00D77ADC">
              <w:rPr>
                <w:sz w:val="24"/>
                <w:szCs w:val="24"/>
              </w:rPr>
              <w:t>1</w:t>
            </w:r>
          </w:p>
        </w:tc>
        <w:tc>
          <w:tcPr>
            <w:tcW w:w="612" w:type="dxa"/>
          </w:tcPr>
          <w:p w14:paraId="37C0A414" w14:textId="77777777" w:rsidR="002F71B4" w:rsidRPr="00D77ADC" w:rsidRDefault="002F71B4" w:rsidP="00D77ADC">
            <w:pPr>
              <w:spacing w:line="276" w:lineRule="auto"/>
              <w:jc w:val="both"/>
              <w:rPr>
                <w:sz w:val="24"/>
                <w:szCs w:val="24"/>
              </w:rPr>
            </w:pPr>
            <w:r w:rsidRPr="00D77ADC">
              <w:rPr>
                <w:sz w:val="24"/>
                <w:szCs w:val="24"/>
              </w:rPr>
              <w:t>2</w:t>
            </w:r>
          </w:p>
        </w:tc>
        <w:tc>
          <w:tcPr>
            <w:tcW w:w="425" w:type="dxa"/>
          </w:tcPr>
          <w:p w14:paraId="74636E9A" w14:textId="77777777" w:rsidR="002F71B4" w:rsidRPr="00D77ADC" w:rsidRDefault="002F71B4" w:rsidP="00D77ADC">
            <w:pPr>
              <w:spacing w:line="276" w:lineRule="auto"/>
              <w:jc w:val="both"/>
              <w:rPr>
                <w:sz w:val="24"/>
                <w:szCs w:val="24"/>
              </w:rPr>
            </w:pPr>
            <w:r w:rsidRPr="00D77ADC">
              <w:rPr>
                <w:sz w:val="24"/>
                <w:szCs w:val="24"/>
              </w:rPr>
              <w:t>1</w:t>
            </w:r>
          </w:p>
        </w:tc>
        <w:tc>
          <w:tcPr>
            <w:tcW w:w="425" w:type="dxa"/>
          </w:tcPr>
          <w:p w14:paraId="2596F3E5" w14:textId="77777777" w:rsidR="002F71B4" w:rsidRPr="00D77ADC" w:rsidRDefault="002F71B4" w:rsidP="00D77ADC">
            <w:pPr>
              <w:spacing w:line="276" w:lineRule="auto"/>
              <w:jc w:val="both"/>
              <w:rPr>
                <w:sz w:val="24"/>
                <w:szCs w:val="24"/>
              </w:rPr>
            </w:pPr>
            <w:r w:rsidRPr="00D77ADC">
              <w:rPr>
                <w:sz w:val="24"/>
                <w:szCs w:val="24"/>
              </w:rPr>
              <w:t>2</w:t>
            </w:r>
          </w:p>
        </w:tc>
        <w:tc>
          <w:tcPr>
            <w:tcW w:w="425" w:type="dxa"/>
          </w:tcPr>
          <w:p w14:paraId="2B176C0A" w14:textId="77777777" w:rsidR="002F71B4" w:rsidRPr="00D77ADC" w:rsidRDefault="002F71B4" w:rsidP="00D77ADC">
            <w:pPr>
              <w:spacing w:line="276" w:lineRule="auto"/>
              <w:jc w:val="both"/>
              <w:rPr>
                <w:sz w:val="24"/>
                <w:szCs w:val="24"/>
              </w:rPr>
            </w:pPr>
            <w:r w:rsidRPr="00D77ADC">
              <w:rPr>
                <w:sz w:val="24"/>
                <w:szCs w:val="24"/>
              </w:rPr>
              <w:t>1</w:t>
            </w:r>
          </w:p>
        </w:tc>
        <w:tc>
          <w:tcPr>
            <w:tcW w:w="567" w:type="dxa"/>
          </w:tcPr>
          <w:p w14:paraId="3C9878ED" w14:textId="77777777" w:rsidR="002F71B4" w:rsidRPr="00D77ADC" w:rsidRDefault="002F71B4" w:rsidP="00D77ADC">
            <w:pPr>
              <w:spacing w:line="276" w:lineRule="auto"/>
              <w:jc w:val="both"/>
              <w:rPr>
                <w:sz w:val="24"/>
                <w:szCs w:val="24"/>
              </w:rPr>
            </w:pPr>
            <w:r w:rsidRPr="00D77ADC">
              <w:rPr>
                <w:sz w:val="24"/>
                <w:szCs w:val="24"/>
              </w:rPr>
              <w:t>2</w:t>
            </w:r>
          </w:p>
        </w:tc>
        <w:tc>
          <w:tcPr>
            <w:tcW w:w="567" w:type="dxa"/>
          </w:tcPr>
          <w:p w14:paraId="4063E5E7" w14:textId="77777777" w:rsidR="002F71B4" w:rsidRPr="00D77ADC" w:rsidRDefault="002F71B4" w:rsidP="00D77ADC">
            <w:pPr>
              <w:spacing w:line="276" w:lineRule="auto"/>
              <w:jc w:val="both"/>
              <w:rPr>
                <w:sz w:val="24"/>
                <w:szCs w:val="24"/>
              </w:rPr>
            </w:pPr>
            <w:r w:rsidRPr="00D77ADC">
              <w:rPr>
                <w:sz w:val="24"/>
                <w:szCs w:val="24"/>
              </w:rPr>
              <w:t>1</w:t>
            </w:r>
          </w:p>
        </w:tc>
        <w:tc>
          <w:tcPr>
            <w:tcW w:w="567" w:type="dxa"/>
          </w:tcPr>
          <w:p w14:paraId="5377A589" w14:textId="77777777" w:rsidR="002F71B4" w:rsidRPr="00D77ADC" w:rsidRDefault="002F71B4" w:rsidP="00D77ADC">
            <w:pPr>
              <w:spacing w:line="276" w:lineRule="auto"/>
              <w:jc w:val="both"/>
              <w:rPr>
                <w:sz w:val="24"/>
                <w:szCs w:val="24"/>
              </w:rPr>
            </w:pPr>
            <w:r w:rsidRPr="00D77ADC">
              <w:rPr>
                <w:sz w:val="24"/>
                <w:szCs w:val="24"/>
              </w:rPr>
              <w:t>2</w:t>
            </w:r>
          </w:p>
        </w:tc>
        <w:tc>
          <w:tcPr>
            <w:tcW w:w="567" w:type="dxa"/>
          </w:tcPr>
          <w:p w14:paraId="301651B6" w14:textId="77777777" w:rsidR="002F71B4" w:rsidRPr="00D77ADC" w:rsidRDefault="002F71B4" w:rsidP="00D77ADC">
            <w:pPr>
              <w:spacing w:line="276" w:lineRule="auto"/>
              <w:jc w:val="both"/>
              <w:rPr>
                <w:sz w:val="24"/>
                <w:szCs w:val="24"/>
              </w:rPr>
            </w:pPr>
            <w:r w:rsidRPr="00D77ADC">
              <w:rPr>
                <w:sz w:val="24"/>
                <w:szCs w:val="24"/>
              </w:rPr>
              <w:t>1</w:t>
            </w:r>
          </w:p>
        </w:tc>
        <w:tc>
          <w:tcPr>
            <w:tcW w:w="567" w:type="dxa"/>
          </w:tcPr>
          <w:p w14:paraId="63497DE5" w14:textId="77777777" w:rsidR="002F71B4" w:rsidRPr="00D77ADC" w:rsidRDefault="002F71B4" w:rsidP="00D77ADC">
            <w:pPr>
              <w:spacing w:line="276" w:lineRule="auto"/>
              <w:jc w:val="both"/>
              <w:rPr>
                <w:sz w:val="24"/>
                <w:szCs w:val="24"/>
              </w:rPr>
            </w:pPr>
            <w:r w:rsidRPr="00D77ADC">
              <w:rPr>
                <w:sz w:val="24"/>
                <w:szCs w:val="24"/>
              </w:rPr>
              <w:t>2</w:t>
            </w:r>
          </w:p>
        </w:tc>
        <w:tc>
          <w:tcPr>
            <w:tcW w:w="567" w:type="dxa"/>
          </w:tcPr>
          <w:p w14:paraId="156F9EAC" w14:textId="77777777" w:rsidR="002F71B4" w:rsidRPr="00D77ADC" w:rsidRDefault="002F71B4" w:rsidP="00D77ADC">
            <w:pPr>
              <w:spacing w:line="276" w:lineRule="auto"/>
              <w:jc w:val="both"/>
              <w:rPr>
                <w:sz w:val="24"/>
                <w:szCs w:val="24"/>
              </w:rPr>
            </w:pPr>
            <w:r w:rsidRPr="00D77ADC">
              <w:rPr>
                <w:sz w:val="24"/>
                <w:szCs w:val="24"/>
              </w:rPr>
              <w:t>1</w:t>
            </w:r>
          </w:p>
        </w:tc>
        <w:tc>
          <w:tcPr>
            <w:tcW w:w="567" w:type="dxa"/>
          </w:tcPr>
          <w:p w14:paraId="7626F636" w14:textId="77777777" w:rsidR="002F71B4" w:rsidRPr="00D77ADC" w:rsidRDefault="002F71B4" w:rsidP="00D77ADC">
            <w:pPr>
              <w:spacing w:line="276" w:lineRule="auto"/>
              <w:jc w:val="both"/>
              <w:rPr>
                <w:sz w:val="24"/>
                <w:szCs w:val="24"/>
              </w:rPr>
            </w:pPr>
            <w:r w:rsidRPr="00D77ADC">
              <w:rPr>
                <w:sz w:val="24"/>
                <w:szCs w:val="24"/>
              </w:rPr>
              <w:t>2</w:t>
            </w:r>
          </w:p>
        </w:tc>
        <w:tc>
          <w:tcPr>
            <w:tcW w:w="567" w:type="dxa"/>
          </w:tcPr>
          <w:p w14:paraId="4FC06BA1" w14:textId="77777777" w:rsidR="002F71B4" w:rsidRPr="00D77ADC" w:rsidRDefault="002F71B4" w:rsidP="00D77ADC">
            <w:pPr>
              <w:spacing w:line="276" w:lineRule="auto"/>
              <w:jc w:val="both"/>
              <w:rPr>
                <w:sz w:val="24"/>
                <w:szCs w:val="24"/>
              </w:rPr>
            </w:pPr>
            <w:r w:rsidRPr="00D77ADC">
              <w:rPr>
                <w:sz w:val="24"/>
                <w:szCs w:val="24"/>
              </w:rPr>
              <w:t>1</w:t>
            </w:r>
          </w:p>
        </w:tc>
        <w:tc>
          <w:tcPr>
            <w:tcW w:w="426" w:type="dxa"/>
          </w:tcPr>
          <w:p w14:paraId="23EDDCA0" w14:textId="77777777" w:rsidR="002F71B4" w:rsidRPr="00D77ADC" w:rsidRDefault="002F71B4" w:rsidP="00D77ADC">
            <w:pPr>
              <w:spacing w:line="276" w:lineRule="auto"/>
              <w:jc w:val="both"/>
              <w:rPr>
                <w:sz w:val="24"/>
                <w:szCs w:val="24"/>
              </w:rPr>
            </w:pPr>
            <w:r w:rsidRPr="00D77ADC">
              <w:rPr>
                <w:sz w:val="24"/>
                <w:szCs w:val="24"/>
              </w:rPr>
              <w:t>2</w:t>
            </w:r>
          </w:p>
        </w:tc>
        <w:tc>
          <w:tcPr>
            <w:tcW w:w="1275" w:type="dxa"/>
          </w:tcPr>
          <w:p w14:paraId="7735B77E" w14:textId="77777777" w:rsidR="002F71B4" w:rsidRPr="00D77ADC" w:rsidRDefault="002F71B4" w:rsidP="00D77ADC">
            <w:pPr>
              <w:spacing w:line="276" w:lineRule="auto"/>
              <w:jc w:val="both"/>
              <w:rPr>
                <w:sz w:val="24"/>
                <w:szCs w:val="24"/>
              </w:rPr>
            </w:pPr>
          </w:p>
        </w:tc>
      </w:tr>
      <w:tr w:rsidR="002F71B4" w:rsidRPr="00D77ADC" w14:paraId="4D27F77C" w14:textId="77777777" w:rsidTr="002F71B4">
        <w:trPr>
          <w:trHeight w:val="253"/>
        </w:trPr>
        <w:tc>
          <w:tcPr>
            <w:tcW w:w="1135" w:type="dxa"/>
          </w:tcPr>
          <w:p w14:paraId="7CF5E33C" w14:textId="77777777" w:rsidR="002F71B4" w:rsidRPr="00D77ADC" w:rsidRDefault="002F71B4" w:rsidP="00D77ADC">
            <w:pPr>
              <w:spacing w:line="276" w:lineRule="auto"/>
              <w:jc w:val="both"/>
              <w:rPr>
                <w:b/>
                <w:sz w:val="24"/>
                <w:szCs w:val="24"/>
              </w:rPr>
            </w:pPr>
            <w:r w:rsidRPr="00D77ADC">
              <w:rPr>
                <w:b/>
                <w:sz w:val="24"/>
                <w:szCs w:val="24"/>
              </w:rPr>
              <w:t>1</w:t>
            </w:r>
          </w:p>
        </w:tc>
        <w:tc>
          <w:tcPr>
            <w:tcW w:w="1701" w:type="dxa"/>
          </w:tcPr>
          <w:p w14:paraId="001B6C63" w14:textId="77777777" w:rsidR="002F71B4" w:rsidRPr="00D77ADC" w:rsidRDefault="002F71B4" w:rsidP="00D77ADC">
            <w:pPr>
              <w:spacing w:line="276" w:lineRule="auto"/>
              <w:jc w:val="both"/>
              <w:rPr>
                <w:b/>
                <w:sz w:val="24"/>
                <w:szCs w:val="24"/>
              </w:rPr>
            </w:pPr>
          </w:p>
        </w:tc>
        <w:tc>
          <w:tcPr>
            <w:tcW w:w="1559" w:type="dxa"/>
          </w:tcPr>
          <w:p w14:paraId="3719C18C" w14:textId="77777777" w:rsidR="002F71B4" w:rsidRPr="00D77ADC" w:rsidRDefault="002F71B4" w:rsidP="00D77ADC">
            <w:pPr>
              <w:spacing w:line="276" w:lineRule="auto"/>
              <w:jc w:val="both"/>
              <w:rPr>
                <w:b/>
                <w:sz w:val="24"/>
                <w:szCs w:val="24"/>
              </w:rPr>
            </w:pPr>
          </w:p>
        </w:tc>
        <w:tc>
          <w:tcPr>
            <w:tcW w:w="850" w:type="dxa"/>
          </w:tcPr>
          <w:p w14:paraId="7222D872" w14:textId="77777777" w:rsidR="002F71B4" w:rsidRPr="00D77ADC" w:rsidRDefault="002F71B4" w:rsidP="00D77ADC">
            <w:pPr>
              <w:spacing w:line="276" w:lineRule="auto"/>
              <w:jc w:val="both"/>
              <w:rPr>
                <w:b/>
                <w:sz w:val="24"/>
                <w:szCs w:val="24"/>
              </w:rPr>
            </w:pPr>
          </w:p>
        </w:tc>
        <w:tc>
          <w:tcPr>
            <w:tcW w:w="567" w:type="dxa"/>
          </w:tcPr>
          <w:p w14:paraId="3DD68BAB" w14:textId="77777777" w:rsidR="002F71B4" w:rsidRPr="00D77ADC" w:rsidRDefault="002F71B4" w:rsidP="00D77ADC">
            <w:pPr>
              <w:spacing w:line="276" w:lineRule="auto"/>
              <w:jc w:val="both"/>
              <w:rPr>
                <w:b/>
                <w:sz w:val="24"/>
                <w:szCs w:val="24"/>
              </w:rPr>
            </w:pPr>
          </w:p>
        </w:tc>
        <w:tc>
          <w:tcPr>
            <w:tcW w:w="426" w:type="dxa"/>
          </w:tcPr>
          <w:p w14:paraId="6AB8FB81" w14:textId="77777777" w:rsidR="002F71B4" w:rsidRPr="00D77ADC" w:rsidRDefault="002F71B4" w:rsidP="00D77ADC">
            <w:pPr>
              <w:spacing w:line="276" w:lineRule="auto"/>
              <w:jc w:val="both"/>
              <w:rPr>
                <w:b/>
                <w:sz w:val="24"/>
                <w:szCs w:val="24"/>
              </w:rPr>
            </w:pPr>
          </w:p>
        </w:tc>
        <w:tc>
          <w:tcPr>
            <w:tcW w:w="522" w:type="dxa"/>
          </w:tcPr>
          <w:p w14:paraId="559582A4" w14:textId="77777777" w:rsidR="002F71B4" w:rsidRPr="00D77ADC" w:rsidRDefault="002F71B4" w:rsidP="00D77ADC">
            <w:pPr>
              <w:spacing w:line="276" w:lineRule="auto"/>
              <w:jc w:val="both"/>
              <w:rPr>
                <w:b/>
                <w:sz w:val="24"/>
                <w:szCs w:val="24"/>
              </w:rPr>
            </w:pPr>
          </w:p>
        </w:tc>
        <w:tc>
          <w:tcPr>
            <w:tcW w:w="612" w:type="dxa"/>
          </w:tcPr>
          <w:p w14:paraId="63C1B44E" w14:textId="77777777" w:rsidR="002F71B4" w:rsidRPr="00D77ADC" w:rsidRDefault="002F71B4" w:rsidP="00D77ADC">
            <w:pPr>
              <w:spacing w:line="276" w:lineRule="auto"/>
              <w:jc w:val="both"/>
              <w:rPr>
                <w:b/>
                <w:sz w:val="24"/>
                <w:szCs w:val="24"/>
              </w:rPr>
            </w:pPr>
          </w:p>
        </w:tc>
        <w:tc>
          <w:tcPr>
            <w:tcW w:w="425" w:type="dxa"/>
          </w:tcPr>
          <w:p w14:paraId="192EEF4D" w14:textId="77777777" w:rsidR="002F71B4" w:rsidRPr="00D77ADC" w:rsidRDefault="002F71B4" w:rsidP="00D77ADC">
            <w:pPr>
              <w:spacing w:line="276" w:lineRule="auto"/>
              <w:jc w:val="both"/>
              <w:rPr>
                <w:b/>
                <w:sz w:val="24"/>
                <w:szCs w:val="24"/>
              </w:rPr>
            </w:pPr>
          </w:p>
        </w:tc>
        <w:tc>
          <w:tcPr>
            <w:tcW w:w="425" w:type="dxa"/>
          </w:tcPr>
          <w:p w14:paraId="389F2415" w14:textId="77777777" w:rsidR="002F71B4" w:rsidRPr="00D77ADC" w:rsidRDefault="002F71B4" w:rsidP="00D77ADC">
            <w:pPr>
              <w:spacing w:line="276" w:lineRule="auto"/>
              <w:jc w:val="both"/>
              <w:rPr>
                <w:b/>
                <w:sz w:val="24"/>
                <w:szCs w:val="24"/>
              </w:rPr>
            </w:pPr>
          </w:p>
        </w:tc>
        <w:tc>
          <w:tcPr>
            <w:tcW w:w="425" w:type="dxa"/>
          </w:tcPr>
          <w:p w14:paraId="4C37FB91" w14:textId="77777777" w:rsidR="002F71B4" w:rsidRPr="00D77ADC" w:rsidRDefault="002F71B4" w:rsidP="00D77ADC">
            <w:pPr>
              <w:spacing w:line="276" w:lineRule="auto"/>
              <w:jc w:val="both"/>
              <w:rPr>
                <w:b/>
                <w:sz w:val="24"/>
                <w:szCs w:val="24"/>
              </w:rPr>
            </w:pPr>
          </w:p>
        </w:tc>
        <w:tc>
          <w:tcPr>
            <w:tcW w:w="567" w:type="dxa"/>
          </w:tcPr>
          <w:p w14:paraId="1ABABD86" w14:textId="77777777" w:rsidR="002F71B4" w:rsidRPr="00D77ADC" w:rsidRDefault="002F71B4" w:rsidP="00D77ADC">
            <w:pPr>
              <w:spacing w:line="276" w:lineRule="auto"/>
              <w:jc w:val="both"/>
              <w:rPr>
                <w:b/>
                <w:sz w:val="24"/>
                <w:szCs w:val="24"/>
              </w:rPr>
            </w:pPr>
          </w:p>
        </w:tc>
        <w:tc>
          <w:tcPr>
            <w:tcW w:w="567" w:type="dxa"/>
          </w:tcPr>
          <w:p w14:paraId="09057AFA" w14:textId="77777777" w:rsidR="002F71B4" w:rsidRPr="00D77ADC" w:rsidRDefault="002F71B4" w:rsidP="00D77ADC">
            <w:pPr>
              <w:spacing w:line="276" w:lineRule="auto"/>
              <w:jc w:val="both"/>
              <w:rPr>
                <w:b/>
                <w:sz w:val="24"/>
                <w:szCs w:val="24"/>
              </w:rPr>
            </w:pPr>
          </w:p>
        </w:tc>
        <w:tc>
          <w:tcPr>
            <w:tcW w:w="567" w:type="dxa"/>
          </w:tcPr>
          <w:p w14:paraId="324B6C43" w14:textId="77777777" w:rsidR="002F71B4" w:rsidRPr="00D77ADC" w:rsidRDefault="002F71B4" w:rsidP="00D77ADC">
            <w:pPr>
              <w:spacing w:line="276" w:lineRule="auto"/>
              <w:jc w:val="both"/>
              <w:rPr>
                <w:b/>
                <w:sz w:val="24"/>
                <w:szCs w:val="24"/>
              </w:rPr>
            </w:pPr>
          </w:p>
        </w:tc>
        <w:tc>
          <w:tcPr>
            <w:tcW w:w="567" w:type="dxa"/>
          </w:tcPr>
          <w:p w14:paraId="12851CF6" w14:textId="77777777" w:rsidR="002F71B4" w:rsidRPr="00D77ADC" w:rsidRDefault="002F71B4" w:rsidP="00D77ADC">
            <w:pPr>
              <w:spacing w:line="276" w:lineRule="auto"/>
              <w:jc w:val="both"/>
              <w:rPr>
                <w:b/>
                <w:sz w:val="24"/>
                <w:szCs w:val="24"/>
              </w:rPr>
            </w:pPr>
          </w:p>
        </w:tc>
        <w:tc>
          <w:tcPr>
            <w:tcW w:w="567" w:type="dxa"/>
          </w:tcPr>
          <w:p w14:paraId="17B4BBF2" w14:textId="77777777" w:rsidR="002F71B4" w:rsidRPr="00D77ADC" w:rsidRDefault="002F71B4" w:rsidP="00D77ADC">
            <w:pPr>
              <w:spacing w:line="276" w:lineRule="auto"/>
              <w:jc w:val="both"/>
              <w:rPr>
                <w:b/>
                <w:sz w:val="24"/>
                <w:szCs w:val="24"/>
              </w:rPr>
            </w:pPr>
          </w:p>
        </w:tc>
        <w:tc>
          <w:tcPr>
            <w:tcW w:w="567" w:type="dxa"/>
          </w:tcPr>
          <w:p w14:paraId="0B9AFDB2" w14:textId="77777777" w:rsidR="002F71B4" w:rsidRPr="00D77ADC" w:rsidRDefault="002F71B4" w:rsidP="00D77ADC">
            <w:pPr>
              <w:spacing w:line="276" w:lineRule="auto"/>
              <w:jc w:val="both"/>
              <w:rPr>
                <w:b/>
                <w:sz w:val="24"/>
                <w:szCs w:val="24"/>
              </w:rPr>
            </w:pPr>
          </w:p>
        </w:tc>
        <w:tc>
          <w:tcPr>
            <w:tcW w:w="567" w:type="dxa"/>
          </w:tcPr>
          <w:p w14:paraId="540353C7" w14:textId="77777777" w:rsidR="002F71B4" w:rsidRPr="00D77ADC" w:rsidRDefault="002F71B4" w:rsidP="00D77ADC">
            <w:pPr>
              <w:spacing w:line="276" w:lineRule="auto"/>
              <w:jc w:val="both"/>
              <w:rPr>
                <w:b/>
                <w:sz w:val="24"/>
                <w:szCs w:val="24"/>
              </w:rPr>
            </w:pPr>
          </w:p>
        </w:tc>
        <w:tc>
          <w:tcPr>
            <w:tcW w:w="567" w:type="dxa"/>
          </w:tcPr>
          <w:p w14:paraId="1EB1E963" w14:textId="77777777" w:rsidR="002F71B4" w:rsidRPr="00D77ADC" w:rsidRDefault="002F71B4" w:rsidP="00D77ADC">
            <w:pPr>
              <w:spacing w:line="276" w:lineRule="auto"/>
              <w:jc w:val="both"/>
              <w:rPr>
                <w:b/>
                <w:sz w:val="24"/>
                <w:szCs w:val="24"/>
              </w:rPr>
            </w:pPr>
          </w:p>
        </w:tc>
        <w:tc>
          <w:tcPr>
            <w:tcW w:w="426" w:type="dxa"/>
          </w:tcPr>
          <w:p w14:paraId="2A534A9E" w14:textId="77777777" w:rsidR="002F71B4" w:rsidRPr="00D77ADC" w:rsidRDefault="002F71B4" w:rsidP="00D77ADC">
            <w:pPr>
              <w:spacing w:line="276" w:lineRule="auto"/>
              <w:jc w:val="both"/>
              <w:rPr>
                <w:b/>
                <w:sz w:val="24"/>
                <w:szCs w:val="24"/>
              </w:rPr>
            </w:pPr>
          </w:p>
        </w:tc>
        <w:tc>
          <w:tcPr>
            <w:tcW w:w="1275" w:type="dxa"/>
          </w:tcPr>
          <w:p w14:paraId="58624618" w14:textId="77777777" w:rsidR="002F71B4" w:rsidRPr="00D77ADC" w:rsidRDefault="002F71B4" w:rsidP="00D77ADC">
            <w:pPr>
              <w:spacing w:line="276" w:lineRule="auto"/>
              <w:jc w:val="both"/>
              <w:rPr>
                <w:b/>
                <w:sz w:val="24"/>
                <w:szCs w:val="24"/>
              </w:rPr>
            </w:pPr>
          </w:p>
        </w:tc>
      </w:tr>
      <w:tr w:rsidR="002F71B4" w:rsidRPr="00D77ADC" w14:paraId="161E2DD4" w14:textId="77777777" w:rsidTr="002F71B4">
        <w:trPr>
          <w:trHeight w:val="253"/>
        </w:trPr>
        <w:tc>
          <w:tcPr>
            <w:tcW w:w="1135" w:type="dxa"/>
          </w:tcPr>
          <w:p w14:paraId="114E380D" w14:textId="77777777" w:rsidR="002F71B4" w:rsidRPr="00D77ADC" w:rsidRDefault="002F71B4" w:rsidP="00D77ADC">
            <w:pPr>
              <w:spacing w:line="276" w:lineRule="auto"/>
              <w:jc w:val="both"/>
              <w:rPr>
                <w:b/>
                <w:sz w:val="24"/>
                <w:szCs w:val="24"/>
              </w:rPr>
            </w:pPr>
            <w:r w:rsidRPr="00D77ADC">
              <w:rPr>
                <w:b/>
                <w:sz w:val="24"/>
                <w:szCs w:val="24"/>
              </w:rPr>
              <w:t>2</w:t>
            </w:r>
          </w:p>
        </w:tc>
        <w:tc>
          <w:tcPr>
            <w:tcW w:w="1701" w:type="dxa"/>
          </w:tcPr>
          <w:p w14:paraId="00C902B3" w14:textId="77777777" w:rsidR="002F71B4" w:rsidRPr="00D77ADC" w:rsidRDefault="002F71B4" w:rsidP="00D77ADC">
            <w:pPr>
              <w:spacing w:line="276" w:lineRule="auto"/>
              <w:jc w:val="both"/>
              <w:rPr>
                <w:b/>
                <w:sz w:val="24"/>
                <w:szCs w:val="24"/>
              </w:rPr>
            </w:pPr>
          </w:p>
        </w:tc>
        <w:tc>
          <w:tcPr>
            <w:tcW w:w="1559" w:type="dxa"/>
          </w:tcPr>
          <w:p w14:paraId="3A793471" w14:textId="77777777" w:rsidR="002F71B4" w:rsidRPr="00D77ADC" w:rsidRDefault="002F71B4" w:rsidP="00D77ADC">
            <w:pPr>
              <w:spacing w:line="276" w:lineRule="auto"/>
              <w:jc w:val="both"/>
              <w:rPr>
                <w:b/>
                <w:sz w:val="24"/>
                <w:szCs w:val="24"/>
              </w:rPr>
            </w:pPr>
          </w:p>
        </w:tc>
        <w:tc>
          <w:tcPr>
            <w:tcW w:w="850" w:type="dxa"/>
          </w:tcPr>
          <w:p w14:paraId="56DD9B5B" w14:textId="77777777" w:rsidR="002F71B4" w:rsidRPr="00D77ADC" w:rsidRDefault="002F71B4" w:rsidP="00D77ADC">
            <w:pPr>
              <w:spacing w:line="276" w:lineRule="auto"/>
              <w:jc w:val="both"/>
              <w:rPr>
                <w:b/>
                <w:sz w:val="24"/>
                <w:szCs w:val="24"/>
              </w:rPr>
            </w:pPr>
          </w:p>
        </w:tc>
        <w:tc>
          <w:tcPr>
            <w:tcW w:w="567" w:type="dxa"/>
          </w:tcPr>
          <w:p w14:paraId="0E9DE23B" w14:textId="77777777" w:rsidR="002F71B4" w:rsidRPr="00D77ADC" w:rsidRDefault="002F71B4" w:rsidP="00D77ADC">
            <w:pPr>
              <w:spacing w:line="276" w:lineRule="auto"/>
              <w:jc w:val="both"/>
              <w:rPr>
                <w:b/>
                <w:sz w:val="24"/>
                <w:szCs w:val="24"/>
              </w:rPr>
            </w:pPr>
          </w:p>
        </w:tc>
        <w:tc>
          <w:tcPr>
            <w:tcW w:w="426" w:type="dxa"/>
          </w:tcPr>
          <w:p w14:paraId="59FCA1B0" w14:textId="77777777" w:rsidR="002F71B4" w:rsidRPr="00D77ADC" w:rsidRDefault="002F71B4" w:rsidP="00D77ADC">
            <w:pPr>
              <w:spacing w:line="276" w:lineRule="auto"/>
              <w:jc w:val="both"/>
              <w:rPr>
                <w:b/>
                <w:sz w:val="24"/>
                <w:szCs w:val="24"/>
              </w:rPr>
            </w:pPr>
          </w:p>
        </w:tc>
        <w:tc>
          <w:tcPr>
            <w:tcW w:w="522" w:type="dxa"/>
          </w:tcPr>
          <w:p w14:paraId="4BD3B5E1" w14:textId="77777777" w:rsidR="002F71B4" w:rsidRPr="00D77ADC" w:rsidRDefault="002F71B4" w:rsidP="00D77ADC">
            <w:pPr>
              <w:spacing w:line="276" w:lineRule="auto"/>
              <w:jc w:val="both"/>
              <w:rPr>
                <w:b/>
                <w:sz w:val="24"/>
                <w:szCs w:val="24"/>
              </w:rPr>
            </w:pPr>
          </w:p>
        </w:tc>
        <w:tc>
          <w:tcPr>
            <w:tcW w:w="612" w:type="dxa"/>
          </w:tcPr>
          <w:p w14:paraId="13F54385" w14:textId="77777777" w:rsidR="002F71B4" w:rsidRPr="00D77ADC" w:rsidRDefault="002F71B4" w:rsidP="00D77ADC">
            <w:pPr>
              <w:spacing w:line="276" w:lineRule="auto"/>
              <w:jc w:val="both"/>
              <w:rPr>
                <w:b/>
                <w:sz w:val="24"/>
                <w:szCs w:val="24"/>
              </w:rPr>
            </w:pPr>
          </w:p>
        </w:tc>
        <w:tc>
          <w:tcPr>
            <w:tcW w:w="425" w:type="dxa"/>
          </w:tcPr>
          <w:p w14:paraId="432C036F" w14:textId="77777777" w:rsidR="002F71B4" w:rsidRPr="00D77ADC" w:rsidRDefault="002F71B4" w:rsidP="00D77ADC">
            <w:pPr>
              <w:spacing w:line="276" w:lineRule="auto"/>
              <w:jc w:val="both"/>
              <w:rPr>
                <w:b/>
                <w:sz w:val="24"/>
                <w:szCs w:val="24"/>
              </w:rPr>
            </w:pPr>
          </w:p>
        </w:tc>
        <w:tc>
          <w:tcPr>
            <w:tcW w:w="425" w:type="dxa"/>
          </w:tcPr>
          <w:p w14:paraId="0A8C830F" w14:textId="77777777" w:rsidR="002F71B4" w:rsidRPr="00D77ADC" w:rsidRDefault="002F71B4" w:rsidP="00D77ADC">
            <w:pPr>
              <w:spacing w:line="276" w:lineRule="auto"/>
              <w:jc w:val="both"/>
              <w:rPr>
                <w:b/>
                <w:sz w:val="24"/>
                <w:szCs w:val="24"/>
              </w:rPr>
            </w:pPr>
          </w:p>
        </w:tc>
        <w:tc>
          <w:tcPr>
            <w:tcW w:w="425" w:type="dxa"/>
          </w:tcPr>
          <w:p w14:paraId="4B8C7FBC" w14:textId="77777777" w:rsidR="002F71B4" w:rsidRPr="00D77ADC" w:rsidRDefault="002F71B4" w:rsidP="00D77ADC">
            <w:pPr>
              <w:spacing w:line="276" w:lineRule="auto"/>
              <w:jc w:val="both"/>
              <w:rPr>
                <w:b/>
                <w:sz w:val="24"/>
                <w:szCs w:val="24"/>
              </w:rPr>
            </w:pPr>
          </w:p>
        </w:tc>
        <w:tc>
          <w:tcPr>
            <w:tcW w:w="567" w:type="dxa"/>
          </w:tcPr>
          <w:p w14:paraId="680D2C5B" w14:textId="77777777" w:rsidR="002F71B4" w:rsidRPr="00D77ADC" w:rsidRDefault="002F71B4" w:rsidP="00D77ADC">
            <w:pPr>
              <w:spacing w:line="276" w:lineRule="auto"/>
              <w:jc w:val="both"/>
              <w:rPr>
                <w:b/>
                <w:sz w:val="24"/>
                <w:szCs w:val="24"/>
              </w:rPr>
            </w:pPr>
          </w:p>
        </w:tc>
        <w:tc>
          <w:tcPr>
            <w:tcW w:w="567" w:type="dxa"/>
          </w:tcPr>
          <w:p w14:paraId="5C6B8FD3" w14:textId="77777777" w:rsidR="002F71B4" w:rsidRPr="00D77ADC" w:rsidRDefault="002F71B4" w:rsidP="00D77ADC">
            <w:pPr>
              <w:spacing w:line="276" w:lineRule="auto"/>
              <w:jc w:val="both"/>
              <w:rPr>
                <w:b/>
                <w:sz w:val="24"/>
                <w:szCs w:val="24"/>
              </w:rPr>
            </w:pPr>
          </w:p>
        </w:tc>
        <w:tc>
          <w:tcPr>
            <w:tcW w:w="567" w:type="dxa"/>
          </w:tcPr>
          <w:p w14:paraId="257979A8" w14:textId="77777777" w:rsidR="002F71B4" w:rsidRPr="00D77ADC" w:rsidRDefault="002F71B4" w:rsidP="00D77ADC">
            <w:pPr>
              <w:spacing w:line="276" w:lineRule="auto"/>
              <w:jc w:val="both"/>
              <w:rPr>
                <w:b/>
                <w:sz w:val="24"/>
                <w:szCs w:val="24"/>
              </w:rPr>
            </w:pPr>
          </w:p>
        </w:tc>
        <w:tc>
          <w:tcPr>
            <w:tcW w:w="567" w:type="dxa"/>
          </w:tcPr>
          <w:p w14:paraId="403CDA01" w14:textId="77777777" w:rsidR="002F71B4" w:rsidRPr="00D77ADC" w:rsidRDefault="002F71B4" w:rsidP="00D77ADC">
            <w:pPr>
              <w:spacing w:line="276" w:lineRule="auto"/>
              <w:jc w:val="both"/>
              <w:rPr>
                <w:b/>
                <w:sz w:val="24"/>
                <w:szCs w:val="24"/>
              </w:rPr>
            </w:pPr>
          </w:p>
        </w:tc>
        <w:tc>
          <w:tcPr>
            <w:tcW w:w="567" w:type="dxa"/>
          </w:tcPr>
          <w:p w14:paraId="79842623" w14:textId="77777777" w:rsidR="002F71B4" w:rsidRPr="00D77ADC" w:rsidRDefault="002F71B4" w:rsidP="00D77ADC">
            <w:pPr>
              <w:spacing w:line="276" w:lineRule="auto"/>
              <w:jc w:val="both"/>
              <w:rPr>
                <w:b/>
                <w:sz w:val="24"/>
                <w:szCs w:val="24"/>
              </w:rPr>
            </w:pPr>
          </w:p>
        </w:tc>
        <w:tc>
          <w:tcPr>
            <w:tcW w:w="567" w:type="dxa"/>
          </w:tcPr>
          <w:p w14:paraId="5DB7FB62" w14:textId="77777777" w:rsidR="002F71B4" w:rsidRPr="00D77ADC" w:rsidRDefault="002F71B4" w:rsidP="00D77ADC">
            <w:pPr>
              <w:spacing w:line="276" w:lineRule="auto"/>
              <w:jc w:val="both"/>
              <w:rPr>
                <w:b/>
                <w:sz w:val="24"/>
                <w:szCs w:val="24"/>
              </w:rPr>
            </w:pPr>
          </w:p>
        </w:tc>
        <w:tc>
          <w:tcPr>
            <w:tcW w:w="567" w:type="dxa"/>
          </w:tcPr>
          <w:p w14:paraId="7633C361" w14:textId="77777777" w:rsidR="002F71B4" w:rsidRPr="00D77ADC" w:rsidRDefault="002F71B4" w:rsidP="00D77ADC">
            <w:pPr>
              <w:spacing w:line="276" w:lineRule="auto"/>
              <w:jc w:val="both"/>
              <w:rPr>
                <w:b/>
                <w:sz w:val="24"/>
                <w:szCs w:val="24"/>
              </w:rPr>
            </w:pPr>
          </w:p>
        </w:tc>
        <w:tc>
          <w:tcPr>
            <w:tcW w:w="567" w:type="dxa"/>
          </w:tcPr>
          <w:p w14:paraId="3ADB45D7" w14:textId="77777777" w:rsidR="002F71B4" w:rsidRPr="00D77ADC" w:rsidRDefault="002F71B4" w:rsidP="00D77ADC">
            <w:pPr>
              <w:spacing w:line="276" w:lineRule="auto"/>
              <w:jc w:val="both"/>
              <w:rPr>
                <w:b/>
                <w:sz w:val="24"/>
                <w:szCs w:val="24"/>
              </w:rPr>
            </w:pPr>
          </w:p>
        </w:tc>
        <w:tc>
          <w:tcPr>
            <w:tcW w:w="426" w:type="dxa"/>
          </w:tcPr>
          <w:p w14:paraId="09132EA3" w14:textId="77777777" w:rsidR="002F71B4" w:rsidRPr="00D77ADC" w:rsidRDefault="002F71B4" w:rsidP="00D77ADC">
            <w:pPr>
              <w:spacing w:line="276" w:lineRule="auto"/>
              <w:jc w:val="both"/>
              <w:rPr>
                <w:b/>
                <w:sz w:val="24"/>
                <w:szCs w:val="24"/>
              </w:rPr>
            </w:pPr>
          </w:p>
        </w:tc>
        <w:tc>
          <w:tcPr>
            <w:tcW w:w="1275" w:type="dxa"/>
          </w:tcPr>
          <w:p w14:paraId="3FF0DB69" w14:textId="77777777" w:rsidR="002F71B4" w:rsidRPr="00D77ADC" w:rsidRDefault="002F71B4" w:rsidP="00D77ADC">
            <w:pPr>
              <w:spacing w:line="276" w:lineRule="auto"/>
              <w:jc w:val="both"/>
              <w:rPr>
                <w:b/>
                <w:sz w:val="24"/>
                <w:szCs w:val="24"/>
              </w:rPr>
            </w:pPr>
          </w:p>
        </w:tc>
      </w:tr>
      <w:tr w:rsidR="002F71B4" w:rsidRPr="00D77ADC" w14:paraId="678B2040" w14:textId="77777777" w:rsidTr="002F71B4">
        <w:trPr>
          <w:trHeight w:val="253"/>
        </w:trPr>
        <w:tc>
          <w:tcPr>
            <w:tcW w:w="1135" w:type="dxa"/>
          </w:tcPr>
          <w:p w14:paraId="1ED0D9F6" w14:textId="77777777" w:rsidR="002F71B4" w:rsidRPr="00D77ADC" w:rsidRDefault="002F71B4" w:rsidP="00D77ADC">
            <w:pPr>
              <w:spacing w:line="276" w:lineRule="auto"/>
              <w:jc w:val="both"/>
              <w:rPr>
                <w:b/>
                <w:sz w:val="24"/>
                <w:szCs w:val="24"/>
              </w:rPr>
            </w:pPr>
            <w:r w:rsidRPr="00D77ADC">
              <w:rPr>
                <w:b/>
                <w:sz w:val="24"/>
                <w:szCs w:val="24"/>
              </w:rPr>
              <w:t>3</w:t>
            </w:r>
          </w:p>
        </w:tc>
        <w:tc>
          <w:tcPr>
            <w:tcW w:w="1701" w:type="dxa"/>
          </w:tcPr>
          <w:p w14:paraId="4D4671D5" w14:textId="77777777" w:rsidR="002F71B4" w:rsidRPr="00D77ADC" w:rsidRDefault="002F71B4" w:rsidP="00D77ADC">
            <w:pPr>
              <w:spacing w:line="276" w:lineRule="auto"/>
              <w:jc w:val="both"/>
              <w:rPr>
                <w:b/>
                <w:sz w:val="24"/>
                <w:szCs w:val="24"/>
              </w:rPr>
            </w:pPr>
          </w:p>
        </w:tc>
        <w:tc>
          <w:tcPr>
            <w:tcW w:w="1559" w:type="dxa"/>
          </w:tcPr>
          <w:p w14:paraId="2289CC73" w14:textId="77777777" w:rsidR="002F71B4" w:rsidRPr="00D77ADC" w:rsidRDefault="002F71B4" w:rsidP="00D77ADC">
            <w:pPr>
              <w:spacing w:line="276" w:lineRule="auto"/>
              <w:jc w:val="both"/>
              <w:rPr>
                <w:b/>
                <w:sz w:val="24"/>
                <w:szCs w:val="24"/>
              </w:rPr>
            </w:pPr>
          </w:p>
        </w:tc>
        <w:tc>
          <w:tcPr>
            <w:tcW w:w="850" w:type="dxa"/>
          </w:tcPr>
          <w:p w14:paraId="1B7529FA" w14:textId="77777777" w:rsidR="002F71B4" w:rsidRPr="00D77ADC" w:rsidRDefault="002F71B4" w:rsidP="00D77ADC">
            <w:pPr>
              <w:spacing w:line="276" w:lineRule="auto"/>
              <w:jc w:val="both"/>
              <w:rPr>
                <w:b/>
                <w:sz w:val="24"/>
                <w:szCs w:val="24"/>
              </w:rPr>
            </w:pPr>
          </w:p>
        </w:tc>
        <w:tc>
          <w:tcPr>
            <w:tcW w:w="567" w:type="dxa"/>
          </w:tcPr>
          <w:p w14:paraId="78D81942" w14:textId="77777777" w:rsidR="002F71B4" w:rsidRPr="00D77ADC" w:rsidRDefault="002F71B4" w:rsidP="00D77ADC">
            <w:pPr>
              <w:spacing w:line="276" w:lineRule="auto"/>
              <w:jc w:val="both"/>
              <w:rPr>
                <w:b/>
                <w:sz w:val="24"/>
                <w:szCs w:val="24"/>
              </w:rPr>
            </w:pPr>
          </w:p>
        </w:tc>
        <w:tc>
          <w:tcPr>
            <w:tcW w:w="426" w:type="dxa"/>
          </w:tcPr>
          <w:p w14:paraId="154DF715" w14:textId="77777777" w:rsidR="002F71B4" w:rsidRPr="00D77ADC" w:rsidRDefault="002F71B4" w:rsidP="00D77ADC">
            <w:pPr>
              <w:spacing w:line="276" w:lineRule="auto"/>
              <w:jc w:val="both"/>
              <w:rPr>
                <w:b/>
                <w:sz w:val="24"/>
                <w:szCs w:val="24"/>
              </w:rPr>
            </w:pPr>
          </w:p>
        </w:tc>
        <w:tc>
          <w:tcPr>
            <w:tcW w:w="522" w:type="dxa"/>
          </w:tcPr>
          <w:p w14:paraId="6B0CAF14" w14:textId="77777777" w:rsidR="002F71B4" w:rsidRPr="00D77ADC" w:rsidRDefault="002F71B4" w:rsidP="00D77ADC">
            <w:pPr>
              <w:spacing w:line="276" w:lineRule="auto"/>
              <w:jc w:val="both"/>
              <w:rPr>
                <w:b/>
                <w:sz w:val="24"/>
                <w:szCs w:val="24"/>
              </w:rPr>
            </w:pPr>
          </w:p>
        </w:tc>
        <w:tc>
          <w:tcPr>
            <w:tcW w:w="612" w:type="dxa"/>
          </w:tcPr>
          <w:p w14:paraId="60A572EC" w14:textId="77777777" w:rsidR="002F71B4" w:rsidRPr="00D77ADC" w:rsidRDefault="002F71B4" w:rsidP="00D77ADC">
            <w:pPr>
              <w:spacing w:line="276" w:lineRule="auto"/>
              <w:jc w:val="both"/>
              <w:rPr>
                <w:b/>
                <w:sz w:val="24"/>
                <w:szCs w:val="24"/>
              </w:rPr>
            </w:pPr>
          </w:p>
        </w:tc>
        <w:tc>
          <w:tcPr>
            <w:tcW w:w="425" w:type="dxa"/>
          </w:tcPr>
          <w:p w14:paraId="4636ADDD" w14:textId="77777777" w:rsidR="002F71B4" w:rsidRPr="00D77ADC" w:rsidRDefault="002F71B4" w:rsidP="00D77ADC">
            <w:pPr>
              <w:spacing w:line="276" w:lineRule="auto"/>
              <w:jc w:val="both"/>
              <w:rPr>
                <w:b/>
                <w:sz w:val="24"/>
                <w:szCs w:val="24"/>
              </w:rPr>
            </w:pPr>
          </w:p>
        </w:tc>
        <w:tc>
          <w:tcPr>
            <w:tcW w:w="425" w:type="dxa"/>
          </w:tcPr>
          <w:p w14:paraId="3AB8C0DE" w14:textId="77777777" w:rsidR="002F71B4" w:rsidRPr="00D77ADC" w:rsidRDefault="002F71B4" w:rsidP="00D77ADC">
            <w:pPr>
              <w:spacing w:line="276" w:lineRule="auto"/>
              <w:jc w:val="both"/>
              <w:rPr>
                <w:b/>
                <w:sz w:val="24"/>
                <w:szCs w:val="24"/>
              </w:rPr>
            </w:pPr>
          </w:p>
        </w:tc>
        <w:tc>
          <w:tcPr>
            <w:tcW w:w="425" w:type="dxa"/>
          </w:tcPr>
          <w:p w14:paraId="5CCBC65C" w14:textId="77777777" w:rsidR="002F71B4" w:rsidRPr="00D77ADC" w:rsidRDefault="002F71B4" w:rsidP="00D77ADC">
            <w:pPr>
              <w:spacing w:line="276" w:lineRule="auto"/>
              <w:jc w:val="both"/>
              <w:rPr>
                <w:b/>
                <w:sz w:val="24"/>
                <w:szCs w:val="24"/>
              </w:rPr>
            </w:pPr>
          </w:p>
        </w:tc>
        <w:tc>
          <w:tcPr>
            <w:tcW w:w="567" w:type="dxa"/>
          </w:tcPr>
          <w:p w14:paraId="10859CBA" w14:textId="77777777" w:rsidR="002F71B4" w:rsidRPr="00D77ADC" w:rsidRDefault="002F71B4" w:rsidP="00D77ADC">
            <w:pPr>
              <w:spacing w:line="276" w:lineRule="auto"/>
              <w:jc w:val="both"/>
              <w:rPr>
                <w:b/>
                <w:sz w:val="24"/>
                <w:szCs w:val="24"/>
              </w:rPr>
            </w:pPr>
          </w:p>
        </w:tc>
        <w:tc>
          <w:tcPr>
            <w:tcW w:w="567" w:type="dxa"/>
          </w:tcPr>
          <w:p w14:paraId="70DA5539" w14:textId="77777777" w:rsidR="002F71B4" w:rsidRPr="00D77ADC" w:rsidRDefault="002F71B4" w:rsidP="00D77ADC">
            <w:pPr>
              <w:spacing w:line="276" w:lineRule="auto"/>
              <w:jc w:val="both"/>
              <w:rPr>
                <w:b/>
                <w:sz w:val="24"/>
                <w:szCs w:val="24"/>
              </w:rPr>
            </w:pPr>
          </w:p>
        </w:tc>
        <w:tc>
          <w:tcPr>
            <w:tcW w:w="567" w:type="dxa"/>
          </w:tcPr>
          <w:p w14:paraId="03045AC1" w14:textId="77777777" w:rsidR="002F71B4" w:rsidRPr="00D77ADC" w:rsidRDefault="002F71B4" w:rsidP="00D77ADC">
            <w:pPr>
              <w:spacing w:line="276" w:lineRule="auto"/>
              <w:jc w:val="both"/>
              <w:rPr>
                <w:b/>
                <w:sz w:val="24"/>
                <w:szCs w:val="24"/>
              </w:rPr>
            </w:pPr>
          </w:p>
        </w:tc>
        <w:tc>
          <w:tcPr>
            <w:tcW w:w="567" w:type="dxa"/>
          </w:tcPr>
          <w:p w14:paraId="591A5915" w14:textId="77777777" w:rsidR="002F71B4" w:rsidRPr="00D77ADC" w:rsidRDefault="002F71B4" w:rsidP="00D77ADC">
            <w:pPr>
              <w:spacing w:line="276" w:lineRule="auto"/>
              <w:jc w:val="both"/>
              <w:rPr>
                <w:b/>
                <w:sz w:val="24"/>
                <w:szCs w:val="24"/>
              </w:rPr>
            </w:pPr>
          </w:p>
        </w:tc>
        <w:tc>
          <w:tcPr>
            <w:tcW w:w="567" w:type="dxa"/>
          </w:tcPr>
          <w:p w14:paraId="62D85298" w14:textId="77777777" w:rsidR="002F71B4" w:rsidRPr="00D77ADC" w:rsidRDefault="002F71B4" w:rsidP="00D77ADC">
            <w:pPr>
              <w:spacing w:line="276" w:lineRule="auto"/>
              <w:jc w:val="both"/>
              <w:rPr>
                <w:b/>
                <w:sz w:val="24"/>
                <w:szCs w:val="24"/>
              </w:rPr>
            </w:pPr>
          </w:p>
        </w:tc>
        <w:tc>
          <w:tcPr>
            <w:tcW w:w="567" w:type="dxa"/>
          </w:tcPr>
          <w:p w14:paraId="1FE58B81" w14:textId="77777777" w:rsidR="002F71B4" w:rsidRPr="00D77ADC" w:rsidRDefault="002F71B4" w:rsidP="00D77ADC">
            <w:pPr>
              <w:spacing w:line="276" w:lineRule="auto"/>
              <w:jc w:val="both"/>
              <w:rPr>
                <w:b/>
                <w:sz w:val="24"/>
                <w:szCs w:val="24"/>
              </w:rPr>
            </w:pPr>
          </w:p>
        </w:tc>
        <w:tc>
          <w:tcPr>
            <w:tcW w:w="567" w:type="dxa"/>
          </w:tcPr>
          <w:p w14:paraId="4425981F" w14:textId="77777777" w:rsidR="002F71B4" w:rsidRPr="00D77ADC" w:rsidRDefault="002F71B4" w:rsidP="00D77ADC">
            <w:pPr>
              <w:spacing w:line="276" w:lineRule="auto"/>
              <w:jc w:val="both"/>
              <w:rPr>
                <w:b/>
                <w:sz w:val="24"/>
                <w:szCs w:val="24"/>
              </w:rPr>
            </w:pPr>
          </w:p>
        </w:tc>
        <w:tc>
          <w:tcPr>
            <w:tcW w:w="567" w:type="dxa"/>
          </w:tcPr>
          <w:p w14:paraId="7149C94E" w14:textId="77777777" w:rsidR="002F71B4" w:rsidRPr="00D77ADC" w:rsidRDefault="002F71B4" w:rsidP="00D77ADC">
            <w:pPr>
              <w:spacing w:line="276" w:lineRule="auto"/>
              <w:jc w:val="both"/>
              <w:rPr>
                <w:b/>
                <w:sz w:val="24"/>
                <w:szCs w:val="24"/>
              </w:rPr>
            </w:pPr>
          </w:p>
        </w:tc>
        <w:tc>
          <w:tcPr>
            <w:tcW w:w="426" w:type="dxa"/>
          </w:tcPr>
          <w:p w14:paraId="36BCB2B1" w14:textId="77777777" w:rsidR="002F71B4" w:rsidRPr="00D77ADC" w:rsidRDefault="002F71B4" w:rsidP="00D77ADC">
            <w:pPr>
              <w:spacing w:line="276" w:lineRule="auto"/>
              <w:jc w:val="both"/>
              <w:rPr>
                <w:b/>
                <w:sz w:val="24"/>
                <w:szCs w:val="24"/>
              </w:rPr>
            </w:pPr>
          </w:p>
        </w:tc>
        <w:tc>
          <w:tcPr>
            <w:tcW w:w="1275" w:type="dxa"/>
          </w:tcPr>
          <w:p w14:paraId="002005CC" w14:textId="77777777" w:rsidR="002F71B4" w:rsidRPr="00D77ADC" w:rsidRDefault="002F71B4" w:rsidP="00D77ADC">
            <w:pPr>
              <w:spacing w:line="276" w:lineRule="auto"/>
              <w:jc w:val="both"/>
              <w:rPr>
                <w:b/>
                <w:sz w:val="24"/>
                <w:szCs w:val="24"/>
              </w:rPr>
            </w:pPr>
          </w:p>
        </w:tc>
      </w:tr>
    </w:tbl>
    <w:p w14:paraId="5F61197B" w14:textId="77777777" w:rsidR="002F71B4" w:rsidRPr="00D77ADC" w:rsidRDefault="002F71B4" w:rsidP="00D77ADC">
      <w:pPr>
        <w:spacing w:line="276" w:lineRule="auto"/>
        <w:ind w:firstLine="708"/>
        <w:jc w:val="both"/>
      </w:pPr>
    </w:p>
    <w:p w14:paraId="2B1B70EE" w14:textId="77777777" w:rsidR="002F71B4" w:rsidRPr="00D77ADC" w:rsidRDefault="002F71B4" w:rsidP="00D77ADC">
      <w:pPr>
        <w:spacing w:line="276" w:lineRule="auto"/>
        <w:ind w:firstLine="708"/>
        <w:jc w:val="center"/>
        <w:rPr>
          <w:b/>
        </w:rPr>
      </w:pPr>
    </w:p>
    <w:p w14:paraId="56C82DDB" w14:textId="77777777" w:rsidR="002F71B4" w:rsidRPr="00D77ADC" w:rsidRDefault="002F71B4" w:rsidP="00D77ADC">
      <w:pPr>
        <w:spacing w:line="276" w:lineRule="auto"/>
        <w:ind w:firstLine="708"/>
        <w:jc w:val="center"/>
        <w:rPr>
          <w:b/>
        </w:rPr>
      </w:pPr>
    </w:p>
    <w:p w14:paraId="58940AC4" w14:textId="77777777" w:rsidR="00AD4586" w:rsidRDefault="00AD4586" w:rsidP="00D77ADC">
      <w:pPr>
        <w:spacing w:line="276" w:lineRule="auto"/>
        <w:rPr>
          <w:b/>
        </w:rPr>
      </w:pPr>
    </w:p>
    <w:p w14:paraId="426DE3BC" w14:textId="77777777" w:rsidR="00AD4586" w:rsidRPr="00D77ADC" w:rsidRDefault="00AD4586" w:rsidP="00D77ADC">
      <w:pPr>
        <w:spacing w:line="276" w:lineRule="auto"/>
        <w:rPr>
          <w:b/>
        </w:rPr>
      </w:pPr>
    </w:p>
    <w:p w14:paraId="0CC677AB" w14:textId="77777777" w:rsidR="002F71B4" w:rsidRPr="00D77ADC" w:rsidRDefault="002F71B4" w:rsidP="00D77ADC">
      <w:pPr>
        <w:spacing w:line="276" w:lineRule="auto"/>
        <w:ind w:firstLine="708"/>
        <w:jc w:val="center"/>
        <w:rPr>
          <w:b/>
        </w:rPr>
      </w:pPr>
      <w:r w:rsidRPr="00D77ADC">
        <w:rPr>
          <w:b/>
        </w:rPr>
        <w:t>Критерии оценок коррекционно-логопедической работы</w:t>
      </w:r>
    </w:p>
    <w:p w14:paraId="34E9A2D4" w14:textId="77777777" w:rsidR="002F71B4" w:rsidRPr="00D77ADC" w:rsidRDefault="002F71B4" w:rsidP="00D77ADC">
      <w:pPr>
        <w:spacing w:line="276" w:lineRule="auto"/>
        <w:ind w:firstLine="708"/>
        <w:jc w:val="center"/>
        <w:rPr>
          <w:b/>
        </w:rPr>
      </w:pPr>
    </w:p>
    <w:tbl>
      <w:tblPr>
        <w:tblStyle w:val="ab"/>
        <w:tblW w:w="0" w:type="auto"/>
        <w:tblLook w:val="04A0" w:firstRow="1" w:lastRow="0" w:firstColumn="1" w:lastColumn="0" w:noHBand="0" w:noVBand="1"/>
      </w:tblPr>
      <w:tblGrid>
        <w:gridCol w:w="775"/>
        <w:gridCol w:w="2735"/>
        <w:gridCol w:w="2977"/>
        <w:gridCol w:w="992"/>
        <w:gridCol w:w="7230"/>
      </w:tblGrid>
      <w:tr w:rsidR="002F71B4" w:rsidRPr="00D77ADC" w14:paraId="18955538" w14:textId="77777777" w:rsidTr="002F71B4">
        <w:tc>
          <w:tcPr>
            <w:tcW w:w="775" w:type="dxa"/>
          </w:tcPr>
          <w:p w14:paraId="02187257" w14:textId="77777777" w:rsidR="002F71B4" w:rsidRPr="00D77ADC" w:rsidRDefault="002F71B4" w:rsidP="00D77ADC">
            <w:pPr>
              <w:spacing w:line="276" w:lineRule="auto"/>
              <w:jc w:val="center"/>
              <w:rPr>
                <w:sz w:val="24"/>
                <w:szCs w:val="24"/>
              </w:rPr>
            </w:pPr>
            <w:r w:rsidRPr="00D77ADC">
              <w:rPr>
                <w:sz w:val="24"/>
                <w:szCs w:val="24"/>
              </w:rPr>
              <w:t>№ п/п</w:t>
            </w:r>
          </w:p>
        </w:tc>
        <w:tc>
          <w:tcPr>
            <w:tcW w:w="2735" w:type="dxa"/>
          </w:tcPr>
          <w:p w14:paraId="7EE7267A" w14:textId="77777777" w:rsidR="002F71B4" w:rsidRPr="00D77ADC" w:rsidRDefault="002F71B4" w:rsidP="00D77ADC">
            <w:pPr>
              <w:spacing w:line="276" w:lineRule="auto"/>
              <w:jc w:val="center"/>
              <w:rPr>
                <w:b/>
                <w:sz w:val="24"/>
                <w:szCs w:val="24"/>
              </w:rPr>
            </w:pPr>
            <w:r w:rsidRPr="00D77ADC">
              <w:rPr>
                <w:sz w:val="24"/>
                <w:szCs w:val="24"/>
              </w:rPr>
              <w:t>Параметры</w:t>
            </w:r>
          </w:p>
        </w:tc>
        <w:tc>
          <w:tcPr>
            <w:tcW w:w="2977" w:type="dxa"/>
          </w:tcPr>
          <w:p w14:paraId="04BC2357" w14:textId="77777777" w:rsidR="002F71B4" w:rsidRPr="00D77ADC" w:rsidRDefault="002F71B4" w:rsidP="00D77ADC">
            <w:pPr>
              <w:spacing w:line="276" w:lineRule="auto"/>
              <w:jc w:val="center"/>
              <w:rPr>
                <w:b/>
                <w:sz w:val="24"/>
                <w:szCs w:val="24"/>
              </w:rPr>
            </w:pPr>
            <w:r w:rsidRPr="00D77ADC">
              <w:rPr>
                <w:sz w:val="24"/>
                <w:szCs w:val="24"/>
              </w:rPr>
              <w:t>Уровни развития функции</w:t>
            </w:r>
          </w:p>
        </w:tc>
        <w:tc>
          <w:tcPr>
            <w:tcW w:w="992" w:type="dxa"/>
          </w:tcPr>
          <w:p w14:paraId="40A48551" w14:textId="77777777" w:rsidR="002F71B4" w:rsidRPr="00D77ADC" w:rsidRDefault="002F71B4" w:rsidP="00D77ADC">
            <w:pPr>
              <w:spacing w:line="276" w:lineRule="auto"/>
              <w:jc w:val="center"/>
              <w:rPr>
                <w:b/>
                <w:sz w:val="24"/>
                <w:szCs w:val="24"/>
              </w:rPr>
            </w:pPr>
            <w:r w:rsidRPr="00D77ADC">
              <w:rPr>
                <w:sz w:val="24"/>
                <w:szCs w:val="24"/>
              </w:rPr>
              <w:t>балл</w:t>
            </w:r>
          </w:p>
        </w:tc>
        <w:tc>
          <w:tcPr>
            <w:tcW w:w="7230" w:type="dxa"/>
          </w:tcPr>
          <w:p w14:paraId="029B3D8F" w14:textId="77777777" w:rsidR="002F71B4" w:rsidRPr="00D77ADC" w:rsidRDefault="002F71B4" w:rsidP="00D77ADC">
            <w:pPr>
              <w:spacing w:line="276" w:lineRule="auto"/>
              <w:jc w:val="center"/>
              <w:rPr>
                <w:b/>
                <w:sz w:val="24"/>
                <w:szCs w:val="24"/>
              </w:rPr>
            </w:pPr>
            <w:r w:rsidRPr="00D77ADC">
              <w:rPr>
                <w:sz w:val="24"/>
                <w:szCs w:val="24"/>
              </w:rPr>
              <w:t>Характеристика</w:t>
            </w:r>
          </w:p>
        </w:tc>
      </w:tr>
      <w:tr w:rsidR="002F71B4" w:rsidRPr="00D77ADC" w14:paraId="56C77C14" w14:textId="77777777" w:rsidTr="002F71B4">
        <w:tc>
          <w:tcPr>
            <w:tcW w:w="775" w:type="dxa"/>
          </w:tcPr>
          <w:p w14:paraId="33F2F6A6" w14:textId="77777777" w:rsidR="002F71B4" w:rsidRPr="00D77ADC" w:rsidRDefault="002F71B4" w:rsidP="00D77ADC">
            <w:pPr>
              <w:spacing w:line="276" w:lineRule="auto"/>
              <w:jc w:val="center"/>
              <w:rPr>
                <w:sz w:val="24"/>
                <w:szCs w:val="24"/>
              </w:rPr>
            </w:pPr>
            <w:r w:rsidRPr="00D77ADC">
              <w:rPr>
                <w:sz w:val="24"/>
                <w:szCs w:val="24"/>
              </w:rPr>
              <w:t>I.</w:t>
            </w:r>
          </w:p>
        </w:tc>
        <w:tc>
          <w:tcPr>
            <w:tcW w:w="2735" w:type="dxa"/>
          </w:tcPr>
          <w:p w14:paraId="0AED1CB8" w14:textId="77777777" w:rsidR="002F71B4" w:rsidRPr="00D77ADC" w:rsidRDefault="002F71B4" w:rsidP="00D77ADC">
            <w:pPr>
              <w:spacing w:line="276" w:lineRule="auto"/>
              <w:jc w:val="center"/>
              <w:rPr>
                <w:b/>
                <w:sz w:val="24"/>
                <w:szCs w:val="24"/>
              </w:rPr>
            </w:pPr>
            <w:r w:rsidRPr="00D77ADC">
              <w:rPr>
                <w:sz w:val="24"/>
                <w:szCs w:val="24"/>
              </w:rPr>
              <w:t>Звукопроизношение</w:t>
            </w:r>
          </w:p>
        </w:tc>
        <w:tc>
          <w:tcPr>
            <w:tcW w:w="2977" w:type="dxa"/>
          </w:tcPr>
          <w:p w14:paraId="45736D39"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78320E41"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3359B8B1" w14:textId="77777777" w:rsidR="002F71B4" w:rsidRPr="00D77ADC" w:rsidRDefault="002F71B4" w:rsidP="00D77ADC">
            <w:pPr>
              <w:spacing w:line="276" w:lineRule="auto"/>
              <w:jc w:val="center"/>
              <w:rPr>
                <w:sz w:val="24"/>
                <w:szCs w:val="24"/>
              </w:rPr>
            </w:pPr>
          </w:p>
          <w:p w14:paraId="140F397E" w14:textId="77777777" w:rsidR="002F71B4" w:rsidRPr="00D77ADC" w:rsidRDefault="002F71B4" w:rsidP="00D77ADC">
            <w:pPr>
              <w:spacing w:line="276" w:lineRule="auto"/>
              <w:jc w:val="center"/>
              <w:rPr>
                <w:sz w:val="24"/>
                <w:szCs w:val="24"/>
              </w:rPr>
            </w:pPr>
          </w:p>
          <w:p w14:paraId="271D4C6D" w14:textId="77777777" w:rsidR="002F71B4" w:rsidRPr="00D77ADC" w:rsidRDefault="002F71B4" w:rsidP="00D77ADC">
            <w:pPr>
              <w:spacing w:line="276" w:lineRule="auto"/>
              <w:jc w:val="center"/>
              <w:rPr>
                <w:sz w:val="24"/>
                <w:szCs w:val="24"/>
              </w:rPr>
            </w:pPr>
          </w:p>
          <w:p w14:paraId="2A09A72C" w14:textId="77777777" w:rsidR="002F71B4" w:rsidRPr="00D77ADC" w:rsidRDefault="002F71B4" w:rsidP="00D77ADC">
            <w:pPr>
              <w:spacing w:line="276" w:lineRule="auto"/>
              <w:jc w:val="center"/>
              <w:rPr>
                <w:sz w:val="24"/>
                <w:szCs w:val="24"/>
              </w:rPr>
            </w:pPr>
          </w:p>
          <w:p w14:paraId="4F5F17F4" w14:textId="77777777" w:rsidR="002F71B4" w:rsidRPr="00D77ADC" w:rsidRDefault="002F71B4" w:rsidP="00D77ADC">
            <w:pPr>
              <w:spacing w:line="276" w:lineRule="auto"/>
              <w:jc w:val="center"/>
              <w:rPr>
                <w:sz w:val="24"/>
                <w:szCs w:val="24"/>
              </w:rPr>
            </w:pPr>
            <w:r w:rsidRPr="00D77ADC">
              <w:rPr>
                <w:sz w:val="24"/>
                <w:szCs w:val="24"/>
              </w:rPr>
              <w:t xml:space="preserve"> Средний </w:t>
            </w:r>
          </w:p>
          <w:p w14:paraId="0E26C4BC" w14:textId="77777777" w:rsidR="002F71B4" w:rsidRPr="00D77ADC" w:rsidRDefault="002F71B4" w:rsidP="00D77ADC">
            <w:pPr>
              <w:spacing w:line="276" w:lineRule="auto"/>
              <w:jc w:val="center"/>
              <w:rPr>
                <w:sz w:val="24"/>
                <w:szCs w:val="24"/>
              </w:rPr>
            </w:pPr>
          </w:p>
          <w:p w14:paraId="005612A7" w14:textId="77777777" w:rsidR="002F71B4" w:rsidRPr="00D77ADC" w:rsidRDefault="002F71B4" w:rsidP="00D77ADC">
            <w:pPr>
              <w:spacing w:line="276" w:lineRule="auto"/>
              <w:jc w:val="center"/>
              <w:rPr>
                <w:sz w:val="24"/>
                <w:szCs w:val="24"/>
              </w:rPr>
            </w:pPr>
          </w:p>
          <w:p w14:paraId="0116468C" w14:textId="77777777" w:rsidR="002F71B4" w:rsidRPr="00D77ADC" w:rsidRDefault="002F71B4" w:rsidP="00D77ADC">
            <w:pPr>
              <w:spacing w:line="276" w:lineRule="auto"/>
              <w:jc w:val="center"/>
              <w:rPr>
                <w:b/>
                <w:sz w:val="24"/>
                <w:szCs w:val="24"/>
              </w:rPr>
            </w:pPr>
            <w:r w:rsidRPr="00D77ADC">
              <w:rPr>
                <w:sz w:val="24"/>
                <w:szCs w:val="24"/>
              </w:rPr>
              <w:t>Достаточный</w:t>
            </w:r>
          </w:p>
        </w:tc>
        <w:tc>
          <w:tcPr>
            <w:tcW w:w="992" w:type="dxa"/>
          </w:tcPr>
          <w:p w14:paraId="4E9D0CFA"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7A07A9CC"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1309E781" w14:textId="77777777" w:rsidR="002F71B4" w:rsidRPr="00D77ADC" w:rsidRDefault="002F71B4" w:rsidP="00D77ADC">
            <w:pPr>
              <w:spacing w:line="276" w:lineRule="auto"/>
              <w:jc w:val="center"/>
              <w:rPr>
                <w:sz w:val="24"/>
                <w:szCs w:val="24"/>
                <w:lang w:val="en-US"/>
              </w:rPr>
            </w:pPr>
          </w:p>
          <w:p w14:paraId="7E030505" w14:textId="77777777" w:rsidR="002F71B4" w:rsidRPr="00D77ADC" w:rsidRDefault="002F71B4" w:rsidP="00D77ADC">
            <w:pPr>
              <w:spacing w:line="276" w:lineRule="auto"/>
              <w:jc w:val="center"/>
              <w:rPr>
                <w:sz w:val="24"/>
                <w:szCs w:val="24"/>
                <w:lang w:val="en-US"/>
              </w:rPr>
            </w:pPr>
          </w:p>
          <w:p w14:paraId="54E483C1" w14:textId="77777777" w:rsidR="002F71B4" w:rsidRPr="00D77ADC" w:rsidRDefault="002F71B4" w:rsidP="00D77ADC">
            <w:pPr>
              <w:spacing w:line="276" w:lineRule="auto"/>
              <w:jc w:val="center"/>
              <w:rPr>
                <w:sz w:val="24"/>
                <w:szCs w:val="24"/>
                <w:lang w:val="en-US"/>
              </w:rPr>
            </w:pPr>
          </w:p>
          <w:p w14:paraId="5D9F7587" w14:textId="77777777" w:rsidR="002F71B4" w:rsidRPr="00D77ADC" w:rsidRDefault="002F71B4" w:rsidP="00D77ADC">
            <w:pPr>
              <w:spacing w:line="276" w:lineRule="auto"/>
              <w:jc w:val="center"/>
              <w:rPr>
                <w:sz w:val="24"/>
                <w:szCs w:val="24"/>
                <w:lang w:val="en-US"/>
              </w:rPr>
            </w:pPr>
          </w:p>
          <w:p w14:paraId="496CA3E5"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67D85896" w14:textId="77777777" w:rsidR="002F71B4" w:rsidRPr="00D77ADC" w:rsidRDefault="002F71B4" w:rsidP="00D77ADC">
            <w:pPr>
              <w:spacing w:line="276" w:lineRule="auto"/>
              <w:jc w:val="center"/>
              <w:rPr>
                <w:sz w:val="24"/>
                <w:szCs w:val="24"/>
                <w:lang w:val="en-US"/>
              </w:rPr>
            </w:pPr>
          </w:p>
          <w:p w14:paraId="71CB6EDF" w14:textId="77777777" w:rsidR="002F71B4" w:rsidRPr="00D77ADC" w:rsidRDefault="002F71B4" w:rsidP="00D77ADC">
            <w:pPr>
              <w:spacing w:line="276" w:lineRule="auto"/>
              <w:jc w:val="center"/>
              <w:rPr>
                <w:sz w:val="24"/>
                <w:szCs w:val="24"/>
                <w:lang w:val="en-US"/>
              </w:rPr>
            </w:pPr>
          </w:p>
          <w:p w14:paraId="24694EEF"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7705EC48" w14:textId="77777777" w:rsidR="002F71B4" w:rsidRPr="00D77ADC" w:rsidRDefault="002F71B4" w:rsidP="00D77ADC">
            <w:pPr>
              <w:spacing w:line="276" w:lineRule="auto"/>
              <w:jc w:val="both"/>
              <w:rPr>
                <w:sz w:val="24"/>
                <w:szCs w:val="24"/>
              </w:rPr>
            </w:pPr>
            <w:r w:rsidRPr="00D77ADC">
              <w:rPr>
                <w:sz w:val="24"/>
                <w:szCs w:val="24"/>
              </w:rPr>
              <w:t xml:space="preserve">   Нарушено несколько групп звуков </w:t>
            </w:r>
          </w:p>
          <w:p w14:paraId="39466E9B" w14:textId="77777777" w:rsidR="002F71B4" w:rsidRPr="00D77ADC" w:rsidRDefault="002F71B4" w:rsidP="00D77ADC">
            <w:pPr>
              <w:spacing w:line="276" w:lineRule="auto"/>
              <w:jc w:val="both"/>
              <w:rPr>
                <w:sz w:val="24"/>
                <w:szCs w:val="24"/>
              </w:rPr>
            </w:pPr>
            <w:r w:rsidRPr="00D77ADC">
              <w:rPr>
                <w:sz w:val="24"/>
                <w:szCs w:val="24"/>
              </w:rPr>
              <w:t xml:space="preserve">   Недостаточность произношения одной группы звуков, изолированное произношение всех групп, но при речевой нагрузке – общая смазанность речи </w:t>
            </w:r>
          </w:p>
          <w:p w14:paraId="5E0E123D" w14:textId="77777777" w:rsidR="002F71B4" w:rsidRPr="00D77ADC" w:rsidRDefault="002F71B4" w:rsidP="00D77ADC">
            <w:pPr>
              <w:spacing w:line="276" w:lineRule="auto"/>
              <w:jc w:val="both"/>
              <w:rPr>
                <w:sz w:val="24"/>
                <w:szCs w:val="24"/>
              </w:rPr>
            </w:pPr>
          </w:p>
          <w:p w14:paraId="5CDE9782" w14:textId="77777777" w:rsidR="002F71B4" w:rsidRPr="00D77ADC" w:rsidRDefault="002F71B4" w:rsidP="00D77ADC">
            <w:pPr>
              <w:spacing w:line="276" w:lineRule="auto"/>
              <w:jc w:val="both"/>
              <w:rPr>
                <w:sz w:val="24"/>
                <w:szCs w:val="24"/>
              </w:rPr>
            </w:pPr>
          </w:p>
          <w:p w14:paraId="62673EE6" w14:textId="77777777" w:rsidR="002F71B4" w:rsidRPr="00D77ADC" w:rsidRDefault="002F71B4" w:rsidP="00D77ADC">
            <w:pPr>
              <w:spacing w:line="276" w:lineRule="auto"/>
              <w:jc w:val="both"/>
              <w:rPr>
                <w:sz w:val="24"/>
                <w:szCs w:val="24"/>
              </w:rPr>
            </w:pPr>
            <w:r w:rsidRPr="00D77ADC">
              <w:rPr>
                <w:sz w:val="24"/>
                <w:szCs w:val="24"/>
              </w:rPr>
              <w:t xml:space="preserve">Звуки в речи присутствуют, но наблюдаются нарушения дифференциации звуков </w:t>
            </w:r>
          </w:p>
          <w:p w14:paraId="2DE4F43E" w14:textId="77777777" w:rsidR="002F71B4" w:rsidRPr="00D77ADC" w:rsidRDefault="002F71B4" w:rsidP="00D77ADC">
            <w:pPr>
              <w:spacing w:line="276" w:lineRule="auto"/>
              <w:jc w:val="both"/>
              <w:rPr>
                <w:sz w:val="24"/>
                <w:szCs w:val="24"/>
              </w:rPr>
            </w:pPr>
          </w:p>
          <w:p w14:paraId="437ABD93" w14:textId="77777777" w:rsidR="002F71B4" w:rsidRPr="00D77ADC" w:rsidRDefault="002F71B4" w:rsidP="00D77ADC">
            <w:pPr>
              <w:spacing w:line="276" w:lineRule="auto"/>
              <w:jc w:val="both"/>
              <w:rPr>
                <w:b/>
                <w:sz w:val="24"/>
                <w:szCs w:val="24"/>
              </w:rPr>
            </w:pPr>
            <w:r w:rsidRPr="00D77ADC">
              <w:rPr>
                <w:sz w:val="24"/>
                <w:szCs w:val="24"/>
              </w:rPr>
              <w:t>Звукопроизношение в норме</w:t>
            </w:r>
          </w:p>
        </w:tc>
      </w:tr>
      <w:tr w:rsidR="002F71B4" w:rsidRPr="00D77ADC" w14:paraId="1126DA4E" w14:textId="77777777" w:rsidTr="002F71B4">
        <w:tc>
          <w:tcPr>
            <w:tcW w:w="775" w:type="dxa"/>
          </w:tcPr>
          <w:p w14:paraId="3DEFF6A3" w14:textId="77777777" w:rsidR="002F71B4" w:rsidRPr="00D77ADC" w:rsidRDefault="002F71B4" w:rsidP="00D77ADC">
            <w:pPr>
              <w:spacing w:line="276" w:lineRule="auto"/>
              <w:jc w:val="center"/>
              <w:rPr>
                <w:sz w:val="24"/>
                <w:szCs w:val="24"/>
                <w:lang w:val="en-US"/>
              </w:rPr>
            </w:pPr>
            <w:r w:rsidRPr="00D77ADC">
              <w:rPr>
                <w:sz w:val="24"/>
                <w:szCs w:val="24"/>
                <w:lang w:val="en-US"/>
              </w:rPr>
              <w:t>II</w:t>
            </w:r>
          </w:p>
        </w:tc>
        <w:tc>
          <w:tcPr>
            <w:tcW w:w="2735" w:type="dxa"/>
          </w:tcPr>
          <w:p w14:paraId="39D5B038" w14:textId="77777777" w:rsidR="002F71B4" w:rsidRPr="00D77ADC" w:rsidRDefault="002F71B4" w:rsidP="00D77ADC">
            <w:pPr>
              <w:spacing w:line="276" w:lineRule="auto"/>
              <w:jc w:val="center"/>
              <w:rPr>
                <w:b/>
                <w:sz w:val="24"/>
                <w:szCs w:val="24"/>
              </w:rPr>
            </w:pPr>
            <w:r w:rsidRPr="00D77ADC">
              <w:rPr>
                <w:sz w:val="24"/>
                <w:szCs w:val="24"/>
              </w:rPr>
              <w:t>Фонематическое восприятие</w:t>
            </w:r>
          </w:p>
        </w:tc>
        <w:tc>
          <w:tcPr>
            <w:tcW w:w="2977" w:type="dxa"/>
          </w:tcPr>
          <w:p w14:paraId="55D6287D"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13DC1C94" w14:textId="77777777" w:rsidR="002F71B4" w:rsidRPr="00D77ADC" w:rsidRDefault="002F71B4" w:rsidP="00D77ADC">
            <w:pPr>
              <w:spacing w:line="276" w:lineRule="auto"/>
              <w:jc w:val="center"/>
              <w:rPr>
                <w:sz w:val="24"/>
                <w:szCs w:val="24"/>
              </w:rPr>
            </w:pPr>
          </w:p>
          <w:p w14:paraId="7E411315"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21860B1C" w14:textId="77777777" w:rsidR="002F71B4" w:rsidRPr="00D77ADC" w:rsidRDefault="002F71B4" w:rsidP="00D77ADC">
            <w:pPr>
              <w:spacing w:line="276" w:lineRule="auto"/>
              <w:jc w:val="center"/>
              <w:rPr>
                <w:sz w:val="24"/>
                <w:szCs w:val="24"/>
              </w:rPr>
            </w:pPr>
          </w:p>
          <w:p w14:paraId="2E64FC07" w14:textId="77777777" w:rsidR="002F71B4" w:rsidRPr="00D77ADC" w:rsidRDefault="002F71B4" w:rsidP="00D77ADC">
            <w:pPr>
              <w:spacing w:line="276" w:lineRule="auto"/>
              <w:jc w:val="center"/>
              <w:rPr>
                <w:sz w:val="24"/>
                <w:szCs w:val="24"/>
              </w:rPr>
            </w:pPr>
            <w:r w:rsidRPr="00D77ADC">
              <w:rPr>
                <w:sz w:val="24"/>
                <w:szCs w:val="24"/>
              </w:rPr>
              <w:t xml:space="preserve"> Средний </w:t>
            </w:r>
          </w:p>
          <w:p w14:paraId="73255DA0" w14:textId="77777777" w:rsidR="002F71B4" w:rsidRPr="00D77ADC" w:rsidRDefault="002F71B4" w:rsidP="00D77ADC">
            <w:pPr>
              <w:spacing w:line="276" w:lineRule="auto"/>
              <w:jc w:val="center"/>
              <w:rPr>
                <w:sz w:val="24"/>
                <w:szCs w:val="24"/>
              </w:rPr>
            </w:pPr>
          </w:p>
          <w:p w14:paraId="7B85AF18" w14:textId="77777777" w:rsidR="002F71B4" w:rsidRPr="00D77ADC" w:rsidRDefault="002F71B4" w:rsidP="00D77ADC">
            <w:pPr>
              <w:spacing w:line="276" w:lineRule="auto"/>
              <w:jc w:val="center"/>
              <w:rPr>
                <w:b/>
                <w:sz w:val="24"/>
                <w:szCs w:val="24"/>
              </w:rPr>
            </w:pPr>
            <w:r w:rsidRPr="00D77ADC">
              <w:rPr>
                <w:sz w:val="24"/>
                <w:szCs w:val="24"/>
              </w:rPr>
              <w:t>Достаточный</w:t>
            </w:r>
          </w:p>
        </w:tc>
        <w:tc>
          <w:tcPr>
            <w:tcW w:w="992" w:type="dxa"/>
          </w:tcPr>
          <w:p w14:paraId="529B222E"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247B1F4C" w14:textId="77777777" w:rsidR="002F71B4" w:rsidRPr="00D77ADC" w:rsidRDefault="002F71B4" w:rsidP="00D77ADC">
            <w:pPr>
              <w:spacing w:line="276" w:lineRule="auto"/>
              <w:jc w:val="center"/>
              <w:rPr>
                <w:sz w:val="24"/>
                <w:szCs w:val="24"/>
                <w:lang w:val="en-US"/>
              </w:rPr>
            </w:pPr>
          </w:p>
          <w:p w14:paraId="226C5F42"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328F26BE" w14:textId="77777777" w:rsidR="002F71B4" w:rsidRPr="00D77ADC" w:rsidRDefault="002F71B4" w:rsidP="00D77ADC">
            <w:pPr>
              <w:spacing w:line="276" w:lineRule="auto"/>
              <w:jc w:val="center"/>
              <w:rPr>
                <w:sz w:val="24"/>
                <w:szCs w:val="24"/>
                <w:lang w:val="en-US"/>
              </w:rPr>
            </w:pPr>
          </w:p>
          <w:p w14:paraId="38CE109B"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545FCC05" w14:textId="77777777" w:rsidR="002F71B4" w:rsidRPr="00D77ADC" w:rsidRDefault="002F71B4" w:rsidP="00D77ADC">
            <w:pPr>
              <w:spacing w:line="276" w:lineRule="auto"/>
              <w:jc w:val="center"/>
              <w:rPr>
                <w:sz w:val="24"/>
                <w:szCs w:val="24"/>
                <w:lang w:val="en-US"/>
              </w:rPr>
            </w:pPr>
          </w:p>
          <w:p w14:paraId="7A22C11E"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22578BEB" w14:textId="77777777" w:rsidR="002F71B4" w:rsidRPr="00D77ADC" w:rsidRDefault="002F71B4" w:rsidP="00D77ADC">
            <w:pPr>
              <w:spacing w:line="276" w:lineRule="auto"/>
              <w:jc w:val="both"/>
              <w:rPr>
                <w:sz w:val="24"/>
                <w:szCs w:val="24"/>
              </w:rPr>
            </w:pPr>
            <w:r w:rsidRPr="00D77ADC">
              <w:rPr>
                <w:sz w:val="24"/>
                <w:szCs w:val="24"/>
              </w:rPr>
              <w:t>Фонематические процессы не сформированы.</w:t>
            </w:r>
          </w:p>
          <w:p w14:paraId="139F7F21" w14:textId="77777777" w:rsidR="002F71B4" w:rsidRPr="00D77ADC" w:rsidRDefault="002F71B4" w:rsidP="00D77ADC">
            <w:pPr>
              <w:spacing w:line="276" w:lineRule="auto"/>
              <w:jc w:val="both"/>
              <w:rPr>
                <w:sz w:val="24"/>
                <w:szCs w:val="24"/>
              </w:rPr>
            </w:pPr>
          </w:p>
          <w:p w14:paraId="68DCD6C6" w14:textId="77777777" w:rsidR="002F71B4" w:rsidRPr="00D77ADC" w:rsidRDefault="002F71B4" w:rsidP="00D77ADC">
            <w:pPr>
              <w:spacing w:line="276" w:lineRule="auto"/>
              <w:jc w:val="both"/>
              <w:rPr>
                <w:sz w:val="24"/>
                <w:szCs w:val="24"/>
              </w:rPr>
            </w:pPr>
            <w:r w:rsidRPr="00D77ADC">
              <w:rPr>
                <w:sz w:val="24"/>
                <w:szCs w:val="24"/>
              </w:rPr>
              <w:t xml:space="preserve"> Не дифференцирует оппозиционные звуки какой-либо группы </w:t>
            </w:r>
          </w:p>
          <w:p w14:paraId="7B285633" w14:textId="77777777" w:rsidR="002F71B4" w:rsidRPr="00D77ADC" w:rsidRDefault="002F71B4" w:rsidP="00D77ADC">
            <w:pPr>
              <w:spacing w:line="276" w:lineRule="auto"/>
              <w:jc w:val="both"/>
              <w:rPr>
                <w:sz w:val="24"/>
                <w:szCs w:val="24"/>
              </w:rPr>
            </w:pPr>
          </w:p>
          <w:p w14:paraId="557FCE6C" w14:textId="77777777" w:rsidR="002F71B4" w:rsidRPr="00D77ADC" w:rsidRDefault="002F71B4" w:rsidP="00D77ADC">
            <w:pPr>
              <w:spacing w:line="276" w:lineRule="auto"/>
              <w:jc w:val="both"/>
              <w:rPr>
                <w:sz w:val="24"/>
                <w:szCs w:val="24"/>
              </w:rPr>
            </w:pPr>
            <w:r w:rsidRPr="00D77ADC">
              <w:rPr>
                <w:sz w:val="24"/>
                <w:szCs w:val="24"/>
              </w:rPr>
              <w:t xml:space="preserve">С заданием справляется, но допускает несколько ошибок </w:t>
            </w:r>
          </w:p>
          <w:p w14:paraId="231EF4A8" w14:textId="77777777" w:rsidR="002F71B4" w:rsidRPr="00D77ADC" w:rsidRDefault="002F71B4" w:rsidP="00D77ADC">
            <w:pPr>
              <w:spacing w:line="276" w:lineRule="auto"/>
              <w:jc w:val="both"/>
              <w:rPr>
                <w:sz w:val="24"/>
                <w:szCs w:val="24"/>
              </w:rPr>
            </w:pPr>
          </w:p>
          <w:p w14:paraId="759C8853" w14:textId="77777777" w:rsidR="002F71B4" w:rsidRPr="00D77ADC" w:rsidRDefault="002F71B4" w:rsidP="00D77ADC">
            <w:pPr>
              <w:spacing w:line="276" w:lineRule="auto"/>
              <w:jc w:val="both"/>
              <w:rPr>
                <w:b/>
                <w:sz w:val="24"/>
                <w:szCs w:val="24"/>
              </w:rPr>
            </w:pPr>
            <w:r w:rsidRPr="00D77ADC">
              <w:rPr>
                <w:sz w:val="24"/>
                <w:szCs w:val="24"/>
              </w:rPr>
              <w:t>Фонематические процессы в норме</w:t>
            </w:r>
          </w:p>
        </w:tc>
      </w:tr>
      <w:tr w:rsidR="002F71B4" w:rsidRPr="00D77ADC" w14:paraId="1D299780" w14:textId="77777777" w:rsidTr="002F71B4">
        <w:tc>
          <w:tcPr>
            <w:tcW w:w="775" w:type="dxa"/>
          </w:tcPr>
          <w:p w14:paraId="1A91A972" w14:textId="77777777" w:rsidR="002F71B4" w:rsidRPr="00D77ADC" w:rsidRDefault="002F71B4" w:rsidP="00D77ADC">
            <w:pPr>
              <w:spacing w:line="276" w:lineRule="auto"/>
              <w:jc w:val="center"/>
              <w:rPr>
                <w:sz w:val="24"/>
                <w:szCs w:val="24"/>
                <w:lang w:val="en-US"/>
              </w:rPr>
            </w:pPr>
            <w:r w:rsidRPr="00D77ADC">
              <w:rPr>
                <w:sz w:val="24"/>
                <w:szCs w:val="24"/>
                <w:lang w:val="en-US"/>
              </w:rPr>
              <w:t>III</w:t>
            </w:r>
          </w:p>
        </w:tc>
        <w:tc>
          <w:tcPr>
            <w:tcW w:w="2735" w:type="dxa"/>
          </w:tcPr>
          <w:p w14:paraId="611E3C59" w14:textId="77777777" w:rsidR="002F71B4" w:rsidRPr="00D77ADC" w:rsidRDefault="002F71B4" w:rsidP="00D77ADC">
            <w:pPr>
              <w:spacing w:line="276" w:lineRule="auto"/>
              <w:jc w:val="center"/>
              <w:rPr>
                <w:b/>
                <w:sz w:val="24"/>
                <w:szCs w:val="24"/>
              </w:rPr>
            </w:pPr>
            <w:r w:rsidRPr="00D77ADC">
              <w:rPr>
                <w:sz w:val="24"/>
                <w:szCs w:val="24"/>
              </w:rPr>
              <w:t>Слоговая структура</w:t>
            </w:r>
          </w:p>
        </w:tc>
        <w:tc>
          <w:tcPr>
            <w:tcW w:w="2977" w:type="dxa"/>
          </w:tcPr>
          <w:p w14:paraId="5FFE1C8A"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3299BDCA"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4F12B830" w14:textId="77777777" w:rsidR="002F71B4" w:rsidRPr="00D77ADC" w:rsidRDefault="002F71B4" w:rsidP="00D77ADC">
            <w:pPr>
              <w:spacing w:line="276" w:lineRule="auto"/>
              <w:jc w:val="center"/>
              <w:rPr>
                <w:sz w:val="24"/>
                <w:szCs w:val="24"/>
              </w:rPr>
            </w:pPr>
          </w:p>
          <w:p w14:paraId="1C30E00F" w14:textId="77777777" w:rsidR="002F71B4" w:rsidRPr="00D77ADC" w:rsidRDefault="002F71B4" w:rsidP="00D77ADC">
            <w:pPr>
              <w:spacing w:line="276" w:lineRule="auto"/>
              <w:jc w:val="center"/>
              <w:rPr>
                <w:sz w:val="24"/>
                <w:szCs w:val="24"/>
              </w:rPr>
            </w:pPr>
          </w:p>
          <w:p w14:paraId="1A105207" w14:textId="77777777" w:rsidR="002F71B4" w:rsidRPr="00D77ADC" w:rsidRDefault="002F71B4" w:rsidP="00D77ADC">
            <w:pPr>
              <w:spacing w:line="276" w:lineRule="auto"/>
              <w:jc w:val="center"/>
              <w:rPr>
                <w:sz w:val="24"/>
                <w:szCs w:val="24"/>
              </w:rPr>
            </w:pPr>
            <w:r w:rsidRPr="00D77ADC">
              <w:rPr>
                <w:sz w:val="24"/>
                <w:szCs w:val="24"/>
              </w:rPr>
              <w:t xml:space="preserve"> Средний </w:t>
            </w:r>
          </w:p>
          <w:p w14:paraId="7F27A151" w14:textId="77777777" w:rsidR="002F71B4" w:rsidRPr="00D77ADC" w:rsidRDefault="002F71B4" w:rsidP="00D77ADC">
            <w:pPr>
              <w:spacing w:line="276" w:lineRule="auto"/>
              <w:jc w:val="center"/>
              <w:rPr>
                <w:sz w:val="24"/>
                <w:szCs w:val="24"/>
              </w:rPr>
            </w:pPr>
          </w:p>
          <w:p w14:paraId="2E64AB45" w14:textId="77777777" w:rsidR="002F71B4" w:rsidRPr="00D77ADC" w:rsidRDefault="002F71B4" w:rsidP="00D77ADC">
            <w:pPr>
              <w:spacing w:line="276" w:lineRule="auto"/>
              <w:jc w:val="center"/>
              <w:rPr>
                <w:b/>
                <w:sz w:val="24"/>
                <w:szCs w:val="24"/>
              </w:rPr>
            </w:pPr>
            <w:r w:rsidRPr="00D77ADC">
              <w:rPr>
                <w:sz w:val="24"/>
                <w:szCs w:val="24"/>
              </w:rPr>
              <w:t>Достаточный</w:t>
            </w:r>
          </w:p>
        </w:tc>
        <w:tc>
          <w:tcPr>
            <w:tcW w:w="992" w:type="dxa"/>
          </w:tcPr>
          <w:p w14:paraId="670B3FDE"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359E24A1"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0EF00D6E" w14:textId="77777777" w:rsidR="002F71B4" w:rsidRPr="00D77ADC" w:rsidRDefault="002F71B4" w:rsidP="00D77ADC">
            <w:pPr>
              <w:spacing w:line="276" w:lineRule="auto"/>
              <w:jc w:val="center"/>
              <w:rPr>
                <w:sz w:val="24"/>
                <w:szCs w:val="24"/>
                <w:lang w:val="en-US"/>
              </w:rPr>
            </w:pPr>
          </w:p>
          <w:p w14:paraId="2A3FFFBE" w14:textId="77777777" w:rsidR="002F71B4" w:rsidRPr="00D77ADC" w:rsidRDefault="002F71B4" w:rsidP="00D77ADC">
            <w:pPr>
              <w:spacing w:line="276" w:lineRule="auto"/>
              <w:jc w:val="center"/>
              <w:rPr>
                <w:sz w:val="24"/>
                <w:szCs w:val="24"/>
                <w:lang w:val="en-US"/>
              </w:rPr>
            </w:pPr>
          </w:p>
          <w:p w14:paraId="7442DA23"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43B760CF" w14:textId="77777777" w:rsidR="002F71B4" w:rsidRPr="00D77ADC" w:rsidRDefault="002F71B4" w:rsidP="00D77ADC">
            <w:pPr>
              <w:spacing w:line="276" w:lineRule="auto"/>
              <w:jc w:val="center"/>
              <w:rPr>
                <w:sz w:val="24"/>
                <w:szCs w:val="24"/>
                <w:lang w:val="en-US"/>
              </w:rPr>
            </w:pPr>
          </w:p>
          <w:p w14:paraId="6D09B4D8"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286BC5E5" w14:textId="77777777" w:rsidR="002F71B4" w:rsidRPr="00D77ADC" w:rsidRDefault="002F71B4" w:rsidP="00D77ADC">
            <w:pPr>
              <w:spacing w:line="276" w:lineRule="auto"/>
              <w:jc w:val="both"/>
              <w:rPr>
                <w:sz w:val="24"/>
                <w:szCs w:val="24"/>
              </w:rPr>
            </w:pPr>
            <w:r w:rsidRPr="00D77ADC">
              <w:rPr>
                <w:sz w:val="24"/>
                <w:szCs w:val="24"/>
              </w:rPr>
              <w:t xml:space="preserve">Не воспроизводит. </w:t>
            </w:r>
          </w:p>
          <w:p w14:paraId="4993ACBF" w14:textId="77777777" w:rsidR="002F71B4" w:rsidRPr="00D77ADC" w:rsidRDefault="002F71B4" w:rsidP="00D77ADC">
            <w:pPr>
              <w:spacing w:line="276" w:lineRule="auto"/>
              <w:jc w:val="both"/>
              <w:rPr>
                <w:sz w:val="24"/>
                <w:szCs w:val="24"/>
              </w:rPr>
            </w:pPr>
            <w:r w:rsidRPr="00D77ADC">
              <w:rPr>
                <w:sz w:val="24"/>
                <w:szCs w:val="24"/>
              </w:rPr>
              <w:t xml:space="preserve">Искажает звуко-слоговую структуру слова (пропуски и перестановки звуков). </w:t>
            </w:r>
          </w:p>
          <w:p w14:paraId="4156EAF6" w14:textId="77777777" w:rsidR="002F71B4" w:rsidRPr="00D77ADC" w:rsidRDefault="002F71B4" w:rsidP="00D77ADC">
            <w:pPr>
              <w:spacing w:line="276" w:lineRule="auto"/>
              <w:jc w:val="both"/>
              <w:rPr>
                <w:sz w:val="24"/>
                <w:szCs w:val="24"/>
              </w:rPr>
            </w:pPr>
          </w:p>
          <w:p w14:paraId="3E80B576" w14:textId="77777777" w:rsidR="002F71B4" w:rsidRPr="00D77ADC" w:rsidRDefault="002F71B4" w:rsidP="00D77ADC">
            <w:pPr>
              <w:spacing w:line="276" w:lineRule="auto"/>
              <w:jc w:val="both"/>
              <w:rPr>
                <w:sz w:val="24"/>
                <w:szCs w:val="24"/>
              </w:rPr>
            </w:pPr>
            <w:r w:rsidRPr="00D77ADC">
              <w:rPr>
                <w:sz w:val="24"/>
                <w:szCs w:val="24"/>
              </w:rPr>
              <w:t xml:space="preserve">Замедленное </w:t>
            </w:r>
            <w:proofErr w:type="spellStart"/>
            <w:r w:rsidRPr="00D77ADC">
              <w:rPr>
                <w:sz w:val="24"/>
                <w:szCs w:val="24"/>
              </w:rPr>
              <w:t>послоговое</w:t>
            </w:r>
            <w:proofErr w:type="spellEnd"/>
            <w:r w:rsidRPr="00D77ADC">
              <w:rPr>
                <w:sz w:val="24"/>
                <w:szCs w:val="24"/>
              </w:rPr>
              <w:t xml:space="preserve"> воспроизведение.</w:t>
            </w:r>
          </w:p>
          <w:p w14:paraId="6ABE3E64" w14:textId="77777777" w:rsidR="002F71B4" w:rsidRPr="00D77ADC" w:rsidRDefault="002F71B4" w:rsidP="00D77ADC">
            <w:pPr>
              <w:spacing w:line="276" w:lineRule="auto"/>
              <w:jc w:val="both"/>
              <w:rPr>
                <w:sz w:val="24"/>
                <w:szCs w:val="24"/>
              </w:rPr>
            </w:pPr>
          </w:p>
          <w:p w14:paraId="1F6C69F5" w14:textId="77777777" w:rsidR="002F71B4" w:rsidRPr="00D77ADC" w:rsidRDefault="002F71B4" w:rsidP="00D77ADC">
            <w:pPr>
              <w:spacing w:line="276" w:lineRule="auto"/>
              <w:jc w:val="both"/>
              <w:rPr>
                <w:b/>
                <w:sz w:val="24"/>
                <w:szCs w:val="24"/>
              </w:rPr>
            </w:pPr>
            <w:r w:rsidRPr="00D77ADC">
              <w:rPr>
                <w:sz w:val="24"/>
                <w:szCs w:val="24"/>
              </w:rPr>
              <w:t>Правильно и точно воспроизводит в предъявленном темпе.</w:t>
            </w:r>
          </w:p>
        </w:tc>
      </w:tr>
      <w:tr w:rsidR="002F71B4" w:rsidRPr="00D77ADC" w14:paraId="6143C953" w14:textId="77777777" w:rsidTr="002F71B4">
        <w:tc>
          <w:tcPr>
            <w:tcW w:w="775" w:type="dxa"/>
          </w:tcPr>
          <w:p w14:paraId="5FA5C584" w14:textId="77777777" w:rsidR="002F71B4" w:rsidRPr="00D77ADC" w:rsidRDefault="002F71B4" w:rsidP="00D77ADC">
            <w:pPr>
              <w:spacing w:line="276" w:lineRule="auto"/>
              <w:jc w:val="center"/>
              <w:rPr>
                <w:sz w:val="24"/>
                <w:szCs w:val="24"/>
                <w:lang w:val="en-US"/>
              </w:rPr>
            </w:pPr>
            <w:r w:rsidRPr="00D77ADC">
              <w:rPr>
                <w:sz w:val="24"/>
                <w:szCs w:val="24"/>
                <w:lang w:val="en-US"/>
              </w:rPr>
              <w:t>IV</w:t>
            </w:r>
          </w:p>
        </w:tc>
        <w:tc>
          <w:tcPr>
            <w:tcW w:w="2735" w:type="dxa"/>
          </w:tcPr>
          <w:p w14:paraId="759745BF" w14:textId="77777777" w:rsidR="002F71B4" w:rsidRPr="00D77ADC" w:rsidRDefault="002F71B4" w:rsidP="00D77ADC">
            <w:pPr>
              <w:spacing w:line="276" w:lineRule="auto"/>
              <w:jc w:val="center"/>
              <w:rPr>
                <w:b/>
                <w:sz w:val="24"/>
                <w:szCs w:val="24"/>
              </w:rPr>
            </w:pPr>
            <w:r w:rsidRPr="00D77ADC">
              <w:rPr>
                <w:sz w:val="24"/>
                <w:szCs w:val="24"/>
              </w:rPr>
              <w:t>Словарный запас</w:t>
            </w:r>
          </w:p>
        </w:tc>
        <w:tc>
          <w:tcPr>
            <w:tcW w:w="2977" w:type="dxa"/>
          </w:tcPr>
          <w:p w14:paraId="475BA6B3"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2216F3AD" w14:textId="77777777" w:rsidR="002F71B4" w:rsidRPr="00D77ADC" w:rsidRDefault="002F71B4" w:rsidP="00D77ADC">
            <w:pPr>
              <w:spacing w:line="276" w:lineRule="auto"/>
              <w:jc w:val="center"/>
              <w:rPr>
                <w:sz w:val="24"/>
                <w:szCs w:val="24"/>
              </w:rPr>
            </w:pPr>
          </w:p>
          <w:p w14:paraId="658EF4BC"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384FB5AD" w14:textId="77777777" w:rsidR="002F71B4" w:rsidRPr="00D77ADC" w:rsidRDefault="002F71B4" w:rsidP="00D77ADC">
            <w:pPr>
              <w:spacing w:line="276" w:lineRule="auto"/>
              <w:rPr>
                <w:sz w:val="24"/>
                <w:szCs w:val="24"/>
              </w:rPr>
            </w:pPr>
          </w:p>
          <w:p w14:paraId="64F97E78" w14:textId="77777777" w:rsidR="002F71B4" w:rsidRPr="00D77ADC" w:rsidRDefault="002F71B4" w:rsidP="00D77ADC">
            <w:pPr>
              <w:spacing w:line="276" w:lineRule="auto"/>
              <w:rPr>
                <w:sz w:val="24"/>
                <w:szCs w:val="24"/>
              </w:rPr>
            </w:pPr>
            <w:r w:rsidRPr="00D77ADC">
              <w:rPr>
                <w:sz w:val="24"/>
                <w:szCs w:val="24"/>
              </w:rPr>
              <w:t xml:space="preserve">Средний </w:t>
            </w:r>
          </w:p>
          <w:p w14:paraId="5275AC84" w14:textId="77777777" w:rsidR="002F71B4" w:rsidRPr="00D77ADC" w:rsidRDefault="002F71B4" w:rsidP="00D77ADC">
            <w:pPr>
              <w:spacing w:line="276" w:lineRule="auto"/>
              <w:jc w:val="center"/>
              <w:rPr>
                <w:sz w:val="24"/>
                <w:szCs w:val="24"/>
              </w:rPr>
            </w:pPr>
          </w:p>
          <w:p w14:paraId="07682583" w14:textId="77777777" w:rsidR="002F71B4" w:rsidRPr="00D77ADC" w:rsidRDefault="002F71B4" w:rsidP="00D77ADC">
            <w:pPr>
              <w:spacing w:line="276" w:lineRule="auto"/>
              <w:jc w:val="center"/>
              <w:rPr>
                <w:sz w:val="24"/>
                <w:szCs w:val="24"/>
              </w:rPr>
            </w:pPr>
          </w:p>
          <w:p w14:paraId="4173D919" w14:textId="77777777" w:rsidR="002F71B4" w:rsidRPr="00D77ADC" w:rsidRDefault="002F71B4" w:rsidP="00D77ADC">
            <w:pPr>
              <w:spacing w:line="276" w:lineRule="auto"/>
              <w:jc w:val="center"/>
              <w:rPr>
                <w:sz w:val="24"/>
                <w:szCs w:val="24"/>
              </w:rPr>
            </w:pPr>
          </w:p>
          <w:p w14:paraId="145C6B00" w14:textId="77777777" w:rsidR="002F71B4" w:rsidRPr="00D77ADC" w:rsidRDefault="002F71B4" w:rsidP="00D77ADC">
            <w:pPr>
              <w:spacing w:line="276" w:lineRule="auto"/>
              <w:rPr>
                <w:b/>
                <w:sz w:val="24"/>
                <w:szCs w:val="24"/>
              </w:rPr>
            </w:pPr>
            <w:r w:rsidRPr="00D77ADC">
              <w:rPr>
                <w:sz w:val="24"/>
                <w:szCs w:val="24"/>
              </w:rPr>
              <w:t>Достаточный</w:t>
            </w:r>
          </w:p>
        </w:tc>
        <w:tc>
          <w:tcPr>
            <w:tcW w:w="992" w:type="dxa"/>
          </w:tcPr>
          <w:p w14:paraId="3881AD73" w14:textId="77777777" w:rsidR="002F71B4" w:rsidRPr="00D77ADC" w:rsidRDefault="002F71B4" w:rsidP="00D77ADC">
            <w:pPr>
              <w:spacing w:line="276" w:lineRule="auto"/>
              <w:jc w:val="center"/>
              <w:rPr>
                <w:sz w:val="24"/>
                <w:szCs w:val="24"/>
                <w:lang w:val="en-US"/>
              </w:rPr>
            </w:pPr>
            <w:r w:rsidRPr="00D77ADC">
              <w:rPr>
                <w:sz w:val="24"/>
                <w:szCs w:val="24"/>
              </w:rPr>
              <w:lastRenderedPageBreak/>
              <w:t xml:space="preserve">1 </w:t>
            </w:r>
          </w:p>
          <w:p w14:paraId="61E7F56F" w14:textId="77777777" w:rsidR="002F71B4" w:rsidRPr="00D77ADC" w:rsidRDefault="002F71B4" w:rsidP="00D77ADC">
            <w:pPr>
              <w:spacing w:line="276" w:lineRule="auto"/>
              <w:jc w:val="center"/>
              <w:rPr>
                <w:sz w:val="24"/>
                <w:szCs w:val="24"/>
                <w:lang w:val="en-US"/>
              </w:rPr>
            </w:pPr>
          </w:p>
          <w:p w14:paraId="1ABF894E" w14:textId="77777777" w:rsidR="002F71B4" w:rsidRPr="00D77ADC" w:rsidRDefault="002F71B4" w:rsidP="00D77ADC">
            <w:pPr>
              <w:spacing w:line="276" w:lineRule="auto"/>
              <w:jc w:val="center"/>
              <w:rPr>
                <w:sz w:val="24"/>
                <w:szCs w:val="24"/>
                <w:lang w:val="en-US"/>
              </w:rPr>
            </w:pPr>
            <w:r w:rsidRPr="00D77ADC">
              <w:rPr>
                <w:sz w:val="24"/>
                <w:szCs w:val="24"/>
                <w:lang w:val="en-US"/>
              </w:rPr>
              <w:t>2</w:t>
            </w:r>
          </w:p>
          <w:p w14:paraId="410330FB" w14:textId="77777777" w:rsidR="002F71B4" w:rsidRPr="00D77ADC" w:rsidRDefault="002F71B4" w:rsidP="00D77ADC">
            <w:pPr>
              <w:spacing w:line="276" w:lineRule="auto"/>
              <w:jc w:val="center"/>
              <w:rPr>
                <w:sz w:val="24"/>
                <w:szCs w:val="24"/>
                <w:lang w:val="en-US"/>
              </w:rPr>
            </w:pPr>
          </w:p>
          <w:p w14:paraId="327AD724" w14:textId="77777777" w:rsidR="002F71B4" w:rsidRPr="00D77ADC" w:rsidRDefault="002F71B4" w:rsidP="00D77ADC">
            <w:pPr>
              <w:spacing w:line="276" w:lineRule="auto"/>
              <w:rPr>
                <w:sz w:val="24"/>
                <w:szCs w:val="24"/>
                <w:lang w:val="en-US"/>
              </w:rPr>
            </w:pPr>
            <w:r w:rsidRPr="00D77ADC">
              <w:rPr>
                <w:sz w:val="24"/>
                <w:szCs w:val="24"/>
              </w:rPr>
              <w:t xml:space="preserve">3 </w:t>
            </w:r>
          </w:p>
          <w:p w14:paraId="2D9C3E45" w14:textId="77777777" w:rsidR="002F71B4" w:rsidRPr="00D77ADC" w:rsidRDefault="002F71B4" w:rsidP="00D77ADC">
            <w:pPr>
              <w:spacing w:line="276" w:lineRule="auto"/>
              <w:jc w:val="center"/>
              <w:rPr>
                <w:sz w:val="24"/>
                <w:szCs w:val="24"/>
                <w:lang w:val="en-US"/>
              </w:rPr>
            </w:pPr>
          </w:p>
          <w:p w14:paraId="5E0DADC3" w14:textId="77777777" w:rsidR="002F71B4" w:rsidRPr="00D77ADC" w:rsidRDefault="002F71B4" w:rsidP="00D77ADC">
            <w:pPr>
              <w:spacing w:line="276" w:lineRule="auto"/>
              <w:jc w:val="center"/>
              <w:rPr>
                <w:sz w:val="24"/>
                <w:szCs w:val="24"/>
                <w:lang w:val="en-US"/>
              </w:rPr>
            </w:pPr>
          </w:p>
          <w:p w14:paraId="4DD003BB" w14:textId="77777777" w:rsidR="002F71B4" w:rsidRPr="00D77ADC" w:rsidRDefault="002F71B4" w:rsidP="00D77ADC">
            <w:pPr>
              <w:spacing w:line="276" w:lineRule="auto"/>
              <w:jc w:val="center"/>
              <w:rPr>
                <w:sz w:val="24"/>
                <w:szCs w:val="24"/>
                <w:lang w:val="en-US"/>
              </w:rPr>
            </w:pPr>
          </w:p>
          <w:p w14:paraId="402BFA5F" w14:textId="77777777" w:rsidR="002F71B4" w:rsidRPr="00D77ADC" w:rsidRDefault="002F71B4" w:rsidP="00D77ADC">
            <w:pPr>
              <w:spacing w:line="276" w:lineRule="auto"/>
              <w:rPr>
                <w:b/>
                <w:sz w:val="24"/>
                <w:szCs w:val="24"/>
              </w:rPr>
            </w:pPr>
            <w:r w:rsidRPr="00D77ADC">
              <w:rPr>
                <w:sz w:val="24"/>
                <w:szCs w:val="24"/>
              </w:rPr>
              <w:t>4</w:t>
            </w:r>
          </w:p>
        </w:tc>
        <w:tc>
          <w:tcPr>
            <w:tcW w:w="7230" w:type="dxa"/>
          </w:tcPr>
          <w:p w14:paraId="7230D564" w14:textId="77777777" w:rsidR="002F71B4" w:rsidRPr="00D77ADC" w:rsidRDefault="002F71B4" w:rsidP="00D77ADC">
            <w:pPr>
              <w:spacing w:line="276" w:lineRule="auto"/>
              <w:jc w:val="both"/>
              <w:rPr>
                <w:sz w:val="24"/>
                <w:szCs w:val="24"/>
              </w:rPr>
            </w:pPr>
            <w:r w:rsidRPr="00D77ADC">
              <w:rPr>
                <w:sz w:val="24"/>
                <w:szCs w:val="24"/>
              </w:rPr>
              <w:lastRenderedPageBreak/>
              <w:t>Активный словарь ограничен бытовым уровнем</w:t>
            </w:r>
          </w:p>
          <w:p w14:paraId="56775716" w14:textId="77777777" w:rsidR="002F71B4" w:rsidRPr="00D77ADC" w:rsidRDefault="002F71B4" w:rsidP="00D77ADC">
            <w:pPr>
              <w:spacing w:line="276" w:lineRule="auto"/>
              <w:jc w:val="both"/>
              <w:rPr>
                <w:sz w:val="24"/>
                <w:szCs w:val="24"/>
              </w:rPr>
            </w:pPr>
          </w:p>
          <w:p w14:paraId="3B54C747" w14:textId="77777777" w:rsidR="002F71B4" w:rsidRPr="00D77ADC" w:rsidRDefault="002F71B4" w:rsidP="00D77ADC">
            <w:pPr>
              <w:spacing w:line="276" w:lineRule="auto"/>
              <w:jc w:val="both"/>
              <w:rPr>
                <w:sz w:val="24"/>
                <w:szCs w:val="24"/>
              </w:rPr>
            </w:pPr>
            <w:r w:rsidRPr="00D77ADC">
              <w:rPr>
                <w:sz w:val="24"/>
                <w:szCs w:val="24"/>
              </w:rPr>
              <w:t xml:space="preserve">Владеет простыми обобщающими понятиями, в речи в основном </w:t>
            </w:r>
            <w:r w:rsidRPr="00D77ADC">
              <w:rPr>
                <w:sz w:val="24"/>
                <w:szCs w:val="24"/>
              </w:rPr>
              <w:lastRenderedPageBreak/>
              <w:t xml:space="preserve">использует существительные и глаголы </w:t>
            </w:r>
          </w:p>
          <w:p w14:paraId="3E6DB1EE" w14:textId="77777777" w:rsidR="002F71B4" w:rsidRPr="00D77ADC" w:rsidRDefault="002F71B4" w:rsidP="00D77ADC">
            <w:pPr>
              <w:spacing w:line="276" w:lineRule="auto"/>
              <w:jc w:val="both"/>
              <w:rPr>
                <w:sz w:val="24"/>
                <w:szCs w:val="24"/>
              </w:rPr>
            </w:pPr>
            <w:r w:rsidRPr="00D77ADC">
              <w:rPr>
                <w:sz w:val="24"/>
                <w:szCs w:val="24"/>
              </w:rPr>
              <w:t xml:space="preserve">Использует все части речи; использует простые предлоги, в употреблении сложных допускает ошибки; пользуется антонимами; при подборе синонимов испытывает затруднения </w:t>
            </w:r>
          </w:p>
          <w:p w14:paraId="114FC7B6" w14:textId="77777777" w:rsidR="002F71B4" w:rsidRPr="00D77ADC" w:rsidRDefault="002F71B4" w:rsidP="00D77ADC">
            <w:pPr>
              <w:spacing w:line="276" w:lineRule="auto"/>
              <w:jc w:val="both"/>
              <w:rPr>
                <w:sz w:val="24"/>
                <w:szCs w:val="24"/>
              </w:rPr>
            </w:pPr>
          </w:p>
          <w:p w14:paraId="3CAD5933" w14:textId="77777777" w:rsidR="002F71B4" w:rsidRPr="00D77ADC" w:rsidRDefault="002F71B4" w:rsidP="00D77ADC">
            <w:pPr>
              <w:spacing w:line="276" w:lineRule="auto"/>
              <w:jc w:val="both"/>
              <w:rPr>
                <w:b/>
                <w:sz w:val="24"/>
                <w:szCs w:val="24"/>
              </w:rPr>
            </w:pPr>
            <w:r w:rsidRPr="00D77ADC">
              <w:rPr>
                <w:sz w:val="24"/>
                <w:szCs w:val="24"/>
              </w:rPr>
              <w:t>Активный словарь близок к возрастной норме</w:t>
            </w:r>
          </w:p>
        </w:tc>
      </w:tr>
      <w:tr w:rsidR="002F71B4" w:rsidRPr="00D77ADC" w14:paraId="7434E2FE" w14:textId="77777777" w:rsidTr="002F71B4">
        <w:tc>
          <w:tcPr>
            <w:tcW w:w="775" w:type="dxa"/>
          </w:tcPr>
          <w:p w14:paraId="008F6027" w14:textId="77777777" w:rsidR="002F71B4" w:rsidRPr="00D77ADC" w:rsidRDefault="002F71B4" w:rsidP="00D77ADC">
            <w:pPr>
              <w:spacing w:line="276" w:lineRule="auto"/>
              <w:jc w:val="center"/>
              <w:rPr>
                <w:sz w:val="24"/>
                <w:szCs w:val="24"/>
                <w:lang w:val="en-US"/>
              </w:rPr>
            </w:pPr>
            <w:r w:rsidRPr="00D77ADC">
              <w:rPr>
                <w:sz w:val="24"/>
                <w:szCs w:val="24"/>
                <w:lang w:val="en-US"/>
              </w:rPr>
              <w:t>V</w:t>
            </w:r>
          </w:p>
        </w:tc>
        <w:tc>
          <w:tcPr>
            <w:tcW w:w="2735" w:type="dxa"/>
          </w:tcPr>
          <w:p w14:paraId="17687A55" w14:textId="77777777" w:rsidR="002F71B4" w:rsidRPr="00D77ADC" w:rsidRDefault="002F71B4" w:rsidP="00D77ADC">
            <w:pPr>
              <w:spacing w:line="276" w:lineRule="auto"/>
              <w:jc w:val="center"/>
              <w:rPr>
                <w:b/>
                <w:sz w:val="24"/>
                <w:szCs w:val="24"/>
              </w:rPr>
            </w:pPr>
            <w:r w:rsidRPr="00D77ADC">
              <w:rPr>
                <w:sz w:val="24"/>
                <w:szCs w:val="24"/>
              </w:rPr>
              <w:t>Фразовая речь</w:t>
            </w:r>
          </w:p>
        </w:tc>
        <w:tc>
          <w:tcPr>
            <w:tcW w:w="2977" w:type="dxa"/>
          </w:tcPr>
          <w:p w14:paraId="1E29D145"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454E007F"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5C75E1B6" w14:textId="77777777" w:rsidR="002F71B4" w:rsidRPr="00D77ADC" w:rsidRDefault="002F71B4" w:rsidP="00D77ADC">
            <w:pPr>
              <w:spacing w:line="276" w:lineRule="auto"/>
              <w:jc w:val="center"/>
              <w:rPr>
                <w:b/>
                <w:sz w:val="24"/>
                <w:szCs w:val="24"/>
              </w:rPr>
            </w:pPr>
            <w:r w:rsidRPr="00D77ADC">
              <w:rPr>
                <w:sz w:val="24"/>
                <w:szCs w:val="24"/>
              </w:rPr>
              <w:t xml:space="preserve"> Средний Достаточный</w:t>
            </w:r>
          </w:p>
        </w:tc>
        <w:tc>
          <w:tcPr>
            <w:tcW w:w="992" w:type="dxa"/>
          </w:tcPr>
          <w:p w14:paraId="3160F5E9"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6FC6A99C"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3365A7D4"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5DE4480E"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19AD2B56" w14:textId="77777777" w:rsidR="002F71B4" w:rsidRPr="00D77ADC" w:rsidRDefault="002F71B4" w:rsidP="00D77ADC">
            <w:pPr>
              <w:spacing w:line="276" w:lineRule="auto"/>
              <w:jc w:val="both"/>
              <w:rPr>
                <w:sz w:val="24"/>
                <w:szCs w:val="24"/>
              </w:rPr>
            </w:pPr>
            <w:r w:rsidRPr="00D77ADC">
              <w:rPr>
                <w:sz w:val="24"/>
                <w:szCs w:val="24"/>
              </w:rPr>
              <w:t xml:space="preserve">Пользуется отдельными словами. </w:t>
            </w:r>
          </w:p>
          <w:p w14:paraId="23644B73" w14:textId="77777777" w:rsidR="002F71B4" w:rsidRPr="00D77ADC" w:rsidRDefault="002F71B4" w:rsidP="00D77ADC">
            <w:pPr>
              <w:spacing w:line="276" w:lineRule="auto"/>
              <w:jc w:val="both"/>
              <w:rPr>
                <w:sz w:val="24"/>
                <w:szCs w:val="24"/>
              </w:rPr>
            </w:pPr>
            <w:r w:rsidRPr="00D77ADC">
              <w:rPr>
                <w:sz w:val="24"/>
                <w:szCs w:val="24"/>
              </w:rPr>
              <w:t xml:space="preserve">Фраза </w:t>
            </w:r>
            <w:proofErr w:type="spellStart"/>
            <w:r w:rsidRPr="00D77ADC">
              <w:rPr>
                <w:sz w:val="24"/>
                <w:szCs w:val="24"/>
              </w:rPr>
              <w:t>аграмматична</w:t>
            </w:r>
            <w:proofErr w:type="spellEnd"/>
            <w:r w:rsidRPr="00D77ADC">
              <w:rPr>
                <w:sz w:val="24"/>
                <w:szCs w:val="24"/>
              </w:rPr>
              <w:t>.</w:t>
            </w:r>
          </w:p>
          <w:p w14:paraId="59AF4003" w14:textId="77777777" w:rsidR="002F71B4" w:rsidRPr="00D77ADC" w:rsidRDefault="002F71B4" w:rsidP="00D77ADC">
            <w:pPr>
              <w:spacing w:line="276" w:lineRule="auto"/>
              <w:jc w:val="both"/>
              <w:rPr>
                <w:sz w:val="24"/>
                <w:szCs w:val="24"/>
              </w:rPr>
            </w:pPr>
            <w:r w:rsidRPr="00D77ADC">
              <w:rPr>
                <w:sz w:val="24"/>
                <w:szCs w:val="24"/>
              </w:rPr>
              <w:t xml:space="preserve">Допускает незначительные ошибки. </w:t>
            </w:r>
          </w:p>
          <w:p w14:paraId="333786A3" w14:textId="77777777" w:rsidR="002F71B4" w:rsidRPr="00D77ADC" w:rsidRDefault="002F71B4" w:rsidP="00D77ADC">
            <w:pPr>
              <w:spacing w:line="276" w:lineRule="auto"/>
              <w:jc w:val="both"/>
              <w:rPr>
                <w:b/>
                <w:sz w:val="24"/>
                <w:szCs w:val="24"/>
              </w:rPr>
            </w:pPr>
            <w:r w:rsidRPr="00D77ADC">
              <w:rPr>
                <w:sz w:val="24"/>
                <w:szCs w:val="24"/>
              </w:rPr>
              <w:t>Правильно строит фразу.</w:t>
            </w:r>
          </w:p>
        </w:tc>
      </w:tr>
      <w:tr w:rsidR="002F71B4" w:rsidRPr="00D77ADC" w14:paraId="24E24328" w14:textId="77777777" w:rsidTr="002F71B4">
        <w:tc>
          <w:tcPr>
            <w:tcW w:w="775" w:type="dxa"/>
          </w:tcPr>
          <w:p w14:paraId="2BF52AED" w14:textId="77777777" w:rsidR="002F71B4" w:rsidRPr="00D77ADC" w:rsidRDefault="002F71B4" w:rsidP="00D77ADC">
            <w:pPr>
              <w:spacing w:line="276" w:lineRule="auto"/>
              <w:jc w:val="center"/>
              <w:rPr>
                <w:sz w:val="24"/>
                <w:szCs w:val="24"/>
                <w:lang w:val="en-US"/>
              </w:rPr>
            </w:pPr>
            <w:r w:rsidRPr="00D77ADC">
              <w:rPr>
                <w:sz w:val="24"/>
                <w:szCs w:val="24"/>
                <w:lang w:val="en-US"/>
              </w:rPr>
              <w:t>VI</w:t>
            </w:r>
          </w:p>
        </w:tc>
        <w:tc>
          <w:tcPr>
            <w:tcW w:w="2735" w:type="dxa"/>
          </w:tcPr>
          <w:p w14:paraId="777C9B4A" w14:textId="77777777" w:rsidR="002F71B4" w:rsidRPr="00D77ADC" w:rsidRDefault="002F71B4" w:rsidP="00D77ADC">
            <w:pPr>
              <w:spacing w:line="276" w:lineRule="auto"/>
              <w:jc w:val="center"/>
              <w:rPr>
                <w:b/>
                <w:sz w:val="24"/>
                <w:szCs w:val="24"/>
              </w:rPr>
            </w:pPr>
            <w:r w:rsidRPr="00D77ADC">
              <w:rPr>
                <w:sz w:val="24"/>
                <w:szCs w:val="24"/>
              </w:rPr>
              <w:t xml:space="preserve">Грамматический </w:t>
            </w:r>
            <w:proofErr w:type="gramStart"/>
            <w:r w:rsidRPr="00D77ADC">
              <w:rPr>
                <w:sz w:val="24"/>
                <w:szCs w:val="24"/>
              </w:rPr>
              <w:t>строй  речи</w:t>
            </w:r>
            <w:proofErr w:type="gramEnd"/>
          </w:p>
        </w:tc>
        <w:tc>
          <w:tcPr>
            <w:tcW w:w="2977" w:type="dxa"/>
          </w:tcPr>
          <w:p w14:paraId="025E53E2"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77C4AB16"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4EE46EB8" w14:textId="77777777" w:rsidR="002F71B4" w:rsidRPr="00D77ADC" w:rsidRDefault="002F71B4" w:rsidP="00D77ADC">
            <w:pPr>
              <w:spacing w:line="276" w:lineRule="auto"/>
              <w:jc w:val="center"/>
              <w:rPr>
                <w:sz w:val="24"/>
                <w:szCs w:val="24"/>
              </w:rPr>
            </w:pPr>
          </w:p>
          <w:p w14:paraId="2C785FD6" w14:textId="77777777" w:rsidR="002F71B4" w:rsidRPr="00D77ADC" w:rsidRDefault="002F71B4" w:rsidP="00D77ADC">
            <w:pPr>
              <w:spacing w:line="276" w:lineRule="auto"/>
              <w:jc w:val="center"/>
              <w:rPr>
                <w:sz w:val="24"/>
                <w:szCs w:val="24"/>
              </w:rPr>
            </w:pPr>
          </w:p>
          <w:p w14:paraId="21016A2A" w14:textId="77777777" w:rsidR="002F71B4" w:rsidRPr="00D77ADC" w:rsidRDefault="002F71B4" w:rsidP="00D77ADC">
            <w:pPr>
              <w:spacing w:line="276" w:lineRule="auto"/>
              <w:jc w:val="center"/>
              <w:rPr>
                <w:sz w:val="24"/>
                <w:szCs w:val="24"/>
              </w:rPr>
            </w:pPr>
            <w:r w:rsidRPr="00D77ADC">
              <w:rPr>
                <w:sz w:val="24"/>
                <w:szCs w:val="24"/>
              </w:rPr>
              <w:t xml:space="preserve"> Средний </w:t>
            </w:r>
          </w:p>
          <w:p w14:paraId="4E52836E" w14:textId="77777777" w:rsidR="002F71B4" w:rsidRPr="00D77ADC" w:rsidRDefault="002F71B4" w:rsidP="00D77ADC">
            <w:pPr>
              <w:spacing w:line="276" w:lineRule="auto"/>
              <w:jc w:val="center"/>
              <w:rPr>
                <w:sz w:val="24"/>
                <w:szCs w:val="24"/>
              </w:rPr>
            </w:pPr>
          </w:p>
          <w:p w14:paraId="4E88F950" w14:textId="77777777" w:rsidR="002F71B4" w:rsidRPr="00D77ADC" w:rsidRDefault="002F71B4" w:rsidP="00D77ADC">
            <w:pPr>
              <w:spacing w:line="276" w:lineRule="auto"/>
              <w:jc w:val="center"/>
              <w:rPr>
                <w:sz w:val="24"/>
                <w:szCs w:val="24"/>
              </w:rPr>
            </w:pPr>
          </w:p>
          <w:p w14:paraId="77D1508B" w14:textId="77777777" w:rsidR="002F71B4" w:rsidRPr="00D77ADC" w:rsidRDefault="002F71B4" w:rsidP="00D77ADC">
            <w:pPr>
              <w:spacing w:line="276" w:lineRule="auto"/>
              <w:jc w:val="center"/>
              <w:rPr>
                <w:b/>
                <w:sz w:val="24"/>
                <w:szCs w:val="24"/>
              </w:rPr>
            </w:pPr>
            <w:r w:rsidRPr="00D77ADC">
              <w:rPr>
                <w:sz w:val="24"/>
                <w:szCs w:val="24"/>
              </w:rPr>
              <w:t>Достаточный</w:t>
            </w:r>
          </w:p>
        </w:tc>
        <w:tc>
          <w:tcPr>
            <w:tcW w:w="992" w:type="dxa"/>
          </w:tcPr>
          <w:p w14:paraId="340BE693"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47995577"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60709BAF" w14:textId="77777777" w:rsidR="002F71B4" w:rsidRPr="00D77ADC" w:rsidRDefault="002F71B4" w:rsidP="00D77ADC">
            <w:pPr>
              <w:spacing w:line="276" w:lineRule="auto"/>
              <w:jc w:val="center"/>
              <w:rPr>
                <w:sz w:val="24"/>
                <w:szCs w:val="24"/>
              </w:rPr>
            </w:pPr>
          </w:p>
          <w:p w14:paraId="5B11602A" w14:textId="77777777" w:rsidR="002F71B4" w:rsidRPr="00D77ADC" w:rsidRDefault="002F71B4" w:rsidP="00D77ADC">
            <w:pPr>
              <w:spacing w:line="276" w:lineRule="auto"/>
              <w:jc w:val="center"/>
              <w:rPr>
                <w:sz w:val="24"/>
                <w:szCs w:val="24"/>
              </w:rPr>
            </w:pPr>
          </w:p>
          <w:p w14:paraId="44A3120F"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3EF8AB62" w14:textId="77777777" w:rsidR="002F71B4" w:rsidRPr="00D77ADC" w:rsidRDefault="002F71B4" w:rsidP="00D77ADC">
            <w:pPr>
              <w:spacing w:line="276" w:lineRule="auto"/>
              <w:jc w:val="center"/>
              <w:rPr>
                <w:sz w:val="24"/>
                <w:szCs w:val="24"/>
              </w:rPr>
            </w:pPr>
          </w:p>
          <w:p w14:paraId="64D39196" w14:textId="77777777" w:rsidR="002F71B4" w:rsidRPr="00D77ADC" w:rsidRDefault="002F71B4" w:rsidP="00D77ADC">
            <w:pPr>
              <w:spacing w:line="276" w:lineRule="auto"/>
              <w:jc w:val="center"/>
              <w:rPr>
                <w:sz w:val="24"/>
                <w:szCs w:val="24"/>
              </w:rPr>
            </w:pPr>
          </w:p>
          <w:p w14:paraId="2385102B"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42CA11F2" w14:textId="77777777" w:rsidR="002F71B4" w:rsidRPr="00D77ADC" w:rsidRDefault="002F71B4" w:rsidP="00D77ADC">
            <w:pPr>
              <w:spacing w:line="276" w:lineRule="auto"/>
              <w:jc w:val="both"/>
              <w:rPr>
                <w:sz w:val="24"/>
                <w:szCs w:val="24"/>
              </w:rPr>
            </w:pPr>
            <w:r w:rsidRPr="00D77ADC">
              <w:rPr>
                <w:sz w:val="24"/>
                <w:szCs w:val="24"/>
              </w:rPr>
              <w:t xml:space="preserve">Речь резко </w:t>
            </w:r>
            <w:proofErr w:type="spellStart"/>
            <w:r w:rsidRPr="00D77ADC">
              <w:rPr>
                <w:sz w:val="24"/>
                <w:szCs w:val="24"/>
              </w:rPr>
              <w:t>аграмматична</w:t>
            </w:r>
            <w:proofErr w:type="spellEnd"/>
            <w:r w:rsidRPr="00D77ADC">
              <w:rPr>
                <w:sz w:val="24"/>
                <w:szCs w:val="24"/>
              </w:rPr>
              <w:t xml:space="preserve"> </w:t>
            </w:r>
          </w:p>
          <w:p w14:paraId="5D1F3FF6" w14:textId="77777777" w:rsidR="002F71B4" w:rsidRPr="00D77ADC" w:rsidRDefault="002F71B4" w:rsidP="00D77ADC">
            <w:pPr>
              <w:spacing w:line="276" w:lineRule="auto"/>
              <w:jc w:val="both"/>
              <w:rPr>
                <w:sz w:val="24"/>
                <w:szCs w:val="24"/>
              </w:rPr>
            </w:pPr>
            <w:r w:rsidRPr="00D77ADC">
              <w:rPr>
                <w:sz w:val="24"/>
                <w:szCs w:val="24"/>
              </w:rPr>
              <w:t xml:space="preserve">Допускает большое количество ошибок при словоизменении и словообразовании </w:t>
            </w:r>
          </w:p>
          <w:p w14:paraId="12E5B269" w14:textId="77777777" w:rsidR="002F71B4" w:rsidRPr="00D77ADC" w:rsidRDefault="002F71B4" w:rsidP="00D77ADC">
            <w:pPr>
              <w:spacing w:line="276" w:lineRule="auto"/>
              <w:jc w:val="both"/>
              <w:rPr>
                <w:sz w:val="24"/>
                <w:szCs w:val="24"/>
              </w:rPr>
            </w:pPr>
          </w:p>
          <w:p w14:paraId="10FA2B28" w14:textId="77777777" w:rsidR="002F71B4" w:rsidRPr="00D77ADC" w:rsidRDefault="002F71B4" w:rsidP="00D77ADC">
            <w:pPr>
              <w:spacing w:line="276" w:lineRule="auto"/>
              <w:jc w:val="both"/>
              <w:rPr>
                <w:sz w:val="24"/>
                <w:szCs w:val="24"/>
              </w:rPr>
            </w:pPr>
            <w:r w:rsidRPr="00D77ADC">
              <w:rPr>
                <w:sz w:val="24"/>
                <w:szCs w:val="24"/>
              </w:rPr>
              <w:t xml:space="preserve">Допускает незначительное количество ошибок при словообразовании и словоизменении </w:t>
            </w:r>
          </w:p>
          <w:p w14:paraId="68565C2B" w14:textId="77777777" w:rsidR="002F71B4" w:rsidRPr="00D77ADC" w:rsidRDefault="002F71B4" w:rsidP="00D77ADC">
            <w:pPr>
              <w:spacing w:line="276" w:lineRule="auto"/>
              <w:jc w:val="both"/>
              <w:rPr>
                <w:sz w:val="24"/>
                <w:szCs w:val="24"/>
              </w:rPr>
            </w:pPr>
          </w:p>
          <w:p w14:paraId="541AD821" w14:textId="77777777" w:rsidR="002F71B4" w:rsidRPr="00D77ADC" w:rsidRDefault="002F71B4" w:rsidP="00D77ADC">
            <w:pPr>
              <w:spacing w:line="276" w:lineRule="auto"/>
              <w:jc w:val="both"/>
              <w:rPr>
                <w:b/>
                <w:sz w:val="24"/>
                <w:szCs w:val="24"/>
              </w:rPr>
            </w:pPr>
            <w:r w:rsidRPr="00D77ADC">
              <w:rPr>
                <w:sz w:val="24"/>
                <w:szCs w:val="24"/>
              </w:rPr>
              <w:t>Грамматический строй близок к возрастным нормам</w:t>
            </w:r>
          </w:p>
        </w:tc>
      </w:tr>
      <w:tr w:rsidR="002F71B4" w:rsidRPr="00D77ADC" w14:paraId="2FFD73B7" w14:textId="77777777" w:rsidTr="002F71B4">
        <w:tc>
          <w:tcPr>
            <w:tcW w:w="775" w:type="dxa"/>
          </w:tcPr>
          <w:p w14:paraId="17370EDB" w14:textId="77777777" w:rsidR="002F71B4" w:rsidRPr="00D77ADC" w:rsidRDefault="002F71B4" w:rsidP="00D77ADC">
            <w:pPr>
              <w:spacing w:line="276" w:lineRule="auto"/>
              <w:jc w:val="center"/>
              <w:rPr>
                <w:sz w:val="24"/>
                <w:szCs w:val="24"/>
                <w:lang w:val="en-US"/>
              </w:rPr>
            </w:pPr>
            <w:r w:rsidRPr="00D77ADC">
              <w:rPr>
                <w:sz w:val="24"/>
                <w:szCs w:val="24"/>
                <w:lang w:val="en-US"/>
              </w:rPr>
              <w:t>VII</w:t>
            </w:r>
          </w:p>
        </w:tc>
        <w:tc>
          <w:tcPr>
            <w:tcW w:w="2735" w:type="dxa"/>
          </w:tcPr>
          <w:p w14:paraId="36419950" w14:textId="77777777" w:rsidR="002F71B4" w:rsidRPr="00D77ADC" w:rsidRDefault="002F71B4" w:rsidP="00D77ADC">
            <w:pPr>
              <w:spacing w:line="276" w:lineRule="auto"/>
              <w:jc w:val="center"/>
              <w:rPr>
                <w:b/>
                <w:sz w:val="24"/>
                <w:szCs w:val="24"/>
              </w:rPr>
            </w:pPr>
            <w:r w:rsidRPr="00D77ADC">
              <w:rPr>
                <w:sz w:val="24"/>
                <w:szCs w:val="24"/>
              </w:rPr>
              <w:t>Фонематический анализ и синтез</w:t>
            </w:r>
          </w:p>
        </w:tc>
        <w:tc>
          <w:tcPr>
            <w:tcW w:w="2977" w:type="dxa"/>
          </w:tcPr>
          <w:p w14:paraId="0DA35CEB"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4F306874"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0F24161E" w14:textId="77777777" w:rsidR="002F71B4" w:rsidRPr="00D77ADC" w:rsidRDefault="002F71B4" w:rsidP="00D77ADC">
            <w:pPr>
              <w:spacing w:line="276" w:lineRule="auto"/>
              <w:jc w:val="center"/>
              <w:rPr>
                <w:b/>
                <w:sz w:val="24"/>
                <w:szCs w:val="24"/>
              </w:rPr>
            </w:pPr>
            <w:r w:rsidRPr="00D77ADC">
              <w:rPr>
                <w:sz w:val="24"/>
                <w:szCs w:val="24"/>
              </w:rPr>
              <w:t xml:space="preserve"> Средний Достаточный</w:t>
            </w:r>
          </w:p>
        </w:tc>
        <w:tc>
          <w:tcPr>
            <w:tcW w:w="992" w:type="dxa"/>
          </w:tcPr>
          <w:p w14:paraId="7671268E" w14:textId="77777777" w:rsidR="002F71B4" w:rsidRPr="00D77ADC" w:rsidRDefault="002F71B4" w:rsidP="00D77ADC">
            <w:pPr>
              <w:spacing w:line="276" w:lineRule="auto"/>
              <w:jc w:val="center"/>
              <w:rPr>
                <w:sz w:val="24"/>
                <w:szCs w:val="24"/>
                <w:lang w:val="en-US"/>
              </w:rPr>
            </w:pPr>
            <w:r w:rsidRPr="00D77ADC">
              <w:rPr>
                <w:sz w:val="24"/>
                <w:szCs w:val="24"/>
              </w:rPr>
              <w:t xml:space="preserve">1 </w:t>
            </w:r>
          </w:p>
          <w:p w14:paraId="6DE1157C"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6F0238A5"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434402DC" w14:textId="77777777" w:rsidR="002F71B4" w:rsidRPr="00D77ADC" w:rsidRDefault="002F71B4" w:rsidP="00D77ADC">
            <w:pPr>
              <w:spacing w:line="276" w:lineRule="auto"/>
              <w:jc w:val="center"/>
              <w:rPr>
                <w:b/>
                <w:sz w:val="24"/>
                <w:szCs w:val="24"/>
              </w:rPr>
            </w:pPr>
            <w:r w:rsidRPr="00D77ADC">
              <w:rPr>
                <w:sz w:val="24"/>
                <w:szCs w:val="24"/>
              </w:rPr>
              <w:t>4</w:t>
            </w:r>
          </w:p>
        </w:tc>
        <w:tc>
          <w:tcPr>
            <w:tcW w:w="7230" w:type="dxa"/>
          </w:tcPr>
          <w:p w14:paraId="232E8193" w14:textId="77777777" w:rsidR="002F71B4" w:rsidRPr="00D77ADC" w:rsidRDefault="002F71B4" w:rsidP="00D77ADC">
            <w:pPr>
              <w:spacing w:line="276" w:lineRule="auto"/>
              <w:jc w:val="both"/>
              <w:rPr>
                <w:sz w:val="24"/>
                <w:szCs w:val="24"/>
              </w:rPr>
            </w:pPr>
            <w:r w:rsidRPr="00D77ADC">
              <w:rPr>
                <w:sz w:val="24"/>
                <w:szCs w:val="24"/>
              </w:rPr>
              <w:t xml:space="preserve">Отказ от выполнения. </w:t>
            </w:r>
          </w:p>
          <w:p w14:paraId="4A2D9B1A" w14:textId="77777777" w:rsidR="002F71B4" w:rsidRPr="00D77ADC" w:rsidRDefault="002F71B4" w:rsidP="00D77ADC">
            <w:pPr>
              <w:spacing w:line="276" w:lineRule="auto"/>
              <w:jc w:val="both"/>
              <w:rPr>
                <w:sz w:val="24"/>
                <w:szCs w:val="24"/>
              </w:rPr>
            </w:pPr>
            <w:r w:rsidRPr="00D77ADC">
              <w:rPr>
                <w:sz w:val="24"/>
                <w:szCs w:val="24"/>
              </w:rPr>
              <w:t xml:space="preserve">Задания не доступны. </w:t>
            </w:r>
          </w:p>
          <w:p w14:paraId="52A3FED9" w14:textId="77777777" w:rsidR="002F71B4" w:rsidRPr="00D77ADC" w:rsidRDefault="002F71B4" w:rsidP="00D77ADC">
            <w:pPr>
              <w:spacing w:line="276" w:lineRule="auto"/>
              <w:jc w:val="both"/>
              <w:rPr>
                <w:sz w:val="24"/>
                <w:szCs w:val="24"/>
              </w:rPr>
            </w:pPr>
            <w:r w:rsidRPr="00D77ADC">
              <w:rPr>
                <w:sz w:val="24"/>
                <w:szCs w:val="24"/>
              </w:rPr>
              <w:t xml:space="preserve">Допускает 1-2 ошибки </w:t>
            </w:r>
          </w:p>
          <w:p w14:paraId="7874B2D4" w14:textId="77777777" w:rsidR="002F71B4" w:rsidRPr="00D77ADC" w:rsidRDefault="002F71B4" w:rsidP="00D77ADC">
            <w:pPr>
              <w:spacing w:line="276" w:lineRule="auto"/>
              <w:jc w:val="both"/>
              <w:rPr>
                <w:b/>
                <w:sz w:val="24"/>
                <w:szCs w:val="24"/>
              </w:rPr>
            </w:pPr>
            <w:r w:rsidRPr="00D77ADC">
              <w:rPr>
                <w:sz w:val="24"/>
                <w:szCs w:val="24"/>
              </w:rPr>
              <w:t>Все задания выполнены</w:t>
            </w:r>
          </w:p>
        </w:tc>
      </w:tr>
      <w:tr w:rsidR="002F71B4" w:rsidRPr="00D77ADC" w14:paraId="7487933C" w14:textId="77777777" w:rsidTr="002F71B4">
        <w:tc>
          <w:tcPr>
            <w:tcW w:w="775" w:type="dxa"/>
          </w:tcPr>
          <w:p w14:paraId="294D0155" w14:textId="77777777" w:rsidR="002F71B4" w:rsidRPr="00D77ADC" w:rsidRDefault="002F71B4" w:rsidP="00D77ADC">
            <w:pPr>
              <w:spacing w:line="276" w:lineRule="auto"/>
              <w:jc w:val="center"/>
              <w:rPr>
                <w:sz w:val="24"/>
                <w:szCs w:val="24"/>
                <w:lang w:val="en-US"/>
              </w:rPr>
            </w:pPr>
            <w:r w:rsidRPr="00D77ADC">
              <w:rPr>
                <w:sz w:val="24"/>
                <w:szCs w:val="24"/>
                <w:lang w:val="en-US"/>
              </w:rPr>
              <w:t>VIII</w:t>
            </w:r>
          </w:p>
        </w:tc>
        <w:tc>
          <w:tcPr>
            <w:tcW w:w="2735" w:type="dxa"/>
          </w:tcPr>
          <w:p w14:paraId="0A38E928" w14:textId="77777777" w:rsidR="002F71B4" w:rsidRPr="00D77ADC" w:rsidRDefault="002F71B4" w:rsidP="00D77ADC">
            <w:pPr>
              <w:spacing w:line="276" w:lineRule="auto"/>
              <w:jc w:val="center"/>
              <w:rPr>
                <w:sz w:val="24"/>
                <w:szCs w:val="24"/>
              </w:rPr>
            </w:pPr>
            <w:r w:rsidRPr="00D77ADC">
              <w:rPr>
                <w:sz w:val="24"/>
                <w:szCs w:val="24"/>
              </w:rPr>
              <w:t>Связная речь</w:t>
            </w:r>
          </w:p>
        </w:tc>
        <w:tc>
          <w:tcPr>
            <w:tcW w:w="2977" w:type="dxa"/>
          </w:tcPr>
          <w:p w14:paraId="44555DC0" w14:textId="77777777" w:rsidR="002F71B4" w:rsidRPr="00D77ADC" w:rsidRDefault="002F71B4" w:rsidP="00D77ADC">
            <w:pPr>
              <w:spacing w:line="276" w:lineRule="auto"/>
              <w:jc w:val="center"/>
              <w:rPr>
                <w:sz w:val="24"/>
                <w:szCs w:val="24"/>
              </w:rPr>
            </w:pPr>
            <w:r w:rsidRPr="00D77ADC">
              <w:rPr>
                <w:sz w:val="24"/>
                <w:szCs w:val="24"/>
              </w:rPr>
              <w:t xml:space="preserve">Низкий </w:t>
            </w:r>
          </w:p>
          <w:p w14:paraId="19FA6DC3" w14:textId="77777777" w:rsidR="002F71B4" w:rsidRPr="00D77ADC" w:rsidRDefault="002F71B4" w:rsidP="00D77ADC">
            <w:pPr>
              <w:spacing w:line="276" w:lineRule="auto"/>
              <w:jc w:val="center"/>
              <w:rPr>
                <w:sz w:val="24"/>
                <w:szCs w:val="24"/>
              </w:rPr>
            </w:pPr>
            <w:r w:rsidRPr="00D77ADC">
              <w:rPr>
                <w:sz w:val="24"/>
                <w:szCs w:val="24"/>
              </w:rPr>
              <w:t>Ниже среднего</w:t>
            </w:r>
          </w:p>
          <w:p w14:paraId="3751919B" w14:textId="77777777" w:rsidR="002F71B4" w:rsidRPr="00D77ADC" w:rsidRDefault="002F71B4" w:rsidP="00D77ADC">
            <w:pPr>
              <w:spacing w:line="276" w:lineRule="auto"/>
              <w:jc w:val="center"/>
              <w:rPr>
                <w:sz w:val="24"/>
                <w:szCs w:val="24"/>
              </w:rPr>
            </w:pPr>
          </w:p>
          <w:p w14:paraId="4F4BB0E3" w14:textId="77777777" w:rsidR="002F71B4" w:rsidRPr="00D77ADC" w:rsidRDefault="002F71B4" w:rsidP="00D77ADC">
            <w:pPr>
              <w:spacing w:line="276" w:lineRule="auto"/>
              <w:jc w:val="center"/>
              <w:rPr>
                <w:sz w:val="24"/>
                <w:szCs w:val="24"/>
              </w:rPr>
            </w:pPr>
          </w:p>
          <w:p w14:paraId="25CDDC8B" w14:textId="77777777" w:rsidR="002F71B4" w:rsidRPr="00D77ADC" w:rsidRDefault="002F71B4" w:rsidP="00D77ADC">
            <w:pPr>
              <w:spacing w:line="276" w:lineRule="auto"/>
              <w:jc w:val="center"/>
              <w:rPr>
                <w:sz w:val="24"/>
                <w:szCs w:val="24"/>
              </w:rPr>
            </w:pPr>
          </w:p>
          <w:p w14:paraId="65927F6F" w14:textId="77777777" w:rsidR="002F71B4" w:rsidRPr="00D77ADC" w:rsidRDefault="002F71B4" w:rsidP="00D77ADC">
            <w:pPr>
              <w:spacing w:line="276" w:lineRule="auto"/>
              <w:jc w:val="center"/>
              <w:rPr>
                <w:sz w:val="24"/>
                <w:szCs w:val="24"/>
              </w:rPr>
            </w:pPr>
            <w:r w:rsidRPr="00D77ADC">
              <w:rPr>
                <w:sz w:val="24"/>
                <w:szCs w:val="24"/>
              </w:rPr>
              <w:t xml:space="preserve"> Средний </w:t>
            </w:r>
          </w:p>
          <w:p w14:paraId="402FB558" w14:textId="77777777" w:rsidR="002F71B4" w:rsidRPr="00D77ADC" w:rsidRDefault="002F71B4" w:rsidP="00D77ADC">
            <w:pPr>
              <w:spacing w:line="276" w:lineRule="auto"/>
              <w:jc w:val="center"/>
              <w:rPr>
                <w:sz w:val="24"/>
                <w:szCs w:val="24"/>
              </w:rPr>
            </w:pPr>
          </w:p>
          <w:p w14:paraId="014CB9A7" w14:textId="77777777" w:rsidR="002F71B4" w:rsidRPr="00D77ADC" w:rsidRDefault="002F71B4" w:rsidP="00D77ADC">
            <w:pPr>
              <w:spacing w:line="276" w:lineRule="auto"/>
              <w:jc w:val="center"/>
              <w:rPr>
                <w:sz w:val="24"/>
                <w:szCs w:val="24"/>
              </w:rPr>
            </w:pPr>
          </w:p>
          <w:p w14:paraId="777AF67C" w14:textId="77777777" w:rsidR="002F71B4" w:rsidRPr="00D77ADC" w:rsidRDefault="002F71B4" w:rsidP="00D77ADC">
            <w:pPr>
              <w:spacing w:line="276" w:lineRule="auto"/>
              <w:jc w:val="center"/>
              <w:rPr>
                <w:sz w:val="24"/>
                <w:szCs w:val="24"/>
              </w:rPr>
            </w:pPr>
          </w:p>
          <w:p w14:paraId="434EE371" w14:textId="77777777" w:rsidR="002F71B4" w:rsidRPr="00D77ADC" w:rsidRDefault="002F71B4" w:rsidP="00D77ADC">
            <w:pPr>
              <w:spacing w:line="276" w:lineRule="auto"/>
              <w:jc w:val="center"/>
              <w:rPr>
                <w:sz w:val="24"/>
                <w:szCs w:val="24"/>
              </w:rPr>
            </w:pPr>
          </w:p>
          <w:p w14:paraId="447836C0" w14:textId="77777777" w:rsidR="002F71B4" w:rsidRPr="00D77ADC" w:rsidRDefault="002F71B4" w:rsidP="00D77ADC">
            <w:pPr>
              <w:spacing w:line="276" w:lineRule="auto"/>
              <w:jc w:val="center"/>
              <w:rPr>
                <w:b/>
                <w:sz w:val="24"/>
                <w:szCs w:val="24"/>
              </w:rPr>
            </w:pPr>
            <w:r w:rsidRPr="00D77ADC">
              <w:rPr>
                <w:sz w:val="24"/>
                <w:szCs w:val="24"/>
              </w:rPr>
              <w:lastRenderedPageBreak/>
              <w:t>Достаточный</w:t>
            </w:r>
          </w:p>
        </w:tc>
        <w:tc>
          <w:tcPr>
            <w:tcW w:w="992" w:type="dxa"/>
          </w:tcPr>
          <w:p w14:paraId="52D92F47" w14:textId="77777777" w:rsidR="002F71B4" w:rsidRPr="00D77ADC" w:rsidRDefault="002F71B4" w:rsidP="00D77ADC">
            <w:pPr>
              <w:spacing w:line="276" w:lineRule="auto"/>
              <w:jc w:val="center"/>
              <w:rPr>
                <w:sz w:val="24"/>
                <w:szCs w:val="24"/>
                <w:lang w:val="en-US"/>
              </w:rPr>
            </w:pPr>
            <w:r w:rsidRPr="00D77ADC">
              <w:rPr>
                <w:sz w:val="24"/>
                <w:szCs w:val="24"/>
              </w:rPr>
              <w:lastRenderedPageBreak/>
              <w:t xml:space="preserve">1 </w:t>
            </w:r>
          </w:p>
          <w:p w14:paraId="70F7943A" w14:textId="77777777" w:rsidR="002F71B4" w:rsidRPr="00D77ADC" w:rsidRDefault="002F71B4" w:rsidP="00D77ADC">
            <w:pPr>
              <w:spacing w:line="276" w:lineRule="auto"/>
              <w:jc w:val="center"/>
              <w:rPr>
                <w:sz w:val="24"/>
                <w:szCs w:val="24"/>
                <w:lang w:val="en-US"/>
              </w:rPr>
            </w:pPr>
            <w:r w:rsidRPr="00D77ADC">
              <w:rPr>
                <w:sz w:val="24"/>
                <w:szCs w:val="24"/>
              </w:rPr>
              <w:t xml:space="preserve">2 </w:t>
            </w:r>
          </w:p>
          <w:p w14:paraId="64FE6250" w14:textId="77777777" w:rsidR="002F71B4" w:rsidRPr="00D77ADC" w:rsidRDefault="002F71B4" w:rsidP="00D77ADC">
            <w:pPr>
              <w:spacing w:line="276" w:lineRule="auto"/>
              <w:jc w:val="center"/>
              <w:rPr>
                <w:sz w:val="24"/>
                <w:szCs w:val="24"/>
              </w:rPr>
            </w:pPr>
          </w:p>
          <w:p w14:paraId="0E0E90F9" w14:textId="77777777" w:rsidR="002F71B4" w:rsidRPr="00D77ADC" w:rsidRDefault="002F71B4" w:rsidP="00D77ADC">
            <w:pPr>
              <w:spacing w:line="276" w:lineRule="auto"/>
              <w:jc w:val="center"/>
              <w:rPr>
                <w:sz w:val="24"/>
                <w:szCs w:val="24"/>
              </w:rPr>
            </w:pPr>
          </w:p>
          <w:p w14:paraId="5FDC683D" w14:textId="77777777" w:rsidR="002F71B4" w:rsidRPr="00D77ADC" w:rsidRDefault="002F71B4" w:rsidP="00D77ADC">
            <w:pPr>
              <w:spacing w:line="276" w:lineRule="auto"/>
              <w:jc w:val="center"/>
              <w:rPr>
                <w:sz w:val="24"/>
                <w:szCs w:val="24"/>
              </w:rPr>
            </w:pPr>
          </w:p>
          <w:p w14:paraId="2597C673" w14:textId="77777777" w:rsidR="002F71B4" w:rsidRPr="00D77ADC" w:rsidRDefault="002F71B4" w:rsidP="00D77ADC">
            <w:pPr>
              <w:spacing w:line="276" w:lineRule="auto"/>
              <w:jc w:val="center"/>
              <w:rPr>
                <w:sz w:val="24"/>
                <w:szCs w:val="24"/>
                <w:lang w:val="en-US"/>
              </w:rPr>
            </w:pPr>
            <w:r w:rsidRPr="00D77ADC">
              <w:rPr>
                <w:sz w:val="24"/>
                <w:szCs w:val="24"/>
              </w:rPr>
              <w:t xml:space="preserve">3 </w:t>
            </w:r>
          </w:p>
          <w:p w14:paraId="4AA4FEE5" w14:textId="77777777" w:rsidR="002F71B4" w:rsidRPr="00D77ADC" w:rsidRDefault="002F71B4" w:rsidP="00D77ADC">
            <w:pPr>
              <w:spacing w:line="276" w:lineRule="auto"/>
              <w:jc w:val="center"/>
              <w:rPr>
                <w:sz w:val="24"/>
                <w:szCs w:val="24"/>
              </w:rPr>
            </w:pPr>
          </w:p>
          <w:p w14:paraId="36D37E38" w14:textId="77777777" w:rsidR="002F71B4" w:rsidRPr="00D77ADC" w:rsidRDefault="002F71B4" w:rsidP="00D77ADC">
            <w:pPr>
              <w:spacing w:line="276" w:lineRule="auto"/>
              <w:jc w:val="center"/>
              <w:rPr>
                <w:sz w:val="24"/>
                <w:szCs w:val="24"/>
              </w:rPr>
            </w:pPr>
          </w:p>
          <w:p w14:paraId="6A9DFAD1" w14:textId="77777777" w:rsidR="002F71B4" w:rsidRPr="00D77ADC" w:rsidRDefault="002F71B4" w:rsidP="00D77ADC">
            <w:pPr>
              <w:spacing w:line="276" w:lineRule="auto"/>
              <w:jc w:val="center"/>
              <w:rPr>
                <w:sz w:val="24"/>
                <w:szCs w:val="24"/>
              </w:rPr>
            </w:pPr>
          </w:p>
          <w:p w14:paraId="49AC00E9" w14:textId="77777777" w:rsidR="002F71B4" w:rsidRPr="00D77ADC" w:rsidRDefault="002F71B4" w:rsidP="00D77ADC">
            <w:pPr>
              <w:spacing w:line="276" w:lineRule="auto"/>
              <w:jc w:val="center"/>
              <w:rPr>
                <w:sz w:val="24"/>
                <w:szCs w:val="24"/>
              </w:rPr>
            </w:pPr>
          </w:p>
          <w:p w14:paraId="66ABD471" w14:textId="77777777" w:rsidR="002F71B4" w:rsidRPr="00D77ADC" w:rsidRDefault="002F71B4" w:rsidP="00D77ADC">
            <w:pPr>
              <w:spacing w:line="276" w:lineRule="auto"/>
              <w:jc w:val="center"/>
              <w:rPr>
                <w:b/>
                <w:sz w:val="24"/>
                <w:szCs w:val="24"/>
              </w:rPr>
            </w:pPr>
            <w:r w:rsidRPr="00D77ADC">
              <w:rPr>
                <w:sz w:val="24"/>
                <w:szCs w:val="24"/>
              </w:rPr>
              <w:lastRenderedPageBreak/>
              <w:t>4</w:t>
            </w:r>
          </w:p>
        </w:tc>
        <w:tc>
          <w:tcPr>
            <w:tcW w:w="7230" w:type="dxa"/>
          </w:tcPr>
          <w:p w14:paraId="6901DF2C" w14:textId="77777777" w:rsidR="002F71B4" w:rsidRPr="00D77ADC" w:rsidRDefault="002F71B4" w:rsidP="00D77ADC">
            <w:pPr>
              <w:spacing w:line="276" w:lineRule="auto"/>
              <w:jc w:val="both"/>
              <w:rPr>
                <w:sz w:val="24"/>
                <w:szCs w:val="24"/>
              </w:rPr>
            </w:pPr>
            <w:r w:rsidRPr="00D77ADC">
              <w:rPr>
                <w:sz w:val="24"/>
                <w:szCs w:val="24"/>
              </w:rPr>
              <w:lastRenderedPageBreak/>
              <w:t xml:space="preserve">Связная речь не сформирована. </w:t>
            </w:r>
          </w:p>
          <w:p w14:paraId="07DB78F3" w14:textId="77777777" w:rsidR="002F71B4" w:rsidRPr="00D77ADC" w:rsidRDefault="002F71B4" w:rsidP="00D77ADC">
            <w:pPr>
              <w:spacing w:line="276" w:lineRule="auto"/>
              <w:jc w:val="both"/>
              <w:rPr>
                <w:sz w:val="24"/>
                <w:szCs w:val="24"/>
              </w:rPr>
            </w:pPr>
            <w:r w:rsidRPr="00D77ADC">
              <w:rPr>
                <w:sz w:val="24"/>
                <w:szCs w:val="24"/>
              </w:rPr>
              <w:t xml:space="preserve">Испытывает значительные затруднения при составлении рассказа-описания, пользуется вопросно-ответной формой </w:t>
            </w:r>
          </w:p>
          <w:p w14:paraId="09BBAD37" w14:textId="77777777" w:rsidR="002F71B4" w:rsidRPr="00D77ADC" w:rsidRDefault="002F71B4" w:rsidP="00D77ADC">
            <w:pPr>
              <w:spacing w:line="276" w:lineRule="auto"/>
              <w:jc w:val="both"/>
              <w:rPr>
                <w:sz w:val="24"/>
                <w:szCs w:val="24"/>
              </w:rPr>
            </w:pPr>
          </w:p>
          <w:p w14:paraId="7FF0CD86" w14:textId="77777777" w:rsidR="002F71B4" w:rsidRPr="00D77ADC" w:rsidRDefault="002F71B4" w:rsidP="00D77ADC">
            <w:pPr>
              <w:spacing w:line="276" w:lineRule="auto"/>
              <w:jc w:val="both"/>
              <w:rPr>
                <w:sz w:val="24"/>
                <w:szCs w:val="24"/>
              </w:rPr>
            </w:pPr>
          </w:p>
          <w:p w14:paraId="540996DF" w14:textId="77777777" w:rsidR="002F71B4" w:rsidRPr="00D77ADC" w:rsidRDefault="002F71B4" w:rsidP="00D77ADC">
            <w:pPr>
              <w:spacing w:line="276" w:lineRule="auto"/>
              <w:jc w:val="both"/>
              <w:rPr>
                <w:sz w:val="24"/>
                <w:szCs w:val="24"/>
              </w:rPr>
            </w:pPr>
            <w:r w:rsidRPr="00D77ADC">
              <w:rPr>
                <w:sz w:val="24"/>
                <w:szCs w:val="24"/>
              </w:rPr>
              <w:t xml:space="preserve">При составлении рассказа использует не более 2-3 предложений; не пользуется планом при составлении рассказа; при описании использует не более двух признаков </w:t>
            </w:r>
          </w:p>
          <w:p w14:paraId="0EEDD955" w14:textId="77777777" w:rsidR="002F71B4" w:rsidRPr="00D77ADC" w:rsidRDefault="002F71B4" w:rsidP="00D77ADC">
            <w:pPr>
              <w:spacing w:line="276" w:lineRule="auto"/>
              <w:jc w:val="both"/>
              <w:rPr>
                <w:sz w:val="24"/>
                <w:szCs w:val="24"/>
              </w:rPr>
            </w:pPr>
          </w:p>
          <w:p w14:paraId="55B75012" w14:textId="77777777" w:rsidR="002F71B4" w:rsidRPr="00D77ADC" w:rsidRDefault="002F71B4" w:rsidP="00D77ADC">
            <w:pPr>
              <w:spacing w:line="276" w:lineRule="auto"/>
              <w:jc w:val="both"/>
              <w:rPr>
                <w:b/>
                <w:sz w:val="24"/>
                <w:szCs w:val="24"/>
              </w:rPr>
            </w:pPr>
            <w:r w:rsidRPr="00D77ADC">
              <w:rPr>
                <w:sz w:val="24"/>
                <w:szCs w:val="24"/>
              </w:rPr>
              <w:t xml:space="preserve">Умеет построить рассказ, пользуясь простыми распространенными </w:t>
            </w:r>
            <w:r w:rsidRPr="00D77ADC">
              <w:rPr>
                <w:sz w:val="24"/>
                <w:szCs w:val="24"/>
              </w:rPr>
              <w:lastRenderedPageBreak/>
              <w:t>предложениями и предложениями сложной синтаксической конструкции</w:t>
            </w:r>
          </w:p>
        </w:tc>
      </w:tr>
    </w:tbl>
    <w:p w14:paraId="102856B1" w14:textId="77777777" w:rsidR="002F71B4" w:rsidRPr="00D77ADC" w:rsidRDefault="002F71B4" w:rsidP="00D77ADC">
      <w:pPr>
        <w:spacing w:line="276" w:lineRule="auto"/>
        <w:ind w:firstLine="708"/>
        <w:jc w:val="center"/>
        <w:rPr>
          <w:b/>
        </w:rPr>
      </w:pPr>
    </w:p>
    <w:p w14:paraId="76927B5F" w14:textId="77777777" w:rsidR="004D2572" w:rsidRPr="00D77ADC" w:rsidRDefault="004D2572" w:rsidP="00D77ADC">
      <w:pPr>
        <w:spacing w:line="276" w:lineRule="auto"/>
      </w:pPr>
    </w:p>
    <w:p w14:paraId="6C93D8C1" w14:textId="77777777" w:rsidR="002F71B4" w:rsidRPr="00D77ADC" w:rsidRDefault="002F71B4" w:rsidP="00D77ADC">
      <w:pPr>
        <w:shd w:val="clear" w:color="auto" w:fill="FFFFFF"/>
        <w:autoSpaceDE w:val="0"/>
        <w:autoSpaceDN w:val="0"/>
        <w:adjustRightInd w:val="0"/>
        <w:spacing w:line="276" w:lineRule="auto"/>
        <w:jc w:val="both"/>
        <w:rPr>
          <w:b/>
          <w:color w:val="000000"/>
        </w:rPr>
      </w:pPr>
    </w:p>
    <w:sectPr w:rsidR="002F71B4" w:rsidRPr="00D77ADC" w:rsidSect="00136315">
      <w:pgSz w:w="16838" w:h="11906" w:orient="landscape"/>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4BF7" w14:textId="77777777" w:rsidR="00DE3B21" w:rsidRDefault="00DE3B21" w:rsidP="00164178">
      <w:r>
        <w:separator/>
      </w:r>
    </w:p>
  </w:endnote>
  <w:endnote w:type="continuationSeparator" w:id="0">
    <w:p w14:paraId="42E766A9" w14:textId="77777777" w:rsidR="00DE3B21" w:rsidRDefault="00DE3B21" w:rsidP="001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68E7" w14:textId="77777777" w:rsidR="00A23562" w:rsidRDefault="00A23562" w:rsidP="00F06A6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B030FE" w14:textId="77777777" w:rsidR="00A23562" w:rsidRDefault="00A23562" w:rsidP="00F06A6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9CF" w14:textId="77777777" w:rsidR="00A23562" w:rsidRDefault="00A23562" w:rsidP="00F06A6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D4586">
      <w:rPr>
        <w:rStyle w:val="a6"/>
        <w:noProof/>
      </w:rPr>
      <w:t>11</w:t>
    </w:r>
    <w:r>
      <w:rPr>
        <w:rStyle w:val="a6"/>
      </w:rPr>
      <w:fldChar w:fldCharType="end"/>
    </w:r>
  </w:p>
  <w:p w14:paraId="6F9D3251" w14:textId="77777777" w:rsidR="00A23562" w:rsidRDefault="00A23562" w:rsidP="00F06A6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F337" w14:textId="77777777" w:rsidR="00DE3B21" w:rsidRDefault="00DE3B21" w:rsidP="00164178">
      <w:r>
        <w:separator/>
      </w:r>
    </w:p>
  </w:footnote>
  <w:footnote w:type="continuationSeparator" w:id="0">
    <w:p w14:paraId="6998FEE7" w14:textId="77777777" w:rsidR="00DE3B21" w:rsidRDefault="00DE3B21" w:rsidP="0016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DB3"/>
    <w:multiLevelType w:val="hybridMultilevel"/>
    <w:tmpl w:val="C7A6D0A8"/>
    <w:lvl w:ilvl="0" w:tplc="04FA5FF6">
      <w:start w:val="1"/>
      <w:numFmt w:val="decimal"/>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06D7"/>
    <w:multiLevelType w:val="hybridMultilevel"/>
    <w:tmpl w:val="2F80B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54178F"/>
    <w:multiLevelType w:val="hybridMultilevel"/>
    <w:tmpl w:val="03A2DB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85A43BF"/>
    <w:multiLevelType w:val="hybridMultilevel"/>
    <w:tmpl w:val="5942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295484"/>
    <w:multiLevelType w:val="multilevel"/>
    <w:tmpl w:val="699A9C2C"/>
    <w:lvl w:ilvl="0">
      <w:start w:val="1"/>
      <w:numFmt w:val="decimal"/>
      <w:lvlText w:val="%1."/>
      <w:lvlJc w:val="left"/>
      <w:pPr>
        <w:tabs>
          <w:tab w:val="num" w:pos="1069"/>
        </w:tabs>
        <w:ind w:left="1069" w:hanging="360"/>
      </w:pPr>
      <w:rPr>
        <w:rFonts w:hint="default"/>
        <w:b w:val="0"/>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5" w15:restartNumberingAfterBreak="0">
    <w:nsid w:val="335D3B49"/>
    <w:multiLevelType w:val="hybridMultilevel"/>
    <w:tmpl w:val="64FA524A"/>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CC22F6C"/>
    <w:multiLevelType w:val="hybridMultilevel"/>
    <w:tmpl w:val="F8B61360"/>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3F71C2C"/>
    <w:multiLevelType w:val="hybridMultilevel"/>
    <w:tmpl w:val="D40206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453B2AAE"/>
    <w:multiLevelType w:val="multilevel"/>
    <w:tmpl w:val="B070604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4B344493"/>
    <w:multiLevelType w:val="hybridMultilevel"/>
    <w:tmpl w:val="0004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212F4"/>
    <w:multiLevelType w:val="hybridMultilevel"/>
    <w:tmpl w:val="81369A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274599F"/>
    <w:multiLevelType w:val="hybridMultilevel"/>
    <w:tmpl w:val="02A0EF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A865243"/>
    <w:multiLevelType w:val="hybridMultilevel"/>
    <w:tmpl w:val="A15E279E"/>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7A765998"/>
    <w:multiLevelType w:val="hybridMultilevel"/>
    <w:tmpl w:val="E23E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B02FCC"/>
    <w:multiLevelType w:val="hybridMultilevel"/>
    <w:tmpl w:val="562AF04A"/>
    <w:lvl w:ilvl="0" w:tplc="A2D68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1876698284">
    <w:abstractNumId w:val="10"/>
  </w:num>
  <w:num w:numId="2" w16cid:durableId="206455935">
    <w:abstractNumId w:val="4"/>
  </w:num>
  <w:num w:numId="3" w16cid:durableId="579173242">
    <w:abstractNumId w:val="14"/>
  </w:num>
  <w:num w:numId="4" w16cid:durableId="559293541">
    <w:abstractNumId w:val="12"/>
  </w:num>
  <w:num w:numId="5" w16cid:durableId="986664264">
    <w:abstractNumId w:val="5"/>
  </w:num>
  <w:num w:numId="6" w16cid:durableId="1096561076">
    <w:abstractNumId w:val="6"/>
  </w:num>
  <w:num w:numId="7" w16cid:durableId="179321448">
    <w:abstractNumId w:val="2"/>
  </w:num>
  <w:num w:numId="8" w16cid:durableId="108595305">
    <w:abstractNumId w:val="3"/>
  </w:num>
  <w:num w:numId="9" w16cid:durableId="1824467820">
    <w:abstractNumId w:val="1"/>
  </w:num>
  <w:num w:numId="10" w16cid:durableId="1585190078">
    <w:abstractNumId w:val="7"/>
  </w:num>
  <w:num w:numId="11" w16cid:durableId="429663287">
    <w:abstractNumId w:val="13"/>
  </w:num>
  <w:num w:numId="12" w16cid:durableId="445078878">
    <w:abstractNumId w:val="9"/>
  </w:num>
  <w:num w:numId="13" w16cid:durableId="1001859416">
    <w:abstractNumId w:val="11"/>
  </w:num>
  <w:num w:numId="14" w16cid:durableId="34498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94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E04"/>
    <w:rsid w:val="00013902"/>
    <w:rsid w:val="00026E53"/>
    <w:rsid w:val="0004466C"/>
    <w:rsid w:val="00055969"/>
    <w:rsid w:val="000609E4"/>
    <w:rsid w:val="00077B2F"/>
    <w:rsid w:val="00097FE3"/>
    <w:rsid w:val="000A2BB9"/>
    <w:rsid w:val="000F5415"/>
    <w:rsid w:val="000F7906"/>
    <w:rsid w:val="001071AE"/>
    <w:rsid w:val="0013326B"/>
    <w:rsid w:val="00135539"/>
    <w:rsid w:val="00136315"/>
    <w:rsid w:val="00164178"/>
    <w:rsid w:val="00184437"/>
    <w:rsid w:val="001917C2"/>
    <w:rsid w:val="001B611A"/>
    <w:rsid w:val="001B6DCA"/>
    <w:rsid w:val="001C0BDC"/>
    <w:rsid w:val="001E53EE"/>
    <w:rsid w:val="00253271"/>
    <w:rsid w:val="00257B29"/>
    <w:rsid w:val="00274C60"/>
    <w:rsid w:val="002821CC"/>
    <w:rsid w:val="00285087"/>
    <w:rsid w:val="002A3D9C"/>
    <w:rsid w:val="002B3D8A"/>
    <w:rsid w:val="002D7D5B"/>
    <w:rsid w:val="002F71B4"/>
    <w:rsid w:val="003006E6"/>
    <w:rsid w:val="00365EA7"/>
    <w:rsid w:val="00374A11"/>
    <w:rsid w:val="003C45B4"/>
    <w:rsid w:val="003E4C3C"/>
    <w:rsid w:val="003F0FB6"/>
    <w:rsid w:val="003F4A95"/>
    <w:rsid w:val="00401295"/>
    <w:rsid w:val="004512F5"/>
    <w:rsid w:val="00454F18"/>
    <w:rsid w:val="00473DD6"/>
    <w:rsid w:val="004C029D"/>
    <w:rsid w:val="004C2F75"/>
    <w:rsid w:val="004D2572"/>
    <w:rsid w:val="004D2C4A"/>
    <w:rsid w:val="005014C2"/>
    <w:rsid w:val="005034E9"/>
    <w:rsid w:val="00512BE6"/>
    <w:rsid w:val="0056569D"/>
    <w:rsid w:val="005F4965"/>
    <w:rsid w:val="00600C65"/>
    <w:rsid w:val="00611E46"/>
    <w:rsid w:val="00647535"/>
    <w:rsid w:val="00683DFC"/>
    <w:rsid w:val="006B1A84"/>
    <w:rsid w:val="006B6CD6"/>
    <w:rsid w:val="006C1E04"/>
    <w:rsid w:val="0075568E"/>
    <w:rsid w:val="00764386"/>
    <w:rsid w:val="00786B42"/>
    <w:rsid w:val="007B2307"/>
    <w:rsid w:val="007C3F26"/>
    <w:rsid w:val="007E65A2"/>
    <w:rsid w:val="007F7AE6"/>
    <w:rsid w:val="008203A1"/>
    <w:rsid w:val="00821EE9"/>
    <w:rsid w:val="0084524B"/>
    <w:rsid w:val="0087321B"/>
    <w:rsid w:val="008732DC"/>
    <w:rsid w:val="00873FFA"/>
    <w:rsid w:val="008C0C47"/>
    <w:rsid w:val="008E327D"/>
    <w:rsid w:val="00950545"/>
    <w:rsid w:val="00951D7A"/>
    <w:rsid w:val="00987AC6"/>
    <w:rsid w:val="009918D3"/>
    <w:rsid w:val="009E2D3F"/>
    <w:rsid w:val="00A07728"/>
    <w:rsid w:val="00A23562"/>
    <w:rsid w:val="00A716E1"/>
    <w:rsid w:val="00AA60DA"/>
    <w:rsid w:val="00AC6724"/>
    <w:rsid w:val="00AD4586"/>
    <w:rsid w:val="00AD52F2"/>
    <w:rsid w:val="00B05D3C"/>
    <w:rsid w:val="00B06975"/>
    <w:rsid w:val="00B06F72"/>
    <w:rsid w:val="00B25456"/>
    <w:rsid w:val="00B3362E"/>
    <w:rsid w:val="00B46A84"/>
    <w:rsid w:val="00B91561"/>
    <w:rsid w:val="00BD63F3"/>
    <w:rsid w:val="00BF4A32"/>
    <w:rsid w:val="00C1186B"/>
    <w:rsid w:val="00C22197"/>
    <w:rsid w:val="00C62D97"/>
    <w:rsid w:val="00C6380F"/>
    <w:rsid w:val="00C9066F"/>
    <w:rsid w:val="00CA2C3B"/>
    <w:rsid w:val="00CC3FCD"/>
    <w:rsid w:val="00CF7F78"/>
    <w:rsid w:val="00D01EE8"/>
    <w:rsid w:val="00D265B0"/>
    <w:rsid w:val="00D514F0"/>
    <w:rsid w:val="00D63E71"/>
    <w:rsid w:val="00D77ADC"/>
    <w:rsid w:val="00DE3B21"/>
    <w:rsid w:val="00E16EB3"/>
    <w:rsid w:val="00E16ED9"/>
    <w:rsid w:val="00E25B05"/>
    <w:rsid w:val="00E5251E"/>
    <w:rsid w:val="00E54246"/>
    <w:rsid w:val="00E62795"/>
    <w:rsid w:val="00E63E83"/>
    <w:rsid w:val="00E644F2"/>
    <w:rsid w:val="00E9312B"/>
    <w:rsid w:val="00EA308A"/>
    <w:rsid w:val="00EC709F"/>
    <w:rsid w:val="00ED5D3A"/>
    <w:rsid w:val="00F0052E"/>
    <w:rsid w:val="00F06A6D"/>
    <w:rsid w:val="00F06A79"/>
    <w:rsid w:val="00F949E9"/>
    <w:rsid w:val="00F95328"/>
    <w:rsid w:val="00F96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5947"/>
  <w15:docId w15:val="{285521D6-D90A-4BD3-9004-4C4D916C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E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71AE"/>
    <w:pPr>
      <w:keepNext/>
      <w:jc w:val="center"/>
      <w:outlineLvl w:val="0"/>
    </w:pPr>
    <w:rPr>
      <w:b/>
    </w:rPr>
  </w:style>
  <w:style w:type="paragraph" w:styleId="3">
    <w:name w:val="heading 3"/>
    <w:basedOn w:val="a"/>
    <w:next w:val="a"/>
    <w:link w:val="30"/>
    <w:qFormat/>
    <w:rsid w:val="001071AE"/>
    <w:pPr>
      <w:keepNext/>
      <w:outlineLvl w:val="2"/>
    </w:pPr>
    <w:rPr>
      <w:b/>
      <w:bCs/>
      <w:i/>
      <w:iCs/>
      <w:color w:val="3366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C1E04"/>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styleId="a4">
    <w:name w:val="footer"/>
    <w:basedOn w:val="a"/>
    <w:link w:val="a5"/>
    <w:rsid w:val="007E65A2"/>
    <w:pPr>
      <w:tabs>
        <w:tab w:val="center" w:pos="4677"/>
        <w:tab w:val="right" w:pos="9355"/>
      </w:tabs>
    </w:pPr>
  </w:style>
  <w:style w:type="character" w:customStyle="1" w:styleId="a5">
    <w:name w:val="Нижний колонтитул Знак"/>
    <w:basedOn w:val="a0"/>
    <w:link w:val="a4"/>
    <w:rsid w:val="007E65A2"/>
    <w:rPr>
      <w:rFonts w:ascii="Times New Roman" w:eastAsia="Times New Roman" w:hAnsi="Times New Roman" w:cs="Times New Roman"/>
      <w:sz w:val="24"/>
      <w:szCs w:val="24"/>
      <w:lang w:eastAsia="ru-RU"/>
    </w:rPr>
  </w:style>
  <w:style w:type="character" w:styleId="a6">
    <w:name w:val="page number"/>
    <w:basedOn w:val="a0"/>
    <w:rsid w:val="007E65A2"/>
  </w:style>
  <w:style w:type="paragraph" w:styleId="a7">
    <w:name w:val="List Paragraph"/>
    <w:basedOn w:val="a"/>
    <w:uiPriority w:val="99"/>
    <w:qFormat/>
    <w:rsid w:val="007E65A2"/>
    <w:pPr>
      <w:ind w:left="720" w:firstLine="709"/>
      <w:jc w:val="both"/>
    </w:pPr>
    <w:rPr>
      <w:rFonts w:ascii="Calibri" w:hAnsi="Calibri"/>
      <w:sz w:val="22"/>
      <w:szCs w:val="22"/>
      <w:lang w:eastAsia="en-US"/>
    </w:rPr>
  </w:style>
  <w:style w:type="character" w:customStyle="1" w:styleId="10">
    <w:name w:val="Заголовок 1 Знак"/>
    <w:basedOn w:val="a0"/>
    <w:link w:val="1"/>
    <w:rsid w:val="001071AE"/>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1071AE"/>
    <w:rPr>
      <w:rFonts w:ascii="Times New Roman" w:eastAsia="Times New Roman" w:hAnsi="Times New Roman" w:cs="Times New Roman"/>
      <w:b/>
      <w:bCs/>
      <w:i/>
      <w:iCs/>
      <w:color w:val="3366FF"/>
      <w:sz w:val="24"/>
      <w:szCs w:val="24"/>
      <w:lang w:eastAsia="ru-RU"/>
    </w:rPr>
  </w:style>
  <w:style w:type="paragraph" w:styleId="a8">
    <w:name w:val="Balloon Text"/>
    <w:basedOn w:val="a"/>
    <w:link w:val="a9"/>
    <w:uiPriority w:val="99"/>
    <w:semiHidden/>
    <w:unhideWhenUsed/>
    <w:rsid w:val="00CF7F78"/>
    <w:rPr>
      <w:rFonts w:ascii="Segoe UI" w:hAnsi="Segoe UI" w:cs="Segoe UI"/>
      <w:sz w:val="18"/>
      <w:szCs w:val="18"/>
    </w:rPr>
  </w:style>
  <w:style w:type="character" w:customStyle="1" w:styleId="a9">
    <w:name w:val="Текст выноски Знак"/>
    <w:basedOn w:val="a0"/>
    <w:link w:val="a8"/>
    <w:uiPriority w:val="99"/>
    <w:semiHidden/>
    <w:rsid w:val="00CF7F78"/>
    <w:rPr>
      <w:rFonts w:ascii="Segoe UI" w:eastAsia="Times New Roman" w:hAnsi="Segoe UI" w:cs="Segoe UI"/>
      <w:sz w:val="18"/>
      <w:szCs w:val="18"/>
      <w:lang w:eastAsia="ru-RU"/>
    </w:rPr>
  </w:style>
  <w:style w:type="character" w:customStyle="1" w:styleId="aa">
    <w:name w:val="Основной текст_"/>
    <w:basedOn w:val="a0"/>
    <w:link w:val="11"/>
    <w:rsid w:val="00F95328"/>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a"/>
    <w:rsid w:val="00F95328"/>
    <w:pPr>
      <w:shd w:val="clear" w:color="auto" w:fill="FFFFFF"/>
      <w:spacing w:after="1260" w:line="274" w:lineRule="exact"/>
      <w:ind w:hanging="400"/>
      <w:jc w:val="center"/>
    </w:pPr>
    <w:rPr>
      <w:sz w:val="23"/>
      <w:szCs w:val="23"/>
      <w:lang w:eastAsia="en-US"/>
    </w:rPr>
  </w:style>
  <w:style w:type="table" w:styleId="ab">
    <w:name w:val="Table Grid"/>
    <w:basedOn w:val="a1"/>
    <w:uiPriority w:val="59"/>
    <w:rsid w:val="002F71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Абзац списка1"/>
    <w:basedOn w:val="a"/>
    <w:rsid w:val="00D77AD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yanreabil.ru/files/OD/LocalAct/POFOIFOOP-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83C6-7CA0-4BDA-9F19-100AEBF9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9068</Words>
  <Characters>5168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22-09-06T04:53:00Z</cp:lastPrinted>
  <dcterms:created xsi:type="dcterms:W3CDTF">2019-09-06T03:48:00Z</dcterms:created>
  <dcterms:modified xsi:type="dcterms:W3CDTF">2023-09-07T04:17:00Z</dcterms:modified>
</cp:coreProperties>
</file>